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B223E" w14:textId="657B0D92" w:rsidR="00FD1C9F" w:rsidRDefault="00D50A1A" w:rsidP="00310CC8">
      <w:pPr>
        <w:pStyle w:val="1Ttuloespaol"/>
        <w:rPr>
          <w:sz w:val="28"/>
          <w:szCs w:val="28"/>
        </w:rPr>
      </w:pPr>
      <w:bookmarkStart w:id="0" w:name="_Toc106896078"/>
      <w:r>
        <w:rPr>
          <w:bCs/>
          <w:sz w:val="28"/>
          <w:szCs w:val="28"/>
        </w:rPr>
        <w:t>Los m</w:t>
      </w:r>
      <w:r w:rsidR="00FD1C9F" w:rsidRPr="00310CC8">
        <w:rPr>
          <w:bCs/>
          <w:sz w:val="28"/>
          <w:szCs w:val="28"/>
        </w:rPr>
        <w:t>apa</w:t>
      </w:r>
      <w:r>
        <w:rPr>
          <w:bCs/>
          <w:sz w:val="28"/>
          <w:szCs w:val="28"/>
        </w:rPr>
        <w:t>s</w:t>
      </w:r>
      <w:r w:rsidR="00FD1C9F" w:rsidRPr="00310CC8">
        <w:rPr>
          <w:bCs/>
          <w:sz w:val="28"/>
          <w:szCs w:val="28"/>
        </w:rPr>
        <w:t xml:space="preserve"> de </w:t>
      </w:r>
      <w:r w:rsidR="004660E3" w:rsidRPr="00310CC8">
        <w:rPr>
          <w:bCs/>
          <w:sz w:val="28"/>
          <w:szCs w:val="28"/>
        </w:rPr>
        <w:t>empatía:</w:t>
      </w:r>
      <w:r w:rsidR="00D02DEF" w:rsidRPr="00310CC8">
        <w:rPr>
          <w:bCs/>
          <w:sz w:val="28"/>
          <w:szCs w:val="28"/>
        </w:rPr>
        <w:t xml:space="preserve"> una </w:t>
      </w:r>
      <w:r w:rsidR="005C0771" w:rsidRPr="00310CC8">
        <w:rPr>
          <w:bCs/>
          <w:sz w:val="28"/>
          <w:szCs w:val="28"/>
        </w:rPr>
        <w:t>herramienta</w:t>
      </w:r>
      <w:r w:rsidR="00D02DEF" w:rsidRPr="00310CC8">
        <w:rPr>
          <w:bCs/>
          <w:sz w:val="28"/>
          <w:szCs w:val="28"/>
        </w:rPr>
        <w:t xml:space="preserve"> para evaluar las necesidades y motivaciones del </w:t>
      </w:r>
      <w:r w:rsidR="00D02DEF" w:rsidRPr="00310CC8">
        <w:rPr>
          <w:sz w:val="28"/>
          <w:szCs w:val="28"/>
        </w:rPr>
        <w:t xml:space="preserve">turista </w:t>
      </w:r>
      <w:r w:rsidR="00FD1C9F" w:rsidRPr="00310CC8">
        <w:rPr>
          <w:sz w:val="28"/>
          <w:szCs w:val="28"/>
        </w:rPr>
        <w:t xml:space="preserve"> </w:t>
      </w:r>
    </w:p>
    <w:p w14:paraId="0F7806FA" w14:textId="77777777" w:rsidR="00D50A1A" w:rsidRDefault="00D50A1A" w:rsidP="00310CC8">
      <w:pPr>
        <w:pStyle w:val="1Ttuloespaol"/>
        <w:rPr>
          <w:sz w:val="28"/>
          <w:szCs w:val="28"/>
        </w:rPr>
      </w:pPr>
    </w:p>
    <w:p w14:paraId="22B554D6" w14:textId="3CC4905A" w:rsidR="002B3BD5" w:rsidRPr="00D50A1A" w:rsidRDefault="002B3BD5" w:rsidP="002B3BD5">
      <w:pPr>
        <w:pStyle w:val="5TextocomnIIGG"/>
        <w:spacing w:after="120"/>
        <w:jc w:val="center"/>
        <w:rPr>
          <w:sz w:val="28"/>
          <w:szCs w:val="28"/>
          <w:lang w:val="en-US"/>
        </w:rPr>
      </w:pPr>
      <w:r w:rsidRPr="00D50A1A">
        <w:rPr>
          <w:b/>
          <w:i/>
          <w:sz w:val="28"/>
          <w:szCs w:val="28"/>
          <w:lang w:val="en-US"/>
        </w:rPr>
        <w:t>Empathy map</w:t>
      </w:r>
      <w:r w:rsidR="00D50A1A">
        <w:rPr>
          <w:b/>
          <w:i/>
          <w:sz w:val="28"/>
          <w:szCs w:val="28"/>
          <w:lang w:val="en-US"/>
        </w:rPr>
        <w:t>s</w:t>
      </w:r>
      <w:r w:rsidRPr="00D50A1A">
        <w:rPr>
          <w:b/>
          <w:i/>
          <w:sz w:val="28"/>
          <w:szCs w:val="28"/>
          <w:lang w:val="en-US"/>
        </w:rPr>
        <w:t>: a tool for assessing tourist needs and motivations</w:t>
      </w:r>
    </w:p>
    <w:p w14:paraId="47ADFB66" w14:textId="77777777" w:rsidR="002B3BD5" w:rsidRPr="002B3BD5" w:rsidRDefault="002B3BD5" w:rsidP="00310CC8">
      <w:pPr>
        <w:pStyle w:val="1Ttuloespaol"/>
        <w:rPr>
          <w:sz w:val="28"/>
          <w:szCs w:val="28"/>
          <w:lang w:val="en-US"/>
        </w:rPr>
      </w:pPr>
    </w:p>
    <w:p w14:paraId="0D9C6BE1" w14:textId="17E15057" w:rsidR="00310CC8" w:rsidRPr="00086C30" w:rsidRDefault="00310CC8" w:rsidP="00310CC8">
      <w:pPr>
        <w:pStyle w:val="3AutoradatosIIGG"/>
        <w:rPr>
          <w:b/>
          <w:bCs/>
        </w:rPr>
      </w:pPr>
      <w:r>
        <w:rPr>
          <w:b/>
          <w:bCs/>
        </w:rPr>
        <w:t>Tania Riveros Montiel</w:t>
      </w:r>
      <w:r w:rsidRPr="00086C30">
        <w:rPr>
          <w:b/>
          <w:bCs/>
        </w:rPr>
        <w:t xml:space="preserve"> </w:t>
      </w:r>
      <w:r w:rsidRPr="00086C30">
        <w:rPr>
          <w:rStyle w:val="Refdenotaalpie"/>
          <w:b/>
          <w:bCs/>
        </w:rPr>
        <w:footnoteReference w:id="1"/>
      </w:r>
      <w:r w:rsidRPr="00086C30">
        <w:rPr>
          <w:b/>
          <w:bCs/>
          <w:vertAlign w:val="superscript"/>
        </w:rPr>
        <w:t>*</w:t>
      </w:r>
    </w:p>
    <w:p w14:paraId="095BD3EC" w14:textId="39D3C60A" w:rsidR="00310CC8" w:rsidRPr="00086C30" w:rsidRDefault="00310CC8" w:rsidP="00310CC8">
      <w:pPr>
        <w:pStyle w:val="3AutoradatosIIGG"/>
        <w:rPr>
          <w:b/>
          <w:bCs/>
        </w:rPr>
      </w:pPr>
      <w:r>
        <w:rPr>
          <w:b/>
          <w:bCs/>
        </w:rPr>
        <w:t>Shirley Lorena Olmedo</w:t>
      </w:r>
      <w:r w:rsidRPr="00086C30">
        <w:rPr>
          <w:b/>
          <w:bCs/>
        </w:rPr>
        <w:t xml:space="preserve"> </w:t>
      </w:r>
      <w:r w:rsidRPr="00086C30">
        <w:rPr>
          <w:rStyle w:val="Refdenotaalpie"/>
          <w:b/>
          <w:bCs/>
        </w:rPr>
        <w:footnoteReference w:id="2"/>
      </w:r>
      <w:r w:rsidRPr="00086C30">
        <w:rPr>
          <w:b/>
          <w:bCs/>
        </w:rPr>
        <w:t xml:space="preserve"> </w:t>
      </w:r>
    </w:p>
    <w:p w14:paraId="0F0C14E2" w14:textId="77777777" w:rsidR="00310CC8" w:rsidRPr="00310CC8" w:rsidRDefault="00310CC8" w:rsidP="00310CC8">
      <w:pPr>
        <w:pStyle w:val="1Ttuloespaol"/>
        <w:rPr>
          <w:sz w:val="28"/>
          <w:szCs w:val="28"/>
        </w:rPr>
      </w:pPr>
    </w:p>
    <w:bookmarkEnd w:id="0"/>
    <w:p w14:paraId="25C9887A" w14:textId="3F85757B" w:rsidR="00FD1C9F" w:rsidRPr="00310CC8" w:rsidRDefault="00FD1C9F">
      <w:pPr>
        <w:pStyle w:val="TITSECCIN"/>
        <w:spacing w:before="0" w:after="0" w:line="360" w:lineRule="auto"/>
        <w:rPr>
          <w:rFonts w:ascii="Times New Roman" w:hAnsi="Times New Roman" w:cs="Times New Roman"/>
          <w:color w:val="000000"/>
          <w:sz w:val="20"/>
          <w:szCs w:val="20"/>
        </w:rPr>
      </w:pPr>
    </w:p>
    <w:p w14:paraId="01823EA6" w14:textId="40F1DE6B" w:rsidR="00A4181F" w:rsidRPr="00CC31EB" w:rsidRDefault="009A74C1" w:rsidP="00F4605F">
      <w:pPr>
        <w:pStyle w:val="RESUMENYABSTRACT"/>
        <w:spacing w:before="0" w:after="0" w:line="360" w:lineRule="auto"/>
        <w:ind w:left="0"/>
        <w:rPr>
          <w:rFonts w:ascii="Times New Roman" w:hAnsi="Times New Roman" w:cs="Times New Roman"/>
          <w:b/>
          <w:bCs/>
          <w:sz w:val="22"/>
          <w:szCs w:val="22"/>
        </w:rPr>
      </w:pPr>
      <w:r w:rsidRPr="00CC31EB">
        <w:rPr>
          <w:rFonts w:ascii="Times New Roman" w:hAnsi="Times New Roman" w:cs="Times New Roman"/>
          <w:b/>
          <w:bCs/>
          <w:sz w:val="22"/>
          <w:szCs w:val="22"/>
        </w:rPr>
        <w:t>R</w:t>
      </w:r>
      <w:r w:rsidR="00077EB3" w:rsidRPr="00CC31EB">
        <w:rPr>
          <w:rFonts w:ascii="Times New Roman" w:hAnsi="Times New Roman" w:cs="Times New Roman"/>
          <w:b/>
          <w:bCs/>
          <w:sz w:val="22"/>
          <w:szCs w:val="22"/>
        </w:rPr>
        <w:t xml:space="preserve">esumen </w:t>
      </w:r>
    </w:p>
    <w:p w14:paraId="27AFDDCF" w14:textId="12854F32" w:rsidR="00DE6EFA" w:rsidRDefault="009B170F" w:rsidP="00D50A1A">
      <w:pPr>
        <w:pStyle w:val="RESUMENYABSTRACT"/>
        <w:spacing w:after="0" w:line="240" w:lineRule="auto"/>
        <w:ind w:left="0"/>
        <w:rPr>
          <w:rFonts w:ascii="Times New Roman" w:hAnsi="Times New Roman" w:cs="Times New Roman"/>
          <w:sz w:val="22"/>
          <w:szCs w:val="22"/>
        </w:rPr>
      </w:pPr>
      <w:r w:rsidRPr="00DE6EFA">
        <w:rPr>
          <w:rFonts w:ascii="Times New Roman" w:hAnsi="Times New Roman" w:cs="Times New Roman"/>
          <w:sz w:val="22"/>
          <w:szCs w:val="22"/>
        </w:rPr>
        <w:t>El</w:t>
      </w:r>
      <w:r w:rsidR="002877D0" w:rsidRPr="00DE6EFA">
        <w:rPr>
          <w:rFonts w:ascii="Times New Roman" w:hAnsi="Times New Roman" w:cs="Times New Roman"/>
          <w:sz w:val="22"/>
          <w:szCs w:val="22"/>
        </w:rPr>
        <w:t xml:space="preserve"> estudio </w:t>
      </w:r>
      <w:r w:rsidR="00D67154" w:rsidRPr="00DE6EFA">
        <w:rPr>
          <w:rFonts w:ascii="Times New Roman" w:hAnsi="Times New Roman" w:cs="Times New Roman"/>
          <w:sz w:val="22"/>
          <w:szCs w:val="22"/>
        </w:rPr>
        <w:t>busca</w:t>
      </w:r>
      <w:r w:rsidRPr="00DE6EFA">
        <w:rPr>
          <w:rFonts w:ascii="Times New Roman" w:hAnsi="Times New Roman" w:cs="Times New Roman"/>
          <w:sz w:val="22"/>
          <w:szCs w:val="22"/>
        </w:rPr>
        <w:t xml:space="preserve"> </w:t>
      </w:r>
      <w:r w:rsidR="002877D0" w:rsidRPr="00DE6EFA">
        <w:rPr>
          <w:rFonts w:ascii="Times New Roman" w:hAnsi="Times New Roman" w:cs="Times New Roman"/>
          <w:sz w:val="22"/>
          <w:szCs w:val="22"/>
        </w:rPr>
        <w:t xml:space="preserve">generar información sobre </w:t>
      </w:r>
      <w:r w:rsidRPr="00DE6EFA">
        <w:rPr>
          <w:rFonts w:ascii="Times New Roman" w:hAnsi="Times New Roman" w:cs="Times New Roman"/>
          <w:sz w:val="22"/>
          <w:szCs w:val="22"/>
        </w:rPr>
        <w:t>el perfil</w:t>
      </w:r>
      <w:r w:rsidR="002877D0" w:rsidRPr="00DE6EFA">
        <w:rPr>
          <w:rFonts w:ascii="Times New Roman" w:hAnsi="Times New Roman" w:cs="Times New Roman"/>
          <w:sz w:val="22"/>
          <w:szCs w:val="22"/>
        </w:rPr>
        <w:t xml:space="preserve"> del visitante </w:t>
      </w:r>
      <w:r w:rsidRPr="00DE6EFA">
        <w:rPr>
          <w:rFonts w:ascii="Times New Roman" w:hAnsi="Times New Roman" w:cs="Times New Roman"/>
          <w:sz w:val="22"/>
          <w:szCs w:val="22"/>
        </w:rPr>
        <w:t xml:space="preserve">del destino </w:t>
      </w:r>
      <w:r w:rsidR="00DF6C87" w:rsidRPr="00DE6EFA">
        <w:rPr>
          <w:rFonts w:ascii="Times New Roman" w:hAnsi="Times New Roman" w:cs="Times New Roman"/>
          <w:sz w:val="22"/>
          <w:szCs w:val="22"/>
        </w:rPr>
        <w:t xml:space="preserve">ciudad de </w:t>
      </w:r>
      <w:r w:rsidRPr="00DE6EFA">
        <w:rPr>
          <w:rFonts w:ascii="Times New Roman" w:hAnsi="Times New Roman" w:cs="Times New Roman"/>
          <w:sz w:val="22"/>
          <w:szCs w:val="22"/>
        </w:rPr>
        <w:t>Pilar</w:t>
      </w:r>
      <w:r w:rsidR="00396657">
        <w:rPr>
          <w:rFonts w:ascii="Times New Roman" w:hAnsi="Times New Roman" w:cs="Times New Roman"/>
          <w:sz w:val="22"/>
          <w:szCs w:val="22"/>
        </w:rPr>
        <w:t xml:space="preserve"> (Paraguay)</w:t>
      </w:r>
      <w:r w:rsidR="002877D0" w:rsidRPr="00DE6EFA">
        <w:rPr>
          <w:rFonts w:ascii="Times New Roman" w:hAnsi="Times New Roman" w:cs="Times New Roman"/>
          <w:sz w:val="22"/>
          <w:szCs w:val="22"/>
        </w:rPr>
        <w:t xml:space="preserve">, </w:t>
      </w:r>
      <w:r w:rsidR="00D67154" w:rsidRPr="00DE6EFA">
        <w:rPr>
          <w:rFonts w:ascii="Times New Roman" w:hAnsi="Times New Roman" w:cs="Times New Roman"/>
          <w:sz w:val="22"/>
          <w:szCs w:val="22"/>
        </w:rPr>
        <w:t>identificando</w:t>
      </w:r>
      <w:r w:rsidR="002877D0" w:rsidRPr="00DE6EFA">
        <w:rPr>
          <w:rFonts w:ascii="Times New Roman" w:hAnsi="Times New Roman" w:cs="Times New Roman"/>
          <w:sz w:val="22"/>
          <w:szCs w:val="22"/>
        </w:rPr>
        <w:t xml:space="preserve"> sus necesidades y motivaciones</w:t>
      </w:r>
      <w:r w:rsidR="0050569D" w:rsidRPr="00DE6EFA">
        <w:rPr>
          <w:rFonts w:ascii="Times New Roman" w:hAnsi="Times New Roman" w:cs="Times New Roman"/>
          <w:sz w:val="22"/>
          <w:szCs w:val="22"/>
        </w:rPr>
        <w:t xml:space="preserve"> a través del mapa de empatía. </w:t>
      </w:r>
      <w:r w:rsidR="00DE6EFA">
        <w:rPr>
          <w:rFonts w:ascii="Times New Roman" w:hAnsi="Times New Roman" w:cs="Times New Roman"/>
          <w:sz w:val="22"/>
          <w:szCs w:val="22"/>
        </w:rPr>
        <w:t>Esta herramienta</w:t>
      </w:r>
      <w:r w:rsidR="00702053" w:rsidRPr="00DE6EFA">
        <w:rPr>
          <w:rFonts w:ascii="Times New Roman" w:hAnsi="Times New Roman" w:cs="Times New Roman"/>
          <w:sz w:val="22"/>
          <w:szCs w:val="22"/>
        </w:rPr>
        <w:t xml:space="preserve"> desarrollad</w:t>
      </w:r>
      <w:r w:rsidR="000570BF">
        <w:rPr>
          <w:rFonts w:ascii="Times New Roman" w:hAnsi="Times New Roman" w:cs="Times New Roman"/>
          <w:sz w:val="22"/>
          <w:szCs w:val="22"/>
        </w:rPr>
        <w:t>a</w:t>
      </w:r>
      <w:r w:rsidR="00702053" w:rsidRPr="00DE6EFA">
        <w:rPr>
          <w:rFonts w:ascii="Times New Roman" w:hAnsi="Times New Roman" w:cs="Times New Roman"/>
          <w:sz w:val="22"/>
          <w:szCs w:val="22"/>
        </w:rPr>
        <w:t xml:space="preserve"> por Dave Gray permite </w:t>
      </w:r>
      <w:r w:rsidR="005D5AF2" w:rsidRPr="00DE6EFA">
        <w:rPr>
          <w:rFonts w:ascii="Times New Roman" w:hAnsi="Times New Roman" w:cs="Times New Roman"/>
          <w:sz w:val="22"/>
          <w:szCs w:val="22"/>
        </w:rPr>
        <w:t xml:space="preserve">segmentar y </w:t>
      </w:r>
      <w:r w:rsidR="00702053" w:rsidRPr="00DE6EFA">
        <w:rPr>
          <w:rFonts w:ascii="Times New Roman" w:hAnsi="Times New Roman" w:cs="Times New Roman"/>
          <w:sz w:val="22"/>
          <w:szCs w:val="22"/>
        </w:rPr>
        <w:t xml:space="preserve">diseñar el perfil del turista </w:t>
      </w:r>
      <w:r w:rsidR="005C0771" w:rsidRPr="00DE6EFA">
        <w:rPr>
          <w:rFonts w:ascii="Times New Roman" w:hAnsi="Times New Roman" w:cs="Times New Roman"/>
          <w:sz w:val="22"/>
          <w:szCs w:val="22"/>
        </w:rPr>
        <w:t>de acuerdo con sus perspectivas</w:t>
      </w:r>
      <w:r w:rsidR="00C10EC1" w:rsidRPr="00DE6EFA">
        <w:rPr>
          <w:rFonts w:ascii="Times New Roman" w:hAnsi="Times New Roman" w:cs="Times New Roman"/>
          <w:bCs/>
          <w:sz w:val="22"/>
          <w:szCs w:val="22"/>
        </w:rPr>
        <w:t xml:space="preserve"> en torno a: pensar - sentir, ver, escuchar, decir-hacer, motivaciones y frustraciones</w:t>
      </w:r>
      <w:r w:rsidR="005C0771" w:rsidRPr="00DE6EFA">
        <w:rPr>
          <w:rFonts w:ascii="Times New Roman" w:hAnsi="Times New Roman" w:cs="Times New Roman"/>
          <w:bCs/>
          <w:sz w:val="22"/>
          <w:szCs w:val="22"/>
        </w:rPr>
        <w:t>.</w:t>
      </w:r>
      <w:r w:rsidR="005C0771" w:rsidRPr="00DE6EFA">
        <w:rPr>
          <w:rFonts w:ascii="Times New Roman" w:hAnsi="Times New Roman" w:cs="Times New Roman"/>
          <w:sz w:val="22"/>
          <w:szCs w:val="22"/>
        </w:rPr>
        <w:t xml:space="preserve"> </w:t>
      </w:r>
      <w:r w:rsidR="00DE6EFA">
        <w:rPr>
          <w:rFonts w:ascii="Times New Roman" w:hAnsi="Times New Roman" w:cs="Times New Roman"/>
          <w:sz w:val="22"/>
          <w:szCs w:val="22"/>
        </w:rPr>
        <w:t>S</w:t>
      </w:r>
      <w:r w:rsidR="00D67154" w:rsidRPr="00DE6EFA">
        <w:rPr>
          <w:rFonts w:ascii="Times New Roman" w:hAnsi="Times New Roman" w:cs="Times New Roman"/>
          <w:sz w:val="22"/>
          <w:szCs w:val="22"/>
        </w:rPr>
        <w:t>e</w:t>
      </w:r>
      <w:r w:rsidR="005C0771" w:rsidRPr="00DE6EFA">
        <w:rPr>
          <w:rFonts w:ascii="Times New Roman" w:hAnsi="Times New Roman" w:cs="Times New Roman"/>
          <w:sz w:val="22"/>
          <w:szCs w:val="22"/>
        </w:rPr>
        <w:t xml:space="preserve"> vale de la metodología </w:t>
      </w:r>
      <w:proofErr w:type="spellStart"/>
      <w:r w:rsidR="005C0771" w:rsidRPr="00396657">
        <w:rPr>
          <w:rFonts w:ascii="Times New Roman" w:hAnsi="Times New Roman" w:cs="Times New Roman"/>
          <w:i/>
          <w:iCs/>
          <w:sz w:val="22"/>
          <w:szCs w:val="22"/>
          <w:shd w:val="clear" w:color="auto" w:fill="FFFFFF"/>
        </w:rPr>
        <w:t>Design</w:t>
      </w:r>
      <w:proofErr w:type="spellEnd"/>
      <w:r w:rsidR="005C0771" w:rsidRPr="00396657">
        <w:rPr>
          <w:rFonts w:ascii="Times New Roman" w:hAnsi="Times New Roman" w:cs="Times New Roman"/>
          <w:i/>
          <w:iCs/>
          <w:sz w:val="22"/>
          <w:szCs w:val="22"/>
          <w:shd w:val="clear" w:color="auto" w:fill="FFFFFF"/>
        </w:rPr>
        <w:t xml:space="preserve"> </w:t>
      </w:r>
      <w:proofErr w:type="spellStart"/>
      <w:r w:rsidR="005C0771" w:rsidRPr="00396657">
        <w:rPr>
          <w:rFonts w:ascii="Times New Roman" w:hAnsi="Times New Roman" w:cs="Times New Roman"/>
          <w:i/>
          <w:iCs/>
          <w:sz w:val="22"/>
          <w:szCs w:val="22"/>
          <w:shd w:val="clear" w:color="auto" w:fill="FFFFFF"/>
        </w:rPr>
        <w:t>Thinking</w:t>
      </w:r>
      <w:proofErr w:type="spellEnd"/>
      <w:r w:rsidR="005C0771" w:rsidRPr="00DE6EFA">
        <w:rPr>
          <w:rFonts w:ascii="Times New Roman" w:hAnsi="Times New Roman" w:cs="Times New Roman"/>
          <w:sz w:val="22"/>
          <w:szCs w:val="22"/>
          <w:shd w:val="clear" w:color="auto" w:fill="FFFFFF"/>
        </w:rPr>
        <w:t xml:space="preserve"> centrada en las necesidades de la población</w:t>
      </w:r>
      <w:r w:rsidR="005D5AF2" w:rsidRPr="00DE6EFA">
        <w:rPr>
          <w:rFonts w:ascii="Times New Roman" w:hAnsi="Times New Roman" w:cs="Times New Roman"/>
          <w:sz w:val="22"/>
          <w:szCs w:val="22"/>
          <w:shd w:val="clear" w:color="auto" w:fill="FFFFFF"/>
        </w:rPr>
        <w:t xml:space="preserve"> de estudio. </w:t>
      </w:r>
      <w:r w:rsidR="0050569D" w:rsidRPr="00DE6EFA">
        <w:rPr>
          <w:rFonts w:ascii="Times New Roman" w:hAnsi="Times New Roman" w:cs="Times New Roman"/>
          <w:sz w:val="22"/>
          <w:szCs w:val="22"/>
        </w:rPr>
        <w:t xml:space="preserve">Esta investigación es cualitativa, descriptiva y no experimental. </w:t>
      </w:r>
      <w:r w:rsidR="00D67154" w:rsidRPr="00DE6EFA">
        <w:rPr>
          <w:rFonts w:ascii="Times New Roman" w:hAnsi="Times New Roman" w:cs="Times New Roman"/>
          <w:sz w:val="22"/>
          <w:szCs w:val="22"/>
        </w:rPr>
        <w:t>La recolección de datos se realizó mediante</w:t>
      </w:r>
      <w:r w:rsidR="00DE6EFA" w:rsidRPr="00DE6EFA">
        <w:rPr>
          <w:rFonts w:ascii="Times New Roman" w:hAnsi="Times New Roman" w:cs="Times New Roman"/>
          <w:sz w:val="22"/>
          <w:szCs w:val="22"/>
        </w:rPr>
        <w:t xml:space="preserve"> encuestas digitales y el </w:t>
      </w:r>
      <w:r w:rsidR="0050569D" w:rsidRPr="00DE6EFA">
        <w:rPr>
          <w:rFonts w:ascii="Times New Roman" w:hAnsi="Times New Roman" w:cs="Times New Roman"/>
          <w:sz w:val="22"/>
          <w:szCs w:val="22"/>
          <w:lang w:val="es-PY"/>
        </w:rPr>
        <w:t>muestreo</w:t>
      </w:r>
      <w:r w:rsidR="00D13341" w:rsidRPr="00DE6EFA">
        <w:rPr>
          <w:rFonts w:ascii="Times New Roman" w:hAnsi="Times New Roman" w:cs="Times New Roman"/>
          <w:sz w:val="22"/>
          <w:szCs w:val="22"/>
          <w:lang w:val="es-PY"/>
        </w:rPr>
        <w:t xml:space="preserve"> fue</w:t>
      </w:r>
      <w:r w:rsidR="0050569D" w:rsidRPr="00DE6EFA">
        <w:rPr>
          <w:rFonts w:ascii="Times New Roman" w:hAnsi="Times New Roman" w:cs="Times New Roman"/>
          <w:sz w:val="22"/>
          <w:szCs w:val="22"/>
          <w:lang w:val="es-PY"/>
        </w:rPr>
        <w:t xml:space="preserve"> no probabilístico</w:t>
      </w:r>
      <w:r w:rsidR="009A74C1" w:rsidRPr="00DE6EFA">
        <w:rPr>
          <w:rFonts w:ascii="Times New Roman" w:hAnsi="Times New Roman" w:cs="Times New Roman"/>
          <w:sz w:val="22"/>
          <w:szCs w:val="22"/>
          <w:lang w:val="es-PY"/>
        </w:rPr>
        <w:t xml:space="preserve">. </w:t>
      </w:r>
      <w:r w:rsidR="00D13341" w:rsidRPr="00DE6EFA">
        <w:rPr>
          <w:rFonts w:ascii="Times New Roman" w:hAnsi="Times New Roman" w:cs="Times New Roman"/>
          <w:sz w:val="22"/>
          <w:szCs w:val="22"/>
          <w:lang w:val="es-PY"/>
        </w:rPr>
        <w:t>L</w:t>
      </w:r>
      <w:r w:rsidR="0050569D" w:rsidRPr="00DE6EFA">
        <w:rPr>
          <w:rFonts w:ascii="Times New Roman" w:hAnsi="Times New Roman" w:cs="Times New Roman"/>
          <w:sz w:val="22"/>
          <w:szCs w:val="22"/>
        </w:rPr>
        <w:t>os datos fueron analizados utilizando métodos estadísticos descriptivos</w:t>
      </w:r>
      <w:r w:rsidR="00D13341" w:rsidRPr="00DE6EFA">
        <w:rPr>
          <w:rFonts w:ascii="Times New Roman" w:hAnsi="Times New Roman" w:cs="Times New Roman"/>
          <w:sz w:val="22"/>
          <w:szCs w:val="22"/>
        </w:rPr>
        <w:t xml:space="preserve">, </w:t>
      </w:r>
      <w:r w:rsidR="00C10EC1" w:rsidRPr="00DE6EFA">
        <w:rPr>
          <w:rFonts w:ascii="Times New Roman" w:hAnsi="Times New Roman" w:cs="Times New Roman"/>
          <w:sz w:val="22"/>
          <w:szCs w:val="22"/>
        </w:rPr>
        <w:t xml:space="preserve">se realizó </w:t>
      </w:r>
      <w:r w:rsidR="00C10EC1" w:rsidRPr="00DE6EFA">
        <w:rPr>
          <w:rFonts w:ascii="Times New Roman" w:hAnsi="Times New Roman" w:cs="Times New Roman"/>
          <w:bCs/>
          <w:sz w:val="22"/>
          <w:szCs w:val="22"/>
        </w:rPr>
        <w:t>la</w:t>
      </w:r>
      <w:r w:rsidR="00C10EC1" w:rsidRPr="00DE6EFA">
        <w:rPr>
          <w:rFonts w:ascii="Times New Roman" w:hAnsi="Times New Roman" w:cs="Times New Roman"/>
          <w:b/>
          <w:sz w:val="22"/>
          <w:szCs w:val="22"/>
        </w:rPr>
        <w:t xml:space="preserve"> </w:t>
      </w:r>
      <w:r w:rsidR="00C10EC1" w:rsidRPr="00DE6EFA">
        <w:rPr>
          <w:rFonts w:ascii="Times New Roman" w:hAnsi="Times New Roman" w:cs="Times New Roman"/>
          <w:sz w:val="22"/>
          <w:szCs w:val="22"/>
        </w:rPr>
        <w:t>segmentación de participantes por rangos de edad</w:t>
      </w:r>
      <w:r w:rsidR="00396657">
        <w:rPr>
          <w:rFonts w:ascii="Times New Roman" w:hAnsi="Times New Roman" w:cs="Times New Roman"/>
          <w:sz w:val="22"/>
          <w:szCs w:val="22"/>
        </w:rPr>
        <w:t xml:space="preserve"> identificándose</w:t>
      </w:r>
      <w:r w:rsidR="00D13341" w:rsidRPr="00DE6EFA">
        <w:rPr>
          <w:rFonts w:ascii="Times New Roman" w:hAnsi="Times New Roman" w:cs="Times New Roman"/>
          <w:sz w:val="22"/>
          <w:szCs w:val="22"/>
        </w:rPr>
        <w:t xml:space="preserve"> </w:t>
      </w:r>
      <w:r w:rsidR="0050569D" w:rsidRPr="00DE6EFA">
        <w:rPr>
          <w:rFonts w:ascii="Times New Roman" w:hAnsi="Times New Roman" w:cs="Times New Roman"/>
          <w:sz w:val="22"/>
          <w:szCs w:val="22"/>
        </w:rPr>
        <w:t>cinco</w:t>
      </w:r>
      <w:r w:rsidR="0050569D" w:rsidRPr="00CC31EB">
        <w:rPr>
          <w:rFonts w:ascii="Times New Roman" w:hAnsi="Times New Roman" w:cs="Times New Roman"/>
          <w:sz w:val="22"/>
          <w:szCs w:val="22"/>
        </w:rPr>
        <w:t xml:space="preserve"> tipos </w:t>
      </w:r>
      <w:r w:rsidR="00DF6C87" w:rsidRPr="00CC31EB">
        <w:rPr>
          <w:rFonts w:ascii="Times New Roman" w:hAnsi="Times New Roman" w:cs="Times New Roman"/>
          <w:sz w:val="22"/>
          <w:szCs w:val="22"/>
        </w:rPr>
        <w:t xml:space="preserve">de </w:t>
      </w:r>
      <w:r w:rsidR="0050569D" w:rsidRPr="00CC31EB">
        <w:rPr>
          <w:rFonts w:ascii="Times New Roman" w:hAnsi="Times New Roman" w:cs="Times New Roman"/>
          <w:sz w:val="22"/>
          <w:szCs w:val="22"/>
        </w:rPr>
        <w:t>turistas</w:t>
      </w:r>
      <w:r w:rsidR="00396657">
        <w:rPr>
          <w:rFonts w:ascii="Times New Roman" w:hAnsi="Times New Roman" w:cs="Times New Roman"/>
          <w:sz w:val="22"/>
          <w:szCs w:val="22"/>
        </w:rPr>
        <w:t xml:space="preserve"> y</w:t>
      </w:r>
      <w:r w:rsidR="00C10EC1" w:rsidRPr="00CC31EB">
        <w:rPr>
          <w:rFonts w:ascii="Times New Roman" w:hAnsi="Times New Roman" w:cs="Times New Roman"/>
          <w:sz w:val="22"/>
          <w:szCs w:val="22"/>
        </w:rPr>
        <w:t xml:space="preserve"> se</w:t>
      </w:r>
      <w:r w:rsidR="00DE6EFA">
        <w:rPr>
          <w:rFonts w:ascii="Times New Roman" w:hAnsi="Times New Roman" w:cs="Times New Roman"/>
          <w:sz w:val="22"/>
          <w:szCs w:val="22"/>
        </w:rPr>
        <w:t xml:space="preserve"> asigna</w:t>
      </w:r>
      <w:r w:rsidR="00396657">
        <w:rPr>
          <w:rFonts w:ascii="Times New Roman" w:hAnsi="Times New Roman" w:cs="Times New Roman"/>
          <w:sz w:val="22"/>
          <w:szCs w:val="22"/>
        </w:rPr>
        <w:t>ron</w:t>
      </w:r>
      <w:r w:rsidR="00DE6EFA">
        <w:rPr>
          <w:rFonts w:ascii="Times New Roman" w:hAnsi="Times New Roman" w:cs="Times New Roman"/>
          <w:sz w:val="22"/>
          <w:szCs w:val="22"/>
        </w:rPr>
        <w:t xml:space="preserve"> nombres ficticios para humanizar el </w:t>
      </w:r>
      <w:r w:rsidR="00C10EC1" w:rsidRPr="00CC31EB">
        <w:rPr>
          <w:rFonts w:ascii="Times New Roman" w:hAnsi="Times New Roman" w:cs="Times New Roman"/>
          <w:sz w:val="22"/>
          <w:szCs w:val="22"/>
        </w:rPr>
        <w:t>proceso</w:t>
      </w:r>
      <w:r w:rsidR="00DF6C87" w:rsidRPr="00CC31EB">
        <w:rPr>
          <w:rFonts w:ascii="Times New Roman" w:hAnsi="Times New Roman" w:cs="Times New Roman"/>
          <w:sz w:val="22"/>
          <w:szCs w:val="22"/>
        </w:rPr>
        <w:t>. Para</w:t>
      </w:r>
      <w:r w:rsidR="00D13341" w:rsidRPr="00CC31EB">
        <w:rPr>
          <w:rFonts w:ascii="Times New Roman" w:hAnsi="Times New Roman" w:cs="Times New Roman"/>
          <w:sz w:val="22"/>
          <w:szCs w:val="22"/>
        </w:rPr>
        <w:t xml:space="preserve"> la representación gráfica del mapa de empatía, las</w:t>
      </w:r>
      <w:r w:rsidR="0050569D" w:rsidRPr="00CC31EB">
        <w:rPr>
          <w:rFonts w:ascii="Times New Roman" w:hAnsi="Times New Roman" w:cs="Times New Roman"/>
          <w:sz w:val="22"/>
          <w:szCs w:val="22"/>
        </w:rPr>
        <w:t xml:space="preserve"> respuestas </w:t>
      </w:r>
      <w:r w:rsidR="00D13341" w:rsidRPr="00CC31EB">
        <w:rPr>
          <w:rFonts w:ascii="Times New Roman" w:hAnsi="Times New Roman" w:cs="Times New Roman"/>
          <w:sz w:val="22"/>
          <w:szCs w:val="22"/>
        </w:rPr>
        <w:t>fueron</w:t>
      </w:r>
      <w:r w:rsidR="0050569D" w:rsidRPr="00CC31EB">
        <w:rPr>
          <w:rFonts w:ascii="Times New Roman" w:hAnsi="Times New Roman" w:cs="Times New Roman"/>
          <w:sz w:val="22"/>
          <w:szCs w:val="22"/>
        </w:rPr>
        <w:t xml:space="preserve"> analizadas por cada categoría y reunidas en conceptos claves</w:t>
      </w:r>
      <w:r w:rsidR="00750421" w:rsidRPr="00CC31EB">
        <w:rPr>
          <w:rFonts w:ascii="Times New Roman" w:hAnsi="Times New Roman" w:cs="Times New Roman"/>
          <w:sz w:val="22"/>
          <w:szCs w:val="22"/>
        </w:rPr>
        <w:t>.</w:t>
      </w:r>
      <w:r w:rsidR="00976173" w:rsidRPr="00CC31EB">
        <w:rPr>
          <w:rFonts w:ascii="Times New Roman" w:hAnsi="Times New Roman" w:cs="Times New Roman"/>
          <w:sz w:val="22"/>
          <w:szCs w:val="22"/>
        </w:rPr>
        <w:t xml:space="preserve"> </w:t>
      </w:r>
      <w:r w:rsidR="00530F8B" w:rsidRPr="00CC31EB">
        <w:rPr>
          <w:rFonts w:ascii="Times New Roman" w:hAnsi="Times New Roman" w:cs="Times New Roman"/>
          <w:sz w:val="22"/>
          <w:szCs w:val="22"/>
        </w:rPr>
        <w:t>Se identifican intereses comunes entre los cinco segmentos</w:t>
      </w:r>
      <w:r w:rsidR="009A74C1" w:rsidRPr="00CC31EB">
        <w:rPr>
          <w:rFonts w:ascii="Times New Roman" w:hAnsi="Times New Roman" w:cs="Times New Roman"/>
          <w:sz w:val="22"/>
          <w:szCs w:val="22"/>
        </w:rPr>
        <w:t>.</w:t>
      </w:r>
      <w:r w:rsidR="00DE6EFA">
        <w:rPr>
          <w:rFonts w:ascii="Times New Roman" w:hAnsi="Times New Roman" w:cs="Times New Roman"/>
          <w:sz w:val="22"/>
          <w:szCs w:val="22"/>
        </w:rPr>
        <w:t xml:space="preserve"> </w:t>
      </w:r>
      <w:r w:rsidR="00DE6EFA" w:rsidRPr="00DE6EFA">
        <w:rPr>
          <w:rFonts w:ascii="Times New Roman" w:hAnsi="Times New Roman" w:cs="Times New Roman"/>
          <w:sz w:val="22"/>
          <w:szCs w:val="22"/>
        </w:rPr>
        <w:t xml:space="preserve">La herramienta facilita una segmentación y diseño del perfil del turista basado en pensamientos, sentimientos, percepciones y comportamientos, promoviendo un destino sostenible y </w:t>
      </w:r>
      <w:r w:rsidR="00A305C4">
        <w:rPr>
          <w:rFonts w:ascii="Times New Roman" w:hAnsi="Times New Roman" w:cs="Times New Roman"/>
          <w:sz w:val="22"/>
          <w:szCs w:val="22"/>
        </w:rPr>
        <w:t>empático</w:t>
      </w:r>
      <w:r w:rsidR="00DE6EFA" w:rsidRPr="00DE6EFA">
        <w:rPr>
          <w:rFonts w:ascii="Times New Roman" w:hAnsi="Times New Roman" w:cs="Times New Roman"/>
          <w:sz w:val="22"/>
          <w:szCs w:val="22"/>
        </w:rPr>
        <w:t>. Se recomienda una investigación longitudinal para observar la evolución de las necesidades y motivaciones de los visitantes</w:t>
      </w:r>
      <w:r w:rsidR="00A305C4">
        <w:rPr>
          <w:rFonts w:ascii="Times New Roman" w:hAnsi="Times New Roman" w:cs="Times New Roman"/>
          <w:sz w:val="22"/>
          <w:szCs w:val="22"/>
        </w:rPr>
        <w:t>.</w:t>
      </w:r>
    </w:p>
    <w:p w14:paraId="2AA7A647" w14:textId="77777777" w:rsidR="00CC31EB" w:rsidRPr="00CC31EB" w:rsidRDefault="00CC31EB" w:rsidP="00F4605F">
      <w:pPr>
        <w:pStyle w:val="RESUMENYABSTRACT"/>
        <w:spacing w:before="0" w:after="0" w:line="360" w:lineRule="auto"/>
        <w:ind w:left="0"/>
        <w:rPr>
          <w:rFonts w:ascii="Times New Roman" w:hAnsi="Times New Roman" w:cs="Times New Roman"/>
          <w:sz w:val="22"/>
          <w:szCs w:val="22"/>
          <w:shd w:val="clear" w:color="auto" w:fill="FCFCFC"/>
          <w:lang w:val="es-PY"/>
        </w:rPr>
      </w:pPr>
    </w:p>
    <w:p w14:paraId="31ECD150" w14:textId="17ABB3CB" w:rsidR="00976173" w:rsidRPr="00CC31EB" w:rsidRDefault="00976173" w:rsidP="00F4605F">
      <w:pPr>
        <w:pStyle w:val="RESUMENYABSTRACT"/>
        <w:spacing w:before="0" w:after="0" w:line="360" w:lineRule="auto"/>
        <w:ind w:left="0"/>
        <w:rPr>
          <w:rFonts w:ascii="Times New Roman" w:hAnsi="Times New Roman" w:cs="Times New Roman"/>
          <w:sz w:val="22"/>
          <w:szCs w:val="22"/>
        </w:rPr>
      </w:pPr>
      <w:r w:rsidRPr="0070688C">
        <w:rPr>
          <w:rFonts w:ascii="Times New Roman" w:hAnsi="Times New Roman" w:cs="Times New Roman"/>
          <w:b/>
          <w:bCs/>
          <w:sz w:val="22"/>
          <w:szCs w:val="22"/>
        </w:rPr>
        <w:t>Palabras Claves:</w:t>
      </w:r>
      <w:r w:rsidRPr="00CC31EB">
        <w:rPr>
          <w:rFonts w:ascii="Times New Roman" w:hAnsi="Times New Roman" w:cs="Times New Roman"/>
          <w:sz w:val="22"/>
          <w:szCs w:val="22"/>
        </w:rPr>
        <w:t xml:space="preserve"> mapa</w:t>
      </w:r>
      <w:r w:rsidR="004B45A4" w:rsidRPr="00CC31EB">
        <w:rPr>
          <w:rFonts w:ascii="Times New Roman" w:hAnsi="Times New Roman" w:cs="Times New Roman"/>
          <w:sz w:val="22"/>
          <w:szCs w:val="22"/>
        </w:rPr>
        <w:t>,</w:t>
      </w:r>
      <w:r w:rsidRPr="00CC31EB">
        <w:rPr>
          <w:rFonts w:ascii="Times New Roman" w:hAnsi="Times New Roman" w:cs="Times New Roman"/>
          <w:sz w:val="22"/>
          <w:szCs w:val="22"/>
        </w:rPr>
        <w:t xml:space="preserve"> empatía, perfil</w:t>
      </w:r>
      <w:r w:rsidR="004B45A4" w:rsidRPr="00CC31EB">
        <w:rPr>
          <w:rFonts w:ascii="Times New Roman" w:hAnsi="Times New Roman" w:cs="Times New Roman"/>
          <w:sz w:val="22"/>
          <w:szCs w:val="22"/>
        </w:rPr>
        <w:t>,</w:t>
      </w:r>
      <w:r w:rsidRPr="00CC31EB">
        <w:rPr>
          <w:rFonts w:ascii="Times New Roman" w:hAnsi="Times New Roman" w:cs="Times New Roman"/>
          <w:sz w:val="22"/>
          <w:szCs w:val="22"/>
        </w:rPr>
        <w:t xml:space="preserve"> turista, turismo</w:t>
      </w:r>
      <w:r w:rsidR="00DE6EFA">
        <w:rPr>
          <w:rFonts w:ascii="Times New Roman" w:hAnsi="Times New Roman" w:cs="Times New Roman"/>
          <w:sz w:val="22"/>
          <w:szCs w:val="22"/>
        </w:rPr>
        <w:t>; Pilar</w:t>
      </w:r>
      <w:r w:rsidR="00EC05D0">
        <w:rPr>
          <w:rFonts w:ascii="Times New Roman" w:hAnsi="Times New Roman" w:cs="Times New Roman"/>
          <w:sz w:val="22"/>
          <w:szCs w:val="22"/>
        </w:rPr>
        <w:t>; Paraguay.</w:t>
      </w:r>
    </w:p>
    <w:p w14:paraId="68451FED" w14:textId="77777777" w:rsidR="00D50A1A" w:rsidRDefault="00D50A1A" w:rsidP="00D50A1A">
      <w:pPr>
        <w:pStyle w:val="5TextocomnIIGG"/>
        <w:spacing w:after="120"/>
        <w:rPr>
          <w:b/>
          <w:i/>
          <w:lang w:val="en-US"/>
        </w:rPr>
      </w:pPr>
    </w:p>
    <w:p w14:paraId="1FC33EC7" w14:textId="77777777" w:rsidR="00A305C4" w:rsidRPr="00861B14" w:rsidRDefault="00A305C4" w:rsidP="00A305C4">
      <w:pPr>
        <w:pStyle w:val="4TtulosepgrafesIIGG"/>
        <w:spacing w:after="120"/>
        <w:rPr>
          <w:sz w:val="22"/>
          <w:szCs w:val="22"/>
          <w:lang w:val="en-US"/>
        </w:rPr>
      </w:pPr>
      <w:r w:rsidRPr="00861B14">
        <w:rPr>
          <w:sz w:val="22"/>
          <w:szCs w:val="22"/>
          <w:lang w:val="en-US"/>
        </w:rPr>
        <w:t>Abstract</w:t>
      </w:r>
    </w:p>
    <w:p w14:paraId="62E5160E" w14:textId="61F0246B" w:rsidR="004F5031" w:rsidRPr="00A305C4" w:rsidRDefault="00A305C4" w:rsidP="00D50A1A">
      <w:pPr>
        <w:pStyle w:val="RESUMENYABSTRACT"/>
        <w:spacing w:after="0" w:line="240" w:lineRule="auto"/>
        <w:ind w:left="0"/>
        <w:rPr>
          <w:rFonts w:ascii="Times New Roman" w:hAnsi="Times New Roman" w:cs="Times New Roman"/>
          <w:sz w:val="22"/>
          <w:szCs w:val="22"/>
          <w:lang w:val="en-US"/>
        </w:rPr>
      </w:pPr>
      <w:r w:rsidRPr="00A305C4">
        <w:rPr>
          <w:rFonts w:ascii="Times New Roman" w:hAnsi="Times New Roman" w:cs="Times New Roman"/>
          <w:sz w:val="22"/>
          <w:szCs w:val="22"/>
          <w:lang w:val="en-US"/>
        </w:rPr>
        <w:t xml:space="preserve">The study seeks to generate information on the visitor profile of the destination city of Pilar, identifying their needs and motivations through the empathy map. This tool developed by Dave Gray allows segmenting and designing the tourist profile according to their perspectives </w:t>
      </w:r>
      <w:proofErr w:type="gramStart"/>
      <w:r w:rsidRPr="00A305C4">
        <w:rPr>
          <w:rFonts w:ascii="Times New Roman" w:hAnsi="Times New Roman" w:cs="Times New Roman"/>
          <w:sz w:val="22"/>
          <w:szCs w:val="22"/>
          <w:lang w:val="en-US"/>
        </w:rPr>
        <w:t>on:</w:t>
      </w:r>
      <w:proofErr w:type="gramEnd"/>
      <w:r w:rsidRPr="00A305C4">
        <w:rPr>
          <w:rFonts w:ascii="Times New Roman" w:hAnsi="Times New Roman" w:cs="Times New Roman"/>
          <w:sz w:val="22"/>
          <w:szCs w:val="22"/>
          <w:lang w:val="en-US"/>
        </w:rPr>
        <w:t xml:space="preserve"> thinking-feeling, seeing, listening, saying-doing, motivations and frustrations. It uses the Design Thinking methodology focused on the needs of the study population. This research is qualitative, descriptive and non-experimental. Data collection was done through digital surveys and the sampling was non-probabilistic. The data were </w:t>
      </w:r>
      <w:r w:rsidRPr="00A305C4">
        <w:rPr>
          <w:rFonts w:ascii="Times New Roman" w:hAnsi="Times New Roman" w:cs="Times New Roman"/>
          <w:sz w:val="22"/>
          <w:szCs w:val="22"/>
          <w:lang w:val="en-US"/>
        </w:rPr>
        <w:lastRenderedPageBreak/>
        <w:t>analyzed using descriptive statistical methods, the segmentation of participants by age ranges was performed, five types of tourist prototypes are identified, fictitious names are assigned to humanize the process. For the graphic representation of the empathy map, the responses were analyzed by each category and gathered into key concepts. Common interests among the five segments are identified. The tool facilitates a segmentation and design of the tourist profile based on thoughts, feelings, perceptions and behaviors, promoting a sustainable and empathetic destination. Longitudinal research is recommended to observe the evolution of visitors' needs and motivations</w:t>
      </w:r>
      <w:r w:rsidR="004F5031" w:rsidRPr="00A305C4">
        <w:rPr>
          <w:rFonts w:ascii="Times New Roman" w:hAnsi="Times New Roman" w:cs="Times New Roman"/>
          <w:sz w:val="22"/>
          <w:szCs w:val="22"/>
          <w:lang w:val="en-US"/>
        </w:rPr>
        <w:t xml:space="preserve">. </w:t>
      </w:r>
    </w:p>
    <w:p w14:paraId="0AF63775" w14:textId="2440BCA4" w:rsidR="00D94394" w:rsidRPr="00A305C4" w:rsidRDefault="00FD1C9F" w:rsidP="00D50A1A">
      <w:pPr>
        <w:pStyle w:val="RESUMENYABSTRACT"/>
        <w:spacing w:after="0" w:line="240" w:lineRule="auto"/>
        <w:ind w:left="0"/>
        <w:rPr>
          <w:rFonts w:ascii="Times New Roman" w:hAnsi="Times New Roman" w:cs="Times New Roman"/>
          <w:sz w:val="22"/>
          <w:szCs w:val="22"/>
          <w:lang w:val="en-US"/>
        </w:rPr>
      </w:pPr>
      <w:r w:rsidRPr="00A305C4">
        <w:rPr>
          <w:rFonts w:ascii="Times New Roman" w:hAnsi="Times New Roman" w:cs="Times New Roman"/>
          <w:b/>
          <w:bCs/>
          <w:sz w:val="22"/>
          <w:szCs w:val="22"/>
          <w:lang w:val="en-US"/>
        </w:rPr>
        <w:t>Keywords:</w:t>
      </w:r>
      <w:r w:rsidRPr="00A305C4">
        <w:rPr>
          <w:rFonts w:ascii="Times New Roman" w:hAnsi="Times New Roman" w:cs="Times New Roman"/>
          <w:sz w:val="22"/>
          <w:szCs w:val="22"/>
          <w:lang w:val="en-US"/>
        </w:rPr>
        <w:t xml:space="preserve"> </w:t>
      </w:r>
      <w:r w:rsidR="00A305C4" w:rsidRPr="00A305C4">
        <w:rPr>
          <w:rFonts w:ascii="Times New Roman" w:hAnsi="Times New Roman" w:cs="Times New Roman"/>
          <w:sz w:val="22"/>
          <w:szCs w:val="22"/>
          <w:lang w:val="en-US"/>
        </w:rPr>
        <w:t>map, empathy, profile, tourist, tourism; Pilar</w:t>
      </w:r>
      <w:r w:rsidR="00EC05D0">
        <w:rPr>
          <w:rFonts w:ascii="Times New Roman" w:hAnsi="Times New Roman" w:cs="Times New Roman"/>
          <w:sz w:val="22"/>
          <w:szCs w:val="22"/>
          <w:lang w:val="en-US"/>
        </w:rPr>
        <w:t>; Paraguay.</w:t>
      </w:r>
    </w:p>
    <w:p w14:paraId="58B1E5E4" w14:textId="1F3BF5F3" w:rsidR="00FD1C9F" w:rsidRPr="00310CC8" w:rsidRDefault="00FD1C9F" w:rsidP="00F4605F">
      <w:pPr>
        <w:pStyle w:val="RESUMENYABSTRACT"/>
        <w:spacing w:before="0" w:after="0" w:line="360" w:lineRule="auto"/>
        <w:ind w:left="0"/>
        <w:rPr>
          <w:rFonts w:ascii="Times New Roman" w:hAnsi="Times New Roman" w:cs="Times New Roman"/>
          <w:sz w:val="20"/>
          <w:szCs w:val="20"/>
          <w:lang w:val="en-US"/>
        </w:rPr>
      </w:pPr>
    </w:p>
    <w:p w14:paraId="3B0CC9A4" w14:textId="6AEAC379" w:rsidR="00A4181F" w:rsidRPr="00CC31EB" w:rsidRDefault="00A370F6">
      <w:pPr>
        <w:pStyle w:val="SUBTITULO"/>
        <w:numPr>
          <w:ilvl w:val="0"/>
          <w:numId w:val="6"/>
        </w:numPr>
        <w:spacing w:before="0" w:after="0" w:line="360" w:lineRule="auto"/>
        <w:ind w:left="284" w:hanging="284"/>
        <w:rPr>
          <w:rFonts w:ascii="Times New Roman" w:hAnsi="Times New Roman" w:cs="Times New Roman"/>
        </w:rPr>
      </w:pPr>
      <w:r w:rsidRPr="00CC31EB">
        <w:rPr>
          <w:rFonts w:ascii="Times New Roman" w:hAnsi="Times New Roman" w:cs="Times New Roman"/>
        </w:rPr>
        <w:t>Introducción</w:t>
      </w:r>
    </w:p>
    <w:p w14:paraId="28B9A362" w14:textId="32BDC06D" w:rsidR="009A41F4" w:rsidRPr="00861B14" w:rsidRDefault="002A46B6" w:rsidP="00CC31EB">
      <w:pPr>
        <w:pStyle w:val="5TextocomnIIGG"/>
        <w:spacing w:after="120"/>
        <w:ind w:firstLine="567"/>
      </w:pPr>
      <w:r w:rsidRPr="00861B14">
        <w:t xml:space="preserve">La creación de un destino turístico está </w:t>
      </w:r>
      <w:proofErr w:type="gramStart"/>
      <w:r w:rsidRPr="00861B14">
        <w:t>pensado</w:t>
      </w:r>
      <w:proofErr w:type="gramEnd"/>
      <w:r w:rsidRPr="00861B14">
        <w:t xml:space="preserve"> para</w:t>
      </w:r>
      <w:r w:rsidR="00F60B1F" w:rsidRPr="00861B14">
        <w:t xml:space="preserve"> ser ofrecido a</w:t>
      </w:r>
      <w:r w:rsidRPr="00861B14">
        <w:t xml:space="preserve"> un visitante </w:t>
      </w:r>
      <w:r w:rsidR="00F60B1F" w:rsidRPr="00861B14">
        <w:t xml:space="preserve">y que este </w:t>
      </w:r>
      <w:r w:rsidRPr="00861B14">
        <w:t>pueda hacer uso y consumo del mismo</w:t>
      </w:r>
      <w:r w:rsidR="00592F64" w:rsidRPr="00861B14">
        <w:t>,</w:t>
      </w:r>
      <w:r w:rsidR="00F60B1F" w:rsidRPr="00861B14">
        <w:t xml:space="preserve"> generando </w:t>
      </w:r>
      <w:r w:rsidR="00AC0D15" w:rsidRPr="00861B14">
        <w:t>así</w:t>
      </w:r>
      <w:r w:rsidR="00F60B1F" w:rsidRPr="00861B14">
        <w:t xml:space="preserve"> una cadena de valor</w:t>
      </w:r>
      <w:r w:rsidR="00382557" w:rsidRPr="00861B14">
        <w:t xml:space="preserve"> en el territorio</w:t>
      </w:r>
      <w:r w:rsidR="00396657">
        <w:t>. E</w:t>
      </w:r>
      <w:r w:rsidR="00863D17" w:rsidRPr="00861B14">
        <w:t>n tal sentido,</w:t>
      </w:r>
      <w:r w:rsidR="00EC4B80" w:rsidRPr="00861B14">
        <w:t xml:space="preserve"> la Organización Mundial del Turismo (2022) indica que</w:t>
      </w:r>
      <w:r w:rsidR="00863D17" w:rsidRPr="00861B14">
        <w:t xml:space="preserve"> </w:t>
      </w:r>
      <w:r w:rsidR="00F60B1F" w:rsidRPr="00861B14">
        <w:t>los prestadores de servicios</w:t>
      </w:r>
      <w:r w:rsidR="00863D17" w:rsidRPr="00861B14">
        <w:t xml:space="preserve"> </w:t>
      </w:r>
      <w:proofErr w:type="gramStart"/>
      <w:r w:rsidR="00AC0D15" w:rsidRPr="00861B14">
        <w:t>turísticos</w:t>
      </w:r>
      <w:r w:rsidR="00F60B1F" w:rsidRPr="00861B14">
        <w:t xml:space="preserve">, </w:t>
      </w:r>
      <w:r w:rsidR="00863D17" w:rsidRPr="00861B14">
        <w:t xml:space="preserve"> </w:t>
      </w:r>
      <w:r w:rsidR="00AC0D15" w:rsidRPr="00861B14">
        <w:t>así</w:t>
      </w:r>
      <w:proofErr w:type="gramEnd"/>
      <w:r w:rsidR="00863D17" w:rsidRPr="00861B14">
        <w:t xml:space="preserve"> como </w:t>
      </w:r>
      <w:r w:rsidR="00F60B1F" w:rsidRPr="00861B14">
        <w:t xml:space="preserve">los </w:t>
      </w:r>
      <w:r w:rsidR="00AC0D15" w:rsidRPr="00861B14">
        <w:t>representantes</w:t>
      </w:r>
      <w:r w:rsidR="00F60B1F" w:rsidRPr="00861B14">
        <w:t xml:space="preserve"> de los organismos que componen la superestructura</w:t>
      </w:r>
      <w:r w:rsidR="0008477E" w:rsidRPr="00861B14">
        <w:t xml:space="preserve"> turística</w:t>
      </w:r>
      <w:r w:rsidRPr="00861B14">
        <w:t>, deben realizar acciones</w:t>
      </w:r>
      <w:r w:rsidR="00496AA3" w:rsidRPr="00861B14">
        <w:t xml:space="preserve"> que </w:t>
      </w:r>
      <w:r w:rsidR="006E2979" w:rsidRPr="00861B14">
        <w:t xml:space="preserve">garanticen </w:t>
      </w:r>
      <w:r w:rsidR="00863D17" w:rsidRPr="00861B14">
        <w:t xml:space="preserve">la </w:t>
      </w:r>
      <w:r w:rsidR="00496AA3" w:rsidRPr="00861B14">
        <w:t>sostenibilidad</w:t>
      </w:r>
      <w:r w:rsidR="00863D17" w:rsidRPr="00861B14">
        <w:t xml:space="preserve"> del destino </w:t>
      </w:r>
      <w:r w:rsidR="00496AA3" w:rsidRPr="00861B14">
        <w:t xml:space="preserve"> y </w:t>
      </w:r>
      <w:r w:rsidRPr="00861B14">
        <w:t xml:space="preserve">que lo trabajado llegue a </w:t>
      </w:r>
      <w:r w:rsidR="00863D17" w:rsidRPr="00861B14">
        <w:t xml:space="preserve">los </w:t>
      </w:r>
      <w:r w:rsidRPr="00861B14">
        <w:t>consumidores,</w:t>
      </w:r>
      <w:r w:rsidR="00C4317F" w:rsidRPr="00861B14">
        <w:t xml:space="preserve"> </w:t>
      </w:r>
      <w:r w:rsidR="00496AA3" w:rsidRPr="00861B14">
        <w:t xml:space="preserve">ya sean </w:t>
      </w:r>
      <w:r w:rsidR="00C4317F" w:rsidRPr="00861B14">
        <w:t>turistas o excursionistas</w:t>
      </w:r>
      <w:r w:rsidR="00396657">
        <w:t>,</w:t>
      </w:r>
      <w:r w:rsidR="00C4317F" w:rsidRPr="00861B14">
        <w:t xml:space="preserve"> residentes o no residentes</w:t>
      </w:r>
      <w:r w:rsidR="006E417C" w:rsidRPr="00861B14">
        <w:t>.</w:t>
      </w:r>
      <w:r w:rsidR="0018069F" w:rsidRPr="00861B14">
        <w:t xml:space="preserve"> </w:t>
      </w:r>
      <w:r w:rsidR="00863D17" w:rsidRPr="00861B14">
        <w:t xml:space="preserve">Desde este estudio se plantea </w:t>
      </w:r>
      <w:r w:rsidR="009A41F4" w:rsidRPr="00861B14">
        <w:t>identificar las necesidades y motivaciones</w:t>
      </w:r>
      <w:r w:rsidR="004C2182" w:rsidRPr="00861B14">
        <w:t xml:space="preserve"> de los visitantes del destino Pilar</w:t>
      </w:r>
      <w:r w:rsidR="00396657">
        <w:t xml:space="preserve"> (Paraguay)</w:t>
      </w:r>
      <w:r w:rsidR="004C2182" w:rsidRPr="00861B14">
        <w:t xml:space="preserve"> a los efectos de </w:t>
      </w:r>
      <w:r w:rsidR="00963B71" w:rsidRPr="00861B14">
        <w:t>generar información que permita a los diversos actores involucrados en el turismo orientar sus acciones de planificación basados en la</w:t>
      </w:r>
      <w:r w:rsidR="00BB64E6" w:rsidRPr="00861B14">
        <w:t xml:space="preserve"> empatía</w:t>
      </w:r>
      <w:r w:rsidR="00412829" w:rsidRPr="00861B14">
        <w:t>, la sostenibilidad y la competitividad</w:t>
      </w:r>
    </w:p>
    <w:p w14:paraId="3C0D0F69" w14:textId="6D1AD5AB" w:rsidR="00C2576D" w:rsidRPr="00861B14" w:rsidRDefault="002423E9" w:rsidP="00CC31EB">
      <w:pPr>
        <w:pStyle w:val="5TextocomnIIGG"/>
        <w:spacing w:after="120"/>
        <w:ind w:firstLine="567"/>
      </w:pPr>
      <w:r w:rsidRPr="00861B14">
        <w:t>Al hablar de competitividad de un destino se hace referencia</w:t>
      </w:r>
      <w:r w:rsidR="001F0D7F" w:rsidRPr="00861B14">
        <w:t xml:space="preserve"> a “su capacidad para crear e integrar productos con valor añadido, que permitan sostener los recursos locales y conservar su posición de mercado respecto a sus competidores” (Hassan, 2000</w:t>
      </w:r>
      <w:r w:rsidR="00B623CB" w:rsidRPr="00861B14">
        <w:t xml:space="preserve">, </w:t>
      </w:r>
      <w:r w:rsidR="001F0D7F" w:rsidRPr="00861B14">
        <w:t xml:space="preserve">citado por </w:t>
      </w:r>
      <w:r w:rsidR="0008740B" w:rsidRPr="00861B14">
        <w:rPr>
          <w:noProof/>
        </w:rPr>
        <w:t>CEUPE Magazine, 2022)</w:t>
      </w:r>
      <w:r w:rsidR="001F0D7F" w:rsidRPr="00861B14">
        <w:t xml:space="preserve">. </w:t>
      </w:r>
      <w:r w:rsidR="00C2576D" w:rsidRPr="00861B14">
        <w:t xml:space="preserve">El </w:t>
      </w:r>
      <w:r w:rsidR="00396657">
        <w:t>L</w:t>
      </w:r>
      <w:r w:rsidR="00C2576D" w:rsidRPr="00861B14">
        <w:t xml:space="preserve">ibro </w:t>
      </w:r>
      <w:r w:rsidR="00396657">
        <w:t>B</w:t>
      </w:r>
      <w:r w:rsidR="00C2576D" w:rsidRPr="00861B14">
        <w:t xml:space="preserve">lanco de los nuevos destinos turísticos sostenibles </w:t>
      </w:r>
      <w:r w:rsidR="00412829" w:rsidRPr="00861B14">
        <w:t xml:space="preserve">argumenta </w:t>
      </w:r>
      <w:r w:rsidR="00C2576D" w:rsidRPr="00861B14">
        <w:t>que "El destino como las empresas deben adaptarse si quieren seguir siendo competitivos” (Airbnb, 2019, p. 8).</w:t>
      </w:r>
    </w:p>
    <w:p w14:paraId="1F38CD7E" w14:textId="352C5DE2" w:rsidR="00707396" w:rsidRPr="00861B14" w:rsidRDefault="001E28FC" w:rsidP="00CC31EB">
      <w:pPr>
        <w:pStyle w:val="5TextocomnIIGG"/>
        <w:spacing w:after="120"/>
        <w:ind w:firstLine="567"/>
      </w:pPr>
      <w:r w:rsidRPr="00861B14">
        <w:t xml:space="preserve">Existen diversas concepciones sobre destino turístico </w:t>
      </w:r>
      <w:r w:rsidR="00AC0D15" w:rsidRPr="00861B14">
        <w:t>señaladas</w:t>
      </w:r>
      <w:r w:rsidRPr="00861B14">
        <w:t xml:space="preserve"> por autores y organismos, para esta investigación consideramos lo </w:t>
      </w:r>
      <w:r w:rsidR="00372B24" w:rsidRPr="00861B14">
        <w:t>mencionado</w:t>
      </w:r>
      <w:r w:rsidRPr="00861B14">
        <w:t xml:space="preserve"> por </w:t>
      </w:r>
      <w:r w:rsidR="00372B24" w:rsidRPr="00861B14">
        <w:t>el Instituto</w:t>
      </w:r>
      <w:r w:rsidRPr="00861B14">
        <w:t xml:space="preserve"> Nacional de Tecnología, Normalización y Metrología (INTN)</w:t>
      </w:r>
      <w:r w:rsidR="0014681A" w:rsidRPr="00861B14">
        <w:t xml:space="preserve"> del Paraguay</w:t>
      </w:r>
      <w:r w:rsidRPr="00861B14">
        <w:t>, la Organización Mundial del Turismo</w:t>
      </w:r>
      <w:r w:rsidR="00B623CB" w:rsidRPr="00861B14">
        <w:t xml:space="preserve"> (OMT)</w:t>
      </w:r>
      <w:r w:rsidRPr="00861B14">
        <w:t xml:space="preserve"> y el autor </w:t>
      </w:r>
      <w:r w:rsidR="00325EC1" w:rsidRPr="00861B14">
        <w:t xml:space="preserve">Ricardo </w:t>
      </w:r>
      <w:r w:rsidR="00AC0D15" w:rsidRPr="00861B14">
        <w:t>Rodríguez</w:t>
      </w:r>
      <w:r w:rsidRPr="00861B14">
        <w:t xml:space="preserve"> Fariñas</w:t>
      </w:r>
      <w:r w:rsidR="00372B24" w:rsidRPr="00861B14">
        <w:t>.</w:t>
      </w:r>
      <w:r w:rsidR="00396657">
        <w:t xml:space="preserve"> </w:t>
      </w:r>
      <w:r w:rsidR="008D238F" w:rsidRPr="00861B14">
        <w:t xml:space="preserve">Un </w:t>
      </w:r>
      <w:r w:rsidR="00625EF5" w:rsidRPr="00861B14">
        <w:t>destino turístico</w:t>
      </w:r>
      <w:r w:rsidR="008D238F" w:rsidRPr="00861B14">
        <w:t xml:space="preserve"> “es una unidad de planificación y gestión del territorio que, como espacio geográfico delimitado, define imágenes y percepciones determinantes de su competitividad en el mercado turístico” </w:t>
      </w:r>
      <w:sdt>
        <w:sdtPr>
          <w:id w:val="-1335457035"/>
          <w:citation/>
        </w:sdtPr>
        <w:sdtContent>
          <w:r w:rsidR="008D238F" w:rsidRPr="00861B14">
            <w:fldChar w:fldCharType="begin"/>
          </w:r>
          <w:r w:rsidR="008D238F" w:rsidRPr="00861B14">
            <w:instrText xml:space="preserve"> CITATION Ins18 \l 15370 </w:instrText>
          </w:r>
          <w:r w:rsidR="008D238F" w:rsidRPr="00861B14">
            <w:fldChar w:fldCharType="separate"/>
          </w:r>
          <w:r w:rsidR="002151E4" w:rsidRPr="00861B14">
            <w:rPr>
              <w:noProof/>
            </w:rPr>
            <w:t>(Instituto Nacional de Tecnología, Normalización y Metrología , 2018)</w:t>
          </w:r>
          <w:r w:rsidR="008D238F" w:rsidRPr="00861B14">
            <w:fldChar w:fldCharType="end"/>
          </w:r>
        </w:sdtContent>
      </w:sdt>
      <w:r w:rsidR="008158AB" w:rsidRPr="00861B14">
        <w:t>.</w:t>
      </w:r>
      <w:r w:rsidR="00396657">
        <w:t xml:space="preserve"> </w:t>
      </w:r>
      <w:r w:rsidR="00A43A7A" w:rsidRPr="00861B14">
        <w:t>Según</w:t>
      </w:r>
      <w:r w:rsidR="00E25525" w:rsidRPr="00861B14">
        <w:t xml:space="preserve"> la </w:t>
      </w:r>
      <w:r w:rsidR="00A43A7A" w:rsidRPr="00861B14">
        <w:t>Organización Mundial del Turismo (</w:t>
      </w:r>
      <w:r w:rsidR="00E25525" w:rsidRPr="00861B14">
        <w:t>OMT</w:t>
      </w:r>
      <w:r w:rsidR="00CD50DB" w:rsidRPr="00861B14">
        <w:t xml:space="preserve">, </w:t>
      </w:r>
      <w:r w:rsidR="00A43A7A" w:rsidRPr="00861B14">
        <w:t xml:space="preserve">2019), </w:t>
      </w:r>
      <w:r w:rsidR="00CD50DB" w:rsidRPr="00861B14">
        <w:t>este es considerado como</w:t>
      </w:r>
      <w:r w:rsidR="00E25525" w:rsidRPr="00861B14">
        <w:t xml:space="preserve"> </w:t>
      </w:r>
      <w:r w:rsidR="007F1779" w:rsidRPr="00861B14">
        <w:t>“</w:t>
      </w:r>
      <w:r w:rsidR="00CD50DB" w:rsidRPr="00861B14">
        <w:t>un espacio físico con o sin límites administrativos y/o analíticos en el que un visitante puede pasar una noche. Es la agrupación (</w:t>
      </w:r>
      <w:proofErr w:type="spellStart"/>
      <w:r w:rsidR="00CD50DB" w:rsidRPr="00861B14">
        <w:t>co-localización</w:t>
      </w:r>
      <w:proofErr w:type="spellEnd"/>
      <w:r w:rsidR="00CD50DB" w:rsidRPr="00861B14">
        <w:t xml:space="preserve">) de productos y </w:t>
      </w:r>
      <w:r w:rsidR="00507A96" w:rsidRPr="00861B14">
        <w:t>servicios, de</w:t>
      </w:r>
      <w:r w:rsidR="00CD50DB" w:rsidRPr="00861B14">
        <w:t xml:space="preserve"> actividades y experiencias a lo largo de la cadena de valor del turismo y una unidad básica de análisis del turismo</w:t>
      </w:r>
      <w:r w:rsidR="007F1779" w:rsidRPr="00861B14">
        <w:t xml:space="preserve">” </w:t>
      </w:r>
      <w:r w:rsidR="00E25525" w:rsidRPr="00861B14">
        <w:t>(p. 14)</w:t>
      </w:r>
      <w:r w:rsidR="007F1779" w:rsidRPr="00861B14">
        <w:t>.</w:t>
      </w:r>
    </w:p>
    <w:p w14:paraId="5C5E96F1" w14:textId="4A001B31" w:rsidR="00774EE6" w:rsidRPr="00861B14" w:rsidRDefault="00643E96" w:rsidP="00CC31EB">
      <w:pPr>
        <w:pStyle w:val="5TextocomnIIGG"/>
        <w:spacing w:after="120"/>
        <w:ind w:firstLine="567"/>
      </w:pPr>
      <w:r w:rsidRPr="00861B14">
        <w:t>Para Rodríguez</w:t>
      </w:r>
      <w:r w:rsidR="00761F48" w:rsidRPr="00861B14">
        <w:t xml:space="preserve"> Fariñas (2011), </w:t>
      </w:r>
      <w:r w:rsidR="003E356C" w:rsidRPr="00861B14">
        <w:t xml:space="preserve">el destino turístico </w:t>
      </w:r>
      <w:r w:rsidR="00C25170" w:rsidRPr="00861B14">
        <w:t>es una</w:t>
      </w:r>
      <w:r w:rsidR="00761F48" w:rsidRPr="00861B14">
        <w:t xml:space="preserve"> </w:t>
      </w:r>
      <w:r w:rsidR="003E356C" w:rsidRPr="00861B14">
        <w:t>“</w:t>
      </w:r>
      <w:r w:rsidR="00761F48" w:rsidRPr="00861B14">
        <w:t xml:space="preserve">formación </w:t>
      </w:r>
      <w:r w:rsidR="00C25170" w:rsidRPr="00861B14">
        <w:t>“</w:t>
      </w:r>
      <w:r w:rsidR="00761F48" w:rsidRPr="00861B14">
        <w:t xml:space="preserve">socio </w:t>
      </w:r>
      <w:r w:rsidR="00C25170" w:rsidRPr="00861B14">
        <w:t>–</w:t>
      </w:r>
      <w:r w:rsidR="00761F48" w:rsidRPr="00861B14">
        <w:t xml:space="preserve"> espacial</w:t>
      </w:r>
      <w:r w:rsidR="00C25170" w:rsidRPr="00861B14">
        <w:t>”</w:t>
      </w:r>
      <w:r w:rsidR="00761F48" w:rsidRPr="00861B14">
        <w:t xml:space="preserve"> compuesta por dos tipos de espacios: el espacio material, construido, ordenado y acondicionado; más el “espacio” inmaterial conformado por las imágenes y experiencias generadas en los visitantes y promovidas por las campañas promocionales a partir de lo existente en el espacio material</w:t>
      </w:r>
      <w:r w:rsidR="003E356C" w:rsidRPr="00861B14">
        <w:t>”</w:t>
      </w:r>
      <w:r w:rsidR="00761F48" w:rsidRPr="00861B14">
        <w:t xml:space="preserve">. </w:t>
      </w:r>
      <w:r w:rsidR="00396657">
        <w:t xml:space="preserve"> </w:t>
      </w:r>
      <w:r w:rsidR="00774EE6" w:rsidRPr="00861B14">
        <w:t xml:space="preserve">Aunque todas estas </w:t>
      </w:r>
      <w:r w:rsidR="00F86188" w:rsidRPr="00861B14">
        <w:t>concepciones</w:t>
      </w:r>
      <w:r w:rsidR="00774EE6" w:rsidRPr="00861B14">
        <w:t xml:space="preserve"> se diferencian </w:t>
      </w:r>
      <w:r w:rsidR="00F86188" w:rsidRPr="00861B14">
        <w:t xml:space="preserve">entre </w:t>
      </w:r>
      <w:proofErr w:type="spellStart"/>
      <w:r w:rsidR="00F86188" w:rsidRPr="00861B14">
        <w:t>si</w:t>
      </w:r>
      <w:proofErr w:type="spellEnd"/>
      <w:r w:rsidR="00774EE6" w:rsidRPr="00861B14">
        <w:t xml:space="preserve"> por determinados elementos, también se </w:t>
      </w:r>
      <w:r w:rsidR="00F86188" w:rsidRPr="00861B14">
        <w:t xml:space="preserve">reconoce como </w:t>
      </w:r>
      <w:r w:rsidR="00774EE6" w:rsidRPr="00861B14">
        <w:t>característica com</w:t>
      </w:r>
      <w:r w:rsidR="008C2EE7" w:rsidRPr="00861B14">
        <w:t>ú</w:t>
      </w:r>
      <w:r w:rsidR="00774EE6" w:rsidRPr="00861B14">
        <w:t>n</w:t>
      </w:r>
      <w:r w:rsidR="00411F4C" w:rsidRPr="00861B14">
        <w:t xml:space="preserve"> del destino,</w:t>
      </w:r>
      <w:r w:rsidR="00F86188" w:rsidRPr="00861B14">
        <w:t xml:space="preserve"> </w:t>
      </w:r>
      <w:r w:rsidR="008C2EE7" w:rsidRPr="00861B14">
        <w:t>el ser</w:t>
      </w:r>
      <w:r w:rsidR="00F86188" w:rsidRPr="00861B14">
        <w:t xml:space="preserve"> </w:t>
      </w:r>
      <w:r w:rsidR="00411F4C" w:rsidRPr="00861B14">
        <w:t xml:space="preserve">una </w:t>
      </w:r>
      <w:r w:rsidR="00F86188" w:rsidRPr="00861B14">
        <w:t>unidad de estudio, espacio, que involucra la participaci</w:t>
      </w:r>
      <w:r w:rsidR="00132C59" w:rsidRPr="00861B14">
        <w:t>ó</w:t>
      </w:r>
      <w:r w:rsidR="00F86188" w:rsidRPr="00861B14">
        <w:t xml:space="preserve">n </w:t>
      </w:r>
      <w:r w:rsidR="00FC6A04" w:rsidRPr="00861B14">
        <w:t>en un mercado</w:t>
      </w:r>
      <w:r w:rsidR="008C2EE7" w:rsidRPr="00861B14">
        <w:t xml:space="preserve">, cuya economía es </w:t>
      </w:r>
      <w:proofErr w:type="spellStart"/>
      <w:r w:rsidR="00132C59" w:rsidRPr="00861B14">
        <w:t>determinda</w:t>
      </w:r>
      <w:proofErr w:type="spellEnd"/>
      <w:r w:rsidR="00132C59" w:rsidRPr="00861B14">
        <w:t xml:space="preserve"> por la oferta y la demanda. </w:t>
      </w:r>
      <w:r w:rsidR="00FC6A04" w:rsidRPr="00861B14">
        <w:t xml:space="preserve"> </w:t>
      </w:r>
    </w:p>
    <w:p w14:paraId="2A5A3150" w14:textId="01201447" w:rsidR="00982AFF" w:rsidRPr="00861B14" w:rsidRDefault="0098298A" w:rsidP="00CC31EB">
      <w:pPr>
        <w:pStyle w:val="5TextocomnIIGG"/>
        <w:spacing w:after="120"/>
        <w:ind w:firstLine="567"/>
      </w:pPr>
      <w:r w:rsidRPr="00861B14">
        <w:t xml:space="preserve">Sancho (2019) menciona que </w:t>
      </w:r>
      <w:r w:rsidR="00CC31EB" w:rsidRPr="00861B14">
        <w:t>la actividad</w:t>
      </w:r>
      <w:r w:rsidR="00982AFF" w:rsidRPr="00861B14">
        <w:t xml:space="preserve"> turística es el resultado de una interrelación de elementos que evolucionan dinámicamente. </w:t>
      </w:r>
      <w:r w:rsidRPr="00861B14">
        <w:t>Para</w:t>
      </w:r>
      <w:r w:rsidR="00982AFF" w:rsidRPr="00861B14">
        <w:t xml:space="preserve"> la OMT</w:t>
      </w:r>
      <w:r w:rsidR="00A43A7A" w:rsidRPr="00861B14">
        <w:t xml:space="preserve"> (2019)</w:t>
      </w:r>
      <w:r w:rsidR="00982AFF" w:rsidRPr="00861B14">
        <w:t xml:space="preserve"> el sistema turístico se compone de cuatro elementos básicos:</w:t>
      </w:r>
    </w:p>
    <w:p w14:paraId="720D7D11" w14:textId="0E4986EC" w:rsidR="00982AFF" w:rsidRPr="00861B14" w:rsidRDefault="00982AFF">
      <w:pPr>
        <w:pStyle w:val="5TextocomnIIGG"/>
        <w:numPr>
          <w:ilvl w:val="0"/>
          <w:numId w:val="8"/>
        </w:numPr>
        <w:spacing w:after="120"/>
      </w:pPr>
      <w:r w:rsidRPr="00861B14">
        <w:lastRenderedPageBreak/>
        <w:t xml:space="preserve">La demanda: </w:t>
      </w:r>
      <w:r w:rsidR="00550322" w:rsidRPr="00861B14">
        <w:t xml:space="preserve">grupo de consumidores o potenciales consumidores </w:t>
      </w:r>
      <w:r w:rsidR="00780633" w:rsidRPr="00861B14">
        <w:t xml:space="preserve">de bienes </w:t>
      </w:r>
      <w:r w:rsidR="00CC31EB" w:rsidRPr="00861B14">
        <w:t>y servicios</w:t>
      </w:r>
      <w:r w:rsidR="00780633" w:rsidRPr="00861B14">
        <w:t xml:space="preserve"> turísticos </w:t>
      </w:r>
      <w:r w:rsidRPr="00861B14">
        <w:t xml:space="preserve"> </w:t>
      </w:r>
    </w:p>
    <w:p w14:paraId="02D9B962" w14:textId="76BAA2FD" w:rsidR="00982AFF" w:rsidRPr="00861B14" w:rsidRDefault="00982AFF">
      <w:pPr>
        <w:pStyle w:val="5TextocomnIIGG"/>
        <w:numPr>
          <w:ilvl w:val="0"/>
          <w:numId w:val="8"/>
        </w:numPr>
        <w:spacing w:after="120"/>
      </w:pPr>
      <w:r w:rsidRPr="00861B14">
        <w:t xml:space="preserve">La oferta: </w:t>
      </w:r>
      <w:r w:rsidR="00780633" w:rsidRPr="00861B14">
        <w:t xml:space="preserve">Constituido por productos, servicios y organizaciones que participan activamente en la actividad </w:t>
      </w:r>
      <w:r w:rsidR="00CC31EB" w:rsidRPr="00861B14">
        <w:t>turística.</w:t>
      </w:r>
    </w:p>
    <w:p w14:paraId="02E6A627" w14:textId="710BC755" w:rsidR="00AB50D9" w:rsidRPr="00861B14" w:rsidRDefault="00982AFF">
      <w:pPr>
        <w:pStyle w:val="5TextocomnIIGG"/>
        <w:numPr>
          <w:ilvl w:val="0"/>
          <w:numId w:val="8"/>
        </w:numPr>
        <w:spacing w:after="120"/>
      </w:pPr>
      <w:r w:rsidRPr="00861B14">
        <w:t xml:space="preserve">El espacio geográfico: </w:t>
      </w:r>
      <w:r w:rsidR="003812AF" w:rsidRPr="00861B14">
        <w:t>lugar</w:t>
      </w:r>
      <w:r w:rsidR="00AB50D9" w:rsidRPr="00861B14">
        <w:t xml:space="preserve"> físico donde se encuentra</w:t>
      </w:r>
      <w:r w:rsidR="003812AF" w:rsidRPr="00861B14">
        <w:t>n</w:t>
      </w:r>
      <w:r w:rsidR="00AB50D9" w:rsidRPr="00861B14">
        <w:t xml:space="preserve"> la oferta y la demanda</w:t>
      </w:r>
      <w:r w:rsidR="006355FA" w:rsidRPr="00861B14">
        <w:t xml:space="preserve">, </w:t>
      </w:r>
      <w:r w:rsidR="003812AF" w:rsidRPr="00861B14">
        <w:t xml:space="preserve">donde se localiza al residente </w:t>
      </w:r>
      <w:proofErr w:type="spellStart"/>
      <w:r w:rsidR="003812AF" w:rsidRPr="00861B14">
        <w:t>premanente</w:t>
      </w:r>
      <w:proofErr w:type="spellEnd"/>
      <w:r w:rsidR="003812AF" w:rsidRPr="00861B14">
        <w:t xml:space="preserve">, elemento importante </w:t>
      </w:r>
      <w:r w:rsidR="006355FA" w:rsidRPr="00861B14">
        <w:t xml:space="preserve">conforme se lo haya considerado en la planificación turística. </w:t>
      </w:r>
    </w:p>
    <w:p w14:paraId="7F829DDE" w14:textId="0F8AEF97" w:rsidR="00FB655F" w:rsidRPr="00861B14" w:rsidRDefault="00982AFF">
      <w:pPr>
        <w:pStyle w:val="5TextocomnIIGG"/>
        <w:numPr>
          <w:ilvl w:val="0"/>
          <w:numId w:val="8"/>
        </w:numPr>
        <w:spacing w:after="120"/>
      </w:pPr>
      <w:r w:rsidRPr="00861B14">
        <w:t>Los operadores del mercado:</w:t>
      </w:r>
      <w:r w:rsidR="00FB655F" w:rsidRPr="00861B14">
        <w:t xml:space="preserve"> Son empresas y organizaciones cuya actividad principal es facilitar la conexión entre la oferta y la demanda. Constituida por las agencias de viajes, empresas de transporte y entidades públicas y privad</w:t>
      </w:r>
      <w:r w:rsidR="00A43A7A" w:rsidRPr="00861B14">
        <w:t>a</w:t>
      </w:r>
      <w:r w:rsidR="00FB655F" w:rsidRPr="00861B14">
        <w:t>s que, a través de sus actividades profesionales, se conviertan en promotores de la planificación y/o promoción del turismo.</w:t>
      </w:r>
    </w:p>
    <w:p w14:paraId="47C0AE4B" w14:textId="1A52250E" w:rsidR="0014681A" w:rsidRPr="00861B14" w:rsidRDefault="00396657" w:rsidP="00CC31EB">
      <w:pPr>
        <w:pStyle w:val="5TextocomnIIGG"/>
        <w:spacing w:after="120"/>
        <w:ind w:firstLine="567"/>
      </w:pPr>
      <w:r>
        <w:t>Mientras</w:t>
      </w:r>
      <w:r w:rsidR="0014681A" w:rsidRPr="00861B14">
        <w:t xml:space="preserve"> tanto</w:t>
      </w:r>
      <w:r>
        <w:t>,</w:t>
      </w:r>
      <w:r w:rsidR="0014681A" w:rsidRPr="00861B14">
        <w:t xml:space="preserve"> el Instituto Nacional de Tecnología, Normalización y Metrología (INTN</w:t>
      </w:r>
      <w:r w:rsidR="00A43A7A" w:rsidRPr="00861B14">
        <w:t>, 2018</w:t>
      </w:r>
      <w:r w:rsidR="0014681A" w:rsidRPr="00861B14">
        <w:t>) menciona que un destino turístico está integrado por “la presencia de atractivos, infraestructura básica, establecimiento turístico, superestructura, demanda turística y seguridad” (p. 7).</w:t>
      </w:r>
    </w:p>
    <w:p w14:paraId="2BBB9D76" w14:textId="69396F6F" w:rsidR="005D460A" w:rsidRPr="00861B14" w:rsidRDefault="0014681A" w:rsidP="00CC31EB">
      <w:pPr>
        <w:pStyle w:val="5TextocomnIIGG"/>
        <w:spacing w:after="120"/>
        <w:ind w:firstLine="567"/>
      </w:pPr>
      <w:r w:rsidRPr="00861B14">
        <w:t>Tal como se indicó al in</w:t>
      </w:r>
      <w:r w:rsidR="00396657">
        <w:t>i</w:t>
      </w:r>
      <w:r w:rsidRPr="00861B14">
        <w:t>cio</w:t>
      </w:r>
      <w:r w:rsidR="00C04FAF" w:rsidRPr="00861B14">
        <w:t xml:space="preserve"> del apartado</w:t>
      </w:r>
      <w:r w:rsidRPr="00861B14">
        <w:t>, e</w:t>
      </w:r>
      <w:r w:rsidR="00485278" w:rsidRPr="00861B14">
        <w:t xml:space="preserve">ste estudio </w:t>
      </w:r>
      <w:r w:rsidR="00411F4C" w:rsidRPr="00861B14">
        <w:t>centra</w:t>
      </w:r>
      <w:r w:rsidR="005D460A" w:rsidRPr="00861B14">
        <w:t xml:space="preserve"> su interés </w:t>
      </w:r>
      <w:r w:rsidR="003B2B18" w:rsidRPr="00861B14">
        <w:t>en las motivaciones de las personas que demandan o consumen el destino ci</w:t>
      </w:r>
      <w:r w:rsidR="008A636A" w:rsidRPr="00861B14">
        <w:t>udad</w:t>
      </w:r>
      <w:r w:rsidR="003B2B18" w:rsidRPr="00861B14">
        <w:t xml:space="preserve"> de Pilar,</w:t>
      </w:r>
      <w:r w:rsidR="008A636A" w:rsidRPr="00861B14">
        <w:t xml:space="preserve"> </w:t>
      </w:r>
      <w:r w:rsidR="003B2B18" w:rsidRPr="00861B14">
        <w:t>la caracterización del perfil</w:t>
      </w:r>
      <w:r w:rsidR="00936FAD" w:rsidRPr="00861B14">
        <w:t xml:space="preserve"> de los visitantes</w:t>
      </w:r>
      <w:r w:rsidR="003B2B18" w:rsidRPr="00861B14">
        <w:t xml:space="preserve"> basado en la utilización de la herramienta de diseño denominada </w:t>
      </w:r>
      <w:r w:rsidR="005D460A" w:rsidRPr="00861B14">
        <w:t>m</w:t>
      </w:r>
      <w:r w:rsidR="003B2B18" w:rsidRPr="00861B14">
        <w:t>apa de empatía</w:t>
      </w:r>
      <w:r w:rsidR="00936FAD" w:rsidRPr="00861B14">
        <w:t xml:space="preserve">. </w:t>
      </w:r>
      <w:r w:rsidRPr="00861B14">
        <w:t xml:space="preserve">De acuerdo con Pat Fernández y Calderón Gómez (2012) </w:t>
      </w:r>
      <w:r w:rsidR="005D460A" w:rsidRPr="00861B14">
        <w:t>“El perfil permite conocer los gustos, preferencias, expectativas y necesidades de los turistas a efecto de mejorar la gestión de las empresas y los destinos turísticos”</w:t>
      </w:r>
      <w:r w:rsidR="007E7480" w:rsidRPr="00861B14">
        <w:t xml:space="preserve"> </w:t>
      </w:r>
      <w:r w:rsidRPr="00861B14">
        <w:t>(</w:t>
      </w:r>
      <w:r w:rsidR="005D460A" w:rsidRPr="00861B14">
        <w:t xml:space="preserve">p. 50). </w:t>
      </w:r>
    </w:p>
    <w:p w14:paraId="2376C59D" w14:textId="7FAAF6DB" w:rsidR="005D460A" w:rsidRPr="00861B14" w:rsidRDefault="002151E4" w:rsidP="00CC31EB">
      <w:pPr>
        <w:pStyle w:val="5TextocomnIIGG"/>
        <w:spacing w:after="120"/>
        <w:ind w:firstLine="567"/>
      </w:pPr>
      <w:r w:rsidRPr="00861B14">
        <w:t>Teniendo en cuenta a Airbnb (2019), l</w:t>
      </w:r>
      <w:r w:rsidR="005D460A" w:rsidRPr="00861B14">
        <w:t xml:space="preserve">a demanda está caracterizada por ser un elemento cambiante en el tiempo y en el espacio, influenciada por múltiples factores, el turismo, como actividad dinámica debe ser reconfigurada de manera constante por sus gestores con relación a la </w:t>
      </w:r>
      <w:r w:rsidR="007E7480" w:rsidRPr="00861B14">
        <w:t>experiencia y</w:t>
      </w:r>
      <w:r w:rsidR="005D460A" w:rsidRPr="00861B14">
        <w:t xml:space="preserve"> la necesidad del viajero para diseñar estrategias de comunicación y comercialización (p. 34).</w:t>
      </w:r>
    </w:p>
    <w:p w14:paraId="7F8FCD7E" w14:textId="0017D2FC" w:rsidR="00C04FAF" w:rsidRPr="00861B14" w:rsidRDefault="00B62851" w:rsidP="00CC31EB">
      <w:pPr>
        <w:pStyle w:val="5TextocomnIIGG"/>
        <w:spacing w:after="120"/>
        <w:ind w:firstLine="567"/>
      </w:pPr>
      <w:r w:rsidRPr="00861B14">
        <w:t xml:space="preserve">Así pues, </w:t>
      </w:r>
      <w:r w:rsidR="002151E4" w:rsidRPr="00861B14">
        <w:t xml:space="preserve">según </w:t>
      </w:r>
      <w:r w:rsidR="00936FAD" w:rsidRPr="00861B14">
        <w:t>la Real Academia Española (2022) la empatía es la “</w:t>
      </w:r>
      <w:r w:rsidR="002151E4" w:rsidRPr="00861B14">
        <w:t>c</w:t>
      </w:r>
      <w:r w:rsidR="00936FAD" w:rsidRPr="00861B14">
        <w:t xml:space="preserve">apacidad de identificarse con alguien y compartir sus sentimientos”, </w:t>
      </w:r>
      <w:r w:rsidR="002360B3" w:rsidRPr="00861B14">
        <w:t>esta investigación asocia esta definición con la teoría de la toma de perspectiva de Robert Selman (1980) quien afirma que la toma de perspectiva “es la capacidad humana para entender los pensamientos, necesidades y creencias de las personas que no sea uno mismo”, y plantea que la habilidad de ver las cosas desde la perspectiva del otro</w:t>
      </w:r>
      <w:r w:rsidR="00CC7FCD" w:rsidRPr="00861B14">
        <w:t xml:space="preserve">, es esencial para las buenas relaciones humanas </w:t>
      </w:r>
      <w:r w:rsidR="002360B3" w:rsidRPr="00861B14">
        <w:t xml:space="preserve"> </w:t>
      </w:r>
      <w:r w:rsidR="002151E4" w:rsidRPr="00861B14">
        <w:rPr>
          <w:noProof/>
        </w:rPr>
        <w:t>(Rubio, García, Roselló, y Llin, 2016)</w:t>
      </w:r>
      <w:r w:rsidR="00DF5870" w:rsidRPr="00861B14">
        <w:t>.</w:t>
      </w:r>
    </w:p>
    <w:p w14:paraId="69C3B74C" w14:textId="488CCDE5" w:rsidR="00920075" w:rsidRPr="00861B14" w:rsidRDefault="00DF5870" w:rsidP="00CC31EB">
      <w:pPr>
        <w:pStyle w:val="5TextocomnIIGG"/>
        <w:spacing w:after="120"/>
        <w:ind w:firstLine="567"/>
      </w:pPr>
      <w:r w:rsidRPr="00861B14">
        <w:t xml:space="preserve">Aplicado al turismo, desde el punto de vista de </w:t>
      </w:r>
      <w:proofErr w:type="spellStart"/>
      <w:r w:rsidR="00920075" w:rsidRPr="00861B14">
        <w:t>Pedrueza</w:t>
      </w:r>
      <w:proofErr w:type="spellEnd"/>
      <w:r w:rsidR="00920075" w:rsidRPr="00861B14">
        <w:t xml:space="preserve"> y </w:t>
      </w:r>
      <w:proofErr w:type="spellStart"/>
      <w:r w:rsidR="00920075" w:rsidRPr="00861B14">
        <w:t>Perez</w:t>
      </w:r>
      <w:proofErr w:type="spellEnd"/>
      <w:r w:rsidR="00920075" w:rsidRPr="00861B14">
        <w:t xml:space="preserve"> </w:t>
      </w:r>
      <w:r w:rsidR="00324106" w:rsidRPr="00861B14">
        <w:t>(</w:t>
      </w:r>
      <w:r w:rsidR="00920075" w:rsidRPr="00861B14">
        <w:t xml:space="preserve">2022), la empatía turística no es más que aprender a escuchar y así </w:t>
      </w:r>
      <w:r w:rsidR="00324106" w:rsidRPr="00861B14">
        <w:t>mejorar</w:t>
      </w:r>
      <w:r w:rsidR="00920075" w:rsidRPr="00861B14">
        <w:t>. Estamos en una era de mucha comunicación con herramientas útiles para captar a los turistas y obtener significado de su experiencia de viaje</w:t>
      </w:r>
      <w:r w:rsidR="00324106" w:rsidRPr="00861B14">
        <w:t>.</w:t>
      </w:r>
    </w:p>
    <w:p w14:paraId="62EDD273" w14:textId="420A1040" w:rsidR="00504962" w:rsidRPr="00861B14" w:rsidRDefault="003208D1" w:rsidP="00CC31EB">
      <w:pPr>
        <w:pStyle w:val="5TextocomnIIGG"/>
        <w:spacing w:after="120"/>
        <w:ind w:firstLine="567"/>
      </w:pPr>
      <w:r w:rsidRPr="00861B14">
        <w:t xml:space="preserve">El mapa de empatía </w:t>
      </w:r>
      <w:r w:rsidR="007E7480" w:rsidRPr="00861B14">
        <w:t xml:space="preserve">como herramienta </w:t>
      </w:r>
      <w:r w:rsidRPr="00861B14">
        <w:t xml:space="preserve">fue desarrollado </w:t>
      </w:r>
      <w:r w:rsidR="00BC58D4" w:rsidRPr="00861B14">
        <w:t>por Dave</w:t>
      </w:r>
      <w:r w:rsidR="000968F9" w:rsidRPr="00861B14">
        <w:t xml:space="preserve"> Gray</w:t>
      </w:r>
      <w:r w:rsidR="00396657">
        <w:t>,</w:t>
      </w:r>
      <w:r w:rsidR="000968F9" w:rsidRPr="00861B14">
        <w:t xml:space="preserve"> fundador de la consultora </w:t>
      </w:r>
      <w:proofErr w:type="spellStart"/>
      <w:r w:rsidRPr="00861B14">
        <w:t>Xplane</w:t>
      </w:r>
      <w:proofErr w:type="spellEnd"/>
      <w:r w:rsidRPr="00861B14">
        <w:t>, posiblemente buscando responder a las interrogantes que una segmentación clásica generaba al tiempo de determinar sus posibles clientes al momento de iniciar una idea de negocio</w:t>
      </w:r>
      <w:sdt>
        <w:sdtPr>
          <w:id w:val="834570185"/>
          <w:citation/>
        </w:sdtPr>
        <w:sdtContent>
          <w:r w:rsidR="0026021D" w:rsidRPr="00861B14">
            <w:fldChar w:fldCharType="begin"/>
          </w:r>
          <w:r w:rsidR="0026021D" w:rsidRPr="00861B14">
            <w:instrText xml:space="preserve"> CITATION Fig20 \l 15370 </w:instrText>
          </w:r>
          <w:r w:rsidR="0026021D" w:rsidRPr="00861B14">
            <w:fldChar w:fldCharType="separate"/>
          </w:r>
          <w:r w:rsidR="002151E4" w:rsidRPr="00861B14">
            <w:rPr>
              <w:noProof/>
            </w:rPr>
            <w:t xml:space="preserve"> ( Figueroa Molina, 2020)</w:t>
          </w:r>
          <w:r w:rsidR="0026021D" w:rsidRPr="00861B14">
            <w:fldChar w:fldCharType="end"/>
          </w:r>
        </w:sdtContent>
      </w:sdt>
      <w:r w:rsidR="0026021D" w:rsidRPr="00861B14">
        <w:t>.</w:t>
      </w:r>
      <w:r w:rsidR="00396657">
        <w:t xml:space="preserve"> </w:t>
      </w:r>
      <w:r w:rsidR="00504962" w:rsidRPr="00861B14">
        <w:t>Dave Gray integra el mapa de empatía en el contexto de</w:t>
      </w:r>
      <w:r w:rsidR="007E7480" w:rsidRPr="00861B14">
        <w:t xml:space="preserve"> la metodología </w:t>
      </w:r>
      <w:proofErr w:type="spellStart"/>
      <w:r w:rsidR="00504962" w:rsidRPr="00861B14">
        <w:t>Design</w:t>
      </w:r>
      <w:proofErr w:type="spellEnd"/>
      <w:r w:rsidR="00504962" w:rsidRPr="00861B14">
        <w:t xml:space="preserve"> </w:t>
      </w:r>
      <w:proofErr w:type="spellStart"/>
      <w:r w:rsidR="00504962" w:rsidRPr="00861B14">
        <w:t>Thinking</w:t>
      </w:r>
      <w:proofErr w:type="spellEnd"/>
      <w:r w:rsidR="00504962" w:rsidRPr="00861B14">
        <w:t xml:space="preserve"> (pensamiento de diseño) como </w:t>
      </w:r>
      <w:r w:rsidR="007E7480" w:rsidRPr="00861B14">
        <w:t>un mecanismo</w:t>
      </w:r>
      <w:r w:rsidR="00504962" w:rsidRPr="00861B14">
        <w:t xml:space="preserve"> para comprender mejor las necesidades y experiencias de los usuarios</w:t>
      </w:r>
      <w:r w:rsidR="00085A92" w:rsidRPr="00861B14">
        <w:t>.</w:t>
      </w:r>
      <w:r w:rsidR="007E7480" w:rsidRPr="00861B14">
        <w:t xml:space="preserve"> </w:t>
      </w:r>
    </w:p>
    <w:p w14:paraId="5A57C453" w14:textId="40F39CF7" w:rsidR="00504962" w:rsidRPr="00861B14" w:rsidRDefault="007E7480" w:rsidP="00CC31EB">
      <w:pPr>
        <w:pStyle w:val="5TextocomnIIGG"/>
        <w:spacing w:after="120"/>
        <w:ind w:firstLine="567"/>
      </w:pPr>
      <w:r w:rsidRPr="00861B14">
        <w:lastRenderedPageBreak/>
        <w:t>Es así como e</w:t>
      </w:r>
      <w:r w:rsidR="00504962" w:rsidRPr="00861B14">
        <w:t xml:space="preserve">l pensamiento de diseño </w:t>
      </w:r>
      <w:r w:rsidRPr="00861B14">
        <w:t xml:space="preserve">se centra en comprender </w:t>
      </w:r>
      <w:r w:rsidR="00504962" w:rsidRPr="00861B14">
        <w:t xml:space="preserve">las necesidades de </w:t>
      </w:r>
      <w:r w:rsidRPr="00861B14">
        <w:t xml:space="preserve">la </w:t>
      </w:r>
      <w:r w:rsidR="00504962" w:rsidRPr="00861B14">
        <w:t>población</w:t>
      </w:r>
      <w:r w:rsidRPr="00861B14">
        <w:t xml:space="preserve"> objeto de estudio</w:t>
      </w:r>
      <w:r w:rsidR="00504962" w:rsidRPr="00861B14">
        <w:t>. Para Velita Ponce (2022) “es pensar como si fueras un diseñador, pero antes de crear algo debes centrarte en las necesidades e interés de las personas” (p.2).</w:t>
      </w:r>
    </w:p>
    <w:p w14:paraId="088E2187" w14:textId="171E47D6" w:rsidR="001D4C29" w:rsidRPr="00861B14" w:rsidRDefault="00504962" w:rsidP="00CC31EB">
      <w:pPr>
        <w:pStyle w:val="5TextocomnIIGG"/>
        <w:spacing w:after="120"/>
        <w:ind w:firstLine="567"/>
      </w:pPr>
      <w:r w:rsidRPr="00861B14">
        <w:t>“Las características para desarrollar esta metodología son la empatía, el pensamiento integrador, el optimismo, el experimentalismo y la colaboración” (</w:t>
      </w:r>
      <w:r w:rsidR="0069129D" w:rsidRPr="00861B14">
        <w:t>Hernández Galán, de la Fuente Robles, y Campo Blanco</w:t>
      </w:r>
      <w:r w:rsidRPr="00861B14">
        <w:t>, 2014, p. 128)</w:t>
      </w:r>
      <w:r w:rsidR="00F20D97" w:rsidRPr="00861B14">
        <w:t xml:space="preserve">, </w:t>
      </w:r>
      <w:r w:rsidR="00BB5327" w:rsidRPr="00861B14">
        <w:t>evidenciando un abordaje</w:t>
      </w:r>
      <w:r w:rsidR="00F20D97" w:rsidRPr="00861B14">
        <w:t xml:space="preserve"> holístic</w:t>
      </w:r>
      <w:r w:rsidR="00BB5327" w:rsidRPr="00861B14">
        <w:t>o del tema en cuestión. El mapa de empatía, que forma parte y enriquece la etapa inicial del Pensamiento de Diseño conocida como "Empatizar", se centra en explorar el entorno social del usuario. Durante esta fase, se examinan las características de las personas considerando aspectos como su contexto social, económico, cultural y educativo, entre otros</w:t>
      </w:r>
      <w:sdt>
        <w:sdtPr>
          <w:id w:val="250553212"/>
          <w:citation/>
        </w:sdtPr>
        <w:sdtContent>
          <w:r w:rsidR="00BB5327" w:rsidRPr="00861B14">
            <w:fldChar w:fldCharType="begin"/>
          </w:r>
          <w:r w:rsidR="00BB5327" w:rsidRPr="00861B14">
            <w:instrText xml:space="preserve">CITATION Gal12 \l 3082 </w:instrText>
          </w:r>
          <w:r w:rsidR="00BB5327" w:rsidRPr="00861B14">
            <w:fldChar w:fldCharType="separate"/>
          </w:r>
          <w:r w:rsidR="002151E4" w:rsidRPr="00861B14">
            <w:rPr>
              <w:noProof/>
            </w:rPr>
            <w:t xml:space="preserve"> (Gallego Escobar , 2021)</w:t>
          </w:r>
          <w:r w:rsidR="00BB5327" w:rsidRPr="00861B14">
            <w:fldChar w:fldCharType="end"/>
          </w:r>
        </w:sdtContent>
      </w:sdt>
      <w:r w:rsidR="009E0677" w:rsidRPr="00861B14">
        <w:t>.</w:t>
      </w:r>
    </w:p>
    <w:p w14:paraId="12C1D26E" w14:textId="1A8DDD18" w:rsidR="00165E2D" w:rsidRPr="00861B14" w:rsidRDefault="001D4C29" w:rsidP="00CC31EB">
      <w:pPr>
        <w:pStyle w:val="5TextocomnIIGG"/>
        <w:spacing w:after="120"/>
        <w:ind w:firstLine="567"/>
      </w:pPr>
      <w:r w:rsidRPr="00861B14">
        <w:t>Gray</w:t>
      </w:r>
      <w:r w:rsidR="002151E4" w:rsidRPr="00861B14">
        <w:t xml:space="preserve"> </w:t>
      </w:r>
      <w:r w:rsidR="002151E4" w:rsidRPr="00861B14">
        <w:rPr>
          <w:noProof/>
        </w:rPr>
        <w:t>(</w:t>
      </w:r>
      <w:r w:rsidR="007E1789" w:rsidRPr="00861B14">
        <w:rPr>
          <w:noProof/>
        </w:rPr>
        <w:t xml:space="preserve">citado por </w:t>
      </w:r>
      <w:r w:rsidR="002151E4" w:rsidRPr="00861B14">
        <w:rPr>
          <w:noProof/>
        </w:rPr>
        <w:t>Ferreira, Silva</w:t>
      </w:r>
      <w:r w:rsidR="007E1789" w:rsidRPr="00861B14">
        <w:rPr>
          <w:noProof/>
        </w:rPr>
        <w:t xml:space="preserve"> y</w:t>
      </w:r>
      <w:r w:rsidR="002151E4" w:rsidRPr="00861B14">
        <w:rPr>
          <w:noProof/>
        </w:rPr>
        <w:t xml:space="preserve"> Oliveira, 2023)</w:t>
      </w:r>
      <w:r w:rsidR="00140C94" w:rsidRPr="00861B14">
        <w:t xml:space="preserve"> i</w:t>
      </w:r>
      <w:r w:rsidR="00AE19E8" w:rsidRPr="00861B14">
        <w:t>nicialmente</w:t>
      </w:r>
      <w:r w:rsidR="009570DF" w:rsidRPr="00861B14">
        <w:t xml:space="preserve"> en su mapa de empatía</w:t>
      </w:r>
      <w:r w:rsidR="00AE19E8" w:rsidRPr="00861B14">
        <w:t xml:space="preserve"> propuso analizar cuatro </w:t>
      </w:r>
      <w:r w:rsidR="00FA3436" w:rsidRPr="00861B14">
        <w:t xml:space="preserve">áreas a través de las siguientes </w:t>
      </w:r>
      <w:r w:rsidR="00C328DC" w:rsidRPr="00861B14">
        <w:t>interrogantes:</w:t>
      </w:r>
      <w:r w:rsidR="00FA3436" w:rsidRPr="00861B14">
        <w:t xml:space="preserve"> </w:t>
      </w:r>
      <w:r w:rsidR="00AE19E8" w:rsidRPr="00861B14">
        <w:t>¿Qué piensa y siente? ¿Qué ve? ¿Qué oye? ¿Qué dice y hace?</w:t>
      </w:r>
      <w:r w:rsidR="00FA3436" w:rsidRPr="00861B14">
        <w:t>,</w:t>
      </w:r>
      <w:r w:rsidR="000968F9" w:rsidRPr="00861B14">
        <w:t xml:space="preserve"> </w:t>
      </w:r>
      <w:r w:rsidR="00FA3436" w:rsidRPr="00861B14">
        <w:t>l</w:t>
      </w:r>
      <w:r w:rsidR="000968F9" w:rsidRPr="00861B14">
        <w:t xml:space="preserve">uego </w:t>
      </w:r>
      <w:proofErr w:type="spellStart"/>
      <w:r w:rsidR="00140C94" w:rsidRPr="00861B14">
        <w:t>Blan</w:t>
      </w:r>
      <w:proofErr w:type="spellEnd"/>
      <w:r w:rsidR="00140C94" w:rsidRPr="00861B14">
        <w:t>, propuso</w:t>
      </w:r>
      <w:r w:rsidR="00A34997" w:rsidRPr="00861B14">
        <w:t xml:space="preserve"> incluir dos secciones más:</w:t>
      </w:r>
      <w:r w:rsidR="00AE19E8" w:rsidRPr="00861B14">
        <w:t xml:space="preserve"> Dolor</w:t>
      </w:r>
      <w:r w:rsidR="00A34997" w:rsidRPr="00861B14">
        <w:t xml:space="preserve"> </w:t>
      </w:r>
      <w:r w:rsidR="00140C94" w:rsidRPr="00861B14">
        <w:t>y Ganancia</w:t>
      </w:r>
      <w:r w:rsidR="00A34997" w:rsidRPr="00861B14">
        <w:t xml:space="preserve">. </w:t>
      </w:r>
      <w:r w:rsidR="008B6E10" w:rsidRPr="00861B14">
        <w:t>Así también</w:t>
      </w:r>
      <w:r w:rsidR="00165E2D" w:rsidRPr="00861B14">
        <w:t xml:space="preserve">, </w:t>
      </w:r>
      <w:proofErr w:type="spellStart"/>
      <w:r w:rsidR="00165E2D" w:rsidRPr="00861B14">
        <w:t>Trochainnova</w:t>
      </w:r>
      <w:proofErr w:type="spellEnd"/>
      <w:r w:rsidR="00165E2D" w:rsidRPr="00861B14">
        <w:t xml:space="preserve"> (2020) señala que el mapa “está compuest</w:t>
      </w:r>
      <w:r w:rsidR="00396657">
        <w:t>o</w:t>
      </w:r>
      <w:r w:rsidR="00165E2D" w:rsidRPr="00861B14">
        <w:t xml:space="preserve"> por 6 bloques, lo que nuestros clientes piensan, ven, escuchan, hacen, sus debilidades y sus fortalezas”. </w:t>
      </w:r>
      <w:r w:rsidR="005966C3" w:rsidRPr="00861B14">
        <w:t>De esta manera</w:t>
      </w:r>
      <w:r w:rsidR="00165E2D" w:rsidRPr="00861B14">
        <w:t xml:space="preserve"> el mapa de empatía se constituye en una herramienta visual, que pretende entender a los clientes a partir de sus deseos y necesidades</w:t>
      </w:r>
      <w:r w:rsidR="008B6E10" w:rsidRPr="00861B14">
        <w:t xml:space="preserve">. </w:t>
      </w:r>
      <w:r w:rsidR="00165E2D" w:rsidRPr="00861B14">
        <w:t xml:space="preserve"> </w:t>
      </w:r>
    </w:p>
    <w:p w14:paraId="4BC6EAAD" w14:textId="3C3DCDC3" w:rsidR="006E417C" w:rsidRPr="00861B14" w:rsidRDefault="00AE19E8" w:rsidP="002B3BD5">
      <w:pPr>
        <w:pStyle w:val="5TextocomnIIGG"/>
        <w:spacing w:after="120"/>
        <w:ind w:firstLine="567"/>
      </w:pPr>
      <w:r w:rsidRPr="00861B14">
        <w:t xml:space="preserve">Para Ferreira </w:t>
      </w:r>
      <w:r w:rsidR="0069129D" w:rsidRPr="00861B14">
        <w:t>et al.</w:t>
      </w:r>
      <w:r w:rsidR="00FA3436" w:rsidRPr="00861B14">
        <w:t>, (</w:t>
      </w:r>
      <w:r w:rsidRPr="00861B14">
        <w:t>2015</w:t>
      </w:r>
      <w:r w:rsidR="00985BE1" w:rsidRPr="00861B14">
        <w:t>, citado por Torres Hidalgo, 2018</w:t>
      </w:r>
      <w:r w:rsidRPr="00861B14">
        <w:t xml:space="preserve">), el mapa de empatía consiste en “un método que ayuda a diseñar modelos comerciales </w:t>
      </w:r>
      <w:r w:rsidR="00FA3436" w:rsidRPr="00861B14">
        <w:t>de acuerdo con</w:t>
      </w:r>
      <w:r w:rsidRPr="00861B14">
        <w:t xml:space="preserve"> las perspectivas de los clientes. Va más allá de las características demográficas y desarrolla una mejor comprensión del entorno del cliente, su comportamiento, aspiraciones y preocupaciones”</w:t>
      </w:r>
      <w:r w:rsidR="00A555CB" w:rsidRPr="00861B14">
        <w:t>.</w:t>
      </w:r>
      <w:r w:rsidR="008B6E10" w:rsidRPr="00861B14">
        <w:t xml:space="preserve"> </w:t>
      </w:r>
      <w:r w:rsidR="00C91A9B" w:rsidRPr="00861B14">
        <w:t>Desde el punto de vista de Figueroa Molina (2020) e</w:t>
      </w:r>
      <w:r w:rsidR="005824A5" w:rsidRPr="00861B14">
        <w:t xml:space="preserve">l </w:t>
      </w:r>
      <w:r w:rsidR="006E417C" w:rsidRPr="00861B14">
        <w:t xml:space="preserve">cliente </w:t>
      </w:r>
      <w:r w:rsidR="005824A5" w:rsidRPr="00861B14">
        <w:t>no es sol</w:t>
      </w:r>
      <w:r w:rsidR="009E0677" w:rsidRPr="00861B14">
        <w:t xml:space="preserve">amente </w:t>
      </w:r>
      <w:r w:rsidR="005824A5" w:rsidRPr="00861B14">
        <w:t>un número o datos de una investigación estadística, es el elemento más importante en nuestra</w:t>
      </w:r>
      <w:r w:rsidR="00C91A9B" w:rsidRPr="00861B14">
        <w:t xml:space="preserve"> historia</w:t>
      </w:r>
      <w:r w:rsidR="005966C3" w:rsidRPr="00861B14">
        <w:t>. En</w:t>
      </w:r>
      <w:r w:rsidR="00E20092" w:rsidRPr="00861B14">
        <w:t xml:space="preserve"> </w:t>
      </w:r>
      <w:r w:rsidR="00C91A9B" w:rsidRPr="00861B14">
        <w:t>este</w:t>
      </w:r>
      <w:r w:rsidR="00E20092" w:rsidRPr="00861B14">
        <w:t xml:space="preserve"> sentido, </w:t>
      </w:r>
      <w:r w:rsidR="00C91A9B" w:rsidRPr="00861B14">
        <w:t>siguiendo por lo expuesto por Figueroa Molina (2020),</w:t>
      </w:r>
      <w:r w:rsidR="00E20092" w:rsidRPr="00861B14">
        <w:t xml:space="preserve"> </w:t>
      </w:r>
      <w:r w:rsidR="005824A5" w:rsidRPr="00861B14">
        <w:t>“</w:t>
      </w:r>
      <w:r w:rsidR="00AC0D15" w:rsidRPr="00861B14">
        <w:t>e</w:t>
      </w:r>
      <w:r w:rsidR="006E417C" w:rsidRPr="00861B14">
        <w:t xml:space="preserve">l mapa de empatía nos ayuda a que nuestros clientes sean tratados como personas y no como parte de un conjunto estadístico, con sus problemas, necesidades, aspiraciones, miedos, exigencias, frustraciones, expectativas, </w:t>
      </w:r>
      <w:r w:rsidR="007E1789" w:rsidRPr="00861B14">
        <w:t>etc.</w:t>
      </w:r>
      <w:r w:rsidR="005966C3" w:rsidRPr="00861B14">
        <w:t>”.</w:t>
      </w:r>
    </w:p>
    <w:p w14:paraId="39F9039C" w14:textId="575B51F0" w:rsidR="008B6E10" w:rsidRPr="00861B14" w:rsidRDefault="009570DF" w:rsidP="00CC31EB">
      <w:pPr>
        <w:pStyle w:val="5TextocomnIIGG"/>
        <w:spacing w:after="120"/>
        <w:ind w:firstLine="567"/>
      </w:pPr>
      <w:r w:rsidRPr="00861B14">
        <w:t>Tomando como base la aplicación de esta herramienta, e</w:t>
      </w:r>
      <w:r w:rsidR="00DB7658" w:rsidRPr="00861B14">
        <w:t xml:space="preserve">l </w:t>
      </w:r>
      <w:r w:rsidR="00861B14" w:rsidRPr="00861B14">
        <w:t>C</w:t>
      </w:r>
      <w:r w:rsidR="00890280" w:rsidRPr="00861B14">
        <w:t xml:space="preserve">entro de </w:t>
      </w:r>
      <w:r w:rsidR="00996760">
        <w:t>I</w:t>
      </w:r>
      <w:r w:rsidR="00890280" w:rsidRPr="00861B14">
        <w:t xml:space="preserve">nnovación </w:t>
      </w:r>
      <w:r w:rsidR="00996760">
        <w:t>T</w:t>
      </w:r>
      <w:r w:rsidR="00890280" w:rsidRPr="00861B14">
        <w:t xml:space="preserve">urística </w:t>
      </w:r>
      <w:r w:rsidRPr="00861B14">
        <w:t xml:space="preserve">Andalucía </w:t>
      </w:r>
      <w:proofErr w:type="spellStart"/>
      <w:r w:rsidRPr="00861B14">
        <w:t>Lab</w:t>
      </w:r>
      <w:proofErr w:type="spellEnd"/>
      <w:r w:rsidRPr="00861B14">
        <w:t xml:space="preserve"> </w:t>
      </w:r>
      <w:r w:rsidR="00890280" w:rsidRPr="00861B14">
        <w:t>(202</w:t>
      </w:r>
      <w:r w:rsidR="008B6E10" w:rsidRPr="00861B14">
        <w:t>2</w:t>
      </w:r>
      <w:r w:rsidR="00890280" w:rsidRPr="00861B14">
        <w:t>),</w:t>
      </w:r>
      <w:r w:rsidR="003C32F2" w:rsidRPr="00861B14">
        <w:t xml:space="preserve"> </w:t>
      </w:r>
      <w:r w:rsidR="00CC31EB" w:rsidRPr="00861B14">
        <w:t>propone preguntas</w:t>
      </w:r>
      <w:r w:rsidR="00C6411F" w:rsidRPr="00861B14">
        <w:t xml:space="preserve"> </w:t>
      </w:r>
      <w:r w:rsidR="00F3520E" w:rsidRPr="00861B14">
        <w:t xml:space="preserve">cuyas respuestas </w:t>
      </w:r>
      <w:r w:rsidR="00A50F4E" w:rsidRPr="00861B14">
        <w:t xml:space="preserve">buscan humanizar a los </w:t>
      </w:r>
      <w:r w:rsidR="00F3520E" w:rsidRPr="00861B14">
        <w:t>visitantes</w:t>
      </w:r>
      <w:r w:rsidR="008B6E10" w:rsidRPr="00861B14">
        <w:t xml:space="preserve"> en torno a los conceptos de: </w:t>
      </w:r>
      <w:r w:rsidR="002B3BD5" w:rsidRPr="00861B14">
        <w:t>pensar -</w:t>
      </w:r>
      <w:r w:rsidR="008B6E10" w:rsidRPr="00861B14">
        <w:t xml:space="preserve"> </w:t>
      </w:r>
      <w:r w:rsidR="002B3BD5" w:rsidRPr="00861B14">
        <w:t xml:space="preserve">sentir, ver, escuchar, decir-hacer </w:t>
      </w:r>
      <w:r w:rsidR="008B6E10" w:rsidRPr="00861B14">
        <w:t xml:space="preserve">y el cuadrante de </w:t>
      </w:r>
      <w:r w:rsidR="002B3BD5" w:rsidRPr="00861B14">
        <w:t>esfuerzos y resultados.</w:t>
      </w:r>
    </w:p>
    <w:p w14:paraId="748F6705" w14:textId="4F35446A" w:rsidR="007E7480" w:rsidRDefault="0027265A" w:rsidP="00CC31EB">
      <w:pPr>
        <w:pStyle w:val="5TextocomnIIGG"/>
        <w:spacing w:after="120"/>
        <w:ind w:firstLine="567"/>
      </w:pPr>
      <w:r w:rsidRPr="00861B14">
        <w:t>Entre esas preguntas podemos mencionar las siguientes:</w:t>
      </w:r>
    </w:p>
    <w:p w14:paraId="3A253FBE" w14:textId="77777777" w:rsidR="00396657" w:rsidRPr="00861B14" w:rsidRDefault="00396657" w:rsidP="00CC31EB">
      <w:pPr>
        <w:pStyle w:val="5TextocomnIIGG"/>
        <w:spacing w:after="120"/>
        <w:ind w:firstLine="567"/>
      </w:pPr>
    </w:p>
    <w:p w14:paraId="1773770D" w14:textId="7A93A4AD" w:rsidR="008B6E10" w:rsidRPr="00861B14" w:rsidRDefault="008B6E10" w:rsidP="00CC31EB">
      <w:pPr>
        <w:pStyle w:val="5TextocomnIIGG"/>
        <w:spacing w:after="120"/>
        <w:ind w:firstLine="567"/>
        <w:rPr>
          <w:b/>
          <w:bCs/>
        </w:rPr>
      </w:pPr>
      <w:r w:rsidRPr="00861B14">
        <w:rPr>
          <w:b/>
          <w:bCs/>
        </w:rPr>
        <w:t xml:space="preserve"> ¿Qué piensa y siente? (define qué sucede en la mente del turista):</w:t>
      </w:r>
    </w:p>
    <w:p w14:paraId="43AAE5C5" w14:textId="77777777" w:rsidR="008B6E10" w:rsidRPr="00861B14" w:rsidRDefault="008B6E10">
      <w:pPr>
        <w:pStyle w:val="5TextocomnIIGG"/>
        <w:numPr>
          <w:ilvl w:val="0"/>
          <w:numId w:val="1"/>
        </w:numPr>
        <w:spacing w:after="120"/>
      </w:pPr>
      <w:r w:rsidRPr="00861B14">
        <w:t>¿Qué es lo que más le importa del destino?</w:t>
      </w:r>
    </w:p>
    <w:p w14:paraId="0E3D8B50" w14:textId="77777777" w:rsidR="008B6E10" w:rsidRPr="00CC31EB" w:rsidRDefault="008B6E10">
      <w:pPr>
        <w:pStyle w:val="5TextocomnIIGG"/>
        <w:numPr>
          <w:ilvl w:val="0"/>
          <w:numId w:val="1"/>
        </w:numPr>
        <w:spacing w:after="120"/>
      </w:pPr>
      <w:r w:rsidRPr="00CC31EB">
        <w:t>¿Qué es lo que lo motiva?</w:t>
      </w:r>
    </w:p>
    <w:p w14:paraId="6A16403F" w14:textId="77777777" w:rsidR="008B6E10" w:rsidRPr="00CC31EB" w:rsidRDefault="008B6E10">
      <w:pPr>
        <w:pStyle w:val="5TextocomnIIGG"/>
        <w:numPr>
          <w:ilvl w:val="0"/>
          <w:numId w:val="1"/>
        </w:numPr>
        <w:spacing w:after="120"/>
      </w:pPr>
      <w:r w:rsidRPr="00CC31EB">
        <w:t>¿Qué le quita las ganas de dormir?</w:t>
      </w:r>
    </w:p>
    <w:p w14:paraId="72AB95F6" w14:textId="77777777" w:rsidR="008B6E10" w:rsidRDefault="008B6E10">
      <w:pPr>
        <w:pStyle w:val="5TextocomnIIGG"/>
        <w:numPr>
          <w:ilvl w:val="0"/>
          <w:numId w:val="1"/>
        </w:numPr>
        <w:spacing w:after="120"/>
      </w:pPr>
      <w:r w:rsidRPr="00CC31EB">
        <w:t>¿Cuáles son sus sueños y aspiraciones?</w:t>
      </w:r>
    </w:p>
    <w:p w14:paraId="412447B8" w14:textId="77777777" w:rsidR="00396657" w:rsidRPr="00CC31EB" w:rsidRDefault="00396657" w:rsidP="00396657">
      <w:pPr>
        <w:pStyle w:val="5TextocomnIIGG"/>
        <w:spacing w:after="120"/>
        <w:ind w:left="1287"/>
      </w:pPr>
    </w:p>
    <w:p w14:paraId="3BA4FFD8" w14:textId="77777777" w:rsidR="008B6E10" w:rsidRPr="00CC31EB" w:rsidRDefault="008B6E10" w:rsidP="00CC31EB">
      <w:pPr>
        <w:pStyle w:val="5TextocomnIIGG"/>
        <w:spacing w:after="120"/>
        <w:ind w:firstLine="567"/>
        <w:rPr>
          <w:b/>
          <w:bCs/>
        </w:rPr>
      </w:pPr>
      <w:r w:rsidRPr="00CC31EB">
        <w:rPr>
          <w:b/>
          <w:bCs/>
        </w:rPr>
        <w:t xml:space="preserve">¿Qué ve? (describe qué ve el usuario a su alrededor): </w:t>
      </w:r>
    </w:p>
    <w:p w14:paraId="43F7D683" w14:textId="77777777" w:rsidR="008B6E10" w:rsidRPr="00CC31EB" w:rsidRDefault="008B6E10">
      <w:pPr>
        <w:pStyle w:val="5TextocomnIIGG"/>
        <w:numPr>
          <w:ilvl w:val="0"/>
          <w:numId w:val="2"/>
        </w:numPr>
        <w:spacing w:after="120"/>
      </w:pPr>
      <w:r w:rsidRPr="00CC31EB">
        <w:t>¿Cuál es su entorno?</w:t>
      </w:r>
    </w:p>
    <w:p w14:paraId="15ED3FA7" w14:textId="77777777" w:rsidR="008B6E10" w:rsidRPr="00CC31EB" w:rsidRDefault="008B6E10">
      <w:pPr>
        <w:pStyle w:val="5TextocomnIIGG"/>
        <w:numPr>
          <w:ilvl w:val="0"/>
          <w:numId w:val="2"/>
        </w:numPr>
        <w:spacing w:after="120"/>
      </w:pPr>
      <w:r w:rsidRPr="00CC31EB">
        <w:t>¿Quiénes son sus verdaderos amigos?</w:t>
      </w:r>
    </w:p>
    <w:p w14:paraId="49AF97E6" w14:textId="77777777" w:rsidR="008B6E10" w:rsidRPr="00CC31EB" w:rsidRDefault="008B6E10">
      <w:pPr>
        <w:pStyle w:val="5TextocomnIIGG"/>
        <w:numPr>
          <w:ilvl w:val="0"/>
          <w:numId w:val="2"/>
        </w:numPr>
        <w:spacing w:after="120"/>
      </w:pPr>
      <w:r w:rsidRPr="00CC31EB">
        <w:t>¿Con qué tipo de ofertas es impactado diariamente?</w:t>
      </w:r>
    </w:p>
    <w:p w14:paraId="70632F2A" w14:textId="77777777" w:rsidR="008B6E10" w:rsidRPr="00CC31EB" w:rsidRDefault="008B6E10">
      <w:pPr>
        <w:pStyle w:val="5TextocomnIIGG"/>
        <w:numPr>
          <w:ilvl w:val="0"/>
          <w:numId w:val="2"/>
        </w:numPr>
        <w:spacing w:after="120"/>
      </w:pPr>
      <w:r w:rsidRPr="00CC31EB">
        <w:lastRenderedPageBreak/>
        <w:t>¿Cuáles son las personas clave de alrededor?</w:t>
      </w:r>
    </w:p>
    <w:p w14:paraId="28154B94" w14:textId="77777777" w:rsidR="008B6E10" w:rsidRDefault="008B6E10">
      <w:pPr>
        <w:pStyle w:val="5TextocomnIIGG"/>
        <w:numPr>
          <w:ilvl w:val="0"/>
          <w:numId w:val="2"/>
        </w:numPr>
        <w:spacing w:after="120"/>
      </w:pPr>
      <w:r w:rsidRPr="00CC31EB">
        <w:t>¿Con qué tipo de problemas tiene que lidiar?</w:t>
      </w:r>
    </w:p>
    <w:p w14:paraId="5F29CD3A" w14:textId="77777777" w:rsidR="00396657" w:rsidRPr="00CC31EB" w:rsidRDefault="00396657" w:rsidP="00396657">
      <w:pPr>
        <w:pStyle w:val="5TextocomnIIGG"/>
        <w:spacing w:after="120"/>
        <w:ind w:left="1287"/>
      </w:pPr>
    </w:p>
    <w:p w14:paraId="54014734" w14:textId="77777777" w:rsidR="008B6E10" w:rsidRPr="00CC31EB" w:rsidRDefault="008B6E10" w:rsidP="00CC31EB">
      <w:pPr>
        <w:pStyle w:val="5TextocomnIIGG"/>
        <w:spacing w:after="120"/>
        <w:ind w:firstLine="567"/>
        <w:rPr>
          <w:b/>
          <w:bCs/>
        </w:rPr>
      </w:pPr>
      <w:r w:rsidRPr="00CC31EB">
        <w:rPr>
          <w:b/>
          <w:bCs/>
        </w:rPr>
        <w:t xml:space="preserve"> ¿Qué oye? (explica cómo influye su entorno al usuario): </w:t>
      </w:r>
    </w:p>
    <w:p w14:paraId="501578F2" w14:textId="77777777" w:rsidR="008B6E10" w:rsidRPr="00CC31EB" w:rsidRDefault="008B6E10">
      <w:pPr>
        <w:pStyle w:val="5TextocomnIIGG"/>
        <w:numPr>
          <w:ilvl w:val="0"/>
          <w:numId w:val="3"/>
        </w:numPr>
        <w:spacing w:after="120"/>
      </w:pPr>
      <w:r w:rsidRPr="00CC31EB">
        <w:t>¿Qué es lo que oye en su entorno de trabajo?</w:t>
      </w:r>
    </w:p>
    <w:p w14:paraId="62CDBAB2" w14:textId="77777777" w:rsidR="008B6E10" w:rsidRPr="00CC31EB" w:rsidRDefault="008B6E10">
      <w:pPr>
        <w:pStyle w:val="5TextocomnIIGG"/>
        <w:numPr>
          <w:ilvl w:val="0"/>
          <w:numId w:val="3"/>
        </w:numPr>
        <w:spacing w:after="120"/>
      </w:pPr>
      <w:r w:rsidRPr="00CC31EB">
        <w:t>¿Qué le dicen sus amigos y familia?</w:t>
      </w:r>
    </w:p>
    <w:p w14:paraId="09803641" w14:textId="77777777" w:rsidR="008B6E10" w:rsidRPr="00CC31EB" w:rsidRDefault="008B6E10">
      <w:pPr>
        <w:pStyle w:val="5TextocomnIIGG"/>
        <w:numPr>
          <w:ilvl w:val="0"/>
          <w:numId w:val="3"/>
        </w:numPr>
        <w:spacing w:after="120"/>
      </w:pPr>
      <w:r w:rsidRPr="00CC31EB">
        <w:t>¿Qué personas tienen influencia en él?</w:t>
      </w:r>
    </w:p>
    <w:p w14:paraId="16AE0B32" w14:textId="77777777" w:rsidR="008B6E10" w:rsidRDefault="008B6E10">
      <w:pPr>
        <w:pStyle w:val="5TextocomnIIGG"/>
        <w:numPr>
          <w:ilvl w:val="0"/>
          <w:numId w:val="3"/>
        </w:numPr>
        <w:spacing w:after="120"/>
      </w:pPr>
      <w:r w:rsidRPr="00CC31EB">
        <w:t>¿Cómo lo hacen? ¿A través de qué medios (comunicación, multimedia etc.)?</w:t>
      </w:r>
    </w:p>
    <w:p w14:paraId="30331F12" w14:textId="77777777" w:rsidR="00396657" w:rsidRPr="00CC31EB" w:rsidRDefault="00396657" w:rsidP="00396657">
      <w:pPr>
        <w:pStyle w:val="5TextocomnIIGG"/>
        <w:spacing w:after="120"/>
        <w:ind w:left="1287"/>
      </w:pPr>
    </w:p>
    <w:p w14:paraId="2DF03DC1" w14:textId="77777777" w:rsidR="008B6E10" w:rsidRPr="002B3BD5" w:rsidRDefault="008B6E10" w:rsidP="00CC31EB">
      <w:pPr>
        <w:pStyle w:val="5TextocomnIIGG"/>
        <w:spacing w:after="120"/>
        <w:ind w:firstLine="567"/>
        <w:rPr>
          <w:b/>
          <w:bCs/>
        </w:rPr>
      </w:pPr>
      <w:r w:rsidRPr="002B3BD5">
        <w:rPr>
          <w:b/>
          <w:bCs/>
        </w:rPr>
        <w:t>¿Qué dice y hace? (piensa qué diría o cómo se comportaría el usuario en público):</w:t>
      </w:r>
    </w:p>
    <w:p w14:paraId="747DDE9D" w14:textId="77777777" w:rsidR="008B6E10" w:rsidRPr="00CC31EB" w:rsidRDefault="008B6E10">
      <w:pPr>
        <w:pStyle w:val="5TextocomnIIGG"/>
        <w:numPr>
          <w:ilvl w:val="0"/>
          <w:numId w:val="4"/>
        </w:numPr>
        <w:spacing w:after="120"/>
      </w:pPr>
      <w:r w:rsidRPr="00CC31EB">
        <w:t>¿Cómo se comporta habitualmente en público?</w:t>
      </w:r>
    </w:p>
    <w:p w14:paraId="1BD23482" w14:textId="77777777" w:rsidR="008B6E10" w:rsidRPr="00CC31EB" w:rsidRDefault="008B6E10">
      <w:pPr>
        <w:pStyle w:val="5TextocomnIIGG"/>
        <w:numPr>
          <w:ilvl w:val="0"/>
          <w:numId w:val="4"/>
        </w:numPr>
        <w:spacing w:after="120"/>
      </w:pPr>
      <w:r w:rsidRPr="00CC31EB">
        <w:t>¿Qué actitud tiene?</w:t>
      </w:r>
    </w:p>
    <w:p w14:paraId="6A352249" w14:textId="77777777" w:rsidR="008B6E10" w:rsidRPr="00CC31EB" w:rsidRDefault="008B6E10">
      <w:pPr>
        <w:pStyle w:val="5TextocomnIIGG"/>
        <w:numPr>
          <w:ilvl w:val="0"/>
          <w:numId w:val="4"/>
        </w:numPr>
        <w:spacing w:after="120"/>
      </w:pPr>
      <w:r w:rsidRPr="00CC31EB">
        <w:t>¿Qué dice que le importa?</w:t>
      </w:r>
    </w:p>
    <w:p w14:paraId="13713A2A" w14:textId="77777777" w:rsidR="008B6E10" w:rsidRPr="00CC31EB" w:rsidRDefault="008B6E10">
      <w:pPr>
        <w:pStyle w:val="5TextocomnIIGG"/>
        <w:numPr>
          <w:ilvl w:val="0"/>
          <w:numId w:val="4"/>
        </w:numPr>
        <w:spacing w:after="120"/>
      </w:pPr>
      <w:r w:rsidRPr="00CC31EB">
        <w:t>¿Con quién suele hablar?</w:t>
      </w:r>
    </w:p>
    <w:p w14:paraId="79D12975" w14:textId="77777777" w:rsidR="008B6E10" w:rsidRPr="00CC31EB" w:rsidRDefault="008B6E10">
      <w:pPr>
        <w:pStyle w:val="5TextocomnIIGG"/>
        <w:numPr>
          <w:ilvl w:val="0"/>
          <w:numId w:val="4"/>
        </w:numPr>
        <w:spacing w:after="120"/>
      </w:pPr>
      <w:r w:rsidRPr="00CC31EB">
        <w:t>¿Tiene influencia en alguien?</w:t>
      </w:r>
    </w:p>
    <w:p w14:paraId="6830634A" w14:textId="77777777" w:rsidR="008B6E10" w:rsidRDefault="008B6E10">
      <w:pPr>
        <w:pStyle w:val="5TextocomnIIGG"/>
        <w:numPr>
          <w:ilvl w:val="0"/>
          <w:numId w:val="4"/>
        </w:numPr>
        <w:spacing w:after="120"/>
      </w:pPr>
      <w:r w:rsidRPr="00CC31EB">
        <w:t>¿Hay diferencias entre lo que dice y lo que piensa?</w:t>
      </w:r>
    </w:p>
    <w:p w14:paraId="61611289" w14:textId="77777777" w:rsidR="007E1789" w:rsidRPr="00CC31EB" w:rsidRDefault="007E1789" w:rsidP="007E1789">
      <w:pPr>
        <w:pStyle w:val="5TextocomnIIGG"/>
        <w:spacing w:after="120"/>
        <w:ind w:left="1287"/>
      </w:pPr>
    </w:p>
    <w:p w14:paraId="235DFC67" w14:textId="77777777" w:rsidR="008B6E10" w:rsidRPr="002B3BD5" w:rsidRDefault="008B6E10" w:rsidP="00CC31EB">
      <w:pPr>
        <w:pStyle w:val="5TextocomnIIGG"/>
        <w:spacing w:after="120"/>
        <w:ind w:firstLine="567"/>
        <w:rPr>
          <w:b/>
          <w:bCs/>
        </w:rPr>
      </w:pPr>
      <w:r w:rsidRPr="002B3BD5">
        <w:rPr>
          <w:b/>
          <w:bCs/>
        </w:rPr>
        <w:t>ESFUERZOS Y RESULTADOS:</w:t>
      </w:r>
    </w:p>
    <w:p w14:paraId="67A8D22F" w14:textId="77777777" w:rsidR="008B6E10" w:rsidRPr="00CC31EB" w:rsidRDefault="008B6E10">
      <w:pPr>
        <w:pStyle w:val="5TextocomnIIGG"/>
        <w:numPr>
          <w:ilvl w:val="0"/>
          <w:numId w:val="5"/>
        </w:numPr>
        <w:spacing w:after="120"/>
      </w:pPr>
      <w:r w:rsidRPr="00CC31EB">
        <w:t>¿Cuáles son sus miedos y frustraciones?:</w:t>
      </w:r>
    </w:p>
    <w:p w14:paraId="52943BF3" w14:textId="77777777" w:rsidR="008B6E10" w:rsidRPr="00CC31EB" w:rsidRDefault="008B6E10">
      <w:pPr>
        <w:pStyle w:val="5TextocomnIIGG"/>
        <w:numPr>
          <w:ilvl w:val="0"/>
          <w:numId w:val="5"/>
        </w:numPr>
        <w:spacing w:after="120"/>
      </w:pPr>
      <w:r w:rsidRPr="00CC31EB">
        <w:t>¿Cuáles es su mayor frustración?</w:t>
      </w:r>
    </w:p>
    <w:p w14:paraId="1BCCC22E" w14:textId="77777777" w:rsidR="008B6E10" w:rsidRPr="00CC31EB" w:rsidRDefault="008B6E10">
      <w:pPr>
        <w:pStyle w:val="5TextocomnIIGG"/>
        <w:numPr>
          <w:ilvl w:val="0"/>
          <w:numId w:val="5"/>
        </w:numPr>
        <w:spacing w:after="120"/>
      </w:pPr>
      <w:r w:rsidRPr="00CC31EB">
        <w:t>¿Qué miedos o riesgos le preocupan?</w:t>
      </w:r>
    </w:p>
    <w:p w14:paraId="19421D94" w14:textId="77777777" w:rsidR="008B6E10" w:rsidRPr="00CC31EB" w:rsidRDefault="008B6E10">
      <w:pPr>
        <w:pStyle w:val="5TextocomnIIGG"/>
        <w:numPr>
          <w:ilvl w:val="0"/>
          <w:numId w:val="5"/>
        </w:numPr>
        <w:spacing w:after="120"/>
      </w:pPr>
      <w:r w:rsidRPr="00CC31EB">
        <w:t>¿Qué obstáculos se interponen entre él y sus deseos o necesidades?</w:t>
      </w:r>
    </w:p>
    <w:p w14:paraId="18757974" w14:textId="77777777" w:rsidR="008B6E10" w:rsidRPr="00CC31EB" w:rsidRDefault="008B6E10">
      <w:pPr>
        <w:pStyle w:val="5TextocomnIIGG"/>
        <w:numPr>
          <w:ilvl w:val="0"/>
          <w:numId w:val="5"/>
        </w:numPr>
        <w:spacing w:after="120"/>
      </w:pPr>
      <w:r w:rsidRPr="00CC31EB">
        <w:t>¿Qué riesgos tiene miedo de asumir?</w:t>
      </w:r>
    </w:p>
    <w:p w14:paraId="6DC123F1" w14:textId="77777777" w:rsidR="008B6E10" w:rsidRPr="00CC31EB" w:rsidRDefault="008B6E10">
      <w:pPr>
        <w:pStyle w:val="5TextocomnIIGG"/>
        <w:numPr>
          <w:ilvl w:val="0"/>
          <w:numId w:val="5"/>
        </w:numPr>
        <w:spacing w:after="120"/>
      </w:pPr>
      <w:r w:rsidRPr="00CC31EB">
        <w:t>¿Cuáles son sus motivaciones?:</w:t>
      </w:r>
    </w:p>
    <w:p w14:paraId="258CB55C" w14:textId="77777777" w:rsidR="008B6E10" w:rsidRPr="00CC31EB" w:rsidRDefault="008B6E10">
      <w:pPr>
        <w:pStyle w:val="5TextocomnIIGG"/>
        <w:numPr>
          <w:ilvl w:val="0"/>
          <w:numId w:val="5"/>
        </w:numPr>
        <w:spacing w:after="120"/>
      </w:pPr>
      <w:r w:rsidRPr="00CC31EB">
        <w:t>¿Qué desea o necesita conseguir en realidad?</w:t>
      </w:r>
    </w:p>
    <w:p w14:paraId="221657FA" w14:textId="77777777" w:rsidR="008B6E10" w:rsidRPr="00CC31EB" w:rsidRDefault="008B6E10">
      <w:pPr>
        <w:pStyle w:val="5TextocomnIIGG"/>
        <w:numPr>
          <w:ilvl w:val="0"/>
          <w:numId w:val="5"/>
        </w:numPr>
        <w:spacing w:after="120"/>
      </w:pPr>
      <w:r w:rsidRPr="00CC31EB">
        <w:t>¿Qué significa el éxito para él?</w:t>
      </w:r>
    </w:p>
    <w:p w14:paraId="4E39C538" w14:textId="77777777" w:rsidR="008B6E10" w:rsidRPr="00CC31EB" w:rsidRDefault="008B6E10">
      <w:pPr>
        <w:pStyle w:val="5TextocomnIIGG"/>
        <w:numPr>
          <w:ilvl w:val="0"/>
          <w:numId w:val="5"/>
        </w:numPr>
        <w:spacing w:after="120"/>
      </w:pPr>
      <w:r w:rsidRPr="00CC31EB">
        <w:t>¿Cómo lo pretende alcanzar?</w:t>
      </w:r>
    </w:p>
    <w:p w14:paraId="11E48329" w14:textId="794577AE" w:rsidR="009E0677" w:rsidRPr="00CC31EB" w:rsidRDefault="009E0677" w:rsidP="00CC31EB">
      <w:pPr>
        <w:pStyle w:val="5TextocomnIIGG"/>
        <w:spacing w:after="120"/>
        <w:ind w:firstLine="567"/>
      </w:pPr>
    </w:p>
    <w:p w14:paraId="0F752D8D" w14:textId="77777777" w:rsidR="00613934" w:rsidRPr="00CC31EB" w:rsidRDefault="00613934" w:rsidP="00CC31EB">
      <w:pPr>
        <w:pStyle w:val="5TextocomnIIGG"/>
        <w:spacing w:after="120"/>
        <w:ind w:firstLine="567"/>
      </w:pPr>
      <w:r w:rsidRPr="00CC31EB">
        <w:br w:type="page"/>
      </w:r>
    </w:p>
    <w:p w14:paraId="194FE66A" w14:textId="27EB785C" w:rsidR="008B6E10" w:rsidRDefault="008B6E10" w:rsidP="00CC31EB">
      <w:pPr>
        <w:pStyle w:val="5TextocomnIIGG"/>
        <w:spacing w:after="120"/>
        <w:ind w:firstLine="567"/>
      </w:pPr>
      <w:r w:rsidRPr="00CC31EB">
        <w:lastRenderedPageBreak/>
        <w:t>El mapa de empatía es representado gráficamente tal como se muestra en la Figura 1.</w:t>
      </w:r>
    </w:p>
    <w:p w14:paraId="73070AC4" w14:textId="77777777" w:rsidR="00396657" w:rsidRPr="00CC31EB" w:rsidRDefault="00396657" w:rsidP="00CC31EB">
      <w:pPr>
        <w:pStyle w:val="5TextocomnIIGG"/>
        <w:spacing w:after="120"/>
        <w:ind w:firstLine="567"/>
      </w:pPr>
    </w:p>
    <w:p w14:paraId="294727A8" w14:textId="77777777" w:rsidR="008B6E10" w:rsidRPr="002B3BD5" w:rsidRDefault="008B6E10" w:rsidP="00396657">
      <w:pPr>
        <w:pStyle w:val="Descripcin"/>
        <w:jc w:val="center"/>
        <w:rPr>
          <w:rFonts w:ascii="Times New Roman" w:hAnsi="Times New Roman" w:cs="Times New Roman"/>
          <w:sz w:val="24"/>
          <w:szCs w:val="18"/>
        </w:rPr>
      </w:pPr>
      <w:r w:rsidRPr="007E1789">
        <w:rPr>
          <w:rFonts w:ascii="Times New Roman" w:hAnsi="Times New Roman" w:cs="Times New Roman"/>
          <w:b/>
          <w:bCs/>
          <w:sz w:val="24"/>
          <w:szCs w:val="18"/>
        </w:rPr>
        <w:t xml:space="preserve">Figura </w:t>
      </w:r>
      <w:r w:rsidRPr="007E1789">
        <w:rPr>
          <w:rFonts w:ascii="Times New Roman" w:hAnsi="Times New Roman" w:cs="Times New Roman"/>
          <w:b/>
          <w:bCs/>
          <w:sz w:val="24"/>
          <w:szCs w:val="18"/>
        </w:rPr>
        <w:fldChar w:fldCharType="begin"/>
      </w:r>
      <w:r w:rsidRPr="007E1789">
        <w:rPr>
          <w:rFonts w:ascii="Times New Roman" w:hAnsi="Times New Roman" w:cs="Times New Roman"/>
          <w:b/>
          <w:bCs/>
          <w:sz w:val="24"/>
          <w:szCs w:val="18"/>
        </w:rPr>
        <w:instrText xml:space="preserve"> SEQ Figura \* ARABIC </w:instrText>
      </w:r>
      <w:r w:rsidRPr="007E1789">
        <w:rPr>
          <w:rFonts w:ascii="Times New Roman" w:hAnsi="Times New Roman" w:cs="Times New Roman"/>
          <w:b/>
          <w:bCs/>
          <w:sz w:val="24"/>
          <w:szCs w:val="18"/>
        </w:rPr>
        <w:fldChar w:fldCharType="separate"/>
      </w:r>
      <w:r w:rsidRPr="007E1789">
        <w:rPr>
          <w:rFonts w:ascii="Times New Roman" w:hAnsi="Times New Roman" w:cs="Times New Roman"/>
          <w:b/>
          <w:bCs/>
          <w:sz w:val="24"/>
          <w:szCs w:val="18"/>
        </w:rPr>
        <w:t>1</w:t>
      </w:r>
      <w:r w:rsidRPr="007E1789">
        <w:rPr>
          <w:rFonts w:ascii="Times New Roman" w:hAnsi="Times New Roman" w:cs="Times New Roman"/>
          <w:b/>
          <w:bCs/>
          <w:sz w:val="24"/>
          <w:szCs w:val="18"/>
        </w:rPr>
        <w:fldChar w:fldCharType="end"/>
      </w:r>
      <w:r w:rsidRPr="002B3BD5">
        <w:rPr>
          <w:rFonts w:ascii="Times New Roman" w:hAnsi="Times New Roman" w:cs="Times New Roman"/>
          <w:sz w:val="24"/>
          <w:szCs w:val="18"/>
        </w:rPr>
        <w:t xml:space="preserve"> </w:t>
      </w:r>
      <w:r w:rsidRPr="007E1789">
        <w:rPr>
          <w:rFonts w:ascii="Times New Roman" w:hAnsi="Times New Roman" w:cs="Times New Roman"/>
          <w:i/>
          <w:iCs/>
          <w:sz w:val="24"/>
          <w:szCs w:val="18"/>
        </w:rPr>
        <w:t>Representación gráfica de un mapa de empatía</w:t>
      </w:r>
    </w:p>
    <w:tbl>
      <w:tblPr>
        <w:tblStyle w:val="Tablaconcuadrcula"/>
        <w:tblpPr w:leftFromText="141" w:rightFromText="141" w:vertAnchor="text" w:horzAnchor="margin" w:tblpXSpec="center" w:tblpY="154"/>
        <w:tblW w:w="0" w:type="auto"/>
        <w:tblLook w:val="04A0" w:firstRow="1" w:lastRow="0" w:firstColumn="1" w:lastColumn="0" w:noHBand="0" w:noVBand="1"/>
      </w:tblPr>
      <w:tblGrid>
        <w:gridCol w:w="3396"/>
        <w:gridCol w:w="3397"/>
      </w:tblGrid>
      <w:tr w:rsidR="008B6E10" w:rsidRPr="007E1789" w14:paraId="1F8023B8" w14:textId="77777777" w:rsidTr="00396657">
        <w:trPr>
          <w:trHeight w:val="3821"/>
        </w:trPr>
        <w:tc>
          <w:tcPr>
            <w:tcW w:w="6793" w:type="dxa"/>
            <w:gridSpan w:val="2"/>
          </w:tcPr>
          <w:p w14:paraId="29C925E2" w14:textId="32045E52" w:rsidR="008B6E10" w:rsidRPr="007E1789" w:rsidRDefault="008B6E10" w:rsidP="00005534">
            <w:pPr>
              <w:spacing w:before="0" w:after="0" w:line="360" w:lineRule="auto"/>
              <w:jc w:val="left"/>
              <w:rPr>
                <w:rFonts w:ascii="Times New Roman" w:hAnsi="Times New Roman" w:cs="Times New Roman"/>
                <w:sz w:val="24"/>
                <w:szCs w:val="24"/>
              </w:rPr>
            </w:pPr>
            <w:r w:rsidRPr="007E1789">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002E22AD" wp14:editId="4F46B76B">
                      <wp:simplePos x="0" y="0"/>
                      <wp:positionH relativeFrom="column">
                        <wp:posOffset>-76835</wp:posOffset>
                      </wp:positionH>
                      <wp:positionV relativeFrom="paragraph">
                        <wp:posOffset>21590</wp:posOffset>
                      </wp:positionV>
                      <wp:extent cx="4400550" cy="2409825"/>
                      <wp:effectExtent l="0" t="0" r="0" b="28575"/>
                      <wp:wrapNone/>
                      <wp:docPr id="1762913098" name="Grupo 1762913098"/>
                      <wp:cNvGraphicFramePr/>
                      <a:graphic xmlns:a="http://schemas.openxmlformats.org/drawingml/2006/main">
                        <a:graphicData uri="http://schemas.microsoft.com/office/word/2010/wordprocessingGroup">
                          <wpg:wgp>
                            <wpg:cNvGrpSpPr/>
                            <wpg:grpSpPr>
                              <a:xfrm>
                                <a:off x="0" y="0"/>
                                <a:ext cx="4400550" cy="2409825"/>
                                <a:chOff x="0" y="0"/>
                                <a:chExt cx="4400550" cy="2409825"/>
                              </a:xfrm>
                            </wpg:grpSpPr>
                            <wps:wsp>
                              <wps:cNvPr id="1487904798" name="Cuadro de texto 1487904798"/>
                              <wps:cNvSpPr txBox="1"/>
                              <wps:spPr>
                                <a:xfrm>
                                  <a:off x="2657475" y="1000125"/>
                                  <a:ext cx="1743075" cy="438150"/>
                                </a:xfrm>
                                <a:prstGeom prst="rect">
                                  <a:avLst/>
                                </a:prstGeom>
                                <a:noFill/>
                                <a:ln w="6350">
                                  <a:noFill/>
                                </a:ln>
                              </wps:spPr>
                              <wps:txbx>
                                <w:txbxContent>
                                  <w:p w14:paraId="1FBA0A82"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4533089" name="Grupo 1004533089"/>
                              <wpg:cNvGrpSpPr/>
                              <wpg:grpSpPr>
                                <a:xfrm>
                                  <a:off x="0" y="0"/>
                                  <a:ext cx="4295775" cy="2409825"/>
                                  <a:chOff x="0" y="0"/>
                                  <a:chExt cx="4295775" cy="2409825"/>
                                </a:xfrm>
                              </wpg:grpSpPr>
                              <wps:wsp>
                                <wps:cNvPr id="612325468" name="Conector recto 612325468"/>
                                <wps:cNvCnPr/>
                                <wps:spPr>
                                  <a:xfrm>
                                    <a:off x="0" y="0"/>
                                    <a:ext cx="1838325" cy="99060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738171479" name="Gráfico 1738171479" descr="Grinning face outline con relleno sólido"/>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04975" y="733425"/>
                                    <a:ext cx="914400" cy="914400"/>
                                  </a:xfrm>
                                  <a:prstGeom prst="rect">
                                    <a:avLst/>
                                  </a:prstGeom>
                                </pic:spPr>
                              </pic:pic>
                              <wps:wsp>
                                <wps:cNvPr id="1420815093" name="Conector recto 1420815093"/>
                                <wps:cNvCnPr/>
                                <wps:spPr>
                                  <a:xfrm>
                                    <a:off x="2447925" y="1381125"/>
                                    <a:ext cx="1838325" cy="990600"/>
                                  </a:xfrm>
                                  <a:prstGeom prst="line">
                                    <a:avLst/>
                                  </a:prstGeom>
                                  <a:ln/>
                                </wps:spPr>
                                <wps:style>
                                  <a:lnRef idx="2">
                                    <a:schemeClr val="dk1"/>
                                  </a:lnRef>
                                  <a:fillRef idx="0">
                                    <a:schemeClr val="dk1"/>
                                  </a:fillRef>
                                  <a:effectRef idx="1">
                                    <a:schemeClr val="dk1"/>
                                  </a:effectRef>
                                  <a:fontRef idx="minor">
                                    <a:schemeClr val="tx1"/>
                                  </a:fontRef>
                                </wps:style>
                                <wps:bodyPr/>
                              </wps:wsp>
                              <wps:wsp>
                                <wps:cNvPr id="1134810185" name="Conector recto 1134810185"/>
                                <wps:cNvCnPr/>
                                <wps:spPr>
                                  <a:xfrm flipV="1">
                                    <a:off x="2476500" y="9525"/>
                                    <a:ext cx="1819275" cy="1028700"/>
                                  </a:xfrm>
                                  <a:prstGeom prst="line">
                                    <a:avLst/>
                                  </a:prstGeom>
                                  <a:ln/>
                                </wps:spPr>
                                <wps:style>
                                  <a:lnRef idx="2">
                                    <a:schemeClr val="dk1"/>
                                  </a:lnRef>
                                  <a:fillRef idx="0">
                                    <a:schemeClr val="dk1"/>
                                  </a:fillRef>
                                  <a:effectRef idx="1">
                                    <a:schemeClr val="dk1"/>
                                  </a:effectRef>
                                  <a:fontRef idx="minor">
                                    <a:schemeClr val="tx1"/>
                                  </a:fontRef>
                                </wps:style>
                                <wps:bodyPr/>
                              </wps:wsp>
                              <wps:wsp>
                                <wps:cNvPr id="110996580" name="Conector recto 110996580"/>
                                <wps:cNvCnPr/>
                                <wps:spPr>
                                  <a:xfrm flipV="1">
                                    <a:off x="0" y="1352550"/>
                                    <a:ext cx="1847850" cy="1057275"/>
                                  </a:xfrm>
                                  <a:prstGeom prst="line">
                                    <a:avLst/>
                                  </a:prstGeom>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02E22AD" id="Grupo 1762913098" o:spid="_x0000_s1026" style="position:absolute;margin-left:-6.05pt;margin-top:1.7pt;width:346.5pt;height:189.75pt;z-index:251754496" coordsize="44005,24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">
                      <v:shapetype id="_x0000_t202" coordsize="21600,21600" o:spt="202" path="m,l,21600r21600,l21600,xe">
                        <v:stroke joinstyle="miter"/>
                        <v:path gradientshapeok="t" o:connecttype="rect"/>
                      </v:shapetype>
                      <v:shape id="Cuadro de texto 1487904798" o:spid="_x0000_s1027" type="#_x0000_t202" style="position:absolute;left:26574;top:10001;width:1743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" filled="f" stroked="f" strokeweight=".5pt">
                        <v:textbox>
                          <w:txbxContent>
                            <w:p w14:paraId="1FBA0A82"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ve?</w:t>
                              </w:r>
                            </w:p>
                          </w:txbxContent>
                        </v:textbox>
                      </v:shape>
                      <v:group id="Grupo 1004533089" o:spid="_x0000_s1028" style="position:absolute;width:42957;height:24098" coordsize="4295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">
                        <v:line id="Conector recto 612325468" o:spid="_x0000_s1029" style="position:absolute;visibility:visible;mso-wrap-style:square" from="0,0" to="1838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" strokecolor="black [3200]"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38171479" o:spid="_x0000_s1030" type="#_x0000_t75" alt="Grinning face outline con relleno sólido" style="position:absolute;left:17049;top:73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">
                          <v:imagedata r:id="rId10" o:title="Grinning face outline con relleno sólido"/>
                        </v:shape>
                        <v:line id="Conector recto 1420815093" o:spid="_x0000_s1031" style="position:absolute;visibility:visible;mso-wrap-style:square" from="24479,13811" to="42862,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" strokecolor="black [3200]" strokeweight="1pt">
                          <v:stroke joinstyle="miter"/>
                        </v:line>
                        <v:line id="Conector recto 1134810185" o:spid="_x0000_s1032" style="position:absolute;flip:y;visibility:visible;mso-wrap-style:square" from="24765,95" to="4295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" strokecolor="black [3200]" strokeweight="1pt">
                          <v:stroke joinstyle="miter"/>
                        </v:line>
                        <v:line id="Conector recto 110996580" o:spid="_x0000_s1033" style="position:absolute;flip:y;visibility:visible;mso-wrap-style:square" from="0,13525" to="18478,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" strokecolor="black [3200]" strokeweight="1pt">
                          <v:stroke joinstyle="miter"/>
                        </v:line>
                      </v:group>
                    </v:group>
                  </w:pict>
                </mc:Fallback>
              </mc:AlternateContent>
            </w:r>
          </w:p>
          <w:p w14:paraId="24BF1E61" w14:textId="77777777" w:rsidR="008B6E10" w:rsidRPr="007E1789" w:rsidRDefault="008B6E10" w:rsidP="00005534">
            <w:pPr>
              <w:spacing w:before="0" w:after="0" w:line="360" w:lineRule="auto"/>
              <w:jc w:val="left"/>
              <w:rPr>
                <w:rFonts w:ascii="Times New Roman" w:hAnsi="Times New Roman" w:cs="Times New Roman"/>
                <w:sz w:val="24"/>
                <w:szCs w:val="24"/>
              </w:rPr>
            </w:pPr>
            <w:r w:rsidRPr="007E1789">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6BB023D" wp14:editId="0F51AE8C">
                      <wp:simplePos x="0" y="0"/>
                      <wp:positionH relativeFrom="column">
                        <wp:posOffset>1212850</wp:posOffset>
                      </wp:positionH>
                      <wp:positionV relativeFrom="paragraph">
                        <wp:posOffset>63500</wp:posOffset>
                      </wp:positionV>
                      <wp:extent cx="1743075" cy="438150"/>
                      <wp:effectExtent l="0" t="0" r="0" b="0"/>
                      <wp:wrapNone/>
                      <wp:docPr id="969697134" name="Cuadro de texto 969697134"/>
                      <wp:cNvGraphicFramePr/>
                      <a:graphic xmlns:a="http://schemas.openxmlformats.org/drawingml/2006/main">
                        <a:graphicData uri="http://schemas.microsoft.com/office/word/2010/wordprocessingShape">
                          <wps:wsp>
                            <wps:cNvSpPr txBox="1"/>
                            <wps:spPr>
                              <a:xfrm>
                                <a:off x="0" y="0"/>
                                <a:ext cx="1743075" cy="438150"/>
                              </a:xfrm>
                              <a:prstGeom prst="rect">
                                <a:avLst/>
                              </a:prstGeom>
                              <a:noFill/>
                              <a:ln w="6350">
                                <a:noFill/>
                              </a:ln>
                            </wps:spPr>
                            <wps:txbx>
                              <w:txbxContent>
                                <w:p w14:paraId="74EF9443"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piensa y s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B023D" id="Cuadro de texto 969697134" o:spid="_x0000_s1034" type="#_x0000_t202" style="position:absolute;margin-left:95.5pt;margin-top:5pt;width:137.25pt;height:3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wSFw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" filled="f" stroked="f" strokeweight=".5pt">
                      <v:textbox>
                        <w:txbxContent>
                          <w:p w14:paraId="74EF9443"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piensa y siente?</w:t>
                            </w:r>
                          </w:p>
                        </w:txbxContent>
                      </v:textbox>
                    </v:shape>
                  </w:pict>
                </mc:Fallback>
              </mc:AlternateContent>
            </w:r>
          </w:p>
          <w:p w14:paraId="52FD2975" w14:textId="77777777" w:rsidR="008B6E10" w:rsidRPr="007E1789" w:rsidRDefault="008B6E10" w:rsidP="00005534">
            <w:pPr>
              <w:spacing w:before="0" w:after="0" w:line="360" w:lineRule="auto"/>
              <w:jc w:val="left"/>
              <w:rPr>
                <w:rFonts w:ascii="Times New Roman" w:hAnsi="Times New Roman" w:cs="Times New Roman"/>
                <w:sz w:val="24"/>
                <w:szCs w:val="24"/>
              </w:rPr>
            </w:pPr>
          </w:p>
          <w:p w14:paraId="552C4C83" w14:textId="02BB5964" w:rsidR="008B6E10" w:rsidRPr="007E1789" w:rsidRDefault="008B6E10" w:rsidP="00005534">
            <w:pPr>
              <w:spacing w:before="0" w:after="0" w:line="360" w:lineRule="auto"/>
              <w:jc w:val="left"/>
              <w:rPr>
                <w:rFonts w:ascii="Times New Roman" w:hAnsi="Times New Roman" w:cs="Times New Roman"/>
                <w:sz w:val="24"/>
                <w:szCs w:val="24"/>
              </w:rPr>
            </w:pPr>
            <w:r w:rsidRPr="007E1789">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BA1F006" wp14:editId="16FF6F7C">
                      <wp:simplePos x="0" y="0"/>
                      <wp:positionH relativeFrom="column">
                        <wp:posOffset>-63500</wp:posOffset>
                      </wp:positionH>
                      <wp:positionV relativeFrom="paragraph">
                        <wp:posOffset>454025</wp:posOffset>
                      </wp:positionV>
                      <wp:extent cx="1743075" cy="438150"/>
                      <wp:effectExtent l="0" t="0" r="0" b="0"/>
                      <wp:wrapNone/>
                      <wp:docPr id="876901985" name="Cuadro de texto 876901985"/>
                      <wp:cNvGraphicFramePr/>
                      <a:graphic xmlns:a="http://schemas.openxmlformats.org/drawingml/2006/main">
                        <a:graphicData uri="http://schemas.microsoft.com/office/word/2010/wordprocessingShape">
                          <wps:wsp>
                            <wps:cNvSpPr txBox="1"/>
                            <wps:spPr>
                              <a:xfrm>
                                <a:off x="0" y="0"/>
                                <a:ext cx="1743075" cy="438150"/>
                              </a:xfrm>
                              <a:prstGeom prst="rect">
                                <a:avLst/>
                              </a:prstGeom>
                              <a:noFill/>
                              <a:ln w="6350">
                                <a:noFill/>
                              </a:ln>
                            </wps:spPr>
                            <wps:txbx>
                              <w:txbxContent>
                                <w:p w14:paraId="77EE982D"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o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1F006" id="Cuadro de texto 876901985" o:spid="_x0000_s1035" type="#_x0000_t202" style="position:absolute;margin-left:-5pt;margin-top:35.75pt;width:137.25pt;height:3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22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" filled="f" stroked="f" strokeweight=".5pt">
                      <v:textbox>
                        <w:txbxContent>
                          <w:p w14:paraId="77EE982D"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oye?</w:t>
                            </w:r>
                          </w:p>
                        </w:txbxContent>
                      </v:textbox>
                    </v:shape>
                  </w:pict>
                </mc:Fallback>
              </mc:AlternateContent>
            </w:r>
          </w:p>
        </w:tc>
      </w:tr>
      <w:tr w:rsidR="008B6E10" w:rsidRPr="007E1789" w14:paraId="641F8772" w14:textId="77777777" w:rsidTr="00396657">
        <w:tc>
          <w:tcPr>
            <w:tcW w:w="3396" w:type="dxa"/>
          </w:tcPr>
          <w:p w14:paraId="11E7136D" w14:textId="77777777" w:rsidR="008B6E10" w:rsidRPr="007E1789" w:rsidRDefault="008B6E10" w:rsidP="00005534">
            <w:pPr>
              <w:spacing w:before="0" w:after="0" w:line="360" w:lineRule="auto"/>
              <w:jc w:val="center"/>
              <w:rPr>
                <w:rFonts w:ascii="Times New Roman" w:hAnsi="Times New Roman" w:cs="Times New Roman"/>
                <w:sz w:val="24"/>
                <w:szCs w:val="24"/>
              </w:rPr>
            </w:pPr>
          </w:p>
          <w:p w14:paraId="68E0FE4F" w14:textId="77777777" w:rsidR="008B6E10" w:rsidRPr="007E1789" w:rsidRDefault="008B6E10" w:rsidP="00005534">
            <w:pPr>
              <w:spacing w:before="0" w:after="0" w:line="360" w:lineRule="auto"/>
              <w:jc w:val="center"/>
              <w:rPr>
                <w:rFonts w:ascii="Times New Roman" w:hAnsi="Times New Roman" w:cs="Times New Roman"/>
                <w:sz w:val="24"/>
                <w:szCs w:val="24"/>
              </w:rPr>
            </w:pPr>
            <w:r w:rsidRPr="007E1789">
              <w:rPr>
                <w:rFonts w:ascii="Times New Roman" w:hAnsi="Times New Roman" w:cs="Times New Roman"/>
                <w:sz w:val="24"/>
                <w:szCs w:val="24"/>
              </w:rPr>
              <w:t>Frustraciones</w:t>
            </w:r>
          </w:p>
          <w:p w14:paraId="1A890201" w14:textId="77777777" w:rsidR="008B6E10" w:rsidRPr="007E1789" w:rsidRDefault="008B6E10" w:rsidP="00005534">
            <w:pPr>
              <w:spacing w:before="0" w:after="0" w:line="360" w:lineRule="auto"/>
              <w:jc w:val="center"/>
              <w:rPr>
                <w:rFonts w:ascii="Times New Roman" w:hAnsi="Times New Roman" w:cs="Times New Roman"/>
                <w:sz w:val="24"/>
                <w:szCs w:val="24"/>
              </w:rPr>
            </w:pPr>
          </w:p>
          <w:p w14:paraId="151EAA05" w14:textId="77777777" w:rsidR="008B6E10" w:rsidRPr="007E1789" w:rsidRDefault="008B6E10" w:rsidP="00005534">
            <w:pPr>
              <w:spacing w:before="0" w:after="0" w:line="360" w:lineRule="auto"/>
              <w:jc w:val="center"/>
              <w:rPr>
                <w:rFonts w:ascii="Times New Roman" w:hAnsi="Times New Roman" w:cs="Times New Roman"/>
                <w:sz w:val="24"/>
                <w:szCs w:val="24"/>
              </w:rPr>
            </w:pPr>
          </w:p>
          <w:p w14:paraId="546D4A7F" w14:textId="77777777" w:rsidR="008B6E10" w:rsidRPr="007E1789" w:rsidRDefault="008B6E10" w:rsidP="00005534">
            <w:pPr>
              <w:spacing w:before="0" w:after="0" w:line="360" w:lineRule="auto"/>
              <w:jc w:val="center"/>
              <w:rPr>
                <w:rFonts w:ascii="Times New Roman" w:hAnsi="Times New Roman" w:cs="Times New Roman"/>
                <w:sz w:val="24"/>
                <w:szCs w:val="24"/>
              </w:rPr>
            </w:pPr>
          </w:p>
        </w:tc>
        <w:tc>
          <w:tcPr>
            <w:tcW w:w="3397" w:type="dxa"/>
          </w:tcPr>
          <w:p w14:paraId="7FCFCB51" w14:textId="7A5BDE22" w:rsidR="008B6E10" w:rsidRPr="007E1789" w:rsidRDefault="008B6E10" w:rsidP="00005534">
            <w:pPr>
              <w:spacing w:before="0" w:after="0" w:line="360" w:lineRule="auto"/>
              <w:jc w:val="center"/>
              <w:rPr>
                <w:rFonts w:ascii="Times New Roman" w:hAnsi="Times New Roman" w:cs="Times New Roman"/>
                <w:sz w:val="24"/>
                <w:szCs w:val="24"/>
              </w:rPr>
            </w:pPr>
          </w:p>
          <w:p w14:paraId="61B7D2D1" w14:textId="77777777" w:rsidR="008B6E10" w:rsidRPr="007E1789" w:rsidRDefault="008B6E10" w:rsidP="00005534">
            <w:pPr>
              <w:keepNext/>
              <w:spacing w:before="0" w:after="0" w:line="360" w:lineRule="auto"/>
              <w:jc w:val="center"/>
              <w:rPr>
                <w:rFonts w:ascii="Times New Roman" w:hAnsi="Times New Roman" w:cs="Times New Roman"/>
                <w:sz w:val="24"/>
                <w:szCs w:val="24"/>
              </w:rPr>
            </w:pPr>
            <w:r w:rsidRPr="007E1789">
              <w:rPr>
                <w:rFonts w:ascii="Times New Roman" w:hAnsi="Times New Roman" w:cs="Times New Roman"/>
                <w:sz w:val="24"/>
                <w:szCs w:val="24"/>
              </w:rPr>
              <w:t>Motivaciones</w:t>
            </w:r>
          </w:p>
        </w:tc>
      </w:tr>
    </w:tbl>
    <w:p w14:paraId="289C135B" w14:textId="77777777" w:rsidR="008B6E10" w:rsidRPr="00310CC8" w:rsidRDefault="008B6E10" w:rsidP="008B6E10">
      <w:pPr>
        <w:spacing w:before="0" w:after="0" w:line="360" w:lineRule="auto"/>
        <w:jc w:val="left"/>
        <w:rPr>
          <w:rFonts w:ascii="Times New Roman" w:hAnsi="Times New Roman" w:cs="Times New Roman"/>
          <w:sz w:val="20"/>
          <w:szCs w:val="20"/>
        </w:rPr>
      </w:pPr>
      <w:r w:rsidRPr="00310CC8">
        <w:rPr>
          <w:rFonts w:ascii="Times New Roman" w:hAnsi="Times New Roman" w:cs="Times New Roman"/>
          <w:noProof/>
          <w:sz w:val="20"/>
          <w:szCs w:val="20"/>
        </w:rPr>
        <w:t xml:space="preserve"> </w:t>
      </w:r>
    </w:p>
    <w:p w14:paraId="069F55F7"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29B19848"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1D2BDACD"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36759961"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5889ECD6"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3E4FBC56"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13F90CFB" w14:textId="038AC226" w:rsidR="008B6E10" w:rsidRPr="00310CC8" w:rsidRDefault="008B6E10" w:rsidP="008B6E10">
      <w:pPr>
        <w:spacing w:before="0" w:after="0" w:line="360" w:lineRule="auto"/>
        <w:jc w:val="left"/>
        <w:rPr>
          <w:rFonts w:ascii="Times New Roman" w:hAnsi="Times New Roman" w:cs="Times New Roman"/>
          <w:sz w:val="20"/>
          <w:szCs w:val="20"/>
        </w:rPr>
      </w:pPr>
    </w:p>
    <w:p w14:paraId="5473B593" w14:textId="6860FF42" w:rsidR="008B6E10" w:rsidRPr="00310CC8" w:rsidRDefault="002B3BD5" w:rsidP="008B6E10">
      <w:pPr>
        <w:spacing w:before="0" w:after="0" w:line="360" w:lineRule="auto"/>
        <w:jc w:val="left"/>
        <w:rPr>
          <w:rFonts w:ascii="Times New Roman" w:hAnsi="Times New Roman" w:cs="Times New Roman"/>
          <w:sz w:val="20"/>
          <w:szCs w:val="20"/>
        </w:rPr>
      </w:pPr>
      <w:r w:rsidRPr="002B3BD5">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A96D956" wp14:editId="63CD4D02">
                <wp:simplePos x="0" y="0"/>
                <wp:positionH relativeFrom="column">
                  <wp:posOffset>1293495</wp:posOffset>
                </wp:positionH>
                <wp:positionV relativeFrom="paragraph">
                  <wp:posOffset>220345</wp:posOffset>
                </wp:positionV>
                <wp:extent cx="1743075" cy="438150"/>
                <wp:effectExtent l="0" t="0" r="0" b="0"/>
                <wp:wrapNone/>
                <wp:docPr id="1264544716" name="Cuadro de texto 1264544716"/>
                <wp:cNvGraphicFramePr/>
                <a:graphic xmlns:a="http://schemas.openxmlformats.org/drawingml/2006/main">
                  <a:graphicData uri="http://schemas.microsoft.com/office/word/2010/wordprocessingShape">
                    <wps:wsp>
                      <wps:cNvSpPr txBox="1"/>
                      <wps:spPr>
                        <a:xfrm>
                          <a:off x="0" y="0"/>
                          <a:ext cx="1743075" cy="438150"/>
                        </a:xfrm>
                        <a:prstGeom prst="rect">
                          <a:avLst/>
                        </a:prstGeom>
                        <a:noFill/>
                        <a:ln w="6350">
                          <a:noFill/>
                        </a:ln>
                      </wps:spPr>
                      <wps:txbx>
                        <w:txbxContent>
                          <w:p w14:paraId="14749A90"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dice y h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6D956" id="Cuadro de texto 1264544716" o:spid="_x0000_s1036" type="#_x0000_t202" style="position:absolute;margin-left:101.85pt;margin-top:17.35pt;width:137.25pt;height:3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Jj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" filled="f" stroked="f" strokeweight=".5pt">
                <v:textbox>
                  <w:txbxContent>
                    <w:p w14:paraId="14749A90" w14:textId="77777777" w:rsidR="008B6E10" w:rsidRPr="007E1789" w:rsidRDefault="008B6E10" w:rsidP="008B6E10">
                      <w:pPr>
                        <w:jc w:val="center"/>
                        <w:rPr>
                          <w:rFonts w:ascii="Times New Roman" w:hAnsi="Times New Roman" w:cs="Times New Roman"/>
                          <w:lang w:val="es-PY"/>
                        </w:rPr>
                      </w:pPr>
                      <w:r w:rsidRPr="007E1789">
                        <w:rPr>
                          <w:rFonts w:ascii="Times New Roman" w:hAnsi="Times New Roman" w:cs="Times New Roman"/>
                          <w:lang w:val="es-PY"/>
                        </w:rPr>
                        <w:t>¿Qué dice y hace?</w:t>
                      </w:r>
                    </w:p>
                  </w:txbxContent>
                </v:textbox>
              </v:shape>
            </w:pict>
          </mc:Fallback>
        </mc:AlternateContent>
      </w:r>
    </w:p>
    <w:p w14:paraId="7609B1AC"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6CF21B8D"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1F17EB08"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73A060A7"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6AA8E332"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6C20F12B"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46D0F010"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58966FF3" w14:textId="77777777" w:rsidR="008B6E10" w:rsidRPr="00310CC8" w:rsidRDefault="008B6E10" w:rsidP="008B6E10">
      <w:pPr>
        <w:spacing w:before="0" w:after="0" w:line="360" w:lineRule="auto"/>
        <w:jc w:val="left"/>
        <w:rPr>
          <w:rFonts w:ascii="Times New Roman" w:hAnsi="Times New Roman" w:cs="Times New Roman"/>
          <w:sz w:val="20"/>
          <w:szCs w:val="20"/>
        </w:rPr>
      </w:pPr>
    </w:p>
    <w:p w14:paraId="52F10A94" w14:textId="77777777" w:rsidR="002B3BD5" w:rsidRDefault="002B3BD5" w:rsidP="008B6E10">
      <w:pPr>
        <w:spacing w:before="0" w:after="0" w:line="360" w:lineRule="auto"/>
        <w:jc w:val="left"/>
        <w:rPr>
          <w:rFonts w:ascii="Times New Roman" w:hAnsi="Times New Roman" w:cs="Times New Roman"/>
          <w:sz w:val="20"/>
          <w:szCs w:val="20"/>
        </w:rPr>
      </w:pPr>
    </w:p>
    <w:p w14:paraId="1E51AAD3" w14:textId="1120E644" w:rsidR="008B6E10" w:rsidRPr="00D37EC5" w:rsidRDefault="008B6E10" w:rsidP="00396657">
      <w:pPr>
        <w:spacing w:before="0" w:after="0" w:line="360" w:lineRule="auto"/>
        <w:ind w:left="708" w:firstLine="708"/>
        <w:jc w:val="left"/>
        <w:rPr>
          <w:rFonts w:ascii="Times New Roman" w:hAnsi="Times New Roman" w:cs="Times New Roman"/>
          <w:sz w:val="24"/>
          <w:szCs w:val="24"/>
        </w:rPr>
      </w:pPr>
      <w:r w:rsidRPr="00D37EC5">
        <w:rPr>
          <w:rFonts w:ascii="Times New Roman" w:hAnsi="Times New Roman" w:cs="Times New Roman"/>
          <w:sz w:val="24"/>
          <w:szCs w:val="24"/>
        </w:rPr>
        <w:t xml:space="preserve">Fuente: </w:t>
      </w:r>
      <w:sdt>
        <w:sdtPr>
          <w:rPr>
            <w:rFonts w:ascii="Times New Roman" w:hAnsi="Times New Roman" w:cs="Times New Roman"/>
            <w:sz w:val="24"/>
            <w:szCs w:val="24"/>
          </w:rPr>
          <w:id w:val="-1470197308"/>
          <w:citation/>
        </w:sdtPr>
        <w:sdtContent>
          <w:r w:rsidR="0085067D" w:rsidRPr="00D37EC5">
            <w:rPr>
              <w:rFonts w:ascii="Times New Roman" w:hAnsi="Times New Roman" w:cs="Times New Roman"/>
              <w:sz w:val="24"/>
              <w:szCs w:val="24"/>
            </w:rPr>
            <w:fldChar w:fldCharType="begin"/>
          </w:r>
          <w:r w:rsidR="0085067D" w:rsidRPr="00D37EC5">
            <w:rPr>
              <w:rFonts w:ascii="Times New Roman" w:hAnsi="Times New Roman" w:cs="Times New Roman"/>
              <w:sz w:val="24"/>
              <w:szCs w:val="24"/>
              <w:lang w:val="es-ES"/>
            </w:rPr>
            <w:instrText xml:space="preserve"> CITATION Med22 \l 3082 </w:instrText>
          </w:r>
          <w:r w:rsidR="0085067D" w:rsidRPr="00D37EC5">
            <w:rPr>
              <w:rFonts w:ascii="Times New Roman" w:hAnsi="Times New Roman" w:cs="Times New Roman"/>
              <w:sz w:val="24"/>
              <w:szCs w:val="24"/>
            </w:rPr>
            <w:fldChar w:fldCharType="separate"/>
          </w:r>
          <w:r w:rsidR="0085067D" w:rsidRPr="00D37EC5">
            <w:rPr>
              <w:rFonts w:ascii="Times New Roman" w:hAnsi="Times New Roman" w:cs="Times New Roman"/>
              <w:noProof/>
              <w:sz w:val="24"/>
              <w:szCs w:val="24"/>
              <w:lang w:val="es-ES"/>
            </w:rPr>
            <w:t>(Medina, 2022)</w:t>
          </w:r>
          <w:r w:rsidR="0085067D" w:rsidRPr="00D37EC5">
            <w:rPr>
              <w:rFonts w:ascii="Times New Roman" w:hAnsi="Times New Roman" w:cs="Times New Roman"/>
              <w:sz w:val="24"/>
              <w:szCs w:val="24"/>
            </w:rPr>
            <w:fldChar w:fldCharType="end"/>
          </w:r>
        </w:sdtContent>
      </w:sdt>
      <w:r w:rsidR="0085067D" w:rsidRPr="00D37EC5">
        <w:rPr>
          <w:rFonts w:ascii="Times New Roman" w:hAnsi="Times New Roman" w:cs="Times New Roman"/>
          <w:sz w:val="24"/>
          <w:szCs w:val="24"/>
        </w:rPr>
        <w:t>. Elaboración propia</w:t>
      </w:r>
      <w:r w:rsidR="00142F24" w:rsidRPr="00D37EC5">
        <w:rPr>
          <w:rFonts w:ascii="Times New Roman" w:hAnsi="Times New Roman" w:cs="Times New Roman"/>
          <w:sz w:val="24"/>
          <w:szCs w:val="24"/>
        </w:rPr>
        <w:t xml:space="preserve"> </w:t>
      </w:r>
    </w:p>
    <w:p w14:paraId="48EE7428" w14:textId="7CD9288D" w:rsidR="00412829" w:rsidRPr="00D37EC5" w:rsidRDefault="00412829" w:rsidP="00F4605F">
      <w:pPr>
        <w:tabs>
          <w:tab w:val="left" w:pos="426"/>
        </w:tabs>
        <w:spacing w:before="0" w:after="0" w:line="360" w:lineRule="auto"/>
        <w:rPr>
          <w:rFonts w:ascii="Times New Roman" w:hAnsi="Times New Roman" w:cs="Times New Roman"/>
          <w:sz w:val="20"/>
          <w:szCs w:val="20"/>
        </w:rPr>
      </w:pPr>
    </w:p>
    <w:p w14:paraId="5092E626" w14:textId="3DD570D7" w:rsidR="00613007" w:rsidRPr="002B3BD5" w:rsidRDefault="00412829" w:rsidP="002B3BD5">
      <w:pPr>
        <w:pStyle w:val="5TextocomnIIGG"/>
        <w:spacing w:after="120"/>
        <w:ind w:firstLine="567"/>
      </w:pPr>
      <w:r w:rsidRPr="00D37EC5">
        <w:t xml:space="preserve">Respecto a lo mencionado, el fin del mapa </w:t>
      </w:r>
      <w:r w:rsidR="00613007" w:rsidRPr="00D37EC5">
        <w:t>de empatía es realizar un estudio de mercado que permita tener una idea del perfil del grupo de personas a quienes les interesa y pueden consumir un producto o servicio, y entender a nuestros clientes potenciales (</w:t>
      </w:r>
      <w:proofErr w:type="spellStart"/>
      <w:r w:rsidR="00613007" w:rsidRPr="00D37EC5">
        <w:t>Agusto</w:t>
      </w:r>
      <w:proofErr w:type="spellEnd"/>
      <w:r w:rsidR="00613007" w:rsidRPr="00D37EC5">
        <w:t>, 2021, p. 9)</w:t>
      </w:r>
      <w:r w:rsidRPr="00D37EC5">
        <w:t xml:space="preserve">, </w:t>
      </w:r>
      <w:r w:rsidR="00613007" w:rsidRPr="00D37EC5">
        <w:t>desarrollar propuestas de valor más significativas y personalizadas. “Los mapas de empatía generan una visión del usuario como persona integral”</w:t>
      </w:r>
      <w:sdt>
        <w:sdtPr>
          <w:id w:val="1854763284"/>
          <w:citation/>
        </w:sdtPr>
        <w:sdtContent>
          <w:r w:rsidR="00613007" w:rsidRPr="00D37EC5">
            <w:fldChar w:fldCharType="begin"/>
          </w:r>
          <w:r w:rsidR="00613007" w:rsidRPr="00D37EC5">
            <w:instrText xml:space="preserve"> CITATION Lin21 \l 2058 </w:instrText>
          </w:r>
          <w:r w:rsidR="00613007" w:rsidRPr="00D37EC5">
            <w:fldChar w:fldCharType="separate"/>
          </w:r>
          <w:r w:rsidR="002151E4" w:rsidRPr="00D37EC5">
            <w:rPr>
              <w:noProof/>
            </w:rPr>
            <w:t xml:space="preserve"> (Lindner, 2021)</w:t>
          </w:r>
          <w:r w:rsidR="00613007" w:rsidRPr="00D37EC5">
            <w:fldChar w:fldCharType="end"/>
          </w:r>
        </w:sdtContent>
      </w:sdt>
      <w:r w:rsidR="00613007" w:rsidRPr="00D37EC5">
        <w:t>.</w:t>
      </w:r>
    </w:p>
    <w:p w14:paraId="1A9FF7F7" w14:textId="77777777" w:rsidR="009570DF" w:rsidRPr="00310CC8" w:rsidRDefault="009570DF" w:rsidP="00F4605F">
      <w:pPr>
        <w:tabs>
          <w:tab w:val="left" w:pos="426"/>
        </w:tabs>
        <w:spacing w:before="0" w:after="0" w:line="360" w:lineRule="auto"/>
        <w:rPr>
          <w:rFonts w:ascii="Times New Roman" w:hAnsi="Times New Roman" w:cs="Times New Roman"/>
          <w:b/>
          <w:sz w:val="20"/>
          <w:szCs w:val="20"/>
        </w:rPr>
      </w:pPr>
    </w:p>
    <w:p w14:paraId="5D7FF7FB" w14:textId="32FED244" w:rsidR="00956062" w:rsidRPr="002B3BD5" w:rsidRDefault="00956062" w:rsidP="002B3BD5">
      <w:pPr>
        <w:pStyle w:val="Ttulo2"/>
        <w:rPr>
          <w:i w:val="0"/>
          <w:iCs w:val="0"/>
        </w:rPr>
      </w:pPr>
      <w:r w:rsidRPr="002B3BD5">
        <w:rPr>
          <w:i w:val="0"/>
          <w:iCs w:val="0"/>
        </w:rPr>
        <w:t xml:space="preserve">El destino ciudad de Pilar </w:t>
      </w:r>
    </w:p>
    <w:p w14:paraId="320DAF04" w14:textId="77777777" w:rsidR="009E0677" w:rsidRPr="002B3BD5" w:rsidRDefault="009E0677" w:rsidP="002B3BD5">
      <w:pPr>
        <w:pStyle w:val="5TextocomnIIGG"/>
        <w:spacing w:after="120"/>
        <w:ind w:firstLine="567"/>
      </w:pPr>
    </w:p>
    <w:p w14:paraId="6AF4B0A9" w14:textId="44D5528E" w:rsidR="007B438D" w:rsidRPr="002B3BD5" w:rsidRDefault="00A6541C" w:rsidP="002B3BD5">
      <w:pPr>
        <w:pStyle w:val="5TextocomnIIGG"/>
        <w:spacing w:after="120"/>
        <w:ind w:firstLine="567"/>
      </w:pPr>
      <w:r>
        <w:t>Esta ciudad fue f</w:t>
      </w:r>
      <w:r w:rsidR="007A0406" w:rsidRPr="002B3BD5">
        <w:t>undada en 1779</w:t>
      </w:r>
      <w:r w:rsidR="00CA0F59" w:rsidRPr="002B3BD5">
        <w:t xml:space="preserve"> como la Villa </w:t>
      </w:r>
      <w:r w:rsidR="00CA0F59" w:rsidRPr="00D37EC5">
        <w:t xml:space="preserve">Nuestra Señora del Pilar de </w:t>
      </w:r>
      <w:r w:rsidR="007B438D" w:rsidRPr="00D37EC5">
        <w:t xml:space="preserve">Ñeembucú </w:t>
      </w:r>
      <w:sdt>
        <w:sdtPr>
          <w:id w:val="-1664701207"/>
          <w:citation/>
        </w:sdtPr>
        <w:sdtContent>
          <w:r w:rsidR="007B438D" w:rsidRPr="00D37EC5">
            <w:fldChar w:fldCharType="begin"/>
          </w:r>
          <w:r w:rsidR="007B438D" w:rsidRPr="00D37EC5">
            <w:instrText xml:space="preserve"> CITATION Con21 \l 3082 </w:instrText>
          </w:r>
          <w:r w:rsidR="007B438D" w:rsidRPr="00D37EC5">
            <w:fldChar w:fldCharType="separate"/>
          </w:r>
          <w:r w:rsidR="002151E4" w:rsidRPr="00D37EC5">
            <w:rPr>
              <w:noProof/>
            </w:rPr>
            <w:t>(Consejo Departamental de Educación de Ñeembucú, 2021)</w:t>
          </w:r>
          <w:r w:rsidR="007B438D" w:rsidRPr="00D37EC5">
            <w:fldChar w:fldCharType="end"/>
          </w:r>
        </w:sdtContent>
      </w:sdt>
      <w:r>
        <w:t xml:space="preserve"> y</w:t>
      </w:r>
      <w:r w:rsidR="00125F18" w:rsidRPr="00D37EC5">
        <w:t xml:space="preserve"> "rebautizada cuatro años después como la Villa del Pilar, en honor a la Virgen del Pilar” </w:t>
      </w:r>
      <w:sdt>
        <w:sdtPr>
          <w:id w:val="-986700125"/>
          <w:citation/>
        </w:sdtPr>
        <w:sdtContent>
          <w:r w:rsidR="00125F18" w:rsidRPr="00D37EC5">
            <w:fldChar w:fldCharType="begin"/>
          </w:r>
          <w:r w:rsidR="00125F18" w:rsidRPr="00D37EC5">
            <w:instrText xml:space="preserve"> CITATION Arn24 \l 3082 </w:instrText>
          </w:r>
          <w:r w:rsidR="00125F18" w:rsidRPr="00D37EC5">
            <w:fldChar w:fldCharType="separate"/>
          </w:r>
          <w:r w:rsidR="002151E4" w:rsidRPr="00D37EC5">
            <w:rPr>
              <w:noProof/>
            </w:rPr>
            <w:t>(Wiens, 2024)</w:t>
          </w:r>
          <w:r w:rsidR="00125F18" w:rsidRPr="00D37EC5">
            <w:fldChar w:fldCharType="end"/>
          </w:r>
        </w:sdtContent>
      </w:sdt>
      <w:r w:rsidR="00125F18" w:rsidRPr="00D37EC5">
        <w:t>.</w:t>
      </w:r>
      <w:r w:rsidR="007A0406" w:rsidRPr="00D37EC5">
        <w:t xml:space="preserve"> </w:t>
      </w:r>
      <w:r w:rsidR="00B55BC5" w:rsidRPr="00D37EC5">
        <w:t xml:space="preserve">El cambio de nombre a Pilar se formalizó cuando se le otorgó el estatus de ciudad en el año 1824 </w:t>
      </w:r>
      <w:sdt>
        <w:sdtPr>
          <w:id w:val="-1919934166"/>
          <w:citation/>
        </w:sdtPr>
        <w:sdtContent>
          <w:r w:rsidR="00B55BC5" w:rsidRPr="00D37EC5">
            <w:fldChar w:fldCharType="begin"/>
          </w:r>
          <w:r w:rsidR="00B55BC5" w:rsidRPr="00D37EC5">
            <w:instrText xml:space="preserve"> CITATION Mun241 \l 3082 </w:instrText>
          </w:r>
          <w:r w:rsidR="00B55BC5" w:rsidRPr="00D37EC5">
            <w:fldChar w:fldCharType="separate"/>
          </w:r>
          <w:r w:rsidR="002151E4" w:rsidRPr="00D37EC5">
            <w:rPr>
              <w:noProof/>
            </w:rPr>
            <w:t>(Muncipalidad de Pilar , 2024)</w:t>
          </w:r>
          <w:r w:rsidR="00B55BC5" w:rsidRPr="00D37EC5">
            <w:fldChar w:fldCharType="end"/>
          </w:r>
        </w:sdtContent>
      </w:sdt>
      <w:r w:rsidR="00B55BC5" w:rsidRPr="00D37EC5">
        <w:t xml:space="preserve">. </w:t>
      </w:r>
      <w:r w:rsidR="00125F18" w:rsidRPr="00D37EC5">
        <w:t>S</w:t>
      </w:r>
      <w:r w:rsidR="007B438D" w:rsidRPr="00D37EC5">
        <w:t xml:space="preserve">u origen se enmarca a la época de la colonización. </w:t>
      </w:r>
      <w:r w:rsidR="008721EE" w:rsidRPr="00D37EC5">
        <w:t>“Su patrimonio cultural es un reflejo de la mezcla de influencias indígenas y europeas”</w:t>
      </w:r>
      <w:sdt>
        <w:sdtPr>
          <w:id w:val="-874391574"/>
          <w:citation/>
        </w:sdtPr>
        <w:sdtContent>
          <w:r w:rsidR="008721EE" w:rsidRPr="00D37EC5">
            <w:fldChar w:fldCharType="begin"/>
          </w:r>
          <w:r w:rsidR="008721EE" w:rsidRPr="00D37EC5">
            <w:instrText xml:space="preserve"> CITATION Arn24 \l 3082 </w:instrText>
          </w:r>
          <w:r w:rsidR="008721EE" w:rsidRPr="00D37EC5">
            <w:fldChar w:fldCharType="separate"/>
          </w:r>
          <w:r w:rsidR="002151E4" w:rsidRPr="00D37EC5">
            <w:rPr>
              <w:noProof/>
            </w:rPr>
            <w:t xml:space="preserve"> (Wiens, 2024)</w:t>
          </w:r>
          <w:r w:rsidR="008721EE" w:rsidRPr="00D37EC5">
            <w:fldChar w:fldCharType="end"/>
          </w:r>
        </w:sdtContent>
      </w:sdt>
      <w:r w:rsidR="002E0CCE" w:rsidRPr="00D37EC5">
        <w:t>. Su plazas centrales y avenidas ofrecen una vegetación de árboles autóctonos</w:t>
      </w:r>
      <w:r w:rsidR="00125F18" w:rsidRPr="00D37EC5">
        <w:t xml:space="preserve"> y añejos</w:t>
      </w:r>
      <w:r w:rsidR="002E0CCE" w:rsidRPr="00D37EC5">
        <w:t xml:space="preserve">, </w:t>
      </w:r>
      <w:r w:rsidR="00711872" w:rsidRPr="00D37EC5">
        <w:t xml:space="preserve">que </w:t>
      </w:r>
      <w:r w:rsidR="002E0CCE" w:rsidRPr="00D37EC5">
        <w:t>brindan además un colorido paisaje con la presencia de esculturas de aves y animales propios</w:t>
      </w:r>
      <w:r w:rsidR="002E0CCE" w:rsidRPr="002B3BD5">
        <w:t xml:space="preserve"> de la zona, </w:t>
      </w:r>
      <w:r w:rsidR="00303DAE" w:rsidRPr="002B3BD5">
        <w:t>diagramas</w:t>
      </w:r>
      <w:r w:rsidR="002E0CCE" w:rsidRPr="002B3BD5">
        <w:t xml:space="preserve"> de la guerra grande y símbolos de la identidad local</w:t>
      </w:r>
      <w:r w:rsidR="00125F18" w:rsidRPr="002B3BD5">
        <w:t xml:space="preserve">. El patrimonio arquitectónico </w:t>
      </w:r>
      <w:r w:rsidR="0003499F" w:rsidRPr="002B3BD5">
        <w:t xml:space="preserve">situado principalmente en el casco céntrico </w:t>
      </w:r>
      <w:r w:rsidR="00125F18" w:rsidRPr="002B3BD5">
        <w:t>de Pilar es de estilo colonial con marcada influencia francesa e italianizante</w:t>
      </w:r>
      <w:r w:rsidR="00711872" w:rsidRPr="002B3BD5">
        <w:t xml:space="preserve"> </w:t>
      </w:r>
      <w:r w:rsidR="005146F6">
        <w:rPr>
          <w:noProof/>
        </w:rPr>
        <w:t>(Riveros Montiel y Olmedo, 2020)</w:t>
      </w:r>
      <w:r w:rsidR="00711872" w:rsidRPr="002B3BD5">
        <w:t>.</w:t>
      </w:r>
    </w:p>
    <w:p w14:paraId="02BD2260" w14:textId="6F8D9CDC" w:rsidR="00DD2A20" w:rsidRPr="00D37EC5" w:rsidRDefault="00EC1BC7" w:rsidP="002B3BD5">
      <w:pPr>
        <w:pStyle w:val="5TextocomnIIGG"/>
        <w:spacing w:after="120"/>
        <w:ind w:firstLine="567"/>
      </w:pPr>
      <w:r w:rsidRPr="002B3BD5">
        <w:lastRenderedPageBreak/>
        <w:t>C</w:t>
      </w:r>
      <w:r w:rsidR="007A0406" w:rsidRPr="002B3BD5">
        <w:t xml:space="preserve">onocida </w:t>
      </w:r>
      <w:r w:rsidR="008721EE" w:rsidRPr="002B3BD5">
        <w:t xml:space="preserve">de manera coloquial </w:t>
      </w:r>
      <w:r w:rsidR="007A0406" w:rsidRPr="002B3BD5">
        <w:t xml:space="preserve">como la Perla del Sur </w:t>
      </w:r>
      <w:r w:rsidR="007B438D" w:rsidRPr="002B3BD5">
        <w:t>y otros calificativos</w:t>
      </w:r>
      <w:r w:rsidR="0083154C" w:rsidRPr="002B3BD5">
        <w:t xml:space="preserve">: </w:t>
      </w:r>
      <w:r w:rsidR="007A0406" w:rsidRPr="002B3BD5">
        <w:t>la heroica</w:t>
      </w:r>
      <w:r w:rsidR="001E2F38" w:rsidRPr="002B3BD5">
        <w:t xml:space="preserve">, </w:t>
      </w:r>
      <w:r w:rsidR="004D17F2" w:rsidRPr="002B3BD5">
        <w:t>merecedora por</w:t>
      </w:r>
      <w:r w:rsidR="001E2F38" w:rsidRPr="002B3BD5">
        <w:t xml:space="preserve"> la valentía y resiliencia de sus pobladores</w:t>
      </w:r>
      <w:r w:rsidR="00AA0722" w:rsidRPr="002B3BD5">
        <w:t xml:space="preserve"> principalmente</w:t>
      </w:r>
      <w:r w:rsidR="001E2F38" w:rsidRPr="002B3BD5">
        <w:t xml:space="preserve"> antes </w:t>
      </w:r>
      <w:r w:rsidR="00CE6407" w:rsidRPr="002B3BD5">
        <w:t xml:space="preserve">los diversos embates de la naturaleza asociados </w:t>
      </w:r>
      <w:r w:rsidR="0083154C" w:rsidRPr="002B3BD5">
        <w:t>a grandes</w:t>
      </w:r>
      <w:r w:rsidR="00CE6407" w:rsidRPr="002B3BD5">
        <w:t xml:space="preserve"> inundaciones</w:t>
      </w:r>
      <w:r w:rsidR="007A0406" w:rsidRPr="002B3BD5">
        <w:t xml:space="preserve">, </w:t>
      </w:r>
      <w:r w:rsidR="007B438D" w:rsidRPr="002B3BD5">
        <w:t xml:space="preserve">la </w:t>
      </w:r>
      <w:r w:rsidR="007A0406" w:rsidRPr="002B3BD5">
        <w:t>culta</w:t>
      </w:r>
      <w:r w:rsidR="004D17F2" w:rsidRPr="002B3BD5">
        <w:t xml:space="preserve"> por ser cuna de grandes artistas de diferentes </w:t>
      </w:r>
      <w:r w:rsidR="00AA0722" w:rsidRPr="002B3BD5">
        <w:t>disciplinas tales como músicos, actores, poetas, la cordial y solidaria por la forma de ser de su gente</w:t>
      </w:r>
      <w:r w:rsidR="00DD2A20" w:rsidRPr="002B3BD5">
        <w:t xml:space="preserve">. </w:t>
      </w:r>
      <w:r w:rsidR="008721EE" w:rsidRPr="002B3BD5">
        <w:t>Pilar</w:t>
      </w:r>
      <w:r w:rsidRPr="002B3BD5">
        <w:t xml:space="preserve"> es</w:t>
      </w:r>
      <w:r w:rsidR="0027219A" w:rsidRPr="002B3BD5">
        <w:t xml:space="preserve"> la capital del </w:t>
      </w:r>
      <w:r w:rsidR="00CE6407" w:rsidRPr="002B3BD5">
        <w:t xml:space="preserve">XII </w:t>
      </w:r>
      <w:r w:rsidR="0027219A" w:rsidRPr="002B3BD5">
        <w:t>Departamento de Ñeembucú</w:t>
      </w:r>
      <w:r w:rsidR="00EC2E2A" w:rsidRPr="002B3BD5">
        <w:t>, de la república de Paraguay</w:t>
      </w:r>
      <w:r w:rsidR="00A54F02" w:rsidRPr="002B3BD5">
        <w:t>,</w:t>
      </w:r>
      <w:r w:rsidR="00EC2E2A" w:rsidRPr="002B3BD5">
        <w:t xml:space="preserve"> </w:t>
      </w:r>
      <w:r w:rsidR="00EC2E2A" w:rsidRPr="00D37EC5">
        <w:t>con una población estimada de 33,691 para el año 2023 según</w:t>
      </w:r>
      <w:r w:rsidR="00244526" w:rsidRPr="00D37EC5">
        <w:t xml:space="preserve"> proyecciones</w:t>
      </w:r>
      <w:r w:rsidR="00EC2E2A" w:rsidRPr="00D37EC5">
        <w:t xml:space="preserve"> del </w:t>
      </w:r>
      <w:r w:rsidR="004C254B" w:rsidRPr="00D37EC5">
        <w:rPr>
          <w:noProof/>
        </w:rPr>
        <w:t>Instituto Nacional de Estadística (</w:t>
      </w:r>
      <w:r w:rsidR="004C254B" w:rsidRPr="00D37EC5">
        <w:t>INE</w:t>
      </w:r>
      <w:r w:rsidR="004C254B" w:rsidRPr="00D37EC5">
        <w:rPr>
          <w:noProof/>
        </w:rPr>
        <w:t>,</w:t>
      </w:r>
      <w:r w:rsidR="004C254B" w:rsidRPr="00D37EC5">
        <w:t xml:space="preserve"> </w:t>
      </w:r>
      <w:r w:rsidR="004C254B" w:rsidRPr="00D37EC5">
        <w:rPr>
          <w:noProof/>
        </w:rPr>
        <w:t>2023)</w:t>
      </w:r>
      <w:r w:rsidR="002C6198" w:rsidRPr="00D37EC5">
        <w:t>.</w:t>
      </w:r>
      <w:r w:rsidR="008721EE" w:rsidRPr="00D37EC5">
        <w:t xml:space="preserve"> </w:t>
      </w:r>
      <w:r w:rsidR="00CE6407" w:rsidRPr="00D37EC5">
        <w:t xml:space="preserve">El destino se ubica en el departamento con los menores índices de delincuencia del país </w:t>
      </w:r>
      <w:r w:rsidR="0083154C" w:rsidRPr="00D37EC5">
        <w:t>(</w:t>
      </w:r>
      <w:r w:rsidR="00414053" w:rsidRPr="00D37EC5">
        <w:t>Martens, Pérez, Molinas Delvalle, Ramos, y Orrego</w:t>
      </w:r>
      <w:r w:rsidR="0083154C" w:rsidRPr="00D37EC5">
        <w:t>, 2018, p. 51).</w:t>
      </w:r>
    </w:p>
    <w:p w14:paraId="606365A9" w14:textId="7F6772AF" w:rsidR="00244526" w:rsidRPr="00D37EC5" w:rsidRDefault="0083154C" w:rsidP="002B3BD5">
      <w:pPr>
        <w:pStyle w:val="5TextocomnIIGG"/>
        <w:spacing w:after="120"/>
        <w:ind w:firstLine="567"/>
      </w:pPr>
      <w:r w:rsidRPr="00D37EC5">
        <w:t>Distante</w:t>
      </w:r>
      <w:r w:rsidR="008721EE" w:rsidRPr="00D37EC5">
        <w:t xml:space="preserve"> a unos 230 km de Asunción, capital </w:t>
      </w:r>
      <w:r w:rsidR="002E0CCE" w:rsidRPr="00D37EC5">
        <w:t>del país</w:t>
      </w:r>
      <w:r w:rsidR="008721EE" w:rsidRPr="00D37EC5">
        <w:t>, la bordean el río Paraguay y el arroyo Ñeembucú</w:t>
      </w:r>
      <w:r w:rsidR="00A6541C">
        <w:t xml:space="preserve"> y</w:t>
      </w:r>
      <w:r w:rsidR="008721EE" w:rsidRPr="00D37EC5">
        <w:t xml:space="preserve"> comparte fronteras con Colonia Cano, dependiente de la Provincia de Formosa, Argentina.</w:t>
      </w:r>
      <w:r w:rsidR="00125F18" w:rsidRPr="00D37EC5">
        <w:t xml:space="preserve"> Respecto a la conectividad</w:t>
      </w:r>
      <w:r w:rsidR="00A54F02" w:rsidRPr="00D37EC5">
        <w:t>,</w:t>
      </w:r>
      <w:r w:rsidR="00125F18" w:rsidRPr="00D37EC5">
        <w:t xml:space="preserve"> la ciudad cuenta con puertos para el traslado de pasajeros en lanchas o balsas hacia la Argentina</w:t>
      </w:r>
      <w:r w:rsidR="002D555A" w:rsidRPr="00D37EC5">
        <w:t>, la zona de influencia del Puerto de Pilar “se destaca como un punto neurálgico para el comercio nacional e internacional”</w:t>
      </w:r>
      <w:sdt>
        <w:sdtPr>
          <w:id w:val="-554237525"/>
          <w:citation/>
        </w:sdtPr>
        <w:sdtContent>
          <w:r w:rsidR="002D555A" w:rsidRPr="00D37EC5">
            <w:fldChar w:fldCharType="begin"/>
          </w:r>
          <w:r w:rsidR="002D555A" w:rsidRPr="00D37EC5">
            <w:instrText xml:space="preserve"> CITATION Arn24 \l 3082 </w:instrText>
          </w:r>
          <w:r w:rsidR="002D555A" w:rsidRPr="00D37EC5">
            <w:fldChar w:fldCharType="separate"/>
          </w:r>
          <w:r w:rsidR="002151E4" w:rsidRPr="00D37EC5">
            <w:rPr>
              <w:noProof/>
            </w:rPr>
            <w:t xml:space="preserve"> (Wiens, 2024)</w:t>
          </w:r>
          <w:r w:rsidR="002D555A" w:rsidRPr="00D37EC5">
            <w:fldChar w:fldCharType="end"/>
          </w:r>
        </w:sdtContent>
      </w:sdt>
      <w:r w:rsidR="00125F18" w:rsidRPr="00D37EC5">
        <w:t xml:space="preserve">, </w:t>
      </w:r>
      <w:r w:rsidR="002D555A" w:rsidRPr="00D37EC5">
        <w:t xml:space="preserve">además </w:t>
      </w:r>
      <w:r w:rsidR="00711872" w:rsidRPr="00D37EC5">
        <w:t xml:space="preserve">dispone de </w:t>
      </w:r>
      <w:r w:rsidR="00125F18" w:rsidRPr="00D37EC5">
        <w:t>una terminal de ómnibus</w:t>
      </w:r>
      <w:r w:rsidR="002D555A" w:rsidRPr="00D37EC5">
        <w:t xml:space="preserve"> de larga y corta distancia y un aeropuerto internacional a requerimiento</w:t>
      </w:r>
      <w:sdt>
        <w:sdtPr>
          <w:id w:val="-161939724"/>
          <w:citation/>
        </w:sdtPr>
        <w:sdtContent>
          <w:r w:rsidR="002D555A" w:rsidRPr="00D37EC5">
            <w:fldChar w:fldCharType="begin"/>
          </w:r>
          <w:r w:rsidR="002D555A" w:rsidRPr="00D37EC5">
            <w:instrText xml:space="preserve"> CITATION Dia24 \l 3082 </w:instrText>
          </w:r>
          <w:r w:rsidR="002D555A" w:rsidRPr="00D37EC5">
            <w:fldChar w:fldCharType="separate"/>
          </w:r>
          <w:r w:rsidR="002151E4" w:rsidRPr="00D37EC5">
            <w:rPr>
              <w:noProof/>
            </w:rPr>
            <w:t xml:space="preserve"> (Diario La Tribuna , 2024)</w:t>
          </w:r>
          <w:r w:rsidR="002D555A" w:rsidRPr="00D37EC5">
            <w:fldChar w:fldCharType="end"/>
          </w:r>
        </w:sdtContent>
      </w:sdt>
      <w:r w:rsidR="002D555A" w:rsidRPr="00D37EC5">
        <w:t>.</w:t>
      </w:r>
    </w:p>
    <w:p w14:paraId="0F3607C8" w14:textId="71F2BF08" w:rsidR="00EC1BC7" w:rsidRPr="00D37EC5" w:rsidRDefault="00BC0128" w:rsidP="002B3BD5">
      <w:pPr>
        <w:pStyle w:val="5TextocomnIIGG"/>
        <w:spacing w:after="120"/>
        <w:ind w:firstLine="567"/>
      </w:pPr>
      <w:r w:rsidRPr="00D37EC5">
        <w:t xml:space="preserve">“El área urbana de Pilar cuenta con 4.527 hectáreas definido por el decreto </w:t>
      </w:r>
      <w:proofErr w:type="spellStart"/>
      <w:r w:rsidRPr="00D37EC5">
        <w:t>N°</w:t>
      </w:r>
      <w:proofErr w:type="spellEnd"/>
      <w:r w:rsidRPr="00D37EC5">
        <w:t xml:space="preserve"> 11.444 del año 2000, representa el 10,52 % de la superficie total del Municipio de Pilar y el Área rural tiene una superficie de 38.473 hectáreas”</w:t>
      </w:r>
      <w:sdt>
        <w:sdtPr>
          <w:id w:val="2101216882"/>
          <w:citation/>
        </w:sdtPr>
        <w:sdtContent>
          <w:r w:rsidRPr="00D37EC5">
            <w:fldChar w:fldCharType="begin"/>
          </w:r>
          <w:r w:rsidRPr="00D37EC5">
            <w:instrText xml:space="preserve"> CITATION Con23 \l 15370 </w:instrText>
          </w:r>
          <w:r w:rsidRPr="00D37EC5">
            <w:fldChar w:fldCharType="separate"/>
          </w:r>
          <w:r w:rsidR="002151E4" w:rsidRPr="00D37EC5">
            <w:rPr>
              <w:noProof/>
            </w:rPr>
            <w:t xml:space="preserve"> (Consultora – TRM SRL, 2023)</w:t>
          </w:r>
          <w:r w:rsidRPr="00D37EC5">
            <w:fldChar w:fldCharType="end"/>
          </w:r>
        </w:sdtContent>
      </w:sdt>
      <w:r w:rsidRPr="00D37EC5">
        <w:t xml:space="preserve">. </w:t>
      </w:r>
      <w:r w:rsidR="00EC1BC7" w:rsidRPr="00D37EC5">
        <w:t xml:space="preserve">Este sector de la ciudad está dividido en 30 barrios conforme a datos del Instituto Nacional de Estadística. </w:t>
      </w:r>
    </w:p>
    <w:p w14:paraId="6B337471" w14:textId="32BD3680" w:rsidR="008721EE" w:rsidRPr="00D37EC5" w:rsidRDefault="00EC1BC7" w:rsidP="002B3BD5">
      <w:pPr>
        <w:pStyle w:val="5TextocomnIIGG"/>
        <w:spacing w:after="120"/>
        <w:ind w:firstLine="567"/>
      </w:pPr>
      <w:r w:rsidRPr="00D37EC5">
        <w:t xml:space="preserve">El paisaje del destino se caracteriza por su notable diversidad </w:t>
      </w:r>
      <w:r w:rsidR="00A6541C">
        <w:t xml:space="preserve">y </w:t>
      </w:r>
      <w:r w:rsidR="004C254B" w:rsidRPr="00D37EC5">
        <w:t>“</w:t>
      </w:r>
      <w:r w:rsidRPr="00D37EC5">
        <w:t xml:space="preserve">comprende bañados, esteros con vegetación herbácea y arbustiva, embalsados, bosques o islas en suelos saturados y en suelos inundados; bosques </w:t>
      </w:r>
      <w:proofErr w:type="spellStart"/>
      <w:r w:rsidRPr="00D37EC5">
        <w:t>semicaducifolios</w:t>
      </w:r>
      <w:proofErr w:type="spellEnd"/>
      <w:r w:rsidRPr="00D37EC5">
        <w:t xml:space="preserve"> medios y bajos y sabanas, además de ríos, arroyos y nacientes de agua”</w:t>
      </w:r>
      <w:sdt>
        <w:sdtPr>
          <w:id w:val="-238106461"/>
          <w:citation/>
        </w:sdtPr>
        <w:sdtContent>
          <w:r w:rsidRPr="00D37EC5">
            <w:fldChar w:fldCharType="begin"/>
          </w:r>
          <w:r w:rsidRPr="00D37EC5">
            <w:instrText xml:space="preserve"> CITATION Con23 \l 3082 </w:instrText>
          </w:r>
          <w:r w:rsidRPr="00D37EC5">
            <w:fldChar w:fldCharType="separate"/>
          </w:r>
          <w:r w:rsidR="002151E4" w:rsidRPr="00D37EC5">
            <w:rPr>
              <w:noProof/>
            </w:rPr>
            <w:t xml:space="preserve"> (Consultora – TRM SRL, 2023)</w:t>
          </w:r>
          <w:r w:rsidRPr="00D37EC5">
            <w:fldChar w:fldCharType="end"/>
          </w:r>
        </w:sdtContent>
      </w:sdt>
      <w:r w:rsidR="002E0CCE" w:rsidRPr="00D37EC5">
        <w:t xml:space="preserve">, </w:t>
      </w:r>
      <w:r w:rsidR="00E11D95" w:rsidRPr="00D37EC5">
        <w:t xml:space="preserve">ambiente propicio para el desarrollo de actividades del turismo alternativo, tales como el </w:t>
      </w:r>
      <w:proofErr w:type="spellStart"/>
      <w:r w:rsidR="00E11D95" w:rsidRPr="00D37EC5">
        <w:t>avistaje</w:t>
      </w:r>
      <w:proofErr w:type="spellEnd"/>
      <w:r w:rsidR="00E11D95" w:rsidRPr="00D37EC5">
        <w:t xml:space="preserve"> de aves, pase</w:t>
      </w:r>
      <w:r w:rsidR="004C254B" w:rsidRPr="00D37EC5">
        <w:t>o</w:t>
      </w:r>
      <w:r w:rsidR="00E11D95" w:rsidRPr="00D37EC5">
        <w:t xml:space="preserve">s en kayak entre otros. </w:t>
      </w:r>
      <w:r w:rsidR="008721EE" w:rsidRPr="00D37EC5">
        <w:t xml:space="preserve">Su actividad económica gira en torno a un comercio variado, </w:t>
      </w:r>
      <w:r w:rsidR="00E11D95" w:rsidRPr="00D37EC5">
        <w:t xml:space="preserve">a los </w:t>
      </w:r>
      <w:r w:rsidR="008721EE" w:rsidRPr="00D37EC5">
        <w:t xml:space="preserve">servicios y a una industria emergente. </w:t>
      </w:r>
    </w:p>
    <w:p w14:paraId="36B1541A" w14:textId="0BD5C9C7" w:rsidR="00DD2A20" w:rsidRPr="00D37EC5" w:rsidRDefault="002E0CCE" w:rsidP="002B3BD5">
      <w:pPr>
        <w:pStyle w:val="5TextocomnIIGG"/>
        <w:spacing w:after="120"/>
        <w:ind w:firstLine="567"/>
      </w:pPr>
      <w:r w:rsidRPr="00D37EC5">
        <w:t>La ciudad ofrece una agenda cultural y deportiva diversa durante todo el año</w:t>
      </w:r>
      <w:r w:rsidR="001C4414" w:rsidRPr="00D37EC5">
        <w:t>. El básquetbol, el f</w:t>
      </w:r>
      <w:r w:rsidR="00DD2A20" w:rsidRPr="00D37EC5">
        <w:t>ú</w:t>
      </w:r>
      <w:r w:rsidR="001C4414" w:rsidRPr="00D37EC5">
        <w:t xml:space="preserve">tbol, la pesca deportiva y actividades náuticas son los deportes con mayor presencia en el destino. </w:t>
      </w:r>
      <w:r w:rsidR="00875AF5" w:rsidRPr="00D37EC5">
        <w:t xml:space="preserve">La Basílica Nuestra Señora del Pilar cuyas primeras noticias datan del año 1826, declarada en 1979 por decreto Papal como Basílica Menor y Santuario Regional de Nuestra Señora del Pilar constituyéndose en </w:t>
      </w:r>
      <w:r w:rsidR="00DD2A20" w:rsidRPr="00D37EC5">
        <w:t xml:space="preserve">la </w:t>
      </w:r>
      <w:r w:rsidR="00875AF5" w:rsidRPr="00D37EC5">
        <w:t xml:space="preserve">única iglesia con ese rango en Paraguay. El edificio se encuentra revestido de mármoles italianos. </w:t>
      </w:r>
      <w:r w:rsidR="00A6541C">
        <w:t>Cuenta, además, con el m</w:t>
      </w:r>
      <w:r w:rsidR="00875AF5" w:rsidRPr="00D37EC5">
        <w:t>useo histórico</w:t>
      </w:r>
      <w:r w:rsidR="00A6541C">
        <w:t xml:space="preserve"> de</w:t>
      </w:r>
      <w:r w:rsidR="00875AF5" w:rsidRPr="00D37EC5">
        <w:t xml:space="preserve"> Cabildo, único cabildo en pie de Paraguay, construido en 1784. La empresa textil Manufactura de Pilar, fundada en 1930 por el italiano Paolo Federico </w:t>
      </w:r>
      <w:proofErr w:type="spellStart"/>
      <w:r w:rsidR="00875AF5" w:rsidRPr="00D37EC5">
        <w:t>Alberzoni</w:t>
      </w:r>
      <w:proofErr w:type="spellEnd"/>
      <w:r w:rsidR="00875AF5" w:rsidRPr="00D37EC5">
        <w:t>, a lo largo de los años, la empresa se constituyó</w:t>
      </w:r>
      <w:r w:rsidR="00DD2A20" w:rsidRPr="00D37EC5">
        <w:t xml:space="preserve"> en el símbolo,</w:t>
      </w:r>
      <w:r w:rsidR="00875AF5" w:rsidRPr="00D37EC5">
        <w:t xml:space="preserve"> la vida y el desarrollo de la capital de Ñeembucú. </w:t>
      </w:r>
      <w:r w:rsidR="00A6541C">
        <w:t>Y e</w:t>
      </w:r>
      <w:r w:rsidR="00875AF5" w:rsidRPr="00D37EC5">
        <w:t xml:space="preserve">l paseo en bicicletas por el microcentro son algunos de los atractivos que dispone el destino. </w:t>
      </w:r>
    </w:p>
    <w:p w14:paraId="6680F4CF" w14:textId="623E265B" w:rsidR="0083154C" w:rsidRPr="002B3BD5" w:rsidRDefault="001C4414" w:rsidP="002B3BD5">
      <w:pPr>
        <w:pStyle w:val="5TextocomnIIGG"/>
        <w:spacing w:after="120"/>
        <w:ind w:firstLine="567"/>
      </w:pPr>
      <w:r w:rsidRPr="00D37EC5">
        <w:t>Pilar</w:t>
      </w:r>
      <w:r w:rsidR="00EB657E" w:rsidRPr="00D37EC5">
        <w:t xml:space="preserve"> </w:t>
      </w:r>
      <w:r w:rsidR="00931511" w:rsidRPr="00D37EC5">
        <w:t xml:space="preserve">posee una infraestructura </w:t>
      </w:r>
      <w:r w:rsidR="00EB657E" w:rsidRPr="00D37EC5">
        <w:t>turística</w:t>
      </w:r>
      <w:r w:rsidR="00931511" w:rsidRPr="00D37EC5">
        <w:t xml:space="preserve"> en desarrollo</w:t>
      </w:r>
      <w:r w:rsidR="003A03F5" w:rsidRPr="00D37EC5">
        <w:t>;</w:t>
      </w:r>
      <w:r w:rsidR="00EB657E" w:rsidRPr="00D37EC5">
        <w:t xml:space="preserve"> “</w:t>
      </w:r>
      <w:r w:rsidR="003A03F5" w:rsidRPr="00D37EC5">
        <w:t>s</w:t>
      </w:r>
      <w:r w:rsidR="00EB657E" w:rsidRPr="00D37EC5">
        <w:t>u incipiente servicio de hotelería y ofertas gastronómicas contemplan una amplia plaza de opciones, variedades y poderes adquisitivos</w:t>
      </w:r>
      <w:r w:rsidR="00244526" w:rsidRPr="00D37EC5">
        <w:t>.</w:t>
      </w:r>
      <w:r w:rsidR="00EB657E" w:rsidRPr="00D37EC5">
        <w:t xml:space="preserve"> La ciudad cuenta con establecimientos de alojamiento, entre ellos hoteleros y </w:t>
      </w:r>
      <w:proofErr w:type="spellStart"/>
      <w:r w:rsidR="00E31235" w:rsidRPr="00D37EC5">
        <w:t>extra-hoteleros</w:t>
      </w:r>
      <w:proofErr w:type="spellEnd"/>
      <w:r w:rsidR="00244526" w:rsidRPr="00D37EC5">
        <w:t>” (Riveros y Olmedo, 2020, p. 114).</w:t>
      </w:r>
      <w:r w:rsidR="00A6541C">
        <w:t xml:space="preserve"> </w:t>
      </w:r>
      <w:r w:rsidR="002811C4" w:rsidRPr="00D37EC5">
        <w:t>El destino se está preparando para transformar su paisaje y su economía para un crecimiento sostenible mediante l</w:t>
      </w:r>
      <w:r w:rsidR="002811C4" w:rsidRPr="002B3BD5">
        <w:t xml:space="preserve">a construcción de su </w:t>
      </w:r>
      <w:r w:rsidR="0083154C" w:rsidRPr="002B3BD5">
        <w:t>Defensa Costera</w:t>
      </w:r>
      <w:r w:rsidR="002811C4" w:rsidRPr="002B3BD5">
        <w:t xml:space="preserve"> </w:t>
      </w:r>
      <w:r w:rsidR="00931511" w:rsidRPr="002B3BD5">
        <w:t xml:space="preserve">y otras obras de gran envergadura como el proyecto del puente internacional con Puerto Cano </w:t>
      </w:r>
      <w:sdt>
        <w:sdtPr>
          <w:id w:val="858859083"/>
          <w:citation/>
        </w:sdtPr>
        <w:sdtContent>
          <w:r w:rsidR="00931511" w:rsidRPr="002B3BD5">
            <w:fldChar w:fldCharType="begin"/>
          </w:r>
          <w:r w:rsidR="00931511" w:rsidRPr="002B3BD5">
            <w:instrText xml:space="preserve"> CITATION Arn24 \l 3082 </w:instrText>
          </w:r>
          <w:r w:rsidR="00931511" w:rsidRPr="002B3BD5">
            <w:fldChar w:fldCharType="separate"/>
          </w:r>
          <w:r w:rsidR="002151E4">
            <w:rPr>
              <w:noProof/>
            </w:rPr>
            <w:t>(Wiens, 2024)</w:t>
          </w:r>
          <w:r w:rsidR="00931511" w:rsidRPr="002B3BD5">
            <w:fldChar w:fldCharType="end"/>
          </w:r>
        </w:sdtContent>
      </w:sdt>
      <w:r w:rsidR="00931511" w:rsidRPr="002B3BD5">
        <w:t>.</w:t>
      </w:r>
    </w:p>
    <w:p w14:paraId="14DE6689" w14:textId="77777777" w:rsidR="007A0406" w:rsidRDefault="007A0406" w:rsidP="002B3BD5">
      <w:pPr>
        <w:pStyle w:val="5TextocomnIIGG"/>
        <w:spacing w:after="120"/>
        <w:ind w:firstLine="567"/>
      </w:pPr>
    </w:p>
    <w:p w14:paraId="42D0970D" w14:textId="77777777" w:rsidR="00A6541C" w:rsidRPr="002B3BD5" w:rsidRDefault="00A6541C" w:rsidP="002B3BD5">
      <w:pPr>
        <w:pStyle w:val="5TextocomnIIGG"/>
        <w:spacing w:after="120"/>
        <w:ind w:firstLine="567"/>
      </w:pPr>
    </w:p>
    <w:p w14:paraId="3EAC34FA" w14:textId="41EE4D7B" w:rsidR="006C2CAC" w:rsidRPr="002B3BD5" w:rsidRDefault="006C2CAC">
      <w:pPr>
        <w:pStyle w:val="SUBTITULO"/>
        <w:numPr>
          <w:ilvl w:val="0"/>
          <w:numId w:val="6"/>
        </w:numPr>
        <w:spacing w:before="0" w:after="0" w:line="360" w:lineRule="auto"/>
        <w:ind w:left="284" w:hanging="284"/>
        <w:rPr>
          <w:rFonts w:ascii="Times New Roman" w:hAnsi="Times New Roman" w:cs="Times New Roman"/>
        </w:rPr>
      </w:pPr>
      <w:r w:rsidRPr="002B3BD5">
        <w:rPr>
          <w:rFonts w:ascii="Times New Roman" w:hAnsi="Times New Roman" w:cs="Times New Roman"/>
        </w:rPr>
        <w:lastRenderedPageBreak/>
        <w:t>Metodología</w:t>
      </w:r>
    </w:p>
    <w:p w14:paraId="317C7742" w14:textId="77777777" w:rsidR="002B3BD5" w:rsidRPr="002B3BD5" w:rsidRDefault="002B3BD5" w:rsidP="002B3BD5">
      <w:pPr>
        <w:pStyle w:val="5TextocomnIIGG"/>
        <w:spacing w:after="120"/>
        <w:ind w:firstLine="567"/>
        <w:rPr>
          <w:b/>
          <w:bCs/>
        </w:rPr>
      </w:pPr>
    </w:p>
    <w:p w14:paraId="426EC8D7" w14:textId="50B6E29D" w:rsidR="00470663" w:rsidRPr="002B3BD5" w:rsidRDefault="00470663" w:rsidP="002B3BD5">
      <w:pPr>
        <w:pStyle w:val="5TextocomnIIGG"/>
        <w:spacing w:after="120"/>
        <w:ind w:firstLine="567"/>
      </w:pPr>
      <w:r w:rsidRPr="002B3BD5">
        <w:t xml:space="preserve">Este trabajo de investigación </w:t>
      </w:r>
      <w:r w:rsidR="00CC190D" w:rsidRPr="002B3BD5">
        <w:t>adopta un</w:t>
      </w:r>
      <w:r w:rsidRPr="002B3BD5">
        <w:t xml:space="preserve"> enfoque cualitativo</w:t>
      </w:r>
      <w:r w:rsidR="00CC190D" w:rsidRPr="002B3BD5">
        <w:t xml:space="preserve">, que permite explorar y comprender en profundidad las actitudes, intenciones y comportamientos de los turistas en el destino Pilar, en lugar de cuantificar variables. </w:t>
      </w:r>
      <w:r w:rsidRPr="002B3BD5">
        <w:t xml:space="preserve"> </w:t>
      </w:r>
      <w:r w:rsidR="00CC190D" w:rsidRPr="002B3BD5">
        <w:t xml:space="preserve">El enfoque cualitativo se justifica en este estudio, pues responde a los objetivos de la investigación al permitir el análisis de los fenómenos desde la perspectiva de los participantes, considerando el contexto en el que se </w:t>
      </w:r>
      <w:r w:rsidR="00CC190D" w:rsidRPr="00D37EC5">
        <w:t xml:space="preserve">desarrollan </w:t>
      </w:r>
      <w:r w:rsidR="00C05E12" w:rsidRPr="00D37EC5">
        <w:t>(Guzmán, 2021, p. 21).</w:t>
      </w:r>
      <w:r w:rsidR="00CC190D" w:rsidRPr="00D37EC5">
        <w:t xml:space="preserve"> El diseño</w:t>
      </w:r>
      <w:r w:rsidR="00CC190D" w:rsidRPr="002B3BD5">
        <w:t xml:space="preserve"> de la investigación es no experimental, de alcance descriptivo.</w:t>
      </w:r>
    </w:p>
    <w:p w14:paraId="0F9D68F1" w14:textId="0E08B1B9" w:rsidR="00C65497" w:rsidRPr="002B3BD5" w:rsidRDefault="00C65497" w:rsidP="002B3BD5">
      <w:pPr>
        <w:pStyle w:val="5TextocomnIIGG"/>
        <w:spacing w:after="120"/>
        <w:ind w:firstLine="567"/>
      </w:pPr>
      <w:r w:rsidRPr="002B3BD5">
        <w:t xml:space="preserve">La técnica </w:t>
      </w:r>
      <w:r w:rsidR="00C05E12" w:rsidRPr="002B3BD5">
        <w:t>para la</w:t>
      </w:r>
      <w:r w:rsidRPr="002B3BD5">
        <w:t xml:space="preserve"> producción de datos fue la encuesta</w:t>
      </w:r>
      <w:r w:rsidR="003F3E80" w:rsidRPr="002B3BD5">
        <w:t xml:space="preserve"> de carácter cualitativo</w:t>
      </w:r>
      <w:r w:rsidRPr="002B3BD5">
        <w:t xml:space="preserve">, utilizando un cuestionario digital </w:t>
      </w:r>
      <w:r w:rsidR="007C4EE4" w:rsidRPr="002B3BD5">
        <w:t xml:space="preserve">en Google </w:t>
      </w:r>
      <w:proofErr w:type="spellStart"/>
      <w:r w:rsidR="007C4EE4" w:rsidRPr="002B3BD5">
        <w:t>Forms</w:t>
      </w:r>
      <w:proofErr w:type="spellEnd"/>
      <w:r w:rsidR="007C4EE4" w:rsidRPr="002B3BD5">
        <w:t xml:space="preserve"> </w:t>
      </w:r>
      <w:r w:rsidRPr="002B3BD5">
        <w:t>como instrumento documental</w:t>
      </w:r>
      <w:r w:rsidR="00CC190D" w:rsidRPr="002B3BD5">
        <w:t xml:space="preserve">. El cuestionario fue adaptado de una propuesta previa del </w:t>
      </w:r>
      <w:r w:rsidR="00A6541C">
        <w:t>C</w:t>
      </w:r>
      <w:r w:rsidR="00CC190D" w:rsidRPr="002B3BD5">
        <w:t xml:space="preserve">entro de </w:t>
      </w:r>
      <w:r w:rsidR="00A6541C">
        <w:t>I</w:t>
      </w:r>
      <w:r w:rsidR="00CC190D" w:rsidRPr="002B3BD5">
        <w:t xml:space="preserve">nnovación </w:t>
      </w:r>
      <w:r w:rsidR="00A6541C">
        <w:t>T</w:t>
      </w:r>
      <w:r w:rsidR="00CC190D" w:rsidRPr="002B3BD5">
        <w:t>urística de Andalucía</w:t>
      </w:r>
      <w:r w:rsidR="00A6541C">
        <w:t xml:space="preserve"> (España)</w:t>
      </w:r>
      <w:r w:rsidR="00CC190D" w:rsidRPr="002B3BD5">
        <w:t xml:space="preserve"> y se ajustó según las necesidades del estudio. Para garantizar la validez y confiabilidad del instrumento, se realizó una prueba piloto y se consultó a expertos en el área de investigación para obtener retroalimentación y realizar las modificaciones pertinentes.</w:t>
      </w:r>
    </w:p>
    <w:p w14:paraId="60B35399" w14:textId="27AD217B" w:rsidR="00CC190D" w:rsidRPr="002B3BD5" w:rsidRDefault="00B52A9C" w:rsidP="002B3BD5">
      <w:pPr>
        <w:pStyle w:val="5TextocomnIIGG"/>
        <w:spacing w:after="120"/>
        <w:ind w:firstLine="567"/>
      </w:pPr>
      <w:r w:rsidRPr="002B3BD5">
        <w:t>Se</w:t>
      </w:r>
      <w:r w:rsidR="00511E63" w:rsidRPr="002B3BD5">
        <w:t xml:space="preserve"> </w:t>
      </w:r>
      <w:r w:rsidR="00CC190D" w:rsidRPr="002B3BD5">
        <w:t>recurrió a un muestreo no probabilístico por conveniencia, dado que se buscó obtener información de una población heterogénea y accesible. Para el relevamiento de la información se desarrolló una campaña comunicacional que incluyó el uso de medios telemáticos (</w:t>
      </w:r>
      <w:r w:rsidRPr="002B3BD5">
        <w:t xml:space="preserve">plataformas de mensajería instantánea, </w:t>
      </w:r>
      <w:r w:rsidR="00CC190D" w:rsidRPr="002B3BD5">
        <w:t>redes sociales, página web institucional de la Facultad de Ciencias, Tecnologías y Artes)</w:t>
      </w:r>
      <w:r w:rsidRPr="002B3BD5">
        <w:t xml:space="preserve">, </w:t>
      </w:r>
      <w:r w:rsidR="00CC190D" w:rsidRPr="002B3BD5">
        <w:t>como así también la distribución de materiales informativos, afiches publicitarios, tarjetas de presentación con códigos QR dispuestos en lugares estratégicos de la ciudad,  vinculados a la gestión del turismo tales como: establecimientos hoteleros y extra hoteleros, empresas gastronómicas, instituciones públicas y privadas, puerto, aeropuerto y terminal de ómnibus.</w:t>
      </w:r>
    </w:p>
    <w:p w14:paraId="21CABCE6" w14:textId="7680EA33" w:rsidR="0086233D" w:rsidRPr="002B3BD5" w:rsidRDefault="009553B7" w:rsidP="002B3BD5">
      <w:pPr>
        <w:pStyle w:val="5TextocomnIIGG"/>
        <w:spacing w:after="120"/>
        <w:ind w:firstLine="567"/>
      </w:pPr>
      <w:r w:rsidRPr="002B3BD5">
        <w:t>Aunque el muestreo por conveniencia puede presentar limitaciones en términos de representatividad, es apropiado en este caso, ya que el objetivo principal de la investigación es explorar</w:t>
      </w:r>
      <w:r w:rsidR="00293B76" w:rsidRPr="002B3BD5">
        <w:t xml:space="preserve">, </w:t>
      </w:r>
      <w:r w:rsidRPr="002B3BD5">
        <w:t>describir las experiencias</w:t>
      </w:r>
      <w:r w:rsidR="00293B76" w:rsidRPr="002B3BD5">
        <w:t xml:space="preserve">, motivaciones </w:t>
      </w:r>
      <w:r w:rsidRPr="002B3BD5">
        <w:t>y percepciones de los turistas en el destino Pilar.</w:t>
      </w:r>
      <w:r w:rsidR="00A6541C">
        <w:t xml:space="preserve"> </w:t>
      </w:r>
      <w:r w:rsidRPr="002B3BD5">
        <w:t xml:space="preserve">El periodo de recolección de datos abarcó desde </w:t>
      </w:r>
      <w:r w:rsidR="0086233D" w:rsidRPr="002B3BD5">
        <w:t xml:space="preserve">la segunda quincena del mes de octubre del 2022 hasta la primera quincena de marzo del 2023, permitiendo recoger respuestas que van desde preguntas dicotómicas, abiertas, de selección de opciones múltiples o únicas, escalas. </w:t>
      </w:r>
    </w:p>
    <w:p w14:paraId="7B1C9532" w14:textId="68C41A60" w:rsidR="00C65497" w:rsidRPr="002B3BD5" w:rsidRDefault="0086233D" w:rsidP="002B3BD5">
      <w:pPr>
        <w:pStyle w:val="5TextocomnIIGG"/>
        <w:spacing w:after="120"/>
        <w:ind w:firstLine="567"/>
      </w:pPr>
      <w:r w:rsidRPr="002B3BD5">
        <w:t>Cada</w:t>
      </w:r>
      <w:r w:rsidR="00364392" w:rsidRPr="002B3BD5">
        <w:t xml:space="preserve"> participante</w:t>
      </w:r>
      <w:r w:rsidR="00C65497" w:rsidRPr="002B3BD5">
        <w:t xml:space="preserve">, </w:t>
      </w:r>
      <w:r w:rsidR="003F3E80" w:rsidRPr="002B3BD5">
        <w:t>recibió una explicación d</w:t>
      </w:r>
      <w:r w:rsidR="00C65497" w:rsidRPr="002B3BD5">
        <w:t xml:space="preserve">el propósito del estudio y acto seguido se solicitó el consentimiento para su participación voluntaria. Así mismo, todos los participantes eran libres de abandonar el cuestionario cuando así lo quisiesen. </w:t>
      </w:r>
      <w:r w:rsidR="009553B7" w:rsidRPr="002B3BD5">
        <w:t>Para garantizar la confidencialidad de los datos y la privacidad de los participantes, se procesaron todos los datos de manera anónima, evitando la inclusión de información que pudiera identificar a los informantes.</w:t>
      </w:r>
    </w:p>
    <w:p w14:paraId="338B0492" w14:textId="61109275" w:rsidR="00D4229A" w:rsidRPr="002B3BD5" w:rsidRDefault="00D4229A" w:rsidP="002B3BD5">
      <w:pPr>
        <w:pStyle w:val="5TextocomnIIGG"/>
        <w:spacing w:after="120"/>
        <w:ind w:firstLine="567"/>
      </w:pPr>
      <w:r w:rsidRPr="002B3BD5">
        <w:t>Para la construcción de las preguntas se tomaron como base las informaciones existentes en la literatura sobre el tema objeto de estudio</w:t>
      </w:r>
      <w:r w:rsidR="00545B4D" w:rsidRPr="002B3BD5">
        <w:t xml:space="preserve"> y las necesidades de la investigación</w:t>
      </w:r>
      <w:r w:rsidR="006302C2" w:rsidRPr="002B3BD5">
        <w:t xml:space="preserve"> tales como: datos socio demográficos, gustos, </w:t>
      </w:r>
      <w:r w:rsidR="00737E6A" w:rsidRPr="002B3BD5">
        <w:t xml:space="preserve">disgustos, </w:t>
      </w:r>
      <w:r w:rsidR="006302C2" w:rsidRPr="002B3BD5">
        <w:t>expectativas, motivaciones, frecuencias de viajes, estancias, percepciones</w:t>
      </w:r>
      <w:r w:rsidR="00737E6A" w:rsidRPr="002B3BD5">
        <w:t>, comunicación</w:t>
      </w:r>
      <w:r w:rsidR="00305A82" w:rsidRPr="002B3BD5">
        <w:t>.</w:t>
      </w:r>
    </w:p>
    <w:p w14:paraId="61AAAACD" w14:textId="07E2E3C1" w:rsidR="009553B7" w:rsidRDefault="009553B7" w:rsidP="002B3BD5">
      <w:pPr>
        <w:pStyle w:val="5TextocomnIIGG"/>
        <w:spacing w:after="120"/>
        <w:ind w:firstLine="567"/>
      </w:pPr>
      <w:r w:rsidRPr="002B3BD5">
        <w:t>En cuanto a los procedimientos éticos, este estudio siguió las pautas de investigación ética establecidas por la institución a la que pertenecen los investigadores. Además de solicitar el consentimiento informado de los participantes para el uso de la información</w:t>
      </w:r>
      <w:r w:rsidR="00293B76" w:rsidRPr="002B3BD5">
        <w:t xml:space="preserve"> </w:t>
      </w:r>
      <w:r w:rsidRPr="002B3BD5">
        <w:t>se garantizó que la información recopilada se utilizará únicamente con fines de investigación.</w:t>
      </w:r>
    </w:p>
    <w:p w14:paraId="2DA7D1C5" w14:textId="77777777" w:rsidR="002B3BD5" w:rsidRDefault="002B3BD5" w:rsidP="002B3BD5">
      <w:pPr>
        <w:pStyle w:val="5TextocomnIIGG"/>
        <w:spacing w:after="120"/>
        <w:ind w:firstLine="567"/>
      </w:pPr>
    </w:p>
    <w:p w14:paraId="517B545A" w14:textId="77777777" w:rsidR="00A6541C" w:rsidRPr="002B3BD5" w:rsidRDefault="00A6541C" w:rsidP="002B3BD5">
      <w:pPr>
        <w:pStyle w:val="5TextocomnIIGG"/>
        <w:spacing w:after="120"/>
        <w:ind w:firstLine="567"/>
      </w:pPr>
    </w:p>
    <w:p w14:paraId="484CE163" w14:textId="0CBF9E29" w:rsidR="00EF1367" w:rsidRPr="00F01BE9" w:rsidRDefault="00A6541C">
      <w:pPr>
        <w:pStyle w:val="5TextocomnIIGG"/>
        <w:numPr>
          <w:ilvl w:val="1"/>
          <w:numId w:val="6"/>
        </w:numPr>
        <w:spacing w:after="120"/>
        <w:ind w:left="426" w:hanging="426"/>
        <w:rPr>
          <w:b/>
          <w:bCs/>
        </w:rPr>
      </w:pPr>
      <w:r>
        <w:rPr>
          <w:b/>
          <w:bCs/>
        </w:rPr>
        <w:lastRenderedPageBreak/>
        <w:t xml:space="preserve"> </w:t>
      </w:r>
      <w:r w:rsidR="003449D6" w:rsidRPr="00F01BE9">
        <w:rPr>
          <w:b/>
          <w:bCs/>
        </w:rPr>
        <w:t xml:space="preserve">Procesamiento de la información </w:t>
      </w:r>
    </w:p>
    <w:p w14:paraId="2FEE3B8E" w14:textId="5B1F93BD" w:rsidR="00534BDC" w:rsidRPr="002B3BD5" w:rsidRDefault="00592FD5" w:rsidP="002B3BD5">
      <w:pPr>
        <w:pStyle w:val="5TextocomnIIGG"/>
        <w:spacing w:after="120"/>
        <w:ind w:firstLine="567"/>
      </w:pPr>
      <w:r w:rsidRPr="002B3BD5">
        <w:t xml:space="preserve">Todos los datos fueron </w:t>
      </w:r>
      <w:r w:rsidR="007957F5" w:rsidRPr="002B3BD5">
        <w:t xml:space="preserve">procesados </w:t>
      </w:r>
      <w:r w:rsidRPr="002B3BD5">
        <w:t>con el programa informático Microsoft Excel</w:t>
      </w:r>
      <w:r w:rsidR="006C750E" w:rsidRPr="002B3BD5">
        <w:t>.</w:t>
      </w:r>
      <w:r w:rsidRPr="002B3BD5">
        <w:t xml:space="preserve"> </w:t>
      </w:r>
      <w:r w:rsidR="00534BDC" w:rsidRPr="002B3BD5">
        <w:t>En un primer momento, l</w:t>
      </w:r>
      <w:r w:rsidR="00250B5C" w:rsidRPr="002B3BD5">
        <w:t xml:space="preserve">os datos recolectados fueron analizados utilizando métodos estadísticos descriptivos, </w:t>
      </w:r>
      <w:r w:rsidR="00534BDC" w:rsidRPr="002B3BD5">
        <w:t>seguidamente</w:t>
      </w:r>
      <w:r w:rsidRPr="002B3BD5">
        <w:t xml:space="preserve">, se realizó </w:t>
      </w:r>
      <w:r w:rsidR="00534BDC" w:rsidRPr="002B3BD5">
        <w:t xml:space="preserve">la segmentación de participantes por rangos de edad </w:t>
      </w:r>
      <w:r w:rsidR="00E617D8" w:rsidRPr="002B3BD5">
        <w:t xml:space="preserve">con el fin de </w:t>
      </w:r>
      <w:r w:rsidR="00534BDC" w:rsidRPr="002B3BD5">
        <w:t xml:space="preserve">realizar </w:t>
      </w:r>
      <w:r w:rsidRPr="002B3BD5">
        <w:t>un análisis de contenido cualitativo</w:t>
      </w:r>
      <w:r w:rsidR="00C66345" w:rsidRPr="002B3BD5">
        <w:t xml:space="preserve"> </w:t>
      </w:r>
      <w:r w:rsidRPr="002B3BD5">
        <w:t xml:space="preserve">en torno a los conceptos de: </w:t>
      </w:r>
      <w:r w:rsidR="00250B5C" w:rsidRPr="002B3BD5">
        <w:t>pensar -</w:t>
      </w:r>
      <w:r w:rsidRPr="002B3BD5">
        <w:t xml:space="preserve"> </w:t>
      </w:r>
      <w:r w:rsidR="00250B5C" w:rsidRPr="002B3BD5">
        <w:t>sentir, ver, escuchar, decir-hacer</w:t>
      </w:r>
      <w:r w:rsidR="00D4229A" w:rsidRPr="002B3BD5">
        <w:t xml:space="preserve">, </w:t>
      </w:r>
      <w:r w:rsidR="00250B5C" w:rsidRPr="002B3BD5">
        <w:t>motivaciones y frustraciones</w:t>
      </w:r>
      <w:r w:rsidR="00D029BA" w:rsidRPr="002B3BD5">
        <w:t>,</w:t>
      </w:r>
      <w:r w:rsidR="00534BDC" w:rsidRPr="002B3BD5">
        <w:t xml:space="preserve"> </w:t>
      </w:r>
      <w:r w:rsidR="00D029BA" w:rsidRPr="002B3BD5">
        <w:t>permitiendo</w:t>
      </w:r>
      <w:r w:rsidRPr="002B3BD5">
        <w:t xml:space="preserve"> </w:t>
      </w:r>
      <w:r w:rsidR="007957F5" w:rsidRPr="002B3BD5">
        <w:t>crea</w:t>
      </w:r>
      <w:r w:rsidRPr="002B3BD5">
        <w:t>r</w:t>
      </w:r>
      <w:r w:rsidR="007957F5" w:rsidRPr="002B3BD5">
        <w:t xml:space="preserve"> </w:t>
      </w:r>
      <w:r w:rsidR="00B52073" w:rsidRPr="002B3BD5">
        <w:t xml:space="preserve">un prototipo </w:t>
      </w:r>
      <w:r w:rsidR="007957F5" w:rsidRPr="002B3BD5">
        <w:t>de perfil de</w:t>
      </w:r>
      <w:r w:rsidR="00B52073" w:rsidRPr="002B3BD5">
        <w:t>l</w:t>
      </w:r>
      <w:r w:rsidR="007957F5" w:rsidRPr="002B3BD5">
        <w:t xml:space="preserve"> turista</w:t>
      </w:r>
      <w:r w:rsidRPr="002B3BD5">
        <w:t xml:space="preserve"> que visita</w:t>
      </w:r>
      <w:r w:rsidR="00B52073" w:rsidRPr="002B3BD5">
        <w:t xml:space="preserve"> </w:t>
      </w:r>
      <w:r w:rsidRPr="002B3BD5">
        <w:t>el destino Pilar</w:t>
      </w:r>
      <w:r w:rsidR="00534BDC" w:rsidRPr="002B3BD5">
        <w:t xml:space="preserve">, </w:t>
      </w:r>
      <w:r w:rsidR="00E617D8" w:rsidRPr="002B3BD5">
        <w:t>E</w:t>
      </w:r>
      <w:r w:rsidR="00534BDC" w:rsidRPr="002B3BD5">
        <w:t xml:space="preserve">n tal sentido se definen </w:t>
      </w:r>
      <w:r w:rsidR="000B25CC" w:rsidRPr="002B3BD5">
        <w:t xml:space="preserve">cinco </w:t>
      </w:r>
      <w:r w:rsidR="00534BDC" w:rsidRPr="002B3BD5">
        <w:t xml:space="preserve">tipos de turistas. </w:t>
      </w:r>
    </w:p>
    <w:p w14:paraId="05049EE3" w14:textId="0A91999C" w:rsidR="00C65497" w:rsidRPr="002B3BD5" w:rsidRDefault="00534BDC" w:rsidP="002B3BD5">
      <w:pPr>
        <w:pStyle w:val="5TextocomnIIGG"/>
        <w:spacing w:after="120"/>
        <w:ind w:firstLine="567"/>
      </w:pPr>
      <w:r w:rsidRPr="002B3BD5">
        <w:t>Tipo A:  20 a 29 años</w:t>
      </w:r>
    </w:p>
    <w:p w14:paraId="19BE1BD9" w14:textId="7A44F448" w:rsidR="00534BDC" w:rsidRPr="002B3BD5" w:rsidRDefault="00534BDC" w:rsidP="002B3BD5">
      <w:pPr>
        <w:pStyle w:val="5TextocomnIIGG"/>
        <w:spacing w:after="120"/>
        <w:ind w:firstLine="567"/>
      </w:pPr>
      <w:r w:rsidRPr="002B3BD5">
        <w:t xml:space="preserve">Tipo B: 30 a 39 años </w:t>
      </w:r>
    </w:p>
    <w:p w14:paraId="425C654B" w14:textId="5B7A09B0" w:rsidR="00534BDC" w:rsidRPr="002B3BD5" w:rsidRDefault="00534BDC" w:rsidP="002B3BD5">
      <w:pPr>
        <w:pStyle w:val="5TextocomnIIGG"/>
        <w:spacing w:after="120"/>
        <w:ind w:firstLine="567"/>
      </w:pPr>
      <w:r w:rsidRPr="002B3BD5">
        <w:t xml:space="preserve">Tipo C: 40 a 49 años </w:t>
      </w:r>
    </w:p>
    <w:p w14:paraId="73D2922E" w14:textId="7D6F1AA3" w:rsidR="00534BDC" w:rsidRPr="002B3BD5" w:rsidRDefault="00534BDC" w:rsidP="002B3BD5">
      <w:pPr>
        <w:pStyle w:val="5TextocomnIIGG"/>
        <w:spacing w:after="120"/>
        <w:ind w:firstLine="567"/>
      </w:pPr>
      <w:r w:rsidRPr="002B3BD5">
        <w:t xml:space="preserve">Tipo D: 50 a 59 años </w:t>
      </w:r>
    </w:p>
    <w:p w14:paraId="2A5DCCFD" w14:textId="0073C07E" w:rsidR="00ED2F10" w:rsidRPr="002B3BD5" w:rsidRDefault="00ED2F10" w:rsidP="002B3BD5">
      <w:pPr>
        <w:pStyle w:val="5TextocomnIIGG"/>
        <w:spacing w:after="120"/>
        <w:ind w:firstLine="567"/>
      </w:pPr>
      <w:r w:rsidRPr="002B3BD5">
        <w:t>Tipo F: 6</w:t>
      </w:r>
      <w:r w:rsidR="007B5899" w:rsidRPr="002B3BD5">
        <w:t>1</w:t>
      </w:r>
      <w:r w:rsidRPr="002B3BD5">
        <w:t xml:space="preserve"> a 60 años </w:t>
      </w:r>
    </w:p>
    <w:p w14:paraId="615E778D" w14:textId="7CCFAE52" w:rsidR="00C66345" w:rsidRPr="002B3BD5" w:rsidRDefault="00C66345" w:rsidP="002B3BD5">
      <w:pPr>
        <w:pStyle w:val="5TextocomnIIGG"/>
        <w:spacing w:after="120"/>
        <w:ind w:firstLine="567"/>
      </w:pPr>
      <w:r w:rsidRPr="002B3BD5">
        <w:t xml:space="preserve">Para la elaboración de los </w:t>
      </w:r>
      <w:r w:rsidR="00250B5C" w:rsidRPr="002B3BD5">
        <w:t>prototipos</w:t>
      </w:r>
      <w:r w:rsidR="00E617D8" w:rsidRPr="002B3BD5">
        <w:t xml:space="preserve"> de turistas</w:t>
      </w:r>
      <w:r w:rsidR="00250B5C" w:rsidRPr="002B3BD5">
        <w:t>,</w:t>
      </w:r>
      <w:r w:rsidRPr="002B3BD5">
        <w:t xml:space="preserve"> se </w:t>
      </w:r>
      <w:r w:rsidR="00250B5C" w:rsidRPr="002B3BD5">
        <w:t>parte desde el proceso de</w:t>
      </w:r>
      <w:r w:rsidRPr="002B3BD5">
        <w:t xml:space="preserve"> la humanización donde “identificamos a una persona de cada segmento asignándole </w:t>
      </w:r>
      <w:r w:rsidRPr="003C3A4C">
        <w:t xml:space="preserve">características o atributos concretos: nombre, dónde vive, en qué trabaja, su vida familiar, aspiraciones, </w:t>
      </w:r>
      <w:r w:rsidR="00250B5C" w:rsidRPr="003C3A4C">
        <w:t>etc.</w:t>
      </w:r>
      <w:r w:rsidRPr="003C3A4C">
        <w:t xml:space="preserve">” </w:t>
      </w:r>
      <w:sdt>
        <w:sdtPr>
          <w:id w:val="116878383"/>
          <w:citation/>
        </w:sdtPr>
        <w:sdtContent>
          <w:r w:rsidRPr="003C3A4C">
            <w:fldChar w:fldCharType="begin"/>
          </w:r>
          <w:r w:rsidRPr="003C3A4C">
            <w:instrText xml:space="preserve"> CITATION Ser231 \l 15370 </w:instrText>
          </w:r>
          <w:r w:rsidRPr="003C3A4C">
            <w:fldChar w:fldCharType="separate"/>
          </w:r>
          <w:r w:rsidR="002151E4" w:rsidRPr="003C3A4C">
            <w:rPr>
              <w:noProof/>
            </w:rPr>
            <w:t>(Servicios digitales de Aragón SDA, 2023)</w:t>
          </w:r>
          <w:r w:rsidRPr="003C3A4C">
            <w:fldChar w:fldCharType="end"/>
          </w:r>
        </w:sdtContent>
      </w:sdt>
      <w:r w:rsidRPr="003C3A4C">
        <w:t>.</w:t>
      </w:r>
      <w:r w:rsidR="00A40C8C" w:rsidRPr="003C3A4C">
        <w:t xml:space="preserve"> Los</w:t>
      </w:r>
      <w:r w:rsidR="00A40C8C" w:rsidRPr="002B3BD5">
        <w:t xml:space="preserve"> nombres de las personas asignados a los prototipos de turistas </w:t>
      </w:r>
      <w:r w:rsidR="00F07D15" w:rsidRPr="002B3BD5">
        <w:t xml:space="preserve">de esta investigación </w:t>
      </w:r>
      <w:r w:rsidR="00A40C8C" w:rsidRPr="002B3BD5">
        <w:t xml:space="preserve">son ficticios. </w:t>
      </w:r>
    </w:p>
    <w:p w14:paraId="7CA41472" w14:textId="40E48306" w:rsidR="00C66345" w:rsidRPr="002B3BD5" w:rsidRDefault="0034132A" w:rsidP="002B3BD5">
      <w:pPr>
        <w:pStyle w:val="5TextocomnIIGG"/>
        <w:spacing w:after="120"/>
        <w:ind w:firstLine="567"/>
      </w:pPr>
      <w:r w:rsidRPr="002B3BD5">
        <w:t>Seguidamente se proce</w:t>
      </w:r>
      <w:r w:rsidR="00E617D8" w:rsidRPr="002B3BD5">
        <w:t>de</w:t>
      </w:r>
      <w:r w:rsidRPr="002B3BD5">
        <w:t xml:space="preserve"> a empatizar</w:t>
      </w:r>
      <w:r w:rsidR="001C47F7" w:rsidRPr="002B3BD5">
        <w:t>, “nos ponemos en la piel de esta persona que representa un segmento de nuestro público haciéndonos preguntas relativas a sus pensamientos, entorno, actitud, sentimientos, etc.”</w:t>
      </w:r>
      <w:sdt>
        <w:sdtPr>
          <w:id w:val="-833374645"/>
          <w:citation/>
        </w:sdtPr>
        <w:sdtContent>
          <w:r w:rsidR="001C47F7" w:rsidRPr="002B3BD5">
            <w:fldChar w:fldCharType="begin"/>
          </w:r>
          <w:r w:rsidR="001C47F7" w:rsidRPr="002B3BD5">
            <w:instrText xml:space="preserve"> CITATION Ser231 \l 15370 </w:instrText>
          </w:r>
          <w:r w:rsidR="001C47F7" w:rsidRPr="002B3BD5">
            <w:fldChar w:fldCharType="separate"/>
          </w:r>
          <w:r w:rsidR="002151E4">
            <w:rPr>
              <w:noProof/>
            </w:rPr>
            <w:t xml:space="preserve"> (Servicios digitales de Aragón SDA, 2023)</w:t>
          </w:r>
          <w:r w:rsidR="001C47F7" w:rsidRPr="002B3BD5">
            <w:fldChar w:fldCharType="end"/>
          </w:r>
        </w:sdtContent>
      </w:sdt>
      <w:r w:rsidR="00F60FC0" w:rsidRPr="002B3BD5">
        <w:t>, en este aparado se exponen las características del caso más frecuente de cada segmento</w:t>
      </w:r>
      <w:r w:rsidR="00994F4C" w:rsidRPr="002B3BD5">
        <w:t>.</w:t>
      </w:r>
    </w:p>
    <w:p w14:paraId="60C16525" w14:textId="77777777" w:rsidR="00EF1367" w:rsidRPr="00310CC8" w:rsidRDefault="00EF1367" w:rsidP="00F4605F">
      <w:pPr>
        <w:pStyle w:val="PARRAFOTXTNORMAL"/>
        <w:spacing w:before="0" w:after="0" w:line="360" w:lineRule="auto"/>
        <w:rPr>
          <w:rFonts w:ascii="Times New Roman" w:hAnsi="Times New Roman" w:cs="Times New Roman"/>
          <w:sz w:val="20"/>
          <w:szCs w:val="20"/>
        </w:rPr>
      </w:pPr>
    </w:p>
    <w:tbl>
      <w:tblPr>
        <w:tblStyle w:val="Tablaconcuadrcula1"/>
        <w:tblW w:w="8217" w:type="dxa"/>
        <w:tblLook w:val="04A0" w:firstRow="1" w:lastRow="0" w:firstColumn="1" w:lastColumn="0" w:noHBand="0" w:noVBand="1"/>
      </w:tblPr>
      <w:tblGrid>
        <w:gridCol w:w="2689"/>
        <w:gridCol w:w="5528"/>
      </w:tblGrid>
      <w:tr w:rsidR="00EA6414" w:rsidRPr="002B3BD5" w14:paraId="4A3F78E8" w14:textId="77777777" w:rsidTr="00F4605F">
        <w:trPr>
          <w:trHeight w:val="465"/>
        </w:trPr>
        <w:tc>
          <w:tcPr>
            <w:tcW w:w="2689" w:type="dxa"/>
            <w:noWrap/>
            <w:hideMark/>
          </w:tcPr>
          <w:p w14:paraId="45B6F8F9"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Qué piensa y siente?</w:t>
            </w:r>
          </w:p>
        </w:tc>
        <w:tc>
          <w:tcPr>
            <w:tcW w:w="5528" w:type="dxa"/>
            <w:noWrap/>
            <w:hideMark/>
          </w:tcPr>
          <w:p w14:paraId="177A4F43"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Lo que sucede en la mente del turista.</w:t>
            </w:r>
          </w:p>
        </w:tc>
      </w:tr>
      <w:tr w:rsidR="00EA6414" w:rsidRPr="002B3BD5" w14:paraId="06028D96" w14:textId="77777777" w:rsidTr="00F4605F">
        <w:trPr>
          <w:trHeight w:val="345"/>
        </w:trPr>
        <w:tc>
          <w:tcPr>
            <w:tcW w:w="2689" w:type="dxa"/>
            <w:noWrap/>
            <w:hideMark/>
          </w:tcPr>
          <w:p w14:paraId="000E45A2"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Que ve?</w:t>
            </w:r>
          </w:p>
        </w:tc>
        <w:tc>
          <w:tcPr>
            <w:tcW w:w="5528" w:type="dxa"/>
            <w:noWrap/>
            <w:hideMark/>
          </w:tcPr>
          <w:p w14:paraId="3E921A2A" w14:textId="4E431786"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Describe qué y cómo ve el turista a</w:t>
            </w:r>
            <w:r w:rsidR="003449D6" w:rsidRPr="002B3BD5">
              <w:rPr>
                <w:rFonts w:ascii="Times New Roman" w:hAnsi="Times New Roman" w:cs="Times New Roman"/>
                <w:color w:val="000000"/>
                <w:sz w:val="24"/>
                <w:szCs w:val="24"/>
                <w:lang w:val="es-PY" w:eastAsia="es-PY"/>
              </w:rPr>
              <w:t xml:space="preserve">l </w:t>
            </w:r>
            <w:r w:rsidRPr="002B3BD5">
              <w:rPr>
                <w:rFonts w:ascii="Times New Roman" w:hAnsi="Times New Roman" w:cs="Times New Roman"/>
                <w:color w:val="000000"/>
                <w:sz w:val="24"/>
                <w:szCs w:val="24"/>
                <w:lang w:val="es-PY" w:eastAsia="es-PY"/>
              </w:rPr>
              <w:t xml:space="preserve">entorno </w:t>
            </w:r>
          </w:p>
        </w:tc>
      </w:tr>
      <w:tr w:rsidR="00EA6414" w:rsidRPr="002B3BD5" w14:paraId="7314356F" w14:textId="77777777" w:rsidTr="00F4605F">
        <w:trPr>
          <w:trHeight w:val="735"/>
        </w:trPr>
        <w:tc>
          <w:tcPr>
            <w:tcW w:w="2689" w:type="dxa"/>
            <w:noWrap/>
            <w:hideMark/>
          </w:tcPr>
          <w:p w14:paraId="2AFE69D1"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Qué oye?</w:t>
            </w:r>
          </w:p>
        </w:tc>
        <w:tc>
          <w:tcPr>
            <w:tcW w:w="5528" w:type="dxa"/>
            <w:hideMark/>
          </w:tcPr>
          <w:p w14:paraId="7D2E44D9" w14:textId="483F0B2B"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 xml:space="preserve">Explica cómo influye el entorno en el </w:t>
            </w:r>
            <w:r w:rsidR="003449D6" w:rsidRPr="002B3BD5">
              <w:rPr>
                <w:rFonts w:ascii="Times New Roman" w:hAnsi="Times New Roman" w:cs="Times New Roman"/>
                <w:color w:val="000000"/>
                <w:sz w:val="24"/>
                <w:szCs w:val="24"/>
                <w:lang w:val="es-PY" w:eastAsia="es-PY"/>
              </w:rPr>
              <w:t>turista</w:t>
            </w:r>
            <w:r w:rsidRPr="002B3BD5">
              <w:rPr>
                <w:rFonts w:ascii="Times New Roman" w:hAnsi="Times New Roman" w:cs="Times New Roman"/>
                <w:color w:val="000000"/>
                <w:sz w:val="24"/>
                <w:szCs w:val="24"/>
                <w:lang w:val="es-PY" w:eastAsia="es-PY"/>
              </w:rPr>
              <w:t>. Las personas que tienen influencia en él, medios que lo influyen.</w:t>
            </w:r>
          </w:p>
        </w:tc>
      </w:tr>
      <w:tr w:rsidR="00EA6414" w:rsidRPr="002B3BD5" w14:paraId="2086A0CF" w14:textId="77777777" w:rsidTr="00F4605F">
        <w:trPr>
          <w:trHeight w:val="720"/>
        </w:trPr>
        <w:tc>
          <w:tcPr>
            <w:tcW w:w="2689" w:type="dxa"/>
            <w:noWrap/>
            <w:hideMark/>
          </w:tcPr>
          <w:p w14:paraId="6952E639"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 xml:space="preserve">¿Qué dice y hace? </w:t>
            </w:r>
          </w:p>
        </w:tc>
        <w:tc>
          <w:tcPr>
            <w:tcW w:w="5528" w:type="dxa"/>
            <w:hideMark/>
          </w:tcPr>
          <w:p w14:paraId="2C56FF23" w14:textId="5E0373A5"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 xml:space="preserve">Lo que dice y hace el </w:t>
            </w:r>
            <w:r w:rsidR="003449D6" w:rsidRPr="002B3BD5">
              <w:rPr>
                <w:rFonts w:ascii="Times New Roman" w:hAnsi="Times New Roman" w:cs="Times New Roman"/>
                <w:color w:val="000000"/>
                <w:sz w:val="24"/>
                <w:szCs w:val="24"/>
                <w:lang w:val="es-PY" w:eastAsia="es-PY"/>
              </w:rPr>
              <w:t>turista</w:t>
            </w:r>
            <w:r w:rsidRPr="002B3BD5">
              <w:rPr>
                <w:rFonts w:ascii="Times New Roman" w:hAnsi="Times New Roman" w:cs="Times New Roman"/>
                <w:color w:val="000000"/>
                <w:sz w:val="24"/>
                <w:szCs w:val="24"/>
                <w:lang w:val="es-PY" w:eastAsia="es-PY"/>
              </w:rPr>
              <w:t>, cómo se comporta</w:t>
            </w:r>
            <w:r w:rsidR="003449D6" w:rsidRPr="002B3BD5">
              <w:rPr>
                <w:rFonts w:ascii="Times New Roman" w:hAnsi="Times New Roman" w:cs="Times New Roman"/>
                <w:color w:val="000000"/>
                <w:sz w:val="24"/>
                <w:szCs w:val="24"/>
                <w:lang w:val="es-PY" w:eastAsia="es-PY"/>
              </w:rPr>
              <w:t xml:space="preserve">, </w:t>
            </w:r>
            <w:r w:rsidRPr="002B3BD5">
              <w:rPr>
                <w:rFonts w:ascii="Times New Roman" w:hAnsi="Times New Roman" w:cs="Times New Roman"/>
                <w:color w:val="000000"/>
                <w:sz w:val="24"/>
                <w:szCs w:val="24"/>
                <w:lang w:val="es-PY" w:eastAsia="es-PY"/>
              </w:rPr>
              <w:t>actitudes.</w:t>
            </w:r>
          </w:p>
        </w:tc>
      </w:tr>
      <w:tr w:rsidR="00EA6414" w:rsidRPr="002B3BD5" w14:paraId="5FF3FCFC" w14:textId="77777777" w:rsidTr="00F4605F">
        <w:trPr>
          <w:trHeight w:val="750"/>
        </w:trPr>
        <w:tc>
          <w:tcPr>
            <w:tcW w:w="2689" w:type="dxa"/>
            <w:noWrap/>
            <w:hideMark/>
          </w:tcPr>
          <w:p w14:paraId="67D3D66D"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 xml:space="preserve">Motivaciones </w:t>
            </w:r>
          </w:p>
        </w:tc>
        <w:tc>
          <w:tcPr>
            <w:tcW w:w="5528" w:type="dxa"/>
            <w:hideMark/>
          </w:tcPr>
          <w:p w14:paraId="44D5FA66"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Lo que el turista realmente quiere y lo que se puede hacer.</w:t>
            </w:r>
          </w:p>
        </w:tc>
      </w:tr>
      <w:tr w:rsidR="00EA6414" w:rsidRPr="002B3BD5" w14:paraId="4634C1F9" w14:textId="77777777" w:rsidTr="00F4605F">
        <w:trPr>
          <w:trHeight w:val="755"/>
        </w:trPr>
        <w:tc>
          <w:tcPr>
            <w:tcW w:w="2689" w:type="dxa"/>
            <w:noWrap/>
            <w:hideMark/>
          </w:tcPr>
          <w:p w14:paraId="2E3D38E6"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 xml:space="preserve">Frustraciones </w:t>
            </w:r>
          </w:p>
        </w:tc>
        <w:tc>
          <w:tcPr>
            <w:tcW w:w="5528" w:type="dxa"/>
            <w:hideMark/>
          </w:tcPr>
          <w:p w14:paraId="7DBC91DD" w14:textId="77777777" w:rsidR="00EA6414" w:rsidRPr="002B3BD5" w:rsidRDefault="00EA6414" w:rsidP="00741B33">
            <w:pPr>
              <w:spacing w:before="0" w:after="0" w:line="360" w:lineRule="auto"/>
              <w:jc w:val="left"/>
              <w:rPr>
                <w:rFonts w:ascii="Times New Roman" w:hAnsi="Times New Roman" w:cs="Times New Roman"/>
                <w:color w:val="000000"/>
                <w:sz w:val="24"/>
                <w:szCs w:val="24"/>
                <w:lang w:val="es-PY" w:eastAsia="es-PY"/>
              </w:rPr>
            </w:pPr>
            <w:r w:rsidRPr="002B3BD5">
              <w:rPr>
                <w:rFonts w:ascii="Times New Roman" w:hAnsi="Times New Roman" w:cs="Times New Roman"/>
                <w:color w:val="000000"/>
                <w:sz w:val="24"/>
                <w:szCs w:val="24"/>
                <w:lang w:val="es-PY" w:eastAsia="es-PY"/>
              </w:rPr>
              <w:t>Miedos, riesgos que experimenta el turista; obstáculos que se interponen entre él y sus deseos o necesidades.</w:t>
            </w:r>
          </w:p>
        </w:tc>
      </w:tr>
    </w:tbl>
    <w:p w14:paraId="0097A3F8" w14:textId="77777777" w:rsidR="00610483" w:rsidRPr="00310CC8" w:rsidRDefault="00610483">
      <w:pPr>
        <w:pStyle w:val="PARRAFOTXTNORMAL"/>
        <w:spacing w:before="0" w:after="0" w:line="360" w:lineRule="auto"/>
        <w:rPr>
          <w:rFonts w:ascii="Times New Roman" w:hAnsi="Times New Roman" w:cs="Times New Roman"/>
          <w:sz w:val="20"/>
          <w:szCs w:val="20"/>
          <w:lang w:val="es-PY"/>
        </w:rPr>
      </w:pPr>
    </w:p>
    <w:p w14:paraId="655A1370" w14:textId="12B11CFB" w:rsidR="00EA6414" w:rsidRDefault="00EA6414" w:rsidP="00F4605F">
      <w:pPr>
        <w:pStyle w:val="PARRAFOTXTNORMAL"/>
        <w:spacing w:before="0" w:after="0" w:line="360" w:lineRule="auto"/>
        <w:rPr>
          <w:rFonts w:ascii="Times New Roman" w:hAnsi="Times New Roman" w:cs="Times New Roman"/>
          <w:sz w:val="24"/>
          <w:szCs w:val="24"/>
          <w:lang w:val="es-PY"/>
        </w:rPr>
      </w:pPr>
      <w:r w:rsidRPr="00F01BE9">
        <w:rPr>
          <w:rFonts w:ascii="Times New Roman" w:hAnsi="Times New Roman" w:cs="Times New Roman"/>
          <w:sz w:val="24"/>
          <w:szCs w:val="24"/>
          <w:lang w:val="es-PY"/>
        </w:rPr>
        <w:t xml:space="preserve">Fuente: </w:t>
      </w:r>
      <w:r w:rsidR="00142F24" w:rsidRPr="00F01BE9">
        <w:rPr>
          <w:rFonts w:ascii="Times New Roman" w:hAnsi="Times New Roman" w:cs="Times New Roman"/>
          <w:noProof/>
          <w:sz w:val="24"/>
          <w:szCs w:val="24"/>
          <w:lang w:val="es-PY"/>
        </w:rPr>
        <w:t>Centro de Innovación Turística, 2020</w:t>
      </w:r>
      <w:r w:rsidR="00657F42" w:rsidRPr="00F01BE9">
        <w:rPr>
          <w:rFonts w:ascii="Times New Roman" w:hAnsi="Times New Roman" w:cs="Times New Roman"/>
          <w:sz w:val="24"/>
          <w:szCs w:val="24"/>
          <w:lang w:val="es-PY"/>
        </w:rPr>
        <w:t xml:space="preserve">; </w:t>
      </w:r>
      <w:r w:rsidR="00142F24" w:rsidRPr="00F01BE9">
        <w:rPr>
          <w:rFonts w:ascii="Times New Roman" w:hAnsi="Times New Roman" w:cs="Times New Roman"/>
          <w:noProof/>
          <w:sz w:val="24"/>
          <w:szCs w:val="24"/>
          <w:lang w:val="es-PY"/>
        </w:rPr>
        <w:t>Airbnb, 2019</w:t>
      </w:r>
      <w:r w:rsidR="00142F24">
        <w:rPr>
          <w:rFonts w:ascii="Times New Roman" w:hAnsi="Times New Roman" w:cs="Times New Roman"/>
          <w:noProof/>
          <w:sz w:val="24"/>
          <w:szCs w:val="24"/>
          <w:lang w:val="es-PY"/>
        </w:rPr>
        <w:t>;</w:t>
      </w:r>
      <w:r w:rsidR="00657F42" w:rsidRPr="00F01BE9">
        <w:rPr>
          <w:rFonts w:ascii="Times New Roman" w:hAnsi="Times New Roman" w:cs="Times New Roman"/>
          <w:sz w:val="24"/>
          <w:szCs w:val="24"/>
          <w:lang w:val="es-PY"/>
        </w:rPr>
        <w:t xml:space="preserve"> </w:t>
      </w:r>
      <w:r w:rsidR="00142F24" w:rsidRPr="00F01BE9">
        <w:rPr>
          <w:rFonts w:ascii="Times New Roman" w:hAnsi="Times New Roman" w:cs="Times New Roman"/>
          <w:noProof/>
          <w:sz w:val="24"/>
          <w:szCs w:val="24"/>
          <w:lang w:val="es-PY"/>
        </w:rPr>
        <w:t xml:space="preserve">Hernández Morales, Ana Delia , &amp; Hernández Morales, </w:t>
      </w:r>
      <w:proofErr w:type="gramStart"/>
      <w:r w:rsidR="00142F24" w:rsidRPr="00F01BE9">
        <w:rPr>
          <w:rFonts w:ascii="Times New Roman" w:hAnsi="Times New Roman" w:cs="Times New Roman"/>
          <w:noProof/>
          <w:sz w:val="24"/>
          <w:szCs w:val="24"/>
          <w:lang w:val="es-PY"/>
        </w:rPr>
        <w:t>2022</w:t>
      </w:r>
      <w:r w:rsidR="00142F24">
        <w:rPr>
          <w:rFonts w:ascii="Times New Roman" w:hAnsi="Times New Roman" w:cs="Times New Roman"/>
          <w:noProof/>
          <w:sz w:val="24"/>
          <w:szCs w:val="24"/>
          <w:lang w:val="es-PY"/>
        </w:rPr>
        <w:t xml:space="preserve"> </w:t>
      </w:r>
      <w:r w:rsidR="008C15DD" w:rsidRPr="00F01BE9">
        <w:rPr>
          <w:rFonts w:ascii="Times New Roman" w:hAnsi="Times New Roman" w:cs="Times New Roman"/>
          <w:sz w:val="24"/>
          <w:szCs w:val="24"/>
          <w:lang w:val="es-PY"/>
        </w:rPr>
        <w:t>;</w:t>
      </w:r>
      <w:proofErr w:type="gramEnd"/>
      <w:r w:rsidR="00142F24" w:rsidRPr="00F01BE9">
        <w:rPr>
          <w:rFonts w:ascii="Times New Roman" w:hAnsi="Times New Roman" w:cs="Times New Roman"/>
          <w:noProof/>
          <w:sz w:val="24"/>
          <w:szCs w:val="24"/>
          <w:lang w:val="es-PY"/>
        </w:rPr>
        <w:t xml:space="preserve"> Servicio Nacional de Turismo, 2023</w:t>
      </w:r>
      <w:r w:rsidR="00BA0092" w:rsidRPr="00F01BE9">
        <w:rPr>
          <w:rFonts w:ascii="Times New Roman" w:hAnsi="Times New Roman" w:cs="Times New Roman"/>
          <w:sz w:val="24"/>
          <w:szCs w:val="24"/>
          <w:lang w:val="es-PY"/>
        </w:rPr>
        <w:t>.</w:t>
      </w:r>
      <w:r w:rsidR="00142F24" w:rsidRPr="00142F24">
        <w:rPr>
          <w:rFonts w:ascii="Times New Roman" w:hAnsi="Times New Roman" w:cs="Times New Roman"/>
          <w:sz w:val="24"/>
          <w:szCs w:val="24"/>
          <w:lang w:val="es-PY"/>
        </w:rPr>
        <w:t xml:space="preserve"> </w:t>
      </w:r>
      <w:r w:rsidR="00142F24" w:rsidRPr="00F01BE9">
        <w:rPr>
          <w:rFonts w:ascii="Times New Roman" w:hAnsi="Times New Roman" w:cs="Times New Roman"/>
          <w:sz w:val="24"/>
          <w:szCs w:val="24"/>
          <w:lang w:val="es-PY"/>
        </w:rPr>
        <w:t>Elaboración propia</w:t>
      </w:r>
    </w:p>
    <w:p w14:paraId="18DE8738" w14:textId="77777777" w:rsidR="00142F24" w:rsidRPr="00F01BE9" w:rsidRDefault="00142F24" w:rsidP="00F4605F">
      <w:pPr>
        <w:pStyle w:val="PARRAFOTXTNORMAL"/>
        <w:spacing w:before="0" w:after="0" w:line="360" w:lineRule="auto"/>
        <w:rPr>
          <w:rFonts w:ascii="Times New Roman" w:hAnsi="Times New Roman" w:cs="Times New Roman"/>
          <w:sz w:val="24"/>
          <w:szCs w:val="24"/>
          <w:lang w:val="es-PY"/>
        </w:rPr>
      </w:pPr>
    </w:p>
    <w:p w14:paraId="0D1D1625" w14:textId="74A75A01" w:rsidR="00200215" w:rsidRDefault="003449D6" w:rsidP="00142F24">
      <w:pPr>
        <w:pStyle w:val="5TextocomnIIGG"/>
        <w:spacing w:after="120"/>
        <w:ind w:firstLine="567"/>
      </w:pPr>
      <w:r w:rsidRPr="00F01BE9">
        <w:lastRenderedPageBreak/>
        <w:t xml:space="preserve">Las respuestas de los participantes son analizadas por cada categoría y reunidas en conceptos claves, para posteriormente ser </w:t>
      </w:r>
      <w:r w:rsidR="00143AD5" w:rsidRPr="00F01BE9">
        <w:t>dispuestas en</w:t>
      </w:r>
      <w:r w:rsidRPr="00F01BE9">
        <w:t xml:space="preserve"> sus respectiv</w:t>
      </w:r>
      <w:r w:rsidR="00143AD5" w:rsidRPr="00F01BE9">
        <w:t>os cuadrantes.</w:t>
      </w:r>
      <w:bookmarkStart w:id="1" w:name="_Hlk131772161"/>
      <w:r w:rsidR="00996760">
        <w:t xml:space="preserve"> </w:t>
      </w:r>
      <w:r w:rsidRPr="00142F24">
        <w:t xml:space="preserve">Los conceptos claves referidos con mayor frecuencia </w:t>
      </w:r>
      <w:r w:rsidR="00EF1367" w:rsidRPr="00142F24">
        <w:t>son ubicados en la representación gráfica más próximos al centro del mapa.</w:t>
      </w:r>
      <w:r w:rsidR="00143AD5" w:rsidRPr="00142F24">
        <w:t xml:space="preserve"> </w:t>
      </w:r>
    </w:p>
    <w:p w14:paraId="2C2CBA42" w14:textId="77777777" w:rsidR="00996760" w:rsidRPr="00142F24" w:rsidRDefault="00996760" w:rsidP="00142F24">
      <w:pPr>
        <w:pStyle w:val="5TextocomnIIGG"/>
        <w:spacing w:after="120"/>
        <w:ind w:firstLine="567"/>
      </w:pPr>
    </w:p>
    <w:bookmarkEnd w:id="1"/>
    <w:p w14:paraId="442AB3D8" w14:textId="697F525D" w:rsidR="00470663" w:rsidRPr="00F01BE9" w:rsidRDefault="00B377E6">
      <w:pPr>
        <w:pStyle w:val="SUBTITULO"/>
        <w:numPr>
          <w:ilvl w:val="0"/>
          <w:numId w:val="6"/>
        </w:numPr>
        <w:spacing w:before="0" w:after="0" w:line="360" w:lineRule="auto"/>
        <w:ind w:left="284" w:hanging="284"/>
        <w:rPr>
          <w:rFonts w:ascii="Times New Roman" w:hAnsi="Times New Roman" w:cs="Times New Roman"/>
        </w:rPr>
      </w:pPr>
      <w:r w:rsidRPr="00F01BE9">
        <w:rPr>
          <w:rFonts w:ascii="Times New Roman" w:hAnsi="Times New Roman" w:cs="Times New Roman"/>
        </w:rPr>
        <w:t>Resultados y discusión</w:t>
      </w:r>
    </w:p>
    <w:p w14:paraId="46A4035D" w14:textId="02474641" w:rsidR="00872B33" w:rsidRPr="00F01BE9" w:rsidRDefault="00AE2D1B" w:rsidP="00F01BE9">
      <w:pPr>
        <w:pStyle w:val="5TextocomnIIGG"/>
        <w:spacing w:after="120"/>
        <w:ind w:firstLine="567"/>
      </w:pPr>
      <w:r w:rsidRPr="00F01BE9">
        <w:t>En esta sección, se presenta</w:t>
      </w:r>
      <w:r w:rsidR="008635CF" w:rsidRPr="00F01BE9">
        <w:t xml:space="preserve"> una caracterización general de</w:t>
      </w:r>
      <w:r w:rsidRPr="00F01BE9">
        <w:t xml:space="preserve"> los principales hallazgos y </w:t>
      </w:r>
      <w:r w:rsidR="00E463BC" w:rsidRPr="00F01BE9">
        <w:t xml:space="preserve">el </w:t>
      </w:r>
      <w:r w:rsidRPr="00F01BE9">
        <w:t>análisis del estudio</w:t>
      </w:r>
      <w:r w:rsidR="00E463BC" w:rsidRPr="00F01BE9">
        <w:t>. S</w:t>
      </w:r>
      <w:r w:rsidRPr="00F01BE9">
        <w:t>e calcularon las frecuencias y porcentajes de las respuestas de los participantes.</w:t>
      </w:r>
    </w:p>
    <w:p w14:paraId="01F5E480" w14:textId="3624A8F8" w:rsidR="00917C55" w:rsidRPr="00F01BE9" w:rsidRDefault="00811CC7" w:rsidP="00F01BE9">
      <w:pPr>
        <w:pStyle w:val="5TextocomnIIGG"/>
        <w:spacing w:after="120"/>
        <w:ind w:firstLine="567"/>
      </w:pPr>
      <w:r w:rsidRPr="00F01BE9">
        <w:t>La muestra estuvo constituida por 149 participantes, el 47% corresponde al género femenino, el 50% al género masculino y un 3% que prefirió no definir su género</w:t>
      </w:r>
      <w:r w:rsidR="00623DAD" w:rsidRPr="00F01BE9">
        <w:t>.</w:t>
      </w:r>
      <w:r w:rsidR="00BC09BE" w:rsidRPr="00F01BE9">
        <w:t xml:space="preserve"> </w:t>
      </w:r>
      <w:r w:rsidR="00917C55" w:rsidRPr="00F01BE9">
        <w:t>Se puede apreciar que, con un pequeño margen</w:t>
      </w:r>
      <w:r w:rsidR="00E463BC" w:rsidRPr="00F01BE9">
        <w:t xml:space="preserve"> de diferencia</w:t>
      </w:r>
      <w:r w:rsidR="00917C55" w:rsidRPr="00F01BE9">
        <w:t>, han sido turistas del género masculino quienes participaron en mayor porcentaje de este relevamiento.</w:t>
      </w:r>
    </w:p>
    <w:p w14:paraId="139421AD" w14:textId="56FA1C13" w:rsidR="00EB1BEF" w:rsidRPr="00F01BE9" w:rsidRDefault="00293B76" w:rsidP="00F01BE9">
      <w:pPr>
        <w:pStyle w:val="5TextocomnIIGG"/>
        <w:spacing w:after="120"/>
        <w:ind w:firstLine="567"/>
      </w:pPr>
      <w:r w:rsidRPr="00F01BE9">
        <w:t>De acuerdo con</w:t>
      </w:r>
      <w:r w:rsidR="00E94293" w:rsidRPr="00F01BE9">
        <w:t xml:space="preserve"> los datos obtenidos, la edad de los turistas que visitan el destino Pilar se establece que en un 30% son personas cuyas edades comprenden entre 30 a 39 años, seguido en un 22% por personas entre 40 a 49 años, el 21% por personas de 20 a 29 años, el 19% por personas de 50 a 59, en tanto un 8% constituido por personas de 60 a 69 años. </w:t>
      </w:r>
    </w:p>
    <w:p w14:paraId="5560F059" w14:textId="6733DCAE" w:rsidR="00EB1BEF" w:rsidRPr="00F01BE9" w:rsidRDefault="00EB1BEF" w:rsidP="00F01BE9">
      <w:pPr>
        <w:pStyle w:val="5TextocomnIIGG"/>
        <w:spacing w:after="120"/>
        <w:ind w:firstLine="567"/>
      </w:pPr>
      <w:r w:rsidRPr="00F01BE9">
        <w:t xml:space="preserve">Este relevamiento indica </w:t>
      </w:r>
      <w:r w:rsidR="009050C8" w:rsidRPr="00F01BE9">
        <w:t>que,</w:t>
      </w:r>
      <w:r w:rsidR="001838E6" w:rsidRPr="00F01BE9">
        <w:t xml:space="preserve"> en</w:t>
      </w:r>
      <w:r w:rsidRPr="00F01BE9">
        <w:t xml:space="preserve"> el rango de edad de 30 a 39 años, se concentra la edad mayoritaria de los turistas que visitan el destino Pilar, seguido por los turistas de 40 a 49 </w:t>
      </w:r>
      <w:r w:rsidR="00033737" w:rsidRPr="00F01BE9">
        <w:t>años</w:t>
      </w:r>
      <w:r w:rsidRPr="00F01BE9">
        <w:t xml:space="preserve">, </w:t>
      </w:r>
      <w:r w:rsidR="00287B0C" w:rsidRPr="00F01BE9">
        <w:t>que,</w:t>
      </w:r>
      <w:r w:rsidRPr="00F01BE9">
        <w:t xml:space="preserve"> conforme al informe de la OIT</w:t>
      </w:r>
      <w:r w:rsidR="007738E3">
        <w:t xml:space="preserve"> (2023</w:t>
      </w:r>
      <w:r w:rsidR="007738E3" w:rsidRPr="00F01BE9">
        <w:t>, p. 9</w:t>
      </w:r>
      <w:r w:rsidR="007738E3">
        <w:t>)</w:t>
      </w:r>
      <w:r w:rsidR="00287B0C" w:rsidRPr="00F01BE9">
        <w:t>, estos rangos de edad</w:t>
      </w:r>
      <w:r w:rsidRPr="00F01BE9">
        <w:t xml:space="preserve"> </w:t>
      </w:r>
      <w:r w:rsidR="00E84AD4" w:rsidRPr="00F01BE9">
        <w:t>formaría</w:t>
      </w:r>
      <w:r w:rsidR="00287B0C" w:rsidRPr="00F01BE9">
        <w:t>n</w:t>
      </w:r>
      <w:r w:rsidR="00E84AD4" w:rsidRPr="00F01BE9">
        <w:t xml:space="preserve"> parte de la población ocupad</w:t>
      </w:r>
      <w:r w:rsidR="00A834CB" w:rsidRPr="00F01BE9">
        <w:t>a</w:t>
      </w:r>
      <w:r w:rsidR="00E84AD4" w:rsidRPr="00F01BE9">
        <w:t xml:space="preserve"> del país</w:t>
      </w:r>
      <w:r w:rsidR="007738E3">
        <w:t>.</w:t>
      </w:r>
    </w:p>
    <w:p w14:paraId="4190D617" w14:textId="78BB5B8F" w:rsidR="00623DAD" w:rsidRPr="00F01BE9" w:rsidRDefault="00937F15" w:rsidP="00F01BE9">
      <w:pPr>
        <w:pStyle w:val="5TextocomnIIGG"/>
        <w:spacing w:after="120"/>
        <w:ind w:firstLine="567"/>
      </w:pPr>
      <w:r w:rsidRPr="00F01BE9">
        <w:t>Respecto al estado civil</w:t>
      </w:r>
      <w:r w:rsidR="009050C8" w:rsidRPr="00F01BE9">
        <w:t>,</w:t>
      </w:r>
      <w:r w:rsidRPr="00F01BE9">
        <w:t xml:space="preserve"> </w:t>
      </w:r>
      <w:r w:rsidR="00033737" w:rsidRPr="00F01BE9">
        <w:t>d</w:t>
      </w:r>
      <w:r w:rsidR="009050C8" w:rsidRPr="00F01BE9">
        <w:t xml:space="preserve">el total de </w:t>
      </w:r>
      <w:r w:rsidRPr="00F01BE9">
        <w:t>las personas</w:t>
      </w:r>
      <w:r w:rsidR="009050C8" w:rsidRPr="00F01BE9">
        <w:t xml:space="preserve"> participantes indicaron</w:t>
      </w:r>
      <w:r w:rsidRPr="00F01BE9">
        <w:t xml:space="preserve"> en </w:t>
      </w:r>
      <w:r w:rsidR="003871B0" w:rsidRPr="00F01BE9">
        <w:t>un 42</w:t>
      </w:r>
      <w:r w:rsidRPr="00F01BE9">
        <w:t>%</w:t>
      </w:r>
      <w:r w:rsidR="00CA2FC9" w:rsidRPr="00F01BE9">
        <w:t xml:space="preserve"> ser </w:t>
      </w:r>
      <w:r w:rsidR="003871B0" w:rsidRPr="00F01BE9">
        <w:t xml:space="preserve">casados/as y en un 41% </w:t>
      </w:r>
      <w:r w:rsidR="00CA2FC9" w:rsidRPr="00F01BE9">
        <w:t>solteros</w:t>
      </w:r>
      <w:r w:rsidRPr="00F01BE9">
        <w:t>/</w:t>
      </w:r>
      <w:r w:rsidR="00961280" w:rsidRPr="00F01BE9">
        <w:t>as,</w:t>
      </w:r>
      <w:r w:rsidR="003871B0" w:rsidRPr="00F01BE9">
        <w:t xml:space="preserve"> </w:t>
      </w:r>
      <w:r w:rsidRPr="00F01BE9">
        <w:t>seguidos en un 10% concubinos, 5% divorciados y en un 2% viudos/as</w:t>
      </w:r>
      <w:r w:rsidR="009050C8" w:rsidRPr="00F01BE9">
        <w:t xml:space="preserve">. Con relación a la distribución </w:t>
      </w:r>
      <w:r w:rsidR="00CA2FC9" w:rsidRPr="00F01BE9">
        <w:t xml:space="preserve">de </w:t>
      </w:r>
      <w:r w:rsidR="009050C8" w:rsidRPr="00F01BE9">
        <w:t>los rangos de edad</w:t>
      </w:r>
      <w:r w:rsidR="00CA2FC9" w:rsidRPr="00F01BE9">
        <w:t xml:space="preserve"> con mayor participación, las personas cuyas edades corresponden al 30 a 39 años son en un 48% solteros/as, 30% casados, 20% en situación de concubinato, 2% divorciado/a. En tanto, en el rango de personas de 40 a 49 años, los constituyen en un 45% son casados, 30% solteros, 15% divorciados, 6 % concubinos y 3% viudos/as</w:t>
      </w:r>
      <w:r w:rsidR="000854F5" w:rsidRPr="00F01BE9">
        <w:t xml:space="preserve">. Este análisis da un panorama </w:t>
      </w:r>
      <w:r w:rsidR="00883409" w:rsidRPr="00F01BE9">
        <w:t>sobre la</w:t>
      </w:r>
      <w:r w:rsidR="000854F5" w:rsidRPr="00F01BE9">
        <w:t xml:space="preserve"> situación jurídic</w:t>
      </w:r>
      <w:r w:rsidR="00A6541C">
        <w:t>o-civil</w:t>
      </w:r>
      <w:r w:rsidR="000854F5" w:rsidRPr="00F01BE9">
        <w:t xml:space="preserve"> de las personas que visitan el destino Pilar. Esto </w:t>
      </w:r>
      <w:r w:rsidR="00BA1B52" w:rsidRPr="00F01BE9">
        <w:t xml:space="preserve">puede </w:t>
      </w:r>
      <w:r w:rsidR="000854F5" w:rsidRPr="00F01BE9">
        <w:t>ayuda</w:t>
      </w:r>
      <w:r w:rsidR="001E438A" w:rsidRPr="00F01BE9">
        <w:t>r</w:t>
      </w:r>
      <w:r w:rsidR="000854F5" w:rsidRPr="00F01BE9">
        <w:t xml:space="preserve"> a mejorar los servicios y desarrollar experiencias para un público en particular.</w:t>
      </w:r>
    </w:p>
    <w:p w14:paraId="6D0350B8" w14:textId="6F60FBD2" w:rsidR="001F59E2" w:rsidRPr="00F01BE9" w:rsidRDefault="00623DAD" w:rsidP="00F01BE9">
      <w:pPr>
        <w:pStyle w:val="5TextocomnIIGG"/>
        <w:spacing w:after="120"/>
        <w:ind w:firstLine="567"/>
      </w:pPr>
      <w:r w:rsidRPr="00F01BE9">
        <w:t>E</w:t>
      </w:r>
      <w:r w:rsidR="00811CC7" w:rsidRPr="00F01BE9">
        <w:t>l 84% de los participantes tiene</w:t>
      </w:r>
      <w:r w:rsidR="00C0157C" w:rsidRPr="00F01BE9">
        <w:t>n</w:t>
      </w:r>
      <w:r w:rsidR="00811CC7" w:rsidRPr="00F01BE9">
        <w:t xml:space="preserve"> como formación académica la</w:t>
      </w:r>
      <w:r w:rsidR="00722256" w:rsidRPr="00F01BE9">
        <w:t xml:space="preserve"> universitaria</w:t>
      </w:r>
      <w:r w:rsidRPr="00F01BE9">
        <w:t xml:space="preserve">, en tanto un 15 % la formación secundaria y un 1% indicó no poseer formación académica. </w:t>
      </w:r>
      <w:r w:rsidR="00C0157C" w:rsidRPr="00F01BE9">
        <w:t>El alto porcentaje de formación universitaria de los participantes da por presuponer que son personas con</w:t>
      </w:r>
      <w:r w:rsidR="00263B56" w:rsidRPr="00F01BE9">
        <w:t xml:space="preserve"> habilidades y competencias analíticas capaces de impulsar de desarrollo de una economía</w:t>
      </w:r>
      <w:r w:rsidR="00C0157C" w:rsidRPr="00F01BE9">
        <w:t>.</w:t>
      </w:r>
      <w:r w:rsidR="00A6541C">
        <w:t xml:space="preserve"> </w:t>
      </w:r>
      <w:r w:rsidR="001F59E2" w:rsidRPr="00F01BE9">
        <w:t xml:space="preserve">El 34% de los </w:t>
      </w:r>
      <w:r w:rsidR="00837E5E" w:rsidRPr="00F01BE9">
        <w:t xml:space="preserve">turistas </w:t>
      </w:r>
      <w:r w:rsidR="001F59E2" w:rsidRPr="00F01BE9">
        <w:t xml:space="preserve">participantes son de ocupación laboral empleado/obrero asalariado público, el 31% trabajador independente, el 26% empleado/obrero asalariado privado y un 10% es jubilado. La mayor ocupación del segmento etario de 30 a 39 años es de empleado/obrero asalariado </w:t>
      </w:r>
      <w:r w:rsidR="00A555CB" w:rsidRPr="00F01BE9">
        <w:t xml:space="preserve">público </w:t>
      </w:r>
      <w:r w:rsidR="001F59E2" w:rsidRPr="00F01BE9">
        <w:t>y privado con un 37%, en tanto del grupo etario de 40 a 49 es el de empleado/obrero asalariado público en un 48</w:t>
      </w:r>
      <w:r w:rsidR="00BE1A26" w:rsidRPr="00F01BE9">
        <w:t>% y</w:t>
      </w:r>
      <w:r w:rsidR="001F59E2" w:rsidRPr="00F01BE9">
        <w:t xml:space="preserve"> 36 % trabajador Independiente.</w:t>
      </w:r>
      <w:r w:rsidR="00BE1A26" w:rsidRPr="00F01BE9">
        <w:t xml:space="preserve"> La relación de dependencia es la modalidad ocupacional mayoritaria de los </w:t>
      </w:r>
      <w:r w:rsidR="00837E5E" w:rsidRPr="00F01BE9">
        <w:t>turistas</w:t>
      </w:r>
      <w:r w:rsidR="00FC106D" w:rsidRPr="00F01BE9">
        <w:t xml:space="preserve"> que visitan Pilar. </w:t>
      </w:r>
    </w:p>
    <w:p w14:paraId="1D616701" w14:textId="68F2DEE2" w:rsidR="00811CC7" w:rsidRPr="00F01BE9" w:rsidRDefault="00623DAD" w:rsidP="00F01BE9">
      <w:pPr>
        <w:pStyle w:val="5TextocomnIIGG"/>
        <w:spacing w:after="120"/>
        <w:ind w:firstLine="567"/>
      </w:pPr>
      <w:r w:rsidRPr="00F01BE9">
        <w:t>R</w:t>
      </w:r>
      <w:r w:rsidR="00722256" w:rsidRPr="00F01BE9">
        <w:t xml:space="preserve">especto al lugar </w:t>
      </w:r>
      <w:r w:rsidRPr="00F01BE9">
        <w:t>de su residencia</w:t>
      </w:r>
      <w:r w:rsidR="00722256" w:rsidRPr="00F01BE9">
        <w:t xml:space="preserve">, el 37% indicó </w:t>
      </w:r>
      <w:r w:rsidRPr="00F01BE9">
        <w:t>provenir</w:t>
      </w:r>
      <w:r w:rsidR="00722256" w:rsidRPr="00F01BE9">
        <w:t xml:space="preserve"> de Asunción, el </w:t>
      </w:r>
      <w:r w:rsidR="00FF71D9" w:rsidRPr="00F01BE9">
        <w:t>32</w:t>
      </w:r>
      <w:r w:rsidR="00722256" w:rsidRPr="00F01BE9">
        <w:t>% del Departamento Central,</w:t>
      </w:r>
      <w:r w:rsidR="008A240F" w:rsidRPr="00F01BE9">
        <w:t xml:space="preserve"> un 5% de </w:t>
      </w:r>
      <w:r w:rsidR="005F5733" w:rsidRPr="00F01BE9">
        <w:t>Argentina</w:t>
      </w:r>
      <w:r w:rsidR="00282B16" w:rsidRPr="00F01BE9">
        <w:t xml:space="preserve"> (Corrientes, Resistencia, Rosario</w:t>
      </w:r>
      <w:r w:rsidR="00702A25" w:rsidRPr="00F01BE9">
        <w:t>, Buenos Aires</w:t>
      </w:r>
      <w:r w:rsidR="00282B16" w:rsidRPr="00F01BE9">
        <w:t>)</w:t>
      </w:r>
      <w:r w:rsidR="005F5733" w:rsidRPr="00F01BE9">
        <w:t>, un</w:t>
      </w:r>
      <w:r w:rsidR="00722256" w:rsidRPr="00F01BE9">
        <w:t xml:space="preserve"> 4% de Encarnación, un 3% de Misiones, Argentina y </w:t>
      </w:r>
      <w:r w:rsidR="005F5733" w:rsidRPr="00F01BE9">
        <w:t>España, un</w:t>
      </w:r>
      <w:r w:rsidR="00722256" w:rsidRPr="00F01BE9">
        <w:t xml:space="preserve"> 2% de Ciudad del Este</w:t>
      </w:r>
      <w:r w:rsidR="00FF71D9" w:rsidRPr="00F01BE9">
        <w:t xml:space="preserve">, </w:t>
      </w:r>
      <w:r w:rsidR="00722256" w:rsidRPr="00F01BE9">
        <w:t xml:space="preserve">1% de Alto Paraná, Boquerón, Brasil, Cerrito, </w:t>
      </w:r>
      <w:r w:rsidR="00883409" w:rsidRPr="00F01BE9">
        <w:t>Cordillera</w:t>
      </w:r>
      <w:r w:rsidR="00722256" w:rsidRPr="00F01BE9">
        <w:t xml:space="preserve">, Desmochados, Ecuador, Isla </w:t>
      </w:r>
      <w:proofErr w:type="spellStart"/>
      <w:r w:rsidR="00883409" w:rsidRPr="00F01BE9">
        <w:t>Umbú</w:t>
      </w:r>
      <w:proofErr w:type="spellEnd"/>
      <w:r w:rsidR="00722256" w:rsidRPr="00F01BE9">
        <w:t>, Itapúa, Laureles,</w:t>
      </w:r>
      <w:r w:rsidR="00FF71D9" w:rsidRPr="00F01BE9">
        <w:t xml:space="preserve"> </w:t>
      </w:r>
      <w:r w:rsidR="00722256" w:rsidRPr="00F01BE9">
        <w:t xml:space="preserve">Países Bajos, </w:t>
      </w:r>
      <w:r w:rsidR="00422374" w:rsidRPr="00F01BE9">
        <w:t>Perú</w:t>
      </w:r>
      <w:r w:rsidR="00722256" w:rsidRPr="00F01BE9">
        <w:t xml:space="preserve">, Rep. Dom., San Ignacio Misiones, San Juan Bautista – Misiones, </w:t>
      </w:r>
      <w:proofErr w:type="spellStart"/>
      <w:r w:rsidR="00722256" w:rsidRPr="00F01BE9">
        <w:t>Tobati</w:t>
      </w:r>
      <w:proofErr w:type="spellEnd"/>
      <w:r w:rsidR="00FF71D9" w:rsidRPr="00F01BE9">
        <w:t>.</w:t>
      </w:r>
    </w:p>
    <w:p w14:paraId="235A15FF" w14:textId="2FC05F60" w:rsidR="00A46054" w:rsidRPr="00F01BE9" w:rsidRDefault="00A46054" w:rsidP="00F01BE9">
      <w:pPr>
        <w:pStyle w:val="5TextocomnIIGG"/>
        <w:spacing w:after="120"/>
        <w:ind w:firstLine="567"/>
      </w:pPr>
      <w:r w:rsidRPr="00F01BE9">
        <w:lastRenderedPageBreak/>
        <w:t xml:space="preserve">Se puede determinar que la mayor parte de los turistas que participaron de este relevamiento son personas procedentes de Asunción y ciudades del Departamento Central, no </w:t>
      </w:r>
      <w:r w:rsidR="00282B16" w:rsidRPr="00F01BE9">
        <w:t>obstante,</w:t>
      </w:r>
      <w:r w:rsidRPr="00F01BE9">
        <w:t xml:space="preserve"> </w:t>
      </w:r>
      <w:r w:rsidR="008A240F" w:rsidRPr="00F01BE9">
        <w:t xml:space="preserve">también se observa </w:t>
      </w:r>
      <w:r w:rsidRPr="00F01BE9">
        <w:t>la presencia de turistas de otr</w:t>
      </w:r>
      <w:r w:rsidR="008A240F" w:rsidRPr="00F01BE9">
        <w:t xml:space="preserve">os departamentos </w:t>
      </w:r>
      <w:r w:rsidR="00282B16" w:rsidRPr="00F01BE9">
        <w:t xml:space="preserve">y países tales como Argentina. </w:t>
      </w:r>
    </w:p>
    <w:p w14:paraId="36A66DB2" w14:textId="4C05DA1E" w:rsidR="00287737" w:rsidRPr="00F01BE9" w:rsidRDefault="00033737" w:rsidP="00F01BE9">
      <w:pPr>
        <w:pStyle w:val="5TextocomnIIGG"/>
        <w:spacing w:after="120"/>
        <w:ind w:firstLine="567"/>
      </w:pPr>
      <w:r w:rsidRPr="00F01BE9">
        <w:t>Con relación al</w:t>
      </w:r>
      <w:r w:rsidR="00287737" w:rsidRPr="00F01BE9">
        <w:t xml:space="preserve"> idioma </w:t>
      </w:r>
      <w:r w:rsidR="00A811EF" w:rsidRPr="00F01BE9">
        <w:t>hablado</w:t>
      </w:r>
      <w:r w:rsidR="00287737" w:rsidRPr="00F01BE9">
        <w:t xml:space="preserve">, </w:t>
      </w:r>
      <w:r w:rsidR="00224855" w:rsidRPr="00F01BE9">
        <w:t xml:space="preserve">37% de los participantes </w:t>
      </w:r>
      <w:r w:rsidR="00301487" w:rsidRPr="00F01BE9">
        <w:t>indicó</w:t>
      </w:r>
      <w:r w:rsidR="00224855" w:rsidRPr="00F01BE9">
        <w:t xml:space="preserve"> habla</w:t>
      </w:r>
      <w:r w:rsidR="00A811EF" w:rsidRPr="00F01BE9">
        <w:t>r</w:t>
      </w:r>
      <w:r w:rsidR="00224855" w:rsidRPr="00F01BE9">
        <w:t xml:space="preserve"> el español y guaraní, un 16% español, guaraní e inglés, un 11% español, guaraní, inglés </w:t>
      </w:r>
      <w:r w:rsidR="00287737" w:rsidRPr="00F01BE9">
        <w:t xml:space="preserve">y portugués, un 9% habla solo español, en tanto otros 9% español, guaraní, portugués y 9% español e inglés, en un 3% español, inglés, portugués y español, </w:t>
      </w:r>
      <w:r w:rsidR="00301487" w:rsidRPr="00F01BE9">
        <w:t>siendo de esta manera el español como idioma más hablado</w:t>
      </w:r>
      <w:r w:rsidR="00CD505A" w:rsidRPr="00F01BE9">
        <w:t xml:space="preserve"> por los turistas, seguido por el guaraní, inglés y portugués. </w:t>
      </w:r>
      <w:r w:rsidR="008427F3" w:rsidRPr="00F01BE9">
        <w:t>Estos datos son necesarios</w:t>
      </w:r>
      <w:r w:rsidR="00A6541C">
        <w:t>,</w:t>
      </w:r>
      <w:r w:rsidR="008427F3" w:rsidRPr="00F01BE9">
        <w:t xml:space="preserve"> ya que es por medio del </w:t>
      </w:r>
      <w:r w:rsidR="00B61063" w:rsidRPr="00F01BE9">
        <w:t>idioma se</w:t>
      </w:r>
      <w:r w:rsidR="008427F3" w:rsidRPr="00F01BE9">
        <w:t xml:space="preserve"> pueden desarrollar propuestas, planes, campañas para ofrecer información y un trato especializado al visitante. </w:t>
      </w:r>
    </w:p>
    <w:p w14:paraId="20E78AB5" w14:textId="65676E78" w:rsidR="00E852CC" w:rsidRPr="00F01BE9" w:rsidRDefault="00E852CC" w:rsidP="00F01BE9">
      <w:pPr>
        <w:pStyle w:val="5TextocomnIIGG"/>
        <w:spacing w:after="120"/>
        <w:ind w:firstLine="567"/>
      </w:pPr>
      <w:r w:rsidRPr="00F01BE9">
        <w:t xml:space="preserve">Otro </w:t>
      </w:r>
      <w:r w:rsidR="00592DDB" w:rsidRPr="00F01BE9">
        <w:t xml:space="preserve">punto de vista </w:t>
      </w:r>
      <w:r w:rsidRPr="00F01BE9">
        <w:t>consultado hizo referencia a los atractivos o aspectos que más le gusta de la ciudad de Pilar</w:t>
      </w:r>
      <w:r w:rsidR="00A6541C">
        <w:t>. L</w:t>
      </w:r>
      <w:r w:rsidRPr="00F01BE9">
        <w:t>os resultados obtenidos en orden de mayor frecuencia ponen en relieve las cinco</w:t>
      </w:r>
      <w:r w:rsidR="00D75035" w:rsidRPr="00F01BE9">
        <w:t xml:space="preserve"> primeras en</w:t>
      </w:r>
      <w:r w:rsidRPr="00F01BE9">
        <w:t xml:space="preserve"> preferencias situando en primer lugar a la tranquilidad del sitio, seguido del Museo Cabildo, su </w:t>
      </w:r>
      <w:r w:rsidR="00D75035" w:rsidRPr="00F01BE9">
        <w:t>ubicación a</w:t>
      </w:r>
      <w:r w:rsidRPr="00F01BE9">
        <w:t xml:space="preserve"> orillas del río Paraguay y del arroyo Ñeembucú, Plazas (espacios verdes) y la Basílica Nuestra Señora del Pilar</w:t>
      </w:r>
      <w:r w:rsidR="00D75035" w:rsidRPr="00F01BE9">
        <w:t xml:space="preserve">. La importancia de los atractivos radica en que estos influyen en la decisión de un turista al momento de escoger un destino u otro, identificarlos y ponerlos en valor </w:t>
      </w:r>
      <w:r w:rsidR="00A72F96" w:rsidRPr="00F01BE9">
        <w:t xml:space="preserve">permitirá </w:t>
      </w:r>
      <w:r w:rsidR="00591BD0" w:rsidRPr="00F01BE9">
        <w:t>generar mayor atracción, posicionar el sitio y promover un efecto dinamizador en la economía local (Carvajal Zambrano &amp; Lemoine Quintero, 2018, p. 170).</w:t>
      </w:r>
    </w:p>
    <w:p w14:paraId="36B018EC" w14:textId="643B4BED" w:rsidR="006B573A" w:rsidRPr="00F01BE9" w:rsidRDefault="006B573A" w:rsidP="00F01BE9">
      <w:pPr>
        <w:pStyle w:val="5TextocomnIIGG"/>
        <w:spacing w:after="120"/>
        <w:ind w:firstLine="567"/>
      </w:pPr>
      <w:r w:rsidRPr="00F01BE9">
        <w:t xml:space="preserve">El Turismo de aventura (Ej. paseos en lancha, kayak, arborismo, senderismo, ciclismo, campamentos, tirolesa </w:t>
      </w:r>
      <w:r w:rsidR="008A422C" w:rsidRPr="00F01BE9">
        <w:t>etc.</w:t>
      </w:r>
      <w:r w:rsidRPr="00F01BE9">
        <w:t>), Ecoturismo (Actividades en contacto con la naturaleza), Turismo Histórico Cultural, Turismo de Sol y Playa, Turismo de Ciudad, figuran como las actividades turísticas más preferidas por los participantes</w:t>
      </w:r>
      <w:r w:rsidR="008A422C" w:rsidRPr="00F01BE9">
        <w:t>, información que muestra vinculación con los atractivos o aspectos que más le gustan del destino Pilar</w:t>
      </w:r>
      <w:r w:rsidR="00E47FF4" w:rsidRPr="00F01BE9">
        <w:t xml:space="preserve"> señalados en el precedente párrafo. </w:t>
      </w:r>
    </w:p>
    <w:p w14:paraId="5C8286C9" w14:textId="4F54FAEB" w:rsidR="00C90831" w:rsidRPr="00F01BE9" w:rsidRDefault="008D53FE" w:rsidP="00F01BE9">
      <w:pPr>
        <w:pStyle w:val="5TextocomnIIGG"/>
        <w:spacing w:after="120"/>
        <w:ind w:firstLine="567"/>
      </w:pPr>
      <w:r w:rsidRPr="00F01BE9">
        <w:t>Los turistas, l</w:t>
      </w:r>
      <w:r w:rsidR="004A583E" w:rsidRPr="00F01BE9">
        <w:t xml:space="preserve">legan al destino </w:t>
      </w:r>
      <w:r w:rsidR="00592DDB" w:rsidRPr="00F01BE9">
        <w:t xml:space="preserve">motivados </w:t>
      </w:r>
      <w:r w:rsidR="004A583E" w:rsidRPr="00F01BE9">
        <w:t>en un 49% por “</w:t>
      </w:r>
      <w:r w:rsidR="00E47FF4" w:rsidRPr="00F01BE9">
        <w:t>Visita a parientes y amigos”</w:t>
      </w:r>
      <w:r w:rsidR="004A583E" w:rsidRPr="00F01BE9">
        <w:t>, 20% por “Ocio, vacaciones, recreación”, 12% por “Negocios y motivos profesionales”, 14% por “Trabajo” y 5% por “Educación</w:t>
      </w:r>
      <w:r w:rsidRPr="00F01BE9">
        <w:t>”,</w:t>
      </w:r>
      <w:r w:rsidR="00C90831" w:rsidRPr="00F01BE9">
        <w:t xml:space="preserve"> con una estadía promedio de tres a más noches, el alojamiento de mayor frecuencia utilizad</w:t>
      </w:r>
      <w:r w:rsidRPr="00F01BE9">
        <w:t>o</w:t>
      </w:r>
      <w:r w:rsidR="00C90831" w:rsidRPr="00F01BE9">
        <w:t xml:space="preserve"> es </w:t>
      </w:r>
      <w:r w:rsidR="00D906FB" w:rsidRPr="00F01BE9">
        <w:t xml:space="preserve">la </w:t>
      </w:r>
      <w:r w:rsidR="00C90831" w:rsidRPr="00F01BE9">
        <w:t>“Casa de familiares/amigos”, seguido de “hoteles” y “Establecimientos extra hoteleros (Hospedajes / Posadas)”</w:t>
      </w:r>
      <w:r w:rsidRPr="00F01BE9">
        <w:t>, estos datos</w:t>
      </w:r>
      <w:r w:rsidR="00D906FB" w:rsidRPr="00F01BE9">
        <w:t xml:space="preserve"> </w:t>
      </w:r>
      <w:r w:rsidRPr="00F01BE9">
        <w:t>exponen el comportamiento</w:t>
      </w:r>
      <w:r w:rsidR="00D906FB" w:rsidRPr="00F01BE9">
        <w:t xml:space="preserve"> más reiterado</w:t>
      </w:r>
      <w:r w:rsidRPr="00F01BE9">
        <w:t xml:space="preserve"> del turista </w:t>
      </w:r>
      <w:r w:rsidR="00D906FB" w:rsidRPr="00F01BE9">
        <w:t xml:space="preserve">quien actúa conforme a las razones que lo conducen a visitar la ciudad. </w:t>
      </w:r>
    </w:p>
    <w:p w14:paraId="436414D0" w14:textId="77777777" w:rsidR="00141F0D" w:rsidRPr="00310CC8" w:rsidRDefault="00141F0D" w:rsidP="00F4605F">
      <w:pPr>
        <w:spacing w:before="0" w:after="0" w:line="360" w:lineRule="auto"/>
        <w:rPr>
          <w:rFonts w:ascii="Times New Roman" w:hAnsi="Times New Roman" w:cs="Times New Roman"/>
          <w:sz w:val="20"/>
          <w:szCs w:val="20"/>
        </w:rPr>
      </w:pPr>
    </w:p>
    <w:p w14:paraId="025D5C8A" w14:textId="4E40CCE2" w:rsidR="00ED2F10" w:rsidRPr="00F01BE9" w:rsidRDefault="00ED2F10" w:rsidP="00741B33">
      <w:pPr>
        <w:pStyle w:val="SUBTITULO"/>
        <w:spacing w:before="0" w:after="0" w:line="360" w:lineRule="auto"/>
        <w:jc w:val="both"/>
        <w:rPr>
          <w:rFonts w:ascii="Times New Roman" w:hAnsi="Times New Roman" w:cs="Times New Roman"/>
        </w:rPr>
      </w:pPr>
      <w:r w:rsidRPr="00F01BE9">
        <w:rPr>
          <w:rFonts w:ascii="Times New Roman" w:hAnsi="Times New Roman" w:cs="Times New Roman"/>
        </w:rPr>
        <w:t>Prototipo de perfil del turista que visita el destino Pilar</w:t>
      </w:r>
    </w:p>
    <w:p w14:paraId="538ACF76" w14:textId="45D71F9D" w:rsidR="0055158E" w:rsidRPr="00F01BE9" w:rsidRDefault="0055158E" w:rsidP="00741B33">
      <w:pPr>
        <w:pStyle w:val="Descripcin"/>
        <w:keepNext/>
        <w:rPr>
          <w:rFonts w:ascii="Times New Roman" w:hAnsi="Times New Roman" w:cs="Times New Roman"/>
          <w:b/>
          <w:bCs/>
          <w:sz w:val="24"/>
          <w:szCs w:val="24"/>
        </w:rPr>
      </w:pPr>
      <w:r w:rsidRPr="00F01BE9">
        <w:rPr>
          <w:rFonts w:ascii="Times New Roman" w:hAnsi="Times New Roman" w:cs="Times New Roman"/>
          <w:b/>
          <w:bCs/>
          <w:sz w:val="24"/>
          <w:szCs w:val="24"/>
        </w:rPr>
        <w:t xml:space="preserve">Tabla </w:t>
      </w:r>
      <w:r w:rsidRPr="00F01BE9">
        <w:rPr>
          <w:rFonts w:ascii="Times New Roman" w:hAnsi="Times New Roman" w:cs="Times New Roman"/>
          <w:b/>
          <w:bCs/>
          <w:sz w:val="24"/>
          <w:szCs w:val="24"/>
        </w:rPr>
        <w:fldChar w:fldCharType="begin"/>
      </w:r>
      <w:r w:rsidRPr="00F01BE9">
        <w:rPr>
          <w:rFonts w:ascii="Times New Roman" w:hAnsi="Times New Roman" w:cs="Times New Roman"/>
          <w:b/>
          <w:bCs/>
          <w:sz w:val="24"/>
          <w:szCs w:val="24"/>
        </w:rPr>
        <w:instrText xml:space="preserve"> SEQ Tabla \* ARABIC </w:instrText>
      </w:r>
      <w:r w:rsidRPr="00F01BE9">
        <w:rPr>
          <w:rFonts w:ascii="Times New Roman" w:hAnsi="Times New Roman" w:cs="Times New Roman"/>
          <w:b/>
          <w:bCs/>
          <w:sz w:val="24"/>
          <w:szCs w:val="24"/>
        </w:rPr>
        <w:fldChar w:fldCharType="separate"/>
      </w:r>
      <w:r w:rsidRPr="00F01BE9">
        <w:rPr>
          <w:rFonts w:ascii="Times New Roman" w:hAnsi="Times New Roman" w:cs="Times New Roman"/>
          <w:b/>
          <w:bCs/>
          <w:noProof/>
          <w:sz w:val="24"/>
          <w:szCs w:val="24"/>
        </w:rPr>
        <w:t>1</w:t>
      </w:r>
      <w:r w:rsidRPr="00F01BE9">
        <w:rPr>
          <w:rFonts w:ascii="Times New Roman" w:hAnsi="Times New Roman" w:cs="Times New Roman"/>
          <w:b/>
          <w:bCs/>
          <w:sz w:val="24"/>
          <w:szCs w:val="24"/>
        </w:rPr>
        <w:fldChar w:fldCharType="end"/>
      </w:r>
      <w:r w:rsidR="00F01BE9" w:rsidRPr="00F01BE9">
        <w:rPr>
          <w:rFonts w:ascii="Times New Roman" w:hAnsi="Times New Roman" w:cs="Times New Roman"/>
          <w:b/>
          <w:bCs/>
          <w:sz w:val="24"/>
          <w:szCs w:val="24"/>
        </w:rPr>
        <w:t xml:space="preserve"> </w:t>
      </w:r>
      <w:r w:rsidRPr="00F01BE9">
        <w:rPr>
          <w:rFonts w:ascii="Times New Roman" w:hAnsi="Times New Roman" w:cs="Times New Roman"/>
          <w:b/>
          <w:bCs/>
          <w:sz w:val="24"/>
          <w:szCs w:val="24"/>
        </w:rPr>
        <w:t>Prototipo de turista TIPO A: Segmento: 20 a 29 años</w:t>
      </w:r>
    </w:p>
    <w:p w14:paraId="04266298" w14:textId="77777777" w:rsidR="00141F0D" w:rsidRPr="00F01BE9" w:rsidRDefault="00141F0D" w:rsidP="00F4605F">
      <w:pPr>
        <w:spacing w:before="0" w:after="0" w:line="360" w:lineRule="auto"/>
        <w:rPr>
          <w:rFonts w:ascii="Times New Roman" w:hAnsi="Times New Roman" w:cs="Times New Roman"/>
          <w:sz w:val="24"/>
          <w:szCs w:val="24"/>
          <w:lang w:val="es-ES" w:eastAsia="es-ES"/>
        </w:rPr>
      </w:pPr>
    </w:p>
    <w:tbl>
      <w:tblPr>
        <w:tblStyle w:val="Tablaconcuadrcula1"/>
        <w:tblW w:w="8075" w:type="dxa"/>
        <w:tblLook w:val="04A0" w:firstRow="1" w:lastRow="0" w:firstColumn="1" w:lastColumn="0" w:noHBand="0" w:noVBand="1"/>
      </w:tblPr>
      <w:tblGrid>
        <w:gridCol w:w="1838"/>
        <w:gridCol w:w="6237"/>
      </w:tblGrid>
      <w:tr w:rsidR="00771909" w:rsidRPr="00F01BE9" w14:paraId="55C95B6B" w14:textId="77777777" w:rsidTr="00D74CDD">
        <w:trPr>
          <w:trHeight w:val="465"/>
        </w:trPr>
        <w:tc>
          <w:tcPr>
            <w:tcW w:w="1838" w:type="dxa"/>
            <w:noWrap/>
          </w:tcPr>
          <w:p w14:paraId="523340DB" w14:textId="35D02E53"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Datos socio demográficos </w:t>
            </w:r>
          </w:p>
        </w:tc>
        <w:tc>
          <w:tcPr>
            <w:tcW w:w="6237" w:type="dxa"/>
            <w:noWrap/>
          </w:tcPr>
          <w:p w14:paraId="3ED0944B" w14:textId="6616DA63" w:rsidR="00A40C8C" w:rsidRPr="00F01BE9" w:rsidRDefault="00A40C8C"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Nombre: Marcos Torres  </w:t>
            </w:r>
          </w:p>
          <w:p w14:paraId="6677ECD9" w14:textId="70210BDA"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Sexo Masculino </w:t>
            </w:r>
          </w:p>
          <w:p w14:paraId="21C63606" w14:textId="29A8D3DB"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stado Civil: Soltero </w:t>
            </w:r>
          </w:p>
          <w:p w14:paraId="18C97404" w14:textId="554153C9"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cupación Laboral: Empleado/obrero asalariado </w:t>
            </w:r>
            <w:r w:rsidR="00297467" w:rsidRPr="00F01BE9">
              <w:rPr>
                <w:rFonts w:ascii="Times New Roman" w:hAnsi="Times New Roman" w:cs="Times New Roman"/>
                <w:color w:val="000000"/>
                <w:sz w:val="24"/>
                <w:szCs w:val="24"/>
                <w:lang w:val="es-PY" w:eastAsia="es-PY"/>
              </w:rPr>
              <w:t>pr</w:t>
            </w:r>
            <w:r w:rsidR="004855B2" w:rsidRPr="00F01BE9">
              <w:rPr>
                <w:rFonts w:ascii="Times New Roman" w:hAnsi="Times New Roman" w:cs="Times New Roman"/>
                <w:color w:val="000000"/>
                <w:sz w:val="24"/>
                <w:szCs w:val="24"/>
                <w:lang w:val="es-PY" w:eastAsia="es-PY"/>
              </w:rPr>
              <w:t>ivado</w:t>
            </w:r>
            <w:r w:rsidRPr="00F01BE9">
              <w:rPr>
                <w:rFonts w:ascii="Times New Roman" w:hAnsi="Times New Roman" w:cs="Times New Roman"/>
                <w:color w:val="000000"/>
                <w:sz w:val="24"/>
                <w:szCs w:val="24"/>
                <w:lang w:val="es-PY" w:eastAsia="es-PY"/>
              </w:rPr>
              <w:t xml:space="preserve"> </w:t>
            </w:r>
          </w:p>
          <w:p w14:paraId="03747AF9" w14:textId="7777777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Formación Académica: Universitario </w:t>
            </w:r>
          </w:p>
          <w:p w14:paraId="269E5ACE" w14:textId="269AB81C"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Idiomas que habla: </w:t>
            </w:r>
            <w:r w:rsidR="00961280" w:rsidRPr="00F01BE9">
              <w:rPr>
                <w:rFonts w:ascii="Times New Roman" w:hAnsi="Times New Roman" w:cs="Times New Roman"/>
                <w:color w:val="000000"/>
                <w:sz w:val="24"/>
                <w:szCs w:val="24"/>
                <w:lang w:val="es-PY" w:eastAsia="es-PY"/>
              </w:rPr>
              <w:t>español</w:t>
            </w:r>
            <w:r w:rsidRPr="00F01BE9">
              <w:rPr>
                <w:rFonts w:ascii="Times New Roman" w:hAnsi="Times New Roman" w:cs="Times New Roman"/>
                <w:color w:val="000000"/>
                <w:sz w:val="24"/>
                <w:szCs w:val="24"/>
                <w:lang w:val="es-PY" w:eastAsia="es-PY"/>
              </w:rPr>
              <w:t xml:space="preserve"> – </w:t>
            </w:r>
            <w:r w:rsidR="00F01BE9" w:rsidRPr="00F01BE9">
              <w:rPr>
                <w:rFonts w:ascii="Times New Roman" w:hAnsi="Times New Roman" w:cs="Times New Roman"/>
                <w:color w:val="000000"/>
                <w:sz w:val="24"/>
                <w:szCs w:val="24"/>
                <w:lang w:val="es-PY" w:eastAsia="es-PY"/>
              </w:rPr>
              <w:t>guaraní</w:t>
            </w:r>
            <w:r w:rsidRPr="00F01BE9">
              <w:rPr>
                <w:rFonts w:ascii="Times New Roman" w:hAnsi="Times New Roman" w:cs="Times New Roman"/>
                <w:color w:val="000000"/>
                <w:sz w:val="24"/>
                <w:szCs w:val="24"/>
                <w:lang w:val="es-PY" w:eastAsia="es-PY"/>
              </w:rPr>
              <w:t xml:space="preserve"> </w:t>
            </w:r>
          </w:p>
          <w:p w14:paraId="240E5B18" w14:textId="412FB299"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ugar de Residencia: Asunción </w:t>
            </w:r>
          </w:p>
        </w:tc>
      </w:tr>
      <w:tr w:rsidR="00771909" w:rsidRPr="00F01BE9" w14:paraId="5E76042F" w14:textId="77777777" w:rsidTr="00D74CDD">
        <w:trPr>
          <w:trHeight w:val="465"/>
        </w:trPr>
        <w:tc>
          <w:tcPr>
            <w:tcW w:w="1838" w:type="dxa"/>
            <w:noWrap/>
            <w:hideMark/>
          </w:tcPr>
          <w:p w14:paraId="28C4FE73" w14:textId="7777777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piensa y siente?</w:t>
            </w:r>
          </w:p>
        </w:tc>
        <w:tc>
          <w:tcPr>
            <w:tcW w:w="6237" w:type="dxa"/>
            <w:noWrap/>
            <w:hideMark/>
          </w:tcPr>
          <w:p w14:paraId="6A9C0594" w14:textId="2B534BF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bookmarkStart w:id="2" w:name="_Hlk131574005"/>
            <w:r w:rsidRPr="00F01BE9">
              <w:rPr>
                <w:rFonts w:ascii="Times New Roman" w:hAnsi="Times New Roman" w:cs="Times New Roman"/>
                <w:color w:val="000000"/>
                <w:sz w:val="24"/>
                <w:szCs w:val="24"/>
                <w:lang w:val="es-PY" w:eastAsia="es-PY"/>
              </w:rPr>
              <w:t>Cree que en Pilar hay buenos sitios turísticos que visitar</w:t>
            </w:r>
            <w:r w:rsidR="00650FED" w:rsidRPr="00F01BE9">
              <w:rPr>
                <w:rFonts w:ascii="Times New Roman" w:hAnsi="Times New Roman" w:cs="Times New Roman"/>
                <w:color w:val="000000"/>
                <w:sz w:val="24"/>
                <w:szCs w:val="24"/>
                <w:lang w:val="es-PY" w:eastAsia="es-PY"/>
              </w:rPr>
              <w:t xml:space="preserve">. Los </w:t>
            </w:r>
            <w:r w:rsidR="00721CC9" w:rsidRPr="00F01BE9">
              <w:rPr>
                <w:rFonts w:ascii="Times New Roman" w:hAnsi="Times New Roman" w:cs="Times New Roman"/>
                <w:color w:val="000000"/>
                <w:sz w:val="24"/>
                <w:szCs w:val="24"/>
                <w:lang w:val="es-PY" w:eastAsia="es-PY"/>
              </w:rPr>
              <w:t xml:space="preserve">tres </w:t>
            </w:r>
            <w:r w:rsidR="00650FED" w:rsidRPr="00F01BE9">
              <w:rPr>
                <w:rFonts w:ascii="Times New Roman" w:hAnsi="Times New Roman" w:cs="Times New Roman"/>
                <w:color w:val="000000"/>
                <w:sz w:val="24"/>
                <w:szCs w:val="24"/>
                <w:lang w:val="es-PY" w:eastAsia="es-PY"/>
              </w:rPr>
              <w:t xml:space="preserve">atractivos o aspectos que más le gusta de la ciudad de Pilar </w:t>
            </w:r>
            <w:r w:rsidR="00617256" w:rsidRPr="00F01BE9">
              <w:rPr>
                <w:rFonts w:ascii="Times New Roman" w:hAnsi="Times New Roman" w:cs="Times New Roman"/>
                <w:color w:val="000000"/>
                <w:sz w:val="24"/>
                <w:szCs w:val="24"/>
                <w:lang w:val="es-PY" w:eastAsia="es-PY"/>
              </w:rPr>
              <w:t xml:space="preserve">son: </w:t>
            </w:r>
            <w:r w:rsidR="00124BDF" w:rsidRPr="00F01BE9">
              <w:rPr>
                <w:rFonts w:ascii="Times New Roman" w:hAnsi="Times New Roman" w:cs="Times New Roman"/>
                <w:color w:val="000000"/>
                <w:sz w:val="24"/>
                <w:szCs w:val="24"/>
                <w:lang w:val="es-PY" w:eastAsia="es-PY"/>
              </w:rPr>
              <w:t xml:space="preserve">La Basílica Nuestra Señora del Pilar, </w:t>
            </w:r>
            <w:r w:rsidR="00617256" w:rsidRPr="00F01BE9">
              <w:rPr>
                <w:rFonts w:ascii="Times New Roman" w:hAnsi="Times New Roman" w:cs="Times New Roman"/>
                <w:color w:val="000000"/>
                <w:sz w:val="24"/>
                <w:szCs w:val="24"/>
                <w:lang w:val="es-PY" w:eastAsia="es-PY"/>
              </w:rPr>
              <w:t xml:space="preserve">la tranquilidad </w:t>
            </w:r>
            <w:r w:rsidR="00124BDF" w:rsidRPr="00F01BE9">
              <w:rPr>
                <w:rFonts w:ascii="Times New Roman" w:hAnsi="Times New Roman" w:cs="Times New Roman"/>
                <w:color w:val="000000"/>
                <w:sz w:val="24"/>
                <w:szCs w:val="24"/>
                <w:lang w:val="es-PY" w:eastAsia="es-PY"/>
              </w:rPr>
              <w:lastRenderedPageBreak/>
              <w:t>y su ubicación a orillas del río Paraguay y del arroyo Ñeembucú.</w:t>
            </w:r>
            <w:r w:rsidR="00124BDF" w:rsidRPr="00F01BE9">
              <w:rPr>
                <w:rFonts w:ascii="Times New Roman" w:hAnsi="Times New Roman" w:cs="Times New Roman"/>
                <w:sz w:val="24"/>
                <w:szCs w:val="24"/>
              </w:rPr>
              <w:t xml:space="preserve"> </w:t>
            </w:r>
          </w:p>
          <w:p w14:paraId="56855685" w14:textId="76438A0C" w:rsidR="009A6574" w:rsidRPr="00F01BE9" w:rsidRDefault="009A6574"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stá totalmente de acuerdo con que es un buen lugar para descansar, relajarse y que tiene sensación de seguridad en este destino.</w:t>
            </w:r>
          </w:p>
          <w:p w14:paraId="1C6DA133" w14:textId="7BE57CFA" w:rsidR="009A6574" w:rsidRPr="00F01BE9" w:rsidRDefault="004D6C60"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Manifiesta cierta disconformidad con</w:t>
            </w:r>
            <w:r w:rsidR="009A6574"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la</w:t>
            </w:r>
            <w:r w:rsidR="009A6574" w:rsidRPr="00F01BE9">
              <w:rPr>
                <w:rFonts w:ascii="Times New Roman" w:hAnsi="Times New Roman" w:cs="Times New Roman"/>
                <w:color w:val="000000"/>
                <w:sz w:val="24"/>
                <w:szCs w:val="24"/>
                <w:lang w:val="es-PY" w:eastAsia="es-PY"/>
              </w:rPr>
              <w:t xml:space="preserve"> variedad de experiencias</w:t>
            </w:r>
            <w:r w:rsidRPr="00F01BE9">
              <w:rPr>
                <w:rFonts w:ascii="Times New Roman" w:hAnsi="Times New Roman" w:cs="Times New Roman"/>
                <w:color w:val="000000"/>
                <w:sz w:val="24"/>
                <w:szCs w:val="24"/>
                <w:lang w:val="es-PY" w:eastAsia="es-PY"/>
              </w:rPr>
              <w:t xml:space="preserve"> que ofrece el destino</w:t>
            </w:r>
            <w:r w:rsidR="009A6574"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Señala que e</w:t>
            </w:r>
            <w:r w:rsidR="009A6574" w:rsidRPr="00F01BE9">
              <w:rPr>
                <w:rFonts w:ascii="Times New Roman" w:hAnsi="Times New Roman" w:cs="Times New Roman"/>
                <w:color w:val="000000"/>
                <w:sz w:val="24"/>
                <w:szCs w:val="24"/>
                <w:lang w:val="es-PY" w:eastAsia="es-PY"/>
              </w:rPr>
              <w:t>l destino Pilar tiene un clima agradable</w:t>
            </w:r>
            <w:r w:rsidR="00C85758" w:rsidRPr="00F01BE9">
              <w:rPr>
                <w:rFonts w:ascii="Times New Roman" w:hAnsi="Times New Roman" w:cs="Times New Roman"/>
                <w:color w:val="000000"/>
                <w:sz w:val="24"/>
                <w:szCs w:val="24"/>
                <w:lang w:val="es-PY" w:eastAsia="es-PY"/>
              </w:rPr>
              <w:t>.</w:t>
            </w:r>
            <w:r w:rsidR="00777AAE" w:rsidRPr="00F01BE9">
              <w:rPr>
                <w:rFonts w:ascii="Times New Roman" w:hAnsi="Times New Roman" w:cs="Times New Roman"/>
                <w:color w:val="000000"/>
                <w:sz w:val="24"/>
                <w:szCs w:val="24"/>
                <w:lang w:val="es-PY" w:eastAsia="es-PY"/>
              </w:rPr>
              <w:t xml:space="preserve"> Recomienda el destino Pilar. </w:t>
            </w:r>
          </w:p>
          <w:bookmarkEnd w:id="2"/>
          <w:p w14:paraId="28624ECE" w14:textId="28E439AC" w:rsidR="009A6574" w:rsidRPr="00F01BE9" w:rsidRDefault="009A6574" w:rsidP="00F01BE9">
            <w:pPr>
              <w:spacing w:before="0" w:after="0" w:line="240" w:lineRule="auto"/>
              <w:jc w:val="left"/>
              <w:rPr>
                <w:rFonts w:ascii="Times New Roman" w:hAnsi="Times New Roman" w:cs="Times New Roman"/>
                <w:color w:val="000000"/>
                <w:sz w:val="24"/>
                <w:szCs w:val="24"/>
                <w:lang w:val="es-PY" w:eastAsia="es-PY"/>
              </w:rPr>
            </w:pPr>
          </w:p>
        </w:tc>
      </w:tr>
      <w:tr w:rsidR="00771909" w:rsidRPr="00F01BE9" w14:paraId="50CDD0AA" w14:textId="77777777" w:rsidTr="00D74CDD">
        <w:trPr>
          <w:trHeight w:val="345"/>
        </w:trPr>
        <w:tc>
          <w:tcPr>
            <w:tcW w:w="1838" w:type="dxa"/>
            <w:noWrap/>
            <w:hideMark/>
          </w:tcPr>
          <w:p w14:paraId="708B669F" w14:textId="7777777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Que ve?</w:t>
            </w:r>
          </w:p>
        </w:tc>
        <w:tc>
          <w:tcPr>
            <w:tcW w:w="6237" w:type="dxa"/>
            <w:noWrap/>
            <w:hideMark/>
          </w:tcPr>
          <w:p w14:paraId="2EECE304" w14:textId="6CA73751" w:rsidR="00771909" w:rsidRPr="00F01BE9" w:rsidRDefault="006B0FC3"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bserva una ciudad limpia, con variedad de oferta gastronómica, una buena relación calidad/precio en alojamientos y restaurantes, </w:t>
            </w:r>
            <w:r w:rsidR="009D2781" w:rsidRPr="00F01BE9">
              <w:rPr>
                <w:rFonts w:ascii="Times New Roman" w:hAnsi="Times New Roman" w:cs="Times New Roman"/>
                <w:color w:val="000000"/>
                <w:sz w:val="24"/>
                <w:szCs w:val="24"/>
                <w:lang w:val="es-PY" w:eastAsia="es-PY"/>
              </w:rPr>
              <w:t xml:space="preserve">poco conocimiento de existencia de oficinas de información turística buenas y útiles. </w:t>
            </w:r>
            <w:r w:rsidR="0007080C" w:rsidRPr="00F01BE9">
              <w:rPr>
                <w:rFonts w:ascii="Times New Roman" w:hAnsi="Times New Roman" w:cs="Times New Roman"/>
                <w:color w:val="000000"/>
                <w:sz w:val="24"/>
                <w:szCs w:val="24"/>
                <w:lang w:val="es-PY" w:eastAsia="es-PY"/>
              </w:rPr>
              <w:t xml:space="preserve">El destino es de </w:t>
            </w:r>
            <w:r w:rsidR="009D2781" w:rsidRPr="00F01BE9">
              <w:rPr>
                <w:rFonts w:ascii="Times New Roman" w:hAnsi="Times New Roman" w:cs="Times New Roman"/>
                <w:color w:val="000000"/>
                <w:sz w:val="24"/>
                <w:szCs w:val="24"/>
                <w:lang w:val="es-PY" w:eastAsia="es-PY"/>
              </w:rPr>
              <w:t xml:space="preserve">fácil acceso desde otras regiones </w:t>
            </w:r>
            <w:r w:rsidR="0007080C" w:rsidRPr="00F01BE9">
              <w:rPr>
                <w:rFonts w:ascii="Times New Roman" w:hAnsi="Times New Roman" w:cs="Times New Roman"/>
                <w:color w:val="000000"/>
                <w:sz w:val="24"/>
                <w:szCs w:val="24"/>
                <w:lang w:val="es-PY" w:eastAsia="es-PY"/>
              </w:rPr>
              <w:t>y buenas</w:t>
            </w:r>
            <w:r w:rsidR="009D2781" w:rsidRPr="00F01BE9">
              <w:rPr>
                <w:rFonts w:ascii="Times New Roman" w:hAnsi="Times New Roman" w:cs="Times New Roman"/>
                <w:color w:val="000000"/>
                <w:sz w:val="24"/>
                <w:szCs w:val="24"/>
                <w:lang w:val="es-PY" w:eastAsia="es-PY"/>
              </w:rPr>
              <w:t xml:space="preserve"> infraestructuras</w:t>
            </w:r>
          </w:p>
        </w:tc>
      </w:tr>
      <w:tr w:rsidR="00771909" w:rsidRPr="00F01BE9" w14:paraId="011B41BA" w14:textId="77777777" w:rsidTr="00D74CDD">
        <w:trPr>
          <w:trHeight w:val="735"/>
        </w:trPr>
        <w:tc>
          <w:tcPr>
            <w:tcW w:w="1838" w:type="dxa"/>
            <w:noWrap/>
            <w:hideMark/>
          </w:tcPr>
          <w:p w14:paraId="02CAFD27" w14:textId="7777777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oye?</w:t>
            </w:r>
          </w:p>
        </w:tc>
        <w:tc>
          <w:tcPr>
            <w:tcW w:w="6237" w:type="dxa"/>
            <w:hideMark/>
          </w:tcPr>
          <w:p w14:paraId="3A417459" w14:textId="360D84EF" w:rsidR="00817367" w:rsidRPr="00F01BE9" w:rsidRDefault="00C12740"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P</w:t>
            </w:r>
            <w:r w:rsidR="00817367" w:rsidRPr="00F01BE9">
              <w:rPr>
                <w:rFonts w:ascii="Times New Roman" w:hAnsi="Times New Roman" w:cs="Times New Roman"/>
                <w:color w:val="000000"/>
                <w:sz w:val="24"/>
                <w:szCs w:val="24"/>
                <w:lang w:val="es-PY" w:eastAsia="es-PY"/>
              </w:rPr>
              <w:t xml:space="preserve">rioritariamente a la hora de tomar decisión de viaje escucha </w:t>
            </w:r>
            <w:r w:rsidR="00297467" w:rsidRPr="00F01BE9">
              <w:rPr>
                <w:rFonts w:ascii="Times New Roman" w:hAnsi="Times New Roman" w:cs="Times New Roman"/>
                <w:color w:val="000000"/>
                <w:sz w:val="24"/>
                <w:szCs w:val="24"/>
                <w:lang w:val="es-PY" w:eastAsia="es-PY"/>
              </w:rPr>
              <w:t xml:space="preserve">a varios, pero la decisión la toma él, además es importe la opinión de su pareja. </w:t>
            </w:r>
            <w:r w:rsidR="00817367" w:rsidRPr="00F01BE9">
              <w:rPr>
                <w:rFonts w:ascii="Times New Roman" w:hAnsi="Times New Roman" w:cs="Times New Roman"/>
                <w:color w:val="000000"/>
                <w:sz w:val="24"/>
                <w:szCs w:val="24"/>
                <w:lang w:val="es-PY" w:eastAsia="es-PY"/>
              </w:rPr>
              <w:t xml:space="preserve"> </w:t>
            </w:r>
          </w:p>
          <w:p w14:paraId="405E6A27" w14:textId="187A7B77" w:rsidR="00817367" w:rsidRPr="00F01BE9" w:rsidRDefault="00817367"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Así también para la toma de decisión busca informaciones en agencias de </w:t>
            </w:r>
            <w:r w:rsidR="004855B2" w:rsidRPr="00F01BE9">
              <w:rPr>
                <w:rFonts w:ascii="Times New Roman" w:hAnsi="Times New Roman" w:cs="Times New Roman"/>
                <w:color w:val="000000"/>
                <w:sz w:val="24"/>
                <w:szCs w:val="24"/>
                <w:lang w:val="es-PY" w:eastAsia="es-PY"/>
              </w:rPr>
              <w:t xml:space="preserve">Turismo, </w:t>
            </w:r>
            <w:r w:rsidR="004855B2" w:rsidRPr="00F01BE9">
              <w:rPr>
                <w:rFonts w:ascii="Times New Roman" w:hAnsi="Times New Roman" w:cs="Times New Roman"/>
                <w:sz w:val="24"/>
                <w:szCs w:val="24"/>
              </w:rPr>
              <w:t>Internet</w:t>
            </w:r>
            <w:r w:rsidR="004855B2" w:rsidRPr="00F01BE9">
              <w:rPr>
                <w:rFonts w:ascii="Times New Roman" w:hAnsi="Times New Roman" w:cs="Times New Roman"/>
                <w:color w:val="000000"/>
                <w:sz w:val="24"/>
                <w:szCs w:val="24"/>
                <w:lang w:val="es-PY" w:eastAsia="es-PY"/>
              </w:rPr>
              <w:t xml:space="preserve"> (Metabuscadores, ejemplo: Trivago.com; Kayak; etc.) y </w:t>
            </w:r>
            <w:r w:rsidRPr="00F01BE9">
              <w:rPr>
                <w:rFonts w:ascii="Times New Roman" w:hAnsi="Times New Roman" w:cs="Times New Roman"/>
                <w:color w:val="000000"/>
                <w:sz w:val="24"/>
                <w:szCs w:val="24"/>
                <w:lang w:val="es-PY" w:eastAsia="es-PY"/>
              </w:rPr>
              <w:t>Pagina web, redes sociales de instituciones oficiales del gobierno</w:t>
            </w:r>
            <w:r w:rsidR="004855B2"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Municipio/Gobernación/</w:t>
            </w:r>
            <w:proofErr w:type="spellStart"/>
            <w:r w:rsidRPr="00F01BE9">
              <w:rPr>
                <w:rFonts w:ascii="Times New Roman" w:hAnsi="Times New Roman" w:cs="Times New Roman"/>
                <w:color w:val="000000"/>
                <w:sz w:val="24"/>
                <w:szCs w:val="24"/>
                <w:lang w:val="es-PY" w:eastAsia="es-PY"/>
              </w:rPr>
              <w:t>Senatur</w:t>
            </w:r>
            <w:proofErr w:type="spellEnd"/>
            <w:r w:rsidRPr="00F01BE9">
              <w:rPr>
                <w:rFonts w:ascii="Times New Roman" w:hAnsi="Times New Roman" w:cs="Times New Roman"/>
                <w:color w:val="000000"/>
                <w:sz w:val="24"/>
                <w:szCs w:val="24"/>
                <w:lang w:val="es-PY" w:eastAsia="es-PY"/>
              </w:rPr>
              <w:t xml:space="preserve">) </w:t>
            </w:r>
          </w:p>
        </w:tc>
      </w:tr>
      <w:tr w:rsidR="00771909" w:rsidRPr="00F01BE9" w14:paraId="2BFB2CAF" w14:textId="77777777" w:rsidTr="00D74CDD">
        <w:trPr>
          <w:trHeight w:val="720"/>
        </w:trPr>
        <w:tc>
          <w:tcPr>
            <w:tcW w:w="1838" w:type="dxa"/>
            <w:noWrap/>
            <w:hideMark/>
          </w:tcPr>
          <w:p w14:paraId="0DB521BD" w14:textId="7777777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Qué dice y hace? </w:t>
            </w:r>
          </w:p>
        </w:tc>
        <w:tc>
          <w:tcPr>
            <w:tcW w:w="6237" w:type="dxa"/>
            <w:hideMark/>
          </w:tcPr>
          <w:p w14:paraId="541CD4BC" w14:textId="1D2AB95E" w:rsidR="00B32DA8" w:rsidRPr="00F01BE9" w:rsidRDefault="00B32DA8"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Utiliza con más frecuencia para sus viajes vehículo particular y/o ómnibus de larga distancia, </w:t>
            </w:r>
            <w:r w:rsidR="00B55BC5" w:rsidRPr="00F01BE9">
              <w:rPr>
                <w:rFonts w:ascii="Times New Roman" w:hAnsi="Times New Roman" w:cs="Times New Roman"/>
                <w:color w:val="000000"/>
                <w:sz w:val="24"/>
                <w:szCs w:val="24"/>
                <w:lang w:val="es-PY" w:eastAsia="es-PY"/>
              </w:rPr>
              <w:t>acostumbra a</w:t>
            </w:r>
            <w:r w:rsidRPr="00F01BE9">
              <w:rPr>
                <w:rFonts w:ascii="Times New Roman" w:hAnsi="Times New Roman" w:cs="Times New Roman"/>
                <w:color w:val="000000"/>
                <w:sz w:val="24"/>
                <w:szCs w:val="24"/>
                <w:lang w:val="es-PY" w:eastAsia="es-PY"/>
              </w:rPr>
              <w:t xml:space="preserve"> viajar </w:t>
            </w:r>
            <w:r w:rsidRPr="00F01BE9">
              <w:rPr>
                <w:rFonts w:ascii="Times New Roman" w:hAnsi="Times New Roman" w:cs="Times New Roman"/>
                <w:sz w:val="24"/>
                <w:szCs w:val="24"/>
              </w:rPr>
              <w:t>en</w:t>
            </w:r>
            <w:r w:rsidRPr="00F01BE9">
              <w:rPr>
                <w:rFonts w:ascii="Times New Roman" w:hAnsi="Times New Roman" w:cs="Times New Roman"/>
                <w:color w:val="000000"/>
                <w:sz w:val="24"/>
                <w:szCs w:val="24"/>
                <w:lang w:val="es-PY" w:eastAsia="es-PY"/>
              </w:rPr>
              <w:t xml:space="preserve"> </w:t>
            </w:r>
            <w:r w:rsidR="009E3709" w:rsidRPr="00F01BE9">
              <w:rPr>
                <w:rFonts w:ascii="Times New Roman" w:hAnsi="Times New Roman" w:cs="Times New Roman"/>
                <w:color w:val="000000"/>
                <w:sz w:val="24"/>
                <w:szCs w:val="24"/>
                <w:lang w:val="es-PY" w:eastAsia="es-PY"/>
              </w:rPr>
              <w:t xml:space="preserve">familia y en </w:t>
            </w:r>
            <w:r w:rsidRPr="00F01BE9">
              <w:rPr>
                <w:rFonts w:ascii="Times New Roman" w:hAnsi="Times New Roman" w:cs="Times New Roman"/>
                <w:color w:val="000000"/>
                <w:sz w:val="24"/>
                <w:szCs w:val="24"/>
                <w:lang w:val="es-PY" w:eastAsia="es-PY"/>
              </w:rPr>
              <w:t>grupo de amigos</w:t>
            </w:r>
            <w:r w:rsidR="009E3709" w:rsidRPr="00F01BE9">
              <w:rPr>
                <w:rFonts w:ascii="Times New Roman" w:hAnsi="Times New Roman" w:cs="Times New Roman"/>
                <w:color w:val="000000"/>
                <w:sz w:val="24"/>
                <w:szCs w:val="24"/>
                <w:lang w:val="es-PY" w:eastAsia="es-PY"/>
              </w:rPr>
              <w:t>.</w:t>
            </w:r>
          </w:p>
          <w:p w14:paraId="78DC06BB" w14:textId="74A068B3" w:rsidR="00B32DA8" w:rsidRPr="00F01BE9" w:rsidRDefault="00B32DA8" w:rsidP="00F01BE9">
            <w:pPr>
              <w:spacing w:before="0" w:after="0" w:line="240" w:lineRule="auto"/>
              <w:jc w:val="left"/>
              <w:rPr>
                <w:rFonts w:ascii="Times New Roman" w:hAnsi="Times New Roman" w:cs="Times New Roman"/>
                <w:color w:val="000000"/>
                <w:sz w:val="24"/>
                <w:szCs w:val="24"/>
                <w:lang w:val="es-PY" w:eastAsia="es-PY"/>
              </w:rPr>
            </w:pPr>
            <w:bookmarkStart w:id="3" w:name="_Hlk131752130"/>
            <w:r w:rsidRPr="00F01BE9">
              <w:rPr>
                <w:rFonts w:ascii="Times New Roman" w:hAnsi="Times New Roman" w:cs="Times New Roman"/>
                <w:color w:val="000000"/>
                <w:sz w:val="24"/>
                <w:szCs w:val="24"/>
                <w:lang w:val="es-PY" w:eastAsia="es-PY"/>
              </w:rPr>
              <w:t xml:space="preserve">En promedio, </w:t>
            </w:r>
            <w:r w:rsidR="00C85758" w:rsidRPr="00F01BE9">
              <w:rPr>
                <w:rFonts w:ascii="Times New Roman" w:hAnsi="Times New Roman" w:cs="Times New Roman"/>
                <w:color w:val="000000"/>
                <w:sz w:val="24"/>
                <w:szCs w:val="24"/>
                <w:lang w:val="es-PY" w:eastAsia="es-PY"/>
              </w:rPr>
              <w:t xml:space="preserve">sin importar el destino, </w:t>
            </w:r>
            <w:r w:rsidRPr="00F01BE9">
              <w:rPr>
                <w:rFonts w:ascii="Times New Roman" w:hAnsi="Times New Roman" w:cs="Times New Roman"/>
                <w:color w:val="000000"/>
                <w:sz w:val="24"/>
                <w:szCs w:val="24"/>
                <w:lang w:val="es-PY" w:eastAsia="es-PY"/>
              </w:rPr>
              <w:t xml:space="preserve">en los últimos 12 meses realizó </w:t>
            </w:r>
            <w:r w:rsidR="009E3709" w:rsidRPr="00F01BE9">
              <w:rPr>
                <w:rFonts w:ascii="Times New Roman" w:hAnsi="Times New Roman" w:cs="Times New Roman"/>
                <w:color w:val="000000"/>
                <w:sz w:val="24"/>
                <w:szCs w:val="24"/>
                <w:lang w:val="es-PY" w:eastAsia="es-PY"/>
              </w:rPr>
              <w:t>más de 5</w:t>
            </w:r>
            <w:r w:rsidRPr="00F01BE9">
              <w:rPr>
                <w:rFonts w:ascii="Times New Roman" w:hAnsi="Times New Roman" w:cs="Times New Roman"/>
                <w:color w:val="000000"/>
                <w:sz w:val="24"/>
                <w:szCs w:val="24"/>
                <w:lang w:val="es-PY" w:eastAsia="es-PY"/>
              </w:rPr>
              <w:t xml:space="preserve"> viajes de turismo, </w:t>
            </w:r>
            <w:r w:rsidR="009E3709" w:rsidRPr="00F01BE9">
              <w:rPr>
                <w:rFonts w:ascii="Times New Roman" w:hAnsi="Times New Roman" w:cs="Times New Roman"/>
                <w:color w:val="000000"/>
                <w:sz w:val="24"/>
                <w:szCs w:val="24"/>
                <w:lang w:val="es-PY" w:eastAsia="es-PY"/>
              </w:rPr>
              <w:t xml:space="preserve">así también </w:t>
            </w:r>
            <w:r w:rsidR="00450DBE" w:rsidRPr="00F01BE9">
              <w:rPr>
                <w:rFonts w:ascii="Times New Roman" w:hAnsi="Times New Roman" w:cs="Times New Roman"/>
                <w:color w:val="000000"/>
                <w:sz w:val="24"/>
                <w:szCs w:val="24"/>
                <w:lang w:val="es-PY" w:eastAsia="es-PY"/>
              </w:rPr>
              <w:t xml:space="preserve">más de </w:t>
            </w:r>
            <w:r w:rsidR="00C85758" w:rsidRPr="00F01BE9">
              <w:rPr>
                <w:rFonts w:ascii="Times New Roman" w:hAnsi="Times New Roman" w:cs="Times New Roman"/>
                <w:color w:val="000000"/>
                <w:sz w:val="24"/>
                <w:szCs w:val="24"/>
                <w:lang w:val="es-PY" w:eastAsia="es-PY"/>
              </w:rPr>
              <w:t>5 visitas a la ciudad de Pilar. El motivo más recurrente o principal de su visita a la ciudad es la visita a parientes y amigos</w:t>
            </w:r>
            <w:r w:rsidR="009E3709" w:rsidRPr="00F01BE9">
              <w:rPr>
                <w:rFonts w:ascii="Times New Roman" w:hAnsi="Times New Roman" w:cs="Times New Roman"/>
                <w:color w:val="000000"/>
                <w:sz w:val="24"/>
                <w:szCs w:val="24"/>
                <w:lang w:val="es-PY" w:eastAsia="es-PY"/>
              </w:rPr>
              <w:t>.</w:t>
            </w:r>
            <w:r w:rsidR="00C85758" w:rsidRPr="00F01BE9">
              <w:rPr>
                <w:rFonts w:ascii="Times New Roman" w:hAnsi="Times New Roman" w:cs="Times New Roman"/>
                <w:color w:val="000000"/>
                <w:sz w:val="24"/>
                <w:szCs w:val="24"/>
                <w:lang w:val="es-PY" w:eastAsia="es-PY"/>
              </w:rPr>
              <w:t xml:space="preserve"> En promedio, su estadía en la ciudad es de tres a más noches, se aloja con más frecuencia en casa de familiares/amigos. Es de su preferencia el uso de medios de comunicación digital, utiliza internet para buscar información del destino a visitar, las redes sociales de su preferencia son Facebook, Instagram, Twitter, </w:t>
            </w:r>
            <w:proofErr w:type="spellStart"/>
            <w:r w:rsidR="00C85758" w:rsidRPr="00F01BE9">
              <w:rPr>
                <w:rFonts w:ascii="Times New Roman" w:hAnsi="Times New Roman" w:cs="Times New Roman"/>
                <w:color w:val="000000"/>
                <w:sz w:val="24"/>
                <w:szCs w:val="24"/>
                <w:lang w:val="es-PY" w:eastAsia="es-PY"/>
              </w:rPr>
              <w:t>Tick</w:t>
            </w:r>
            <w:proofErr w:type="spellEnd"/>
            <w:r w:rsidR="00C85758" w:rsidRPr="00F01BE9">
              <w:rPr>
                <w:rFonts w:ascii="Times New Roman" w:hAnsi="Times New Roman" w:cs="Times New Roman"/>
                <w:color w:val="000000"/>
                <w:sz w:val="24"/>
                <w:szCs w:val="24"/>
                <w:lang w:val="es-PY" w:eastAsia="es-PY"/>
              </w:rPr>
              <w:t xml:space="preserve"> </w:t>
            </w:r>
            <w:proofErr w:type="spellStart"/>
            <w:r w:rsidR="00C85758" w:rsidRPr="00F01BE9">
              <w:rPr>
                <w:rFonts w:ascii="Times New Roman" w:hAnsi="Times New Roman" w:cs="Times New Roman"/>
                <w:color w:val="000000"/>
                <w:sz w:val="24"/>
                <w:szCs w:val="24"/>
                <w:lang w:val="es-PY" w:eastAsia="es-PY"/>
              </w:rPr>
              <w:t>Tock</w:t>
            </w:r>
            <w:proofErr w:type="spellEnd"/>
            <w:r w:rsidR="003A21F9" w:rsidRPr="00F01BE9">
              <w:rPr>
                <w:rFonts w:ascii="Times New Roman" w:hAnsi="Times New Roman" w:cs="Times New Roman"/>
                <w:color w:val="000000"/>
                <w:sz w:val="24"/>
                <w:szCs w:val="24"/>
                <w:lang w:val="es-PY" w:eastAsia="es-PY"/>
              </w:rPr>
              <w:t xml:space="preserve">. </w:t>
            </w:r>
            <w:r w:rsidR="00A0597B" w:rsidRPr="00F01BE9">
              <w:rPr>
                <w:rFonts w:ascii="Times New Roman" w:hAnsi="Times New Roman" w:cs="Times New Roman"/>
                <w:color w:val="000000"/>
                <w:sz w:val="24"/>
                <w:szCs w:val="24"/>
                <w:lang w:val="es-PY" w:eastAsia="es-PY"/>
              </w:rPr>
              <w:t>Acostumbra a</w:t>
            </w:r>
            <w:r w:rsidR="003A21F9" w:rsidRPr="00F01BE9">
              <w:rPr>
                <w:rFonts w:ascii="Times New Roman" w:hAnsi="Times New Roman" w:cs="Times New Roman"/>
                <w:color w:val="000000"/>
                <w:sz w:val="24"/>
                <w:szCs w:val="24"/>
                <w:lang w:val="es-PY" w:eastAsia="es-PY"/>
              </w:rPr>
              <w:t xml:space="preserve"> subir fotos de sus viajes en redes sociales. Como pasatiempo le gusta tomar terere y pasear por la ciudad, realizar actividades de recreación al aire libre en contacto con la naturaleza, compras, lectura, caminata, estar sólo, leer, salir a caminar y sacarse fotos, pescar, jugar pádel, fútbol, viajar</w:t>
            </w:r>
            <w:r w:rsidR="001605EA" w:rsidRPr="00F01BE9">
              <w:rPr>
                <w:rFonts w:ascii="Times New Roman" w:hAnsi="Times New Roman" w:cs="Times New Roman"/>
                <w:color w:val="000000"/>
                <w:sz w:val="24"/>
                <w:szCs w:val="24"/>
                <w:lang w:val="es-PY" w:eastAsia="es-PY"/>
              </w:rPr>
              <w:t xml:space="preserve">, escuchar música. </w:t>
            </w:r>
            <w:bookmarkEnd w:id="3"/>
          </w:p>
        </w:tc>
      </w:tr>
      <w:tr w:rsidR="00771909" w:rsidRPr="00F01BE9" w14:paraId="3EA3A10E" w14:textId="77777777" w:rsidTr="00D74CDD">
        <w:trPr>
          <w:trHeight w:val="750"/>
        </w:trPr>
        <w:tc>
          <w:tcPr>
            <w:tcW w:w="1838" w:type="dxa"/>
            <w:noWrap/>
            <w:hideMark/>
          </w:tcPr>
          <w:p w14:paraId="5DEDF14A" w14:textId="7777777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Motivaciones </w:t>
            </w:r>
          </w:p>
        </w:tc>
        <w:tc>
          <w:tcPr>
            <w:tcW w:w="6237" w:type="dxa"/>
            <w:hideMark/>
          </w:tcPr>
          <w:p w14:paraId="3EC303B9" w14:textId="5248D56E" w:rsidR="00C47708" w:rsidRPr="00F01BE9" w:rsidRDefault="00D85B32"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orden de su preferencia </w:t>
            </w:r>
            <w:r w:rsidR="00031F4F" w:rsidRPr="00F01BE9">
              <w:rPr>
                <w:rFonts w:ascii="Times New Roman" w:hAnsi="Times New Roman" w:cs="Times New Roman"/>
                <w:color w:val="000000"/>
                <w:sz w:val="24"/>
                <w:szCs w:val="24"/>
                <w:lang w:val="es-PY" w:eastAsia="es-PY"/>
              </w:rPr>
              <w:t>la</w:t>
            </w:r>
            <w:r w:rsidR="004A0694" w:rsidRPr="00F01BE9">
              <w:rPr>
                <w:rFonts w:ascii="Times New Roman" w:hAnsi="Times New Roman" w:cs="Times New Roman"/>
                <w:color w:val="000000"/>
                <w:sz w:val="24"/>
                <w:szCs w:val="24"/>
                <w:lang w:val="es-PY" w:eastAsia="es-PY"/>
              </w:rPr>
              <w:t>s tres</w:t>
            </w:r>
            <w:r w:rsidR="00031F4F" w:rsidRPr="00F01BE9">
              <w:rPr>
                <w:rFonts w:ascii="Times New Roman" w:hAnsi="Times New Roman" w:cs="Times New Roman"/>
                <w:color w:val="000000"/>
                <w:sz w:val="24"/>
                <w:szCs w:val="24"/>
                <w:lang w:val="es-PY" w:eastAsia="es-PY"/>
              </w:rPr>
              <w:t xml:space="preserve"> </w:t>
            </w:r>
            <w:r w:rsidR="00C55060" w:rsidRPr="00F01BE9">
              <w:rPr>
                <w:rFonts w:ascii="Times New Roman" w:hAnsi="Times New Roman" w:cs="Times New Roman"/>
                <w:color w:val="000000"/>
                <w:sz w:val="24"/>
                <w:szCs w:val="24"/>
                <w:lang w:val="es-PY" w:eastAsia="es-PY"/>
              </w:rPr>
              <w:t>actividad</w:t>
            </w:r>
            <w:r w:rsidR="004A0694" w:rsidRPr="00F01BE9">
              <w:rPr>
                <w:rFonts w:ascii="Times New Roman" w:hAnsi="Times New Roman" w:cs="Times New Roman"/>
                <w:color w:val="000000"/>
                <w:sz w:val="24"/>
                <w:szCs w:val="24"/>
                <w:lang w:val="es-PY" w:eastAsia="es-PY"/>
              </w:rPr>
              <w:t>es</w:t>
            </w:r>
            <w:r w:rsidR="00C55060" w:rsidRPr="00F01BE9">
              <w:rPr>
                <w:rFonts w:ascii="Times New Roman" w:hAnsi="Times New Roman" w:cs="Times New Roman"/>
                <w:color w:val="000000"/>
                <w:sz w:val="24"/>
                <w:szCs w:val="24"/>
                <w:lang w:val="es-PY" w:eastAsia="es-PY"/>
              </w:rPr>
              <w:t xml:space="preserve"> turística</w:t>
            </w:r>
            <w:r w:rsidR="004A0694" w:rsidRPr="00F01BE9">
              <w:rPr>
                <w:rFonts w:ascii="Times New Roman" w:hAnsi="Times New Roman" w:cs="Times New Roman"/>
                <w:color w:val="000000"/>
                <w:sz w:val="24"/>
                <w:szCs w:val="24"/>
                <w:lang w:val="es-PY" w:eastAsia="es-PY"/>
              </w:rPr>
              <w:t>s</w:t>
            </w:r>
            <w:r w:rsidR="00031F4F" w:rsidRPr="00F01BE9">
              <w:rPr>
                <w:rFonts w:ascii="Times New Roman" w:hAnsi="Times New Roman" w:cs="Times New Roman"/>
                <w:color w:val="000000"/>
                <w:sz w:val="24"/>
                <w:szCs w:val="24"/>
                <w:lang w:val="es-PY" w:eastAsia="es-PY"/>
              </w:rPr>
              <w:t xml:space="preserve"> </w:t>
            </w:r>
            <w:r w:rsidR="004A0694" w:rsidRPr="00F01BE9">
              <w:rPr>
                <w:rFonts w:ascii="Times New Roman" w:hAnsi="Times New Roman" w:cs="Times New Roman"/>
                <w:color w:val="000000"/>
                <w:sz w:val="24"/>
                <w:szCs w:val="24"/>
                <w:lang w:val="es-PY" w:eastAsia="es-PY"/>
              </w:rPr>
              <w:t xml:space="preserve">son </w:t>
            </w:r>
            <w:r w:rsidR="00EF2E33" w:rsidRPr="00F01BE9">
              <w:rPr>
                <w:rFonts w:ascii="Times New Roman" w:hAnsi="Times New Roman" w:cs="Times New Roman"/>
                <w:color w:val="000000"/>
                <w:sz w:val="24"/>
                <w:szCs w:val="24"/>
                <w:lang w:val="es-PY" w:eastAsia="es-PY"/>
              </w:rPr>
              <w:t>el turismo</w:t>
            </w:r>
            <w:r w:rsidR="00C47708" w:rsidRPr="00F01BE9">
              <w:rPr>
                <w:rFonts w:ascii="Times New Roman" w:hAnsi="Times New Roman" w:cs="Times New Roman"/>
                <w:color w:val="000000"/>
                <w:sz w:val="24"/>
                <w:szCs w:val="24"/>
                <w:lang w:val="es-PY" w:eastAsia="es-PY"/>
              </w:rPr>
              <w:t xml:space="preserve"> de aventura (Ej. paseos en lancha, kayak, arborismo, senderismo, ciclismo, campamentos, tirolesa </w:t>
            </w:r>
            <w:proofErr w:type="spellStart"/>
            <w:r w:rsidR="00C47708" w:rsidRPr="00F01BE9">
              <w:rPr>
                <w:rFonts w:ascii="Times New Roman" w:hAnsi="Times New Roman" w:cs="Times New Roman"/>
                <w:color w:val="000000"/>
                <w:sz w:val="24"/>
                <w:szCs w:val="24"/>
                <w:lang w:val="es-PY" w:eastAsia="es-PY"/>
              </w:rPr>
              <w:t>etc</w:t>
            </w:r>
            <w:proofErr w:type="spellEnd"/>
            <w:r w:rsidR="003F2BD2" w:rsidRPr="00F01BE9">
              <w:rPr>
                <w:rFonts w:ascii="Times New Roman" w:hAnsi="Times New Roman" w:cs="Times New Roman"/>
                <w:color w:val="000000"/>
                <w:sz w:val="24"/>
                <w:szCs w:val="24"/>
                <w:lang w:val="es-PY" w:eastAsia="es-PY"/>
              </w:rPr>
              <w:t>)</w:t>
            </w:r>
            <w:r w:rsidR="00E24D6D" w:rsidRPr="00F01BE9">
              <w:rPr>
                <w:rFonts w:ascii="Times New Roman" w:hAnsi="Times New Roman" w:cs="Times New Roman"/>
                <w:color w:val="000000"/>
                <w:sz w:val="24"/>
                <w:szCs w:val="24"/>
                <w:lang w:val="es-PY" w:eastAsia="es-PY"/>
              </w:rPr>
              <w:t>.</w:t>
            </w:r>
            <w:r w:rsidR="003F2BD2" w:rsidRPr="00F01BE9">
              <w:rPr>
                <w:rFonts w:ascii="Times New Roman" w:hAnsi="Times New Roman" w:cs="Times New Roman"/>
                <w:color w:val="000000"/>
                <w:sz w:val="24"/>
                <w:szCs w:val="24"/>
                <w:lang w:val="es-PY" w:eastAsia="es-PY"/>
              </w:rPr>
              <w:t xml:space="preserve"> Ecoturismo (Actividades en contacto con la naturaleza), Turismo de Sol y Playa</w:t>
            </w:r>
            <w:r w:rsidR="00B07734" w:rsidRPr="00F01BE9">
              <w:rPr>
                <w:rFonts w:ascii="Times New Roman" w:hAnsi="Times New Roman" w:cs="Times New Roman"/>
                <w:color w:val="000000"/>
                <w:sz w:val="24"/>
                <w:szCs w:val="24"/>
                <w:lang w:val="es-PY" w:eastAsia="es-PY"/>
              </w:rPr>
              <w:t>.</w:t>
            </w:r>
          </w:p>
          <w:p w14:paraId="07BB8298" w14:textId="12DD8341" w:rsidR="00E24D6D" w:rsidRPr="00F01BE9" w:rsidRDefault="00E24D6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Busca experimentar durante su estancia en el destino </w:t>
            </w:r>
            <w:r w:rsidR="00382932" w:rsidRPr="00F01BE9">
              <w:rPr>
                <w:rFonts w:ascii="Times New Roman" w:hAnsi="Times New Roman" w:cs="Times New Roman"/>
                <w:color w:val="000000"/>
                <w:sz w:val="24"/>
                <w:szCs w:val="24"/>
                <w:lang w:val="es-PY" w:eastAsia="es-PY"/>
              </w:rPr>
              <w:t>Pilar:</w:t>
            </w:r>
            <w:r w:rsidRPr="00F01BE9">
              <w:rPr>
                <w:rFonts w:ascii="Times New Roman" w:hAnsi="Times New Roman" w:cs="Times New Roman"/>
                <w:color w:val="000000"/>
                <w:sz w:val="24"/>
                <w:szCs w:val="24"/>
                <w:lang w:val="es-PY" w:eastAsia="es-PY"/>
              </w:rPr>
              <w:t xml:space="preserve"> </w:t>
            </w:r>
            <w:r w:rsidR="00243F3E" w:rsidRPr="00F01BE9">
              <w:rPr>
                <w:rFonts w:ascii="Times New Roman" w:hAnsi="Times New Roman" w:cs="Times New Roman"/>
                <w:color w:val="000000"/>
                <w:sz w:val="24"/>
                <w:szCs w:val="24"/>
                <w:lang w:val="es-PY" w:eastAsia="es-PY"/>
              </w:rPr>
              <w:t xml:space="preserve">Paseos </w:t>
            </w:r>
            <w:r w:rsidRPr="00F01BE9">
              <w:rPr>
                <w:rFonts w:ascii="Times New Roman" w:hAnsi="Times New Roman" w:cs="Times New Roman"/>
                <w:color w:val="000000"/>
                <w:sz w:val="24"/>
                <w:szCs w:val="24"/>
                <w:lang w:val="es-PY" w:eastAsia="es-PY"/>
              </w:rPr>
              <w:t>en lancha</w:t>
            </w:r>
            <w:r w:rsidR="00243F3E" w:rsidRPr="00F01BE9">
              <w:rPr>
                <w:rFonts w:ascii="Times New Roman" w:hAnsi="Times New Roman" w:cs="Times New Roman"/>
                <w:color w:val="000000"/>
                <w:sz w:val="24"/>
                <w:szCs w:val="24"/>
                <w:lang w:val="es-PY" w:eastAsia="es-PY"/>
              </w:rPr>
              <w:t>s</w:t>
            </w:r>
            <w:r w:rsidRPr="00F01BE9">
              <w:rPr>
                <w:rFonts w:ascii="Times New Roman" w:hAnsi="Times New Roman" w:cs="Times New Roman"/>
                <w:color w:val="000000"/>
                <w:sz w:val="24"/>
                <w:szCs w:val="24"/>
                <w:lang w:val="es-PY" w:eastAsia="es-PY"/>
              </w:rPr>
              <w:t xml:space="preserve">. Compartir con la gente. Recorrer sitios históricos. Tranquilidad y lugares donde pasarla bien. Relax y Cultura. Buena gastronomía. Diversión </w:t>
            </w:r>
          </w:p>
          <w:p w14:paraId="0C4E9B2C" w14:textId="0CD8BD92" w:rsidR="00C55060" w:rsidRPr="00F01BE9" w:rsidRDefault="00C55060" w:rsidP="00F01BE9">
            <w:pPr>
              <w:spacing w:before="0" w:after="0" w:line="240" w:lineRule="auto"/>
              <w:jc w:val="left"/>
              <w:rPr>
                <w:rFonts w:ascii="Times New Roman" w:hAnsi="Times New Roman" w:cs="Times New Roman"/>
                <w:color w:val="000000"/>
                <w:sz w:val="24"/>
                <w:szCs w:val="24"/>
                <w:lang w:val="es-PY" w:eastAsia="es-PY"/>
              </w:rPr>
            </w:pPr>
          </w:p>
        </w:tc>
      </w:tr>
      <w:tr w:rsidR="00771909" w:rsidRPr="00F01BE9" w14:paraId="598901BF" w14:textId="77777777" w:rsidTr="00D74CDD">
        <w:trPr>
          <w:trHeight w:val="945"/>
        </w:trPr>
        <w:tc>
          <w:tcPr>
            <w:tcW w:w="1838" w:type="dxa"/>
            <w:noWrap/>
            <w:hideMark/>
          </w:tcPr>
          <w:p w14:paraId="26666729" w14:textId="77777777" w:rsidR="00771909" w:rsidRPr="00F01BE9" w:rsidRDefault="00771909"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 xml:space="preserve">Frustraciones </w:t>
            </w:r>
          </w:p>
        </w:tc>
        <w:tc>
          <w:tcPr>
            <w:tcW w:w="6237" w:type="dxa"/>
            <w:hideMark/>
          </w:tcPr>
          <w:p w14:paraId="4D6980C4" w14:textId="691640A5" w:rsidR="00C46BE7" w:rsidRPr="00F01BE9" w:rsidRDefault="00C46BE7"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l mal estado de algunas calles, </w:t>
            </w:r>
          </w:p>
          <w:p w14:paraId="637DC2C8" w14:textId="26F1BE6F" w:rsidR="00C46BE7" w:rsidRPr="00F01BE9" w:rsidRDefault="00C46BE7"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Pocos locales comerciales, y la mayoría cierra muy temprano </w:t>
            </w:r>
          </w:p>
          <w:p w14:paraId="6AA65BDA" w14:textId="77777777" w:rsidR="00C46BE7" w:rsidRPr="00F01BE9" w:rsidRDefault="00C46BE7"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Pocas alternativas de entretenimiento, actividades nocturnas </w:t>
            </w:r>
          </w:p>
          <w:p w14:paraId="0B1EBB4D" w14:textId="77777777" w:rsidR="00C46BE7" w:rsidRPr="00F01BE9" w:rsidRDefault="00C46BE7"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a política municipal y la desigualdad de nivel social </w:t>
            </w:r>
          </w:p>
          <w:p w14:paraId="7BF92BA5" w14:textId="77777777" w:rsidR="00C46BE7" w:rsidRPr="00F01BE9" w:rsidRDefault="00C46BE7"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Poca actividad nocturna </w:t>
            </w:r>
          </w:p>
          <w:p w14:paraId="4CBCCC97" w14:textId="58B9E5DD" w:rsidR="00C46BE7" w:rsidRPr="00F01BE9" w:rsidRDefault="00C46BE7"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a falta de información turística </w:t>
            </w:r>
          </w:p>
          <w:p w14:paraId="419057E7" w14:textId="77146C10" w:rsidR="00C46BE7" w:rsidRPr="00F01BE9" w:rsidRDefault="00593A46"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existencia de un solo restaurante que elabora productos sin gluten</w:t>
            </w:r>
            <w:r w:rsidR="0085133F" w:rsidRPr="00F01BE9">
              <w:rPr>
                <w:rFonts w:ascii="Times New Roman" w:hAnsi="Times New Roman" w:cs="Times New Roman"/>
                <w:color w:val="000000"/>
                <w:sz w:val="24"/>
                <w:szCs w:val="24"/>
                <w:lang w:val="es-PY" w:eastAsia="es-PY"/>
              </w:rPr>
              <w:t>.</w:t>
            </w:r>
          </w:p>
        </w:tc>
      </w:tr>
    </w:tbl>
    <w:p w14:paraId="3B0EB297" w14:textId="77845EEF" w:rsidR="00F01BE9" w:rsidRDefault="00F01BE9" w:rsidP="00F01BE9">
      <w:pPr>
        <w:pStyle w:val="8FigurasyTablasFuenteyoelaboracin"/>
        <w:spacing w:after="120"/>
        <w:jc w:val="both"/>
      </w:pPr>
      <w:r w:rsidRPr="00735CD9">
        <w:t>Elaboración</w:t>
      </w:r>
      <w:r w:rsidRPr="00026DAC">
        <w:t xml:space="preserve"> propia</w:t>
      </w:r>
    </w:p>
    <w:p w14:paraId="635ADB66" w14:textId="77777777" w:rsidR="0055158E" w:rsidRPr="00F01BE9" w:rsidRDefault="0055158E" w:rsidP="00F01BE9">
      <w:pPr>
        <w:pStyle w:val="Descripcin"/>
        <w:keepNext/>
        <w:spacing w:line="240" w:lineRule="auto"/>
        <w:rPr>
          <w:rFonts w:ascii="Times New Roman" w:hAnsi="Times New Roman" w:cs="Times New Roman"/>
          <w:sz w:val="24"/>
          <w:szCs w:val="24"/>
        </w:rPr>
      </w:pPr>
    </w:p>
    <w:p w14:paraId="20F55229" w14:textId="5F834299" w:rsidR="00141F0D" w:rsidRDefault="0055158E" w:rsidP="00F01BE9">
      <w:pPr>
        <w:pStyle w:val="Descripcin"/>
        <w:keepNext/>
        <w:spacing w:line="240" w:lineRule="auto"/>
        <w:rPr>
          <w:rFonts w:ascii="Times New Roman" w:hAnsi="Times New Roman" w:cs="Times New Roman"/>
          <w:b/>
          <w:bCs/>
          <w:sz w:val="24"/>
          <w:szCs w:val="24"/>
        </w:rPr>
      </w:pPr>
      <w:r w:rsidRPr="00F01BE9">
        <w:rPr>
          <w:rFonts w:ascii="Times New Roman" w:hAnsi="Times New Roman" w:cs="Times New Roman"/>
          <w:b/>
          <w:bCs/>
          <w:sz w:val="24"/>
          <w:szCs w:val="24"/>
        </w:rPr>
        <w:t xml:space="preserve">Tabla </w:t>
      </w:r>
      <w:r w:rsidRPr="00F01BE9">
        <w:rPr>
          <w:rFonts w:ascii="Times New Roman" w:hAnsi="Times New Roman" w:cs="Times New Roman"/>
          <w:b/>
          <w:bCs/>
          <w:sz w:val="24"/>
          <w:szCs w:val="24"/>
        </w:rPr>
        <w:fldChar w:fldCharType="begin"/>
      </w:r>
      <w:r w:rsidRPr="00F01BE9">
        <w:rPr>
          <w:rFonts w:ascii="Times New Roman" w:hAnsi="Times New Roman" w:cs="Times New Roman"/>
          <w:b/>
          <w:bCs/>
          <w:sz w:val="24"/>
          <w:szCs w:val="24"/>
        </w:rPr>
        <w:instrText xml:space="preserve"> SEQ Tabla \* ARABIC </w:instrText>
      </w:r>
      <w:r w:rsidRPr="00F01BE9">
        <w:rPr>
          <w:rFonts w:ascii="Times New Roman" w:hAnsi="Times New Roman" w:cs="Times New Roman"/>
          <w:b/>
          <w:bCs/>
          <w:sz w:val="24"/>
          <w:szCs w:val="24"/>
        </w:rPr>
        <w:fldChar w:fldCharType="separate"/>
      </w:r>
      <w:r w:rsidRPr="00F01BE9">
        <w:rPr>
          <w:rFonts w:ascii="Times New Roman" w:hAnsi="Times New Roman" w:cs="Times New Roman"/>
          <w:b/>
          <w:bCs/>
          <w:noProof/>
          <w:sz w:val="24"/>
          <w:szCs w:val="24"/>
        </w:rPr>
        <w:t>2</w:t>
      </w:r>
      <w:r w:rsidRPr="00F01BE9">
        <w:rPr>
          <w:rFonts w:ascii="Times New Roman" w:hAnsi="Times New Roman" w:cs="Times New Roman"/>
          <w:b/>
          <w:bCs/>
          <w:sz w:val="24"/>
          <w:szCs w:val="24"/>
        </w:rPr>
        <w:fldChar w:fldCharType="end"/>
      </w:r>
      <w:r w:rsidR="002A3033" w:rsidRPr="00F01BE9">
        <w:rPr>
          <w:rFonts w:ascii="Times New Roman" w:hAnsi="Times New Roman" w:cs="Times New Roman"/>
          <w:b/>
          <w:bCs/>
          <w:sz w:val="24"/>
          <w:szCs w:val="24"/>
        </w:rPr>
        <w:t xml:space="preserve"> </w:t>
      </w:r>
      <w:r w:rsidRPr="00F01BE9">
        <w:rPr>
          <w:rFonts w:ascii="Times New Roman" w:hAnsi="Times New Roman" w:cs="Times New Roman"/>
          <w:b/>
          <w:bCs/>
          <w:sz w:val="24"/>
          <w:szCs w:val="24"/>
        </w:rPr>
        <w:t>Prototipo de turista: TIPO B Segmento: 30 a 39 años</w:t>
      </w:r>
    </w:p>
    <w:p w14:paraId="40CFD5B3" w14:textId="77777777" w:rsidR="00F01BE9" w:rsidRPr="00F01BE9" w:rsidRDefault="00F01BE9" w:rsidP="00F01BE9">
      <w:pPr>
        <w:rPr>
          <w:lang w:val="es-ES" w:eastAsia="es-ES"/>
        </w:rPr>
      </w:pPr>
    </w:p>
    <w:tbl>
      <w:tblPr>
        <w:tblStyle w:val="Tablaconcuadrcula1"/>
        <w:tblW w:w="8075" w:type="dxa"/>
        <w:tblLook w:val="04A0" w:firstRow="1" w:lastRow="0" w:firstColumn="1" w:lastColumn="0" w:noHBand="0" w:noVBand="1"/>
      </w:tblPr>
      <w:tblGrid>
        <w:gridCol w:w="1838"/>
        <w:gridCol w:w="6237"/>
      </w:tblGrid>
      <w:tr w:rsidR="00FA044F" w:rsidRPr="00F01BE9" w14:paraId="5CF3B287" w14:textId="77777777" w:rsidTr="00D74CDD">
        <w:trPr>
          <w:trHeight w:val="465"/>
        </w:trPr>
        <w:tc>
          <w:tcPr>
            <w:tcW w:w="1838" w:type="dxa"/>
            <w:noWrap/>
          </w:tcPr>
          <w:p w14:paraId="11E4C608" w14:textId="19781275"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Datos socio demográficos </w:t>
            </w:r>
          </w:p>
        </w:tc>
        <w:tc>
          <w:tcPr>
            <w:tcW w:w="6237" w:type="dxa"/>
            <w:noWrap/>
          </w:tcPr>
          <w:p w14:paraId="108DECA9" w14:textId="17DDF1A9" w:rsidR="00FA044F" w:rsidRPr="00BA5C12" w:rsidRDefault="00FA044F" w:rsidP="00F01BE9">
            <w:pPr>
              <w:spacing w:before="0" w:after="0" w:line="240" w:lineRule="auto"/>
              <w:jc w:val="left"/>
              <w:rPr>
                <w:rFonts w:ascii="Times New Roman" w:hAnsi="Times New Roman" w:cs="Times New Roman"/>
                <w:color w:val="000000"/>
                <w:sz w:val="24"/>
                <w:szCs w:val="24"/>
                <w:lang w:val="pt-PT" w:eastAsia="es-PY"/>
              </w:rPr>
            </w:pPr>
            <w:proofErr w:type="spellStart"/>
            <w:r w:rsidRPr="00BA5C12">
              <w:rPr>
                <w:rFonts w:ascii="Times New Roman" w:hAnsi="Times New Roman" w:cs="Times New Roman"/>
                <w:color w:val="000000"/>
                <w:sz w:val="24"/>
                <w:szCs w:val="24"/>
                <w:lang w:val="pt-PT" w:eastAsia="es-PY"/>
              </w:rPr>
              <w:t>Nombre</w:t>
            </w:r>
            <w:proofErr w:type="spellEnd"/>
            <w:r w:rsidRPr="00BA5C12">
              <w:rPr>
                <w:rFonts w:ascii="Times New Roman" w:hAnsi="Times New Roman" w:cs="Times New Roman"/>
                <w:color w:val="000000"/>
                <w:sz w:val="24"/>
                <w:szCs w:val="24"/>
                <w:lang w:val="pt-PT" w:eastAsia="es-PY"/>
              </w:rPr>
              <w:t xml:space="preserve">: </w:t>
            </w:r>
            <w:r w:rsidR="001F2721" w:rsidRPr="00BA5C12">
              <w:rPr>
                <w:rFonts w:ascii="Times New Roman" w:hAnsi="Times New Roman" w:cs="Times New Roman"/>
                <w:color w:val="000000"/>
                <w:sz w:val="24"/>
                <w:szCs w:val="24"/>
                <w:lang w:val="pt-PT" w:eastAsia="es-PY"/>
              </w:rPr>
              <w:t xml:space="preserve">Rossana Fernández </w:t>
            </w:r>
            <w:r w:rsidRPr="00BA5C12">
              <w:rPr>
                <w:rFonts w:ascii="Times New Roman" w:hAnsi="Times New Roman" w:cs="Times New Roman"/>
                <w:color w:val="000000"/>
                <w:sz w:val="24"/>
                <w:szCs w:val="24"/>
                <w:lang w:val="pt-PT" w:eastAsia="es-PY"/>
              </w:rPr>
              <w:t xml:space="preserve">  </w:t>
            </w:r>
          </w:p>
          <w:p w14:paraId="2FBCDB60" w14:textId="4A101590" w:rsidR="00FA044F" w:rsidRPr="00BA5C12" w:rsidRDefault="00FA044F" w:rsidP="00F01BE9">
            <w:pPr>
              <w:spacing w:before="0" w:after="0" w:line="240" w:lineRule="auto"/>
              <w:jc w:val="left"/>
              <w:rPr>
                <w:rFonts w:ascii="Times New Roman" w:hAnsi="Times New Roman" w:cs="Times New Roman"/>
                <w:color w:val="000000"/>
                <w:sz w:val="24"/>
                <w:szCs w:val="24"/>
                <w:lang w:val="pt-PT" w:eastAsia="es-PY"/>
              </w:rPr>
            </w:pPr>
            <w:r w:rsidRPr="00BA5C12">
              <w:rPr>
                <w:rFonts w:ascii="Times New Roman" w:hAnsi="Times New Roman" w:cs="Times New Roman"/>
                <w:color w:val="000000"/>
                <w:sz w:val="24"/>
                <w:szCs w:val="24"/>
                <w:lang w:val="pt-PT" w:eastAsia="es-PY"/>
              </w:rPr>
              <w:t>Sexo</w:t>
            </w:r>
            <w:r w:rsidR="001F2721" w:rsidRPr="00BA5C12">
              <w:rPr>
                <w:rFonts w:ascii="Times New Roman" w:hAnsi="Times New Roman" w:cs="Times New Roman"/>
                <w:color w:val="000000"/>
                <w:sz w:val="24"/>
                <w:szCs w:val="24"/>
                <w:lang w:val="pt-PT" w:eastAsia="es-PY"/>
              </w:rPr>
              <w:t>:</w:t>
            </w:r>
            <w:r w:rsidRPr="00BA5C12">
              <w:rPr>
                <w:rFonts w:ascii="Times New Roman" w:hAnsi="Times New Roman" w:cs="Times New Roman"/>
                <w:color w:val="000000"/>
                <w:sz w:val="24"/>
                <w:szCs w:val="24"/>
                <w:lang w:val="pt-PT" w:eastAsia="es-PY"/>
              </w:rPr>
              <w:t xml:space="preserve"> </w:t>
            </w:r>
            <w:proofErr w:type="spellStart"/>
            <w:r w:rsidR="001F2721" w:rsidRPr="00BA5C12">
              <w:rPr>
                <w:rFonts w:ascii="Times New Roman" w:hAnsi="Times New Roman" w:cs="Times New Roman"/>
                <w:color w:val="000000"/>
                <w:sz w:val="24"/>
                <w:szCs w:val="24"/>
                <w:lang w:val="pt-PT" w:eastAsia="es-PY"/>
              </w:rPr>
              <w:t>Femenino</w:t>
            </w:r>
            <w:proofErr w:type="spellEnd"/>
            <w:r w:rsidRPr="00BA5C12">
              <w:rPr>
                <w:rFonts w:ascii="Times New Roman" w:hAnsi="Times New Roman" w:cs="Times New Roman"/>
                <w:color w:val="000000"/>
                <w:sz w:val="24"/>
                <w:szCs w:val="24"/>
                <w:lang w:val="pt-PT" w:eastAsia="es-PY"/>
              </w:rPr>
              <w:t xml:space="preserve"> </w:t>
            </w:r>
          </w:p>
          <w:p w14:paraId="7B38AC64" w14:textId="07A0DAB1" w:rsidR="00FA044F" w:rsidRPr="00BA5C12" w:rsidRDefault="00FA044F" w:rsidP="00F01BE9">
            <w:pPr>
              <w:spacing w:before="0" w:after="0" w:line="240" w:lineRule="auto"/>
              <w:jc w:val="left"/>
              <w:rPr>
                <w:rFonts w:ascii="Times New Roman" w:hAnsi="Times New Roman" w:cs="Times New Roman"/>
                <w:color w:val="000000"/>
                <w:sz w:val="24"/>
                <w:szCs w:val="24"/>
                <w:lang w:val="pt-PT" w:eastAsia="es-PY"/>
              </w:rPr>
            </w:pPr>
            <w:r w:rsidRPr="00BA5C12">
              <w:rPr>
                <w:rFonts w:ascii="Times New Roman" w:hAnsi="Times New Roman" w:cs="Times New Roman"/>
                <w:color w:val="000000"/>
                <w:sz w:val="24"/>
                <w:szCs w:val="24"/>
                <w:lang w:val="pt-PT" w:eastAsia="es-PY"/>
              </w:rPr>
              <w:t xml:space="preserve">Estado Civil: </w:t>
            </w:r>
            <w:proofErr w:type="spellStart"/>
            <w:r w:rsidRPr="00BA5C12">
              <w:rPr>
                <w:rFonts w:ascii="Times New Roman" w:hAnsi="Times New Roman" w:cs="Times New Roman"/>
                <w:color w:val="000000"/>
                <w:sz w:val="24"/>
                <w:szCs w:val="24"/>
                <w:lang w:val="pt-PT" w:eastAsia="es-PY"/>
              </w:rPr>
              <w:t>Solter</w:t>
            </w:r>
            <w:r w:rsidR="001F2721" w:rsidRPr="00BA5C12">
              <w:rPr>
                <w:rFonts w:ascii="Times New Roman" w:hAnsi="Times New Roman" w:cs="Times New Roman"/>
                <w:color w:val="000000"/>
                <w:sz w:val="24"/>
                <w:szCs w:val="24"/>
                <w:lang w:val="pt-PT" w:eastAsia="es-PY"/>
              </w:rPr>
              <w:t>a</w:t>
            </w:r>
            <w:proofErr w:type="spellEnd"/>
          </w:p>
          <w:p w14:paraId="0562B444" w14:textId="60BA9FF3"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cupación Laboral: </w:t>
            </w:r>
            <w:r w:rsidR="001F2721" w:rsidRPr="00F01BE9">
              <w:rPr>
                <w:rFonts w:ascii="Times New Roman" w:hAnsi="Times New Roman" w:cs="Times New Roman"/>
                <w:sz w:val="24"/>
                <w:szCs w:val="24"/>
              </w:rPr>
              <w:t xml:space="preserve"> </w:t>
            </w:r>
            <w:r w:rsidR="00C21382" w:rsidRPr="00F01BE9">
              <w:rPr>
                <w:rFonts w:ascii="Times New Roman" w:hAnsi="Times New Roman" w:cs="Times New Roman"/>
                <w:sz w:val="24"/>
                <w:szCs w:val="24"/>
              </w:rPr>
              <w:t xml:space="preserve"> </w:t>
            </w:r>
            <w:r w:rsidR="00C21382" w:rsidRPr="00F01BE9">
              <w:rPr>
                <w:rFonts w:ascii="Times New Roman" w:hAnsi="Times New Roman" w:cs="Times New Roman"/>
                <w:color w:val="000000"/>
                <w:sz w:val="24"/>
                <w:szCs w:val="24"/>
                <w:lang w:val="es-PY" w:eastAsia="es-PY"/>
              </w:rPr>
              <w:t>Trabajador Independiente</w:t>
            </w:r>
            <w:r w:rsidR="00C21382" w:rsidRPr="00F01BE9" w:rsidDel="00C21382">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Formación Académica: Universitari</w:t>
            </w:r>
            <w:r w:rsidR="001F2721" w:rsidRPr="00F01BE9">
              <w:rPr>
                <w:rFonts w:ascii="Times New Roman" w:hAnsi="Times New Roman" w:cs="Times New Roman"/>
                <w:color w:val="000000"/>
                <w:sz w:val="24"/>
                <w:szCs w:val="24"/>
                <w:lang w:val="es-PY" w:eastAsia="es-PY"/>
              </w:rPr>
              <w:t>a</w:t>
            </w:r>
            <w:r w:rsidRPr="00F01BE9">
              <w:rPr>
                <w:rFonts w:ascii="Times New Roman" w:hAnsi="Times New Roman" w:cs="Times New Roman"/>
                <w:color w:val="000000"/>
                <w:sz w:val="24"/>
                <w:szCs w:val="24"/>
                <w:lang w:val="es-PY" w:eastAsia="es-PY"/>
              </w:rPr>
              <w:t xml:space="preserve"> </w:t>
            </w:r>
          </w:p>
          <w:p w14:paraId="36AA396B" w14:textId="2B096CC2"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Idiomas que habla: </w:t>
            </w:r>
            <w:r w:rsidR="005A2325" w:rsidRPr="00F01BE9">
              <w:rPr>
                <w:rFonts w:ascii="Times New Roman" w:hAnsi="Times New Roman" w:cs="Times New Roman"/>
                <w:color w:val="000000"/>
                <w:sz w:val="24"/>
                <w:szCs w:val="24"/>
                <w:lang w:val="es-PY" w:eastAsia="es-PY"/>
              </w:rPr>
              <w:t>español</w:t>
            </w:r>
            <w:r w:rsidRPr="00F01BE9">
              <w:rPr>
                <w:rFonts w:ascii="Times New Roman" w:hAnsi="Times New Roman" w:cs="Times New Roman"/>
                <w:color w:val="000000"/>
                <w:sz w:val="24"/>
                <w:szCs w:val="24"/>
                <w:lang w:val="es-PY" w:eastAsia="es-PY"/>
              </w:rPr>
              <w:t xml:space="preserve"> – </w:t>
            </w:r>
            <w:r w:rsidR="005A2325" w:rsidRPr="00F01BE9">
              <w:rPr>
                <w:rFonts w:ascii="Times New Roman" w:hAnsi="Times New Roman" w:cs="Times New Roman"/>
                <w:color w:val="000000"/>
                <w:sz w:val="24"/>
                <w:szCs w:val="24"/>
                <w:lang w:val="es-PY" w:eastAsia="es-PY"/>
              </w:rPr>
              <w:t>guaraní</w:t>
            </w:r>
            <w:r w:rsidRPr="00F01BE9">
              <w:rPr>
                <w:rFonts w:ascii="Times New Roman" w:hAnsi="Times New Roman" w:cs="Times New Roman"/>
                <w:color w:val="000000"/>
                <w:sz w:val="24"/>
                <w:szCs w:val="24"/>
                <w:lang w:val="es-PY" w:eastAsia="es-PY"/>
              </w:rPr>
              <w:t xml:space="preserve"> </w:t>
            </w:r>
          </w:p>
          <w:p w14:paraId="3B6997DC" w14:textId="00533897"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ugar de Residencia: </w:t>
            </w:r>
            <w:r w:rsidR="001F2721" w:rsidRPr="00F01BE9">
              <w:rPr>
                <w:rFonts w:ascii="Times New Roman" w:hAnsi="Times New Roman" w:cs="Times New Roman"/>
                <w:color w:val="000000"/>
                <w:sz w:val="24"/>
                <w:szCs w:val="24"/>
                <w:lang w:val="es-PY" w:eastAsia="es-PY"/>
              </w:rPr>
              <w:t>Central</w:t>
            </w:r>
            <w:r w:rsidRPr="00F01BE9">
              <w:rPr>
                <w:rFonts w:ascii="Times New Roman" w:hAnsi="Times New Roman" w:cs="Times New Roman"/>
                <w:color w:val="000000"/>
                <w:sz w:val="24"/>
                <w:szCs w:val="24"/>
                <w:lang w:val="es-PY" w:eastAsia="es-PY"/>
              </w:rPr>
              <w:t xml:space="preserve"> </w:t>
            </w:r>
          </w:p>
        </w:tc>
      </w:tr>
      <w:tr w:rsidR="00FA044F" w:rsidRPr="00F01BE9" w14:paraId="7DCB117E" w14:textId="77777777" w:rsidTr="00D74CDD">
        <w:trPr>
          <w:trHeight w:val="465"/>
        </w:trPr>
        <w:tc>
          <w:tcPr>
            <w:tcW w:w="1838" w:type="dxa"/>
            <w:noWrap/>
            <w:hideMark/>
          </w:tcPr>
          <w:p w14:paraId="0C14DC8F" w14:textId="77777777"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piensa y siente?</w:t>
            </w:r>
          </w:p>
        </w:tc>
        <w:tc>
          <w:tcPr>
            <w:tcW w:w="6237" w:type="dxa"/>
            <w:noWrap/>
            <w:hideMark/>
          </w:tcPr>
          <w:p w14:paraId="7721312F" w14:textId="48CA9C6D"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bookmarkStart w:id="4" w:name="_Hlk131574101"/>
            <w:r w:rsidRPr="00F01BE9">
              <w:rPr>
                <w:rFonts w:ascii="Times New Roman" w:hAnsi="Times New Roman" w:cs="Times New Roman"/>
                <w:color w:val="000000"/>
                <w:sz w:val="24"/>
                <w:szCs w:val="24"/>
                <w:lang w:val="es-PY" w:eastAsia="es-PY"/>
              </w:rPr>
              <w:t>Cree que en Pilar hay buenos sitios turísticos que visitar</w:t>
            </w:r>
            <w:r w:rsidR="00650FED" w:rsidRPr="00F01BE9">
              <w:rPr>
                <w:rFonts w:ascii="Times New Roman" w:hAnsi="Times New Roman" w:cs="Times New Roman"/>
                <w:color w:val="000000"/>
                <w:sz w:val="24"/>
                <w:szCs w:val="24"/>
                <w:lang w:val="es-PY" w:eastAsia="es-PY"/>
              </w:rPr>
              <w:t xml:space="preserve">. Los </w:t>
            </w:r>
            <w:r w:rsidR="00721CC9" w:rsidRPr="00F01BE9">
              <w:rPr>
                <w:rFonts w:ascii="Times New Roman" w:hAnsi="Times New Roman" w:cs="Times New Roman"/>
                <w:color w:val="000000"/>
                <w:sz w:val="24"/>
                <w:szCs w:val="24"/>
                <w:lang w:val="es-PY" w:eastAsia="es-PY"/>
              </w:rPr>
              <w:t xml:space="preserve">tres </w:t>
            </w:r>
            <w:r w:rsidR="00650FED" w:rsidRPr="00F01BE9">
              <w:rPr>
                <w:rFonts w:ascii="Times New Roman" w:hAnsi="Times New Roman" w:cs="Times New Roman"/>
                <w:color w:val="000000"/>
                <w:sz w:val="24"/>
                <w:szCs w:val="24"/>
                <w:lang w:val="es-PY" w:eastAsia="es-PY"/>
              </w:rPr>
              <w:t>atractivos o aspectos que más le gusta de la ciudad de Pilar son</w:t>
            </w:r>
            <w:r w:rsidR="00ED0E71" w:rsidRPr="00F01BE9">
              <w:rPr>
                <w:rFonts w:ascii="Times New Roman" w:hAnsi="Times New Roman" w:cs="Times New Roman"/>
                <w:color w:val="000000"/>
                <w:sz w:val="24"/>
                <w:szCs w:val="24"/>
                <w:lang w:val="es-PY" w:eastAsia="es-PY"/>
              </w:rPr>
              <w:t xml:space="preserve"> </w:t>
            </w:r>
            <w:r w:rsidR="005A2325" w:rsidRPr="00F01BE9">
              <w:rPr>
                <w:rFonts w:ascii="Times New Roman" w:hAnsi="Times New Roman" w:cs="Times New Roman"/>
                <w:color w:val="000000"/>
                <w:sz w:val="24"/>
                <w:szCs w:val="24"/>
                <w:lang w:val="es-PY" w:eastAsia="es-PY"/>
              </w:rPr>
              <w:t xml:space="preserve">sus </w:t>
            </w:r>
            <w:r w:rsidR="005A2325" w:rsidRPr="00F01BE9">
              <w:rPr>
                <w:rFonts w:ascii="Times New Roman" w:hAnsi="Times New Roman" w:cs="Times New Roman"/>
                <w:sz w:val="24"/>
                <w:szCs w:val="24"/>
              </w:rPr>
              <w:t>plazas</w:t>
            </w:r>
            <w:r w:rsidR="00ED0E71" w:rsidRPr="00F01BE9">
              <w:rPr>
                <w:rFonts w:ascii="Times New Roman" w:hAnsi="Times New Roman" w:cs="Times New Roman"/>
                <w:color w:val="000000"/>
                <w:sz w:val="24"/>
                <w:szCs w:val="24"/>
                <w:lang w:val="es-PY" w:eastAsia="es-PY"/>
              </w:rPr>
              <w:t xml:space="preserve"> (espacios verdes)</w:t>
            </w:r>
            <w:r w:rsidR="001F2721" w:rsidRPr="00F01BE9">
              <w:rPr>
                <w:rFonts w:ascii="Times New Roman" w:hAnsi="Times New Roman" w:cs="Times New Roman"/>
                <w:color w:val="000000"/>
                <w:sz w:val="24"/>
                <w:szCs w:val="24"/>
                <w:lang w:val="es-PY" w:eastAsia="es-PY"/>
              </w:rPr>
              <w:t>,</w:t>
            </w:r>
            <w:r w:rsidR="00A42180" w:rsidRPr="00F01BE9">
              <w:rPr>
                <w:rFonts w:ascii="Times New Roman" w:hAnsi="Times New Roman" w:cs="Times New Roman"/>
                <w:color w:val="000000"/>
                <w:sz w:val="24"/>
                <w:szCs w:val="24"/>
                <w:lang w:val="es-PY" w:eastAsia="es-PY"/>
              </w:rPr>
              <w:t xml:space="preserve"> La </w:t>
            </w:r>
            <w:r w:rsidR="005A2325" w:rsidRPr="00F01BE9">
              <w:rPr>
                <w:rFonts w:ascii="Times New Roman" w:hAnsi="Times New Roman" w:cs="Times New Roman"/>
                <w:color w:val="000000"/>
                <w:sz w:val="24"/>
                <w:szCs w:val="24"/>
                <w:lang w:val="es-PY" w:eastAsia="es-PY"/>
              </w:rPr>
              <w:t xml:space="preserve">tranquilidad, </w:t>
            </w:r>
            <w:r w:rsidR="005A2325" w:rsidRPr="00F01BE9">
              <w:rPr>
                <w:rFonts w:ascii="Times New Roman" w:hAnsi="Times New Roman" w:cs="Times New Roman"/>
                <w:sz w:val="24"/>
                <w:szCs w:val="24"/>
              </w:rPr>
              <w:t>Basílica</w:t>
            </w:r>
            <w:r w:rsidR="00396891" w:rsidRPr="00F01BE9">
              <w:rPr>
                <w:rFonts w:ascii="Times New Roman" w:hAnsi="Times New Roman" w:cs="Times New Roman"/>
                <w:color w:val="000000"/>
                <w:sz w:val="24"/>
                <w:szCs w:val="24"/>
                <w:lang w:val="es-PY" w:eastAsia="es-PY"/>
              </w:rPr>
              <w:t xml:space="preserve"> Nuestra Señora del Pilar.</w:t>
            </w:r>
            <w:r w:rsidR="00777AAE" w:rsidRPr="00F01BE9">
              <w:rPr>
                <w:rFonts w:ascii="Times New Roman" w:hAnsi="Times New Roman" w:cs="Times New Roman"/>
                <w:color w:val="000000"/>
                <w:sz w:val="24"/>
                <w:szCs w:val="24"/>
                <w:lang w:val="es-PY" w:eastAsia="es-PY"/>
              </w:rPr>
              <w:t xml:space="preserve"> </w:t>
            </w:r>
          </w:p>
          <w:p w14:paraId="10A2F17E" w14:textId="77777777" w:rsidR="005B67FD" w:rsidRPr="00F01BE9" w:rsidRDefault="005B67F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Manifiesta estar totalmente de acuerdo con que el destino es un buen lugar para descansar, relajarse.</w:t>
            </w:r>
          </w:p>
          <w:p w14:paraId="5C74897B" w14:textId="0A2ADDBE" w:rsidR="005B67FD" w:rsidRPr="00F01BE9" w:rsidRDefault="005B67F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Se siente segura en el destino. Declara estar de acuerdo </w:t>
            </w:r>
            <w:r w:rsidR="00307CFE" w:rsidRPr="00F01BE9">
              <w:rPr>
                <w:rFonts w:ascii="Times New Roman" w:hAnsi="Times New Roman" w:cs="Times New Roman"/>
                <w:color w:val="000000"/>
                <w:sz w:val="24"/>
                <w:szCs w:val="24"/>
                <w:lang w:val="es-PY" w:eastAsia="es-PY"/>
              </w:rPr>
              <w:t>con que los</w:t>
            </w:r>
            <w:r w:rsidRPr="00F01BE9">
              <w:rPr>
                <w:rFonts w:ascii="Times New Roman" w:hAnsi="Times New Roman" w:cs="Times New Roman"/>
                <w:color w:val="000000"/>
                <w:sz w:val="24"/>
                <w:szCs w:val="24"/>
                <w:lang w:val="es-PY" w:eastAsia="es-PY"/>
              </w:rPr>
              <w:t xml:space="preserve"> habitantes</w:t>
            </w:r>
            <w:r w:rsidR="00307CFE" w:rsidRPr="00F01BE9">
              <w:rPr>
                <w:rFonts w:ascii="Times New Roman" w:hAnsi="Times New Roman" w:cs="Times New Roman"/>
                <w:color w:val="000000"/>
                <w:sz w:val="24"/>
                <w:szCs w:val="24"/>
                <w:lang w:val="es-PY" w:eastAsia="es-PY"/>
              </w:rPr>
              <w:t xml:space="preserve"> del destino</w:t>
            </w:r>
            <w:r w:rsidRPr="00F01BE9">
              <w:rPr>
                <w:rFonts w:ascii="Times New Roman" w:hAnsi="Times New Roman" w:cs="Times New Roman"/>
                <w:color w:val="000000"/>
                <w:sz w:val="24"/>
                <w:szCs w:val="24"/>
                <w:lang w:val="es-PY" w:eastAsia="es-PY"/>
              </w:rPr>
              <w:t xml:space="preserve"> son cordiales y hospitalarios</w:t>
            </w:r>
            <w:r w:rsidR="00906ABA" w:rsidRPr="00F01BE9">
              <w:rPr>
                <w:rFonts w:ascii="Times New Roman" w:hAnsi="Times New Roman" w:cs="Times New Roman"/>
                <w:color w:val="000000"/>
                <w:sz w:val="24"/>
                <w:szCs w:val="24"/>
                <w:lang w:val="es-PY" w:eastAsia="es-PY"/>
              </w:rPr>
              <w:t xml:space="preserve">. </w:t>
            </w:r>
            <w:r w:rsidR="00453360" w:rsidRPr="00F01BE9">
              <w:rPr>
                <w:rFonts w:ascii="Times New Roman" w:hAnsi="Times New Roman" w:cs="Times New Roman"/>
                <w:color w:val="000000"/>
                <w:sz w:val="24"/>
                <w:szCs w:val="24"/>
                <w:lang w:val="es-PY" w:eastAsia="es-PY"/>
              </w:rPr>
              <w:t xml:space="preserve">Piensa que el </w:t>
            </w:r>
            <w:r w:rsidR="00906ABA" w:rsidRPr="00F01BE9">
              <w:rPr>
                <w:rFonts w:ascii="Times New Roman" w:hAnsi="Times New Roman" w:cs="Times New Roman"/>
                <w:color w:val="000000"/>
                <w:sz w:val="24"/>
                <w:szCs w:val="24"/>
                <w:lang w:val="es-PY" w:eastAsia="es-PY"/>
              </w:rPr>
              <w:t>destino le brinda gran variedad de experiencia</w:t>
            </w:r>
            <w:r w:rsidR="00453360" w:rsidRPr="00F01BE9">
              <w:rPr>
                <w:rFonts w:ascii="Times New Roman" w:hAnsi="Times New Roman" w:cs="Times New Roman"/>
                <w:color w:val="000000"/>
                <w:sz w:val="24"/>
                <w:szCs w:val="24"/>
                <w:lang w:val="es-PY" w:eastAsia="es-PY"/>
              </w:rPr>
              <w:t>s</w:t>
            </w:r>
            <w:r w:rsidR="00906ABA" w:rsidRPr="00F01BE9">
              <w:rPr>
                <w:rFonts w:ascii="Times New Roman" w:hAnsi="Times New Roman" w:cs="Times New Roman"/>
                <w:color w:val="000000"/>
                <w:sz w:val="24"/>
                <w:szCs w:val="24"/>
                <w:lang w:val="es-PY" w:eastAsia="es-PY"/>
              </w:rPr>
              <w:t xml:space="preserve">. Siente agrado con el clima de la ciudad. </w:t>
            </w:r>
            <w:bookmarkEnd w:id="4"/>
            <w:r w:rsidR="00777AAE" w:rsidRPr="00F01BE9">
              <w:rPr>
                <w:rFonts w:ascii="Times New Roman" w:hAnsi="Times New Roman" w:cs="Times New Roman"/>
                <w:color w:val="000000"/>
                <w:sz w:val="24"/>
                <w:szCs w:val="24"/>
                <w:lang w:val="es-PY" w:eastAsia="es-PY"/>
              </w:rPr>
              <w:t xml:space="preserve"> Recomienda el destino Pilar. </w:t>
            </w:r>
          </w:p>
        </w:tc>
      </w:tr>
      <w:tr w:rsidR="00FA044F" w:rsidRPr="00F01BE9" w14:paraId="09F6A9EA" w14:textId="77777777" w:rsidTr="00D74CDD">
        <w:trPr>
          <w:trHeight w:val="345"/>
        </w:trPr>
        <w:tc>
          <w:tcPr>
            <w:tcW w:w="1838" w:type="dxa"/>
            <w:noWrap/>
            <w:hideMark/>
          </w:tcPr>
          <w:p w14:paraId="726AF87F" w14:textId="77777777"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e ve?</w:t>
            </w:r>
          </w:p>
        </w:tc>
        <w:tc>
          <w:tcPr>
            <w:tcW w:w="6237" w:type="dxa"/>
            <w:noWrap/>
            <w:hideMark/>
          </w:tcPr>
          <w:p w14:paraId="0CCC055E" w14:textId="2F5CAE99"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bookmarkStart w:id="5" w:name="_Hlk131574154"/>
            <w:r w:rsidRPr="00F01BE9">
              <w:rPr>
                <w:rFonts w:ascii="Times New Roman" w:hAnsi="Times New Roman" w:cs="Times New Roman"/>
                <w:color w:val="000000"/>
                <w:sz w:val="24"/>
                <w:szCs w:val="24"/>
                <w:lang w:val="es-PY" w:eastAsia="es-PY"/>
              </w:rPr>
              <w:t xml:space="preserve">Observa una ciudad limpia, con variedad de oferta gastronómica, </w:t>
            </w:r>
            <w:r w:rsidR="00615BF9" w:rsidRPr="00F01BE9">
              <w:rPr>
                <w:rFonts w:ascii="Times New Roman" w:hAnsi="Times New Roman" w:cs="Times New Roman"/>
                <w:color w:val="000000"/>
                <w:sz w:val="24"/>
                <w:szCs w:val="24"/>
                <w:lang w:val="es-PY" w:eastAsia="es-PY"/>
              </w:rPr>
              <w:t>existe una</w:t>
            </w:r>
            <w:r w:rsidRPr="00F01BE9">
              <w:rPr>
                <w:rFonts w:ascii="Times New Roman" w:hAnsi="Times New Roman" w:cs="Times New Roman"/>
                <w:color w:val="000000"/>
                <w:sz w:val="24"/>
                <w:szCs w:val="24"/>
                <w:lang w:val="es-PY" w:eastAsia="es-PY"/>
              </w:rPr>
              <w:t xml:space="preserve"> relación calidad/precio en alojamientos y restaurantes</w:t>
            </w:r>
            <w:r w:rsidR="00615BF9" w:rsidRPr="00F01BE9">
              <w:rPr>
                <w:rFonts w:ascii="Times New Roman" w:hAnsi="Times New Roman" w:cs="Times New Roman"/>
                <w:color w:val="000000"/>
                <w:sz w:val="24"/>
                <w:szCs w:val="24"/>
                <w:lang w:val="es-PY" w:eastAsia="es-PY"/>
              </w:rPr>
              <w:t xml:space="preserve">. </w:t>
            </w:r>
            <w:r w:rsidR="005F6AF9" w:rsidRPr="00F01BE9">
              <w:rPr>
                <w:rFonts w:ascii="Times New Roman" w:hAnsi="Times New Roman" w:cs="Times New Roman"/>
                <w:color w:val="000000"/>
                <w:sz w:val="24"/>
                <w:szCs w:val="24"/>
                <w:lang w:val="es-PY" w:eastAsia="es-PY"/>
              </w:rPr>
              <w:t>O</w:t>
            </w:r>
            <w:r w:rsidRPr="00F01BE9">
              <w:rPr>
                <w:rFonts w:ascii="Times New Roman" w:hAnsi="Times New Roman" w:cs="Times New Roman"/>
                <w:color w:val="000000"/>
                <w:sz w:val="24"/>
                <w:szCs w:val="24"/>
                <w:lang w:val="es-PY" w:eastAsia="es-PY"/>
              </w:rPr>
              <w:t>ficinas de información turística buenas y útiles. El destino</w:t>
            </w:r>
            <w:r w:rsidR="00615BF9" w:rsidRPr="00F01BE9">
              <w:rPr>
                <w:rFonts w:ascii="Times New Roman" w:hAnsi="Times New Roman" w:cs="Times New Roman"/>
                <w:color w:val="000000"/>
                <w:sz w:val="24"/>
                <w:szCs w:val="24"/>
                <w:lang w:val="es-PY" w:eastAsia="es-PY"/>
              </w:rPr>
              <w:t xml:space="preserve"> presenta facilidad de </w:t>
            </w:r>
            <w:r w:rsidRPr="00F01BE9">
              <w:rPr>
                <w:rFonts w:ascii="Times New Roman" w:hAnsi="Times New Roman" w:cs="Times New Roman"/>
                <w:color w:val="000000"/>
                <w:sz w:val="24"/>
                <w:szCs w:val="24"/>
                <w:lang w:val="es-PY" w:eastAsia="es-PY"/>
              </w:rPr>
              <w:t>acceso desde otras regiones y buenas infraestructuras</w:t>
            </w:r>
            <w:r w:rsidR="00615BF9" w:rsidRPr="00F01BE9">
              <w:rPr>
                <w:rFonts w:ascii="Times New Roman" w:hAnsi="Times New Roman" w:cs="Times New Roman"/>
                <w:color w:val="000000"/>
                <w:sz w:val="24"/>
                <w:szCs w:val="24"/>
                <w:lang w:val="es-PY" w:eastAsia="es-PY"/>
              </w:rPr>
              <w:t>.</w:t>
            </w:r>
            <w:bookmarkEnd w:id="5"/>
          </w:p>
        </w:tc>
      </w:tr>
      <w:tr w:rsidR="00FA044F" w:rsidRPr="00F01BE9" w14:paraId="670A8A99" w14:textId="77777777" w:rsidTr="00D74CDD">
        <w:trPr>
          <w:trHeight w:val="735"/>
        </w:trPr>
        <w:tc>
          <w:tcPr>
            <w:tcW w:w="1838" w:type="dxa"/>
            <w:noWrap/>
            <w:hideMark/>
          </w:tcPr>
          <w:p w14:paraId="56E1236A" w14:textId="77777777"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oye?</w:t>
            </w:r>
          </w:p>
        </w:tc>
        <w:tc>
          <w:tcPr>
            <w:tcW w:w="6237" w:type="dxa"/>
            <w:hideMark/>
          </w:tcPr>
          <w:p w14:paraId="16187632" w14:textId="095CF8F0"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Prioritariamente a la hora de tomar decisión de viaje escucha a varios, pero la decisión la toma </w:t>
            </w:r>
            <w:r w:rsidR="00052EF3" w:rsidRPr="00F01BE9">
              <w:rPr>
                <w:rFonts w:ascii="Times New Roman" w:hAnsi="Times New Roman" w:cs="Times New Roman"/>
                <w:color w:val="000000"/>
                <w:sz w:val="24"/>
                <w:szCs w:val="24"/>
                <w:lang w:val="es-PY" w:eastAsia="es-PY"/>
              </w:rPr>
              <w:t>ella</w:t>
            </w:r>
          </w:p>
          <w:p w14:paraId="437B2A17" w14:textId="7C868110"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Así también para la toma de decisión busca informaciones en </w:t>
            </w:r>
            <w:r w:rsidR="00052EF3" w:rsidRPr="00F01BE9">
              <w:rPr>
                <w:rFonts w:ascii="Times New Roman" w:hAnsi="Times New Roman" w:cs="Times New Roman"/>
                <w:color w:val="000000"/>
                <w:sz w:val="24"/>
                <w:szCs w:val="24"/>
                <w:lang w:val="es-PY" w:eastAsia="es-PY"/>
              </w:rPr>
              <w:t>Internet (Metabuscadores, ejemplo: Trivago.com; Kayak; etc.)</w:t>
            </w:r>
            <w:r w:rsidR="00052EF3" w:rsidRPr="00F01BE9" w:rsidDel="00052EF3">
              <w:rPr>
                <w:rFonts w:ascii="Times New Roman" w:hAnsi="Times New Roman" w:cs="Times New Roman"/>
                <w:color w:val="000000"/>
                <w:sz w:val="24"/>
                <w:szCs w:val="24"/>
                <w:lang w:val="es-PY" w:eastAsia="es-PY"/>
              </w:rPr>
              <w:t xml:space="preserve"> </w:t>
            </w:r>
            <w:r w:rsidR="00052EF3" w:rsidRPr="00F01BE9">
              <w:rPr>
                <w:rFonts w:ascii="Times New Roman" w:hAnsi="Times New Roman" w:cs="Times New Roman"/>
                <w:color w:val="000000"/>
                <w:sz w:val="24"/>
                <w:szCs w:val="24"/>
                <w:lang w:val="es-PY" w:eastAsia="es-PY"/>
              </w:rPr>
              <w:t xml:space="preserve"> y,</w:t>
            </w:r>
            <w:r w:rsidRPr="00F01BE9">
              <w:rPr>
                <w:rFonts w:ascii="Times New Roman" w:hAnsi="Times New Roman" w:cs="Times New Roman"/>
                <w:color w:val="000000"/>
                <w:sz w:val="24"/>
                <w:szCs w:val="24"/>
                <w:lang w:val="es-PY" w:eastAsia="es-PY"/>
              </w:rPr>
              <w:t xml:space="preserve"> </w:t>
            </w:r>
            <w:r w:rsidR="00052EF3" w:rsidRPr="00F01BE9">
              <w:rPr>
                <w:rFonts w:ascii="Times New Roman" w:hAnsi="Times New Roman" w:cs="Times New Roman"/>
                <w:color w:val="000000"/>
                <w:sz w:val="24"/>
                <w:szCs w:val="24"/>
                <w:lang w:val="es-PY" w:eastAsia="es-PY"/>
              </w:rPr>
              <w:t>páginas</w:t>
            </w:r>
            <w:r w:rsidRPr="00F01BE9">
              <w:rPr>
                <w:rFonts w:ascii="Times New Roman" w:hAnsi="Times New Roman" w:cs="Times New Roman"/>
                <w:color w:val="000000"/>
                <w:sz w:val="24"/>
                <w:szCs w:val="24"/>
                <w:lang w:val="es-PY" w:eastAsia="es-PY"/>
              </w:rPr>
              <w:t xml:space="preserve"> web, redes sociales de instituciones oficiales del gobierno (Municipio/Gobernación/</w:t>
            </w:r>
            <w:proofErr w:type="spellStart"/>
            <w:r w:rsidRPr="00F01BE9">
              <w:rPr>
                <w:rFonts w:ascii="Times New Roman" w:hAnsi="Times New Roman" w:cs="Times New Roman"/>
                <w:color w:val="000000"/>
                <w:sz w:val="24"/>
                <w:szCs w:val="24"/>
                <w:lang w:val="es-PY" w:eastAsia="es-PY"/>
              </w:rPr>
              <w:t>Senatur</w:t>
            </w:r>
            <w:proofErr w:type="spellEnd"/>
            <w:r w:rsidRPr="00F01BE9">
              <w:rPr>
                <w:rFonts w:ascii="Times New Roman" w:hAnsi="Times New Roman" w:cs="Times New Roman"/>
                <w:color w:val="000000"/>
                <w:sz w:val="24"/>
                <w:szCs w:val="24"/>
                <w:lang w:val="es-PY" w:eastAsia="es-PY"/>
              </w:rPr>
              <w:t xml:space="preserve">) </w:t>
            </w:r>
          </w:p>
        </w:tc>
      </w:tr>
      <w:tr w:rsidR="00FA044F" w:rsidRPr="00F01BE9" w14:paraId="504021CE" w14:textId="77777777" w:rsidTr="00D74CDD">
        <w:trPr>
          <w:trHeight w:val="720"/>
        </w:trPr>
        <w:tc>
          <w:tcPr>
            <w:tcW w:w="1838" w:type="dxa"/>
            <w:noWrap/>
            <w:hideMark/>
          </w:tcPr>
          <w:p w14:paraId="1A73EC0C" w14:textId="77777777"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bookmarkStart w:id="6" w:name="_Hlk131752091"/>
            <w:r w:rsidRPr="00F01BE9">
              <w:rPr>
                <w:rFonts w:ascii="Times New Roman" w:hAnsi="Times New Roman" w:cs="Times New Roman"/>
                <w:color w:val="000000"/>
                <w:sz w:val="24"/>
                <w:szCs w:val="24"/>
                <w:lang w:val="es-PY" w:eastAsia="es-PY"/>
              </w:rPr>
              <w:t xml:space="preserve">¿Qué dice y hace? </w:t>
            </w:r>
          </w:p>
        </w:tc>
        <w:tc>
          <w:tcPr>
            <w:tcW w:w="6237" w:type="dxa"/>
            <w:hideMark/>
          </w:tcPr>
          <w:p w14:paraId="6C334161" w14:textId="414D1C8E"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Utiliza con más frecuencia para sus viajes vehículo particular, </w:t>
            </w:r>
            <w:r w:rsidR="00293B76" w:rsidRPr="00F01BE9">
              <w:rPr>
                <w:rFonts w:ascii="Times New Roman" w:hAnsi="Times New Roman" w:cs="Times New Roman"/>
                <w:color w:val="000000"/>
                <w:sz w:val="24"/>
                <w:szCs w:val="24"/>
                <w:lang w:val="es-PY" w:eastAsia="es-PY"/>
              </w:rPr>
              <w:t>acostumbra a</w:t>
            </w:r>
            <w:r w:rsidRPr="00F01BE9">
              <w:rPr>
                <w:rFonts w:ascii="Times New Roman" w:hAnsi="Times New Roman" w:cs="Times New Roman"/>
                <w:color w:val="000000"/>
                <w:sz w:val="24"/>
                <w:szCs w:val="24"/>
                <w:lang w:val="es-PY" w:eastAsia="es-PY"/>
              </w:rPr>
              <w:t xml:space="preserve"> viajar </w:t>
            </w:r>
            <w:r w:rsidRPr="00F01BE9">
              <w:rPr>
                <w:rFonts w:ascii="Times New Roman" w:hAnsi="Times New Roman" w:cs="Times New Roman"/>
                <w:sz w:val="24"/>
                <w:szCs w:val="24"/>
              </w:rPr>
              <w:t>en</w:t>
            </w:r>
            <w:r w:rsidRPr="00F01BE9">
              <w:rPr>
                <w:rFonts w:ascii="Times New Roman" w:hAnsi="Times New Roman" w:cs="Times New Roman"/>
                <w:color w:val="000000"/>
                <w:sz w:val="24"/>
                <w:szCs w:val="24"/>
                <w:lang w:val="es-PY" w:eastAsia="es-PY"/>
              </w:rPr>
              <w:t xml:space="preserve"> </w:t>
            </w:r>
            <w:r w:rsidR="00450DBE" w:rsidRPr="00F01BE9">
              <w:rPr>
                <w:rFonts w:ascii="Times New Roman" w:hAnsi="Times New Roman" w:cs="Times New Roman"/>
                <w:color w:val="000000"/>
                <w:sz w:val="24"/>
                <w:szCs w:val="24"/>
                <w:lang w:val="es-PY" w:eastAsia="es-PY"/>
              </w:rPr>
              <w:t>familia</w:t>
            </w:r>
            <w:r w:rsidRPr="00F01BE9">
              <w:rPr>
                <w:rFonts w:ascii="Times New Roman" w:hAnsi="Times New Roman" w:cs="Times New Roman"/>
                <w:color w:val="000000"/>
                <w:sz w:val="24"/>
                <w:szCs w:val="24"/>
                <w:lang w:val="es-PY" w:eastAsia="es-PY"/>
              </w:rPr>
              <w:t xml:space="preserve"> y en pareja. </w:t>
            </w:r>
          </w:p>
          <w:p w14:paraId="1454791D" w14:textId="3FC97E54" w:rsidR="005F6AF9"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promedio, sin importar el destino, en los últimos 12 meses realizó </w:t>
            </w:r>
            <w:r w:rsidR="00450DBE" w:rsidRPr="00F01BE9">
              <w:rPr>
                <w:rFonts w:ascii="Times New Roman" w:hAnsi="Times New Roman" w:cs="Times New Roman"/>
                <w:color w:val="000000"/>
                <w:sz w:val="24"/>
                <w:szCs w:val="24"/>
                <w:lang w:val="es-PY" w:eastAsia="es-PY"/>
              </w:rPr>
              <w:t>más de 5</w:t>
            </w:r>
            <w:r w:rsidRPr="00F01BE9">
              <w:rPr>
                <w:rFonts w:ascii="Times New Roman" w:hAnsi="Times New Roman" w:cs="Times New Roman"/>
                <w:color w:val="000000"/>
                <w:sz w:val="24"/>
                <w:szCs w:val="24"/>
                <w:lang w:val="es-PY" w:eastAsia="es-PY"/>
              </w:rPr>
              <w:t xml:space="preserve"> viajes de </w:t>
            </w:r>
            <w:r w:rsidR="00450DBE" w:rsidRPr="00F01BE9">
              <w:rPr>
                <w:rFonts w:ascii="Times New Roman" w:hAnsi="Times New Roman" w:cs="Times New Roman"/>
                <w:color w:val="000000"/>
                <w:sz w:val="24"/>
                <w:szCs w:val="24"/>
                <w:lang w:val="es-PY" w:eastAsia="es-PY"/>
              </w:rPr>
              <w:t>turismo, así también más de</w:t>
            </w:r>
            <w:r w:rsidR="005F6AF9"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5 visitas a la ciudad de Pilar. El motivo más recurrente o principal de su visita a la ciudad es la visita a parientes y amigos</w:t>
            </w:r>
            <w:r w:rsidR="00450DBE" w:rsidRPr="00F01BE9">
              <w:rPr>
                <w:rFonts w:ascii="Times New Roman" w:hAnsi="Times New Roman" w:cs="Times New Roman"/>
                <w:color w:val="000000"/>
                <w:sz w:val="24"/>
                <w:szCs w:val="24"/>
                <w:lang w:val="es-PY" w:eastAsia="es-PY"/>
              </w:rPr>
              <w:t>. Por trabajo,</w:t>
            </w:r>
            <w:r w:rsidRPr="00F01BE9">
              <w:rPr>
                <w:rFonts w:ascii="Times New Roman" w:hAnsi="Times New Roman" w:cs="Times New Roman"/>
                <w:color w:val="000000"/>
                <w:sz w:val="24"/>
                <w:szCs w:val="24"/>
                <w:lang w:val="es-PY" w:eastAsia="es-PY"/>
              </w:rPr>
              <w:t xml:space="preserve"> así como por ocio, vacaciones, </w:t>
            </w:r>
            <w:r w:rsidRPr="00F01BE9">
              <w:rPr>
                <w:rFonts w:ascii="Times New Roman" w:hAnsi="Times New Roman" w:cs="Times New Roman"/>
                <w:color w:val="000000"/>
                <w:sz w:val="24"/>
                <w:szCs w:val="24"/>
                <w:lang w:val="es-PY" w:eastAsia="es-PY"/>
              </w:rPr>
              <w:lastRenderedPageBreak/>
              <w:t xml:space="preserve">recreación. En promedio, su estadía en la ciudad es de </w:t>
            </w:r>
            <w:r w:rsidR="00450DBE" w:rsidRPr="00F01BE9">
              <w:rPr>
                <w:rFonts w:ascii="Times New Roman" w:hAnsi="Times New Roman" w:cs="Times New Roman"/>
                <w:color w:val="000000"/>
                <w:sz w:val="24"/>
                <w:szCs w:val="24"/>
                <w:lang w:val="es-PY" w:eastAsia="es-PY"/>
              </w:rPr>
              <w:t>dos</w:t>
            </w:r>
            <w:r w:rsidRPr="00F01BE9">
              <w:rPr>
                <w:rFonts w:ascii="Times New Roman" w:hAnsi="Times New Roman" w:cs="Times New Roman"/>
                <w:color w:val="000000"/>
                <w:sz w:val="24"/>
                <w:szCs w:val="24"/>
                <w:lang w:val="es-PY" w:eastAsia="es-PY"/>
              </w:rPr>
              <w:t xml:space="preserve"> noches, se aloja con más frecuencia en casa de familiares/amigos. Es de su preferencia el uso de medios de comunicación digital, utiliza internet para buscar información del destino a visitar, las redes sociales de su preferencia son Facebook, </w:t>
            </w:r>
            <w:r w:rsidR="00450DBE" w:rsidRPr="00F01BE9">
              <w:rPr>
                <w:rFonts w:ascii="Times New Roman" w:hAnsi="Times New Roman" w:cs="Times New Roman"/>
                <w:color w:val="000000"/>
                <w:sz w:val="24"/>
                <w:szCs w:val="24"/>
                <w:lang w:val="es-PY" w:eastAsia="es-PY"/>
              </w:rPr>
              <w:t xml:space="preserve">Instagram, </w:t>
            </w:r>
            <w:proofErr w:type="spellStart"/>
            <w:r w:rsidR="00450DBE" w:rsidRPr="00F01BE9">
              <w:rPr>
                <w:rFonts w:ascii="Times New Roman" w:hAnsi="Times New Roman" w:cs="Times New Roman"/>
                <w:color w:val="000000"/>
                <w:sz w:val="24"/>
                <w:szCs w:val="24"/>
                <w:lang w:val="es-PY" w:eastAsia="es-PY"/>
              </w:rPr>
              <w:t>Tick</w:t>
            </w:r>
            <w:proofErr w:type="spellEnd"/>
            <w:r w:rsidRPr="00F01BE9">
              <w:rPr>
                <w:rFonts w:ascii="Times New Roman" w:hAnsi="Times New Roman" w:cs="Times New Roman"/>
                <w:color w:val="000000"/>
                <w:sz w:val="24"/>
                <w:szCs w:val="24"/>
                <w:lang w:val="es-PY" w:eastAsia="es-PY"/>
              </w:rPr>
              <w:t xml:space="preserve"> </w:t>
            </w:r>
            <w:proofErr w:type="spellStart"/>
            <w:r w:rsidRPr="00F01BE9">
              <w:rPr>
                <w:rFonts w:ascii="Times New Roman" w:hAnsi="Times New Roman" w:cs="Times New Roman"/>
                <w:color w:val="000000"/>
                <w:sz w:val="24"/>
                <w:szCs w:val="24"/>
                <w:lang w:val="es-PY" w:eastAsia="es-PY"/>
              </w:rPr>
              <w:t>Tock</w:t>
            </w:r>
            <w:proofErr w:type="spellEnd"/>
            <w:r w:rsidRPr="00F01BE9">
              <w:rPr>
                <w:rFonts w:ascii="Times New Roman" w:hAnsi="Times New Roman" w:cs="Times New Roman"/>
                <w:color w:val="000000"/>
                <w:sz w:val="24"/>
                <w:szCs w:val="24"/>
                <w:lang w:val="es-PY" w:eastAsia="es-PY"/>
              </w:rPr>
              <w:t xml:space="preserve">. </w:t>
            </w:r>
            <w:r w:rsidR="00293B76" w:rsidRPr="00F01BE9">
              <w:rPr>
                <w:rFonts w:ascii="Times New Roman" w:hAnsi="Times New Roman" w:cs="Times New Roman"/>
                <w:color w:val="000000"/>
                <w:sz w:val="24"/>
                <w:szCs w:val="24"/>
                <w:lang w:val="es-PY" w:eastAsia="es-PY"/>
              </w:rPr>
              <w:t>Acostumbra a</w:t>
            </w:r>
            <w:r w:rsidRPr="00F01BE9">
              <w:rPr>
                <w:rFonts w:ascii="Times New Roman" w:hAnsi="Times New Roman" w:cs="Times New Roman"/>
                <w:color w:val="000000"/>
                <w:sz w:val="24"/>
                <w:szCs w:val="24"/>
                <w:lang w:val="es-PY" w:eastAsia="es-PY"/>
              </w:rPr>
              <w:t xml:space="preserve"> subir fotos de sus viajes en redes sociales. Como pasatiempo le gusta </w:t>
            </w:r>
            <w:r w:rsidR="005F6AF9" w:rsidRPr="00F01BE9">
              <w:rPr>
                <w:rFonts w:ascii="Times New Roman" w:hAnsi="Times New Roman" w:cs="Times New Roman"/>
                <w:color w:val="000000"/>
                <w:sz w:val="24"/>
                <w:szCs w:val="24"/>
                <w:lang w:val="es-PY" w:eastAsia="es-PY"/>
              </w:rPr>
              <w:t>p</w:t>
            </w:r>
            <w:r w:rsidR="00450DBE" w:rsidRPr="00F01BE9">
              <w:rPr>
                <w:rFonts w:ascii="Times New Roman" w:hAnsi="Times New Roman" w:cs="Times New Roman"/>
                <w:color w:val="000000"/>
                <w:sz w:val="24"/>
                <w:szCs w:val="24"/>
                <w:lang w:val="es-PY" w:eastAsia="es-PY"/>
              </w:rPr>
              <w:t xml:space="preserve">asear, </w:t>
            </w:r>
            <w:r w:rsidR="005F6AF9" w:rsidRPr="00F01BE9">
              <w:rPr>
                <w:rFonts w:ascii="Times New Roman" w:hAnsi="Times New Roman" w:cs="Times New Roman"/>
                <w:color w:val="000000"/>
                <w:sz w:val="24"/>
                <w:szCs w:val="24"/>
                <w:lang w:val="es-PY" w:eastAsia="es-PY"/>
              </w:rPr>
              <w:t xml:space="preserve">leer, </w:t>
            </w:r>
            <w:r w:rsidR="00450DBE" w:rsidRPr="00F01BE9">
              <w:rPr>
                <w:rFonts w:ascii="Times New Roman" w:hAnsi="Times New Roman" w:cs="Times New Roman"/>
                <w:color w:val="000000"/>
                <w:sz w:val="24"/>
                <w:szCs w:val="24"/>
                <w:lang w:val="es-PY" w:eastAsia="es-PY"/>
              </w:rPr>
              <w:t>viajar, recorrer y conocer los lugares caminando</w:t>
            </w:r>
            <w:r w:rsidR="005F6AF9" w:rsidRPr="00F01BE9">
              <w:rPr>
                <w:rFonts w:ascii="Times New Roman" w:hAnsi="Times New Roman" w:cs="Times New Roman"/>
                <w:color w:val="000000"/>
                <w:sz w:val="24"/>
                <w:szCs w:val="24"/>
                <w:lang w:val="es-PY" w:eastAsia="es-PY"/>
              </w:rPr>
              <w:t>, pescar, contemplar la naturaleza, montar a caballo, tomar un café/jugo al aire libre con libros y buena música, andar en bicicleta</w:t>
            </w:r>
            <w:r w:rsidR="00975984" w:rsidRPr="00F01BE9">
              <w:rPr>
                <w:rFonts w:ascii="Times New Roman" w:hAnsi="Times New Roman" w:cs="Times New Roman"/>
                <w:color w:val="000000"/>
                <w:sz w:val="24"/>
                <w:szCs w:val="24"/>
                <w:lang w:val="es-PY" w:eastAsia="es-PY"/>
              </w:rPr>
              <w:t xml:space="preserve"> y motocicleta</w:t>
            </w:r>
            <w:r w:rsidR="005F6AF9" w:rsidRPr="00F01BE9">
              <w:rPr>
                <w:rFonts w:ascii="Times New Roman" w:hAnsi="Times New Roman" w:cs="Times New Roman"/>
                <w:color w:val="000000"/>
                <w:sz w:val="24"/>
                <w:szCs w:val="24"/>
                <w:lang w:val="es-PY" w:eastAsia="es-PY"/>
              </w:rPr>
              <w:t>, sacar fotografías</w:t>
            </w:r>
            <w:r w:rsidR="00975984" w:rsidRPr="00F01BE9">
              <w:rPr>
                <w:rFonts w:ascii="Times New Roman" w:hAnsi="Times New Roman" w:cs="Times New Roman"/>
                <w:color w:val="000000"/>
                <w:sz w:val="24"/>
                <w:szCs w:val="24"/>
                <w:lang w:val="es-PY" w:eastAsia="es-PY"/>
              </w:rPr>
              <w:t>, cantar, escribir pensamientos.</w:t>
            </w:r>
          </w:p>
          <w:p w14:paraId="056008D9" w14:textId="29B80996" w:rsidR="005F6AF9" w:rsidRPr="00F01BE9" w:rsidRDefault="005F6AF9" w:rsidP="00F01BE9">
            <w:pPr>
              <w:spacing w:before="0" w:after="0" w:line="240" w:lineRule="auto"/>
              <w:jc w:val="left"/>
              <w:rPr>
                <w:rFonts w:ascii="Times New Roman" w:hAnsi="Times New Roman" w:cs="Times New Roman"/>
                <w:color w:val="000000"/>
                <w:sz w:val="24"/>
                <w:szCs w:val="24"/>
                <w:lang w:val="es-PY" w:eastAsia="es-PY"/>
              </w:rPr>
            </w:pPr>
          </w:p>
        </w:tc>
      </w:tr>
      <w:bookmarkEnd w:id="6"/>
      <w:tr w:rsidR="00FA044F" w:rsidRPr="00F01BE9" w14:paraId="7700630C" w14:textId="77777777" w:rsidTr="00D74CDD">
        <w:trPr>
          <w:trHeight w:val="750"/>
        </w:trPr>
        <w:tc>
          <w:tcPr>
            <w:tcW w:w="1838" w:type="dxa"/>
            <w:noWrap/>
            <w:hideMark/>
          </w:tcPr>
          <w:p w14:paraId="475DC5C9" w14:textId="77777777"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 xml:space="preserve">Motivaciones </w:t>
            </w:r>
          </w:p>
        </w:tc>
        <w:tc>
          <w:tcPr>
            <w:tcW w:w="6237" w:type="dxa"/>
            <w:hideMark/>
          </w:tcPr>
          <w:p w14:paraId="4743C2E6" w14:textId="41A63E23" w:rsidR="00776145"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n orden de su preferencia la</w:t>
            </w:r>
            <w:r w:rsidR="00776145" w:rsidRPr="00F01BE9">
              <w:rPr>
                <w:rFonts w:ascii="Times New Roman" w:hAnsi="Times New Roman" w:cs="Times New Roman"/>
                <w:color w:val="000000"/>
                <w:sz w:val="24"/>
                <w:szCs w:val="24"/>
                <w:lang w:val="es-PY" w:eastAsia="es-PY"/>
              </w:rPr>
              <w:t>s tres</w:t>
            </w:r>
            <w:r w:rsidRPr="00F01BE9">
              <w:rPr>
                <w:rFonts w:ascii="Times New Roman" w:hAnsi="Times New Roman" w:cs="Times New Roman"/>
                <w:color w:val="000000"/>
                <w:sz w:val="24"/>
                <w:szCs w:val="24"/>
                <w:lang w:val="es-PY" w:eastAsia="es-PY"/>
              </w:rPr>
              <w:t xml:space="preserve"> actividad</w:t>
            </w:r>
            <w:r w:rsidR="00776145" w:rsidRPr="00F01BE9">
              <w:rPr>
                <w:rFonts w:ascii="Times New Roman" w:hAnsi="Times New Roman" w:cs="Times New Roman"/>
                <w:color w:val="000000"/>
                <w:sz w:val="24"/>
                <w:szCs w:val="24"/>
                <w:lang w:val="es-PY" w:eastAsia="es-PY"/>
              </w:rPr>
              <w:t xml:space="preserve">es </w:t>
            </w:r>
            <w:r w:rsidRPr="00F01BE9">
              <w:rPr>
                <w:rFonts w:ascii="Times New Roman" w:hAnsi="Times New Roman" w:cs="Times New Roman"/>
                <w:color w:val="000000"/>
                <w:sz w:val="24"/>
                <w:szCs w:val="24"/>
                <w:lang w:val="es-PY" w:eastAsia="es-PY"/>
              </w:rPr>
              <w:t>turística</w:t>
            </w:r>
            <w:r w:rsidR="00776145" w:rsidRPr="00F01BE9">
              <w:rPr>
                <w:rFonts w:ascii="Times New Roman" w:hAnsi="Times New Roman" w:cs="Times New Roman"/>
                <w:color w:val="000000"/>
                <w:sz w:val="24"/>
                <w:szCs w:val="24"/>
                <w:lang w:val="es-PY" w:eastAsia="es-PY"/>
              </w:rPr>
              <w:t xml:space="preserve">s son: Turismo de aventura (Ej. paseos en lancha, kayak, arborismo, senderismo, ciclismo, campamentos, tirolesa etc.). </w:t>
            </w:r>
            <w:r w:rsidR="00B44333" w:rsidRPr="00F01BE9">
              <w:rPr>
                <w:rFonts w:ascii="Times New Roman" w:hAnsi="Times New Roman" w:cs="Times New Roman"/>
                <w:sz w:val="24"/>
                <w:szCs w:val="24"/>
              </w:rPr>
              <w:t xml:space="preserve"> </w:t>
            </w:r>
            <w:r w:rsidR="00B44333" w:rsidRPr="00F01BE9">
              <w:rPr>
                <w:rFonts w:ascii="Times New Roman" w:hAnsi="Times New Roman" w:cs="Times New Roman"/>
                <w:color w:val="000000"/>
                <w:sz w:val="24"/>
                <w:szCs w:val="24"/>
                <w:lang w:val="es-PY" w:eastAsia="es-PY"/>
              </w:rPr>
              <w:t>Turismo Histórico Cultural, Turismo de reuniones (reuniones corporativas, congresos, convenciones, ferias, exposiciones),</w:t>
            </w:r>
            <w:r w:rsidR="00B44333" w:rsidRPr="00F01BE9" w:rsidDel="00B44333">
              <w:rPr>
                <w:rFonts w:ascii="Times New Roman" w:hAnsi="Times New Roman" w:cs="Times New Roman"/>
                <w:color w:val="000000"/>
                <w:sz w:val="24"/>
                <w:szCs w:val="24"/>
                <w:lang w:val="es-PY" w:eastAsia="es-PY"/>
              </w:rPr>
              <w:t xml:space="preserve"> </w:t>
            </w:r>
          </w:p>
          <w:p w14:paraId="4B60206C" w14:textId="1817DF90" w:rsidR="00C6415A"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Busca experimentar durante su estancia en el destino Pilar: </w:t>
            </w:r>
            <w:r w:rsidR="00776145" w:rsidRPr="00F01BE9">
              <w:rPr>
                <w:rFonts w:ascii="Times New Roman" w:hAnsi="Times New Roman" w:cs="Times New Roman"/>
                <w:color w:val="000000"/>
                <w:sz w:val="24"/>
                <w:szCs w:val="24"/>
                <w:lang w:val="es-PY" w:eastAsia="es-PY"/>
              </w:rPr>
              <w:t xml:space="preserve">Tranquilidad, descanso. Conocer novedosos atractivos turísticos. Variedad de actividades nocturnas. Descansar, comer rico y a buen precio, buenos lugares y atractivos. </w:t>
            </w:r>
          </w:p>
          <w:p w14:paraId="2395B40C" w14:textId="66E84ED5" w:rsidR="00C6415A" w:rsidRPr="00F01BE9" w:rsidRDefault="00C6415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Disfrutar de las comidas caseras, tradicionales. Paseos a caballos por el campo. Buena gastronomía y variedad de propuestas al aire libre. Plazas en buen estado y con lugares cómodos para sentarse. Relax al costado del rio.</w:t>
            </w:r>
          </w:p>
          <w:p w14:paraId="25769B6B" w14:textId="2E40F169" w:rsidR="00C6415A" w:rsidRPr="00F01BE9" w:rsidRDefault="00C6415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Conocer a su gente y pasar bien con la gente que conozco. Senderismo</w:t>
            </w:r>
          </w:p>
          <w:p w14:paraId="6D231C45" w14:textId="0C7A10DB" w:rsidR="00C6415A" w:rsidRPr="00F01BE9" w:rsidRDefault="00C6415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ncontrar una biblioteca con buenos libros, una linda playa.</w:t>
            </w:r>
          </w:p>
        </w:tc>
      </w:tr>
      <w:tr w:rsidR="00FA044F" w:rsidRPr="00F01BE9" w14:paraId="5064D2C5" w14:textId="77777777" w:rsidTr="00D74CDD">
        <w:trPr>
          <w:trHeight w:val="945"/>
        </w:trPr>
        <w:tc>
          <w:tcPr>
            <w:tcW w:w="1838" w:type="dxa"/>
            <w:noWrap/>
            <w:hideMark/>
          </w:tcPr>
          <w:p w14:paraId="64E4B76C" w14:textId="77777777" w:rsidR="00FA044F" w:rsidRPr="00F01BE9" w:rsidRDefault="00FA044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Frustraciones </w:t>
            </w:r>
          </w:p>
        </w:tc>
        <w:tc>
          <w:tcPr>
            <w:tcW w:w="6237" w:type="dxa"/>
            <w:hideMark/>
          </w:tcPr>
          <w:p w14:paraId="7E8EA135" w14:textId="77777777" w:rsidR="00F84CE3" w:rsidRPr="00F01BE9" w:rsidRDefault="00F84CE3"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distancia</w:t>
            </w:r>
          </w:p>
          <w:p w14:paraId="40CB6E75" w14:textId="77777777" w:rsidR="00F84CE3" w:rsidRPr="00F01BE9" w:rsidRDefault="00F84CE3"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Que no se cuide la limpieza </w:t>
            </w:r>
          </w:p>
          <w:p w14:paraId="6640744C" w14:textId="77777777" w:rsidR="00F84CE3" w:rsidRPr="00F01BE9" w:rsidRDefault="00F84CE3"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Que no haya variedad. </w:t>
            </w:r>
          </w:p>
          <w:p w14:paraId="079569D1" w14:textId="1D3B05E4" w:rsidR="00F84CE3" w:rsidRPr="00F01BE9" w:rsidRDefault="00F84CE3"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A la siesta es un lugar muerto, escasa opciones de lugares gastronómicos con </w:t>
            </w:r>
            <w:r w:rsidR="002112BC" w:rsidRPr="00F01BE9">
              <w:rPr>
                <w:rFonts w:ascii="Times New Roman" w:hAnsi="Times New Roman" w:cs="Times New Roman"/>
                <w:color w:val="000000"/>
                <w:sz w:val="24"/>
                <w:szCs w:val="24"/>
                <w:lang w:val="es-PY" w:eastAsia="es-PY"/>
              </w:rPr>
              <w:t>infraestructuras.</w:t>
            </w:r>
          </w:p>
          <w:p w14:paraId="3F684526" w14:textId="77777777" w:rsidR="00FA044F" w:rsidRPr="00F01BE9" w:rsidRDefault="00F84CE3"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No hay actividad guiada para realizar, y desde hacer meses la única atracción es el paseo sombrillas y la plaza.</w:t>
            </w:r>
          </w:p>
          <w:p w14:paraId="01C4F970"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a falta de atención a sectores vulnerables </w:t>
            </w:r>
          </w:p>
          <w:p w14:paraId="7CA1F834"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falta total de educación vial</w:t>
            </w:r>
          </w:p>
          <w:p w14:paraId="40D88CB9"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xcesiva tranquilidad</w:t>
            </w:r>
          </w:p>
          <w:p w14:paraId="4E9B72F1"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Falta de información turística en el centro de la ciudad, poca variedad de actividades en temporadas no festivas, los precios altos de los hoteles.</w:t>
            </w:r>
          </w:p>
          <w:p w14:paraId="4B1C1B9C"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polución sonora</w:t>
            </w:r>
          </w:p>
          <w:p w14:paraId="37138AAF"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os pocos lugares nocturnos para pasar el rato</w:t>
            </w:r>
          </w:p>
          <w:p w14:paraId="3F08EFC3" w14:textId="4380AAF0"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No hay muchas opciones de entretenimiento </w:t>
            </w:r>
          </w:p>
          <w:p w14:paraId="54E2E394"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poca cantidad de ómnibus para ir o volver de la ciudad</w:t>
            </w:r>
          </w:p>
          <w:p w14:paraId="32AAC38E" w14:textId="77777777"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falta de variedad de opciones. Es como mucho de lo mismo</w:t>
            </w:r>
          </w:p>
          <w:p w14:paraId="08B63D3D" w14:textId="460157DE"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Museos e iglesia cerrados. Pobre infraestructura en el puerto de acceso de pasajeros</w:t>
            </w:r>
            <w:r w:rsidR="0084073C" w:rsidRPr="00F01BE9">
              <w:rPr>
                <w:rFonts w:ascii="Times New Roman" w:hAnsi="Times New Roman" w:cs="Times New Roman"/>
                <w:color w:val="000000"/>
                <w:sz w:val="24"/>
                <w:szCs w:val="24"/>
                <w:lang w:val="es-PY" w:eastAsia="es-PY"/>
              </w:rPr>
              <w:t>.</w:t>
            </w:r>
          </w:p>
          <w:p w14:paraId="525801FC" w14:textId="32770CBF" w:rsidR="0027666A" w:rsidRPr="00F01BE9" w:rsidRDefault="0084073C"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os motociclistas</w:t>
            </w:r>
            <w:r w:rsidR="0027666A" w:rsidRPr="00F01BE9">
              <w:rPr>
                <w:rFonts w:ascii="Times New Roman" w:hAnsi="Times New Roman" w:cs="Times New Roman"/>
                <w:color w:val="000000"/>
                <w:sz w:val="24"/>
                <w:szCs w:val="24"/>
                <w:lang w:val="es-PY" w:eastAsia="es-PY"/>
              </w:rPr>
              <w:t xml:space="preserve"> andan como quieren no respetan la velocidad urbana</w:t>
            </w:r>
            <w:r w:rsidRPr="00F01BE9">
              <w:rPr>
                <w:rFonts w:ascii="Times New Roman" w:hAnsi="Times New Roman" w:cs="Times New Roman"/>
                <w:color w:val="000000"/>
                <w:sz w:val="24"/>
                <w:szCs w:val="24"/>
                <w:lang w:val="es-PY" w:eastAsia="es-PY"/>
              </w:rPr>
              <w:t>.</w:t>
            </w:r>
          </w:p>
          <w:p w14:paraId="5EF5D5E2" w14:textId="1C30B8FB"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 xml:space="preserve">La falta de atención </w:t>
            </w:r>
            <w:r w:rsidR="0084073C" w:rsidRPr="00F01BE9">
              <w:rPr>
                <w:rFonts w:ascii="Times New Roman" w:hAnsi="Times New Roman" w:cs="Times New Roman"/>
                <w:color w:val="000000"/>
                <w:sz w:val="24"/>
                <w:szCs w:val="24"/>
                <w:lang w:val="es-PY" w:eastAsia="es-PY"/>
              </w:rPr>
              <w:t>turística.</w:t>
            </w:r>
          </w:p>
          <w:p w14:paraId="344183AA" w14:textId="351E0AA3" w:rsidR="0027666A" w:rsidRPr="00F01BE9" w:rsidRDefault="0027666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Poca iluminación, casas sin números, calles sin nombres</w:t>
            </w:r>
            <w:r w:rsidR="0084073C" w:rsidRPr="00F01BE9">
              <w:rPr>
                <w:rFonts w:ascii="Times New Roman" w:hAnsi="Times New Roman" w:cs="Times New Roman"/>
                <w:color w:val="000000"/>
                <w:sz w:val="24"/>
                <w:szCs w:val="24"/>
                <w:lang w:val="es-PY" w:eastAsia="es-PY"/>
              </w:rPr>
              <w:t>.</w:t>
            </w:r>
          </w:p>
        </w:tc>
      </w:tr>
    </w:tbl>
    <w:p w14:paraId="743FE9FF" w14:textId="4526AB3F" w:rsidR="00F01BE9" w:rsidRDefault="00F01BE9" w:rsidP="00F01BE9">
      <w:pPr>
        <w:pStyle w:val="8FigurasyTablasFuenteyoelaboracin"/>
        <w:spacing w:after="120"/>
        <w:jc w:val="both"/>
      </w:pPr>
      <w:r w:rsidRPr="00735CD9">
        <w:lastRenderedPageBreak/>
        <w:t>Elaboración</w:t>
      </w:r>
      <w:r w:rsidRPr="00026DAC">
        <w:t xml:space="preserve"> propia</w:t>
      </w:r>
    </w:p>
    <w:p w14:paraId="621D892C" w14:textId="2832C4B7" w:rsidR="00EF2E33" w:rsidRDefault="00EF2E33" w:rsidP="00F01BE9">
      <w:pPr>
        <w:pStyle w:val="SUBTITULO"/>
        <w:spacing w:before="0" w:after="0" w:line="240" w:lineRule="auto"/>
        <w:rPr>
          <w:rFonts w:ascii="Times New Roman" w:hAnsi="Times New Roman" w:cs="Times New Roman"/>
          <w:shd w:val="clear" w:color="auto" w:fill="FCFCFC"/>
        </w:rPr>
      </w:pPr>
    </w:p>
    <w:p w14:paraId="194CDDCF" w14:textId="77777777" w:rsidR="00F01BE9" w:rsidRPr="00F01BE9" w:rsidRDefault="00F01BE9" w:rsidP="00F01BE9">
      <w:pPr>
        <w:pStyle w:val="SUBTITULO"/>
        <w:spacing w:before="0" w:after="0" w:line="240" w:lineRule="auto"/>
        <w:rPr>
          <w:rFonts w:ascii="Times New Roman" w:hAnsi="Times New Roman" w:cs="Times New Roman"/>
          <w:shd w:val="clear" w:color="auto" w:fill="FCFCFC"/>
        </w:rPr>
      </w:pPr>
    </w:p>
    <w:p w14:paraId="187120D4" w14:textId="2A8EE81B" w:rsidR="0055158E" w:rsidRDefault="0055158E" w:rsidP="00F01BE9">
      <w:pPr>
        <w:pStyle w:val="Descripcin"/>
        <w:keepNext/>
        <w:spacing w:line="240" w:lineRule="auto"/>
        <w:rPr>
          <w:rFonts w:ascii="Times New Roman" w:hAnsi="Times New Roman" w:cs="Times New Roman"/>
          <w:b/>
          <w:bCs/>
          <w:sz w:val="24"/>
          <w:szCs w:val="24"/>
        </w:rPr>
      </w:pPr>
      <w:r w:rsidRPr="00F01BE9">
        <w:rPr>
          <w:rFonts w:ascii="Times New Roman" w:hAnsi="Times New Roman" w:cs="Times New Roman"/>
          <w:b/>
          <w:bCs/>
          <w:sz w:val="24"/>
          <w:szCs w:val="24"/>
        </w:rPr>
        <w:t xml:space="preserve">Tabla </w:t>
      </w:r>
      <w:r w:rsidRPr="00F01BE9">
        <w:rPr>
          <w:rFonts w:ascii="Times New Roman" w:hAnsi="Times New Roman" w:cs="Times New Roman"/>
          <w:b/>
          <w:bCs/>
          <w:sz w:val="24"/>
          <w:szCs w:val="24"/>
        </w:rPr>
        <w:fldChar w:fldCharType="begin"/>
      </w:r>
      <w:r w:rsidRPr="00F01BE9">
        <w:rPr>
          <w:rFonts w:ascii="Times New Roman" w:hAnsi="Times New Roman" w:cs="Times New Roman"/>
          <w:b/>
          <w:bCs/>
          <w:sz w:val="24"/>
          <w:szCs w:val="24"/>
        </w:rPr>
        <w:instrText xml:space="preserve"> SEQ Tabla \* ARABIC </w:instrText>
      </w:r>
      <w:r w:rsidRPr="00F01BE9">
        <w:rPr>
          <w:rFonts w:ascii="Times New Roman" w:hAnsi="Times New Roman" w:cs="Times New Roman"/>
          <w:b/>
          <w:bCs/>
          <w:sz w:val="24"/>
          <w:szCs w:val="24"/>
        </w:rPr>
        <w:fldChar w:fldCharType="separate"/>
      </w:r>
      <w:r w:rsidRPr="00F01BE9">
        <w:rPr>
          <w:rFonts w:ascii="Times New Roman" w:hAnsi="Times New Roman" w:cs="Times New Roman"/>
          <w:b/>
          <w:bCs/>
          <w:noProof/>
          <w:sz w:val="24"/>
          <w:szCs w:val="24"/>
        </w:rPr>
        <w:t>3</w:t>
      </w:r>
      <w:r w:rsidRPr="00F01BE9">
        <w:rPr>
          <w:rFonts w:ascii="Times New Roman" w:hAnsi="Times New Roman" w:cs="Times New Roman"/>
          <w:b/>
          <w:bCs/>
          <w:sz w:val="24"/>
          <w:szCs w:val="24"/>
        </w:rPr>
        <w:fldChar w:fldCharType="end"/>
      </w:r>
      <w:r w:rsidR="002A3033" w:rsidRPr="00F01BE9">
        <w:rPr>
          <w:rFonts w:ascii="Times New Roman" w:hAnsi="Times New Roman" w:cs="Times New Roman"/>
          <w:b/>
          <w:bCs/>
          <w:sz w:val="24"/>
          <w:szCs w:val="24"/>
        </w:rPr>
        <w:t xml:space="preserve"> </w:t>
      </w:r>
      <w:r w:rsidRPr="00F01BE9">
        <w:rPr>
          <w:rFonts w:ascii="Times New Roman" w:hAnsi="Times New Roman" w:cs="Times New Roman"/>
          <w:b/>
          <w:bCs/>
          <w:sz w:val="24"/>
          <w:szCs w:val="24"/>
        </w:rPr>
        <w:t>Prototipo de turista: TIPO C Segmento: 40 a 49 años</w:t>
      </w:r>
    </w:p>
    <w:p w14:paraId="613B4D3B" w14:textId="77777777" w:rsidR="00F01BE9" w:rsidRPr="00F01BE9" w:rsidRDefault="00F01BE9" w:rsidP="00F01BE9">
      <w:pPr>
        <w:rPr>
          <w:lang w:val="es-ES" w:eastAsia="es-ES"/>
        </w:rPr>
      </w:pPr>
    </w:p>
    <w:tbl>
      <w:tblPr>
        <w:tblStyle w:val="Tablaconcuadrcula1"/>
        <w:tblW w:w="8075" w:type="dxa"/>
        <w:tblLook w:val="04A0" w:firstRow="1" w:lastRow="0" w:firstColumn="1" w:lastColumn="0" w:noHBand="0" w:noVBand="1"/>
      </w:tblPr>
      <w:tblGrid>
        <w:gridCol w:w="1838"/>
        <w:gridCol w:w="6237"/>
      </w:tblGrid>
      <w:tr w:rsidR="00C121CD" w:rsidRPr="00F01BE9" w14:paraId="33E68E76" w14:textId="77777777" w:rsidTr="00D74CDD">
        <w:trPr>
          <w:trHeight w:val="465"/>
        </w:trPr>
        <w:tc>
          <w:tcPr>
            <w:tcW w:w="1838" w:type="dxa"/>
            <w:noWrap/>
          </w:tcPr>
          <w:p w14:paraId="491F5D63"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Datos socio demográficos </w:t>
            </w:r>
          </w:p>
        </w:tc>
        <w:tc>
          <w:tcPr>
            <w:tcW w:w="6237" w:type="dxa"/>
            <w:noWrap/>
          </w:tcPr>
          <w:p w14:paraId="534E8072" w14:textId="55B65063"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Nombre: </w:t>
            </w:r>
            <w:r w:rsidR="00B25F05" w:rsidRPr="00F01BE9">
              <w:rPr>
                <w:rFonts w:ascii="Times New Roman" w:hAnsi="Times New Roman" w:cs="Times New Roman"/>
                <w:color w:val="000000"/>
                <w:sz w:val="24"/>
                <w:szCs w:val="24"/>
                <w:lang w:val="es-PY" w:eastAsia="es-PY"/>
              </w:rPr>
              <w:t xml:space="preserve">José Rodríguez </w:t>
            </w:r>
            <w:r w:rsidRPr="00F01BE9">
              <w:rPr>
                <w:rFonts w:ascii="Times New Roman" w:hAnsi="Times New Roman" w:cs="Times New Roman"/>
                <w:color w:val="000000"/>
                <w:sz w:val="24"/>
                <w:szCs w:val="24"/>
                <w:lang w:val="es-PY" w:eastAsia="es-PY"/>
              </w:rPr>
              <w:t xml:space="preserve">   </w:t>
            </w:r>
          </w:p>
          <w:p w14:paraId="0943C1F7" w14:textId="77777777" w:rsidR="00B906F8"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Sexo: </w:t>
            </w:r>
            <w:r w:rsidR="00B25F05" w:rsidRPr="00F01BE9">
              <w:rPr>
                <w:rFonts w:ascii="Times New Roman" w:hAnsi="Times New Roman" w:cs="Times New Roman"/>
                <w:color w:val="000000"/>
                <w:sz w:val="24"/>
                <w:szCs w:val="24"/>
                <w:lang w:val="es-PY" w:eastAsia="es-PY"/>
              </w:rPr>
              <w:t>Masculino</w:t>
            </w:r>
          </w:p>
          <w:p w14:paraId="05A27B52" w14:textId="7EF8CBA1" w:rsidR="00C121CD" w:rsidRPr="00F01BE9" w:rsidRDefault="00B906F8"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dad: 40</w:t>
            </w:r>
            <w:r w:rsidR="00B25F05" w:rsidRPr="00F01BE9">
              <w:rPr>
                <w:rFonts w:ascii="Times New Roman" w:hAnsi="Times New Roman" w:cs="Times New Roman"/>
                <w:color w:val="000000"/>
                <w:sz w:val="24"/>
                <w:szCs w:val="24"/>
                <w:lang w:val="es-PY" w:eastAsia="es-PY"/>
              </w:rPr>
              <w:t xml:space="preserve"> </w:t>
            </w:r>
          </w:p>
          <w:p w14:paraId="4561AD77" w14:textId="2F87D543"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stado Civil: </w:t>
            </w:r>
            <w:r w:rsidR="00B25F05" w:rsidRPr="00F01BE9">
              <w:rPr>
                <w:rFonts w:ascii="Times New Roman" w:hAnsi="Times New Roman" w:cs="Times New Roman"/>
                <w:color w:val="000000"/>
                <w:sz w:val="24"/>
                <w:szCs w:val="24"/>
                <w:lang w:val="es-PY" w:eastAsia="es-PY"/>
              </w:rPr>
              <w:t>Casado</w:t>
            </w:r>
          </w:p>
          <w:p w14:paraId="4F487C4E" w14:textId="0ADD14D3"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cupación Laboral: </w:t>
            </w:r>
            <w:r w:rsidRPr="00F01BE9">
              <w:rPr>
                <w:rFonts w:ascii="Times New Roman" w:hAnsi="Times New Roman" w:cs="Times New Roman"/>
                <w:sz w:val="24"/>
                <w:szCs w:val="24"/>
              </w:rPr>
              <w:t xml:space="preserve"> </w:t>
            </w:r>
            <w:r w:rsidRPr="00F01BE9">
              <w:rPr>
                <w:rFonts w:ascii="Times New Roman" w:hAnsi="Times New Roman" w:cs="Times New Roman"/>
                <w:color w:val="000000"/>
                <w:sz w:val="24"/>
                <w:szCs w:val="24"/>
                <w:lang w:val="es-PY" w:eastAsia="es-PY"/>
              </w:rPr>
              <w:t>Empleado/obrero asalariado p</w:t>
            </w:r>
            <w:r w:rsidR="00B25F05" w:rsidRPr="00F01BE9">
              <w:rPr>
                <w:rFonts w:ascii="Times New Roman" w:hAnsi="Times New Roman" w:cs="Times New Roman"/>
                <w:color w:val="000000"/>
                <w:sz w:val="24"/>
                <w:szCs w:val="24"/>
                <w:lang w:val="es-PY" w:eastAsia="es-PY"/>
              </w:rPr>
              <w:t>úblico</w:t>
            </w:r>
          </w:p>
          <w:p w14:paraId="2AD5A084"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Formación Académica: Universitaria </w:t>
            </w:r>
          </w:p>
          <w:p w14:paraId="607BBC2C" w14:textId="1FF937E2"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Idiomas que habla: </w:t>
            </w:r>
            <w:r w:rsidR="00995808" w:rsidRPr="00F01BE9">
              <w:rPr>
                <w:rFonts w:ascii="Times New Roman" w:hAnsi="Times New Roman" w:cs="Times New Roman"/>
                <w:color w:val="000000"/>
                <w:sz w:val="24"/>
                <w:szCs w:val="24"/>
                <w:lang w:val="es-PY" w:eastAsia="es-PY"/>
              </w:rPr>
              <w:t>español</w:t>
            </w:r>
            <w:r w:rsidRPr="00F01BE9">
              <w:rPr>
                <w:rFonts w:ascii="Times New Roman" w:hAnsi="Times New Roman" w:cs="Times New Roman"/>
                <w:color w:val="000000"/>
                <w:sz w:val="24"/>
                <w:szCs w:val="24"/>
                <w:lang w:val="es-PY" w:eastAsia="es-PY"/>
              </w:rPr>
              <w:t xml:space="preserve"> – </w:t>
            </w:r>
            <w:r w:rsidR="00995808" w:rsidRPr="00F01BE9">
              <w:rPr>
                <w:rFonts w:ascii="Times New Roman" w:hAnsi="Times New Roman" w:cs="Times New Roman"/>
                <w:color w:val="000000"/>
                <w:sz w:val="24"/>
                <w:szCs w:val="24"/>
                <w:lang w:val="es-PY" w:eastAsia="es-PY"/>
              </w:rPr>
              <w:t>guaraní</w:t>
            </w:r>
            <w:r w:rsidR="00B25F05" w:rsidRPr="00F01BE9">
              <w:rPr>
                <w:rFonts w:ascii="Times New Roman" w:hAnsi="Times New Roman" w:cs="Times New Roman"/>
                <w:color w:val="000000"/>
                <w:sz w:val="24"/>
                <w:szCs w:val="24"/>
                <w:lang w:val="es-PY" w:eastAsia="es-PY"/>
              </w:rPr>
              <w:t xml:space="preserve">- </w:t>
            </w:r>
            <w:r w:rsidR="00995808" w:rsidRPr="00F01BE9">
              <w:rPr>
                <w:rFonts w:ascii="Times New Roman" w:hAnsi="Times New Roman" w:cs="Times New Roman"/>
                <w:color w:val="000000"/>
                <w:sz w:val="24"/>
                <w:szCs w:val="24"/>
                <w:lang w:val="es-PY" w:eastAsia="es-PY"/>
              </w:rPr>
              <w:t>portugués</w:t>
            </w:r>
            <w:r w:rsidR="00B25F05" w:rsidRPr="00F01BE9">
              <w:rPr>
                <w:rFonts w:ascii="Times New Roman" w:hAnsi="Times New Roman" w:cs="Times New Roman"/>
                <w:color w:val="000000"/>
                <w:sz w:val="24"/>
                <w:szCs w:val="24"/>
                <w:lang w:val="es-PY" w:eastAsia="es-PY"/>
              </w:rPr>
              <w:t xml:space="preserve"> </w:t>
            </w:r>
          </w:p>
          <w:p w14:paraId="05EEC41F" w14:textId="4BB4CBEB"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ugar</w:t>
            </w:r>
            <w:r w:rsidR="00B25F05"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 xml:space="preserve">de Residencia: </w:t>
            </w:r>
            <w:r w:rsidR="00B25F05" w:rsidRPr="00F01BE9">
              <w:rPr>
                <w:rFonts w:ascii="Times New Roman" w:hAnsi="Times New Roman" w:cs="Times New Roman"/>
                <w:color w:val="000000"/>
                <w:sz w:val="24"/>
                <w:szCs w:val="24"/>
                <w:lang w:val="es-PY" w:eastAsia="es-PY"/>
              </w:rPr>
              <w:t xml:space="preserve">Asunción. </w:t>
            </w:r>
            <w:r w:rsidRPr="00F01BE9">
              <w:rPr>
                <w:rFonts w:ascii="Times New Roman" w:hAnsi="Times New Roman" w:cs="Times New Roman"/>
                <w:color w:val="000000"/>
                <w:sz w:val="24"/>
                <w:szCs w:val="24"/>
                <w:lang w:val="es-PY" w:eastAsia="es-PY"/>
              </w:rPr>
              <w:t xml:space="preserve">  </w:t>
            </w:r>
          </w:p>
        </w:tc>
      </w:tr>
      <w:tr w:rsidR="00C121CD" w:rsidRPr="00F01BE9" w14:paraId="5FCD0ED3" w14:textId="77777777" w:rsidTr="00D74CDD">
        <w:trPr>
          <w:trHeight w:val="465"/>
        </w:trPr>
        <w:tc>
          <w:tcPr>
            <w:tcW w:w="1838" w:type="dxa"/>
            <w:noWrap/>
            <w:hideMark/>
          </w:tcPr>
          <w:p w14:paraId="2EF41D5C"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piensa y siente?</w:t>
            </w:r>
          </w:p>
        </w:tc>
        <w:tc>
          <w:tcPr>
            <w:tcW w:w="6237" w:type="dxa"/>
            <w:noWrap/>
            <w:hideMark/>
          </w:tcPr>
          <w:p w14:paraId="07944F5B" w14:textId="6B975B63" w:rsidR="00777AAE"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bookmarkStart w:id="7" w:name="_Hlk131574185"/>
            <w:r w:rsidRPr="00F01BE9">
              <w:rPr>
                <w:rFonts w:ascii="Times New Roman" w:hAnsi="Times New Roman" w:cs="Times New Roman"/>
                <w:color w:val="000000"/>
                <w:sz w:val="24"/>
                <w:szCs w:val="24"/>
                <w:lang w:val="es-PY" w:eastAsia="es-PY"/>
              </w:rPr>
              <w:t xml:space="preserve">Cree que en Pilar hay buenos sitios turísticos que visitar. Los tres atractivos o aspectos que más le gusta de la ciudad de Pilar </w:t>
            </w:r>
            <w:r w:rsidR="00DB4996" w:rsidRPr="00F01BE9">
              <w:rPr>
                <w:rFonts w:ascii="Times New Roman" w:hAnsi="Times New Roman" w:cs="Times New Roman"/>
                <w:color w:val="000000"/>
                <w:sz w:val="24"/>
                <w:szCs w:val="24"/>
                <w:lang w:val="es-PY" w:eastAsia="es-PY"/>
              </w:rPr>
              <w:t xml:space="preserve">son </w:t>
            </w:r>
            <w:r w:rsidR="00DB4996" w:rsidRPr="00F01BE9">
              <w:rPr>
                <w:rFonts w:ascii="Times New Roman" w:hAnsi="Times New Roman" w:cs="Times New Roman"/>
                <w:sz w:val="24"/>
                <w:szCs w:val="24"/>
              </w:rPr>
              <w:t>la</w:t>
            </w:r>
            <w:r w:rsidR="00DB4996" w:rsidRPr="00F01BE9">
              <w:rPr>
                <w:rFonts w:ascii="Times New Roman" w:hAnsi="Times New Roman" w:cs="Times New Roman"/>
                <w:color w:val="000000"/>
                <w:sz w:val="24"/>
                <w:szCs w:val="24"/>
                <w:lang w:val="es-PY" w:eastAsia="es-PY"/>
              </w:rPr>
              <w:t xml:space="preserve"> cordialidad de su gente</w:t>
            </w:r>
            <w:r w:rsidR="00B25F05"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sz w:val="24"/>
                <w:szCs w:val="24"/>
              </w:rPr>
              <w:t xml:space="preserve">sus </w:t>
            </w:r>
            <w:r w:rsidRPr="00F01BE9">
              <w:rPr>
                <w:rFonts w:ascii="Times New Roman" w:hAnsi="Times New Roman" w:cs="Times New Roman"/>
                <w:color w:val="000000"/>
                <w:sz w:val="24"/>
                <w:szCs w:val="24"/>
                <w:lang w:val="es-PY" w:eastAsia="es-PY"/>
              </w:rPr>
              <w:t>arquitecturas con marcada influencia italianizante. (Centro histórico)</w:t>
            </w:r>
            <w:r w:rsidR="00DB4996" w:rsidRPr="00F01BE9">
              <w:rPr>
                <w:rFonts w:ascii="Times New Roman" w:hAnsi="Times New Roman" w:cs="Times New Roman"/>
                <w:color w:val="000000"/>
                <w:sz w:val="24"/>
                <w:szCs w:val="24"/>
                <w:lang w:val="es-PY" w:eastAsia="es-PY"/>
              </w:rPr>
              <w:t xml:space="preserve">, la tranquilidad. </w:t>
            </w:r>
            <w:r w:rsidR="00777AAE" w:rsidRPr="00F01BE9">
              <w:rPr>
                <w:rFonts w:ascii="Times New Roman" w:hAnsi="Times New Roman" w:cs="Times New Roman"/>
                <w:color w:val="000000"/>
                <w:sz w:val="24"/>
                <w:szCs w:val="24"/>
                <w:lang w:val="es-PY" w:eastAsia="es-PY"/>
              </w:rPr>
              <w:t xml:space="preserve"> </w:t>
            </w:r>
          </w:p>
          <w:p w14:paraId="1F43D7F5" w14:textId="2BFFEF72"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Manifiesta estar totalmente de acuerdo con que el destino es un buen lugar para descansar, relajarse.</w:t>
            </w:r>
          </w:p>
          <w:p w14:paraId="08C0997D" w14:textId="32F9745E"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Se siente segur</w:t>
            </w:r>
            <w:r w:rsidR="00B25F05" w:rsidRPr="00F01BE9">
              <w:rPr>
                <w:rFonts w:ascii="Times New Roman" w:hAnsi="Times New Roman" w:cs="Times New Roman"/>
                <w:color w:val="000000"/>
                <w:sz w:val="24"/>
                <w:szCs w:val="24"/>
                <w:lang w:val="es-PY" w:eastAsia="es-PY"/>
              </w:rPr>
              <w:t xml:space="preserve">o </w:t>
            </w:r>
            <w:r w:rsidRPr="00F01BE9">
              <w:rPr>
                <w:rFonts w:ascii="Times New Roman" w:hAnsi="Times New Roman" w:cs="Times New Roman"/>
                <w:color w:val="000000"/>
                <w:sz w:val="24"/>
                <w:szCs w:val="24"/>
                <w:lang w:val="es-PY" w:eastAsia="es-PY"/>
              </w:rPr>
              <w:t xml:space="preserve">en el destino. Declara estar de acuerdo con que los habitantes del destino son cordiales y hospitalarios. </w:t>
            </w:r>
            <w:r w:rsidR="005A2325" w:rsidRPr="00F01BE9">
              <w:rPr>
                <w:rFonts w:ascii="Times New Roman" w:hAnsi="Times New Roman" w:cs="Times New Roman"/>
                <w:color w:val="000000"/>
                <w:sz w:val="24"/>
                <w:szCs w:val="24"/>
                <w:lang w:val="es-PY" w:eastAsia="es-PY"/>
              </w:rPr>
              <w:t xml:space="preserve">Piensa que el </w:t>
            </w:r>
            <w:r w:rsidRPr="00F01BE9">
              <w:rPr>
                <w:rFonts w:ascii="Times New Roman" w:hAnsi="Times New Roman" w:cs="Times New Roman"/>
                <w:color w:val="000000"/>
                <w:sz w:val="24"/>
                <w:szCs w:val="24"/>
                <w:lang w:val="es-PY" w:eastAsia="es-PY"/>
              </w:rPr>
              <w:t xml:space="preserve">destino le </w:t>
            </w:r>
            <w:r w:rsidR="00B25F05" w:rsidRPr="00F01BE9">
              <w:rPr>
                <w:rFonts w:ascii="Times New Roman" w:hAnsi="Times New Roman" w:cs="Times New Roman"/>
                <w:color w:val="000000"/>
                <w:sz w:val="24"/>
                <w:szCs w:val="24"/>
                <w:lang w:val="es-PY" w:eastAsia="es-PY"/>
              </w:rPr>
              <w:t xml:space="preserve">ha </w:t>
            </w:r>
            <w:r w:rsidRPr="00F01BE9">
              <w:rPr>
                <w:rFonts w:ascii="Times New Roman" w:hAnsi="Times New Roman" w:cs="Times New Roman"/>
                <w:color w:val="000000"/>
                <w:sz w:val="24"/>
                <w:szCs w:val="24"/>
                <w:lang w:val="es-PY" w:eastAsia="es-PY"/>
              </w:rPr>
              <w:t>brinda</w:t>
            </w:r>
            <w:r w:rsidR="00B25F05" w:rsidRPr="00F01BE9">
              <w:rPr>
                <w:rFonts w:ascii="Times New Roman" w:hAnsi="Times New Roman" w:cs="Times New Roman"/>
                <w:color w:val="000000"/>
                <w:sz w:val="24"/>
                <w:szCs w:val="24"/>
                <w:lang w:val="es-PY" w:eastAsia="es-PY"/>
              </w:rPr>
              <w:t>do</w:t>
            </w:r>
            <w:r w:rsidRPr="00F01BE9">
              <w:rPr>
                <w:rFonts w:ascii="Times New Roman" w:hAnsi="Times New Roman" w:cs="Times New Roman"/>
                <w:color w:val="000000"/>
                <w:sz w:val="24"/>
                <w:szCs w:val="24"/>
                <w:lang w:val="es-PY" w:eastAsia="es-PY"/>
              </w:rPr>
              <w:t xml:space="preserve"> variedad de experiencia</w:t>
            </w:r>
            <w:r w:rsidR="00B25F05" w:rsidRPr="00F01BE9">
              <w:rPr>
                <w:rFonts w:ascii="Times New Roman" w:hAnsi="Times New Roman" w:cs="Times New Roman"/>
                <w:color w:val="000000"/>
                <w:sz w:val="24"/>
                <w:szCs w:val="24"/>
                <w:lang w:val="es-PY" w:eastAsia="es-PY"/>
              </w:rPr>
              <w:t>s</w:t>
            </w:r>
            <w:r w:rsidRPr="00F01BE9">
              <w:rPr>
                <w:rFonts w:ascii="Times New Roman" w:hAnsi="Times New Roman" w:cs="Times New Roman"/>
                <w:color w:val="000000"/>
                <w:sz w:val="24"/>
                <w:szCs w:val="24"/>
                <w:lang w:val="es-PY" w:eastAsia="es-PY"/>
              </w:rPr>
              <w:t xml:space="preserve">. Siente agrado con el clima de la ciudad. </w:t>
            </w:r>
            <w:bookmarkEnd w:id="7"/>
            <w:r w:rsidR="00777AAE" w:rsidRPr="00F01BE9">
              <w:rPr>
                <w:rFonts w:ascii="Times New Roman" w:hAnsi="Times New Roman" w:cs="Times New Roman"/>
                <w:color w:val="000000"/>
                <w:sz w:val="24"/>
                <w:szCs w:val="24"/>
                <w:lang w:val="es-PY" w:eastAsia="es-PY"/>
              </w:rPr>
              <w:t xml:space="preserve"> Recomienda el destino Pilar.</w:t>
            </w:r>
          </w:p>
        </w:tc>
      </w:tr>
      <w:tr w:rsidR="00C121CD" w:rsidRPr="00F01BE9" w14:paraId="19D664A4" w14:textId="77777777" w:rsidTr="00D74CDD">
        <w:trPr>
          <w:trHeight w:val="345"/>
        </w:trPr>
        <w:tc>
          <w:tcPr>
            <w:tcW w:w="1838" w:type="dxa"/>
            <w:noWrap/>
            <w:hideMark/>
          </w:tcPr>
          <w:p w14:paraId="58BE9A41"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e ve?</w:t>
            </w:r>
          </w:p>
        </w:tc>
        <w:tc>
          <w:tcPr>
            <w:tcW w:w="6237" w:type="dxa"/>
            <w:noWrap/>
            <w:hideMark/>
          </w:tcPr>
          <w:p w14:paraId="4451D7F7" w14:textId="118E7C37" w:rsidR="009E7AB8"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bserva </w:t>
            </w:r>
            <w:r w:rsidR="00B25F05" w:rsidRPr="00F01BE9">
              <w:rPr>
                <w:rFonts w:ascii="Times New Roman" w:hAnsi="Times New Roman" w:cs="Times New Roman"/>
                <w:color w:val="000000"/>
                <w:sz w:val="24"/>
                <w:szCs w:val="24"/>
                <w:lang w:val="es-PY" w:eastAsia="es-PY"/>
              </w:rPr>
              <w:t xml:space="preserve">que </w:t>
            </w:r>
            <w:r w:rsidRPr="00F01BE9">
              <w:rPr>
                <w:rFonts w:ascii="Times New Roman" w:hAnsi="Times New Roman" w:cs="Times New Roman"/>
                <w:color w:val="000000"/>
                <w:sz w:val="24"/>
                <w:szCs w:val="24"/>
                <w:lang w:val="es-PY" w:eastAsia="es-PY"/>
              </w:rPr>
              <w:t>existe una relación calidad/precio en alojamientos y restaurantes.</w:t>
            </w:r>
            <w:r w:rsidR="009E7AB8" w:rsidRPr="00F01BE9">
              <w:rPr>
                <w:rFonts w:ascii="Times New Roman" w:hAnsi="Times New Roman" w:cs="Times New Roman"/>
                <w:color w:val="000000"/>
                <w:sz w:val="24"/>
                <w:szCs w:val="24"/>
                <w:lang w:val="es-PY" w:eastAsia="es-PY"/>
              </w:rPr>
              <w:t xml:space="preserve"> </w:t>
            </w:r>
            <w:r w:rsidR="00453360" w:rsidRPr="00F01BE9">
              <w:rPr>
                <w:rFonts w:ascii="Times New Roman" w:hAnsi="Times New Roman" w:cs="Times New Roman"/>
                <w:color w:val="000000"/>
                <w:sz w:val="24"/>
                <w:szCs w:val="24"/>
                <w:lang w:val="es-PY" w:eastAsia="es-PY"/>
              </w:rPr>
              <w:t>Manifiesta desconocimiento respecto a la</w:t>
            </w:r>
            <w:r w:rsidR="009E7AB8" w:rsidRPr="00F01BE9">
              <w:rPr>
                <w:rFonts w:ascii="Times New Roman" w:hAnsi="Times New Roman" w:cs="Times New Roman"/>
                <w:color w:val="000000"/>
                <w:sz w:val="24"/>
                <w:szCs w:val="24"/>
                <w:lang w:val="es-PY" w:eastAsia="es-PY"/>
              </w:rPr>
              <w:t xml:space="preserve"> existencia de </w:t>
            </w:r>
            <w:r w:rsidRPr="00F01BE9">
              <w:rPr>
                <w:rFonts w:ascii="Times New Roman" w:hAnsi="Times New Roman" w:cs="Times New Roman"/>
                <w:color w:val="000000"/>
                <w:sz w:val="24"/>
                <w:szCs w:val="24"/>
                <w:lang w:val="es-PY" w:eastAsia="es-PY"/>
              </w:rPr>
              <w:t>oficinas de información turística buenas y útiles</w:t>
            </w:r>
            <w:r w:rsidR="009E7AB8" w:rsidRPr="00F01BE9">
              <w:rPr>
                <w:rFonts w:ascii="Times New Roman" w:hAnsi="Times New Roman" w:cs="Times New Roman"/>
                <w:color w:val="000000"/>
                <w:sz w:val="24"/>
                <w:szCs w:val="24"/>
                <w:lang w:val="es-PY" w:eastAsia="es-PY"/>
              </w:rPr>
              <w:t xml:space="preserve"> en el destino</w:t>
            </w:r>
            <w:r w:rsidRPr="00F01BE9">
              <w:rPr>
                <w:rFonts w:ascii="Times New Roman" w:hAnsi="Times New Roman" w:cs="Times New Roman"/>
                <w:color w:val="000000"/>
                <w:sz w:val="24"/>
                <w:szCs w:val="24"/>
                <w:lang w:val="es-PY" w:eastAsia="es-PY"/>
              </w:rPr>
              <w:t xml:space="preserve">. </w:t>
            </w:r>
            <w:r w:rsidR="009E7AB8" w:rsidRPr="00F01BE9">
              <w:rPr>
                <w:rFonts w:ascii="Times New Roman" w:hAnsi="Times New Roman" w:cs="Times New Roman"/>
                <w:color w:val="000000"/>
                <w:sz w:val="24"/>
                <w:szCs w:val="24"/>
                <w:lang w:val="es-PY" w:eastAsia="es-PY"/>
              </w:rPr>
              <w:t>Una ciudad limpia, con relativa variedad en la oferta gastronómica,</w:t>
            </w:r>
          </w:p>
          <w:p w14:paraId="23309525" w14:textId="4BDF34D2" w:rsidR="00C121CD" w:rsidRPr="00F01BE9" w:rsidRDefault="009E7AB8"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F</w:t>
            </w:r>
            <w:r w:rsidR="00C121CD" w:rsidRPr="00F01BE9">
              <w:rPr>
                <w:rFonts w:ascii="Times New Roman" w:hAnsi="Times New Roman" w:cs="Times New Roman"/>
                <w:color w:val="000000"/>
                <w:sz w:val="24"/>
                <w:szCs w:val="24"/>
                <w:lang w:val="es-PY" w:eastAsia="es-PY"/>
              </w:rPr>
              <w:t>acilidad de acceso</w:t>
            </w:r>
            <w:r w:rsidRPr="00F01BE9">
              <w:rPr>
                <w:rFonts w:ascii="Times New Roman" w:hAnsi="Times New Roman" w:cs="Times New Roman"/>
                <w:color w:val="000000"/>
                <w:sz w:val="24"/>
                <w:szCs w:val="24"/>
                <w:lang w:val="es-PY" w:eastAsia="es-PY"/>
              </w:rPr>
              <w:t xml:space="preserve"> al destino</w:t>
            </w:r>
            <w:r w:rsidR="00C121CD" w:rsidRPr="00F01BE9">
              <w:rPr>
                <w:rFonts w:ascii="Times New Roman" w:hAnsi="Times New Roman" w:cs="Times New Roman"/>
                <w:color w:val="000000"/>
                <w:sz w:val="24"/>
                <w:szCs w:val="24"/>
                <w:lang w:val="es-PY" w:eastAsia="es-PY"/>
              </w:rPr>
              <w:t xml:space="preserve"> desde otras regiones y buenas infraestructuras.</w:t>
            </w:r>
          </w:p>
        </w:tc>
      </w:tr>
      <w:tr w:rsidR="00C121CD" w:rsidRPr="00F01BE9" w14:paraId="15652ACE" w14:textId="77777777" w:rsidTr="00D74CDD">
        <w:trPr>
          <w:trHeight w:val="735"/>
        </w:trPr>
        <w:tc>
          <w:tcPr>
            <w:tcW w:w="1838" w:type="dxa"/>
            <w:noWrap/>
            <w:hideMark/>
          </w:tcPr>
          <w:p w14:paraId="50DFA3E5"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oye?</w:t>
            </w:r>
          </w:p>
        </w:tc>
        <w:tc>
          <w:tcPr>
            <w:tcW w:w="6237" w:type="dxa"/>
            <w:hideMark/>
          </w:tcPr>
          <w:p w14:paraId="2E9F6A80" w14:textId="551F4BC3" w:rsidR="00C121CD" w:rsidRPr="00F01BE9" w:rsidRDefault="004E0074"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A </w:t>
            </w:r>
            <w:r w:rsidR="00C121CD" w:rsidRPr="00F01BE9">
              <w:rPr>
                <w:rFonts w:ascii="Times New Roman" w:hAnsi="Times New Roman" w:cs="Times New Roman"/>
                <w:color w:val="000000"/>
                <w:sz w:val="24"/>
                <w:szCs w:val="24"/>
                <w:lang w:val="es-PY" w:eastAsia="es-PY"/>
              </w:rPr>
              <w:t xml:space="preserve">la hora de tomar decisión de viaje </w:t>
            </w:r>
            <w:r w:rsidR="00961280" w:rsidRPr="00F01BE9">
              <w:rPr>
                <w:rFonts w:ascii="Times New Roman" w:hAnsi="Times New Roman" w:cs="Times New Roman"/>
                <w:color w:val="000000"/>
                <w:sz w:val="24"/>
                <w:szCs w:val="24"/>
                <w:lang w:val="es-PY" w:eastAsia="es-PY"/>
              </w:rPr>
              <w:t>además</w:t>
            </w:r>
            <w:r w:rsidR="00AC65DC" w:rsidRPr="00F01BE9">
              <w:rPr>
                <w:rFonts w:ascii="Times New Roman" w:hAnsi="Times New Roman" w:cs="Times New Roman"/>
                <w:color w:val="000000"/>
                <w:sz w:val="24"/>
                <w:szCs w:val="24"/>
                <w:lang w:val="es-PY" w:eastAsia="es-PY"/>
              </w:rPr>
              <w:t xml:space="preserve"> de escuchar a su pareja</w:t>
            </w:r>
            <w:r w:rsidR="00931540" w:rsidRPr="00F01BE9">
              <w:rPr>
                <w:rFonts w:ascii="Times New Roman" w:hAnsi="Times New Roman" w:cs="Times New Roman"/>
                <w:color w:val="000000"/>
                <w:sz w:val="24"/>
                <w:szCs w:val="24"/>
                <w:lang w:val="es-PY" w:eastAsia="es-PY"/>
              </w:rPr>
              <w:t>,</w:t>
            </w:r>
            <w:r w:rsidR="00AC65DC" w:rsidRPr="00F01BE9">
              <w:rPr>
                <w:rFonts w:ascii="Times New Roman" w:hAnsi="Times New Roman" w:cs="Times New Roman"/>
                <w:color w:val="000000"/>
                <w:sz w:val="24"/>
                <w:szCs w:val="24"/>
                <w:lang w:val="es-PY" w:eastAsia="es-PY"/>
              </w:rPr>
              <w:t xml:space="preserve"> presta atención a varios, sin </w:t>
            </w:r>
            <w:r w:rsidR="00995808" w:rsidRPr="00F01BE9">
              <w:rPr>
                <w:rFonts w:ascii="Times New Roman" w:hAnsi="Times New Roman" w:cs="Times New Roman"/>
                <w:color w:val="000000"/>
                <w:sz w:val="24"/>
                <w:szCs w:val="24"/>
                <w:lang w:val="es-PY" w:eastAsia="es-PY"/>
              </w:rPr>
              <w:t>embargo,</w:t>
            </w:r>
            <w:r w:rsidR="00AC65DC" w:rsidRPr="00F01BE9">
              <w:rPr>
                <w:rFonts w:ascii="Times New Roman" w:hAnsi="Times New Roman" w:cs="Times New Roman"/>
                <w:color w:val="000000"/>
                <w:sz w:val="24"/>
                <w:szCs w:val="24"/>
                <w:lang w:val="es-PY" w:eastAsia="es-PY"/>
              </w:rPr>
              <w:t xml:space="preserve"> la decisión la toma él. </w:t>
            </w:r>
          </w:p>
          <w:p w14:paraId="34C56FF7" w14:textId="6501A7F9"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Así también para la toma de decisión busca informaciones </w:t>
            </w:r>
            <w:r w:rsidR="00B92F5D" w:rsidRPr="00F01BE9">
              <w:rPr>
                <w:rFonts w:ascii="Times New Roman" w:hAnsi="Times New Roman" w:cs="Times New Roman"/>
                <w:color w:val="000000"/>
                <w:sz w:val="24"/>
                <w:szCs w:val="24"/>
                <w:lang w:val="es-PY" w:eastAsia="es-PY"/>
              </w:rPr>
              <w:t>en Pagina web, redes sociales de instituciones oficiales del gobierno (Municipio/Gobernación/</w:t>
            </w:r>
            <w:proofErr w:type="spellStart"/>
            <w:r w:rsidR="00961280" w:rsidRPr="00F01BE9">
              <w:rPr>
                <w:rFonts w:ascii="Times New Roman" w:hAnsi="Times New Roman" w:cs="Times New Roman"/>
                <w:color w:val="000000"/>
                <w:sz w:val="24"/>
                <w:szCs w:val="24"/>
                <w:lang w:val="es-PY" w:eastAsia="es-PY"/>
              </w:rPr>
              <w:t>Senatur</w:t>
            </w:r>
            <w:proofErr w:type="spellEnd"/>
            <w:r w:rsidR="00961280" w:rsidRPr="00F01BE9">
              <w:rPr>
                <w:rFonts w:ascii="Times New Roman" w:hAnsi="Times New Roman" w:cs="Times New Roman"/>
                <w:sz w:val="24"/>
                <w:szCs w:val="24"/>
              </w:rPr>
              <w:t>.</w:t>
            </w:r>
            <w:r w:rsidR="00B92F5D" w:rsidRPr="00F01BE9">
              <w:rPr>
                <w:rFonts w:ascii="Times New Roman" w:hAnsi="Times New Roman" w:cs="Times New Roman"/>
                <w:sz w:val="24"/>
                <w:szCs w:val="24"/>
              </w:rPr>
              <w:t xml:space="preserve"> </w:t>
            </w:r>
            <w:r w:rsidR="00931540" w:rsidRPr="00F01BE9">
              <w:rPr>
                <w:rFonts w:ascii="Times New Roman" w:hAnsi="Times New Roman" w:cs="Times New Roman"/>
                <w:sz w:val="24"/>
                <w:szCs w:val="24"/>
              </w:rPr>
              <w:t>Internet</w:t>
            </w:r>
            <w:r w:rsidR="00931540" w:rsidRPr="00F01BE9">
              <w:rPr>
                <w:rFonts w:ascii="Times New Roman" w:hAnsi="Times New Roman" w:cs="Times New Roman"/>
                <w:color w:val="000000"/>
                <w:sz w:val="24"/>
                <w:szCs w:val="24"/>
                <w:lang w:val="es-PY" w:eastAsia="es-PY"/>
              </w:rPr>
              <w:t xml:space="preserve"> (Metabuscadores, ejemplo: Trivago.com; Kayak; etc.), Grupos de WhatsApp.</w:t>
            </w:r>
          </w:p>
        </w:tc>
      </w:tr>
      <w:tr w:rsidR="00C121CD" w:rsidRPr="00F01BE9" w14:paraId="5B5AEC7B" w14:textId="77777777" w:rsidTr="00D74CDD">
        <w:trPr>
          <w:trHeight w:val="720"/>
        </w:trPr>
        <w:tc>
          <w:tcPr>
            <w:tcW w:w="1838" w:type="dxa"/>
            <w:noWrap/>
            <w:hideMark/>
          </w:tcPr>
          <w:p w14:paraId="6527CCAB"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Qué dice y hace? </w:t>
            </w:r>
          </w:p>
        </w:tc>
        <w:tc>
          <w:tcPr>
            <w:tcW w:w="6237" w:type="dxa"/>
            <w:hideMark/>
          </w:tcPr>
          <w:p w14:paraId="42E39FED" w14:textId="3DB65887" w:rsidR="00C121CD" w:rsidRPr="00F01BE9" w:rsidRDefault="00293B76" w:rsidP="00F01BE9">
            <w:pPr>
              <w:spacing w:before="0" w:after="0" w:line="240" w:lineRule="auto"/>
              <w:jc w:val="left"/>
              <w:rPr>
                <w:rFonts w:ascii="Times New Roman" w:hAnsi="Times New Roman" w:cs="Times New Roman"/>
                <w:color w:val="000000"/>
                <w:sz w:val="24"/>
                <w:szCs w:val="24"/>
                <w:lang w:val="es-PY" w:eastAsia="es-PY"/>
              </w:rPr>
            </w:pPr>
            <w:bookmarkStart w:id="8" w:name="_Hlk131751929"/>
            <w:r w:rsidRPr="00F01BE9">
              <w:rPr>
                <w:rFonts w:ascii="Times New Roman" w:hAnsi="Times New Roman" w:cs="Times New Roman"/>
                <w:color w:val="000000"/>
                <w:sz w:val="24"/>
                <w:szCs w:val="24"/>
                <w:lang w:val="es-PY" w:eastAsia="es-PY"/>
              </w:rPr>
              <w:t>Sus viajes lo realizan</w:t>
            </w:r>
            <w:r w:rsidR="00CF55E9" w:rsidRPr="00F01BE9">
              <w:rPr>
                <w:rFonts w:ascii="Times New Roman" w:hAnsi="Times New Roman" w:cs="Times New Roman"/>
                <w:color w:val="000000"/>
                <w:sz w:val="24"/>
                <w:szCs w:val="24"/>
                <w:lang w:val="es-PY" w:eastAsia="es-PY"/>
              </w:rPr>
              <w:t xml:space="preserve"> con más frecuencia en familia o </w:t>
            </w:r>
            <w:r w:rsidR="007F14D6" w:rsidRPr="00F01BE9">
              <w:rPr>
                <w:rFonts w:ascii="Times New Roman" w:hAnsi="Times New Roman" w:cs="Times New Roman"/>
                <w:color w:val="000000"/>
                <w:sz w:val="24"/>
                <w:szCs w:val="24"/>
                <w:lang w:val="es-PY" w:eastAsia="es-PY"/>
              </w:rPr>
              <w:t>en grupo de amigos</w:t>
            </w:r>
            <w:r w:rsidR="00CF55E9" w:rsidRPr="00F01BE9">
              <w:rPr>
                <w:rFonts w:ascii="Times New Roman" w:hAnsi="Times New Roman" w:cs="Times New Roman"/>
                <w:color w:val="000000"/>
                <w:sz w:val="24"/>
                <w:szCs w:val="24"/>
                <w:lang w:val="es-PY" w:eastAsia="es-PY"/>
              </w:rPr>
              <w:t>, utiliza su</w:t>
            </w:r>
            <w:r w:rsidR="00C121CD" w:rsidRPr="00F01BE9">
              <w:rPr>
                <w:rFonts w:ascii="Times New Roman" w:hAnsi="Times New Roman" w:cs="Times New Roman"/>
                <w:color w:val="000000"/>
                <w:sz w:val="24"/>
                <w:szCs w:val="24"/>
                <w:lang w:val="es-PY" w:eastAsia="es-PY"/>
              </w:rPr>
              <w:t xml:space="preserve"> vehículo particular</w:t>
            </w:r>
            <w:r w:rsidR="00CF55E9" w:rsidRPr="00F01BE9">
              <w:rPr>
                <w:rFonts w:ascii="Times New Roman" w:hAnsi="Times New Roman" w:cs="Times New Roman"/>
                <w:color w:val="000000"/>
                <w:sz w:val="24"/>
                <w:szCs w:val="24"/>
                <w:lang w:val="es-PY" w:eastAsia="es-PY"/>
              </w:rPr>
              <w:t xml:space="preserve"> para trasladarse.</w:t>
            </w:r>
            <w:r w:rsidR="00C121CD" w:rsidRPr="00F01BE9">
              <w:rPr>
                <w:rFonts w:ascii="Times New Roman" w:hAnsi="Times New Roman" w:cs="Times New Roman"/>
                <w:color w:val="000000"/>
                <w:sz w:val="24"/>
                <w:szCs w:val="24"/>
                <w:lang w:val="es-PY" w:eastAsia="es-PY"/>
              </w:rPr>
              <w:t xml:space="preserve"> </w:t>
            </w:r>
          </w:p>
          <w:p w14:paraId="5C3B4627" w14:textId="2142BE6B" w:rsidR="00CF55E9"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promedio, sin importar el destino, en los últimos 12 meses realizó </w:t>
            </w:r>
            <w:r w:rsidR="00723EA0" w:rsidRPr="00F01BE9">
              <w:rPr>
                <w:rFonts w:ascii="Times New Roman" w:hAnsi="Times New Roman" w:cs="Times New Roman"/>
                <w:color w:val="000000"/>
                <w:sz w:val="24"/>
                <w:szCs w:val="24"/>
                <w:lang w:val="es-PY" w:eastAsia="es-PY"/>
              </w:rPr>
              <w:t>tres</w:t>
            </w:r>
            <w:r w:rsidR="00CF55E9"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 xml:space="preserve">viajes de turismo, así también </w:t>
            </w:r>
            <w:r w:rsidR="00723EA0" w:rsidRPr="00F01BE9">
              <w:rPr>
                <w:rFonts w:ascii="Times New Roman" w:hAnsi="Times New Roman" w:cs="Times New Roman"/>
                <w:color w:val="000000"/>
                <w:sz w:val="24"/>
                <w:szCs w:val="24"/>
                <w:lang w:val="es-PY" w:eastAsia="es-PY"/>
              </w:rPr>
              <w:t>una</w:t>
            </w:r>
            <w:r w:rsidRPr="00F01BE9">
              <w:rPr>
                <w:rFonts w:ascii="Times New Roman" w:hAnsi="Times New Roman" w:cs="Times New Roman"/>
                <w:color w:val="000000"/>
                <w:sz w:val="24"/>
                <w:szCs w:val="24"/>
                <w:lang w:val="es-PY" w:eastAsia="es-PY"/>
              </w:rPr>
              <w:t xml:space="preserve"> visita a la </w:t>
            </w:r>
            <w:r w:rsidRPr="00F01BE9">
              <w:rPr>
                <w:rFonts w:ascii="Times New Roman" w:hAnsi="Times New Roman" w:cs="Times New Roman"/>
                <w:color w:val="000000"/>
                <w:sz w:val="24"/>
                <w:szCs w:val="24"/>
                <w:lang w:val="es-PY" w:eastAsia="es-PY"/>
              </w:rPr>
              <w:lastRenderedPageBreak/>
              <w:t xml:space="preserve">ciudad de Pilar. El motivo más recurrente o principal de su visita a la ciudad es </w:t>
            </w:r>
            <w:r w:rsidR="00723EA0" w:rsidRPr="00F01BE9">
              <w:rPr>
                <w:rFonts w:ascii="Times New Roman" w:hAnsi="Times New Roman" w:cs="Times New Roman"/>
                <w:color w:val="000000"/>
                <w:sz w:val="24"/>
                <w:szCs w:val="24"/>
                <w:lang w:val="es-PY" w:eastAsia="es-PY"/>
              </w:rPr>
              <w:t>por v</w:t>
            </w:r>
            <w:r w:rsidR="00723EA0" w:rsidRPr="00F01BE9">
              <w:rPr>
                <w:rFonts w:ascii="Times New Roman" w:hAnsi="Times New Roman" w:cs="Times New Roman"/>
                <w:sz w:val="24"/>
                <w:szCs w:val="24"/>
              </w:rPr>
              <w:t>isita</w:t>
            </w:r>
            <w:r w:rsidR="00514FC7" w:rsidRPr="00F01BE9">
              <w:rPr>
                <w:rFonts w:ascii="Times New Roman" w:hAnsi="Times New Roman" w:cs="Times New Roman"/>
                <w:color w:val="000000"/>
                <w:sz w:val="24"/>
                <w:szCs w:val="24"/>
                <w:lang w:val="es-PY" w:eastAsia="es-PY"/>
              </w:rPr>
              <w:t xml:space="preserve"> a parientes y amigos</w:t>
            </w:r>
            <w:r w:rsidR="00723EA0" w:rsidRPr="00F01BE9">
              <w:rPr>
                <w:rFonts w:ascii="Times New Roman" w:hAnsi="Times New Roman" w:cs="Times New Roman"/>
                <w:color w:val="000000"/>
                <w:sz w:val="24"/>
                <w:szCs w:val="24"/>
                <w:lang w:val="es-PY" w:eastAsia="es-PY"/>
              </w:rPr>
              <w:t>.</w:t>
            </w:r>
          </w:p>
          <w:p w14:paraId="317B1ED7" w14:textId="176EFD73" w:rsidR="007D2B19"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promedio, su estadía en la ciudad es de </w:t>
            </w:r>
            <w:r w:rsidR="00723EA0" w:rsidRPr="00F01BE9">
              <w:rPr>
                <w:rFonts w:ascii="Times New Roman" w:hAnsi="Times New Roman" w:cs="Times New Roman"/>
                <w:color w:val="000000"/>
                <w:sz w:val="24"/>
                <w:szCs w:val="24"/>
                <w:lang w:val="es-PY" w:eastAsia="es-PY"/>
              </w:rPr>
              <w:t xml:space="preserve">tres </w:t>
            </w:r>
            <w:r w:rsidRPr="00F01BE9">
              <w:rPr>
                <w:rFonts w:ascii="Times New Roman" w:hAnsi="Times New Roman" w:cs="Times New Roman"/>
                <w:color w:val="000000"/>
                <w:sz w:val="24"/>
                <w:szCs w:val="24"/>
                <w:lang w:val="es-PY" w:eastAsia="es-PY"/>
              </w:rPr>
              <w:t xml:space="preserve">noches, se aloja con más frecuencia en </w:t>
            </w:r>
            <w:r w:rsidR="00CF55E9" w:rsidRPr="00F01BE9">
              <w:rPr>
                <w:rFonts w:ascii="Times New Roman" w:hAnsi="Times New Roman" w:cs="Times New Roman"/>
                <w:color w:val="000000"/>
                <w:sz w:val="24"/>
                <w:szCs w:val="24"/>
                <w:lang w:val="es-PY" w:eastAsia="es-PY"/>
              </w:rPr>
              <w:t xml:space="preserve">hoteles. </w:t>
            </w:r>
            <w:r w:rsidRPr="00F01BE9">
              <w:rPr>
                <w:rFonts w:ascii="Times New Roman" w:hAnsi="Times New Roman" w:cs="Times New Roman"/>
                <w:color w:val="000000"/>
                <w:sz w:val="24"/>
                <w:szCs w:val="24"/>
                <w:lang w:val="es-PY" w:eastAsia="es-PY"/>
              </w:rPr>
              <w:t xml:space="preserve"> Es de su preferencia el uso de medios de comunicación digital, utiliza internet para buscar información del destino a visitar, las redes sociales de su preferencia son Facebook, Instagram</w:t>
            </w:r>
            <w:r w:rsidR="00CF55E9" w:rsidRPr="00F01BE9">
              <w:rPr>
                <w:rFonts w:ascii="Times New Roman" w:hAnsi="Times New Roman" w:cs="Times New Roman"/>
                <w:color w:val="000000"/>
                <w:sz w:val="24"/>
                <w:szCs w:val="24"/>
                <w:lang w:val="es-PY" w:eastAsia="es-PY"/>
              </w:rPr>
              <w:t xml:space="preserve">. </w:t>
            </w:r>
            <w:r w:rsidR="00293B76" w:rsidRPr="00F01BE9">
              <w:rPr>
                <w:rFonts w:ascii="Times New Roman" w:hAnsi="Times New Roman" w:cs="Times New Roman"/>
                <w:color w:val="000000"/>
                <w:sz w:val="24"/>
                <w:szCs w:val="24"/>
                <w:lang w:val="es-PY" w:eastAsia="es-PY"/>
              </w:rPr>
              <w:t>Acostumbra a</w:t>
            </w:r>
            <w:r w:rsidR="00723EA0" w:rsidRPr="00F01BE9">
              <w:rPr>
                <w:rFonts w:ascii="Times New Roman" w:hAnsi="Times New Roman" w:cs="Times New Roman"/>
                <w:color w:val="000000"/>
                <w:sz w:val="24"/>
                <w:szCs w:val="24"/>
                <w:lang w:val="es-PY" w:eastAsia="es-PY"/>
              </w:rPr>
              <w:t xml:space="preserve"> subir</w:t>
            </w:r>
            <w:r w:rsidR="00CF55E9" w:rsidRPr="00F01BE9">
              <w:rPr>
                <w:rFonts w:ascii="Times New Roman" w:hAnsi="Times New Roman" w:cs="Times New Roman"/>
                <w:color w:val="000000"/>
                <w:sz w:val="24"/>
                <w:szCs w:val="24"/>
                <w:lang w:val="es-PY" w:eastAsia="es-PY"/>
              </w:rPr>
              <w:t xml:space="preserve"> fotos</w:t>
            </w:r>
            <w:r w:rsidRPr="00F01BE9">
              <w:rPr>
                <w:rFonts w:ascii="Times New Roman" w:hAnsi="Times New Roman" w:cs="Times New Roman"/>
                <w:color w:val="000000"/>
                <w:sz w:val="24"/>
                <w:szCs w:val="24"/>
                <w:lang w:val="es-PY" w:eastAsia="es-PY"/>
              </w:rPr>
              <w:t xml:space="preserve"> de sus viajes en redes sociales. Como pasatiempo le gusta </w:t>
            </w:r>
            <w:r w:rsidR="007D2B19" w:rsidRPr="00F01BE9">
              <w:rPr>
                <w:rFonts w:ascii="Times New Roman" w:hAnsi="Times New Roman" w:cs="Times New Roman"/>
                <w:color w:val="000000"/>
                <w:sz w:val="24"/>
                <w:szCs w:val="24"/>
                <w:lang w:val="es-PY" w:eastAsia="es-PY"/>
              </w:rPr>
              <w:t xml:space="preserve">realizar deportes o caminata, pescar e ir a la playa, mirar el atardecer. </w:t>
            </w:r>
            <w:bookmarkEnd w:id="8"/>
          </w:p>
        </w:tc>
      </w:tr>
      <w:tr w:rsidR="00C121CD" w:rsidRPr="00F01BE9" w14:paraId="007A61D1" w14:textId="77777777" w:rsidTr="00D74CDD">
        <w:trPr>
          <w:trHeight w:val="750"/>
        </w:trPr>
        <w:tc>
          <w:tcPr>
            <w:tcW w:w="1838" w:type="dxa"/>
            <w:noWrap/>
            <w:hideMark/>
          </w:tcPr>
          <w:p w14:paraId="4A2F045F"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 xml:space="preserve">Motivaciones </w:t>
            </w:r>
          </w:p>
        </w:tc>
        <w:tc>
          <w:tcPr>
            <w:tcW w:w="6237" w:type="dxa"/>
            <w:hideMark/>
          </w:tcPr>
          <w:p w14:paraId="71FD16C7" w14:textId="38D4D5EF" w:rsidR="00F3018F" w:rsidRPr="00F01BE9" w:rsidRDefault="00C121CD" w:rsidP="00F01BE9">
            <w:pPr>
              <w:spacing w:before="0" w:after="0" w:line="240" w:lineRule="auto"/>
              <w:rPr>
                <w:rFonts w:ascii="Times New Roman" w:hAnsi="Times New Roman" w:cs="Times New Roman"/>
                <w:sz w:val="24"/>
                <w:szCs w:val="24"/>
              </w:rPr>
            </w:pPr>
            <w:r w:rsidRPr="00F01BE9">
              <w:rPr>
                <w:rFonts w:ascii="Times New Roman" w:hAnsi="Times New Roman" w:cs="Times New Roman"/>
                <w:color w:val="000000"/>
                <w:sz w:val="24"/>
                <w:szCs w:val="24"/>
                <w:lang w:val="es-PY" w:eastAsia="es-PY"/>
              </w:rPr>
              <w:t xml:space="preserve">En orden de su preferencia las tres actividades turísticas son: </w:t>
            </w:r>
            <w:r w:rsidR="00F3018F" w:rsidRPr="00F01BE9">
              <w:rPr>
                <w:rFonts w:ascii="Times New Roman" w:hAnsi="Times New Roman" w:cs="Times New Roman"/>
                <w:color w:val="000000"/>
                <w:sz w:val="24"/>
                <w:szCs w:val="24"/>
                <w:lang w:eastAsia="es-PY"/>
              </w:rPr>
              <w:t xml:space="preserve"> Ecoturismo (Actividades en contacto con la naturaleza</w:t>
            </w:r>
            <w:r w:rsidR="00995808" w:rsidRPr="00F01BE9">
              <w:rPr>
                <w:rFonts w:ascii="Times New Roman" w:hAnsi="Times New Roman" w:cs="Times New Roman"/>
                <w:color w:val="000000"/>
                <w:sz w:val="24"/>
                <w:szCs w:val="24"/>
                <w:lang w:eastAsia="es-PY"/>
              </w:rPr>
              <w:t xml:space="preserve">), </w:t>
            </w:r>
            <w:r w:rsidR="00995808" w:rsidRPr="00F01BE9">
              <w:rPr>
                <w:rFonts w:ascii="Times New Roman" w:hAnsi="Times New Roman" w:cs="Times New Roman"/>
                <w:sz w:val="24"/>
                <w:szCs w:val="24"/>
              </w:rPr>
              <w:t>Turismo</w:t>
            </w:r>
            <w:r w:rsidR="00B44333" w:rsidRPr="00F01BE9">
              <w:rPr>
                <w:rFonts w:ascii="Times New Roman" w:hAnsi="Times New Roman" w:cs="Times New Roman"/>
                <w:color w:val="000000"/>
                <w:sz w:val="24"/>
                <w:szCs w:val="24"/>
                <w:lang w:eastAsia="es-PY"/>
              </w:rPr>
              <w:t xml:space="preserve"> Histórico Cultural</w:t>
            </w:r>
            <w:r w:rsidR="00F3018F" w:rsidRPr="00F01BE9">
              <w:rPr>
                <w:rFonts w:ascii="Times New Roman" w:hAnsi="Times New Roman" w:cs="Times New Roman"/>
                <w:color w:val="000000"/>
                <w:sz w:val="24"/>
                <w:szCs w:val="24"/>
                <w:lang w:eastAsia="es-PY"/>
              </w:rPr>
              <w:t>, Turismo de Sol y Playa.</w:t>
            </w:r>
          </w:p>
          <w:p w14:paraId="6C83344D" w14:textId="22D66FBA"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Busca experimentar durante su estancia en el destino Pilar: </w:t>
            </w:r>
            <w:r w:rsidR="00F3018F" w:rsidRPr="00F01BE9">
              <w:rPr>
                <w:rFonts w:ascii="Times New Roman" w:hAnsi="Times New Roman" w:cs="Times New Roman"/>
                <w:color w:val="000000"/>
                <w:sz w:val="24"/>
                <w:szCs w:val="24"/>
                <w:lang w:val="es-PY" w:eastAsia="es-PY"/>
              </w:rPr>
              <w:t>Un agradable lugar turístico para conocer y pasear. Buen trato de la gente. Alegría</w:t>
            </w:r>
            <w:r w:rsidR="00F47131" w:rsidRPr="00F01BE9">
              <w:rPr>
                <w:rFonts w:ascii="Times New Roman" w:hAnsi="Times New Roman" w:cs="Times New Roman"/>
                <w:color w:val="000000"/>
                <w:sz w:val="24"/>
                <w:szCs w:val="24"/>
                <w:lang w:val="es-PY" w:eastAsia="es-PY"/>
              </w:rPr>
              <w:t>. A</w:t>
            </w:r>
            <w:r w:rsidR="00F3018F" w:rsidRPr="00F01BE9">
              <w:rPr>
                <w:rFonts w:ascii="Times New Roman" w:hAnsi="Times New Roman" w:cs="Times New Roman"/>
                <w:color w:val="000000"/>
                <w:sz w:val="24"/>
                <w:szCs w:val="24"/>
                <w:lang w:val="es-PY" w:eastAsia="es-PY"/>
              </w:rPr>
              <w:t xml:space="preserve"> la par </w:t>
            </w:r>
            <w:r w:rsidR="00F47131" w:rsidRPr="00F01BE9">
              <w:rPr>
                <w:rFonts w:ascii="Times New Roman" w:hAnsi="Times New Roman" w:cs="Times New Roman"/>
                <w:color w:val="000000"/>
                <w:sz w:val="24"/>
                <w:szCs w:val="24"/>
                <w:lang w:val="es-PY" w:eastAsia="es-PY"/>
              </w:rPr>
              <w:t xml:space="preserve">de disfrutar </w:t>
            </w:r>
            <w:r w:rsidR="00F3018F" w:rsidRPr="00F01BE9">
              <w:rPr>
                <w:rFonts w:ascii="Times New Roman" w:hAnsi="Times New Roman" w:cs="Times New Roman"/>
                <w:color w:val="000000"/>
                <w:sz w:val="24"/>
                <w:szCs w:val="24"/>
                <w:lang w:val="es-PY" w:eastAsia="es-PY"/>
              </w:rPr>
              <w:t xml:space="preserve">del lugar y la gente, </w:t>
            </w:r>
            <w:r w:rsidR="00F47131" w:rsidRPr="00F01BE9">
              <w:rPr>
                <w:rFonts w:ascii="Times New Roman" w:hAnsi="Times New Roman" w:cs="Times New Roman"/>
                <w:color w:val="000000"/>
                <w:sz w:val="24"/>
                <w:szCs w:val="24"/>
                <w:lang w:val="es-PY" w:eastAsia="es-PY"/>
              </w:rPr>
              <w:t>que exista</w:t>
            </w:r>
            <w:r w:rsidR="00F3018F" w:rsidRPr="00F01BE9">
              <w:rPr>
                <w:rFonts w:ascii="Times New Roman" w:hAnsi="Times New Roman" w:cs="Times New Roman"/>
                <w:color w:val="000000"/>
                <w:sz w:val="24"/>
                <w:szCs w:val="24"/>
                <w:lang w:val="es-PY" w:eastAsia="es-PY"/>
              </w:rPr>
              <w:t xml:space="preserve"> ofertas de actividades turísticas dentro o fuera de la ciudad</w:t>
            </w:r>
            <w:r w:rsidR="00F47131" w:rsidRPr="00F01BE9">
              <w:rPr>
                <w:rFonts w:ascii="Times New Roman" w:hAnsi="Times New Roman" w:cs="Times New Roman"/>
                <w:color w:val="000000"/>
                <w:sz w:val="24"/>
                <w:szCs w:val="24"/>
                <w:lang w:val="es-PY" w:eastAsia="es-PY"/>
              </w:rPr>
              <w:t xml:space="preserve">. </w:t>
            </w:r>
          </w:p>
        </w:tc>
      </w:tr>
      <w:tr w:rsidR="00C121CD" w:rsidRPr="00F01BE9" w14:paraId="094BB4EC" w14:textId="77777777" w:rsidTr="00D74CDD">
        <w:trPr>
          <w:trHeight w:val="945"/>
        </w:trPr>
        <w:tc>
          <w:tcPr>
            <w:tcW w:w="1838" w:type="dxa"/>
            <w:noWrap/>
            <w:hideMark/>
          </w:tcPr>
          <w:p w14:paraId="72073B81" w14:textId="77777777" w:rsidR="00C121CD" w:rsidRPr="00F01BE9" w:rsidRDefault="00C121CD"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Frustraciones </w:t>
            </w:r>
          </w:p>
        </w:tc>
        <w:tc>
          <w:tcPr>
            <w:tcW w:w="6237" w:type="dxa"/>
            <w:hideMark/>
          </w:tcPr>
          <w:p w14:paraId="63FC2C8E" w14:textId="77777777" w:rsidR="00B8389B" w:rsidRPr="00F01BE9" w:rsidRDefault="00B8389B"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a poca información disponible sobre las propuestas de actividades turísticas y operadores locales de turismo </w:t>
            </w:r>
          </w:p>
          <w:p w14:paraId="03024633" w14:textId="04097673" w:rsidR="00C121CD" w:rsidRPr="00F01BE9" w:rsidRDefault="00B8389B"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No encontrar mucha gastronomía a base de pescado</w:t>
            </w:r>
          </w:p>
        </w:tc>
      </w:tr>
    </w:tbl>
    <w:p w14:paraId="59FDAF6E" w14:textId="0A283FDD" w:rsidR="00F01BE9" w:rsidRDefault="00F01BE9" w:rsidP="00F01BE9">
      <w:pPr>
        <w:pStyle w:val="8FigurasyTablasFuenteyoelaboracin"/>
        <w:spacing w:after="120"/>
        <w:jc w:val="both"/>
      </w:pPr>
      <w:r w:rsidRPr="00735CD9">
        <w:t>Elaboración</w:t>
      </w:r>
      <w:r w:rsidRPr="00026DAC">
        <w:t xml:space="preserve"> propia</w:t>
      </w:r>
    </w:p>
    <w:p w14:paraId="31C9738A" w14:textId="77777777" w:rsidR="00B906F8" w:rsidRPr="00F01BE9" w:rsidRDefault="00B906F8" w:rsidP="00F01BE9">
      <w:pPr>
        <w:spacing w:before="0" w:after="0" w:line="240" w:lineRule="auto"/>
        <w:jc w:val="left"/>
        <w:rPr>
          <w:rFonts w:ascii="Times New Roman" w:hAnsi="Times New Roman" w:cs="Times New Roman"/>
          <w:b/>
          <w:bCs/>
          <w:sz w:val="24"/>
          <w:szCs w:val="24"/>
          <w:shd w:val="clear" w:color="auto" w:fill="FCFCFC"/>
          <w:lang w:val="es-PY"/>
        </w:rPr>
      </w:pPr>
    </w:p>
    <w:p w14:paraId="5BC750DA" w14:textId="34C52509" w:rsidR="0055158E" w:rsidRDefault="0055158E" w:rsidP="00F01BE9">
      <w:pPr>
        <w:pStyle w:val="Descripcin"/>
        <w:keepNext/>
        <w:spacing w:line="240" w:lineRule="auto"/>
        <w:rPr>
          <w:rFonts w:ascii="Times New Roman" w:hAnsi="Times New Roman" w:cs="Times New Roman"/>
          <w:b/>
          <w:bCs/>
          <w:sz w:val="24"/>
          <w:szCs w:val="24"/>
        </w:rPr>
      </w:pPr>
      <w:r w:rsidRPr="00F01BE9">
        <w:rPr>
          <w:rFonts w:ascii="Times New Roman" w:hAnsi="Times New Roman" w:cs="Times New Roman"/>
          <w:b/>
          <w:bCs/>
          <w:sz w:val="24"/>
          <w:szCs w:val="24"/>
        </w:rPr>
        <w:t xml:space="preserve">Tabla </w:t>
      </w:r>
      <w:r w:rsidRPr="00F01BE9">
        <w:rPr>
          <w:rFonts w:ascii="Times New Roman" w:hAnsi="Times New Roman" w:cs="Times New Roman"/>
          <w:b/>
          <w:bCs/>
          <w:sz w:val="24"/>
          <w:szCs w:val="24"/>
        </w:rPr>
        <w:fldChar w:fldCharType="begin"/>
      </w:r>
      <w:r w:rsidRPr="00F01BE9">
        <w:rPr>
          <w:rFonts w:ascii="Times New Roman" w:hAnsi="Times New Roman" w:cs="Times New Roman"/>
          <w:b/>
          <w:bCs/>
          <w:sz w:val="24"/>
          <w:szCs w:val="24"/>
        </w:rPr>
        <w:instrText xml:space="preserve"> SEQ Tabla \* ARABIC </w:instrText>
      </w:r>
      <w:r w:rsidRPr="00F01BE9">
        <w:rPr>
          <w:rFonts w:ascii="Times New Roman" w:hAnsi="Times New Roman" w:cs="Times New Roman"/>
          <w:b/>
          <w:bCs/>
          <w:sz w:val="24"/>
          <w:szCs w:val="24"/>
        </w:rPr>
        <w:fldChar w:fldCharType="separate"/>
      </w:r>
      <w:r w:rsidRPr="00F01BE9">
        <w:rPr>
          <w:rFonts w:ascii="Times New Roman" w:hAnsi="Times New Roman" w:cs="Times New Roman"/>
          <w:b/>
          <w:bCs/>
          <w:noProof/>
          <w:sz w:val="24"/>
          <w:szCs w:val="24"/>
        </w:rPr>
        <w:t>4</w:t>
      </w:r>
      <w:r w:rsidRPr="00F01BE9">
        <w:rPr>
          <w:rFonts w:ascii="Times New Roman" w:hAnsi="Times New Roman" w:cs="Times New Roman"/>
          <w:b/>
          <w:bCs/>
          <w:sz w:val="24"/>
          <w:szCs w:val="24"/>
        </w:rPr>
        <w:fldChar w:fldCharType="end"/>
      </w:r>
      <w:r w:rsidRPr="00F01BE9">
        <w:rPr>
          <w:rFonts w:ascii="Times New Roman" w:hAnsi="Times New Roman" w:cs="Times New Roman"/>
          <w:b/>
          <w:bCs/>
          <w:sz w:val="24"/>
          <w:szCs w:val="24"/>
        </w:rPr>
        <w:t xml:space="preserve"> Prototipo de turista: TIPO D Segmento: 50 a 59 años</w:t>
      </w:r>
    </w:p>
    <w:p w14:paraId="76F7E897" w14:textId="77777777" w:rsidR="00F01BE9" w:rsidRPr="00F01BE9" w:rsidRDefault="00F01BE9" w:rsidP="00F01BE9">
      <w:pPr>
        <w:rPr>
          <w:lang w:val="es-ES" w:eastAsia="es-ES"/>
        </w:rPr>
      </w:pPr>
    </w:p>
    <w:tbl>
      <w:tblPr>
        <w:tblStyle w:val="Tablaconcuadrcula1"/>
        <w:tblW w:w="8075" w:type="dxa"/>
        <w:tblLook w:val="04A0" w:firstRow="1" w:lastRow="0" w:firstColumn="1" w:lastColumn="0" w:noHBand="0" w:noVBand="1"/>
      </w:tblPr>
      <w:tblGrid>
        <w:gridCol w:w="1838"/>
        <w:gridCol w:w="6237"/>
      </w:tblGrid>
      <w:tr w:rsidR="005857FF" w:rsidRPr="00F01BE9" w14:paraId="52374E8E" w14:textId="77777777" w:rsidTr="00D74CDD">
        <w:trPr>
          <w:trHeight w:val="465"/>
        </w:trPr>
        <w:tc>
          <w:tcPr>
            <w:tcW w:w="1838" w:type="dxa"/>
            <w:noWrap/>
          </w:tcPr>
          <w:p w14:paraId="4158C7BB"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Datos socio demográficos </w:t>
            </w:r>
          </w:p>
        </w:tc>
        <w:tc>
          <w:tcPr>
            <w:tcW w:w="6237" w:type="dxa"/>
            <w:noWrap/>
          </w:tcPr>
          <w:p w14:paraId="05F33843" w14:textId="6E66D736"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Nombre: Gustavo Riquelme     </w:t>
            </w:r>
          </w:p>
          <w:p w14:paraId="5EC22852"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Sexo: Masculino</w:t>
            </w:r>
          </w:p>
          <w:p w14:paraId="483225F7"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stado Civil: Casado</w:t>
            </w:r>
          </w:p>
          <w:p w14:paraId="46E752C4" w14:textId="0CA10A7A"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cupación Laboral: </w:t>
            </w:r>
            <w:r w:rsidRPr="00F01BE9">
              <w:rPr>
                <w:rFonts w:ascii="Times New Roman" w:hAnsi="Times New Roman" w:cs="Times New Roman"/>
                <w:sz w:val="24"/>
                <w:szCs w:val="24"/>
              </w:rPr>
              <w:t xml:space="preserve"> </w:t>
            </w:r>
            <w:r w:rsidRPr="00F01BE9">
              <w:rPr>
                <w:rFonts w:ascii="Times New Roman" w:hAnsi="Times New Roman" w:cs="Times New Roman"/>
                <w:color w:val="000000"/>
                <w:sz w:val="24"/>
                <w:szCs w:val="24"/>
                <w:lang w:val="es-PY" w:eastAsia="es-PY"/>
              </w:rPr>
              <w:t xml:space="preserve">Trabajador Independiente </w:t>
            </w:r>
          </w:p>
          <w:p w14:paraId="335F0178"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Formación Académica: Universitaria </w:t>
            </w:r>
          </w:p>
          <w:p w14:paraId="5EC83162" w14:textId="1115A5CB"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Idiomas que habla: </w:t>
            </w:r>
            <w:r w:rsidR="00961280" w:rsidRPr="00F01BE9">
              <w:rPr>
                <w:rFonts w:ascii="Times New Roman" w:hAnsi="Times New Roman" w:cs="Times New Roman"/>
                <w:color w:val="000000"/>
                <w:sz w:val="24"/>
                <w:szCs w:val="24"/>
                <w:lang w:val="es-PY" w:eastAsia="es-PY"/>
              </w:rPr>
              <w:t>español</w:t>
            </w:r>
            <w:r w:rsidRPr="00F01BE9">
              <w:rPr>
                <w:rFonts w:ascii="Times New Roman" w:hAnsi="Times New Roman" w:cs="Times New Roman"/>
                <w:color w:val="000000"/>
                <w:sz w:val="24"/>
                <w:szCs w:val="24"/>
                <w:lang w:val="es-PY" w:eastAsia="es-PY"/>
              </w:rPr>
              <w:t xml:space="preserve">, </w:t>
            </w:r>
            <w:r w:rsidR="00961280" w:rsidRPr="00F01BE9">
              <w:rPr>
                <w:rFonts w:ascii="Times New Roman" w:hAnsi="Times New Roman" w:cs="Times New Roman"/>
                <w:color w:val="000000"/>
                <w:sz w:val="24"/>
                <w:szCs w:val="24"/>
                <w:lang w:val="es-PY" w:eastAsia="es-PY"/>
              </w:rPr>
              <w:t>guaraní</w:t>
            </w:r>
            <w:r w:rsidRPr="00F01BE9">
              <w:rPr>
                <w:rFonts w:ascii="Times New Roman" w:hAnsi="Times New Roman" w:cs="Times New Roman"/>
                <w:color w:val="000000"/>
                <w:sz w:val="24"/>
                <w:szCs w:val="24"/>
                <w:lang w:val="es-PY" w:eastAsia="es-PY"/>
              </w:rPr>
              <w:t xml:space="preserve">, </w:t>
            </w:r>
            <w:proofErr w:type="gramStart"/>
            <w:r w:rsidRPr="00F01BE9">
              <w:rPr>
                <w:rFonts w:ascii="Times New Roman" w:hAnsi="Times New Roman" w:cs="Times New Roman"/>
                <w:color w:val="000000"/>
                <w:sz w:val="24"/>
                <w:szCs w:val="24"/>
                <w:lang w:val="es-PY" w:eastAsia="es-PY"/>
              </w:rPr>
              <w:t>Inglés</w:t>
            </w:r>
            <w:proofErr w:type="gramEnd"/>
            <w:r w:rsidRPr="00F01BE9">
              <w:rPr>
                <w:rFonts w:ascii="Times New Roman" w:hAnsi="Times New Roman" w:cs="Times New Roman"/>
                <w:color w:val="000000"/>
                <w:sz w:val="24"/>
                <w:szCs w:val="24"/>
                <w:lang w:val="es-PY" w:eastAsia="es-PY"/>
              </w:rPr>
              <w:t>, Portugués</w:t>
            </w:r>
          </w:p>
          <w:p w14:paraId="411B5FCF"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ugar de Residencia: Asunción.   </w:t>
            </w:r>
          </w:p>
        </w:tc>
      </w:tr>
      <w:tr w:rsidR="005857FF" w:rsidRPr="00F01BE9" w14:paraId="4B911C96" w14:textId="77777777" w:rsidTr="00D74CDD">
        <w:trPr>
          <w:trHeight w:val="465"/>
        </w:trPr>
        <w:tc>
          <w:tcPr>
            <w:tcW w:w="1838" w:type="dxa"/>
            <w:noWrap/>
            <w:hideMark/>
          </w:tcPr>
          <w:p w14:paraId="2ECD8CEE"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piensa y siente?</w:t>
            </w:r>
          </w:p>
        </w:tc>
        <w:tc>
          <w:tcPr>
            <w:tcW w:w="6237" w:type="dxa"/>
            <w:noWrap/>
            <w:hideMark/>
          </w:tcPr>
          <w:p w14:paraId="52522990" w14:textId="5EFF3ADA" w:rsidR="00777AAE"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bookmarkStart w:id="9" w:name="_Hlk131574228"/>
            <w:r w:rsidRPr="00F01BE9">
              <w:rPr>
                <w:rFonts w:ascii="Times New Roman" w:hAnsi="Times New Roman" w:cs="Times New Roman"/>
                <w:color w:val="000000"/>
                <w:sz w:val="24"/>
                <w:szCs w:val="24"/>
                <w:lang w:val="es-PY" w:eastAsia="es-PY"/>
              </w:rPr>
              <w:t>Cree que en Pilar hay buenos sitios turísticos que visitar. Los tres atractivos o aspectos que más le gusta de la ciudad de Pilar son</w:t>
            </w:r>
            <w:r w:rsidR="00DB4996" w:rsidRPr="00F01BE9">
              <w:rPr>
                <w:rFonts w:ascii="Times New Roman" w:hAnsi="Times New Roman" w:cs="Times New Roman"/>
                <w:color w:val="000000"/>
                <w:sz w:val="24"/>
                <w:szCs w:val="24"/>
                <w:lang w:val="es-PY" w:eastAsia="es-PY"/>
              </w:rPr>
              <w:t xml:space="preserve"> las arquitecturas con marcada influencia italianizante. (Centro histórico), </w:t>
            </w:r>
            <w:r w:rsidR="000C2D0C" w:rsidRPr="00F01BE9">
              <w:rPr>
                <w:rFonts w:ascii="Times New Roman" w:hAnsi="Times New Roman" w:cs="Times New Roman"/>
                <w:color w:val="000000"/>
                <w:sz w:val="24"/>
                <w:szCs w:val="24"/>
                <w:lang w:val="es-PY" w:eastAsia="es-PY"/>
              </w:rPr>
              <w:t xml:space="preserve">el </w:t>
            </w:r>
            <w:r w:rsidR="000C2D0C" w:rsidRPr="00F01BE9">
              <w:rPr>
                <w:rFonts w:ascii="Times New Roman" w:hAnsi="Times New Roman" w:cs="Times New Roman"/>
                <w:sz w:val="24"/>
                <w:szCs w:val="24"/>
              </w:rPr>
              <w:t>Museo</w:t>
            </w:r>
            <w:r w:rsidR="00DB4996" w:rsidRPr="00F01BE9">
              <w:rPr>
                <w:rFonts w:ascii="Times New Roman" w:hAnsi="Times New Roman" w:cs="Times New Roman"/>
                <w:color w:val="000000"/>
                <w:sz w:val="24"/>
                <w:szCs w:val="24"/>
                <w:lang w:val="es-PY" w:eastAsia="es-PY"/>
              </w:rPr>
              <w:t xml:space="preserve"> Cabildo</w:t>
            </w:r>
            <w:r w:rsidR="00A76EA8"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la Basílica Nuestra Señora del Pilar</w:t>
            </w:r>
            <w:r w:rsidR="00DB4996" w:rsidRPr="00F01BE9">
              <w:rPr>
                <w:rFonts w:ascii="Times New Roman" w:hAnsi="Times New Roman" w:cs="Times New Roman"/>
                <w:color w:val="000000"/>
                <w:sz w:val="24"/>
                <w:szCs w:val="24"/>
                <w:lang w:val="es-PY" w:eastAsia="es-PY"/>
              </w:rPr>
              <w:t>.</w:t>
            </w:r>
            <w:r w:rsidR="00777AAE" w:rsidRPr="00F01BE9">
              <w:rPr>
                <w:rFonts w:ascii="Times New Roman" w:hAnsi="Times New Roman" w:cs="Times New Roman"/>
                <w:color w:val="000000"/>
                <w:sz w:val="24"/>
                <w:szCs w:val="24"/>
                <w:lang w:val="es-PY" w:eastAsia="es-PY"/>
              </w:rPr>
              <w:t xml:space="preserve"> </w:t>
            </w:r>
          </w:p>
          <w:p w14:paraId="22968114"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Manifiesta estar totalmente de acuerdo con que el destino es un buen lugar para descansar, relajarse.</w:t>
            </w:r>
          </w:p>
          <w:p w14:paraId="02E2A2ED" w14:textId="02CF019A"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Se siente</w:t>
            </w:r>
            <w:r w:rsidR="00AC4115" w:rsidRPr="00F01BE9">
              <w:rPr>
                <w:rFonts w:ascii="Times New Roman" w:hAnsi="Times New Roman" w:cs="Times New Roman"/>
                <w:color w:val="000000"/>
                <w:sz w:val="24"/>
                <w:szCs w:val="24"/>
                <w:lang w:val="es-PY" w:eastAsia="es-PY"/>
              </w:rPr>
              <w:t xml:space="preserve"> totalmente</w:t>
            </w:r>
            <w:r w:rsidRPr="00F01BE9">
              <w:rPr>
                <w:rFonts w:ascii="Times New Roman" w:hAnsi="Times New Roman" w:cs="Times New Roman"/>
                <w:color w:val="000000"/>
                <w:sz w:val="24"/>
                <w:szCs w:val="24"/>
                <w:lang w:val="es-PY" w:eastAsia="es-PY"/>
              </w:rPr>
              <w:t xml:space="preserve"> seguro en el destino. Declara estar de </w:t>
            </w:r>
            <w:r w:rsidR="00AC4115" w:rsidRPr="00F01BE9">
              <w:rPr>
                <w:rFonts w:ascii="Times New Roman" w:hAnsi="Times New Roman" w:cs="Times New Roman"/>
                <w:color w:val="000000"/>
                <w:sz w:val="24"/>
                <w:szCs w:val="24"/>
                <w:lang w:val="es-PY" w:eastAsia="es-PY"/>
              </w:rPr>
              <w:t xml:space="preserve">totalmente de </w:t>
            </w:r>
            <w:r w:rsidRPr="00F01BE9">
              <w:rPr>
                <w:rFonts w:ascii="Times New Roman" w:hAnsi="Times New Roman" w:cs="Times New Roman"/>
                <w:color w:val="000000"/>
                <w:sz w:val="24"/>
                <w:szCs w:val="24"/>
                <w:lang w:val="es-PY" w:eastAsia="es-PY"/>
              </w:rPr>
              <w:t xml:space="preserve">acuerdo con que los habitantes del destino son cordiales y hospitalarios. Este destino le ha brindado variedad de experiencias. Siente agrado con el clima de la ciudad. </w:t>
            </w:r>
            <w:bookmarkEnd w:id="9"/>
            <w:r w:rsidR="00777AAE" w:rsidRPr="00F01BE9">
              <w:rPr>
                <w:rFonts w:ascii="Times New Roman" w:hAnsi="Times New Roman" w:cs="Times New Roman"/>
                <w:color w:val="000000"/>
                <w:sz w:val="24"/>
                <w:szCs w:val="24"/>
                <w:lang w:val="es-PY" w:eastAsia="es-PY"/>
              </w:rPr>
              <w:t xml:space="preserve"> Recomienda el destino Pilar.</w:t>
            </w:r>
          </w:p>
        </w:tc>
      </w:tr>
      <w:tr w:rsidR="005857FF" w:rsidRPr="00F01BE9" w14:paraId="00827464" w14:textId="77777777" w:rsidTr="00D74CDD">
        <w:trPr>
          <w:trHeight w:val="345"/>
        </w:trPr>
        <w:tc>
          <w:tcPr>
            <w:tcW w:w="1838" w:type="dxa"/>
            <w:noWrap/>
            <w:hideMark/>
          </w:tcPr>
          <w:p w14:paraId="19029311"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e ve?</w:t>
            </w:r>
          </w:p>
        </w:tc>
        <w:tc>
          <w:tcPr>
            <w:tcW w:w="6237" w:type="dxa"/>
            <w:noWrap/>
            <w:hideMark/>
          </w:tcPr>
          <w:p w14:paraId="6E2AF193" w14:textId="17360F72"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bserva que existe una relación calidad/precio en alojamientos y restaurantes. </w:t>
            </w:r>
            <w:r w:rsidR="00227B35" w:rsidRPr="00F01BE9">
              <w:rPr>
                <w:rFonts w:ascii="Times New Roman" w:hAnsi="Times New Roman" w:cs="Times New Roman"/>
                <w:color w:val="000000"/>
                <w:sz w:val="24"/>
                <w:szCs w:val="24"/>
                <w:lang w:val="es-PY" w:eastAsia="es-PY"/>
              </w:rPr>
              <w:t xml:space="preserve"> Manifiesta desconocimiento respecto a la existencia de oficinas de información turística buenas y útiles en el </w:t>
            </w:r>
            <w:r w:rsidR="00565CDE" w:rsidRPr="00F01BE9">
              <w:rPr>
                <w:rFonts w:ascii="Times New Roman" w:hAnsi="Times New Roman" w:cs="Times New Roman"/>
                <w:color w:val="000000"/>
                <w:sz w:val="24"/>
                <w:szCs w:val="24"/>
                <w:lang w:val="es-PY" w:eastAsia="es-PY"/>
              </w:rPr>
              <w:t>destino</w:t>
            </w:r>
            <w:r w:rsidR="00565CDE" w:rsidRPr="00F01BE9" w:rsidDel="00227B35">
              <w:rPr>
                <w:rFonts w:ascii="Times New Roman" w:hAnsi="Times New Roman" w:cs="Times New Roman"/>
                <w:color w:val="000000"/>
                <w:sz w:val="24"/>
                <w:szCs w:val="24"/>
                <w:lang w:val="es-PY" w:eastAsia="es-PY"/>
              </w:rPr>
              <w:t>.</w:t>
            </w:r>
            <w:r w:rsidRPr="00F01BE9">
              <w:rPr>
                <w:rFonts w:ascii="Times New Roman" w:hAnsi="Times New Roman" w:cs="Times New Roman"/>
                <w:color w:val="000000"/>
                <w:sz w:val="24"/>
                <w:szCs w:val="24"/>
                <w:lang w:val="es-PY" w:eastAsia="es-PY"/>
              </w:rPr>
              <w:t xml:space="preserve"> Una ciudad limpia, con variedad </w:t>
            </w:r>
            <w:r w:rsidRPr="00F01BE9">
              <w:rPr>
                <w:rFonts w:ascii="Times New Roman" w:hAnsi="Times New Roman" w:cs="Times New Roman"/>
                <w:color w:val="000000"/>
                <w:sz w:val="24"/>
                <w:szCs w:val="24"/>
                <w:lang w:val="es-PY" w:eastAsia="es-PY"/>
              </w:rPr>
              <w:lastRenderedPageBreak/>
              <w:t xml:space="preserve">en la oferta </w:t>
            </w:r>
            <w:r w:rsidR="00BB0C7B" w:rsidRPr="00F01BE9">
              <w:rPr>
                <w:rFonts w:ascii="Times New Roman" w:hAnsi="Times New Roman" w:cs="Times New Roman"/>
                <w:color w:val="000000"/>
                <w:sz w:val="24"/>
                <w:szCs w:val="24"/>
                <w:lang w:val="es-PY" w:eastAsia="es-PY"/>
              </w:rPr>
              <w:t>gastronómica, Facilidad</w:t>
            </w:r>
            <w:r w:rsidRPr="00F01BE9">
              <w:rPr>
                <w:rFonts w:ascii="Times New Roman" w:hAnsi="Times New Roman" w:cs="Times New Roman"/>
                <w:color w:val="000000"/>
                <w:sz w:val="24"/>
                <w:szCs w:val="24"/>
                <w:lang w:val="es-PY" w:eastAsia="es-PY"/>
              </w:rPr>
              <w:t xml:space="preserve"> de acceso al destino desde otras regiones y buenas infraestructuras.</w:t>
            </w:r>
          </w:p>
        </w:tc>
      </w:tr>
      <w:tr w:rsidR="005857FF" w:rsidRPr="00F01BE9" w14:paraId="6075C9F6" w14:textId="77777777" w:rsidTr="00D74CDD">
        <w:trPr>
          <w:trHeight w:val="735"/>
        </w:trPr>
        <w:tc>
          <w:tcPr>
            <w:tcW w:w="1838" w:type="dxa"/>
            <w:noWrap/>
            <w:hideMark/>
          </w:tcPr>
          <w:p w14:paraId="27B7C7AB"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Qué oye?</w:t>
            </w:r>
          </w:p>
        </w:tc>
        <w:tc>
          <w:tcPr>
            <w:tcW w:w="6237" w:type="dxa"/>
            <w:hideMark/>
          </w:tcPr>
          <w:p w14:paraId="00ABF8D6" w14:textId="7F31FF5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A la hora de tomar decisión de viaje escucha a su pareja</w:t>
            </w:r>
            <w:r w:rsidR="00DD21A3" w:rsidRPr="00F01BE9">
              <w:rPr>
                <w:rFonts w:ascii="Times New Roman" w:hAnsi="Times New Roman" w:cs="Times New Roman"/>
                <w:color w:val="000000"/>
                <w:sz w:val="24"/>
                <w:szCs w:val="24"/>
                <w:lang w:val="es-PY" w:eastAsia="es-PY"/>
              </w:rPr>
              <w:t xml:space="preserve"> e hijos</w:t>
            </w:r>
            <w:r w:rsidRPr="00F01BE9">
              <w:rPr>
                <w:rFonts w:ascii="Times New Roman" w:hAnsi="Times New Roman" w:cs="Times New Roman"/>
                <w:color w:val="000000"/>
                <w:sz w:val="24"/>
                <w:szCs w:val="24"/>
                <w:lang w:val="es-PY" w:eastAsia="es-PY"/>
              </w:rPr>
              <w:t xml:space="preserve">, además para la toma de decisión busca informaciones en </w:t>
            </w:r>
            <w:r w:rsidRPr="00F01BE9">
              <w:rPr>
                <w:rFonts w:ascii="Times New Roman" w:hAnsi="Times New Roman" w:cs="Times New Roman"/>
                <w:sz w:val="24"/>
                <w:szCs w:val="24"/>
              </w:rPr>
              <w:t>Internet</w:t>
            </w:r>
            <w:r w:rsidR="00DD21A3" w:rsidRPr="00F01BE9">
              <w:rPr>
                <w:rFonts w:ascii="Times New Roman" w:hAnsi="Times New Roman" w:cs="Times New Roman"/>
                <w:sz w:val="24"/>
                <w:szCs w:val="24"/>
              </w:rPr>
              <w:t xml:space="preserve">: </w:t>
            </w:r>
            <w:r w:rsidRPr="00F01BE9">
              <w:rPr>
                <w:rFonts w:ascii="Times New Roman" w:hAnsi="Times New Roman" w:cs="Times New Roman"/>
                <w:color w:val="000000"/>
                <w:sz w:val="24"/>
                <w:szCs w:val="24"/>
                <w:lang w:val="es-PY" w:eastAsia="es-PY"/>
              </w:rPr>
              <w:t>Metabuscadores, ejemplo</w:t>
            </w:r>
            <w:r w:rsidR="00BB0C7B" w:rsidRPr="00F01BE9">
              <w:rPr>
                <w:rFonts w:ascii="Times New Roman" w:hAnsi="Times New Roman" w:cs="Times New Roman"/>
                <w:color w:val="000000"/>
                <w:sz w:val="24"/>
                <w:szCs w:val="24"/>
                <w:lang w:val="es-PY" w:eastAsia="es-PY"/>
              </w:rPr>
              <w:t>: (</w:t>
            </w:r>
            <w:r w:rsidRPr="00F01BE9">
              <w:rPr>
                <w:rFonts w:ascii="Times New Roman" w:hAnsi="Times New Roman" w:cs="Times New Roman"/>
                <w:color w:val="000000"/>
                <w:sz w:val="24"/>
                <w:szCs w:val="24"/>
                <w:lang w:val="es-PY" w:eastAsia="es-PY"/>
              </w:rPr>
              <w:t>Trivago.com; Kayak; etc.</w:t>
            </w:r>
            <w:r w:rsidR="00BB0C7B" w:rsidRPr="00F01BE9">
              <w:rPr>
                <w:rFonts w:ascii="Times New Roman" w:hAnsi="Times New Roman" w:cs="Times New Roman"/>
                <w:color w:val="000000"/>
                <w:sz w:val="24"/>
                <w:szCs w:val="24"/>
                <w:lang w:val="es-PY" w:eastAsia="es-PY"/>
              </w:rPr>
              <w:t>), redes</w:t>
            </w:r>
            <w:r w:rsidR="00DD21A3" w:rsidRPr="00F01BE9">
              <w:rPr>
                <w:rFonts w:ascii="Times New Roman" w:hAnsi="Times New Roman" w:cs="Times New Roman"/>
                <w:color w:val="000000"/>
                <w:sz w:val="24"/>
                <w:szCs w:val="24"/>
                <w:lang w:val="es-PY" w:eastAsia="es-PY"/>
              </w:rPr>
              <w:t xml:space="preserve"> sociales de instituciones oficiales del gobierno (Municipio/Gobernación/</w:t>
            </w:r>
            <w:proofErr w:type="spellStart"/>
            <w:r w:rsidR="00DD21A3" w:rsidRPr="00F01BE9">
              <w:rPr>
                <w:rFonts w:ascii="Times New Roman" w:hAnsi="Times New Roman" w:cs="Times New Roman"/>
                <w:color w:val="000000"/>
                <w:sz w:val="24"/>
                <w:szCs w:val="24"/>
                <w:lang w:val="es-PY" w:eastAsia="es-PY"/>
              </w:rPr>
              <w:t>Senatur</w:t>
            </w:r>
            <w:proofErr w:type="spellEnd"/>
            <w:r w:rsidR="00DD21A3" w:rsidRPr="00F01BE9">
              <w:rPr>
                <w:rFonts w:ascii="Times New Roman" w:hAnsi="Times New Roman" w:cs="Times New Roman"/>
                <w:color w:val="000000"/>
                <w:sz w:val="24"/>
                <w:szCs w:val="24"/>
                <w:lang w:val="es-PY" w:eastAsia="es-PY"/>
              </w:rPr>
              <w:t>), Grupos de WhatsApp</w:t>
            </w:r>
          </w:p>
        </w:tc>
      </w:tr>
      <w:tr w:rsidR="005857FF" w:rsidRPr="00F01BE9" w14:paraId="4F79D258" w14:textId="77777777" w:rsidTr="00D74CDD">
        <w:trPr>
          <w:trHeight w:val="720"/>
        </w:trPr>
        <w:tc>
          <w:tcPr>
            <w:tcW w:w="1838" w:type="dxa"/>
            <w:noWrap/>
            <w:hideMark/>
          </w:tcPr>
          <w:p w14:paraId="21D1C041"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Qué dice y hace? </w:t>
            </w:r>
          </w:p>
        </w:tc>
        <w:tc>
          <w:tcPr>
            <w:tcW w:w="6237" w:type="dxa"/>
            <w:hideMark/>
          </w:tcPr>
          <w:p w14:paraId="06C95369" w14:textId="2064DD3F" w:rsidR="005857FF" w:rsidRPr="00F01BE9" w:rsidRDefault="00293B76" w:rsidP="00F01BE9">
            <w:pPr>
              <w:spacing w:before="0" w:after="0" w:line="240" w:lineRule="auto"/>
              <w:jc w:val="left"/>
              <w:rPr>
                <w:rFonts w:ascii="Times New Roman" w:hAnsi="Times New Roman" w:cs="Times New Roman"/>
                <w:color w:val="000000"/>
                <w:sz w:val="24"/>
                <w:szCs w:val="24"/>
                <w:lang w:val="es-PY" w:eastAsia="es-PY"/>
              </w:rPr>
            </w:pPr>
            <w:bookmarkStart w:id="10" w:name="_Hlk131751905"/>
            <w:r w:rsidRPr="00F01BE9">
              <w:rPr>
                <w:rFonts w:ascii="Times New Roman" w:hAnsi="Times New Roman" w:cs="Times New Roman"/>
                <w:color w:val="000000"/>
                <w:sz w:val="24"/>
                <w:szCs w:val="24"/>
                <w:lang w:val="es-PY" w:eastAsia="es-PY"/>
              </w:rPr>
              <w:t>Sus viajes lo realizan</w:t>
            </w:r>
            <w:r w:rsidR="00BB0C7B" w:rsidRPr="00F01BE9">
              <w:rPr>
                <w:rFonts w:ascii="Times New Roman" w:hAnsi="Times New Roman" w:cs="Times New Roman"/>
                <w:color w:val="000000"/>
                <w:sz w:val="24"/>
                <w:szCs w:val="24"/>
                <w:lang w:val="es-PY" w:eastAsia="es-PY"/>
              </w:rPr>
              <w:t xml:space="preserve"> </w:t>
            </w:r>
            <w:r w:rsidR="005857FF" w:rsidRPr="00F01BE9">
              <w:rPr>
                <w:rFonts w:ascii="Times New Roman" w:hAnsi="Times New Roman" w:cs="Times New Roman"/>
                <w:color w:val="000000"/>
                <w:sz w:val="24"/>
                <w:szCs w:val="24"/>
                <w:lang w:val="es-PY" w:eastAsia="es-PY"/>
              </w:rPr>
              <w:t xml:space="preserve">con más frecuencia en familia o </w:t>
            </w:r>
            <w:r w:rsidR="00A10E7B" w:rsidRPr="00F01BE9">
              <w:rPr>
                <w:rFonts w:ascii="Times New Roman" w:hAnsi="Times New Roman" w:cs="Times New Roman"/>
                <w:color w:val="000000"/>
                <w:sz w:val="24"/>
                <w:szCs w:val="24"/>
                <w:lang w:val="es-PY" w:eastAsia="es-PY"/>
              </w:rPr>
              <w:t>en pareja</w:t>
            </w:r>
            <w:r w:rsidR="005857FF" w:rsidRPr="00F01BE9">
              <w:rPr>
                <w:rFonts w:ascii="Times New Roman" w:hAnsi="Times New Roman" w:cs="Times New Roman"/>
                <w:color w:val="000000"/>
                <w:sz w:val="24"/>
                <w:szCs w:val="24"/>
                <w:lang w:val="es-PY" w:eastAsia="es-PY"/>
              </w:rPr>
              <w:t xml:space="preserve">, utiliza su vehículo particular para trasladarse. </w:t>
            </w:r>
          </w:p>
          <w:p w14:paraId="749195CB" w14:textId="37372816"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promedio, sin importar el destino, en los últimos 12 meses realizó </w:t>
            </w:r>
            <w:r w:rsidR="00227B35" w:rsidRPr="00F01BE9">
              <w:rPr>
                <w:rFonts w:ascii="Times New Roman" w:hAnsi="Times New Roman" w:cs="Times New Roman"/>
                <w:color w:val="000000"/>
                <w:sz w:val="24"/>
                <w:szCs w:val="24"/>
                <w:lang w:val="es-PY" w:eastAsia="es-PY"/>
              </w:rPr>
              <w:t>tres</w:t>
            </w:r>
            <w:r w:rsidRPr="00F01BE9">
              <w:rPr>
                <w:rFonts w:ascii="Times New Roman" w:hAnsi="Times New Roman" w:cs="Times New Roman"/>
                <w:color w:val="000000"/>
                <w:sz w:val="24"/>
                <w:szCs w:val="24"/>
                <w:lang w:val="es-PY" w:eastAsia="es-PY"/>
              </w:rPr>
              <w:t xml:space="preserve"> viajes de turismo, así también </w:t>
            </w:r>
            <w:r w:rsidR="00A10E7B" w:rsidRPr="00F01BE9">
              <w:rPr>
                <w:rFonts w:ascii="Times New Roman" w:hAnsi="Times New Roman" w:cs="Times New Roman"/>
                <w:color w:val="000000"/>
                <w:sz w:val="24"/>
                <w:szCs w:val="24"/>
                <w:lang w:val="es-PY" w:eastAsia="es-PY"/>
              </w:rPr>
              <w:t>2</w:t>
            </w:r>
            <w:r w:rsidRPr="00F01BE9">
              <w:rPr>
                <w:rFonts w:ascii="Times New Roman" w:hAnsi="Times New Roman" w:cs="Times New Roman"/>
                <w:color w:val="000000"/>
                <w:sz w:val="24"/>
                <w:szCs w:val="24"/>
                <w:lang w:val="es-PY" w:eastAsia="es-PY"/>
              </w:rPr>
              <w:t xml:space="preserve"> visitas a la ciudad de Pilar. El motivo más recurrente o principal de su visita a la ciudad es </w:t>
            </w:r>
            <w:r w:rsidR="00227B35" w:rsidRPr="00F01BE9">
              <w:rPr>
                <w:rFonts w:ascii="Times New Roman" w:hAnsi="Times New Roman" w:cs="Times New Roman"/>
                <w:color w:val="000000"/>
                <w:sz w:val="24"/>
                <w:szCs w:val="24"/>
                <w:lang w:val="es-PY" w:eastAsia="es-PY"/>
              </w:rPr>
              <w:t xml:space="preserve">por </w:t>
            </w:r>
            <w:r w:rsidR="00227B35" w:rsidRPr="00F01BE9">
              <w:rPr>
                <w:rFonts w:ascii="Times New Roman" w:hAnsi="Times New Roman" w:cs="Times New Roman"/>
                <w:sz w:val="24"/>
                <w:szCs w:val="24"/>
              </w:rPr>
              <w:t>visita</w:t>
            </w:r>
            <w:r w:rsidR="00227B35" w:rsidRPr="00F01BE9">
              <w:rPr>
                <w:rFonts w:ascii="Times New Roman" w:hAnsi="Times New Roman" w:cs="Times New Roman"/>
                <w:color w:val="000000"/>
                <w:sz w:val="24"/>
                <w:szCs w:val="24"/>
                <w:lang w:val="es-PY" w:eastAsia="es-PY"/>
              </w:rPr>
              <w:t xml:space="preserve"> a parientes y amigos</w:t>
            </w:r>
            <w:r w:rsidRPr="00F01BE9">
              <w:rPr>
                <w:rFonts w:ascii="Times New Roman" w:hAnsi="Times New Roman" w:cs="Times New Roman"/>
                <w:color w:val="000000"/>
                <w:sz w:val="24"/>
                <w:szCs w:val="24"/>
                <w:lang w:val="es-PY" w:eastAsia="es-PY"/>
              </w:rPr>
              <w:t xml:space="preserve">. </w:t>
            </w:r>
          </w:p>
          <w:p w14:paraId="16F1A5FE" w14:textId="1B76DF7E"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promedio, su estadía en la ciudad es de dos noches, se aloja con más frecuencia en hoteles.  Es de su preferencia el uso de medios de comunicación digital, utiliza internet para buscar información del destino a visitar, las redes sociales de su preferencia son </w:t>
            </w:r>
            <w:r w:rsidR="00A10E7B" w:rsidRPr="00F01BE9">
              <w:rPr>
                <w:rFonts w:ascii="Times New Roman" w:hAnsi="Times New Roman" w:cs="Times New Roman"/>
                <w:color w:val="000000"/>
                <w:sz w:val="24"/>
                <w:szCs w:val="24"/>
                <w:lang w:val="es-PY" w:eastAsia="es-PY"/>
              </w:rPr>
              <w:t>Facebook, Instagram, Twitter, LinkedIn</w:t>
            </w:r>
            <w:r w:rsidRPr="00F01BE9">
              <w:rPr>
                <w:rFonts w:ascii="Times New Roman" w:hAnsi="Times New Roman" w:cs="Times New Roman"/>
                <w:color w:val="000000"/>
                <w:sz w:val="24"/>
                <w:szCs w:val="24"/>
                <w:lang w:val="es-PY" w:eastAsia="es-PY"/>
              </w:rPr>
              <w:t xml:space="preserve">. </w:t>
            </w:r>
            <w:r w:rsidR="00293B76" w:rsidRPr="00F01BE9">
              <w:rPr>
                <w:rFonts w:ascii="Times New Roman" w:hAnsi="Times New Roman" w:cs="Times New Roman"/>
                <w:color w:val="000000"/>
                <w:sz w:val="24"/>
                <w:szCs w:val="24"/>
                <w:lang w:val="es-PY" w:eastAsia="es-PY"/>
              </w:rPr>
              <w:t>Acostumbra a</w:t>
            </w:r>
            <w:r w:rsidR="00227B35" w:rsidRPr="00F01BE9">
              <w:rPr>
                <w:rFonts w:ascii="Times New Roman" w:hAnsi="Times New Roman" w:cs="Times New Roman"/>
                <w:color w:val="000000"/>
                <w:sz w:val="24"/>
                <w:szCs w:val="24"/>
                <w:lang w:val="es-PY" w:eastAsia="es-PY"/>
              </w:rPr>
              <w:t xml:space="preserve"> subir</w:t>
            </w:r>
            <w:r w:rsidRPr="00F01BE9">
              <w:rPr>
                <w:rFonts w:ascii="Times New Roman" w:hAnsi="Times New Roman" w:cs="Times New Roman"/>
                <w:color w:val="000000"/>
                <w:sz w:val="24"/>
                <w:szCs w:val="24"/>
                <w:lang w:val="es-PY" w:eastAsia="es-PY"/>
              </w:rPr>
              <w:t xml:space="preserve"> fotos de sus viajes en redes sociales. Como pasatiempo le gusta </w:t>
            </w:r>
            <w:r w:rsidR="00A10E7B" w:rsidRPr="00F01BE9">
              <w:rPr>
                <w:rFonts w:ascii="Times New Roman" w:hAnsi="Times New Roman" w:cs="Times New Roman"/>
                <w:color w:val="000000"/>
                <w:sz w:val="24"/>
                <w:szCs w:val="24"/>
                <w:lang w:val="es-PY" w:eastAsia="es-PY"/>
              </w:rPr>
              <w:t xml:space="preserve">la lectura, practicar deportes, pescar. </w:t>
            </w:r>
            <w:bookmarkEnd w:id="10"/>
          </w:p>
        </w:tc>
      </w:tr>
      <w:tr w:rsidR="005857FF" w:rsidRPr="00F01BE9" w14:paraId="2C966E34" w14:textId="77777777" w:rsidTr="00D74CDD">
        <w:trPr>
          <w:trHeight w:val="750"/>
        </w:trPr>
        <w:tc>
          <w:tcPr>
            <w:tcW w:w="1838" w:type="dxa"/>
            <w:noWrap/>
            <w:hideMark/>
          </w:tcPr>
          <w:p w14:paraId="0F876857"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Motivaciones </w:t>
            </w:r>
          </w:p>
        </w:tc>
        <w:tc>
          <w:tcPr>
            <w:tcW w:w="6237" w:type="dxa"/>
            <w:hideMark/>
          </w:tcPr>
          <w:p w14:paraId="58BA9A6F" w14:textId="5E06BC8E" w:rsidR="005857FF" w:rsidRPr="00F01BE9" w:rsidRDefault="005857FF" w:rsidP="00F01BE9">
            <w:pPr>
              <w:spacing w:before="0" w:after="0" w:line="240" w:lineRule="auto"/>
              <w:rPr>
                <w:rFonts w:ascii="Times New Roman" w:hAnsi="Times New Roman" w:cs="Times New Roman"/>
                <w:sz w:val="24"/>
                <w:szCs w:val="24"/>
              </w:rPr>
            </w:pPr>
            <w:r w:rsidRPr="00F01BE9">
              <w:rPr>
                <w:rFonts w:ascii="Times New Roman" w:hAnsi="Times New Roman" w:cs="Times New Roman"/>
                <w:color w:val="000000"/>
                <w:sz w:val="24"/>
                <w:szCs w:val="24"/>
                <w:lang w:val="es-PY" w:eastAsia="es-PY"/>
              </w:rPr>
              <w:t xml:space="preserve">En orden de su preferencia las tres actividades turísticas son: </w:t>
            </w:r>
            <w:r w:rsidRPr="00F01BE9">
              <w:rPr>
                <w:rFonts w:ascii="Times New Roman" w:hAnsi="Times New Roman" w:cs="Times New Roman"/>
                <w:color w:val="000000"/>
                <w:sz w:val="24"/>
                <w:szCs w:val="24"/>
                <w:lang w:eastAsia="es-PY"/>
              </w:rPr>
              <w:t xml:space="preserve"> </w:t>
            </w:r>
            <w:r w:rsidR="00325E5D" w:rsidRPr="00F01BE9">
              <w:rPr>
                <w:rFonts w:ascii="Times New Roman" w:hAnsi="Times New Roman" w:cs="Times New Roman"/>
                <w:color w:val="000000"/>
                <w:sz w:val="24"/>
                <w:szCs w:val="24"/>
                <w:lang w:eastAsia="es-PY"/>
              </w:rPr>
              <w:t xml:space="preserve">Turismo de aventura (Ej. paseos en lancha, kayak, arborismo, senderismo, ciclismo, campamentos, tirolesa </w:t>
            </w:r>
            <w:proofErr w:type="spellStart"/>
            <w:r w:rsidR="00325E5D" w:rsidRPr="00F01BE9">
              <w:rPr>
                <w:rFonts w:ascii="Times New Roman" w:hAnsi="Times New Roman" w:cs="Times New Roman"/>
                <w:color w:val="000000"/>
                <w:sz w:val="24"/>
                <w:szCs w:val="24"/>
                <w:lang w:eastAsia="es-PY"/>
              </w:rPr>
              <w:t>etc</w:t>
            </w:r>
            <w:proofErr w:type="spellEnd"/>
            <w:r w:rsidR="00325E5D" w:rsidRPr="00F01BE9">
              <w:rPr>
                <w:rFonts w:ascii="Times New Roman" w:hAnsi="Times New Roman" w:cs="Times New Roman"/>
                <w:color w:val="000000"/>
                <w:sz w:val="24"/>
                <w:szCs w:val="24"/>
                <w:lang w:eastAsia="es-PY"/>
              </w:rPr>
              <w:t xml:space="preserve">), </w:t>
            </w:r>
            <w:r w:rsidR="00125D4A" w:rsidRPr="00F01BE9">
              <w:rPr>
                <w:rFonts w:ascii="Times New Roman" w:hAnsi="Times New Roman" w:cs="Times New Roman"/>
                <w:color w:val="000000"/>
                <w:sz w:val="24"/>
                <w:szCs w:val="24"/>
                <w:lang w:eastAsia="es-PY"/>
              </w:rPr>
              <w:t>Turismo de reuniones (reuniones corporativas, congresos, convenciones, ferias, exposiciones),</w:t>
            </w:r>
            <w:r w:rsidR="00325E5D" w:rsidRPr="00F01BE9">
              <w:rPr>
                <w:rFonts w:ascii="Times New Roman" w:hAnsi="Times New Roman" w:cs="Times New Roman"/>
                <w:sz w:val="24"/>
                <w:szCs w:val="24"/>
              </w:rPr>
              <w:t xml:space="preserve"> </w:t>
            </w:r>
            <w:r w:rsidR="00325E5D" w:rsidRPr="00F01BE9">
              <w:rPr>
                <w:rFonts w:ascii="Times New Roman" w:hAnsi="Times New Roman" w:cs="Times New Roman"/>
                <w:color w:val="000000"/>
                <w:sz w:val="24"/>
                <w:szCs w:val="24"/>
                <w:lang w:eastAsia="es-PY"/>
              </w:rPr>
              <w:t>Turismo Histórico Cultural</w:t>
            </w:r>
          </w:p>
          <w:p w14:paraId="09C38372" w14:textId="28E60AB3"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Busca experimentar durante su estancia en el destino Pilar: </w:t>
            </w:r>
            <w:r w:rsidR="00E64258" w:rsidRPr="00F01BE9">
              <w:rPr>
                <w:rFonts w:ascii="Times New Roman" w:hAnsi="Times New Roman" w:cs="Times New Roman"/>
                <w:color w:val="000000"/>
                <w:sz w:val="24"/>
                <w:szCs w:val="24"/>
                <w:lang w:val="es-PY" w:eastAsia="es-PY"/>
              </w:rPr>
              <w:t>Reencuentro con familiares y amigos, paz mental. Tranquilidad y buen servicio. Conocer la cultura local y las comidas típicas. La cordialidad del Pilarense, Realizar actividades de aventura natural. Visitar y apoyar el desarrollo espiritual.</w:t>
            </w:r>
          </w:p>
        </w:tc>
      </w:tr>
      <w:tr w:rsidR="005857FF" w:rsidRPr="00F01BE9" w14:paraId="482E0351" w14:textId="77777777" w:rsidTr="00D74CDD">
        <w:trPr>
          <w:trHeight w:val="945"/>
        </w:trPr>
        <w:tc>
          <w:tcPr>
            <w:tcW w:w="1838" w:type="dxa"/>
            <w:noWrap/>
            <w:hideMark/>
          </w:tcPr>
          <w:p w14:paraId="220E86CD" w14:textId="77777777" w:rsidR="005857FF" w:rsidRPr="00F01BE9" w:rsidRDefault="005857FF"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Frustraciones </w:t>
            </w:r>
          </w:p>
        </w:tc>
        <w:tc>
          <w:tcPr>
            <w:tcW w:w="6237" w:type="dxa"/>
            <w:hideMark/>
          </w:tcPr>
          <w:p w14:paraId="5651532F" w14:textId="4406AB1B" w:rsidR="00B07734" w:rsidRPr="00F01BE9" w:rsidRDefault="00B07734"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a época de crecida de ríos </w:t>
            </w:r>
          </w:p>
          <w:p w14:paraId="08F12073" w14:textId="317C6D7B" w:rsidR="00B07734" w:rsidRPr="00F01BE9" w:rsidRDefault="00EF2E33"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Ruido</w:t>
            </w:r>
            <w:r w:rsidR="00B07734" w:rsidRPr="00F01BE9">
              <w:rPr>
                <w:rFonts w:ascii="Times New Roman" w:hAnsi="Times New Roman" w:cs="Times New Roman"/>
                <w:color w:val="000000"/>
                <w:sz w:val="24"/>
                <w:szCs w:val="24"/>
                <w:lang w:val="es-PY" w:eastAsia="es-PY"/>
              </w:rPr>
              <w:t xml:space="preserve"> a la noche en el entorno al hotel </w:t>
            </w:r>
          </w:p>
          <w:p w14:paraId="4DD5FFA4" w14:textId="77777777" w:rsidR="00B07734" w:rsidRPr="00F01BE9" w:rsidRDefault="00B07734"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Faltan basureros en las calles</w:t>
            </w:r>
          </w:p>
          <w:p w14:paraId="5EE311C8" w14:textId="7BAB2847" w:rsidR="005857FF" w:rsidRPr="00F01BE9" w:rsidRDefault="00B07734"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falta de bicisendas</w:t>
            </w:r>
          </w:p>
        </w:tc>
      </w:tr>
    </w:tbl>
    <w:p w14:paraId="7F116932" w14:textId="4CBD02FB" w:rsidR="00F01BE9" w:rsidRDefault="00F01BE9" w:rsidP="00F01BE9">
      <w:pPr>
        <w:pStyle w:val="8FigurasyTablasFuenteyoelaboracin"/>
        <w:spacing w:after="120"/>
        <w:jc w:val="both"/>
      </w:pPr>
      <w:r w:rsidRPr="00735CD9">
        <w:t>Elaboración</w:t>
      </w:r>
      <w:r w:rsidRPr="00026DAC">
        <w:t xml:space="preserve"> propia</w:t>
      </w:r>
    </w:p>
    <w:p w14:paraId="1B16330F" w14:textId="3DB1835E" w:rsidR="00AE5A1A" w:rsidRPr="00F01BE9" w:rsidRDefault="00AE5A1A" w:rsidP="00F01BE9">
      <w:pPr>
        <w:pStyle w:val="SUBTITULO"/>
        <w:spacing w:before="0" w:after="0" w:line="240" w:lineRule="auto"/>
        <w:rPr>
          <w:rFonts w:ascii="Times New Roman" w:hAnsi="Times New Roman" w:cs="Times New Roman"/>
          <w:lang w:val="es-PY"/>
        </w:rPr>
      </w:pPr>
    </w:p>
    <w:p w14:paraId="4D264647" w14:textId="6A13E2C6" w:rsidR="0055158E" w:rsidRPr="00F01BE9" w:rsidRDefault="0055158E" w:rsidP="00F01BE9">
      <w:pPr>
        <w:pStyle w:val="Descripcin"/>
        <w:keepNext/>
        <w:spacing w:line="240" w:lineRule="auto"/>
        <w:rPr>
          <w:rFonts w:ascii="Times New Roman" w:hAnsi="Times New Roman" w:cs="Times New Roman"/>
          <w:b/>
          <w:bCs/>
          <w:sz w:val="24"/>
          <w:szCs w:val="24"/>
        </w:rPr>
      </w:pPr>
      <w:r w:rsidRPr="00F01BE9">
        <w:rPr>
          <w:rFonts w:ascii="Times New Roman" w:hAnsi="Times New Roman" w:cs="Times New Roman"/>
          <w:b/>
          <w:bCs/>
          <w:sz w:val="24"/>
          <w:szCs w:val="24"/>
        </w:rPr>
        <w:t xml:space="preserve">Tabla </w:t>
      </w:r>
      <w:r w:rsidRPr="00F01BE9">
        <w:rPr>
          <w:rFonts w:ascii="Times New Roman" w:hAnsi="Times New Roman" w:cs="Times New Roman"/>
          <w:b/>
          <w:bCs/>
          <w:sz w:val="24"/>
          <w:szCs w:val="24"/>
        </w:rPr>
        <w:fldChar w:fldCharType="begin"/>
      </w:r>
      <w:r w:rsidRPr="00F01BE9">
        <w:rPr>
          <w:rFonts w:ascii="Times New Roman" w:hAnsi="Times New Roman" w:cs="Times New Roman"/>
          <w:b/>
          <w:bCs/>
          <w:sz w:val="24"/>
          <w:szCs w:val="24"/>
        </w:rPr>
        <w:instrText xml:space="preserve"> SEQ Tabla \* ARABIC </w:instrText>
      </w:r>
      <w:r w:rsidRPr="00F01BE9">
        <w:rPr>
          <w:rFonts w:ascii="Times New Roman" w:hAnsi="Times New Roman" w:cs="Times New Roman"/>
          <w:b/>
          <w:bCs/>
          <w:sz w:val="24"/>
          <w:szCs w:val="24"/>
        </w:rPr>
        <w:fldChar w:fldCharType="separate"/>
      </w:r>
      <w:r w:rsidRPr="00F01BE9">
        <w:rPr>
          <w:rFonts w:ascii="Times New Roman" w:hAnsi="Times New Roman" w:cs="Times New Roman"/>
          <w:b/>
          <w:bCs/>
          <w:noProof/>
          <w:sz w:val="24"/>
          <w:szCs w:val="24"/>
        </w:rPr>
        <w:t>5</w:t>
      </w:r>
      <w:r w:rsidRPr="00F01BE9">
        <w:rPr>
          <w:rFonts w:ascii="Times New Roman" w:hAnsi="Times New Roman" w:cs="Times New Roman"/>
          <w:b/>
          <w:bCs/>
          <w:sz w:val="24"/>
          <w:szCs w:val="24"/>
        </w:rPr>
        <w:fldChar w:fldCharType="end"/>
      </w:r>
      <w:r w:rsidRPr="00F01BE9">
        <w:rPr>
          <w:rFonts w:ascii="Times New Roman" w:hAnsi="Times New Roman" w:cs="Times New Roman"/>
          <w:b/>
          <w:bCs/>
          <w:sz w:val="24"/>
          <w:szCs w:val="24"/>
        </w:rPr>
        <w:t xml:space="preserve"> Prototipo de turista: TIPO E Segmento: 61 a 69 años</w:t>
      </w:r>
    </w:p>
    <w:p w14:paraId="47CB1682" w14:textId="77777777" w:rsidR="00F01BE9" w:rsidRPr="00F01BE9" w:rsidRDefault="00F01BE9" w:rsidP="00F01BE9">
      <w:pPr>
        <w:rPr>
          <w:lang w:val="es-ES" w:eastAsia="es-ES"/>
        </w:rPr>
      </w:pPr>
    </w:p>
    <w:tbl>
      <w:tblPr>
        <w:tblStyle w:val="Tablaconcuadrcula1"/>
        <w:tblW w:w="0" w:type="auto"/>
        <w:tblLook w:val="04A0" w:firstRow="1" w:lastRow="0" w:firstColumn="1" w:lastColumn="0" w:noHBand="0" w:noVBand="1"/>
      </w:tblPr>
      <w:tblGrid>
        <w:gridCol w:w="1838"/>
        <w:gridCol w:w="6237"/>
      </w:tblGrid>
      <w:tr w:rsidR="00AE5A1A" w:rsidRPr="00F01BE9" w14:paraId="40085384" w14:textId="77777777" w:rsidTr="00D74CDD">
        <w:trPr>
          <w:trHeight w:val="465"/>
        </w:trPr>
        <w:tc>
          <w:tcPr>
            <w:tcW w:w="1838" w:type="dxa"/>
            <w:noWrap/>
          </w:tcPr>
          <w:p w14:paraId="2CAC5F2E"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Datos socio demográficos </w:t>
            </w:r>
          </w:p>
        </w:tc>
        <w:tc>
          <w:tcPr>
            <w:tcW w:w="6237" w:type="dxa"/>
            <w:noWrap/>
          </w:tcPr>
          <w:p w14:paraId="6BCC3EC6" w14:textId="63033BB9"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Nombre: </w:t>
            </w:r>
            <w:r w:rsidR="00592A66" w:rsidRPr="00F01BE9">
              <w:rPr>
                <w:rFonts w:ascii="Times New Roman" w:hAnsi="Times New Roman" w:cs="Times New Roman"/>
                <w:color w:val="000000"/>
                <w:sz w:val="24"/>
                <w:szCs w:val="24"/>
                <w:lang w:val="es-PY" w:eastAsia="es-PY"/>
              </w:rPr>
              <w:t xml:space="preserve">Marcos Arrúa </w:t>
            </w:r>
            <w:r w:rsidRPr="00F01BE9">
              <w:rPr>
                <w:rFonts w:ascii="Times New Roman" w:hAnsi="Times New Roman" w:cs="Times New Roman"/>
                <w:color w:val="000000"/>
                <w:sz w:val="24"/>
                <w:szCs w:val="24"/>
                <w:lang w:val="es-PY" w:eastAsia="es-PY"/>
              </w:rPr>
              <w:t xml:space="preserve">     </w:t>
            </w:r>
          </w:p>
          <w:p w14:paraId="159134AF"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Sexo: Masculino</w:t>
            </w:r>
          </w:p>
          <w:p w14:paraId="2D92F3B9"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stado Civil: Casado</w:t>
            </w:r>
          </w:p>
          <w:p w14:paraId="799CD70C" w14:textId="4035122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cupación Laboral: </w:t>
            </w:r>
            <w:r w:rsidRPr="00F01BE9">
              <w:rPr>
                <w:rFonts w:ascii="Times New Roman" w:hAnsi="Times New Roman" w:cs="Times New Roman"/>
                <w:sz w:val="24"/>
                <w:szCs w:val="24"/>
              </w:rPr>
              <w:t xml:space="preserve"> </w:t>
            </w:r>
            <w:r w:rsidR="00592A66" w:rsidRPr="00F01BE9">
              <w:rPr>
                <w:rFonts w:ascii="Times New Roman" w:hAnsi="Times New Roman" w:cs="Times New Roman"/>
                <w:color w:val="000000"/>
                <w:sz w:val="24"/>
                <w:szCs w:val="24"/>
                <w:lang w:val="es-PY" w:eastAsia="es-PY"/>
              </w:rPr>
              <w:t>Jubilado</w:t>
            </w:r>
            <w:r w:rsidRPr="00F01BE9">
              <w:rPr>
                <w:rFonts w:ascii="Times New Roman" w:hAnsi="Times New Roman" w:cs="Times New Roman"/>
                <w:color w:val="000000"/>
                <w:sz w:val="24"/>
                <w:szCs w:val="24"/>
                <w:lang w:val="es-PY" w:eastAsia="es-PY"/>
              </w:rPr>
              <w:t xml:space="preserve"> </w:t>
            </w:r>
          </w:p>
          <w:p w14:paraId="10F2D535" w14:textId="26A1B669"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Formación Académica: Universitari</w:t>
            </w:r>
            <w:r w:rsidR="00592A66" w:rsidRPr="00F01BE9">
              <w:rPr>
                <w:rFonts w:ascii="Times New Roman" w:hAnsi="Times New Roman" w:cs="Times New Roman"/>
                <w:color w:val="000000"/>
                <w:sz w:val="24"/>
                <w:szCs w:val="24"/>
                <w:lang w:val="es-PY" w:eastAsia="es-PY"/>
              </w:rPr>
              <w:t>o</w:t>
            </w:r>
            <w:r w:rsidRPr="00F01BE9">
              <w:rPr>
                <w:rFonts w:ascii="Times New Roman" w:hAnsi="Times New Roman" w:cs="Times New Roman"/>
                <w:color w:val="000000"/>
                <w:sz w:val="24"/>
                <w:szCs w:val="24"/>
                <w:lang w:val="es-PY" w:eastAsia="es-PY"/>
              </w:rPr>
              <w:t xml:space="preserve"> </w:t>
            </w:r>
          </w:p>
          <w:p w14:paraId="4EEA10D2" w14:textId="2B9B3538"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Idiomas que habla: </w:t>
            </w:r>
            <w:r w:rsidR="00592A66" w:rsidRPr="00F01BE9">
              <w:rPr>
                <w:rFonts w:ascii="Times New Roman" w:hAnsi="Times New Roman" w:cs="Times New Roman"/>
                <w:sz w:val="24"/>
                <w:szCs w:val="24"/>
              </w:rPr>
              <w:t xml:space="preserve"> </w:t>
            </w:r>
            <w:r w:rsidR="00592A66" w:rsidRPr="00F01BE9">
              <w:rPr>
                <w:rFonts w:ascii="Times New Roman" w:hAnsi="Times New Roman" w:cs="Times New Roman"/>
                <w:color w:val="000000"/>
                <w:sz w:val="24"/>
                <w:szCs w:val="24"/>
                <w:lang w:val="es-PY" w:eastAsia="es-PY"/>
              </w:rPr>
              <w:t>español, guaraní, portugués</w:t>
            </w:r>
          </w:p>
          <w:p w14:paraId="04941578" w14:textId="1C21EFC3"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ugar de Residencia: </w:t>
            </w:r>
            <w:r w:rsidR="00592A66" w:rsidRPr="00F01BE9">
              <w:rPr>
                <w:rFonts w:ascii="Times New Roman" w:hAnsi="Times New Roman" w:cs="Times New Roman"/>
                <w:color w:val="000000"/>
                <w:sz w:val="24"/>
                <w:szCs w:val="24"/>
                <w:lang w:val="es-PY" w:eastAsia="es-PY"/>
              </w:rPr>
              <w:t xml:space="preserve">Departamento Central </w:t>
            </w:r>
          </w:p>
        </w:tc>
      </w:tr>
      <w:tr w:rsidR="00AE5A1A" w:rsidRPr="00F01BE9" w14:paraId="4077535E" w14:textId="77777777" w:rsidTr="00D74CDD">
        <w:trPr>
          <w:trHeight w:val="465"/>
        </w:trPr>
        <w:tc>
          <w:tcPr>
            <w:tcW w:w="1838" w:type="dxa"/>
            <w:noWrap/>
            <w:hideMark/>
          </w:tcPr>
          <w:p w14:paraId="1A78CE44"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Qué piensa y siente?</w:t>
            </w:r>
          </w:p>
        </w:tc>
        <w:tc>
          <w:tcPr>
            <w:tcW w:w="6237" w:type="dxa"/>
            <w:noWrap/>
            <w:hideMark/>
          </w:tcPr>
          <w:p w14:paraId="23F08B6A" w14:textId="3B4A06E6" w:rsidR="00777AAE"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bookmarkStart w:id="11" w:name="_Hlk131574258"/>
            <w:r w:rsidRPr="00F01BE9">
              <w:rPr>
                <w:rFonts w:ascii="Times New Roman" w:hAnsi="Times New Roman" w:cs="Times New Roman"/>
                <w:color w:val="000000"/>
                <w:sz w:val="24"/>
                <w:szCs w:val="24"/>
                <w:lang w:val="es-PY" w:eastAsia="es-PY"/>
              </w:rPr>
              <w:t xml:space="preserve">Cree que en Pilar hay buenos sitios turísticos que visitar. Los tres atractivos o aspectos que más le gusta de la ciudad de Pilar son la tranquilidad, </w:t>
            </w:r>
            <w:r w:rsidR="0005151F" w:rsidRPr="00F01BE9">
              <w:rPr>
                <w:rFonts w:ascii="Times New Roman" w:hAnsi="Times New Roman" w:cs="Times New Roman"/>
                <w:color w:val="000000"/>
                <w:sz w:val="24"/>
                <w:szCs w:val="24"/>
                <w:lang w:val="es-PY" w:eastAsia="es-PY"/>
              </w:rPr>
              <w:t xml:space="preserve">el Museo </w:t>
            </w:r>
            <w:r w:rsidR="000C2D0C" w:rsidRPr="00F01BE9">
              <w:rPr>
                <w:rFonts w:ascii="Times New Roman" w:hAnsi="Times New Roman" w:cs="Times New Roman"/>
                <w:color w:val="000000"/>
                <w:sz w:val="24"/>
                <w:szCs w:val="24"/>
                <w:lang w:val="es-PY" w:eastAsia="es-PY"/>
              </w:rPr>
              <w:t>Cabildo, la gastronomía a base de pescados.</w:t>
            </w:r>
            <w:r w:rsidR="00777AAE" w:rsidRPr="00F01BE9">
              <w:rPr>
                <w:rFonts w:ascii="Times New Roman" w:hAnsi="Times New Roman" w:cs="Times New Roman"/>
                <w:color w:val="000000"/>
                <w:sz w:val="24"/>
                <w:szCs w:val="24"/>
                <w:lang w:val="es-PY" w:eastAsia="es-PY"/>
              </w:rPr>
              <w:t xml:space="preserve"> </w:t>
            </w:r>
          </w:p>
          <w:p w14:paraId="03714548" w14:textId="538ADE75"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Manifiesta estar de acuerdo con que el destino es un buen lugar para descansar, relajarse.</w:t>
            </w:r>
          </w:p>
          <w:p w14:paraId="2B7B9E5E" w14:textId="437C8806"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Se siente seguro en el destino. Declara estar totalmente de acuerdo con que los habitantes del destino son cordiales y hospitalarios.</w:t>
            </w:r>
            <w:r w:rsidR="00F84157" w:rsidRPr="00F01BE9">
              <w:rPr>
                <w:rFonts w:ascii="Times New Roman" w:hAnsi="Times New Roman" w:cs="Times New Roman"/>
                <w:color w:val="000000"/>
                <w:sz w:val="24"/>
                <w:szCs w:val="24"/>
                <w:lang w:val="es-PY" w:eastAsia="es-PY"/>
              </w:rPr>
              <w:t xml:space="preserve"> Cierta disconformidad con la </w:t>
            </w:r>
            <w:r w:rsidRPr="00F01BE9">
              <w:rPr>
                <w:rFonts w:ascii="Times New Roman" w:hAnsi="Times New Roman" w:cs="Times New Roman"/>
                <w:color w:val="000000"/>
                <w:sz w:val="24"/>
                <w:szCs w:val="24"/>
                <w:lang w:val="es-PY" w:eastAsia="es-PY"/>
              </w:rPr>
              <w:t>variedad de experiencias</w:t>
            </w:r>
            <w:r w:rsidR="00F84157" w:rsidRPr="00F01BE9">
              <w:rPr>
                <w:rFonts w:ascii="Times New Roman" w:hAnsi="Times New Roman" w:cs="Times New Roman"/>
                <w:color w:val="000000"/>
                <w:sz w:val="24"/>
                <w:szCs w:val="24"/>
                <w:lang w:val="es-PY" w:eastAsia="es-PY"/>
              </w:rPr>
              <w:t xml:space="preserve"> disponible.</w:t>
            </w:r>
            <w:r w:rsidRPr="00F01BE9">
              <w:rPr>
                <w:rFonts w:ascii="Times New Roman" w:hAnsi="Times New Roman" w:cs="Times New Roman"/>
                <w:color w:val="000000"/>
                <w:sz w:val="24"/>
                <w:szCs w:val="24"/>
                <w:lang w:val="es-PY" w:eastAsia="es-PY"/>
              </w:rPr>
              <w:t xml:space="preserve"> Siente agrado con el clima de la ciudad</w:t>
            </w:r>
            <w:bookmarkEnd w:id="11"/>
            <w:r w:rsidRPr="00F01BE9">
              <w:rPr>
                <w:rFonts w:ascii="Times New Roman" w:hAnsi="Times New Roman" w:cs="Times New Roman"/>
                <w:color w:val="000000"/>
                <w:sz w:val="24"/>
                <w:szCs w:val="24"/>
                <w:lang w:val="es-PY" w:eastAsia="es-PY"/>
              </w:rPr>
              <w:t>.</w:t>
            </w:r>
            <w:r w:rsidR="00777AAE" w:rsidRPr="00F01BE9">
              <w:rPr>
                <w:rFonts w:ascii="Times New Roman" w:hAnsi="Times New Roman" w:cs="Times New Roman"/>
                <w:color w:val="000000"/>
                <w:sz w:val="24"/>
                <w:szCs w:val="24"/>
                <w:lang w:val="es-PY" w:eastAsia="es-PY"/>
              </w:rPr>
              <w:t xml:space="preserve">  Recomienda el destino Pilar. </w:t>
            </w:r>
            <w:r w:rsidRPr="00F01BE9">
              <w:rPr>
                <w:rFonts w:ascii="Times New Roman" w:hAnsi="Times New Roman" w:cs="Times New Roman"/>
                <w:color w:val="000000"/>
                <w:sz w:val="24"/>
                <w:szCs w:val="24"/>
                <w:lang w:val="es-PY" w:eastAsia="es-PY"/>
              </w:rPr>
              <w:t xml:space="preserve"> </w:t>
            </w:r>
          </w:p>
        </w:tc>
      </w:tr>
      <w:tr w:rsidR="00AE5A1A" w:rsidRPr="00F01BE9" w14:paraId="1BC79A72" w14:textId="77777777" w:rsidTr="00D74CDD">
        <w:trPr>
          <w:trHeight w:val="345"/>
        </w:trPr>
        <w:tc>
          <w:tcPr>
            <w:tcW w:w="1838" w:type="dxa"/>
            <w:noWrap/>
            <w:hideMark/>
          </w:tcPr>
          <w:p w14:paraId="3CC6011C"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e ve?</w:t>
            </w:r>
          </w:p>
        </w:tc>
        <w:tc>
          <w:tcPr>
            <w:tcW w:w="6237" w:type="dxa"/>
            <w:noWrap/>
            <w:hideMark/>
          </w:tcPr>
          <w:p w14:paraId="13255F59" w14:textId="2D504AF1"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Observa que existe una relación calidad/precio en alojamientos y restaurantes. </w:t>
            </w:r>
            <w:r w:rsidR="00590CED" w:rsidRPr="00F01BE9">
              <w:rPr>
                <w:rFonts w:ascii="Times New Roman" w:hAnsi="Times New Roman" w:cs="Times New Roman"/>
                <w:color w:val="000000"/>
                <w:sz w:val="24"/>
                <w:szCs w:val="24"/>
                <w:lang w:val="es-PY" w:eastAsia="es-PY"/>
              </w:rPr>
              <w:t>No ve o</w:t>
            </w:r>
            <w:r w:rsidRPr="00F01BE9">
              <w:rPr>
                <w:rFonts w:ascii="Times New Roman" w:hAnsi="Times New Roman" w:cs="Times New Roman"/>
                <w:color w:val="000000"/>
                <w:sz w:val="24"/>
                <w:szCs w:val="24"/>
                <w:lang w:val="es-PY" w:eastAsia="es-PY"/>
              </w:rPr>
              <w:t>ficinas de información turística. Una ciudad limpia, con variedad en la oferta gastronómica, Facilidad de acceso al destino desde otras regiones y buenas infraestructuras.</w:t>
            </w:r>
          </w:p>
        </w:tc>
      </w:tr>
      <w:tr w:rsidR="00AE5A1A" w:rsidRPr="00F01BE9" w14:paraId="61F2B88B" w14:textId="77777777" w:rsidTr="00D74CDD">
        <w:trPr>
          <w:trHeight w:val="735"/>
        </w:trPr>
        <w:tc>
          <w:tcPr>
            <w:tcW w:w="1838" w:type="dxa"/>
            <w:noWrap/>
            <w:hideMark/>
          </w:tcPr>
          <w:p w14:paraId="537CDB55"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Qué oye?</w:t>
            </w:r>
          </w:p>
        </w:tc>
        <w:tc>
          <w:tcPr>
            <w:tcW w:w="6237" w:type="dxa"/>
            <w:hideMark/>
          </w:tcPr>
          <w:p w14:paraId="60B8EBA1" w14:textId="7579A96B" w:rsidR="00AE5A1A" w:rsidRPr="00F01BE9" w:rsidRDefault="006E3C5E"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A la hora de tomar decisión de viaje escucha a su pareja, así también a varios, sin embargo, la decisión la toma el, además para la toma de decisión busca informaciones en Internet: Metabuscadores, ejemplo: (Trivago.com; Kayak; etc.), redes sociales de instituciones oficiales del gobierno (Municipio/Gobernación/</w:t>
            </w:r>
            <w:proofErr w:type="spellStart"/>
            <w:r w:rsidRPr="00F01BE9">
              <w:rPr>
                <w:rFonts w:ascii="Times New Roman" w:hAnsi="Times New Roman" w:cs="Times New Roman"/>
                <w:color w:val="000000"/>
                <w:sz w:val="24"/>
                <w:szCs w:val="24"/>
                <w:lang w:val="es-PY" w:eastAsia="es-PY"/>
              </w:rPr>
              <w:t>Senatur</w:t>
            </w:r>
            <w:proofErr w:type="spellEnd"/>
            <w:r w:rsidRPr="00F01BE9">
              <w:rPr>
                <w:rFonts w:ascii="Times New Roman" w:hAnsi="Times New Roman" w:cs="Times New Roman"/>
                <w:color w:val="000000"/>
                <w:sz w:val="24"/>
                <w:szCs w:val="24"/>
                <w:lang w:val="es-PY" w:eastAsia="es-PY"/>
              </w:rPr>
              <w:t>), Grupos de WhatsApp</w:t>
            </w:r>
          </w:p>
          <w:p w14:paraId="77F73680" w14:textId="5256A306" w:rsidR="006E3C5E" w:rsidRPr="00F01BE9" w:rsidRDefault="006E3C5E" w:rsidP="00F01BE9">
            <w:pPr>
              <w:spacing w:before="0" w:after="0" w:line="240" w:lineRule="auto"/>
              <w:rPr>
                <w:rFonts w:ascii="Times New Roman" w:hAnsi="Times New Roman" w:cs="Times New Roman"/>
                <w:sz w:val="24"/>
                <w:szCs w:val="24"/>
                <w:lang w:val="es-PY" w:eastAsia="es-PY"/>
              </w:rPr>
            </w:pPr>
          </w:p>
        </w:tc>
      </w:tr>
      <w:tr w:rsidR="00AE5A1A" w:rsidRPr="00F01BE9" w14:paraId="299D088D" w14:textId="77777777" w:rsidTr="00D74CDD">
        <w:trPr>
          <w:trHeight w:val="720"/>
        </w:trPr>
        <w:tc>
          <w:tcPr>
            <w:tcW w:w="1838" w:type="dxa"/>
            <w:noWrap/>
            <w:hideMark/>
          </w:tcPr>
          <w:p w14:paraId="379EAA00"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Qué dice y hace? </w:t>
            </w:r>
          </w:p>
        </w:tc>
        <w:tc>
          <w:tcPr>
            <w:tcW w:w="6237" w:type="dxa"/>
            <w:hideMark/>
          </w:tcPr>
          <w:p w14:paraId="5CECA55A" w14:textId="18803810" w:rsidR="00AE5A1A" w:rsidRPr="00F01BE9" w:rsidRDefault="00293B76" w:rsidP="00F01BE9">
            <w:pPr>
              <w:spacing w:before="0" w:after="0" w:line="240" w:lineRule="auto"/>
              <w:jc w:val="left"/>
              <w:rPr>
                <w:rFonts w:ascii="Times New Roman" w:hAnsi="Times New Roman" w:cs="Times New Roman"/>
                <w:color w:val="000000"/>
                <w:sz w:val="24"/>
                <w:szCs w:val="24"/>
                <w:lang w:val="es-PY" w:eastAsia="es-PY"/>
              </w:rPr>
            </w:pPr>
            <w:bookmarkStart w:id="12" w:name="_Hlk131751870"/>
            <w:r w:rsidRPr="00F01BE9">
              <w:rPr>
                <w:rFonts w:ascii="Times New Roman" w:hAnsi="Times New Roman" w:cs="Times New Roman"/>
                <w:color w:val="000000"/>
                <w:sz w:val="24"/>
                <w:szCs w:val="24"/>
                <w:lang w:val="es-PY" w:eastAsia="es-PY"/>
              </w:rPr>
              <w:t>Sus viajes lo realizan</w:t>
            </w:r>
            <w:r w:rsidR="00AE5A1A" w:rsidRPr="00F01BE9">
              <w:rPr>
                <w:rFonts w:ascii="Times New Roman" w:hAnsi="Times New Roman" w:cs="Times New Roman"/>
                <w:color w:val="000000"/>
                <w:sz w:val="24"/>
                <w:szCs w:val="24"/>
                <w:lang w:val="es-PY" w:eastAsia="es-PY"/>
              </w:rPr>
              <w:t xml:space="preserve"> con más frecuencia en </w:t>
            </w:r>
            <w:r w:rsidR="00A66068" w:rsidRPr="00F01BE9">
              <w:rPr>
                <w:rFonts w:ascii="Times New Roman" w:hAnsi="Times New Roman" w:cs="Times New Roman"/>
                <w:color w:val="000000"/>
                <w:sz w:val="24"/>
                <w:szCs w:val="24"/>
                <w:lang w:val="es-PY" w:eastAsia="es-PY"/>
              </w:rPr>
              <w:t>pareja y en grupos de amigos</w:t>
            </w:r>
            <w:r w:rsidR="00AE5A1A" w:rsidRPr="00F01BE9">
              <w:rPr>
                <w:rFonts w:ascii="Times New Roman" w:hAnsi="Times New Roman" w:cs="Times New Roman"/>
                <w:color w:val="000000"/>
                <w:sz w:val="24"/>
                <w:szCs w:val="24"/>
                <w:lang w:val="es-PY" w:eastAsia="es-PY"/>
              </w:rPr>
              <w:t>,</w:t>
            </w:r>
            <w:r w:rsidR="00F84157" w:rsidRPr="00F01BE9">
              <w:rPr>
                <w:rFonts w:ascii="Times New Roman" w:hAnsi="Times New Roman" w:cs="Times New Roman"/>
                <w:color w:val="000000"/>
                <w:sz w:val="24"/>
                <w:szCs w:val="24"/>
                <w:lang w:val="es-PY" w:eastAsia="es-PY"/>
              </w:rPr>
              <w:t xml:space="preserve"> por lo general</w:t>
            </w:r>
            <w:r w:rsidR="00AE5A1A" w:rsidRPr="00F01BE9">
              <w:rPr>
                <w:rFonts w:ascii="Times New Roman" w:hAnsi="Times New Roman" w:cs="Times New Roman"/>
                <w:color w:val="000000"/>
                <w:sz w:val="24"/>
                <w:szCs w:val="24"/>
                <w:lang w:val="es-PY" w:eastAsia="es-PY"/>
              </w:rPr>
              <w:t xml:space="preserve"> utiliza su vehículo particular para trasladarse. </w:t>
            </w:r>
          </w:p>
          <w:p w14:paraId="7D906859" w14:textId="39125346"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promedio, sin importar el destino, en los últimos 12 meses realizó más de 5 viajes de turismo, así también </w:t>
            </w:r>
            <w:r w:rsidR="00A66068" w:rsidRPr="00F01BE9">
              <w:rPr>
                <w:rFonts w:ascii="Times New Roman" w:hAnsi="Times New Roman" w:cs="Times New Roman"/>
                <w:color w:val="000000"/>
                <w:sz w:val="24"/>
                <w:szCs w:val="24"/>
                <w:lang w:val="es-PY" w:eastAsia="es-PY"/>
              </w:rPr>
              <w:t>1</w:t>
            </w:r>
            <w:r w:rsidRPr="00F01BE9">
              <w:rPr>
                <w:rFonts w:ascii="Times New Roman" w:hAnsi="Times New Roman" w:cs="Times New Roman"/>
                <w:color w:val="000000"/>
                <w:sz w:val="24"/>
                <w:szCs w:val="24"/>
                <w:lang w:val="es-PY" w:eastAsia="es-PY"/>
              </w:rPr>
              <w:t xml:space="preserve"> visita a la ciudad de Pilar. El motivo más recurrente o principal de su visita a la ciudad es </w:t>
            </w:r>
            <w:r w:rsidR="0062591E" w:rsidRPr="00F01BE9">
              <w:rPr>
                <w:rFonts w:ascii="Times New Roman" w:hAnsi="Times New Roman" w:cs="Times New Roman"/>
                <w:color w:val="000000"/>
                <w:sz w:val="24"/>
                <w:szCs w:val="24"/>
                <w:lang w:val="es-PY" w:eastAsia="es-PY"/>
              </w:rPr>
              <w:t xml:space="preserve">por </w:t>
            </w:r>
            <w:r w:rsidR="0062591E" w:rsidRPr="00F01BE9">
              <w:rPr>
                <w:rFonts w:ascii="Times New Roman" w:hAnsi="Times New Roman" w:cs="Times New Roman"/>
                <w:sz w:val="24"/>
                <w:szCs w:val="24"/>
              </w:rPr>
              <w:t>ocio</w:t>
            </w:r>
            <w:r w:rsidR="00A66068" w:rsidRPr="00F01BE9">
              <w:rPr>
                <w:rFonts w:ascii="Times New Roman" w:hAnsi="Times New Roman" w:cs="Times New Roman"/>
                <w:color w:val="000000"/>
                <w:sz w:val="24"/>
                <w:szCs w:val="24"/>
                <w:lang w:val="es-PY" w:eastAsia="es-PY"/>
              </w:rPr>
              <w:t>, vacaciones, recreación</w:t>
            </w:r>
          </w:p>
          <w:p w14:paraId="28002BCC" w14:textId="72E24E03"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En promedio, su estadía en la ciudad es de dos noches, se aloja con más frecuencia en hoteles.  Es de su preferencia el uso de medios de comunicación digital, utiliza internet para buscar información del destino a visitar, las redes sociales de su preferencia son Facebook, Instagram</w:t>
            </w:r>
            <w:r w:rsidR="0062591E" w:rsidRPr="00F01BE9">
              <w:rPr>
                <w:rFonts w:ascii="Times New Roman" w:hAnsi="Times New Roman" w:cs="Times New Roman"/>
                <w:color w:val="000000"/>
                <w:sz w:val="24"/>
                <w:szCs w:val="24"/>
                <w:lang w:val="es-PY" w:eastAsia="es-PY"/>
              </w:rPr>
              <w:t xml:space="preserve">. </w:t>
            </w:r>
            <w:r w:rsidRPr="00F01BE9">
              <w:rPr>
                <w:rFonts w:ascii="Times New Roman" w:hAnsi="Times New Roman" w:cs="Times New Roman"/>
                <w:color w:val="000000"/>
                <w:sz w:val="24"/>
                <w:szCs w:val="24"/>
                <w:lang w:val="es-PY" w:eastAsia="es-PY"/>
              </w:rPr>
              <w:t xml:space="preserve">A veces sube fotos de sus viajes en redes sociales. Como pasatiempo le gusta </w:t>
            </w:r>
            <w:r w:rsidR="0062591E" w:rsidRPr="00F01BE9">
              <w:rPr>
                <w:rFonts w:ascii="Times New Roman" w:hAnsi="Times New Roman" w:cs="Times New Roman"/>
                <w:color w:val="000000"/>
                <w:sz w:val="24"/>
                <w:szCs w:val="24"/>
                <w:lang w:val="es-PY" w:eastAsia="es-PY"/>
              </w:rPr>
              <w:t xml:space="preserve">pescar, caminar, compartir con la familia y amigos, disfrutar de actividades culturales en general. </w:t>
            </w:r>
            <w:bookmarkEnd w:id="12"/>
          </w:p>
        </w:tc>
      </w:tr>
      <w:tr w:rsidR="00AE5A1A" w:rsidRPr="00F01BE9" w14:paraId="14B71848" w14:textId="77777777" w:rsidTr="00D74CDD">
        <w:trPr>
          <w:trHeight w:val="750"/>
        </w:trPr>
        <w:tc>
          <w:tcPr>
            <w:tcW w:w="1838" w:type="dxa"/>
            <w:noWrap/>
            <w:hideMark/>
          </w:tcPr>
          <w:p w14:paraId="085DE217"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Motivaciones </w:t>
            </w:r>
          </w:p>
        </w:tc>
        <w:tc>
          <w:tcPr>
            <w:tcW w:w="6237" w:type="dxa"/>
            <w:hideMark/>
          </w:tcPr>
          <w:p w14:paraId="650BAF93" w14:textId="4B8D8AE8" w:rsidR="00C34A22"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En orden de su preferencia las tres actividades turísticas son: </w:t>
            </w:r>
            <w:r w:rsidR="00C34A22" w:rsidRPr="00F01BE9">
              <w:rPr>
                <w:rFonts w:ascii="Times New Roman" w:hAnsi="Times New Roman" w:cs="Times New Roman"/>
                <w:color w:val="000000"/>
                <w:sz w:val="24"/>
                <w:szCs w:val="24"/>
                <w:lang w:val="es-PY" w:eastAsia="es-PY"/>
              </w:rPr>
              <w:t xml:space="preserve">Turismo de Pesca, Turismo de Sol y Playa, Ecoturismo (Actividades en contacto con la naturaleza). </w:t>
            </w:r>
          </w:p>
          <w:p w14:paraId="578B43DB" w14:textId="3B87F5F0"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Busca experimentar durante su estancia en el destino Pilar: </w:t>
            </w:r>
            <w:r w:rsidR="00C34A22" w:rsidRPr="00F01BE9">
              <w:rPr>
                <w:rFonts w:ascii="Times New Roman" w:hAnsi="Times New Roman" w:cs="Times New Roman"/>
                <w:sz w:val="24"/>
                <w:szCs w:val="24"/>
              </w:rPr>
              <w:t xml:space="preserve"> </w:t>
            </w:r>
            <w:r w:rsidR="00C34A22" w:rsidRPr="00F01BE9">
              <w:rPr>
                <w:rFonts w:ascii="Times New Roman" w:hAnsi="Times New Roman" w:cs="Times New Roman"/>
                <w:color w:val="000000"/>
                <w:sz w:val="24"/>
                <w:szCs w:val="24"/>
                <w:lang w:val="es-PY" w:eastAsia="es-PY"/>
              </w:rPr>
              <w:t xml:space="preserve">Buenas excursiones, comida sabrosa, tranquilidad, relajarse, recordar viejos tiempos, amistades y familiares, </w:t>
            </w:r>
            <w:proofErr w:type="spellStart"/>
            <w:r w:rsidR="00C34A22" w:rsidRPr="00F01BE9">
              <w:rPr>
                <w:rFonts w:ascii="Times New Roman" w:hAnsi="Times New Roman" w:cs="Times New Roman"/>
                <w:color w:val="000000"/>
                <w:sz w:val="24"/>
                <w:szCs w:val="24"/>
                <w:lang w:val="es-PY" w:eastAsia="es-PY"/>
              </w:rPr>
              <w:t>avistaje</w:t>
            </w:r>
            <w:proofErr w:type="spellEnd"/>
            <w:r w:rsidR="00C34A22" w:rsidRPr="00F01BE9">
              <w:rPr>
                <w:rFonts w:ascii="Times New Roman" w:hAnsi="Times New Roman" w:cs="Times New Roman"/>
                <w:color w:val="000000"/>
                <w:sz w:val="24"/>
                <w:szCs w:val="24"/>
                <w:lang w:val="es-PY" w:eastAsia="es-PY"/>
              </w:rPr>
              <w:t xml:space="preserve"> de aves.</w:t>
            </w:r>
          </w:p>
        </w:tc>
      </w:tr>
      <w:tr w:rsidR="00AE5A1A" w:rsidRPr="00F01BE9" w14:paraId="4E4E514F" w14:textId="77777777" w:rsidTr="00D74CDD">
        <w:trPr>
          <w:trHeight w:val="945"/>
        </w:trPr>
        <w:tc>
          <w:tcPr>
            <w:tcW w:w="1838" w:type="dxa"/>
            <w:noWrap/>
            <w:hideMark/>
          </w:tcPr>
          <w:p w14:paraId="4F2B2EF6" w14:textId="77777777" w:rsidR="00AE5A1A" w:rsidRPr="00F01BE9" w:rsidRDefault="00AE5A1A"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Frustraciones </w:t>
            </w:r>
          </w:p>
        </w:tc>
        <w:tc>
          <w:tcPr>
            <w:tcW w:w="6237" w:type="dxa"/>
            <w:hideMark/>
          </w:tcPr>
          <w:p w14:paraId="02D0A953" w14:textId="2C5C3573" w:rsidR="00C34A22" w:rsidRPr="00F01BE9" w:rsidRDefault="00C34A22"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falta de gastronomía diversa, poca limpieza en calles y la falta de viabilidad en las aceras</w:t>
            </w:r>
            <w:r w:rsidR="00F84157" w:rsidRPr="00F01BE9">
              <w:rPr>
                <w:rFonts w:ascii="Times New Roman" w:hAnsi="Times New Roman" w:cs="Times New Roman"/>
                <w:color w:val="000000"/>
                <w:sz w:val="24"/>
                <w:szCs w:val="24"/>
                <w:lang w:val="es-PY" w:eastAsia="es-PY"/>
              </w:rPr>
              <w:t>.</w:t>
            </w:r>
          </w:p>
          <w:p w14:paraId="19FC8DCD" w14:textId="687B4767" w:rsidR="00C34A22" w:rsidRPr="00F01BE9" w:rsidRDefault="00C34A22"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La falta de plataformas de trasporte urbano</w:t>
            </w:r>
            <w:r w:rsidR="00F84157" w:rsidRPr="00F01BE9">
              <w:rPr>
                <w:rFonts w:ascii="Times New Roman" w:hAnsi="Times New Roman" w:cs="Times New Roman"/>
                <w:color w:val="000000"/>
                <w:sz w:val="24"/>
                <w:szCs w:val="24"/>
                <w:lang w:val="es-PY" w:eastAsia="es-PY"/>
              </w:rPr>
              <w:t>.</w:t>
            </w:r>
          </w:p>
          <w:p w14:paraId="6BDE8028" w14:textId="77777777" w:rsidR="00C34A22" w:rsidRPr="00F01BE9" w:rsidRDefault="00C34A22"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a falta de una ruta rápida de todo tiempo. </w:t>
            </w:r>
          </w:p>
          <w:p w14:paraId="3290C509" w14:textId="4FBDB2FA" w:rsidR="00C34A22" w:rsidRPr="00F01BE9" w:rsidRDefault="00C34A22"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t xml:space="preserve">La falta de señalización turística, tales como la indicación de baños públicos y oficinas de información. </w:t>
            </w:r>
          </w:p>
          <w:p w14:paraId="0C84661E" w14:textId="5C6F3752" w:rsidR="00AE5A1A" w:rsidRPr="00F01BE9" w:rsidRDefault="00C34A22" w:rsidP="00F01BE9">
            <w:pPr>
              <w:spacing w:before="0" w:after="0" w:line="240" w:lineRule="auto"/>
              <w:jc w:val="left"/>
              <w:rPr>
                <w:rFonts w:ascii="Times New Roman" w:hAnsi="Times New Roman" w:cs="Times New Roman"/>
                <w:color w:val="000000"/>
                <w:sz w:val="24"/>
                <w:szCs w:val="24"/>
                <w:lang w:val="es-PY" w:eastAsia="es-PY"/>
              </w:rPr>
            </w:pPr>
            <w:r w:rsidRPr="00F01BE9">
              <w:rPr>
                <w:rFonts w:ascii="Times New Roman" w:hAnsi="Times New Roman" w:cs="Times New Roman"/>
                <w:color w:val="000000"/>
                <w:sz w:val="24"/>
                <w:szCs w:val="24"/>
                <w:lang w:val="es-PY" w:eastAsia="es-PY"/>
              </w:rPr>
              <w:lastRenderedPageBreak/>
              <w:t>Poca actividad</w:t>
            </w:r>
            <w:r w:rsidR="00F84157" w:rsidRPr="00F01BE9">
              <w:rPr>
                <w:rFonts w:ascii="Times New Roman" w:hAnsi="Times New Roman" w:cs="Times New Roman"/>
                <w:color w:val="000000"/>
                <w:sz w:val="24"/>
                <w:szCs w:val="24"/>
                <w:lang w:val="es-PY" w:eastAsia="es-PY"/>
              </w:rPr>
              <w:t>.</w:t>
            </w:r>
          </w:p>
        </w:tc>
      </w:tr>
    </w:tbl>
    <w:p w14:paraId="4C5E0F31" w14:textId="7DE1711B" w:rsidR="00F01BE9" w:rsidRDefault="00F01BE9" w:rsidP="00F01BE9">
      <w:pPr>
        <w:pStyle w:val="8FigurasyTablasFuenteyoelaboracin"/>
        <w:spacing w:after="120"/>
        <w:jc w:val="both"/>
      </w:pPr>
      <w:r w:rsidRPr="00735CD9">
        <w:lastRenderedPageBreak/>
        <w:t>Elaboración</w:t>
      </w:r>
      <w:r w:rsidRPr="00026DAC">
        <w:t xml:space="preserve"> propia</w:t>
      </w:r>
    </w:p>
    <w:p w14:paraId="5E097A79" w14:textId="16581BD6" w:rsidR="00AE5A1A" w:rsidRDefault="00AE5A1A" w:rsidP="00741B33">
      <w:pPr>
        <w:pStyle w:val="SUBTITULO"/>
        <w:spacing w:before="0" w:after="0" w:line="360" w:lineRule="auto"/>
        <w:rPr>
          <w:rFonts w:ascii="Times New Roman" w:hAnsi="Times New Roman" w:cs="Times New Roman"/>
          <w:sz w:val="20"/>
          <w:szCs w:val="20"/>
        </w:rPr>
      </w:pPr>
    </w:p>
    <w:p w14:paraId="58EDCFAB" w14:textId="66CE5A0B" w:rsidR="00077DC0" w:rsidRPr="00F01BE9" w:rsidRDefault="00077DC0" w:rsidP="00F01BE9">
      <w:pPr>
        <w:pStyle w:val="5TextocomnIIGG"/>
        <w:spacing w:after="120"/>
        <w:ind w:firstLine="567"/>
      </w:pPr>
      <w:r w:rsidRPr="00F01BE9">
        <w:t>Los datos obtenidos permiten deducir a la “tranquilidad”, la “cordialidad y hospitalidad de sus habitantes”</w:t>
      </w:r>
      <w:r w:rsidR="00BF1CE1" w:rsidRPr="00F01BE9">
        <w:t xml:space="preserve"> y</w:t>
      </w:r>
      <w:r w:rsidRPr="00F01BE9">
        <w:t xml:space="preserve"> la sensación de “seguridad” como calificativos recurrentes del destino Pilar.</w:t>
      </w:r>
    </w:p>
    <w:p w14:paraId="15A282D5" w14:textId="1C8D29F0" w:rsidR="00077DC0" w:rsidRPr="00F01BE9" w:rsidRDefault="00077DC0" w:rsidP="00F01BE9">
      <w:pPr>
        <w:pStyle w:val="5TextocomnIIGG"/>
        <w:spacing w:after="120"/>
        <w:ind w:firstLine="567"/>
      </w:pPr>
      <w:r w:rsidRPr="00F01BE9">
        <w:t xml:space="preserve">Si bien la diversión es una de las motivaciones del turista tipo A, se ha encontrado mucha similitud entre los cinco segmentos de turistas analizados respecto a sus </w:t>
      </w:r>
      <w:r w:rsidR="00AA2753" w:rsidRPr="00F01BE9">
        <w:t>intereses</w:t>
      </w:r>
      <w:r w:rsidRPr="00F01BE9">
        <w:t xml:space="preserve">, es decir lo que realmente quiere hacer, </w:t>
      </w:r>
      <w:r w:rsidR="00AA2753" w:rsidRPr="00F01BE9">
        <w:t>tales como</w:t>
      </w:r>
      <w:r w:rsidRPr="00F01BE9">
        <w:t xml:space="preserve"> </w:t>
      </w:r>
      <w:r w:rsidR="000133D1" w:rsidRPr="00F01BE9">
        <w:t xml:space="preserve">el </w:t>
      </w:r>
      <w:r w:rsidRPr="00F01BE9">
        <w:t xml:space="preserve">descansar, relajarse, interactuar con la comunidad residente, entrar en contacto con la cultura, la gastronomía local y la naturaleza. </w:t>
      </w:r>
      <w:r w:rsidR="003C5C76" w:rsidRPr="00F01BE9">
        <w:t xml:space="preserve">Estas motivaciones pueden generar el apego del turista por el destino y con ello su fidelidad. El apego puede ser entendido como “la relación afectiva entre el turista y el lugar de destino”  </w:t>
      </w:r>
      <w:sdt>
        <w:sdtPr>
          <w:id w:val="23534746"/>
          <w:citation/>
        </w:sdtPr>
        <w:sdtContent>
          <w:r w:rsidR="003C5C76" w:rsidRPr="00F01BE9">
            <w:fldChar w:fldCharType="begin"/>
          </w:r>
          <w:r w:rsidR="003C5C76" w:rsidRPr="00F01BE9">
            <w:instrText xml:space="preserve"> CITATION deB20 \l 15370 </w:instrText>
          </w:r>
          <w:r w:rsidR="003C5C76" w:rsidRPr="00F01BE9">
            <w:fldChar w:fldCharType="separate"/>
          </w:r>
          <w:r w:rsidR="002151E4">
            <w:rPr>
              <w:noProof/>
            </w:rPr>
            <w:t>( de Brito, Botelho , &amp; Baêta , 2020)</w:t>
          </w:r>
          <w:r w:rsidR="003C5C76" w:rsidRPr="00F01BE9">
            <w:fldChar w:fldCharType="end"/>
          </w:r>
        </w:sdtContent>
      </w:sdt>
      <w:r w:rsidR="003C5C76" w:rsidRPr="00F01BE9">
        <w:t>.</w:t>
      </w:r>
    </w:p>
    <w:p w14:paraId="37992B28" w14:textId="27D6357E" w:rsidR="00077DC0" w:rsidRPr="00F01BE9" w:rsidRDefault="006E7D43" w:rsidP="00F01BE9">
      <w:pPr>
        <w:pStyle w:val="5TextocomnIIGG"/>
        <w:spacing w:after="120"/>
        <w:ind w:firstLine="567"/>
      </w:pPr>
      <w:r w:rsidRPr="00F01BE9">
        <w:t>Con relación a la</w:t>
      </w:r>
      <w:r w:rsidR="008E65FF" w:rsidRPr="00F01BE9">
        <w:t xml:space="preserve"> toma de</w:t>
      </w:r>
      <w:r w:rsidRPr="00F01BE9">
        <w:t xml:space="preserve"> decisión del </w:t>
      </w:r>
      <w:r w:rsidR="008E65FF" w:rsidRPr="00F01BE9">
        <w:t>viaje, el</w:t>
      </w:r>
      <w:r w:rsidR="00077DC0" w:rsidRPr="00F01BE9">
        <w:t xml:space="preserve"> turista escucha a varias opiniones, la decisión lo toma personalmente, poniendo de manifiesto </w:t>
      </w:r>
      <w:r w:rsidR="003A7D9F" w:rsidRPr="00F01BE9">
        <w:t>la independencia</w:t>
      </w:r>
      <w:r w:rsidR="00077DC0" w:rsidRPr="00F01BE9">
        <w:t xml:space="preserve"> al tiempo de planificar su viaje.  </w:t>
      </w:r>
    </w:p>
    <w:p w14:paraId="0F9A96F4" w14:textId="1CD648C3" w:rsidR="00077DC0" w:rsidRPr="00F01BE9" w:rsidRDefault="00077DC0" w:rsidP="00F01BE9">
      <w:pPr>
        <w:pStyle w:val="5TextocomnIIGG"/>
        <w:spacing w:after="120"/>
        <w:ind w:firstLine="567"/>
      </w:pPr>
      <w:r w:rsidRPr="00F01BE9">
        <w:t xml:space="preserve">Otro aspecto importante hace referencia a su forma de comunicación, un 87% indicó ser usuario digital, se vale de internet y de las diversas plataformas para buscar información, subir fotos de sus viajes, compartir experiencias. Los viajeros digitales interactúan, comparten y expresan sus opiniones sobre sus destinos. Esperan recibir información sobre las ofertas adaptadas a sus preferencias </w:t>
      </w:r>
      <w:sdt>
        <w:sdtPr>
          <w:id w:val="56594766"/>
          <w:citation/>
        </w:sdtPr>
        <w:sdtContent>
          <w:r w:rsidRPr="00F01BE9">
            <w:fldChar w:fldCharType="begin"/>
          </w:r>
          <w:r w:rsidRPr="00F01BE9">
            <w:instrText xml:space="preserve"> CITATION Aum23 \l 15370 </w:instrText>
          </w:r>
          <w:r w:rsidRPr="00F01BE9">
            <w:fldChar w:fldCharType="separate"/>
          </w:r>
          <w:r w:rsidR="002151E4">
            <w:rPr>
              <w:noProof/>
            </w:rPr>
            <w:t>(Aumentur, 2023)</w:t>
          </w:r>
          <w:r w:rsidRPr="00F01BE9">
            <w:fldChar w:fldCharType="end"/>
          </w:r>
        </w:sdtContent>
      </w:sdt>
      <w:r w:rsidRPr="00F01BE9">
        <w:t>.</w:t>
      </w:r>
    </w:p>
    <w:p w14:paraId="4D308BC0" w14:textId="6E36220D" w:rsidR="006F5A9C" w:rsidRPr="00F01BE9" w:rsidRDefault="006F5A9C" w:rsidP="00F01BE9">
      <w:pPr>
        <w:pStyle w:val="5TextocomnIIGG"/>
        <w:spacing w:after="120"/>
        <w:ind w:firstLine="567"/>
      </w:pPr>
      <w:r w:rsidRPr="00F01BE9">
        <w:t xml:space="preserve">Para la representación del diagrama </w:t>
      </w:r>
      <w:r w:rsidR="000D1656" w:rsidRPr="00F01BE9">
        <w:t xml:space="preserve">del mapa de empatía </w:t>
      </w:r>
      <w:r w:rsidRPr="00F01BE9">
        <w:t>se</w:t>
      </w:r>
      <w:r w:rsidR="002112BC" w:rsidRPr="00F01BE9">
        <w:t xml:space="preserve"> reúnen </w:t>
      </w:r>
      <w:r w:rsidR="00D269B3" w:rsidRPr="00F01BE9">
        <w:t>los conceptos</w:t>
      </w:r>
      <w:r w:rsidR="002112BC" w:rsidRPr="00F01BE9">
        <w:t xml:space="preserve"> claves referidos con mayor </w:t>
      </w:r>
      <w:r w:rsidR="00D269B3" w:rsidRPr="00F01BE9">
        <w:t>frecuencia. Los</w:t>
      </w:r>
      <w:r w:rsidR="002112BC" w:rsidRPr="00F01BE9">
        <w:t xml:space="preserve"> </w:t>
      </w:r>
      <w:r w:rsidR="00D269B3" w:rsidRPr="00F01BE9">
        <w:t>más</w:t>
      </w:r>
      <w:r w:rsidR="002112BC" w:rsidRPr="00F01BE9">
        <w:t xml:space="preserve"> reitera</w:t>
      </w:r>
      <w:r w:rsidR="00D269B3" w:rsidRPr="00F01BE9">
        <w:t>dos</w:t>
      </w:r>
      <w:r w:rsidR="002112BC" w:rsidRPr="00F01BE9">
        <w:t xml:space="preserve"> son ubicados más próximos al centro del mapa.</w:t>
      </w:r>
    </w:p>
    <w:p w14:paraId="293C4969" w14:textId="4A03FB91" w:rsidR="000D1656" w:rsidRPr="00F01BE9" w:rsidRDefault="000D1656" w:rsidP="00F01BE9">
      <w:pPr>
        <w:pStyle w:val="5TextocomnIIGG"/>
        <w:spacing w:after="120"/>
        <w:ind w:firstLine="567"/>
      </w:pPr>
      <w:r w:rsidRPr="00F01BE9">
        <w:br w:type="page"/>
      </w:r>
    </w:p>
    <w:p w14:paraId="39FECB62" w14:textId="0E83944F" w:rsidR="00F01BE9" w:rsidRPr="00F01BE9" w:rsidRDefault="00F01BE9" w:rsidP="00F01BE9">
      <w:pPr>
        <w:pStyle w:val="Descripcin"/>
        <w:keepNext/>
        <w:rPr>
          <w:rFonts w:ascii="Times New Roman" w:hAnsi="Times New Roman" w:cs="Times New Roman"/>
          <w:sz w:val="24"/>
          <w:szCs w:val="24"/>
        </w:rPr>
      </w:pPr>
      <w:r w:rsidRPr="00310CC8">
        <w:rPr>
          <w:rFonts w:ascii="Times New Roman" w:hAnsi="Times New Roman" w:cs="Times New Roman"/>
          <w:noProof/>
          <w:szCs w:val="20"/>
        </w:rPr>
        <w:lastRenderedPageBreak/>
        <mc:AlternateContent>
          <mc:Choice Requires="wps">
            <w:drawing>
              <wp:anchor distT="0" distB="0" distL="114300" distR="114300" simplePos="0" relativeHeight="251673600" behindDoc="0" locked="0" layoutInCell="1" allowOverlap="1" wp14:anchorId="372484A6" wp14:editId="09ADE29F">
                <wp:simplePos x="0" y="0"/>
                <wp:positionH relativeFrom="column">
                  <wp:posOffset>1710690</wp:posOffset>
                </wp:positionH>
                <wp:positionV relativeFrom="paragraph">
                  <wp:posOffset>84455</wp:posOffset>
                </wp:positionV>
                <wp:extent cx="1743075"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43075" cy="438150"/>
                        </a:xfrm>
                        <a:prstGeom prst="rect">
                          <a:avLst/>
                        </a:prstGeom>
                        <a:noFill/>
                        <a:ln w="6350">
                          <a:noFill/>
                        </a:ln>
                      </wps:spPr>
                      <wps:txbx>
                        <w:txbxContent>
                          <w:p w14:paraId="6C2AB6A2" w14:textId="77777777" w:rsidR="00894452" w:rsidRPr="00A308FE" w:rsidRDefault="00894452" w:rsidP="00894452">
                            <w:pPr>
                              <w:jc w:val="center"/>
                              <w:rPr>
                                <w:b/>
                                <w:bCs/>
                                <w:lang w:val="es-PY"/>
                              </w:rPr>
                            </w:pPr>
                            <w:r w:rsidRPr="00A308FE">
                              <w:rPr>
                                <w:b/>
                                <w:bCs/>
                                <w:lang w:val="es-PY"/>
                              </w:rPr>
                              <w:t>¿Qué piensa y s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484A6" id="Cuadro de texto 14" o:spid="_x0000_s1037" type="#_x0000_t202" style="position:absolute;margin-left:134.7pt;margin-top:6.65pt;width:137.25pt;height: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8kGQ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" filled="f" stroked="f" strokeweight=".5pt">
                <v:textbox>
                  <w:txbxContent>
                    <w:p w14:paraId="6C2AB6A2" w14:textId="77777777" w:rsidR="00894452" w:rsidRPr="00A308FE" w:rsidRDefault="00894452" w:rsidP="00894452">
                      <w:pPr>
                        <w:jc w:val="center"/>
                        <w:rPr>
                          <w:b/>
                          <w:bCs/>
                          <w:lang w:val="es-PY"/>
                        </w:rPr>
                      </w:pPr>
                      <w:r w:rsidRPr="00A308FE">
                        <w:rPr>
                          <w:b/>
                          <w:bCs/>
                          <w:lang w:val="es-PY"/>
                        </w:rPr>
                        <w:t>¿Qué piensa y siente?</w:t>
                      </w:r>
                    </w:p>
                  </w:txbxContent>
                </v:textbox>
              </v:shape>
            </w:pict>
          </mc:Fallback>
        </mc:AlternateContent>
      </w:r>
      <w:r w:rsidR="00CF55DA" w:rsidRPr="00F01BE9">
        <w:rPr>
          <w:rFonts w:ascii="Times New Roman" w:hAnsi="Times New Roman" w:cs="Times New Roman"/>
          <w:sz w:val="24"/>
          <w:szCs w:val="24"/>
        </w:rPr>
        <w:t xml:space="preserve">Figura  </w:t>
      </w:r>
      <w:r w:rsidR="00CF55DA" w:rsidRPr="00F01BE9">
        <w:rPr>
          <w:rFonts w:ascii="Times New Roman" w:hAnsi="Times New Roman" w:cs="Times New Roman"/>
          <w:sz w:val="24"/>
          <w:szCs w:val="24"/>
        </w:rPr>
        <w:fldChar w:fldCharType="begin"/>
      </w:r>
      <w:r w:rsidR="00CF55DA" w:rsidRPr="00F01BE9">
        <w:rPr>
          <w:rFonts w:ascii="Times New Roman" w:hAnsi="Times New Roman" w:cs="Times New Roman"/>
          <w:sz w:val="24"/>
          <w:szCs w:val="24"/>
        </w:rPr>
        <w:instrText xml:space="preserve"> SEQ Figura_ \* ARABIC </w:instrText>
      </w:r>
      <w:r w:rsidR="00CF55DA" w:rsidRPr="00F01BE9">
        <w:rPr>
          <w:rFonts w:ascii="Times New Roman" w:hAnsi="Times New Roman" w:cs="Times New Roman"/>
          <w:sz w:val="24"/>
          <w:szCs w:val="24"/>
        </w:rPr>
        <w:fldChar w:fldCharType="separate"/>
      </w:r>
      <w:r w:rsidR="00CF55DA" w:rsidRPr="00F01BE9">
        <w:rPr>
          <w:rFonts w:ascii="Times New Roman" w:hAnsi="Times New Roman" w:cs="Times New Roman"/>
          <w:noProof/>
          <w:sz w:val="24"/>
          <w:szCs w:val="24"/>
        </w:rPr>
        <w:t>2</w:t>
      </w:r>
      <w:r w:rsidR="00CF55DA" w:rsidRPr="00F01BE9">
        <w:rPr>
          <w:rFonts w:ascii="Times New Roman" w:hAnsi="Times New Roman" w:cs="Times New Roman"/>
          <w:sz w:val="24"/>
          <w:szCs w:val="24"/>
        </w:rPr>
        <w:fldChar w:fldCharType="end"/>
      </w:r>
      <w:r w:rsidR="00CF55DA" w:rsidRPr="00F01BE9">
        <w:rPr>
          <w:rFonts w:ascii="Times New Roman" w:hAnsi="Times New Roman" w:cs="Times New Roman"/>
          <w:sz w:val="24"/>
          <w:szCs w:val="24"/>
        </w:rPr>
        <w:t xml:space="preserve"> Mapa de </w:t>
      </w:r>
      <w:r w:rsidR="00AF409D" w:rsidRPr="00F01BE9">
        <w:rPr>
          <w:rFonts w:ascii="Times New Roman" w:hAnsi="Times New Roman" w:cs="Times New Roman"/>
          <w:sz w:val="24"/>
          <w:szCs w:val="24"/>
        </w:rPr>
        <w:t>Empatía</w:t>
      </w:r>
      <w:r w:rsidR="00CF55DA" w:rsidRPr="00F01BE9">
        <w:rPr>
          <w:rFonts w:ascii="Times New Roman" w:hAnsi="Times New Roman" w:cs="Times New Roman"/>
          <w:sz w:val="24"/>
          <w:szCs w:val="24"/>
        </w:rPr>
        <w:t xml:space="preserve"> Turista que visita Pilar</w:t>
      </w:r>
    </w:p>
    <w:tbl>
      <w:tblPr>
        <w:tblStyle w:val="Tablaconcuadrcula"/>
        <w:tblpPr w:leftFromText="141" w:rightFromText="141" w:vertAnchor="text" w:horzAnchor="margin" w:tblpX="-431" w:tblpY="204"/>
        <w:tblW w:w="5000" w:type="pct"/>
        <w:tblLook w:val="04A0" w:firstRow="1" w:lastRow="0" w:firstColumn="1" w:lastColumn="0" w:noHBand="0" w:noVBand="1"/>
      </w:tblPr>
      <w:tblGrid>
        <w:gridCol w:w="4612"/>
        <w:gridCol w:w="4449"/>
      </w:tblGrid>
      <w:tr w:rsidR="00894452" w:rsidRPr="00310CC8" w14:paraId="6CF3E1A6" w14:textId="77777777" w:rsidTr="00F01BE9">
        <w:trPr>
          <w:trHeight w:val="5519"/>
        </w:trPr>
        <w:tc>
          <w:tcPr>
            <w:tcW w:w="5000" w:type="pct"/>
            <w:gridSpan w:val="2"/>
          </w:tcPr>
          <w:bookmarkStart w:id="13" w:name="_Hlk131624359"/>
          <w:p w14:paraId="7AAD3202" w14:textId="7B391618" w:rsidR="00894452" w:rsidRPr="00310CC8" w:rsidRDefault="0070688C" w:rsidP="00741B33">
            <w:pPr>
              <w:spacing w:before="0" w:after="0" w:line="360" w:lineRule="auto"/>
              <w:jc w:val="left"/>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D3C1C85" wp14:editId="01897B1C">
                      <wp:simplePos x="0" y="0"/>
                      <wp:positionH relativeFrom="margin">
                        <wp:posOffset>-78740</wp:posOffset>
                      </wp:positionH>
                      <wp:positionV relativeFrom="paragraph">
                        <wp:posOffset>-13335</wp:posOffset>
                      </wp:positionV>
                      <wp:extent cx="5745798" cy="3485515"/>
                      <wp:effectExtent l="0" t="0" r="26670" b="19685"/>
                      <wp:wrapNone/>
                      <wp:docPr id="17" name="Conector recto 17"/>
                      <wp:cNvGraphicFramePr/>
                      <a:graphic xmlns:a="http://schemas.openxmlformats.org/drawingml/2006/main">
                        <a:graphicData uri="http://schemas.microsoft.com/office/word/2010/wordprocessingShape">
                          <wps:wsp>
                            <wps:cNvCnPr/>
                            <wps:spPr>
                              <a:xfrm>
                                <a:off x="0" y="0"/>
                                <a:ext cx="5745798" cy="3485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CC3A8" id="Conector recto 1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05pt" to="446.2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" strokecolor="#4472c4 [3204]" strokeweight=".5pt">
                      <v:stroke joinstyle="miter"/>
                      <w10:wrap anchorx="margin"/>
                    </v:line>
                  </w:pict>
                </mc:Fallback>
              </mc:AlternateContent>
            </w:r>
            <w:r w:rsidR="00F01BE9" w:rsidRPr="00310CC8">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57EE6E31" wp14:editId="206EF558">
                      <wp:simplePos x="0" y="0"/>
                      <wp:positionH relativeFrom="margin">
                        <wp:posOffset>2044700</wp:posOffset>
                      </wp:positionH>
                      <wp:positionV relativeFrom="paragraph">
                        <wp:posOffset>31750</wp:posOffset>
                      </wp:positionV>
                      <wp:extent cx="1000125" cy="3619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000125" cy="361950"/>
                              </a:xfrm>
                              <a:prstGeom prst="rect">
                                <a:avLst/>
                              </a:prstGeom>
                              <a:noFill/>
                              <a:ln w="6350">
                                <a:noFill/>
                              </a:ln>
                            </wps:spPr>
                            <wps:txbx>
                              <w:txbxContent>
                                <w:p w14:paraId="3F6AD0C6" w14:textId="3EF2020D" w:rsidR="0085234B" w:rsidRPr="0085234B" w:rsidRDefault="0085234B" w:rsidP="0085234B">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Se siente seguro en el dest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6E31" id="Cuadro de texto 25" o:spid="_x0000_s1038" type="#_x0000_t202" style="position:absolute;margin-left:161pt;margin-top:2.5pt;width:78.75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jGwIAADM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" filled="f" stroked="f" strokeweight=".5pt">
                      <v:textbox>
                        <w:txbxContent>
                          <w:p w14:paraId="3F6AD0C6" w14:textId="3EF2020D" w:rsidR="0085234B" w:rsidRPr="0085234B" w:rsidRDefault="0085234B" w:rsidP="0085234B">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Se siente seguro en el destino </w:t>
                            </w:r>
                          </w:p>
                        </w:txbxContent>
                      </v:textbox>
                      <w10:wrap anchorx="margin"/>
                    </v:shape>
                  </w:pict>
                </mc:Fallback>
              </mc:AlternateContent>
            </w:r>
            <w:r w:rsidR="00F01BE9" w:rsidRPr="00310CC8">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31CC1D1A" wp14:editId="76AC7004">
                      <wp:simplePos x="0" y="0"/>
                      <wp:positionH relativeFrom="margin">
                        <wp:posOffset>3190240</wp:posOffset>
                      </wp:positionH>
                      <wp:positionV relativeFrom="paragraph">
                        <wp:posOffset>87630</wp:posOffset>
                      </wp:positionV>
                      <wp:extent cx="1000125" cy="2667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000125" cy="266700"/>
                              </a:xfrm>
                              <a:prstGeom prst="rect">
                                <a:avLst/>
                              </a:prstGeom>
                              <a:noFill/>
                              <a:ln w="6350">
                                <a:noFill/>
                              </a:ln>
                            </wps:spPr>
                            <wps:txbx>
                              <w:txbxContent>
                                <w:p w14:paraId="7C9D04D2" w14:textId="3F675040" w:rsidR="00824623" w:rsidRPr="0085234B" w:rsidRDefault="00824623" w:rsidP="00824623">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Clima agr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1D1A" id="Cuadro de texto 27" o:spid="_x0000_s1039" type="#_x0000_t202" style="position:absolute;margin-left:251.2pt;margin-top:6.9pt;width:78.75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" filled="f" stroked="f" strokeweight=".5pt">
                      <v:textbox>
                        <w:txbxContent>
                          <w:p w14:paraId="7C9D04D2" w14:textId="3F675040" w:rsidR="00824623" w:rsidRPr="0085234B" w:rsidRDefault="00824623" w:rsidP="00824623">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Clima agradable</w:t>
                            </w:r>
                          </w:p>
                        </w:txbxContent>
                      </v:textbox>
                      <w10:wrap anchorx="margin"/>
                    </v:shape>
                  </w:pict>
                </mc:Fallback>
              </mc:AlternateContent>
            </w:r>
            <w:r w:rsidR="00F01BE9" w:rsidRPr="00310CC8">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394C8FDF" wp14:editId="69EC187E">
                      <wp:simplePos x="0" y="0"/>
                      <wp:positionH relativeFrom="margin">
                        <wp:posOffset>4267200</wp:posOffset>
                      </wp:positionH>
                      <wp:positionV relativeFrom="paragraph">
                        <wp:posOffset>53340</wp:posOffset>
                      </wp:positionV>
                      <wp:extent cx="676275" cy="3714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76275" cy="371475"/>
                              </a:xfrm>
                              <a:prstGeom prst="rect">
                                <a:avLst/>
                              </a:prstGeom>
                              <a:noFill/>
                              <a:ln w="6350">
                                <a:noFill/>
                              </a:ln>
                            </wps:spPr>
                            <wps:txbx>
                              <w:txbxContent>
                                <w:p w14:paraId="3A3FAF05" w14:textId="6ED30177" w:rsidR="00813BA1" w:rsidRPr="0085234B" w:rsidRDefault="00813BA1" w:rsidP="00813BA1">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variedad de experien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8FDF" id="Cuadro de texto 28" o:spid="_x0000_s1040" type="#_x0000_t202" style="position:absolute;margin-left:336pt;margin-top:4.2pt;width:53.25pt;height:2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cgGg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" filled="f" stroked="f" strokeweight=".5pt">
                      <v:textbox>
                        <w:txbxContent>
                          <w:p w14:paraId="3A3FAF05" w14:textId="6ED30177" w:rsidR="00813BA1" w:rsidRPr="0085234B" w:rsidRDefault="00813BA1" w:rsidP="00813BA1">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variedad de experiencias </w:t>
                            </w:r>
                          </w:p>
                        </w:txbxContent>
                      </v:textbox>
                      <w10:wrap anchorx="margin"/>
                    </v:shape>
                  </w:pict>
                </mc:Fallback>
              </mc:AlternateContent>
            </w:r>
            <w:r w:rsidR="00F01BE9" w:rsidRPr="00310C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6572E877" wp14:editId="55AF6F0C">
                      <wp:simplePos x="0" y="0"/>
                      <wp:positionH relativeFrom="margin">
                        <wp:posOffset>-59690</wp:posOffset>
                      </wp:positionH>
                      <wp:positionV relativeFrom="paragraph">
                        <wp:posOffset>53339</wp:posOffset>
                      </wp:positionV>
                      <wp:extent cx="5686425" cy="3418840"/>
                      <wp:effectExtent l="0" t="0" r="28575" b="29210"/>
                      <wp:wrapNone/>
                      <wp:docPr id="18" name="Conector recto 18"/>
                      <wp:cNvGraphicFramePr/>
                      <a:graphic xmlns:a="http://schemas.openxmlformats.org/drawingml/2006/main">
                        <a:graphicData uri="http://schemas.microsoft.com/office/word/2010/wordprocessingShape">
                          <wps:wsp>
                            <wps:cNvCnPr/>
                            <wps:spPr>
                              <a:xfrm flipV="1">
                                <a:off x="0" y="0"/>
                                <a:ext cx="5686425" cy="341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2A89C" id="Conector recto 18"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4.2pt" to="443.0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" strokecolor="#4472c4 [3204]" strokeweight=".5pt">
                      <v:stroke joinstyle="miter"/>
                      <w10:wrap anchorx="margin"/>
                    </v:line>
                  </w:pict>
                </mc:Fallback>
              </mc:AlternateContent>
            </w:r>
            <w:r w:rsidR="00470A61" w:rsidRPr="00310CC8">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4E454F30" wp14:editId="7E6EC159">
                      <wp:simplePos x="0" y="0"/>
                      <wp:positionH relativeFrom="column">
                        <wp:posOffset>647065</wp:posOffset>
                      </wp:positionH>
                      <wp:positionV relativeFrom="paragraph">
                        <wp:posOffset>57150</wp:posOffset>
                      </wp:positionV>
                      <wp:extent cx="876300" cy="4381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876300" cy="438150"/>
                              </a:xfrm>
                              <a:prstGeom prst="rect">
                                <a:avLst/>
                              </a:prstGeom>
                              <a:noFill/>
                              <a:ln w="6350">
                                <a:noFill/>
                              </a:ln>
                            </wps:spPr>
                            <wps:txbx>
                              <w:txbxContent>
                                <w:p w14:paraId="6B21975C" w14:textId="77777777" w:rsidR="0085234B" w:rsidRPr="00A308FE" w:rsidRDefault="0085234B" w:rsidP="00A308FE">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sidRPr="00A308FE">
                                    <w:rPr>
                                      <w:sz w:val="14"/>
                                      <w:szCs w:val="14"/>
                                      <w:lang w:val="es-PY"/>
                                    </w:rPr>
                                    <w:t xml:space="preserve">El destino tiene </w:t>
                                  </w:r>
                                  <w:r w:rsidRPr="00A308FE">
                                    <w:rPr>
                                      <w:rFonts w:ascii="Arial" w:hAnsi="Arial" w:cs="Arial"/>
                                      <w:color w:val="000000"/>
                                      <w:sz w:val="12"/>
                                      <w:szCs w:val="12"/>
                                      <w:lang w:val="es-PY" w:eastAsia="es-PY"/>
                                    </w:rPr>
                                    <w:t>buenos sitios turísticos que vis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4F30" id="Cuadro de texto 24" o:spid="_x0000_s1041" type="#_x0000_t202" style="position:absolute;margin-left:50.95pt;margin-top:4.5pt;width:69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" filled="f" stroked="f" strokeweight=".5pt">
                      <v:textbox>
                        <w:txbxContent>
                          <w:p w14:paraId="6B21975C" w14:textId="77777777" w:rsidR="0085234B" w:rsidRPr="00A308FE" w:rsidRDefault="0085234B" w:rsidP="00A308FE">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sidRPr="00A308FE">
                              <w:rPr>
                                <w:sz w:val="14"/>
                                <w:szCs w:val="14"/>
                                <w:lang w:val="es-PY"/>
                              </w:rPr>
                              <w:t xml:space="preserve">El destino tiene </w:t>
                            </w:r>
                            <w:r w:rsidRPr="00A308FE">
                              <w:rPr>
                                <w:rFonts w:ascii="Arial" w:hAnsi="Arial" w:cs="Arial"/>
                                <w:color w:val="000000"/>
                                <w:sz w:val="12"/>
                                <w:szCs w:val="12"/>
                                <w:lang w:val="es-PY" w:eastAsia="es-PY"/>
                              </w:rPr>
                              <w:t>buenos sitios turísticos que visitar</w:t>
                            </w:r>
                          </w:p>
                        </w:txbxContent>
                      </v:textbox>
                    </v:shape>
                  </w:pict>
                </mc:Fallback>
              </mc:AlternateContent>
            </w:r>
          </w:p>
          <w:p w14:paraId="61647488" w14:textId="60C13396" w:rsidR="00894452" w:rsidRPr="00310CC8" w:rsidRDefault="00F01BE9" w:rsidP="00741B33">
            <w:pPr>
              <w:spacing w:before="0" w:after="0" w:line="360" w:lineRule="auto"/>
              <w:jc w:val="left"/>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40063AD6" wp14:editId="293D736E">
                      <wp:simplePos x="0" y="0"/>
                      <wp:positionH relativeFrom="margin">
                        <wp:posOffset>2759710</wp:posOffset>
                      </wp:positionH>
                      <wp:positionV relativeFrom="paragraph">
                        <wp:posOffset>201295</wp:posOffset>
                      </wp:positionV>
                      <wp:extent cx="666750" cy="4572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14:paraId="505615CD" w14:textId="55D6070E" w:rsidR="00D347CD" w:rsidRPr="0085234B" w:rsidRDefault="00D347CD" w:rsidP="00D347CD">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Recomienda el des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3AD6" id="Cuadro de texto 58" o:spid="_x0000_s1042" type="#_x0000_t202" style="position:absolute;margin-left:217.3pt;margin-top:15.85pt;width:52.5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" filled="f" stroked="f" strokeweight=".5pt">
                      <v:textbox>
                        <w:txbxContent>
                          <w:p w14:paraId="505615CD" w14:textId="55D6070E" w:rsidR="00D347CD" w:rsidRPr="0085234B" w:rsidRDefault="00D347CD" w:rsidP="00D347CD">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Recomienda el destino</w:t>
                            </w:r>
                          </w:p>
                        </w:txbxContent>
                      </v:textbox>
                      <w10:wrap anchorx="margin"/>
                    </v:shape>
                  </w:pict>
                </mc:Fallback>
              </mc:AlternateContent>
            </w:r>
            <w:r w:rsidR="00D347CD" w:rsidRPr="00310CC8">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A7AA7FD" wp14:editId="7157822C">
                      <wp:simplePos x="0" y="0"/>
                      <wp:positionH relativeFrom="column">
                        <wp:posOffset>3522980</wp:posOffset>
                      </wp:positionH>
                      <wp:positionV relativeFrom="paragraph">
                        <wp:posOffset>173990</wp:posOffset>
                      </wp:positionV>
                      <wp:extent cx="742950" cy="484496"/>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42950" cy="484496"/>
                              </a:xfrm>
                              <a:prstGeom prst="rect">
                                <a:avLst/>
                              </a:prstGeom>
                              <a:noFill/>
                              <a:ln w="6350">
                                <a:noFill/>
                              </a:ln>
                            </wps:spPr>
                            <wps:txbx>
                              <w:txbxContent>
                                <w:p w14:paraId="64956ABB" w14:textId="7F5E3071" w:rsidR="00824623" w:rsidRPr="0085234B" w:rsidRDefault="00824623" w:rsidP="00824623">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Los residentes </w:t>
                                  </w:r>
                                  <w:r w:rsidRPr="00824623">
                                    <w:rPr>
                                      <w:sz w:val="14"/>
                                      <w:szCs w:val="14"/>
                                    </w:rPr>
                                    <w:t>son cordiales y hospital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A7FD" id="Cuadro de texto 26" o:spid="_x0000_s1043" type="#_x0000_t202" style="position:absolute;margin-left:277.4pt;margin-top:13.7pt;width:58.5pt;height: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" filled="f" stroked="f" strokeweight=".5pt">
                      <v:textbox>
                        <w:txbxContent>
                          <w:p w14:paraId="64956ABB" w14:textId="7F5E3071" w:rsidR="00824623" w:rsidRPr="0085234B" w:rsidRDefault="00824623" w:rsidP="00824623">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Los residentes </w:t>
                            </w:r>
                            <w:r w:rsidRPr="00824623">
                              <w:rPr>
                                <w:sz w:val="14"/>
                                <w:szCs w:val="14"/>
                              </w:rPr>
                              <w:t>son cordiales y hospitalarios</w:t>
                            </w:r>
                          </w:p>
                        </w:txbxContent>
                      </v:textbox>
                    </v:shape>
                  </w:pict>
                </mc:Fallback>
              </mc:AlternateContent>
            </w:r>
            <w:r w:rsidR="00470A61" w:rsidRPr="00310C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88E4FD5" wp14:editId="0DA783C3">
                      <wp:simplePos x="0" y="0"/>
                      <wp:positionH relativeFrom="column">
                        <wp:posOffset>1511935</wp:posOffset>
                      </wp:positionH>
                      <wp:positionV relativeFrom="paragraph">
                        <wp:posOffset>106680</wp:posOffset>
                      </wp:positionV>
                      <wp:extent cx="981075" cy="6667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81075" cy="666750"/>
                              </a:xfrm>
                              <a:prstGeom prst="rect">
                                <a:avLst/>
                              </a:prstGeom>
                              <a:noFill/>
                              <a:ln w="6350">
                                <a:noFill/>
                              </a:ln>
                            </wps:spPr>
                            <wps:txbx>
                              <w:txbxContent>
                                <w:p w14:paraId="5755C7AC" w14:textId="620B95C8" w:rsidR="00911C4E" w:rsidRPr="0085234B" w:rsidRDefault="0085234B" w:rsidP="00470A61">
                                  <w:pPr>
                                    <w:pBdr>
                                      <w:top w:val="single" w:sz="4" w:space="7"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lang w:val="es-PY"/>
                                    </w:rPr>
                                    <w:t xml:space="preserve">La </w:t>
                                  </w:r>
                                  <w:r w:rsidR="00470A61">
                                    <w:rPr>
                                      <w:sz w:val="14"/>
                                      <w:szCs w:val="14"/>
                                      <w:lang w:val="es-PY"/>
                                    </w:rPr>
                                    <w:t xml:space="preserve">tranquilidad del destino como aspecto de mayor agr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4FD5" id="Cuadro de texto 23" o:spid="_x0000_s1044" type="#_x0000_t202" style="position:absolute;margin-left:119.05pt;margin-top:8.4pt;width:77.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6VGQ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" filled="f" stroked="f" strokeweight=".5pt">
                      <v:textbox>
                        <w:txbxContent>
                          <w:p w14:paraId="5755C7AC" w14:textId="620B95C8" w:rsidR="00911C4E" w:rsidRPr="0085234B" w:rsidRDefault="0085234B" w:rsidP="00470A61">
                            <w:pPr>
                              <w:pBdr>
                                <w:top w:val="single" w:sz="4" w:space="7"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lang w:val="es-PY"/>
                              </w:rPr>
                              <w:t xml:space="preserve">La </w:t>
                            </w:r>
                            <w:r w:rsidR="00470A61">
                              <w:rPr>
                                <w:sz w:val="14"/>
                                <w:szCs w:val="14"/>
                                <w:lang w:val="es-PY"/>
                              </w:rPr>
                              <w:t xml:space="preserve">tranquilidad del destino como aspecto de mayor agrado </w:t>
                            </w:r>
                          </w:p>
                        </w:txbxContent>
                      </v:textbox>
                    </v:shape>
                  </w:pict>
                </mc:Fallback>
              </mc:AlternateContent>
            </w:r>
          </w:p>
          <w:p w14:paraId="65D75E58" w14:textId="43DBC27E" w:rsidR="00894452" w:rsidRPr="00310CC8" w:rsidRDefault="00894452" w:rsidP="00741B33">
            <w:pPr>
              <w:spacing w:before="0" w:after="0" w:line="360" w:lineRule="auto"/>
              <w:jc w:val="left"/>
              <w:rPr>
                <w:rFonts w:ascii="Times New Roman" w:hAnsi="Times New Roman" w:cs="Times New Roman"/>
                <w:sz w:val="20"/>
                <w:szCs w:val="20"/>
              </w:rPr>
            </w:pPr>
          </w:p>
          <w:p w14:paraId="406D2A82" w14:textId="7EBACC8A" w:rsidR="00894452" w:rsidRPr="00310CC8" w:rsidRDefault="00AF409D" w:rsidP="00741B33">
            <w:pPr>
              <w:spacing w:before="0" w:after="0" w:line="360" w:lineRule="auto"/>
              <w:jc w:val="left"/>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3EE9C9C0" wp14:editId="5F655CA2">
                      <wp:simplePos x="0" y="0"/>
                      <wp:positionH relativeFrom="margin">
                        <wp:posOffset>4627880</wp:posOffset>
                      </wp:positionH>
                      <wp:positionV relativeFrom="paragraph">
                        <wp:posOffset>34925</wp:posOffset>
                      </wp:positionV>
                      <wp:extent cx="771525" cy="3524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71525" cy="352425"/>
                              </a:xfrm>
                              <a:prstGeom prst="rect">
                                <a:avLst/>
                              </a:prstGeom>
                              <a:noFill/>
                              <a:ln w="6350">
                                <a:noFill/>
                              </a:ln>
                            </wps:spPr>
                            <wps:txbx>
                              <w:txbxContent>
                                <w:p w14:paraId="0221E067" w14:textId="31F08358" w:rsidR="00C431E8" w:rsidRPr="0085234B"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Variedad gastr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C9C0" id="Cuadro de texto 30" o:spid="_x0000_s1045" type="#_x0000_t202" style="position:absolute;margin-left:364.4pt;margin-top:2.75pt;width:60.75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" filled="f" stroked="f" strokeweight=".5pt">
                      <v:textbox>
                        <w:txbxContent>
                          <w:p w14:paraId="0221E067" w14:textId="31F08358" w:rsidR="00C431E8" w:rsidRPr="0085234B"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Variedad gastronómica</w:t>
                            </w:r>
                          </w:p>
                        </w:txbxContent>
                      </v:textbox>
                      <w10:wrap anchorx="margin"/>
                    </v:shape>
                  </w:pict>
                </mc:Fallback>
              </mc:AlternateContent>
            </w:r>
            <w:r w:rsidR="001313C9" w:rsidRPr="00310CC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F3A8AD6" wp14:editId="2AF5FA12">
                      <wp:simplePos x="0" y="0"/>
                      <wp:positionH relativeFrom="leftMargin">
                        <wp:posOffset>-762953</wp:posOffset>
                      </wp:positionH>
                      <wp:positionV relativeFrom="paragraph">
                        <wp:posOffset>726124</wp:posOffset>
                      </wp:positionV>
                      <wp:extent cx="1743075" cy="438150"/>
                      <wp:effectExtent l="4763" t="0" r="0" b="0"/>
                      <wp:wrapNone/>
                      <wp:docPr id="15" name="Cuadro de texto 15"/>
                      <wp:cNvGraphicFramePr/>
                      <a:graphic xmlns:a="http://schemas.openxmlformats.org/drawingml/2006/main">
                        <a:graphicData uri="http://schemas.microsoft.com/office/word/2010/wordprocessingShape">
                          <wps:wsp>
                            <wps:cNvSpPr txBox="1"/>
                            <wps:spPr>
                              <a:xfrm rot="16200000">
                                <a:off x="0" y="0"/>
                                <a:ext cx="1743075" cy="438150"/>
                              </a:xfrm>
                              <a:prstGeom prst="rect">
                                <a:avLst/>
                              </a:prstGeom>
                              <a:noFill/>
                              <a:ln w="6350">
                                <a:noFill/>
                              </a:ln>
                            </wps:spPr>
                            <wps:txbx>
                              <w:txbxContent>
                                <w:p w14:paraId="3DAD5013" w14:textId="77777777" w:rsidR="00894452" w:rsidRPr="00A308FE" w:rsidRDefault="00894452" w:rsidP="00894452">
                                  <w:pPr>
                                    <w:jc w:val="center"/>
                                    <w:rPr>
                                      <w:b/>
                                      <w:bCs/>
                                      <w:lang w:val="es-PY"/>
                                    </w:rPr>
                                  </w:pPr>
                                  <w:r w:rsidRPr="00A308FE">
                                    <w:rPr>
                                      <w:b/>
                                      <w:bCs/>
                                      <w:lang w:val="es-PY"/>
                                    </w:rPr>
                                    <w:t>¿Qué o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A8AD6" id="Cuadro de texto 15" o:spid="_x0000_s1046" type="#_x0000_t202" style="position:absolute;margin-left:-60.1pt;margin-top:57.2pt;width:137.25pt;height:34.5pt;rotation:-90;z-index:2516756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" filled="f" stroked="f" strokeweight=".5pt">
                      <v:textbox>
                        <w:txbxContent>
                          <w:p w14:paraId="3DAD5013" w14:textId="77777777" w:rsidR="00894452" w:rsidRPr="00A308FE" w:rsidRDefault="00894452" w:rsidP="00894452">
                            <w:pPr>
                              <w:jc w:val="center"/>
                              <w:rPr>
                                <w:b/>
                                <w:bCs/>
                                <w:lang w:val="es-PY"/>
                              </w:rPr>
                            </w:pPr>
                            <w:r w:rsidRPr="00A308FE">
                              <w:rPr>
                                <w:b/>
                                <w:bCs/>
                                <w:lang w:val="es-PY"/>
                              </w:rPr>
                              <w:t>¿Qué oye?</w:t>
                            </w:r>
                          </w:p>
                        </w:txbxContent>
                      </v:textbox>
                      <w10:wrap anchorx="margin"/>
                    </v:shape>
                  </w:pict>
                </mc:Fallback>
              </mc:AlternateContent>
            </w:r>
          </w:p>
          <w:p w14:paraId="67E387FB" w14:textId="0009DAD6" w:rsidR="00887544" w:rsidRPr="00310CC8" w:rsidRDefault="00F01BE9"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85254B1" wp14:editId="15808168">
                      <wp:simplePos x="0" y="0"/>
                      <wp:positionH relativeFrom="column">
                        <wp:posOffset>2369185</wp:posOffset>
                      </wp:positionH>
                      <wp:positionV relativeFrom="paragraph">
                        <wp:posOffset>71755</wp:posOffset>
                      </wp:positionV>
                      <wp:extent cx="819150" cy="4857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w="6350">
                                <a:noFill/>
                              </a:ln>
                            </wps:spPr>
                            <wps:txbx>
                              <w:txbxContent>
                                <w:p w14:paraId="0CBCB9BA" w14:textId="18C425D6" w:rsidR="00911C4E" w:rsidRPr="0085234B" w:rsidRDefault="0085234B" w:rsidP="0085234B">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E</w:t>
                                  </w:r>
                                  <w:r w:rsidRPr="0085234B">
                                    <w:rPr>
                                      <w:sz w:val="14"/>
                                      <w:szCs w:val="14"/>
                                      <w:lang w:val="es-PY"/>
                                    </w:rPr>
                                    <w:t>s un buen lugar para descansar, relaj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54B1" id="Cuadro de texto 21" o:spid="_x0000_s1047" type="#_x0000_t202" style="position:absolute;left:0;text-align:left;margin-left:186.55pt;margin-top:5.65pt;width:64.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kdGg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" filled="f" stroked="f" strokeweight=".5pt">
                      <v:textbox>
                        <w:txbxContent>
                          <w:p w14:paraId="0CBCB9BA" w14:textId="18C425D6" w:rsidR="00911C4E" w:rsidRPr="0085234B" w:rsidRDefault="0085234B" w:rsidP="0085234B">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E</w:t>
                            </w:r>
                            <w:r w:rsidRPr="0085234B">
                              <w:rPr>
                                <w:sz w:val="14"/>
                                <w:szCs w:val="14"/>
                                <w:lang w:val="es-PY"/>
                              </w:rPr>
                              <w:t>s un buen lugar para descansar, relajarse.</w:t>
                            </w:r>
                          </w:p>
                        </w:txbxContent>
                      </v:textbox>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10644663" wp14:editId="37DE8267">
                      <wp:simplePos x="0" y="0"/>
                      <wp:positionH relativeFrom="margin">
                        <wp:posOffset>4188460</wp:posOffset>
                      </wp:positionH>
                      <wp:positionV relativeFrom="paragraph">
                        <wp:posOffset>206375</wp:posOffset>
                      </wp:positionV>
                      <wp:extent cx="885825" cy="381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wps:spPr>
                            <wps:txbx>
                              <w:txbxContent>
                                <w:p w14:paraId="155B1C70" w14:textId="38F953BA" w:rsidR="00C431E8" w:rsidRPr="0085234B"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sidRPr="00C431E8">
                                    <w:rPr>
                                      <w:sz w:val="14"/>
                                      <w:szCs w:val="14"/>
                                    </w:rPr>
                                    <w:t>Facilidad de acceso al des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4663" id="Cuadro de texto 32" o:spid="_x0000_s1048" type="#_x0000_t202" style="position:absolute;left:0;text-align:left;margin-left:329.8pt;margin-top:16.25pt;width:69.7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DKH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" filled="f" stroked="f" strokeweight=".5pt">
                      <v:textbox>
                        <w:txbxContent>
                          <w:p w14:paraId="155B1C70" w14:textId="38F953BA" w:rsidR="00C431E8" w:rsidRPr="0085234B"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sidRPr="00C431E8">
                              <w:rPr>
                                <w:sz w:val="14"/>
                                <w:szCs w:val="14"/>
                              </w:rPr>
                              <w:t>Facilidad de acceso al destino</w:t>
                            </w:r>
                          </w:p>
                        </w:txbxContent>
                      </v:textbox>
                      <w10:wrap anchorx="margin"/>
                    </v:shape>
                  </w:pict>
                </mc:Fallback>
              </mc:AlternateContent>
            </w:r>
            <w:r w:rsidR="00BE36EF" w:rsidRPr="00310CC8">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4F6533A1" wp14:editId="6495AF2D">
                      <wp:simplePos x="0" y="0"/>
                      <wp:positionH relativeFrom="column">
                        <wp:posOffset>206214</wp:posOffset>
                      </wp:positionH>
                      <wp:positionV relativeFrom="paragraph">
                        <wp:posOffset>46023</wp:posOffset>
                      </wp:positionV>
                      <wp:extent cx="771525" cy="3143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solidFill>
                                  <a:prstClr val="black"/>
                                </a:solidFill>
                              </a:ln>
                            </wps:spPr>
                            <wps:txbx>
                              <w:txbxContent>
                                <w:p w14:paraId="6C094A0E" w14:textId="394F4543" w:rsidR="004A462A" w:rsidRPr="00A308FE" w:rsidRDefault="004A462A" w:rsidP="00A308FE">
                                  <w:pPr>
                                    <w:spacing w:before="0" w:after="0"/>
                                    <w:jc w:val="left"/>
                                    <w:rPr>
                                      <w:sz w:val="12"/>
                                      <w:szCs w:val="12"/>
                                    </w:rPr>
                                  </w:pPr>
                                  <w:r>
                                    <w:rPr>
                                      <w:sz w:val="12"/>
                                      <w:szCs w:val="12"/>
                                    </w:rPr>
                                    <w:t xml:space="preserve">Comentarios de </w:t>
                                  </w:r>
                                  <w:r w:rsidRPr="004A462A">
                                    <w:rPr>
                                      <w:sz w:val="12"/>
                                      <w:szCs w:val="12"/>
                                    </w:rPr>
                                    <w:t>Grupos de 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33A1" id="Cuadro de texto 40" o:spid="_x0000_s1049" type="#_x0000_t202" style="position:absolute;left:0;text-align:left;margin-left:16.25pt;margin-top:3.6pt;width:60.7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" filled="f" strokeweight=".5pt">
                      <v:textbox>
                        <w:txbxContent>
                          <w:p w14:paraId="6C094A0E" w14:textId="394F4543" w:rsidR="004A462A" w:rsidRPr="00A308FE" w:rsidRDefault="004A462A" w:rsidP="00A308FE">
                            <w:pPr>
                              <w:spacing w:before="0" w:after="0"/>
                              <w:jc w:val="left"/>
                              <w:rPr>
                                <w:sz w:val="12"/>
                                <w:szCs w:val="12"/>
                              </w:rPr>
                            </w:pPr>
                            <w:r>
                              <w:rPr>
                                <w:sz w:val="12"/>
                                <w:szCs w:val="12"/>
                              </w:rPr>
                              <w:t xml:space="preserve">Comentarios de </w:t>
                            </w:r>
                            <w:r w:rsidRPr="004A462A">
                              <w:rPr>
                                <w:sz w:val="12"/>
                                <w:szCs w:val="12"/>
                              </w:rPr>
                              <w:t>Grupos de WhatsApp</w:t>
                            </w:r>
                          </w:p>
                        </w:txbxContent>
                      </v:textbox>
                    </v:shape>
                  </w:pict>
                </mc:Fallback>
              </mc:AlternateContent>
            </w:r>
          </w:p>
          <w:p w14:paraId="4336E57E" w14:textId="79064556" w:rsidR="00887544" w:rsidRPr="00310CC8" w:rsidRDefault="00BE36EF"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36157529" wp14:editId="5E503E21">
                      <wp:simplePos x="0" y="0"/>
                      <wp:positionH relativeFrom="column">
                        <wp:posOffset>209711</wp:posOffset>
                      </wp:positionH>
                      <wp:positionV relativeFrom="paragraph">
                        <wp:posOffset>153755</wp:posOffset>
                      </wp:positionV>
                      <wp:extent cx="704850" cy="731719"/>
                      <wp:effectExtent l="0" t="0" r="19050" b="11430"/>
                      <wp:wrapNone/>
                      <wp:docPr id="39" name="Cuadro de texto 39"/>
                      <wp:cNvGraphicFramePr/>
                      <a:graphic xmlns:a="http://schemas.openxmlformats.org/drawingml/2006/main">
                        <a:graphicData uri="http://schemas.microsoft.com/office/word/2010/wordprocessingShape">
                          <wps:wsp>
                            <wps:cNvSpPr txBox="1"/>
                            <wps:spPr>
                              <a:xfrm>
                                <a:off x="0" y="0"/>
                                <a:ext cx="704850" cy="731719"/>
                              </a:xfrm>
                              <a:prstGeom prst="rect">
                                <a:avLst/>
                              </a:prstGeom>
                              <a:noFill/>
                              <a:ln w="6350">
                                <a:solidFill>
                                  <a:prstClr val="black"/>
                                </a:solidFill>
                              </a:ln>
                            </wps:spPr>
                            <wps:txbx>
                              <w:txbxContent>
                                <w:p w14:paraId="25C5B2B3" w14:textId="2D81B8E6" w:rsidR="00820942" w:rsidRPr="00A308FE" w:rsidRDefault="004A462A" w:rsidP="00A308FE">
                                  <w:pPr>
                                    <w:spacing w:before="0" w:after="0"/>
                                    <w:jc w:val="left"/>
                                    <w:rPr>
                                      <w:sz w:val="12"/>
                                      <w:szCs w:val="12"/>
                                    </w:rPr>
                                  </w:pPr>
                                  <w:r>
                                    <w:rPr>
                                      <w:sz w:val="12"/>
                                      <w:szCs w:val="12"/>
                                    </w:rPr>
                                    <w:t>Informaciones de R</w:t>
                                  </w:r>
                                  <w:r w:rsidRPr="004A462A">
                                    <w:rPr>
                                      <w:sz w:val="12"/>
                                      <w:szCs w:val="12"/>
                                    </w:rPr>
                                    <w:t>edes sociales de instituciones oficiales del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7529" id="Cuadro de texto 39" o:spid="_x0000_s1050" type="#_x0000_t202" style="position:absolute;left:0;text-align:left;margin-left:16.5pt;margin-top:12.1pt;width:55.5pt;height:5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" filled="f" strokeweight=".5pt">
                      <v:textbox>
                        <w:txbxContent>
                          <w:p w14:paraId="25C5B2B3" w14:textId="2D81B8E6" w:rsidR="00820942" w:rsidRPr="00A308FE" w:rsidRDefault="004A462A" w:rsidP="00A308FE">
                            <w:pPr>
                              <w:spacing w:before="0" w:after="0"/>
                              <w:jc w:val="left"/>
                              <w:rPr>
                                <w:sz w:val="12"/>
                                <w:szCs w:val="12"/>
                              </w:rPr>
                            </w:pPr>
                            <w:r>
                              <w:rPr>
                                <w:sz w:val="12"/>
                                <w:szCs w:val="12"/>
                              </w:rPr>
                              <w:t>Informaciones de R</w:t>
                            </w:r>
                            <w:r w:rsidRPr="004A462A">
                              <w:rPr>
                                <w:sz w:val="12"/>
                                <w:szCs w:val="12"/>
                              </w:rPr>
                              <w:t>edes sociales de instituciones oficiales del gobierno</w:t>
                            </w:r>
                          </w:p>
                        </w:txbxContent>
                      </v:textbox>
                    </v:shape>
                  </w:pict>
                </mc:Fallback>
              </mc:AlternateContent>
            </w:r>
          </w:p>
          <w:p w14:paraId="5469EB44" w14:textId="6FD4C9FF" w:rsidR="00887544" w:rsidRPr="00310CC8" w:rsidRDefault="00F01BE9"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71271319" wp14:editId="174260D4">
                      <wp:simplePos x="0" y="0"/>
                      <wp:positionH relativeFrom="margin">
                        <wp:posOffset>3994785</wp:posOffset>
                      </wp:positionH>
                      <wp:positionV relativeFrom="paragraph">
                        <wp:posOffset>153035</wp:posOffset>
                      </wp:positionV>
                      <wp:extent cx="800100" cy="6000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14:paraId="04C716BD" w14:textId="05769EBC" w:rsidR="00C431E8" w:rsidRPr="0085234B"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Buena </w:t>
                                  </w:r>
                                  <w:r w:rsidRPr="00C431E8">
                                    <w:rPr>
                                      <w:sz w:val="14"/>
                                      <w:szCs w:val="14"/>
                                    </w:rPr>
                                    <w:t>relación calidad/precio en alojamientos y restau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1319" id="Cuadro de texto 31" o:spid="_x0000_s1051" type="#_x0000_t202" style="position:absolute;left:0;text-align:left;margin-left:314.55pt;margin-top:12.05pt;width:63pt;height:4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" filled="f" stroked="f" strokeweight=".5pt">
                      <v:textbox>
                        <w:txbxContent>
                          <w:p w14:paraId="04C716BD" w14:textId="05769EBC" w:rsidR="00C431E8" w:rsidRPr="0085234B"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Buena </w:t>
                            </w:r>
                            <w:r w:rsidRPr="00C431E8">
                              <w:rPr>
                                <w:sz w:val="14"/>
                                <w:szCs w:val="14"/>
                              </w:rPr>
                              <w:t>relación calidad/precio en alojamientos y restaurantes</w:t>
                            </w:r>
                          </w:p>
                        </w:txbxContent>
                      </v:textbox>
                      <w10:wrap anchorx="margin"/>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3554D11B" wp14:editId="0120B81A">
                      <wp:simplePos x="0" y="0"/>
                      <wp:positionH relativeFrom="leftMargin">
                        <wp:posOffset>4647247</wp:posOffset>
                      </wp:positionH>
                      <wp:positionV relativeFrom="paragraph">
                        <wp:posOffset>23179</wp:posOffset>
                      </wp:positionV>
                      <wp:extent cx="1743075" cy="438150"/>
                      <wp:effectExtent l="4763" t="0" r="0" b="0"/>
                      <wp:wrapNone/>
                      <wp:docPr id="34" name="Cuadro de texto 34"/>
                      <wp:cNvGraphicFramePr/>
                      <a:graphic xmlns:a="http://schemas.openxmlformats.org/drawingml/2006/main">
                        <a:graphicData uri="http://schemas.microsoft.com/office/word/2010/wordprocessingShape">
                          <wps:wsp>
                            <wps:cNvSpPr txBox="1"/>
                            <wps:spPr>
                              <a:xfrm rot="5400000">
                                <a:off x="0" y="0"/>
                                <a:ext cx="1743075" cy="438150"/>
                              </a:xfrm>
                              <a:prstGeom prst="rect">
                                <a:avLst/>
                              </a:prstGeom>
                              <a:noFill/>
                              <a:ln w="6350">
                                <a:noFill/>
                              </a:ln>
                            </wps:spPr>
                            <wps:txbx>
                              <w:txbxContent>
                                <w:p w14:paraId="01FCC315" w14:textId="642E7F89" w:rsidR="00C431E8" w:rsidRPr="00A308FE" w:rsidRDefault="00C431E8" w:rsidP="00C431E8">
                                  <w:pPr>
                                    <w:jc w:val="center"/>
                                    <w:rPr>
                                      <w:b/>
                                      <w:bCs/>
                                      <w:lang w:val="es-PY"/>
                                    </w:rPr>
                                  </w:pPr>
                                  <w:r w:rsidRPr="00A308FE">
                                    <w:rPr>
                                      <w:b/>
                                      <w:bCs/>
                                      <w:lang w:val="es-PY"/>
                                    </w:rPr>
                                    <w:t>¿Qué 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D11B" id="Cuadro de texto 34" o:spid="_x0000_s1052" type="#_x0000_t202" style="position:absolute;left:0;text-align:left;margin-left:365.9pt;margin-top:1.85pt;width:137.25pt;height:34.5pt;rotation:90;z-index:2517053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" filled="f" stroked="f" strokeweight=".5pt">
                      <v:textbox>
                        <w:txbxContent>
                          <w:p w14:paraId="01FCC315" w14:textId="642E7F89" w:rsidR="00C431E8" w:rsidRPr="00A308FE" w:rsidRDefault="00C431E8" w:rsidP="00C431E8">
                            <w:pPr>
                              <w:jc w:val="center"/>
                              <w:rPr>
                                <w:b/>
                                <w:bCs/>
                                <w:lang w:val="es-PY"/>
                              </w:rPr>
                            </w:pPr>
                            <w:r w:rsidRPr="00A308FE">
                              <w:rPr>
                                <w:b/>
                                <w:bCs/>
                                <w:lang w:val="es-PY"/>
                              </w:rPr>
                              <w:t>¿Qué ve?</w:t>
                            </w:r>
                          </w:p>
                        </w:txbxContent>
                      </v:textbox>
                      <w10:wrap anchorx="margin"/>
                    </v:shape>
                  </w:pict>
                </mc:Fallback>
              </mc:AlternateContent>
            </w:r>
            <w:r w:rsidR="00BE36EF" w:rsidRPr="00310CC8">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091CF69C" wp14:editId="3BD76892">
                      <wp:simplePos x="0" y="0"/>
                      <wp:positionH relativeFrom="column">
                        <wp:posOffset>993945</wp:posOffset>
                      </wp:positionH>
                      <wp:positionV relativeFrom="paragraph">
                        <wp:posOffset>49957</wp:posOffset>
                      </wp:positionV>
                      <wp:extent cx="819150" cy="2952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solidFill>
                                  <a:prstClr val="black"/>
                                </a:solidFill>
                              </a:ln>
                            </wps:spPr>
                            <wps:txbx>
                              <w:txbxContent>
                                <w:p w14:paraId="25DDE813" w14:textId="4595E224" w:rsidR="00E4347B" w:rsidRPr="00A308FE" w:rsidRDefault="00E4347B" w:rsidP="00A308FE">
                                  <w:pPr>
                                    <w:spacing w:before="0" w:after="0"/>
                                    <w:jc w:val="left"/>
                                    <w:rPr>
                                      <w:sz w:val="12"/>
                                      <w:szCs w:val="12"/>
                                    </w:rPr>
                                  </w:pPr>
                                  <w:r w:rsidRPr="00A308FE">
                                    <w:rPr>
                                      <w:sz w:val="12"/>
                                      <w:szCs w:val="12"/>
                                    </w:rPr>
                                    <w:t xml:space="preserve">A varios, pero la decisión la toma é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F69C" id="Cuadro de texto 35" o:spid="_x0000_s1053" type="#_x0000_t202" style="position:absolute;left:0;text-align:left;margin-left:78.25pt;margin-top:3.95pt;width:64.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" filled="f" strokeweight=".5pt">
                      <v:textbox>
                        <w:txbxContent>
                          <w:p w14:paraId="25DDE813" w14:textId="4595E224" w:rsidR="00E4347B" w:rsidRPr="00A308FE" w:rsidRDefault="00E4347B" w:rsidP="00A308FE">
                            <w:pPr>
                              <w:spacing w:before="0" w:after="0"/>
                              <w:jc w:val="left"/>
                              <w:rPr>
                                <w:sz w:val="12"/>
                                <w:szCs w:val="12"/>
                              </w:rPr>
                            </w:pPr>
                            <w:r w:rsidRPr="00A308FE">
                              <w:rPr>
                                <w:sz w:val="12"/>
                                <w:szCs w:val="12"/>
                              </w:rPr>
                              <w:t xml:space="preserve">A varios, pero la decisión la toma él </w:t>
                            </w:r>
                          </w:p>
                        </w:txbxContent>
                      </v:textbox>
                    </v:shape>
                  </w:pict>
                </mc:Fallback>
              </mc:AlternateContent>
            </w:r>
          </w:p>
          <w:p w14:paraId="2D7C6178" w14:textId="5F45BBCC" w:rsidR="00887544" w:rsidRPr="00310CC8" w:rsidRDefault="00F01BE9"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7EF25949" wp14:editId="0F311968">
                      <wp:simplePos x="0" y="0"/>
                      <wp:positionH relativeFrom="margin">
                        <wp:posOffset>3285490</wp:posOffset>
                      </wp:positionH>
                      <wp:positionV relativeFrom="paragraph">
                        <wp:posOffset>49530</wp:posOffset>
                      </wp:positionV>
                      <wp:extent cx="590550" cy="39052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wps:spPr>
                            <wps:txbx>
                              <w:txbxContent>
                                <w:p w14:paraId="1AB1924C" w14:textId="77777777" w:rsidR="00C431E8" w:rsidRDefault="00D05EC7" w:rsidP="00D05EC7">
                                  <w:pPr>
                                    <w:pBdr>
                                      <w:top w:val="single" w:sz="4" w:space="1" w:color="auto"/>
                                      <w:left w:val="single" w:sz="4" w:space="4" w:color="auto"/>
                                      <w:bottom w:val="single" w:sz="4" w:space="1" w:color="auto"/>
                                      <w:right w:val="single" w:sz="4" w:space="4" w:color="auto"/>
                                    </w:pBdr>
                                    <w:spacing w:before="0" w:after="0" w:line="240" w:lineRule="auto"/>
                                    <w:jc w:val="center"/>
                                    <w:rPr>
                                      <w:sz w:val="14"/>
                                      <w:szCs w:val="14"/>
                                    </w:rPr>
                                  </w:pPr>
                                  <w:r>
                                    <w:rPr>
                                      <w:sz w:val="14"/>
                                      <w:szCs w:val="14"/>
                                    </w:rPr>
                                    <w:t>Ciudad</w:t>
                                  </w:r>
                                </w:p>
                                <w:p w14:paraId="2F744AD9" w14:textId="27FFC83D" w:rsidR="00D05EC7" w:rsidRPr="0085234B" w:rsidRDefault="00D05EC7" w:rsidP="00D05EC7">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 Lim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5949" id="Cuadro de texto 29" o:spid="_x0000_s1054" type="#_x0000_t202" style="position:absolute;left:0;text-align:left;margin-left:258.7pt;margin-top:3.9pt;width:46.5pt;height:3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d5GA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" filled="f" stroked="f" strokeweight=".5pt">
                      <v:textbox>
                        <w:txbxContent>
                          <w:p w14:paraId="1AB1924C" w14:textId="77777777" w:rsidR="00C431E8" w:rsidRDefault="00D05EC7" w:rsidP="00D05EC7">
                            <w:pPr>
                              <w:pBdr>
                                <w:top w:val="single" w:sz="4" w:space="1" w:color="auto"/>
                                <w:left w:val="single" w:sz="4" w:space="4" w:color="auto"/>
                                <w:bottom w:val="single" w:sz="4" w:space="1" w:color="auto"/>
                                <w:right w:val="single" w:sz="4" w:space="4" w:color="auto"/>
                              </w:pBdr>
                              <w:spacing w:before="0" w:after="0" w:line="240" w:lineRule="auto"/>
                              <w:jc w:val="center"/>
                              <w:rPr>
                                <w:sz w:val="14"/>
                                <w:szCs w:val="14"/>
                              </w:rPr>
                            </w:pPr>
                            <w:r>
                              <w:rPr>
                                <w:sz w:val="14"/>
                                <w:szCs w:val="14"/>
                              </w:rPr>
                              <w:t>Ciudad</w:t>
                            </w:r>
                          </w:p>
                          <w:p w14:paraId="2F744AD9" w14:textId="27FFC83D" w:rsidR="00D05EC7" w:rsidRPr="0085234B" w:rsidRDefault="00D05EC7" w:rsidP="00D05EC7">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Pr>
                                <w:sz w:val="14"/>
                                <w:szCs w:val="14"/>
                              </w:rPr>
                              <w:t xml:space="preserve"> Limpia </w:t>
                            </w:r>
                          </w:p>
                        </w:txbxContent>
                      </v:textbox>
                      <w10:wrap anchorx="margin"/>
                    </v:shape>
                  </w:pict>
                </mc:Fallback>
              </mc:AlternateContent>
            </w:r>
          </w:p>
          <w:p w14:paraId="71D24264" w14:textId="50CE2BB5" w:rsidR="00887544" w:rsidRPr="00310CC8" w:rsidRDefault="00F01BE9"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2E3052F3" wp14:editId="3C43D2D1">
                      <wp:simplePos x="0" y="0"/>
                      <wp:positionH relativeFrom="column">
                        <wp:posOffset>2580005</wp:posOffset>
                      </wp:positionH>
                      <wp:positionV relativeFrom="paragraph">
                        <wp:posOffset>102870</wp:posOffset>
                      </wp:positionV>
                      <wp:extent cx="495300" cy="2667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w="6350">
                                <a:solidFill>
                                  <a:prstClr val="black"/>
                                </a:solidFill>
                              </a:ln>
                            </wps:spPr>
                            <wps:txbx>
                              <w:txbxContent>
                                <w:p w14:paraId="580F5A34" w14:textId="376C61C6" w:rsidR="00D61121" w:rsidRPr="00A308FE" w:rsidRDefault="007A185E" w:rsidP="00A308FE">
                                  <w:pPr>
                                    <w:spacing w:before="0" w:after="0" w:line="240" w:lineRule="auto"/>
                                    <w:jc w:val="left"/>
                                    <w:rPr>
                                      <w:sz w:val="12"/>
                                      <w:szCs w:val="12"/>
                                    </w:rPr>
                                  </w:pPr>
                                  <w:r w:rsidRPr="007A185E">
                                    <w:rPr>
                                      <w:sz w:val="12"/>
                                      <w:szCs w:val="12"/>
                                    </w:rPr>
                                    <w:t>viaja en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52F3" id="Cuadro de texto 41" o:spid="_x0000_s1055" type="#_x0000_t202" style="position:absolute;left:0;text-align:left;margin-left:203.15pt;margin-top:8.1pt;width:39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" filled="f" strokeweight=".5pt">
                      <v:textbox>
                        <w:txbxContent>
                          <w:p w14:paraId="580F5A34" w14:textId="376C61C6" w:rsidR="00D61121" w:rsidRPr="00A308FE" w:rsidRDefault="007A185E" w:rsidP="00A308FE">
                            <w:pPr>
                              <w:spacing w:before="0" w:after="0" w:line="240" w:lineRule="auto"/>
                              <w:jc w:val="left"/>
                              <w:rPr>
                                <w:sz w:val="12"/>
                                <w:szCs w:val="12"/>
                              </w:rPr>
                            </w:pPr>
                            <w:r w:rsidRPr="007A185E">
                              <w:rPr>
                                <w:sz w:val="12"/>
                                <w:szCs w:val="12"/>
                              </w:rPr>
                              <w:t>viaja en familia</w:t>
                            </w:r>
                          </w:p>
                        </w:txbxContent>
                      </v:textbox>
                    </v:shape>
                  </w:pict>
                </mc:Fallback>
              </mc:AlternateContent>
            </w:r>
            <w:r w:rsidR="00BE36EF" w:rsidRPr="00310CC8">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7FC276BC" wp14:editId="52BB1FAA">
                      <wp:simplePos x="0" y="0"/>
                      <wp:positionH relativeFrom="column">
                        <wp:posOffset>1073785</wp:posOffset>
                      </wp:positionH>
                      <wp:positionV relativeFrom="paragraph">
                        <wp:posOffset>12700</wp:posOffset>
                      </wp:positionV>
                      <wp:extent cx="571500" cy="1905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571500" cy="190500"/>
                              </a:xfrm>
                              <a:prstGeom prst="rect">
                                <a:avLst/>
                              </a:prstGeom>
                              <a:noFill/>
                              <a:ln w="6350">
                                <a:solidFill>
                                  <a:prstClr val="black"/>
                                </a:solidFill>
                              </a:ln>
                            </wps:spPr>
                            <wps:txbx>
                              <w:txbxContent>
                                <w:p w14:paraId="3C77A753" w14:textId="2D8C132E" w:rsidR="00E4347B" w:rsidRPr="00A308FE" w:rsidRDefault="00E4347B" w:rsidP="00A308FE">
                                  <w:pPr>
                                    <w:spacing w:before="0" w:after="0"/>
                                    <w:rPr>
                                      <w:sz w:val="12"/>
                                      <w:szCs w:val="12"/>
                                    </w:rPr>
                                  </w:pPr>
                                  <w:r w:rsidRPr="00A308FE">
                                    <w:rPr>
                                      <w:sz w:val="12"/>
                                      <w:szCs w:val="12"/>
                                    </w:rPr>
                                    <w:t xml:space="preserve">A su pare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76BC" id="Cuadro de texto 36" o:spid="_x0000_s1056" type="#_x0000_t202" style="position:absolute;left:0;text-align:left;margin-left:84.55pt;margin-top:1pt;width:4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" filled="f" strokeweight=".5pt">
                      <v:textbox>
                        <w:txbxContent>
                          <w:p w14:paraId="3C77A753" w14:textId="2D8C132E" w:rsidR="00E4347B" w:rsidRPr="00A308FE" w:rsidRDefault="00E4347B" w:rsidP="00A308FE">
                            <w:pPr>
                              <w:spacing w:before="0" w:after="0"/>
                              <w:rPr>
                                <w:sz w:val="12"/>
                                <w:szCs w:val="12"/>
                              </w:rPr>
                            </w:pPr>
                            <w:r w:rsidRPr="00A308FE">
                              <w:rPr>
                                <w:sz w:val="12"/>
                                <w:szCs w:val="12"/>
                              </w:rPr>
                              <w:t xml:space="preserve">A su pareja.  </w:t>
                            </w:r>
                          </w:p>
                        </w:txbxContent>
                      </v:textbox>
                    </v:shape>
                  </w:pict>
                </mc:Fallback>
              </mc:AlternateContent>
            </w:r>
          </w:p>
          <w:p w14:paraId="7072A8F2" w14:textId="686A0F2F" w:rsidR="00887544" w:rsidRPr="00310CC8" w:rsidRDefault="0070688C"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10470BA8" wp14:editId="2E041DCE">
                      <wp:simplePos x="0" y="0"/>
                      <wp:positionH relativeFrom="column">
                        <wp:posOffset>2826385</wp:posOffset>
                      </wp:positionH>
                      <wp:positionV relativeFrom="paragraph">
                        <wp:posOffset>186690</wp:posOffset>
                      </wp:positionV>
                      <wp:extent cx="762000" cy="371475"/>
                      <wp:effectExtent l="0" t="0" r="19050" b="28575"/>
                      <wp:wrapNone/>
                      <wp:docPr id="51" name="Cuadro de texto 51"/>
                      <wp:cNvGraphicFramePr/>
                      <a:graphic xmlns:a="http://schemas.openxmlformats.org/drawingml/2006/main">
                        <a:graphicData uri="http://schemas.microsoft.com/office/word/2010/wordprocessingShape">
                          <wps:wsp>
                            <wps:cNvSpPr txBox="1"/>
                            <wps:spPr>
                              <a:xfrm>
                                <a:off x="0" y="0"/>
                                <a:ext cx="762000" cy="371475"/>
                              </a:xfrm>
                              <a:prstGeom prst="rect">
                                <a:avLst/>
                              </a:prstGeom>
                              <a:noFill/>
                              <a:ln w="6350">
                                <a:solidFill>
                                  <a:prstClr val="black"/>
                                </a:solidFill>
                              </a:ln>
                            </wps:spPr>
                            <wps:txbx>
                              <w:txbxContent>
                                <w:p w14:paraId="2AF8361E" w14:textId="7FF535C1" w:rsidR="001E3AE3" w:rsidRPr="00A308FE" w:rsidRDefault="001E3AE3" w:rsidP="00A308FE">
                                  <w:pPr>
                                    <w:spacing w:before="0" w:after="0" w:line="240" w:lineRule="auto"/>
                                    <w:jc w:val="left"/>
                                    <w:rPr>
                                      <w:sz w:val="12"/>
                                      <w:szCs w:val="12"/>
                                    </w:rPr>
                                  </w:pPr>
                                  <w:r>
                                    <w:rPr>
                                      <w:sz w:val="12"/>
                                      <w:szCs w:val="12"/>
                                    </w:rPr>
                                    <w:t>U</w:t>
                                  </w:r>
                                  <w:r w:rsidR="00D02CD0">
                                    <w:rPr>
                                      <w:sz w:val="12"/>
                                      <w:szCs w:val="12"/>
                                    </w:rPr>
                                    <w:t xml:space="preserve">sa </w:t>
                                  </w:r>
                                  <w:r w:rsidRPr="001E3AE3">
                                    <w:rPr>
                                      <w:sz w:val="12"/>
                                      <w:szCs w:val="12"/>
                                    </w:rPr>
                                    <w:t>medios de comunicación digital</w:t>
                                  </w:r>
                                  <w:r w:rsidR="00D02CD0">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0BA8" id="Cuadro de texto 51" o:spid="_x0000_s1057" type="#_x0000_t202" style="position:absolute;left:0;text-align:left;margin-left:222.55pt;margin-top:14.7pt;width:60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" filled="f" strokeweight=".5pt">
                      <v:textbox>
                        <w:txbxContent>
                          <w:p w14:paraId="2AF8361E" w14:textId="7FF535C1" w:rsidR="001E3AE3" w:rsidRPr="00A308FE" w:rsidRDefault="001E3AE3" w:rsidP="00A308FE">
                            <w:pPr>
                              <w:spacing w:before="0" w:after="0" w:line="240" w:lineRule="auto"/>
                              <w:jc w:val="left"/>
                              <w:rPr>
                                <w:sz w:val="12"/>
                                <w:szCs w:val="12"/>
                              </w:rPr>
                            </w:pPr>
                            <w:r>
                              <w:rPr>
                                <w:sz w:val="12"/>
                                <w:szCs w:val="12"/>
                              </w:rPr>
                              <w:t>U</w:t>
                            </w:r>
                            <w:r w:rsidR="00D02CD0">
                              <w:rPr>
                                <w:sz w:val="12"/>
                                <w:szCs w:val="12"/>
                              </w:rPr>
                              <w:t xml:space="preserve">sa </w:t>
                            </w:r>
                            <w:r w:rsidRPr="001E3AE3">
                              <w:rPr>
                                <w:sz w:val="12"/>
                                <w:szCs w:val="12"/>
                              </w:rPr>
                              <w:t>medios de comunicación digital</w:t>
                            </w:r>
                            <w:r w:rsidR="00D02CD0">
                              <w:rPr>
                                <w:sz w:val="12"/>
                                <w:szCs w:val="12"/>
                              </w:rPr>
                              <w:t>.</w:t>
                            </w:r>
                          </w:p>
                        </w:txbxContent>
                      </v:textbox>
                    </v:shape>
                  </w:pict>
                </mc:Fallback>
              </mc:AlternateContent>
            </w:r>
            <w:r w:rsidR="00F01BE9" w:rsidRPr="00310CC8">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4310DB70" wp14:editId="39A261F0">
                      <wp:simplePos x="0" y="0"/>
                      <wp:positionH relativeFrom="column">
                        <wp:posOffset>2320925</wp:posOffset>
                      </wp:positionH>
                      <wp:positionV relativeFrom="paragraph">
                        <wp:posOffset>205740</wp:posOffset>
                      </wp:positionV>
                      <wp:extent cx="504825" cy="29527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solidFill>
                                  <a:prstClr val="black"/>
                                </a:solidFill>
                              </a:ln>
                            </wps:spPr>
                            <wps:txbx>
                              <w:txbxContent>
                                <w:p w14:paraId="41E20F37" w14:textId="77777777" w:rsidR="00D02CD0" w:rsidRDefault="007A185E" w:rsidP="007A185E">
                                  <w:pPr>
                                    <w:spacing w:before="0" w:after="0"/>
                                    <w:jc w:val="left"/>
                                    <w:rPr>
                                      <w:sz w:val="12"/>
                                      <w:szCs w:val="12"/>
                                    </w:rPr>
                                  </w:pPr>
                                  <w:r w:rsidRPr="007A185E">
                                    <w:rPr>
                                      <w:sz w:val="12"/>
                                      <w:szCs w:val="12"/>
                                    </w:rPr>
                                    <w:t xml:space="preserve">viaja </w:t>
                                  </w:r>
                                </w:p>
                                <w:p w14:paraId="6163C750" w14:textId="31C73251" w:rsidR="007A185E" w:rsidRPr="00A308FE" w:rsidRDefault="007A185E" w:rsidP="00A308FE">
                                  <w:pPr>
                                    <w:spacing w:before="0" w:after="0"/>
                                    <w:jc w:val="left"/>
                                    <w:rPr>
                                      <w:sz w:val="12"/>
                                      <w:szCs w:val="12"/>
                                    </w:rPr>
                                  </w:pPr>
                                  <w:r w:rsidRPr="007A185E">
                                    <w:rPr>
                                      <w:sz w:val="12"/>
                                      <w:szCs w:val="12"/>
                                    </w:rPr>
                                    <w:t xml:space="preserve">en </w:t>
                                  </w:r>
                                  <w:r>
                                    <w:rPr>
                                      <w:sz w:val="12"/>
                                      <w:szCs w:val="12"/>
                                    </w:rPr>
                                    <w:t>par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DB70" id="Cuadro de texto 42" o:spid="_x0000_s1058" type="#_x0000_t202" style="position:absolute;left:0;text-align:left;margin-left:182.75pt;margin-top:16.2pt;width:39.7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" filled="f" strokeweight=".5pt">
                      <v:textbox>
                        <w:txbxContent>
                          <w:p w14:paraId="41E20F37" w14:textId="77777777" w:rsidR="00D02CD0" w:rsidRDefault="007A185E" w:rsidP="007A185E">
                            <w:pPr>
                              <w:spacing w:before="0" w:after="0"/>
                              <w:jc w:val="left"/>
                              <w:rPr>
                                <w:sz w:val="12"/>
                                <w:szCs w:val="12"/>
                              </w:rPr>
                            </w:pPr>
                            <w:r w:rsidRPr="007A185E">
                              <w:rPr>
                                <w:sz w:val="12"/>
                                <w:szCs w:val="12"/>
                              </w:rPr>
                              <w:t xml:space="preserve">viaja </w:t>
                            </w:r>
                          </w:p>
                          <w:p w14:paraId="6163C750" w14:textId="31C73251" w:rsidR="007A185E" w:rsidRPr="00A308FE" w:rsidRDefault="007A185E" w:rsidP="00A308FE">
                            <w:pPr>
                              <w:spacing w:before="0" w:after="0"/>
                              <w:jc w:val="left"/>
                              <w:rPr>
                                <w:sz w:val="12"/>
                                <w:szCs w:val="12"/>
                              </w:rPr>
                            </w:pPr>
                            <w:r w:rsidRPr="007A185E">
                              <w:rPr>
                                <w:sz w:val="12"/>
                                <w:szCs w:val="12"/>
                              </w:rPr>
                              <w:t xml:space="preserve">en </w:t>
                            </w:r>
                            <w:r>
                              <w:rPr>
                                <w:sz w:val="12"/>
                                <w:szCs w:val="12"/>
                              </w:rPr>
                              <w:t>pareja</w:t>
                            </w:r>
                          </w:p>
                        </w:txbxContent>
                      </v:textbox>
                    </v:shape>
                  </w:pict>
                </mc:Fallback>
              </mc:AlternateContent>
            </w:r>
            <w:r w:rsidR="00F01BE9" w:rsidRPr="00310CC8">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22FA9D99" wp14:editId="073E01BC">
                      <wp:simplePos x="0" y="0"/>
                      <wp:positionH relativeFrom="margin">
                        <wp:posOffset>4362450</wp:posOffset>
                      </wp:positionH>
                      <wp:positionV relativeFrom="paragraph">
                        <wp:posOffset>67945</wp:posOffset>
                      </wp:positionV>
                      <wp:extent cx="923925" cy="647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923925" cy="647700"/>
                              </a:xfrm>
                              <a:prstGeom prst="rect">
                                <a:avLst/>
                              </a:prstGeom>
                              <a:noFill/>
                              <a:ln w="6350">
                                <a:noFill/>
                              </a:ln>
                            </wps:spPr>
                            <wps:txbx>
                              <w:txbxContent>
                                <w:p w14:paraId="432BD615" w14:textId="1F2049FA" w:rsidR="00C431E8" w:rsidRPr="00A308FE"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sidRPr="00A308FE">
                                    <w:rPr>
                                      <w:sz w:val="14"/>
                                      <w:szCs w:val="14"/>
                                    </w:rPr>
                                    <w:t xml:space="preserve">Desconocimiento de oficinas de información turís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D99" id="Cuadro de texto 33" o:spid="_x0000_s1059" type="#_x0000_t202" style="position:absolute;left:0;text-align:left;margin-left:343.5pt;margin-top:5.35pt;width:72.75pt;height: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PHAIAADM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" filled="f" stroked="f" strokeweight=".5pt">
                      <v:textbox>
                        <w:txbxContent>
                          <w:p w14:paraId="432BD615" w14:textId="1F2049FA" w:rsidR="00C431E8" w:rsidRPr="00A308FE" w:rsidRDefault="00C431E8" w:rsidP="00C431E8">
                            <w:pPr>
                              <w:pBdr>
                                <w:top w:val="single" w:sz="4" w:space="1" w:color="auto"/>
                                <w:left w:val="single" w:sz="4" w:space="4" w:color="auto"/>
                                <w:bottom w:val="single" w:sz="4" w:space="1" w:color="auto"/>
                                <w:right w:val="single" w:sz="4" w:space="4" w:color="auto"/>
                              </w:pBdr>
                              <w:spacing w:before="0" w:after="0" w:line="240" w:lineRule="auto"/>
                              <w:jc w:val="center"/>
                              <w:rPr>
                                <w:sz w:val="14"/>
                                <w:szCs w:val="14"/>
                                <w:lang w:val="es-PY"/>
                              </w:rPr>
                            </w:pPr>
                            <w:r w:rsidRPr="00A308FE">
                              <w:rPr>
                                <w:sz w:val="14"/>
                                <w:szCs w:val="14"/>
                              </w:rPr>
                              <w:t xml:space="preserve">Desconocimiento de oficinas de información turística </w:t>
                            </w:r>
                          </w:p>
                        </w:txbxContent>
                      </v:textbox>
                      <w10:wrap anchorx="margin"/>
                    </v:shape>
                  </w:pict>
                </mc:Fallback>
              </mc:AlternateContent>
            </w:r>
            <w:r w:rsidR="00AF409D" w:rsidRPr="00310CC8">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4D9E438F" wp14:editId="383974C5">
                      <wp:simplePos x="0" y="0"/>
                      <wp:positionH relativeFrom="column">
                        <wp:posOffset>191135</wp:posOffset>
                      </wp:positionH>
                      <wp:positionV relativeFrom="paragraph">
                        <wp:posOffset>72708</wp:posOffset>
                      </wp:positionV>
                      <wp:extent cx="784746" cy="428625"/>
                      <wp:effectExtent l="0" t="0" r="15875" b="28575"/>
                      <wp:wrapNone/>
                      <wp:docPr id="38" name="Cuadro de texto 38"/>
                      <wp:cNvGraphicFramePr/>
                      <a:graphic xmlns:a="http://schemas.openxmlformats.org/drawingml/2006/main">
                        <a:graphicData uri="http://schemas.microsoft.com/office/word/2010/wordprocessingShape">
                          <wps:wsp>
                            <wps:cNvSpPr txBox="1"/>
                            <wps:spPr>
                              <a:xfrm>
                                <a:off x="0" y="0"/>
                                <a:ext cx="784746" cy="428625"/>
                              </a:xfrm>
                              <a:prstGeom prst="rect">
                                <a:avLst/>
                              </a:prstGeom>
                              <a:noFill/>
                              <a:ln w="6350">
                                <a:solidFill>
                                  <a:prstClr val="black"/>
                                </a:solidFill>
                              </a:ln>
                            </wps:spPr>
                            <wps:txbx>
                              <w:txbxContent>
                                <w:p w14:paraId="2F94E968" w14:textId="6F185D59" w:rsidR="00820942" w:rsidRPr="00A308FE" w:rsidRDefault="00820942" w:rsidP="00A308FE">
                                  <w:pPr>
                                    <w:spacing w:before="0" w:after="0"/>
                                    <w:jc w:val="left"/>
                                    <w:rPr>
                                      <w:sz w:val="12"/>
                                      <w:szCs w:val="12"/>
                                    </w:rPr>
                                  </w:pPr>
                                  <w:r>
                                    <w:rPr>
                                      <w:sz w:val="12"/>
                                      <w:szCs w:val="12"/>
                                    </w:rPr>
                                    <w:t xml:space="preserve">Informaciones de </w:t>
                                  </w:r>
                                  <w:r w:rsidRPr="00820942">
                                    <w:rPr>
                                      <w:sz w:val="12"/>
                                      <w:szCs w:val="12"/>
                                    </w:rPr>
                                    <w:t>Internet: Metabuscadores</w:t>
                                  </w:r>
                                  <w:r w:rsidRPr="00A308FE">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438F" id="Cuadro de texto 38" o:spid="_x0000_s1060" type="#_x0000_t202" style="position:absolute;left:0;text-align:left;margin-left:15.05pt;margin-top:5.75pt;width:61.8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" filled="f" strokeweight=".5pt">
                      <v:textbox>
                        <w:txbxContent>
                          <w:p w14:paraId="2F94E968" w14:textId="6F185D59" w:rsidR="00820942" w:rsidRPr="00A308FE" w:rsidRDefault="00820942" w:rsidP="00A308FE">
                            <w:pPr>
                              <w:spacing w:before="0" w:after="0"/>
                              <w:jc w:val="left"/>
                              <w:rPr>
                                <w:sz w:val="12"/>
                                <w:szCs w:val="12"/>
                              </w:rPr>
                            </w:pPr>
                            <w:r>
                              <w:rPr>
                                <w:sz w:val="12"/>
                                <w:szCs w:val="12"/>
                              </w:rPr>
                              <w:t xml:space="preserve">Informaciones de </w:t>
                            </w:r>
                            <w:r w:rsidRPr="00820942">
                              <w:rPr>
                                <w:sz w:val="12"/>
                                <w:szCs w:val="12"/>
                              </w:rPr>
                              <w:t>Internet: Metabuscadores</w:t>
                            </w:r>
                            <w:r w:rsidRPr="00A308FE">
                              <w:rPr>
                                <w:sz w:val="12"/>
                                <w:szCs w:val="12"/>
                              </w:rPr>
                              <w:t xml:space="preserve"> </w:t>
                            </w:r>
                          </w:p>
                        </w:txbxContent>
                      </v:textbox>
                    </v:shape>
                  </w:pict>
                </mc:Fallback>
              </mc:AlternateContent>
            </w:r>
          </w:p>
          <w:p w14:paraId="13BE10FE" w14:textId="4AE85729" w:rsidR="00887544" w:rsidRPr="00310CC8" w:rsidRDefault="0070688C"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2302D853" wp14:editId="49E49B6F">
                      <wp:simplePos x="0" y="0"/>
                      <wp:positionH relativeFrom="column">
                        <wp:posOffset>1799590</wp:posOffset>
                      </wp:positionH>
                      <wp:positionV relativeFrom="paragraph">
                        <wp:posOffset>120650</wp:posOffset>
                      </wp:positionV>
                      <wp:extent cx="483870" cy="400050"/>
                      <wp:effectExtent l="0" t="0" r="11430" b="19050"/>
                      <wp:wrapNone/>
                      <wp:docPr id="43" name="Cuadro de texto 43"/>
                      <wp:cNvGraphicFramePr/>
                      <a:graphic xmlns:a="http://schemas.openxmlformats.org/drawingml/2006/main">
                        <a:graphicData uri="http://schemas.microsoft.com/office/word/2010/wordprocessingShape">
                          <wps:wsp>
                            <wps:cNvSpPr txBox="1"/>
                            <wps:spPr>
                              <a:xfrm>
                                <a:off x="0" y="0"/>
                                <a:ext cx="483870" cy="400050"/>
                              </a:xfrm>
                              <a:prstGeom prst="rect">
                                <a:avLst/>
                              </a:prstGeom>
                              <a:noFill/>
                              <a:ln w="6350">
                                <a:solidFill>
                                  <a:prstClr val="black"/>
                                </a:solidFill>
                              </a:ln>
                            </wps:spPr>
                            <wps:txbx>
                              <w:txbxContent>
                                <w:p w14:paraId="25F25116" w14:textId="28B9AF74" w:rsidR="007A185E" w:rsidRPr="00A308FE" w:rsidRDefault="007A185E" w:rsidP="00A308FE">
                                  <w:pPr>
                                    <w:spacing w:before="0" w:after="0" w:line="240" w:lineRule="auto"/>
                                    <w:jc w:val="left"/>
                                    <w:rPr>
                                      <w:sz w:val="12"/>
                                      <w:szCs w:val="12"/>
                                    </w:rPr>
                                  </w:pPr>
                                  <w:r w:rsidRPr="00A308FE">
                                    <w:rPr>
                                      <w:sz w:val="12"/>
                                      <w:szCs w:val="12"/>
                                    </w:rPr>
                                    <w:t xml:space="preserve">Más de 5 viajes de turi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D853" id="Cuadro de texto 43" o:spid="_x0000_s1061" type="#_x0000_t202" style="position:absolute;left:0;text-align:left;margin-left:141.7pt;margin-top:9.5pt;width:38.1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" filled="f" strokeweight=".5pt">
                      <v:textbox>
                        <w:txbxContent>
                          <w:p w14:paraId="25F25116" w14:textId="28B9AF74" w:rsidR="007A185E" w:rsidRPr="00A308FE" w:rsidRDefault="007A185E" w:rsidP="00A308FE">
                            <w:pPr>
                              <w:spacing w:before="0" w:after="0" w:line="240" w:lineRule="auto"/>
                              <w:jc w:val="left"/>
                              <w:rPr>
                                <w:sz w:val="12"/>
                                <w:szCs w:val="12"/>
                              </w:rPr>
                            </w:pPr>
                            <w:r w:rsidRPr="00A308FE">
                              <w:rPr>
                                <w:sz w:val="12"/>
                                <w:szCs w:val="12"/>
                              </w:rPr>
                              <w:t xml:space="preserve">Más de 5 viajes de turismo </w:t>
                            </w:r>
                          </w:p>
                        </w:txbxContent>
                      </v:textbox>
                    </v:shape>
                  </w:pict>
                </mc:Fallback>
              </mc:AlternateContent>
            </w:r>
          </w:p>
          <w:p w14:paraId="47018526" w14:textId="0E9194EA" w:rsidR="00887544" w:rsidRPr="00310CC8" w:rsidRDefault="0070688C"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4F5C353C" wp14:editId="51FEFEBB">
                      <wp:simplePos x="0" y="0"/>
                      <wp:positionH relativeFrom="column">
                        <wp:posOffset>2381885</wp:posOffset>
                      </wp:positionH>
                      <wp:positionV relativeFrom="paragraph">
                        <wp:posOffset>184785</wp:posOffset>
                      </wp:positionV>
                      <wp:extent cx="609600" cy="375285"/>
                      <wp:effectExtent l="0" t="0" r="19050" b="24765"/>
                      <wp:wrapNone/>
                      <wp:docPr id="44" name="Cuadro de texto 44"/>
                      <wp:cNvGraphicFramePr/>
                      <a:graphic xmlns:a="http://schemas.openxmlformats.org/drawingml/2006/main">
                        <a:graphicData uri="http://schemas.microsoft.com/office/word/2010/wordprocessingShape">
                          <wps:wsp>
                            <wps:cNvSpPr txBox="1"/>
                            <wps:spPr>
                              <a:xfrm>
                                <a:off x="0" y="0"/>
                                <a:ext cx="609600" cy="375285"/>
                              </a:xfrm>
                              <a:prstGeom prst="rect">
                                <a:avLst/>
                              </a:prstGeom>
                              <a:noFill/>
                              <a:ln w="6350">
                                <a:solidFill>
                                  <a:prstClr val="black"/>
                                </a:solidFill>
                              </a:ln>
                            </wps:spPr>
                            <wps:txbx>
                              <w:txbxContent>
                                <w:p w14:paraId="2A7BE74B" w14:textId="1A2A15BE" w:rsidR="007A185E" w:rsidRPr="00A308FE" w:rsidRDefault="007A185E" w:rsidP="00A308FE">
                                  <w:pPr>
                                    <w:spacing w:before="0" w:after="0" w:line="240" w:lineRule="auto"/>
                                    <w:jc w:val="left"/>
                                    <w:rPr>
                                      <w:sz w:val="12"/>
                                      <w:szCs w:val="12"/>
                                    </w:rPr>
                                  </w:pPr>
                                  <w:r>
                                    <w:rPr>
                                      <w:sz w:val="12"/>
                                      <w:szCs w:val="12"/>
                                    </w:rPr>
                                    <w:t>M</w:t>
                                  </w:r>
                                  <w:r w:rsidRPr="007A185E">
                                    <w:rPr>
                                      <w:sz w:val="12"/>
                                      <w:szCs w:val="12"/>
                                    </w:rPr>
                                    <w:t xml:space="preserve">ás de 5 viajes de </w:t>
                                  </w:r>
                                  <w:r>
                                    <w:rPr>
                                      <w:sz w:val="12"/>
                                      <w:szCs w:val="12"/>
                                    </w:rPr>
                                    <w:t xml:space="preserve">visita a Pi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53C" id="Cuadro de texto 44" o:spid="_x0000_s1062" type="#_x0000_t202" style="position:absolute;left:0;text-align:left;margin-left:187.55pt;margin-top:14.55pt;width:48pt;height:2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" filled="f" strokeweight=".5pt">
                      <v:textbox>
                        <w:txbxContent>
                          <w:p w14:paraId="2A7BE74B" w14:textId="1A2A15BE" w:rsidR="007A185E" w:rsidRPr="00A308FE" w:rsidRDefault="007A185E" w:rsidP="00A308FE">
                            <w:pPr>
                              <w:spacing w:before="0" w:after="0" w:line="240" w:lineRule="auto"/>
                              <w:jc w:val="left"/>
                              <w:rPr>
                                <w:sz w:val="12"/>
                                <w:szCs w:val="12"/>
                              </w:rPr>
                            </w:pPr>
                            <w:r>
                              <w:rPr>
                                <w:sz w:val="12"/>
                                <w:szCs w:val="12"/>
                              </w:rPr>
                              <w:t>M</w:t>
                            </w:r>
                            <w:r w:rsidRPr="007A185E">
                              <w:rPr>
                                <w:sz w:val="12"/>
                                <w:szCs w:val="12"/>
                              </w:rPr>
                              <w:t xml:space="preserve">ás de 5 viajes de </w:t>
                            </w:r>
                            <w:r>
                              <w:rPr>
                                <w:sz w:val="12"/>
                                <w:szCs w:val="12"/>
                              </w:rPr>
                              <w:t xml:space="preserve">visita a Pilar </w:t>
                            </w:r>
                          </w:p>
                        </w:txbxContent>
                      </v:textbox>
                    </v:shape>
                  </w:pict>
                </mc:Fallback>
              </mc:AlternateContent>
            </w:r>
            <w:r w:rsidR="00AF409D" w:rsidRPr="00310CC8">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5B7D48A5" wp14:editId="4997EBFF">
                      <wp:simplePos x="0" y="0"/>
                      <wp:positionH relativeFrom="column">
                        <wp:posOffset>3048000</wp:posOffset>
                      </wp:positionH>
                      <wp:positionV relativeFrom="paragraph">
                        <wp:posOffset>123825</wp:posOffset>
                      </wp:positionV>
                      <wp:extent cx="676275" cy="285750"/>
                      <wp:effectExtent l="0" t="0" r="28575" b="19050"/>
                      <wp:wrapNone/>
                      <wp:docPr id="52" name="Cuadro de texto 52"/>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solidFill>
                                  <a:prstClr val="black"/>
                                </a:solidFill>
                              </a:ln>
                            </wps:spPr>
                            <wps:txbx>
                              <w:txbxContent>
                                <w:p w14:paraId="7812CB16" w14:textId="7C65AF1F" w:rsidR="001E3AE3" w:rsidRPr="00A308FE" w:rsidRDefault="001E3AE3" w:rsidP="00A308FE">
                                  <w:pPr>
                                    <w:spacing w:before="0" w:after="0" w:line="240" w:lineRule="auto"/>
                                    <w:jc w:val="left"/>
                                    <w:rPr>
                                      <w:sz w:val="12"/>
                                      <w:szCs w:val="12"/>
                                    </w:rPr>
                                  </w:pPr>
                                  <w:r>
                                    <w:rPr>
                                      <w:sz w:val="12"/>
                                      <w:szCs w:val="12"/>
                                    </w:rPr>
                                    <w:t xml:space="preserve">Usa </w:t>
                                  </w:r>
                                  <w:r w:rsidRPr="001E3AE3">
                                    <w:rPr>
                                      <w:sz w:val="12"/>
                                      <w:szCs w:val="12"/>
                                    </w:rPr>
                                    <w:t>Facebook,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48A5" id="Cuadro de texto 52" o:spid="_x0000_s1063" type="#_x0000_t202" style="position:absolute;left:0;text-align:left;margin-left:240pt;margin-top:9.75pt;width:53.2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" filled="f" strokeweight=".5pt">
                      <v:textbox>
                        <w:txbxContent>
                          <w:p w14:paraId="7812CB16" w14:textId="7C65AF1F" w:rsidR="001E3AE3" w:rsidRPr="00A308FE" w:rsidRDefault="001E3AE3" w:rsidP="00A308FE">
                            <w:pPr>
                              <w:spacing w:before="0" w:after="0" w:line="240" w:lineRule="auto"/>
                              <w:jc w:val="left"/>
                              <w:rPr>
                                <w:sz w:val="12"/>
                                <w:szCs w:val="12"/>
                              </w:rPr>
                            </w:pPr>
                            <w:r>
                              <w:rPr>
                                <w:sz w:val="12"/>
                                <w:szCs w:val="12"/>
                              </w:rPr>
                              <w:t xml:space="preserve">Usa </w:t>
                            </w:r>
                            <w:r w:rsidRPr="001E3AE3">
                              <w:rPr>
                                <w:sz w:val="12"/>
                                <w:szCs w:val="12"/>
                              </w:rPr>
                              <w:t>Facebook, Instagram</w:t>
                            </w:r>
                          </w:p>
                        </w:txbxContent>
                      </v:textbox>
                    </v:shape>
                  </w:pict>
                </mc:Fallback>
              </mc:AlternateContent>
            </w:r>
          </w:p>
          <w:p w14:paraId="41510FE0" w14:textId="614A9136" w:rsidR="00BE36EF" w:rsidRPr="00310CC8" w:rsidRDefault="0070688C"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36CBD893" wp14:editId="48173883">
                      <wp:simplePos x="0" y="0"/>
                      <wp:positionH relativeFrom="column">
                        <wp:posOffset>3807460</wp:posOffset>
                      </wp:positionH>
                      <wp:positionV relativeFrom="paragraph">
                        <wp:posOffset>102870</wp:posOffset>
                      </wp:positionV>
                      <wp:extent cx="685800" cy="350520"/>
                      <wp:effectExtent l="0" t="0" r="19050" b="11430"/>
                      <wp:wrapNone/>
                      <wp:docPr id="55" name="Cuadro de texto 55"/>
                      <wp:cNvGraphicFramePr/>
                      <a:graphic xmlns:a="http://schemas.openxmlformats.org/drawingml/2006/main">
                        <a:graphicData uri="http://schemas.microsoft.com/office/word/2010/wordprocessingShape">
                          <wps:wsp>
                            <wps:cNvSpPr txBox="1"/>
                            <wps:spPr>
                              <a:xfrm>
                                <a:off x="0" y="0"/>
                                <a:ext cx="685800" cy="350520"/>
                              </a:xfrm>
                              <a:prstGeom prst="rect">
                                <a:avLst/>
                              </a:prstGeom>
                              <a:noFill/>
                              <a:ln w="6350">
                                <a:solidFill>
                                  <a:prstClr val="black"/>
                                </a:solidFill>
                              </a:ln>
                            </wps:spPr>
                            <wps:txbx>
                              <w:txbxContent>
                                <w:p w14:paraId="40AB998F" w14:textId="318C0D5C" w:rsidR="00D73457" w:rsidRPr="00A308FE" w:rsidRDefault="00D73457" w:rsidP="00A308FE">
                                  <w:pPr>
                                    <w:spacing w:before="0" w:after="0" w:line="240" w:lineRule="auto"/>
                                    <w:jc w:val="left"/>
                                    <w:rPr>
                                      <w:sz w:val="12"/>
                                      <w:szCs w:val="12"/>
                                      <w:lang w:val="es-PY"/>
                                    </w:rPr>
                                  </w:pPr>
                                  <w:r>
                                    <w:rPr>
                                      <w:sz w:val="12"/>
                                      <w:szCs w:val="12"/>
                                      <w:lang w:val="es-PY"/>
                                    </w:rPr>
                                    <w:t xml:space="preserve">Estar </w:t>
                                  </w:r>
                                  <w:r w:rsidR="009908C6">
                                    <w:rPr>
                                      <w:sz w:val="12"/>
                                      <w:szCs w:val="12"/>
                                      <w:lang w:val="es-PY"/>
                                    </w:rPr>
                                    <w:t>en contacto</w:t>
                                  </w:r>
                                  <w:r>
                                    <w:rPr>
                                      <w:sz w:val="12"/>
                                      <w:szCs w:val="12"/>
                                      <w:lang w:val="es-PY"/>
                                    </w:rPr>
                                    <w:t xml:space="preserve"> con la naturale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D893" id="Cuadro de texto 55" o:spid="_x0000_s1064" type="#_x0000_t202" style="position:absolute;left:0;text-align:left;margin-left:299.8pt;margin-top:8.1pt;width:54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" filled="f" strokeweight=".5pt">
                      <v:textbox>
                        <w:txbxContent>
                          <w:p w14:paraId="40AB998F" w14:textId="318C0D5C" w:rsidR="00D73457" w:rsidRPr="00A308FE" w:rsidRDefault="00D73457" w:rsidP="00A308FE">
                            <w:pPr>
                              <w:spacing w:before="0" w:after="0" w:line="240" w:lineRule="auto"/>
                              <w:jc w:val="left"/>
                              <w:rPr>
                                <w:sz w:val="12"/>
                                <w:szCs w:val="12"/>
                                <w:lang w:val="es-PY"/>
                              </w:rPr>
                            </w:pPr>
                            <w:r>
                              <w:rPr>
                                <w:sz w:val="12"/>
                                <w:szCs w:val="12"/>
                                <w:lang w:val="es-PY"/>
                              </w:rPr>
                              <w:t xml:space="preserve">Estar </w:t>
                            </w:r>
                            <w:r w:rsidR="009908C6">
                              <w:rPr>
                                <w:sz w:val="12"/>
                                <w:szCs w:val="12"/>
                                <w:lang w:val="es-PY"/>
                              </w:rPr>
                              <w:t>en contacto</w:t>
                            </w:r>
                            <w:r>
                              <w:rPr>
                                <w:sz w:val="12"/>
                                <w:szCs w:val="12"/>
                                <w:lang w:val="es-PY"/>
                              </w:rPr>
                              <w:t xml:space="preserve"> con la naturaleza </w:t>
                            </w:r>
                          </w:p>
                        </w:txbxContent>
                      </v:textbox>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00FA26F9" wp14:editId="0A9F9873">
                      <wp:simplePos x="0" y="0"/>
                      <wp:positionH relativeFrom="column">
                        <wp:posOffset>1112520</wp:posOffset>
                      </wp:positionH>
                      <wp:positionV relativeFrom="paragraph">
                        <wp:posOffset>82550</wp:posOffset>
                      </wp:positionV>
                      <wp:extent cx="538480" cy="422910"/>
                      <wp:effectExtent l="0" t="0" r="13970" b="15240"/>
                      <wp:wrapNone/>
                      <wp:docPr id="45" name="Cuadro de texto 45"/>
                      <wp:cNvGraphicFramePr/>
                      <a:graphic xmlns:a="http://schemas.openxmlformats.org/drawingml/2006/main">
                        <a:graphicData uri="http://schemas.microsoft.com/office/word/2010/wordprocessingShape">
                          <wps:wsp>
                            <wps:cNvSpPr txBox="1"/>
                            <wps:spPr>
                              <a:xfrm>
                                <a:off x="0" y="0"/>
                                <a:ext cx="538480" cy="422910"/>
                              </a:xfrm>
                              <a:prstGeom prst="rect">
                                <a:avLst/>
                              </a:prstGeom>
                              <a:noFill/>
                              <a:ln w="6350">
                                <a:solidFill>
                                  <a:prstClr val="black"/>
                                </a:solidFill>
                              </a:ln>
                            </wps:spPr>
                            <wps:txbx>
                              <w:txbxContent>
                                <w:p w14:paraId="095F1BAE" w14:textId="5C0AF14F" w:rsidR="007A185E" w:rsidRPr="00A308FE" w:rsidRDefault="007A185E" w:rsidP="00A308FE">
                                  <w:pPr>
                                    <w:spacing w:before="0" w:after="0"/>
                                    <w:jc w:val="left"/>
                                    <w:rPr>
                                      <w:sz w:val="12"/>
                                      <w:szCs w:val="12"/>
                                    </w:rPr>
                                  </w:pPr>
                                  <w:r w:rsidRPr="007A185E">
                                    <w:rPr>
                                      <w:sz w:val="12"/>
                                      <w:szCs w:val="12"/>
                                    </w:rPr>
                                    <w:t>visita a parientes y am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26F9" id="Cuadro de texto 45" o:spid="_x0000_s1065" type="#_x0000_t202" style="position:absolute;left:0;text-align:left;margin-left:87.6pt;margin-top:6.5pt;width:42.4pt;height:3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" filled="f" strokeweight=".5pt">
                      <v:textbox>
                        <w:txbxContent>
                          <w:p w14:paraId="095F1BAE" w14:textId="5C0AF14F" w:rsidR="007A185E" w:rsidRPr="00A308FE" w:rsidRDefault="007A185E" w:rsidP="00A308FE">
                            <w:pPr>
                              <w:spacing w:before="0" w:after="0"/>
                              <w:jc w:val="left"/>
                              <w:rPr>
                                <w:sz w:val="12"/>
                                <w:szCs w:val="12"/>
                              </w:rPr>
                            </w:pPr>
                            <w:r w:rsidRPr="007A185E">
                              <w:rPr>
                                <w:sz w:val="12"/>
                                <w:szCs w:val="12"/>
                              </w:rPr>
                              <w:t>visita a parientes y amigos</w:t>
                            </w:r>
                          </w:p>
                        </w:txbxContent>
                      </v:textbox>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73008B10" wp14:editId="04B1AC8C">
                      <wp:simplePos x="0" y="0"/>
                      <wp:positionH relativeFrom="column">
                        <wp:posOffset>1744345</wp:posOffset>
                      </wp:positionH>
                      <wp:positionV relativeFrom="paragraph">
                        <wp:posOffset>154940</wp:posOffset>
                      </wp:positionV>
                      <wp:extent cx="571500" cy="295275"/>
                      <wp:effectExtent l="0" t="0" r="19050" b="28575"/>
                      <wp:wrapNone/>
                      <wp:docPr id="48" name="Cuadro de texto 48"/>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w="6350">
                                <a:solidFill>
                                  <a:prstClr val="black"/>
                                </a:solidFill>
                              </a:ln>
                            </wps:spPr>
                            <wps:txbx>
                              <w:txbxContent>
                                <w:p w14:paraId="3E61BC33" w14:textId="06321542" w:rsidR="007A185E" w:rsidRPr="00A308FE" w:rsidRDefault="001E3AE3" w:rsidP="00A308FE">
                                  <w:pPr>
                                    <w:spacing w:before="0" w:after="0" w:line="240" w:lineRule="auto"/>
                                    <w:jc w:val="left"/>
                                    <w:rPr>
                                      <w:sz w:val="12"/>
                                      <w:szCs w:val="12"/>
                                      <w:lang w:val="es-PY"/>
                                    </w:rPr>
                                  </w:pPr>
                                  <w:r>
                                    <w:rPr>
                                      <w:sz w:val="12"/>
                                      <w:szCs w:val="12"/>
                                      <w:lang w:val="es-PY"/>
                                    </w:rPr>
                                    <w:t>Estadía de dos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8B10" id="Cuadro de texto 48" o:spid="_x0000_s1066" type="#_x0000_t202" style="position:absolute;left:0;text-align:left;margin-left:137.35pt;margin-top:12.2pt;width:4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" filled="f" strokeweight=".5pt">
                      <v:textbox>
                        <w:txbxContent>
                          <w:p w14:paraId="3E61BC33" w14:textId="06321542" w:rsidR="007A185E" w:rsidRPr="00A308FE" w:rsidRDefault="001E3AE3" w:rsidP="00A308FE">
                            <w:pPr>
                              <w:spacing w:before="0" w:after="0" w:line="240" w:lineRule="auto"/>
                              <w:jc w:val="left"/>
                              <w:rPr>
                                <w:sz w:val="12"/>
                                <w:szCs w:val="12"/>
                                <w:lang w:val="es-PY"/>
                              </w:rPr>
                            </w:pPr>
                            <w:r>
                              <w:rPr>
                                <w:sz w:val="12"/>
                                <w:szCs w:val="12"/>
                                <w:lang w:val="es-PY"/>
                              </w:rPr>
                              <w:t>Estadía de dos noches</w:t>
                            </w:r>
                          </w:p>
                        </w:txbxContent>
                      </v:textbox>
                    </v:shape>
                  </w:pict>
                </mc:Fallback>
              </mc:AlternateContent>
            </w:r>
          </w:p>
          <w:p w14:paraId="124B471D" w14:textId="73304490" w:rsidR="00887544" w:rsidRPr="00310CC8" w:rsidRDefault="0070688C" w:rsidP="00F4605F">
            <w:pPr>
              <w:spacing w:before="0" w:after="0" w:line="360" w:lineRule="auto"/>
              <w:rPr>
                <w:rFonts w:ascii="Times New Roman" w:hAnsi="Times New Roman" w:cs="Times New Roman"/>
                <w:sz w:val="20"/>
                <w:szCs w:val="20"/>
              </w:rPr>
            </w:pPr>
            <w:r w:rsidRPr="00310CC8">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0C90561E" wp14:editId="7DDE338F">
                      <wp:simplePos x="0" y="0"/>
                      <wp:positionH relativeFrom="column">
                        <wp:posOffset>1550035</wp:posOffset>
                      </wp:positionH>
                      <wp:positionV relativeFrom="paragraph">
                        <wp:posOffset>290830</wp:posOffset>
                      </wp:positionV>
                      <wp:extent cx="819150" cy="219075"/>
                      <wp:effectExtent l="0" t="0" r="19050" b="28575"/>
                      <wp:wrapNone/>
                      <wp:docPr id="49" name="Cuadro de texto 49"/>
                      <wp:cNvGraphicFramePr/>
                      <a:graphic xmlns:a="http://schemas.openxmlformats.org/drawingml/2006/main">
                        <a:graphicData uri="http://schemas.microsoft.com/office/word/2010/wordprocessingShape">
                          <wps:wsp>
                            <wps:cNvSpPr txBox="1"/>
                            <wps:spPr>
                              <a:xfrm>
                                <a:off x="0" y="0"/>
                                <a:ext cx="819150" cy="219075"/>
                              </a:xfrm>
                              <a:prstGeom prst="rect">
                                <a:avLst/>
                              </a:prstGeom>
                              <a:noFill/>
                              <a:ln w="6350">
                                <a:solidFill>
                                  <a:prstClr val="black"/>
                                </a:solidFill>
                              </a:ln>
                            </wps:spPr>
                            <wps:txbx>
                              <w:txbxContent>
                                <w:p w14:paraId="200AFB64" w14:textId="70010DBB" w:rsidR="007A185E" w:rsidRPr="00A308FE" w:rsidRDefault="001E3AE3" w:rsidP="00A308FE">
                                  <w:pPr>
                                    <w:spacing w:before="0" w:after="0"/>
                                    <w:jc w:val="left"/>
                                    <w:rPr>
                                      <w:sz w:val="12"/>
                                      <w:szCs w:val="12"/>
                                      <w:lang w:val="es-PY"/>
                                    </w:rPr>
                                  </w:pPr>
                                  <w:r>
                                    <w:rPr>
                                      <w:sz w:val="12"/>
                                      <w:szCs w:val="12"/>
                                      <w:lang w:val="es-PY"/>
                                    </w:rPr>
                                    <w:t xml:space="preserve">Se aloja en hote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561E" id="Cuadro de texto 49" o:spid="_x0000_s1067" type="#_x0000_t202" style="position:absolute;left:0;text-align:left;margin-left:122.05pt;margin-top:22.9pt;width:64.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" filled="f" strokeweight=".5pt">
                      <v:textbox>
                        <w:txbxContent>
                          <w:p w14:paraId="200AFB64" w14:textId="70010DBB" w:rsidR="007A185E" w:rsidRPr="00A308FE" w:rsidRDefault="001E3AE3" w:rsidP="00A308FE">
                            <w:pPr>
                              <w:spacing w:before="0" w:after="0"/>
                              <w:jc w:val="left"/>
                              <w:rPr>
                                <w:sz w:val="12"/>
                                <w:szCs w:val="12"/>
                                <w:lang w:val="es-PY"/>
                              </w:rPr>
                            </w:pPr>
                            <w:r>
                              <w:rPr>
                                <w:sz w:val="12"/>
                                <w:szCs w:val="12"/>
                                <w:lang w:val="es-PY"/>
                              </w:rPr>
                              <w:t xml:space="preserve">Se aloja en hoteles </w:t>
                            </w:r>
                          </w:p>
                        </w:txbxContent>
                      </v:textbox>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06F41DCD" wp14:editId="1DC33436">
                      <wp:simplePos x="0" y="0"/>
                      <wp:positionH relativeFrom="column">
                        <wp:posOffset>3214370</wp:posOffset>
                      </wp:positionH>
                      <wp:positionV relativeFrom="paragraph">
                        <wp:posOffset>18415</wp:posOffset>
                      </wp:positionV>
                      <wp:extent cx="552450" cy="368300"/>
                      <wp:effectExtent l="0" t="0" r="19050" b="12700"/>
                      <wp:wrapNone/>
                      <wp:docPr id="54" name="Cuadro de texto 54"/>
                      <wp:cNvGraphicFramePr/>
                      <a:graphic xmlns:a="http://schemas.openxmlformats.org/drawingml/2006/main">
                        <a:graphicData uri="http://schemas.microsoft.com/office/word/2010/wordprocessingShape">
                          <wps:wsp>
                            <wps:cNvSpPr txBox="1"/>
                            <wps:spPr>
                              <a:xfrm>
                                <a:off x="0" y="0"/>
                                <a:ext cx="552450" cy="368300"/>
                              </a:xfrm>
                              <a:prstGeom prst="rect">
                                <a:avLst/>
                              </a:prstGeom>
                              <a:noFill/>
                              <a:ln w="6350">
                                <a:solidFill>
                                  <a:prstClr val="black"/>
                                </a:solidFill>
                              </a:ln>
                            </wps:spPr>
                            <wps:txbx>
                              <w:txbxContent>
                                <w:p w14:paraId="30CA0E76" w14:textId="7F84A60D" w:rsidR="00D02CD0" w:rsidRPr="00A308FE" w:rsidRDefault="00D02CD0" w:rsidP="00A308FE">
                                  <w:pPr>
                                    <w:spacing w:before="0" w:after="0" w:line="240" w:lineRule="auto"/>
                                    <w:jc w:val="left"/>
                                    <w:rPr>
                                      <w:sz w:val="12"/>
                                      <w:szCs w:val="12"/>
                                    </w:rPr>
                                  </w:pPr>
                                  <w:r>
                                    <w:rPr>
                                      <w:sz w:val="12"/>
                                      <w:szCs w:val="12"/>
                                    </w:rPr>
                                    <w:t xml:space="preserve">Sube fotos de viajes en 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1DCD" id="Cuadro de texto 54" o:spid="_x0000_s1068" type="#_x0000_t202" style="position:absolute;left:0;text-align:left;margin-left:253.1pt;margin-top:1.45pt;width:43.5pt;height: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" filled="f" strokeweight=".5pt">
                      <v:textbox>
                        <w:txbxContent>
                          <w:p w14:paraId="30CA0E76" w14:textId="7F84A60D" w:rsidR="00D02CD0" w:rsidRPr="00A308FE" w:rsidRDefault="00D02CD0" w:rsidP="00A308FE">
                            <w:pPr>
                              <w:spacing w:before="0" w:after="0" w:line="240" w:lineRule="auto"/>
                              <w:jc w:val="left"/>
                              <w:rPr>
                                <w:sz w:val="12"/>
                                <w:szCs w:val="12"/>
                              </w:rPr>
                            </w:pPr>
                            <w:r>
                              <w:rPr>
                                <w:sz w:val="12"/>
                                <w:szCs w:val="12"/>
                              </w:rPr>
                              <w:t xml:space="preserve">Sube fotos de viajes en RS </w:t>
                            </w:r>
                          </w:p>
                        </w:txbxContent>
                      </v:textbox>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706BC8A6" wp14:editId="64DDD615">
                      <wp:simplePos x="0" y="0"/>
                      <wp:positionH relativeFrom="column">
                        <wp:posOffset>521335</wp:posOffset>
                      </wp:positionH>
                      <wp:positionV relativeFrom="paragraph">
                        <wp:posOffset>329565</wp:posOffset>
                      </wp:positionV>
                      <wp:extent cx="923925" cy="285750"/>
                      <wp:effectExtent l="0" t="0" r="28575" b="19050"/>
                      <wp:wrapNone/>
                      <wp:docPr id="46" name="Cuadro de texto 46"/>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solidFill>
                                  <a:prstClr val="black"/>
                                </a:solidFill>
                              </a:ln>
                            </wps:spPr>
                            <wps:txbx>
                              <w:txbxContent>
                                <w:p w14:paraId="6A9784C1" w14:textId="29FD6B0B" w:rsidR="007A185E" w:rsidRPr="00A308FE" w:rsidRDefault="007A185E" w:rsidP="00A308FE">
                                  <w:pPr>
                                    <w:spacing w:before="0" w:after="0"/>
                                    <w:jc w:val="left"/>
                                    <w:rPr>
                                      <w:sz w:val="12"/>
                                      <w:szCs w:val="12"/>
                                    </w:rPr>
                                  </w:pPr>
                                  <w:r>
                                    <w:rPr>
                                      <w:sz w:val="12"/>
                                      <w:szCs w:val="12"/>
                                    </w:rPr>
                                    <w:t xml:space="preserve">Viajes por </w:t>
                                  </w:r>
                                  <w:r w:rsidRPr="007A185E">
                                    <w:rPr>
                                      <w:sz w:val="12"/>
                                      <w:szCs w:val="12"/>
                                    </w:rPr>
                                    <w:t>ocio, vacaciones, recr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8A6" id="Cuadro de texto 46" o:spid="_x0000_s1069" type="#_x0000_t202" style="position:absolute;left:0;text-align:left;margin-left:41.05pt;margin-top:25.95pt;width:72.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" filled="f" strokeweight=".5pt">
                      <v:textbox>
                        <w:txbxContent>
                          <w:p w14:paraId="6A9784C1" w14:textId="29FD6B0B" w:rsidR="007A185E" w:rsidRPr="00A308FE" w:rsidRDefault="007A185E" w:rsidP="00A308FE">
                            <w:pPr>
                              <w:spacing w:before="0" w:after="0"/>
                              <w:jc w:val="left"/>
                              <w:rPr>
                                <w:sz w:val="12"/>
                                <w:szCs w:val="12"/>
                              </w:rPr>
                            </w:pPr>
                            <w:r>
                              <w:rPr>
                                <w:sz w:val="12"/>
                                <w:szCs w:val="12"/>
                              </w:rPr>
                              <w:t xml:space="preserve">Viajes por </w:t>
                            </w:r>
                            <w:r w:rsidRPr="007A185E">
                              <w:rPr>
                                <w:sz w:val="12"/>
                                <w:szCs w:val="12"/>
                              </w:rPr>
                              <w:t>ocio, vacaciones, recreación</w:t>
                            </w:r>
                          </w:p>
                        </w:txbxContent>
                      </v:textbox>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32C04F42" wp14:editId="13B8BD12">
                      <wp:simplePos x="0" y="0"/>
                      <wp:positionH relativeFrom="column">
                        <wp:posOffset>2409190</wp:posOffset>
                      </wp:positionH>
                      <wp:positionV relativeFrom="paragraph">
                        <wp:posOffset>157480</wp:posOffset>
                      </wp:positionV>
                      <wp:extent cx="781050" cy="276225"/>
                      <wp:effectExtent l="0" t="0" r="19050" b="28575"/>
                      <wp:wrapNone/>
                      <wp:docPr id="50" name="Cuadro de texto 50"/>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solidFill>
                                  <a:prstClr val="black"/>
                                </a:solidFill>
                              </a:ln>
                            </wps:spPr>
                            <wps:txbx>
                              <w:txbxContent>
                                <w:p w14:paraId="2A31069F" w14:textId="475F5456" w:rsidR="001E3AE3" w:rsidRPr="00A308FE" w:rsidRDefault="001E3AE3" w:rsidP="00A308FE">
                                  <w:pPr>
                                    <w:spacing w:before="0" w:after="0" w:line="240" w:lineRule="auto"/>
                                    <w:jc w:val="left"/>
                                    <w:rPr>
                                      <w:sz w:val="12"/>
                                      <w:szCs w:val="12"/>
                                      <w:lang w:val="es-PY"/>
                                    </w:rPr>
                                  </w:pPr>
                                  <w:r w:rsidRPr="001E3AE3">
                                    <w:rPr>
                                      <w:sz w:val="12"/>
                                      <w:szCs w:val="12"/>
                                      <w:lang w:val="es-PY"/>
                                    </w:rPr>
                                    <w:t>en casa de familiares/am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4F42" id="Cuadro de texto 50" o:spid="_x0000_s1070" type="#_x0000_t202" style="position:absolute;left:0;text-align:left;margin-left:189.7pt;margin-top:12.4pt;width:6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" filled="f" strokeweight=".5pt">
                      <v:textbox>
                        <w:txbxContent>
                          <w:p w14:paraId="2A31069F" w14:textId="475F5456" w:rsidR="001E3AE3" w:rsidRPr="00A308FE" w:rsidRDefault="001E3AE3" w:rsidP="00A308FE">
                            <w:pPr>
                              <w:spacing w:before="0" w:after="0" w:line="240" w:lineRule="auto"/>
                              <w:jc w:val="left"/>
                              <w:rPr>
                                <w:sz w:val="12"/>
                                <w:szCs w:val="12"/>
                                <w:lang w:val="es-PY"/>
                              </w:rPr>
                            </w:pPr>
                            <w:r w:rsidRPr="001E3AE3">
                              <w:rPr>
                                <w:sz w:val="12"/>
                                <w:szCs w:val="12"/>
                                <w:lang w:val="es-PY"/>
                              </w:rPr>
                              <w:t>en casa de familiares/amigos</w:t>
                            </w:r>
                          </w:p>
                        </w:txbxContent>
                      </v:textbox>
                    </v:shape>
                  </w:pict>
                </mc:Fallback>
              </mc:AlternateContent>
            </w:r>
            <w:r w:rsidRPr="00F01BE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B13DE6E" wp14:editId="330EBB36">
                      <wp:simplePos x="0" y="0"/>
                      <wp:positionH relativeFrom="leftMargin">
                        <wp:posOffset>1981835</wp:posOffset>
                      </wp:positionH>
                      <wp:positionV relativeFrom="paragraph">
                        <wp:posOffset>366395</wp:posOffset>
                      </wp:positionV>
                      <wp:extent cx="1743075" cy="43815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743075" cy="438150"/>
                              </a:xfrm>
                              <a:prstGeom prst="rect">
                                <a:avLst/>
                              </a:prstGeom>
                              <a:noFill/>
                              <a:ln w="6350">
                                <a:noFill/>
                              </a:ln>
                            </wps:spPr>
                            <wps:txbx>
                              <w:txbxContent>
                                <w:p w14:paraId="67C4E6FC" w14:textId="2B5EB069" w:rsidR="001E3AE3" w:rsidRPr="001E3AE3" w:rsidRDefault="001E3AE3" w:rsidP="001E3AE3">
                                  <w:pPr>
                                    <w:jc w:val="center"/>
                                    <w:rPr>
                                      <w:b/>
                                      <w:bCs/>
                                      <w:lang w:val="es-PY"/>
                                    </w:rPr>
                                  </w:pPr>
                                  <w:r w:rsidRPr="001E3AE3">
                                    <w:rPr>
                                      <w:b/>
                                      <w:bCs/>
                                      <w:lang w:val="es-PY"/>
                                    </w:rPr>
                                    <w:t xml:space="preserve">¿Qué </w:t>
                                  </w:r>
                                  <w:r>
                                    <w:rPr>
                                      <w:b/>
                                      <w:bCs/>
                                      <w:lang w:val="es-PY"/>
                                    </w:rPr>
                                    <w:t>dice y hace</w:t>
                                  </w:r>
                                  <w:r w:rsidRPr="001E3AE3">
                                    <w:rPr>
                                      <w:b/>
                                      <w:bCs/>
                                      <w:lang w:val="es-P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3DE6E" id="Cuadro de texto 53" o:spid="_x0000_s1071" type="#_x0000_t202" style="position:absolute;left:0;text-align:left;margin-left:156.05pt;margin-top:28.85pt;width:137.25pt;height:34.5pt;z-index:2517401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" filled="f" stroked="f" strokeweight=".5pt">
                      <v:textbox>
                        <w:txbxContent>
                          <w:p w14:paraId="67C4E6FC" w14:textId="2B5EB069" w:rsidR="001E3AE3" w:rsidRPr="001E3AE3" w:rsidRDefault="001E3AE3" w:rsidP="001E3AE3">
                            <w:pPr>
                              <w:jc w:val="center"/>
                              <w:rPr>
                                <w:b/>
                                <w:bCs/>
                                <w:lang w:val="es-PY"/>
                              </w:rPr>
                            </w:pPr>
                            <w:r w:rsidRPr="001E3AE3">
                              <w:rPr>
                                <w:b/>
                                <w:bCs/>
                                <w:lang w:val="es-PY"/>
                              </w:rPr>
                              <w:t xml:space="preserve">¿Qué </w:t>
                            </w:r>
                            <w:r>
                              <w:rPr>
                                <w:b/>
                                <w:bCs/>
                                <w:lang w:val="es-PY"/>
                              </w:rPr>
                              <w:t>dice y hace</w:t>
                            </w:r>
                            <w:r w:rsidRPr="001E3AE3">
                              <w:rPr>
                                <w:b/>
                                <w:bCs/>
                                <w:lang w:val="es-PY"/>
                              </w:rPr>
                              <w:t>?</w:t>
                            </w:r>
                          </w:p>
                        </w:txbxContent>
                      </v:textbox>
                      <w10:wrap anchorx="margin"/>
                    </v:shape>
                  </w:pict>
                </mc:Fallback>
              </mc:AlternateContent>
            </w:r>
            <w:r w:rsidRPr="00310CC8">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724753F0" wp14:editId="4611D5AA">
                      <wp:simplePos x="0" y="0"/>
                      <wp:positionH relativeFrom="column">
                        <wp:posOffset>3874135</wp:posOffset>
                      </wp:positionH>
                      <wp:positionV relativeFrom="paragraph">
                        <wp:posOffset>281940</wp:posOffset>
                      </wp:positionV>
                      <wp:extent cx="1200150" cy="333375"/>
                      <wp:effectExtent l="0" t="0" r="19050" b="28575"/>
                      <wp:wrapNone/>
                      <wp:docPr id="56" name="Cuadro de texto 56"/>
                      <wp:cNvGraphicFramePr/>
                      <a:graphic xmlns:a="http://schemas.openxmlformats.org/drawingml/2006/main">
                        <a:graphicData uri="http://schemas.microsoft.com/office/word/2010/wordprocessingShape">
                          <wps:wsp>
                            <wps:cNvSpPr txBox="1"/>
                            <wps:spPr>
                              <a:xfrm>
                                <a:off x="0" y="0"/>
                                <a:ext cx="1200150" cy="333375"/>
                              </a:xfrm>
                              <a:prstGeom prst="rect">
                                <a:avLst/>
                              </a:prstGeom>
                              <a:noFill/>
                              <a:ln w="6350">
                                <a:solidFill>
                                  <a:prstClr val="black"/>
                                </a:solidFill>
                              </a:ln>
                            </wps:spPr>
                            <wps:txbx>
                              <w:txbxContent>
                                <w:p w14:paraId="12F5DCF0" w14:textId="08D3F4A5" w:rsidR="00D73457" w:rsidRPr="00A308FE" w:rsidRDefault="00D73457" w:rsidP="00A308FE">
                                  <w:pPr>
                                    <w:spacing w:before="0" w:after="0" w:line="240" w:lineRule="auto"/>
                                    <w:jc w:val="left"/>
                                    <w:rPr>
                                      <w:sz w:val="12"/>
                                      <w:szCs w:val="12"/>
                                    </w:rPr>
                                  </w:pPr>
                                  <w:r>
                                    <w:rPr>
                                      <w:sz w:val="12"/>
                                      <w:szCs w:val="12"/>
                                      <w:lang w:val="es-PY"/>
                                    </w:rPr>
                                    <w:t xml:space="preserve">Caminar, leer, </w:t>
                                  </w:r>
                                  <w:r w:rsidRPr="00D73457">
                                    <w:rPr>
                                      <w:sz w:val="12"/>
                                      <w:szCs w:val="12"/>
                                      <w:lang w:val="es-PY"/>
                                    </w:rPr>
                                    <w:t>practicar deportes, pescar</w:t>
                                  </w:r>
                                  <w:r w:rsidR="009908C6">
                                    <w:rPr>
                                      <w:sz w:val="12"/>
                                      <w:szCs w:val="12"/>
                                      <w:lang w:val="es-PY"/>
                                    </w:rPr>
                                    <w:t>,</w:t>
                                  </w:r>
                                  <w:r w:rsidR="009908C6" w:rsidRPr="009908C6">
                                    <w:t xml:space="preserve"> </w:t>
                                  </w:r>
                                  <w:r w:rsidR="009908C6" w:rsidRPr="009908C6">
                                    <w:rPr>
                                      <w:sz w:val="12"/>
                                      <w:szCs w:val="12"/>
                                      <w:lang w:val="es-PY"/>
                                    </w:rPr>
                                    <w:t>ir a la p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53F0" id="Cuadro de texto 56" o:spid="_x0000_s1072" type="#_x0000_t202" style="position:absolute;left:0;text-align:left;margin-left:305.05pt;margin-top:22.2pt;width:94.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" filled="f" strokeweight=".5pt">
                      <v:textbox>
                        <w:txbxContent>
                          <w:p w14:paraId="12F5DCF0" w14:textId="08D3F4A5" w:rsidR="00D73457" w:rsidRPr="00A308FE" w:rsidRDefault="00D73457" w:rsidP="00A308FE">
                            <w:pPr>
                              <w:spacing w:before="0" w:after="0" w:line="240" w:lineRule="auto"/>
                              <w:jc w:val="left"/>
                              <w:rPr>
                                <w:sz w:val="12"/>
                                <w:szCs w:val="12"/>
                              </w:rPr>
                            </w:pPr>
                            <w:r>
                              <w:rPr>
                                <w:sz w:val="12"/>
                                <w:szCs w:val="12"/>
                                <w:lang w:val="es-PY"/>
                              </w:rPr>
                              <w:t xml:space="preserve">Caminar, leer, </w:t>
                            </w:r>
                            <w:r w:rsidRPr="00D73457">
                              <w:rPr>
                                <w:sz w:val="12"/>
                                <w:szCs w:val="12"/>
                                <w:lang w:val="es-PY"/>
                              </w:rPr>
                              <w:t>practicar deportes, pescar</w:t>
                            </w:r>
                            <w:r w:rsidR="009908C6">
                              <w:rPr>
                                <w:sz w:val="12"/>
                                <w:szCs w:val="12"/>
                                <w:lang w:val="es-PY"/>
                              </w:rPr>
                              <w:t>,</w:t>
                            </w:r>
                            <w:r w:rsidR="009908C6" w:rsidRPr="009908C6">
                              <w:t xml:space="preserve"> </w:t>
                            </w:r>
                            <w:r w:rsidR="009908C6" w:rsidRPr="009908C6">
                              <w:rPr>
                                <w:sz w:val="12"/>
                                <w:szCs w:val="12"/>
                                <w:lang w:val="es-PY"/>
                              </w:rPr>
                              <w:t>ir a la playa</w:t>
                            </w:r>
                          </w:p>
                        </w:txbxContent>
                      </v:textbox>
                    </v:shape>
                  </w:pict>
                </mc:Fallback>
              </mc:AlternateContent>
            </w:r>
          </w:p>
        </w:tc>
      </w:tr>
      <w:tr w:rsidR="00D269B3" w:rsidRPr="00310CC8" w14:paraId="5161FC9A" w14:textId="77777777" w:rsidTr="00F01BE9">
        <w:trPr>
          <w:trHeight w:val="1713"/>
        </w:trPr>
        <w:tc>
          <w:tcPr>
            <w:tcW w:w="2545" w:type="pct"/>
          </w:tcPr>
          <w:p w14:paraId="0C5151B5" w14:textId="28B8767C" w:rsidR="00894452" w:rsidRPr="00F01BE9" w:rsidRDefault="00894452" w:rsidP="0070688C">
            <w:pPr>
              <w:spacing w:before="0" w:after="0" w:line="240" w:lineRule="auto"/>
              <w:jc w:val="center"/>
              <w:rPr>
                <w:rFonts w:ascii="Times New Roman" w:hAnsi="Times New Roman" w:cs="Times New Roman"/>
                <w:b/>
                <w:bCs/>
                <w:sz w:val="24"/>
                <w:szCs w:val="24"/>
              </w:rPr>
            </w:pPr>
            <w:r w:rsidRPr="00F01BE9">
              <w:rPr>
                <w:rFonts w:ascii="Times New Roman" w:hAnsi="Times New Roman" w:cs="Times New Roman"/>
                <w:b/>
                <w:bCs/>
                <w:sz w:val="24"/>
                <w:szCs w:val="24"/>
              </w:rPr>
              <w:t>Frustraciones</w:t>
            </w:r>
          </w:p>
          <w:p w14:paraId="5CC3537F" w14:textId="254C9E1F" w:rsidR="00894452" w:rsidRPr="00F01BE9" w:rsidRDefault="00D269B3" w:rsidP="0070688C">
            <w:pPr>
              <w:spacing w:before="0" w:after="0" w:line="240" w:lineRule="auto"/>
              <w:rPr>
                <w:rFonts w:ascii="Times New Roman" w:hAnsi="Times New Roman" w:cs="Times New Roman"/>
                <w:sz w:val="24"/>
                <w:szCs w:val="24"/>
              </w:rPr>
            </w:pPr>
            <w:r w:rsidRPr="00F01BE9">
              <w:rPr>
                <w:rFonts w:ascii="Times New Roman" w:hAnsi="Times New Roman" w:cs="Times New Roman"/>
                <w:sz w:val="24"/>
                <w:szCs w:val="24"/>
              </w:rPr>
              <w:t>Le molesta la p</w:t>
            </w:r>
            <w:r w:rsidR="00BE36EF" w:rsidRPr="00F01BE9">
              <w:rPr>
                <w:rFonts w:ascii="Times New Roman" w:hAnsi="Times New Roman" w:cs="Times New Roman"/>
                <w:sz w:val="24"/>
                <w:szCs w:val="24"/>
              </w:rPr>
              <w:t>oca limpieza en las calles y la falta de viabilidad en las aceras. La falta de plataformas de trasporte urbano. La falta de señalización turística, tales como la indicación de baños públicos y oficinas de información.  La época de crecida de ríos. La falta de bicisendas. La poca información disponible sobre las propuestas de actividades turísticas y operadores locales de turismo. No encontrar diversidad gastronómica a base de pescado. La distancia. La falta total de educación vial. Falta de información turística en el centro de la ciudad. La polución sonora. La poca cantidad de ómnibus para ir o volver de la ciudad. Museos e iglesia cerrados. Pobre infraestructura en el puerto de acceso de pasajeros. La falta de atención turística. Poca iluminación, casas sin números, calles sin nombres. El mal estado de algunas calles. Poca actividad nocturna. La existencia de un solo restaurante que elabora productos sin gluten.</w:t>
            </w:r>
          </w:p>
        </w:tc>
        <w:tc>
          <w:tcPr>
            <w:tcW w:w="2455" w:type="pct"/>
          </w:tcPr>
          <w:p w14:paraId="01FB8182" w14:textId="77777777" w:rsidR="00894452" w:rsidRPr="00F01BE9" w:rsidRDefault="00894452" w:rsidP="0070688C">
            <w:pPr>
              <w:keepNext/>
              <w:spacing w:before="0" w:after="0" w:line="240" w:lineRule="auto"/>
              <w:jc w:val="center"/>
              <w:rPr>
                <w:rFonts w:ascii="Times New Roman" w:hAnsi="Times New Roman" w:cs="Times New Roman"/>
                <w:b/>
                <w:bCs/>
                <w:sz w:val="24"/>
                <w:szCs w:val="24"/>
              </w:rPr>
            </w:pPr>
            <w:r w:rsidRPr="00F01BE9">
              <w:rPr>
                <w:rFonts w:ascii="Times New Roman" w:hAnsi="Times New Roman" w:cs="Times New Roman"/>
                <w:b/>
                <w:bCs/>
                <w:sz w:val="24"/>
                <w:szCs w:val="24"/>
              </w:rPr>
              <w:t>Motivaciones</w:t>
            </w:r>
          </w:p>
          <w:p w14:paraId="52455847" w14:textId="7A682C89" w:rsidR="00722995" w:rsidRPr="00F01BE9" w:rsidRDefault="00B97541" w:rsidP="0070688C">
            <w:pPr>
              <w:spacing w:before="0" w:after="0" w:line="240" w:lineRule="auto"/>
              <w:rPr>
                <w:rFonts w:ascii="Times New Roman" w:hAnsi="Times New Roman" w:cs="Times New Roman"/>
                <w:sz w:val="24"/>
                <w:szCs w:val="24"/>
              </w:rPr>
            </w:pPr>
            <w:r w:rsidRPr="00F01BE9">
              <w:rPr>
                <w:rFonts w:ascii="Times New Roman" w:hAnsi="Times New Roman" w:cs="Times New Roman"/>
                <w:sz w:val="24"/>
                <w:szCs w:val="24"/>
              </w:rPr>
              <w:t>Busca desarrolla</w:t>
            </w:r>
            <w:r w:rsidR="00D269B3" w:rsidRPr="00F01BE9">
              <w:rPr>
                <w:rFonts w:ascii="Times New Roman" w:hAnsi="Times New Roman" w:cs="Times New Roman"/>
                <w:sz w:val="24"/>
                <w:szCs w:val="24"/>
              </w:rPr>
              <w:t>r</w:t>
            </w:r>
            <w:r w:rsidRPr="00F01BE9">
              <w:rPr>
                <w:rFonts w:ascii="Times New Roman" w:hAnsi="Times New Roman" w:cs="Times New Roman"/>
                <w:sz w:val="24"/>
                <w:szCs w:val="24"/>
              </w:rPr>
              <w:t xml:space="preserve"> actividades vinculadas al turismo de aventura (Ej. paseos en lancha, kayak, arborismo, senderismo, ciclismo, campamentos, tirolesa </w:t>
            </w:r>
            <w:proofErr w:type="spellStart"/>
            <w:r w:rsidRPr="00F01BE9">
              <w:rPr>
                <w:rFonts w:ascii="Times New Roman" w:hAnsi="Times New Roman" w:cs="Times New Roman"/>
                <w:sz w:val="24"/>
                <w:szCs w:val="24"/>
              </w:rPr>
              <w:t>etc</w:t>
            </w:r>
            <w:proofErr w:type="spellEnd"/>
            <w:r w:rsidRPr="00F01BE9">
              <w:rPr>
                <w:rFonts w:ascii="Times New Roman" w:hAnsi="Times New Roman" w:cs="Times New Roman"/>
                <w:sz w:val="24"/>
                <w:szCs w:val="24"/>
              </w:rPr>
              <w:t>). Ecoturismo (Actividades en contacto con la naturaleza). Turismo de Sol y Playa. Turismo de reuniones</w:t>
            </w:r>
            <w:r w:rsidR="00722995" w:rsidRPr="00F01BE9">
              <w:rPr>
                <w:rFonts w:ascii="Times New Roman" w:hAnsi="Times New Roman" w:cs="Times New Roman"/>
                <w:sz w:val="24"/>
                <w:szCs w:val="24"/>
              </w:rPr>
              <w:t xml:space="preserve"> </w:t>
            </w:r>
            <w:r w:rsidRPr="00F01BE9">
              <w:rPr>
                <w:rFonts w:ascii="Times New Roman" w:hAnsi="Times New Roman" w:cs="Times New Roman"/>
                <w:sz w:val="24"/>
                <w:szCs w:val="24"/>
              </w:rPr>
              <w:t>(reuniones corporativas, congresos, convenciones, ferias, exposiciones) y Turismo de Pesca.</w:t>
            </w:r>
          </w:p>
          <w:p w14:paraId="287CA8BC" w14:textId="6FB37A56" w:rsidR="00F01BE9" w:rsidRPr="00F01BE9" w:rsidRDefault="00ED4BBE" w:rsidP="0070688C">
            <w:pPr>
              <w:spacing w:before="0" w:after="0" w:line="240" w:lineRule="auto"/>
              <w:rPr>
                <w:rFonts w:ascii="Times New Roman" w:hAnsi="Times New Roman" w:cs="Times New Roman"/>
                <w:sz w:val="24"/>
                <w:szCs w:val="24"/>
              </w:rPr>
            </w:pPr>
            <w:r w:rsidRPr="00F01BE9">
              <w:rPr>
                <w:rFonts w:ascii="Times New Roman" w:hAnsi="Times New Roman" w:cs="Times New Roman"/>
                <w:sz w:val="24"/>
                <w:szCs w:val="24"/>
              </w:rPr>
              <w:t xml:space="preserve">Aspira experimentar durante su estancia: </w:t>
            </w:r>
            <w:r w:rsidR="00474F43" w:rsidRPr="00F01BE9">
              <w:rPr>
                <w:rFonts w:ascii="Times New Roman" w:hAnsi="Times New Roman" w:cs="Times New Roman"/>
                <w:sz w:val="24"/>
                <w:szCs w:val="24"/>
              </w:rPr>
              <w:t>Paseos en lancha. Compartir con la gente. Recorrer sitios históricos.</w:t>
            </w:r>
            <w:r w:rsidRPr="00F01BE9">
              <w:rPr>
                <w:rFonts w:ascii="Times New Roman" w:hAnsi="Times New Roman" w:cs="Times New Roman"/>
                <w:sz w:val="24"/>
                <w:szCs w:val="24"/>
              </w:rPr>
              <w:t xml:space="preserve"> Reencuentro con familiares y amigos</w:t>
            </w:r>
            <w:r w:rsidR="00474F43" w:rsidRPr="00F01BE9">
              <w:rPr>
                <w:rFonts w:ascii="Times New Roman" w:hAnsi="Times New Roman" w:cs="Times New Roman"/>
                <w:sz w:val="24"/>
                <w:szCs w:val="24"/>
              </w:rPr>
              <w:t>.</w:t>
            </w:r>
            <w:r w:rsidR="00722995" w:rsidRPr="00F01BE9">
              <w:rPr>
                <w:rFonts w:ascii="Times New Roman" w:hAnsi="Times New Roman" w:cs="Times New Roman"/>
                <w:sz w:val="24"/>
                <w:szCs w:val="24"/>
              </w:rPr>
              <w:t xml:space="preserve"> </w:t>
            </w:r>
            <w:r w:rsidR="00474F43" w:rsidRPr="00F01BE9">
              <w:rPr>
                <w:rFonts w:ascii="Times New Roman" w:hAnsi="Times New Roman" w:cs="Times New Roman"/>
                <w:sz w:val="24"/>
                <w:szCs w:val="24"/>
              </w:rPr>
              <w:t>P</w:t>
            </w:r>
            <w:r w:rsidRPr="00F01BE9">
              <w:rPr>
                <w:rFonts w:ascii="Times New Roman" w:hAnsi="Times New Roman" w:cs="Times New Roman"/>
                <w:sz w:val="24"/>
                <w:szCs w:val="24"/>
              </w:rPr>
              <w:t>az mental. Tranquilidad</w:t>
            </w:r>
            <w:r w:rsidR="00474F43" w:rsidRPr="00F01BE9">
              <w:rPr>
                <w:rFonts w:ascii="Times New Roman" w:hAnsi="Times New Roman" w:cs="Times New Roman"/>
                <w:sz w:val="24"/>
                <w:szCs w:val="24"/>
              </w:rPr>
              <w:t>. D</w:t>
            </w:r>
            <w:r w:rsidRPr="00F01BE9">
              <w:rPr>
                <w:rFonts w:ascii="Times New Roman" w:hAnsi="Times New Roman" w:cs="Times New Roman"/>
                <w:sz w:val="24"/>
                <w:szCs w:val="24"/>
              </w:rPr>
              <w:t>escanso. Buen servicio. Conocer la cultura local y las comidas típicas. La cordialidad del Pilarense. Realizar actividades de aventura natural. Desarrollo espiritual. Buen trato de la gente. Alegría. Descansar, comer rico y a buen precio, buenos lugares y atractivos. Buena gastronomía y variedad de propuestas al aire libre. Plazas en buen estado y con lugares cómodos para sentarse. Relax al costado del rio. Senderismo. Encontrar una biblioteca con buenos libros, una linda playa.</w:t>
            </w:r>
          </w:p>
        </w:tc>
      </w:tr>
    </w:tbl>
    <w:p w14:paraId="227E77BF" w14:textId="1AC05E28" w:rsidR="00722995" w:rsidRPr="00A305C4" w:rsidRDefault="00A305C4">
      <w:pPr>
        <w:pStyle w:val="SUBTITULO"/>
        <w:spacing w:before="0" w:after="0" w:line="360" w:lineRule="auto"/>
        <w:rPr>
          <w:rFonts w:ascii="Times New Roman" w:hAnsi="Times New Roman" w:cs="Times New Roman"/>
          <w:b w:val="0"/>
          <w:bCs w:val="0"/>
        </w:rPr>
      </w:pPr>
      <w:bookmarkStart w:id="14" w:name="_Hlk132322930"/>
      <w:bookmarkEnd w:id="13"/>
      <w:r w:rsidRPr="00A305C4">
        <w:rPr>
          <w:rFonts w:ascii="Times New Roman" w:hAnsi="Times New Roman" w:cs="Times New Roman"/>
          <w:b w:val="0"/>
          <w:bCs w:val="0"/>
        </w:rPr>
        <w:t>Elaboración propia</w:t>
      </w:r>
    </w:p>
    <w:p w14:paraId="471B7C70" w14:textId="77777777" w:rsidR="004F5031" w:rsidRPr="00310CC8" w:rsidRDefault="004F5031" w:rsidP="00F4605F">
      <w:pPr>
        <w:pStyle w:val="SUBTITULO"/>
        <w:spacing w:before="0" w:after="0" w:line="360" w:lineRule="auto"/>
        <w:rPr>
          <w:rFonts w:ascii="Times New Roman" w:hAnsi="Times New Roman" w:cs="Times New Roman"/>
          <w:sz w:val="20"/>
          <w:szCs w:val="20"/>
        </w:rPr>
      </w:pPr>
    </w:p>
    <w:p w14:paraId="1C31FDE1" w14:textId="118CAD63" w:rsidR="00F60FC0" w:rsidRPr="0070688C" w:rsidRDefault="00A305C4">
      <w:pPr>
        <w:pStyle w:val="SUBTITULO"/>
        <w:numPr>
          <w:ilvl w:val="0"/>
          <w:numId w:val="6"/>
        </w:numPr>
        <w:spacing w:before="0" w:after="0" w:line="360" w:lineRule="auto"/>
        <w:rPr>
          <w:rFonts w:ascii="Times New Roman" w:hAnsi="Times New Roman" w:cs="Times New Roman"/>
        </w:rPr>
      </w:pPr>
      <w:r w:rsidRPr="0070688C">
        <w:rPr>
          <w:rFonts w:ascii="Times New Roman" w:hAnsi="Times New Roman" w:cs="Times New Roman"/>
        </w:rPr>
        <w:lastRenderedPageBreak/>
        <w:t>Con</w:t>
      </w:r>
      <w:r>
        <w:rPr>
          <w:rFonts w:ascii="Times New Roman" w:hAnsi="Times New Roman" w:cs="Times New Roman"/>
        </w:rPr>
        <w:t xml:space="preserve">clusiones </w:t>
      </w:r>
    </w:p>
    <w:bookmarkEnd w:id="14"/>
    <w:p w14:paraId="7F54BCA8" w14:textId="178D99A7" w:rsidR="0098749A" w:rsidRPr="0070688C" w:rsidRDefault="0064530F" w:rsidP="0070688C">
      <w:pPr>
        <w:pStyle w:val="5TextocomnIIGG"/>
        <w:spacing w:after="120"/>
        <w:ind w:firstLine="567"/>
      </w:pPr>
      <w:r w:rsidRPr="0070688C">
        <w:t xml:space="preserve">A lo largo de este artículo </w:t>
      </w:r>
      <w:r w:rsidR="00951A08" w:rsidRPr="0070688C">
        <w:t>se ha examinado</w:t>
      </w:r>
      <w:r w:rsidRPr="0070688C">
        <w:t xml:space="preserve"> </w:t>
      </w:r>
      <w:r w:rsidR="0098749A" w:rsidRPr="0070688C">
        <w:t>la aplicación del</w:t>
      </w:r>
      <w:r w:rsidRPr="0070688C">
        <w:t xml:space="preserve"> concepto de empatía en el contexto del turismo, la importancia de conocer la demanda turística y el uso del mapa de empatía como herramienta para comprender las necesidades y motivaciones de los visitantes en un destino turístico</w:t>
      </w:r>
      <w:r w:rsidR="0098749A" w:rsidRPr="0070688C">
        <w:t xml:space="preserve">. La aplicación del mapa de empatía ha permitido </w:t>
      </w:r>
      <w:r w:rsidR="00735B25" w:rsidRPr="0070688C">
        <w:t xml:space="preserve">identificar estos elementos </w:t>
      </w:r>
      <w:r w:rsidR="0098749A" w:rsidRPr="0070688C">
        <w:t>de manera más profunda y centrada en el cliente (turista)</w:t>
      </w:r>
      <w:r w:rsidR="00735B25" w:rsidRPr="0070688C">
        <w:t>. Esta herramienta facilita</w:t>
      </w:r>
      <w:r w:rsidR="0098749A" w:rsidRPr="0070688C">
        <w:t xml:space="preserve"> una segmentación y diseño del perfil del turista basado en sus pensamientos, sentimientos, percepciones, y comportamientos. </w:t>
      </w:r>
      <w:r w:rsidR="00735B25" w:rsidRPr="0070688C">
        <w:t>P</w:t>
      </w:r>
      <w:r w:rsidR="0098749A" w:rsidRPr="0070688C">
        <w:t xml:space="preserve">ermite a los prestadores de servicios turísticos y promotores públicos y privados </w:t>
      </w:r>
      <w:r w:rsidR="00370489" w:rsidRPr="0070688C">
        <w:t xml:space="preserve">del sector </w:t>
      </w:r>
      <w:r w:rsidR="00735B25" w:rsidRPr="0070688C">
        <w:t xml:space="preserve">trabajar de manera colaborativa para </w:t>
      </w:r>
      <w:r w:rsidR="0098749A" w:rsidRPr="0070688C">
        <w:t xml:space="preserve">desarrollar propuestas de valor adaptadas a las expectativas de los visitantes, promoviendo así </w:t>
      </w:r>
      <w:r w:rsidR="00735B25" w:rsidRPr="0070688C">
        <w:t xml:space="preserve">un destino </w:t>
      </w:r>
      <w:r w:rsidR="0098749A" w:rsidRPr="0070688C">
        <w:t xml:space="preserve">sostenible </w:t>
      </w:r>
      <w:r w:rsidR="00735B25" w:rsidRPr="0070688C">
        <w:t>comprometido con la preservación de</w:t>
      </w:r>
      <w:r w:rsidR="0098749A" w:rsidRPr="0070688C">
        <w:t xml:space="preserve"> recursos naturales y culturales</w:t>
      </w:r>
      <w:r w:rsidR="00735B25" w:rsidRPr="0070688C">
        <w:t>,</w:t>
      </w:r>
      <w:r w:rsidR="0098749A" w:rsidRPr="0070688C">
        <w:t xml:space="preserve"> la creación de experiencias turísticas más satisfactorias y memorables, lo que p</w:t>
      </w:r>
      <w:r w:rsidR="00370489" w:rsidRPr="0070688C">
        <w:t>odría</w:t>
      </w:r>
      <w:r w:rsidR="0098749A" w:rsidRPr="0070688C">
        <w:t xml:space="preserve"> resultar en una fidelización de los visitantes y una promoción positiva del destino.</w:t>
      </w:r>
    </w:p>
    <w:p w14:paraId="12C39F80" w14:textId="30D4849B" w:rsidR="0064530F" w:rsidRPr="0070688C" w:rsidRDefault="0064530F" w:rsidP="0070688C">
      <w:pPr>
        <w:pStyle w:val="5TextocomnIIGG"/>
        <w:spacing w:after="120"/>
        <w:ind w:firstLine="567"/>
      </w:pPr>
      <w:r w:rsidRPr="0070688C">
        <w:t>Los destinos que logren adaptarse a las cambiantes necesidades y motivaciones de los visitantes estarán mejor posicionados para competir</w:t>
      </w:r>
      <w:r w:rsidR="00801391" w:rsidRPr="0070688C">
        <w:t xml:space="preserve">, </w:t>
      </w:r>
      <w:r w:rsidR="00370489" w:rsidRPr="0070688C">
        <w:t>por lo que es</w:t>
      </w:r>
      <w:r w:rsidRPr="0070688C">
        <w:t xml:space="preserve"> fundamental que los responsables de la planificación y gestión de destinos turísticos continúen investigando y aplicando herramientas innovadoras y enfoques que les permitan comprender y atender de manera efectiva las necesidades de sus visitantes.</w:t>
      </w:r>
    </w:p>
    <w:p w14:paraId="7AFF72CA" w14:textId="5DC2C459" w:rsidR="0064530F" w:rsidRPr="0070688C" w:rsidRDefault="0064530F" w:rsidP="0070688C">
      <w:pPr>
        <w:pStyle w:val="5TextocomnIIGG"/>
        <w:spacing w:after="120"/>
        <w:ind w:firstLine="567"/>
      </w:pPr>
      <w:r w:rsidRPr="0070688C">
        <w:t>Además, es importante destacar que la implementación del mapa de empatía no es un proceso estático</w:t>
      </w:r>
      <w:r w:rsidR="004F5031" w:rsidRPr="0070688C">
        <w:t>,</w:t>
      </w:r>
      <w:r w:rsidRPr="0070688C">
        <w:t xml:space="preserve"> </w:t>
      </w:r>
      <w:r w:rsidR="004F5031" w:rsidRPr="0070688C">
        <w:t xml:space="preserve">la </w:t>
      </w:r>
      <w:r w:rsidRPr="0070688C">
        <w:t xml:space="preserve">industria turística es dinámica y las expectativas de los visitantes pueden cambiar con el tiempo. Por lo tanto, se recomienda llevar a cabo una </w:t>
      </w:r>
      <w:r w:rsidR="00370489" w:rsidRPr="0070688C">
        <w:t xml:space="preserve">investigación longitudinal </w:t>
      </w:r>
      <w:r w:rsidR="004F5031" w:rsidRPr="0070688C">
        <w:t xml:space="preserve">para observar cómo evolucionan las necesidades y motivaciones de los visitantes a lo largo del tiempo, </w:t>
      </w:r>
      <w:r w:rsidR="00931511" w:rsidRPr="0070688C">
        <w:t xml:space="preserve">esto </w:t>
      </w:r>
      <w:r w:rsidR="004F5031" w:rsidRPr="0070688C">
        <w:t xml:space="preserve">implica una </w:t>
      </w:r>
      <w:r w:rsidRPr="0070688C">
        <w:t xml:space="preserve">revisión periódica del mapa de empatía y actualizarlo según sea necesario, para asegurar que el destino </w:t>
      </w:r>
      <w:r w:rsidR="00931511" w:rsidRPr="0070688C">
        <w:t xml:space="preserve">sea </w:t>
      </w:r>
      <w:r w:rsidRPr="0070688C">
        <w:t>atractivo</w:t>
      </w:r>
      <w:r w:rsidR="00AF3AA0">
        <w:t>, empático</w:t>
      </w:r>
      <w:r w:rsidRPr="0070688C">
        <w:t xml:space="preserve"> y relevante para sus visitantes.</w:t>
      </w:r>
    </w:p>
    <w:p w14:paraId="34E3AD0A" w14:textId="7F743599" w:rsidR="0064530F" w:rsidRPr="00310CC8" w:rsidRDefault="0064530F" w:rsidP="00741B33">
      <w:pPr>
        <w:spacing w:before="0" w:after="0" w:line="360" w:lineRule="auto"/>
        <w:jc w:val="left"/>
        <w:rPr>
          <w:rFonts w:ascii="Times New Roman" w:hAnsi="Times New Roman" w:cs="Times New Roman"/>
          <w:sz w:val="20"/>
          <w:szCs w:val="20"/>
          <w:shd w:val="clear" w:color="auto" w:fill="FCFCFC"/>
          <w:lang w:val="es-PY"/>
        </w:rPr>
      </w:pPr>
    </w:p>
    <w:p w14:paraId="28392340" w14:textId="77777777" w:rsidR="00115C99" w:rsidRPr="00310CC8" w:rsidRDefault="00115C99" w:rsidP="00741B33">
      <w:pPr>
        <w:spacing w:before="0" w:after="0" w:line="360" w:lineRule="auto"/>
        <w:jc w:val="left"/>
        <w:rPr>
          <w:rFonts w:ascii="Times New Roman" w:hAnsi="Times New Roman" w:cs="Times New Roman"/>
          <w:sz w:val="20"/>
          <w:szCs w:val="20"/>
          <w:shd w:val="clear" w:color="auto" w:fill="FCFCFC"/>
          <w:lang w:val="es-PY"/>
        </w:rPr>
      </w:pPr>
    </w:p>
    <w:sdt>
      <w:sdtPr>
        <w:rPr>
          <w:rFonts w:eastAsia="Calibri"/>
          <w:b w:val="0"/>
          <w:bCs w:val="0"/>
          <w:sz w:val="22"/>
          <w:szCs w:val="22"/>
          <w:lang w:val="es-MX" w:eastAsia="en-US"/>
        </w:rPr>
        <w:id w:val="-260384494"/>
        <w:docPartObj>
          <w:docPartGallery w:val="Bibliographies"/>
          <w:docPartUnique/>
        </w:docPartObj>
      </w:sdtPr>
      <w:sdtEndPr>
        <w:rPr>
          <w:rFonts w:eastAsia="Times New Roman"/>
          <w:sz w:val="24"/>
          <w:szCs w:val="24"/>
          <w:lang w:val="es-419" w:eastAsia="es-419"/>
        </w:rPr>
      </w:sdtEndPr>
      <w:sdtContent>
        <w:p w14:paraId="391B68BF" w14:textId="4F89404C" w:rsidR="00B82734" w:rsidRPr="0070688C" w:rsidRDefault="0070688C">
          <w:pPr>
            <w:pStyle w:val="Ttulo1"/>
            <w:numPr>
              <w:ilvl w:val="0"/>
              <w:numId w:val="6"/>
            </w:numPr>
            <w:spacing w:after="0" w:line="360" w:lineRule="auto"/>
            <w:ind w:left="284" w:hanging="284"/>
            <w:rPr>
              <w:rFonts w:eastAsiaTheme="minorHAnsi"/>
              <w:bCs w:val="0"/>
              <w:sz w:val="24"/>
              <w:szCs w:val="24"/>
              <w:lang w:val="es-ES" w:eastAsia="en-US"/>
            </w:rPr>
          </w:pPr>
          <w:r>
            <w:rPr>
              <w:rFonts w:eastAsiaTheme="minorHAnsi"/>
              <w:bCs w:val="0"/>
              <w:sz w:val="24"/>
              <w:szCs w:val="24"/>
              <w:lang w:val="es-ES" w:eastAsia="en-US"/>
            </w:rPr>
            <w:t xml:space="preserve">Referencias </w:t>
          </w:r>
        </w:p>
        <w:sdt>
          <w:sdtPr>
            <w:rPr>
              <w:rFonts w:eastAsia="Calibri"/>
              <w:sz w:val="20"/>
              <w:szCs w:val="20"/>
              <w:lang w:val="es-AR" w:eastAsia="en-US"/>
            </w:rPr>
            <w:id w:val="111145805"/>
            <w:bibliography/>
          </w:sdtPr>
          <w:sdtEndPr>
            <w:rPr>
              <w:rFonts w:eastAsia="Times New Roman"/>
              <w:sz w:val="24"/>
              <w:szCs w:val="24"/>
              <w:lang w:val="es-419" w:eastAsia="es-419"/>
            </w:rPr>
          </w:sdtEndPr>
          <w:sdtContent>
            <w:p w14:paraId="7476A9CE" w14:textId="45810B20" w:rsidR="002151E4" w:rsidRDefault="00B82734" w:rsidP="00DF2DED">
              <w:pPr>
                <w:pStyle w:val="Bibliografa"/>
                <w:ind w:left="720" w:hanging="720"/>
                <w:jc w:val="both"/>
                <w:rPr>
                  <w:noProof/>
                  <w:lang w:val="es-ES"/>
                </w:rPr>
              </w:pPr>
              <w:r w:rsidRPr="0070688C">
                <w:fldChar w:fldCharType="begin"/>
              </w:r>
              <w:r w:rsidRPr="00DF2DED">
                <w:rPr>
                  <w:lang w:val="es-ES"/>
                </w:rPr>
                <w:instrText>BIBLIOGRAPHY</w:instrText>
              </w:r>
              <w:r w:rsidRPr="0070688C">
                <w:fldChar w:fldCharType="separate"/>
              </w:r>
            </w:p>
            <w:p w14:paraId="075D30B6" w14:textId="77777777" w:rsidR="002151E4" w:rsidRDefault="002151E4" w:rsidP="00DF2DED">
              <w:pPr>
                <w:pStyle w:val="Bibliografa"/>
                <w:ind w:left="720" w:hanging="720"/>
                <w:jc w:val="both"/>
                <w:rPr>
                  <w:noProof/>
                  <w:lang w:val="es-ES"/>
                </w:rPr>
              </w:pPr>
              <w:r>
                <w:rPr>
                  <w:noProof/>
                  <w:lang w:val="es-ES"/>
                </w:rPr>
                <w:t xml:space="preserve">Agusto, M. (2021). </w:t>
              </w:r>
              <w:r>
                <w:rPr>
                  <w:i/>
                  <w:iCs/>
                  <w:noProof/>
                  <w:lang w:val="es-ES"/>
                </w:rPr>
                <w:t>La expansión de Psico Market.</w:t>
              </w:r>
              <w:r>
                <w:rPr>
                  <w:noProof/>
                  <w:lang w:val="es-ES"/>
                </w:rPr>
                <w:t xml:space="preserve"> Buenos Aires.</w:t>
              </w:r>
            </w:p>
            <w:p w14:paraId="1D2266C0" w14:textId="77777777" w:rsidR="002151E4" w:rsidRDefault="002151E4" w:rsidP="00DF2DED">
              <w:pPr>
                <w:pStyle w:val="Bibliografa"/>
                <w:ind w:left="720" w:hanging="720"/>
                <w:jc w:val="both"/>
                <w:rPr>
                  <w:noProof/>
                  <w:lang w:val="es-ES"/>
                </w:rPr>
              </w:pPr>
              <w:r>
                <w:rPr>
                  <w:noProof/>
                  <w:lang w:val="es-ES"/>
                </w:rPr>
                <w:t xml:space="preserve">Airbnb. (2019). </w:t>
              </w:r>
              <w:r>
                <w:rPr>
                  <w:i/>
                  <w:iCs/>
                  <w:noProof/>
                  <w:lang w:val="es-ES"/>
                </w:rPr>
                <w:t>Libro blanco de los nuevos destinos turísticos sostenibles.</w:t>
              </w:r>
              <w:r>
                <w:rPr>
                  <w:noProof/>
                  <w:lang w:val="es-ES"/>
                </w:rPr>
                <w:t xml:space="preserve"> España.</w:t>
              </w:r>
            </w:p>
            <w:p w14:paraId="4BCC82CE" w14:textId="77777777" w:rsidR="002151E4" w:rsidRDefault="002151E4" w:rsidP="00DF2DED">
              <w:pPr>
                <w:pStyle w:val="Bibliografa"/>
                <w:ind w:left="720" w:hanging="720"/>
                <w:jc w:val="both"/>
                <w:rPr>
                  <w:noProof/>
                  <w:lang w:val="es-ES"/>
                </w:rPr>
              </w:pPr>
              <w:r>
                <w:rPr>
                  <w:noProof/>
                  <w:lang w:val="es-ES"/>
                </w:rPr>
                <w:t xml:space="preserve">Altamirano Benitez, V., Túnez López, M., &amp; Marin Gutierrez , I. (2018). Turista 2.0, comportamiento y uso de los medios sociales. </w:t>
              </w:r>
              <w:r>
                <w:rPr>
                  <w:i/>
                  <w:iCs/>
                  <w:noProof/>
                  <w:lang w:val="es-ES"/>
                </w:rPr>
                <w:t>Chasqui. Revista Latinoamericana de Comunicación</w:t>
              </w:r>
              <w:r>
                <w:rPr>
                  <w:noProof/>
                  <w:lang w:val="es-ES"/>
                </w:rPr>
                <w:t>(137), 207-223. doi:https://doi.org/10.16921/chasqui.v0i137.3513</w:t>
              </w:r>
            </w:p>
            <w:p w14:paraId="7FC2F55E" w14:textId="77777777" w:rsidR="002151E4" w:rsidRDefault="002151E4" w:rsidP="00DF2DED">
              <w:pPr>
                <w:pStyle w:val="Bibliografa"/>
                <w:ind w:left="720" w:hanging="720"/>
                <w:jc w:val="both"/>
                <w:rPr>
                  <w:noProof/>
                  <w:lang w:val="es-ES"/>
                </w:rPr>
              </w:pPr>
              <w:r>
                <w:rPr>
                  <w:noProof/>
                  <w:lang w:val="es-ES"/>
                </w:rPr>
                <w:t xml:space="preserve">Aumentur. (30 de marzo de 2023). </w:t>
              </w:r>
              <w:r>
                <w:rPr>
                  <w:i/>
                  <w:iCs/>
                  <w:noProof/>
                  <w:lang w:val="es-ES"/>
                </w:rPr>
                <w:t>https://www.aumentur.app/</w:t>
              </w:r>
              <w:r>
                <w:rPr>
                  <w:noProof/>
                  <w:lang w:val="es-ES"/>
                </w:rPr>
                <w:t>. Obtenido de Un nuevo escenario para el turismo: el turista digital como protagonista: https://www.aumentur.app/un-nuevo-escenario-para-el-turismo-el-turista-digital-como-protagonista/</w:t>
              </w:r>
            </w:p>
            <w:p w14:paraId="754C23DC" w14:textId="77777777" w:rsidR="002151E4" w:rsidRDefault="002151E4" w:rsidP="00DF2DED">
              <w:pPr>
                <w:pStyle w:val="Bibliografa"/>
                <w:ind w:left="720" w:hanging="720"/>
                <w:jc w:val="both"/>
                <w:rPr>
                  <w:noProof/>
                  <w:lang w:val="es-ES"/>
                </w:rPr>
              </w:pPr>
              <w:r w:rsidRPr="00D50A1A">
                <w:rPr>
                  <w:noProof/>
                  <w:lang w:val="pt-PT"/>
                </w:rPr>
                <w:t xml:space="preserve">Carvajal Zambrano, G., &amp; Lemoine Quintero, F. (2018). </w:t>
              </w:r>
              <w:r>
                <w:rPr>
                  <w:noProof/>
                  <w:lang w:val="es-ES"/>
                </w:rPr>
                <w:t xml:space="preserve">Análisis de los atractivos y recursos turísticos del cantón San Vicente. </w:t>
              </w:r>
              <w:r>
                <w:rPr>
                  <w:i/>
                  <w:iCs/>
                  <w:noProof/>
                  <w:lang w:val="es-ES"/>
                </w:rPr>
                <w:t>El periplo sustentable</w:t>
              </w:r>
              <w:r>
                <w:rPr>
                  <w:noProof/>
                  <w:lang w:val="es-ES"/>
                </w:rPr>
                <w:t>, 164-184.</w:t>
              </w:r>
            </w:p>
            <w:p w14:paraId="0508B3EC" w14:textId="77777777" w:rsidR="002151E4" w:rsidRDefault="002151E4" w:rsidP="00DF2DED">
              <w:pPr>
                <w:pStyle w:val="Bibliografa"/>
                <w:ind w:left="720" w:hanging="720"/>
                <w:jc w:val="both"/>
                <w:rPr>
                  <w:noProof/>
                  <w:lang w:val="es-ES"/>
                </w:rPr>
              </w:pPr>
              <w:r>
                <w:rPr>
                  <w:noProof/>
                  <w:lang w:val="es-ES"/>
                </w:rPr>
                <w:t xml:space="preserve">Centro de Innovación Turística . (14 de diciembre de 2020). </w:t>
              </w:r>
              <w:r>
                <w:rPr>
                  <w:i/>
                  <w:iCs/>
                  <w:noProof/>
                  <w:lang w:val="es-ES"/>
                </w:rPr>
                <w:t>Andalucía</w:t>
              </w:r>
              <w:r>
                <w:rPr>
                  <w:noProof/>
                  <w:lang w:val="es-ES"/>
                </w:rPr>
                <w:t>. Obtenido de https://www.andalucialab.org/blog/mapa-de-empatia-de-destino-turistico-5-pasos-para-crearlo/</w:t>
              </w:r>
            </w:p>
            <w:p w14:paraId="39EB2818" w14:textId="77777777" w:rsidR="002151E4" w:rsidRDefault="002151E4" w:rsidP="00DF2DED">
              <w:pPr>
                <w:pStyle w:val="Bibliografa"/>
                <w:ind w:left="720" w:hanging="720"/>
                <w:jc w:val="both"/>
                <w:rPr>
                  <w:noProof/>
                  <w:lang w:val="es-ES"/>
                </w:rPr>
              </w:pPr>
              <w:r>
                <w:rPr>
                  <w:noProof/>
                  <w:lang w:val="es-ES"/>
                </w:rPr>
                <w:lastRenderedPageBreak/>
                <w:t xml:space="preserve">CEUPE Magazine. (22 de julio de 2022). </w:t>
              </w:r>
              <w:r>
                <w:rPr>
                  <w:i/>
                  <w:iCs/>
                  <w:noProof/>
                  <w:lang w:val="es-ES"/>
                </w:rPr>
                <w:t>www.ceupe.com</w:t>
              </w:r>
              <w:r>
                <w:rPr>
                  <w:noProof/>
                  <w:lang w:val="es-ES"/>
                </w:rPr>
                <w:t>. Obtenido de https://www.ceupe.com/blog/que-es-la-competitividad-de-un-destino.html?dt=1659123481481</w:t>
              </w:r>
            </w:p>
            <w:p w14:paraId="0D6E05E0" w14:textId="77777777" w:rsidR="002151E4" w:rsidRDefault="002151E4" w:rsidP="00DF2DED">
              <w:pPr>
                <w:pStyle w:val="Bibliografa"/>
                <w:ind w:left="720" w:hanging="720"/>
                <w:jc w:val="both"/>
                <w:rPr>
                  <w:noProof/>
                  <w:lang w:val="es-ES"/>
                </w:rPr>
              </w:pPr>
              <w:r>
                <w:rPr>
                  <w:noProof/>
                  <w:lang w:val="es-ES"/>
                </w:rPr>
                <w:t xml:space="preserve">Consejo Departamental de Educación de Ñeembucú. (2021). </w:t>
              </w:r>
              <w:r>
                <w:rPr>
                  <w:i/>
                  <w:iCs/>
                  <w:noProof/>
                  <w:lang w:val="es-ES"/>
                </w:rPr>
                <w:t>Historia de Ñeembucú en las aulas .</w:t>
              </w:r>
              <w:r>
                <w:rPr>
                  <w:noProof/>
                  <w:lang w:val="es-ES"/>
                </w:rPr>
                <w:t xml:space="preserve"> Pilar : Gobernación del Ñeembucú.</w:t>
              </w:r>
            </w:p>
            <w:p w14:paraId="702E0222" w14:textId="77777777" w:rsidR="00DF2DED" w:rsidRDefault="002151E4" w:rsidP="00DF2DED">
              <w:pPr>
                <w:pStyle w:val="Bibliografa"/>
                <w:ind w:left="720" w:hanging="720"/>
                <w:jc w:val="both"/>
              </w:pPr>
              <w:r>
                <w:rPr>
                  <w:noProof/>
                  <w:lang w:val="es-ES"/>
                </w:rPr>
                <w:t xml:space="preserve">Consultora – TRM SRL. (31 de marzo de 2023). </w:t>
              </w:r>
              <w:r>
                <w:rPr>
                  <w:i/>
                  <w:iCs/>
                  <w:noProof/>
                  <w:lang w:val="es-ES"/>
                </w:rPr>
                <w:t>https://pilar.gov.py.</w:t>
              </w:r>
              <w:r>
                <w:rPr>
                  <w:noProof/>
                  <w:lang w:val="es-ES"/>
                </w:rPr>
                <w:t xml:space="preserve"> Obtenido de Diagnóstico urbano y recomendaciones de desarrollo y ordenamiento territorial para la ciudad de Pilar : https://pilar.gov.py/wp-content/uploads/2022/03/EDU-Defensa-Costera-de-</w:t>
              </w:r>
            </w:p>
            <w:p w14:paraId="50E41E18" w14:textId="29B34533" w:rsidR="002151E4" w:rsidRDefault="00DF2DED" w:rsidP="00DF2DED">
              <w:pPr>
                <w:pStyle w:val="Bibliografa"/>
                <w:ind w:left="720" w:hanging="720"/>
                <w:jc w:val="both"/>
                <w:rPr>
                  <w:noProof/>
                  <w:lang w:val="es-ES"/>
                </w:rPr>
              </w:pPr>
              <w:r>
                <w:rPr>
                  <w:noProof/>
                  <w:lang w:val="pt-PT"/>
                </w:rPr>
                <w:t>D</w:t>
              </w:r>
              <w:r w:rsidRPr="00DF2DED">
                <w:rPr>
                  <w:noProof/>
                  <w:lang w:val="pt-PT"/>
                </w:rPr>
                <w:t xml:space="preserve">e Brito, L., Botelho , D., &amp; Baêta , O. (2020). </w:t>
              </w:r>
              <w:r w:rsidRPr="00DF2DED">
                <w:rPr>
                  <w:noProof/>
                  <w:lang w:val="es-ES"/>
                </w:rPr>
                <w:t xml:space="preserve">Elementos que influyen en el apego al deso por parte de los turistas en Minas Gerais (Brasil). </w:t>
              </w:r>
              <w:r w:rsidRPr="00DF2DED">
                <w:rPr>
                  <w:i/>
                  <w:iCs/>
                  <w:noProof/>
                  <w:lang w:val="es-ES"/>
                </w:rPr>
                <w:t>Estudios y Perspectivas en Turismo</w:t>
              </w:r>
              <w:r w:rsidRPr="00DF2DED">
                <w:rPr>
                  <w:noProof/>
                  <w:lang w:val="es-ES"/>
                </w:rPr>
                <w:t>, 905-931</w:t>
              </w:r>
              <w:r w:rsidR="002151E4">
                <w:rPr>
                  <w:noProof/>
                  <w:lang w:val="es-ES"/>
                </w:rPr>
                <w:t>Pilar.pdf</w:t>
              </w:r>
            </w:p>
            <w:p w14:paraId="5A634FA4" w14:textId="77777777" w:rsidR="002151E4" w:rsidRDefault="002151E4" w:rsidP="00DF2DED">
              <w:pPr>
                <w:pStyle w:val="Bibliografa"/>
                <w:ind w:left="720" w:hanging="720"/>
                <w:jc w:val="both"/>
                <w:rPr>
                  <w:noProof/>
                  <w:lang w:val="es-ES"/>
                </w:rPr>
              </w:pPr>
              <w:r>
                <w:rPr>
                  <w:noProof/>
                  <w:lang w:val="es-ES"/>
                </w:rPr>
                <w:t xml:space="preserve">Diario La Tribuna . (29 de 05 de 2024). </w:t>
              </w:r>
              <w:r>
                <w:rPr>
                  <w:i/>
                  <w:iCs/>
                  <w:noProof/>
                  <w:lang w:val="es-ES"/>
                </w:rPr>
                <w:t>La DINAC habilita aeropuerto de Pilar para vuelos internacionales</w:t>
              </w:r>
              <w:r>
                <w:rPr>
                  <w:noProof/>
                  <w:lang w:val="es-ES"/>
                </w:rPr>
                <w:t>. Obtenido de https://www.latribuna.com.py/economia/27338-la-dinac-habilita-aeropuerto-de-pilar-para-vuelos-internacionales</w:t>
              </w:r>
            </w:p>
            <w:p w14:paraId="2EF32703" w14:textId="77777777" w:rsidR="002151E4" w:rsidRDefault="002151E4" w:rsidP="00DF2DED">
              <w:pPr>
                <w:pStyle w:val="Bibliografa"/>
                <w:ind w:left="720" w:hanging="720"/>
                <w:jc w:val="both"/>
                <w:rPr>
                  <w:noProof/>
                  <w:lang w:val="es-ES"/>
                </w:rPr>
              </w:pPr>
              <w:r w:rsidRPr="00D50A1A">
                <w:rPr>
                  <w:noProof/>
                  <w:lang w:val="pt-PT"/>
                </w:rPr>
                <w:t xml:space="preserve">Ferreira, B., Silva, W., &amp; Oliveira, E. (22 de marzo de 2023). </w:t>
              </w:r>
              <w:r w:rsidRPr="002151E4">
                <w:rPr>
                  <w:i/>
                  <w:iCs/>
                  <w:noProof/>
                  <w:lang w:val="en-US"/>
                </w:rPr>
                <w:t>Designing Personas with Empathy Map</w:t>
              </w:r>
              <w:r w:rsidRPr="002151E4">
                <w:rPr>
                  <w:noProof/>
                  <w:lang w:val="en-US"/>
                </w:rPr>
                <w:t xml:space="preserve">. </w:t>
              </w:r>
              <w:r>
                <w:rPr>
                  <w:noProof/>
                  <w:lang w:val="es-ES"/>
                </w:rPr>
                <w:t>Obtenido de researchgate.net: file:///C:/Users/FCTA/Downloads/paper152.pdf</w:t>
              </w:r>
            </w:p>
            <w:p w14:paraId="76DD2ED1" w14:textId="4E8A3BEA" w:rsidR="00DF2DED" w:rsidRPr="00DF2DED" w:rsidRDefault="00DF2DED" w:rsidP="00DF2DED">
              <w:pPr>
                <w:rPr>
                  <w:rFonts w:ascii="Times New Roman" w:hAnsi="Times New Roman" w:cs="Times New Roman"/>
                  <w:sz w:val="24"/>
                  <w:szCs w:val="24"/>
                  <w:lang w:val="es-ES" w:eastAsia="es-419"/>
                </w:rPr>
              </w:pPr>
              <w:r w:rsidRPr="00DF2DED">
                <w:rPr>
                  <w:rFonts w:ascii="Times New Roman" w:hAnsi="Times New Roman" w:cs="Times New Roman"/>
                  <w:sz w:val="24"/>
                  <w:szCs w:val="24"/>
                  <w:lang w:val="es-ES" w:eastAsia="es-419"/>
                </w:rPr>
                <w:t>Figueroa Molina, V. (13 de diciembre de 2020). Centro de Referencia de Capacitación Emprendedora. Obtenido de http://www.crececon.andaluciaemprende.es/4223-2/#:~:text=El%20mapa%20de%20empat%C3%ADa%20surge,desarrollar%20nuestra%20idea%20de%20negocio.</w:t>
              </w:r>
            </w:p>
            <w:p w14:paraId="412C6F2A" w14:textId="77777777" w:rsidR="002151E4" w:rsidRDefault="002151E4" w:rsidP="00DF2DED">
              <w:pPr>
                <w:pStyle w:val="Bibliografa"/>
                <w:ind w:left="720" w:hanging="720"/>
                <w:jc w:val="both"/>
                <w:rPr>
                  <w:noProof/>
                  <w:lang w:val="es-ES"/>
                </w:rPr>
              </w:pPr>
              <w:r>
                <w:rPr>
                  <w:noProof/>
                  <w:lang w:val="es-ES"/>
                </w:rPr>
                <w:t xml:space="preserve">Gallego Escobar , F. (2021). </w:t>
              </w:r>
              <w:r>
                <w:rPr>
                  <w:i/>
                  <w:iCs/>
                  <w:noProof/>
                  <w:lang w:val="es-ES"/>
                </w:rPr>
                <w:t>EL DESIGN THINKING Y EL MAPA DE EMPATÍA CON ÉNFASIS SOCIAL EN PROYECTOS 1 DE INGENIERÍA: Proyectos de diseño en soluciones bajo metodologías agiles de la Institución Universitaria Pascual Bravo.</w:t>
              </w:r>
              <w:r>
                <w:rPr>
                  <w:noProof/>
                  <w:lang w:val="es-ES"/>
                </w:rPr>
                <w:t xml:space="preserve"> Medellin: UNIVERSIDAD EAFIT.</w:t>
              </w:r>
            </w:p>
            <w:p w14:paraId="60B16643" w14:textId="77777777" w:rsidR="002151E4" w:rsidRDefault="002151E4" w:rsidP="00DF2DED">
              <w:pPr>
                <w:pStyle w:val="Bibliografa"/>
                <w:ind w:left="720" w:hanging="720"/>
                <w:jc w:val="both"/>
                <w:rPr>
                  <w:noProof/>
                  <w:lang w:val="es-ES"/>
                </w:rPr>
              </w:pPr>
              <w:r>
                <w:rPr>
                  <w:noProof/>
                  <w:lang w:val="es-ES"/>
                </w:rPr>
                <w:t xml:space="preserve">Generaralitat de Catalunya . (28 de julio de 2022). </w:t>
              </w:r>
              <w:r>
                <w:rPr>
                  <w:i/>
                  <w:iCs/>
                  <w:noProof/>
                  <w:lang w:val="es-ES"/>
                </w:rPr>
                <w:t>El buyer persona: diriguirse al cliente adecuado.</w:t>
              </w:r>
              <w:r>
                <w:rPr>
                  <w:noProof/>
                  <w:lang w:val="es-ES"/>
                </w:rPr>
                <w:t xml:space="preserve"> Obtenido de chrome-extension://efaidnbmnnnibpcajpcglclefindmkaj/https://xarxaempren.gencat.cat/web/.content/07recursos/fitxers/Cat-Empren_Buyer-persona_accessible-CAST22.pdf</w:t>
              </w:r>
            </w:p>
            <w:p w14:paraId="10AD0789" w14:textId="77777777" w:rsidR="002151E4" w:rsidRDefault="002151E4" w:rsidP="00DF2DED">
              <w:pPr>
                <w:pStyle w:val="Bibliografa"/>
                <w:ind w:left="720" w:hanging="720"/>
                <w:jc w:val="both"/>
                <w:rPr>
                  <w:noProof/>
                  <w:lang w:val="es-ES"/>
                </w:rPr>
              </w:pPr>
              <w:r>
                <w:rPr>
                  <w:noProof/>
                  <w:lang w:val="es-ES"/>
                </w:rPr>
                <w:t xml:space="preserve">Guzmán, V. (2021). El método cualitativo y su aporte a la investigación en las ciencias sociales . </w:t>
              </w:r>
              <w:r>
                <w:rPr>
                  <w:i/>
                  <w:iCs/>
                  <w:noProof/>
                  <w:lang w:val="es-ES"/>
                </w:rPr>
                <w:t>Gestionar: revista de empresa y gobierno</w:t>
              </w:r>
              <w:r>
                <w:rPr>
                  <w:noProof/>
                  <w:lang w:val="es-ES"/>
                </w:rPr>
                <w:t>, 19-31.</w:t>
              </w:r>
            </w:p>
            <w:p w14:paraId="5906DB86" w14:textId="77777777" w:rsidR="002151E4" w:rsidRDefault="002151E4" w:rsidP="00DF2DED">
              <w:pPr>
                <w:pStyle w:val="Bibliografa"/>
                <w:ind w:left="720" w:hanging="720"/>
                <w:jc w:val="both"/>
                <w:rPr>
                  <w:noProof/>
                  <w:lang w:val="es-ES"/>
                </w:rPr>
              </w:pPr>
              <w:bookmarkStart w:id="15" w:name="_Hlk168405437"/>
              <w:r>
                <w:rPr>
                  <w:noProof/>
                  <w:lang w:val="es-ES"/>
                </w:rPr>
                <w:t>Hernández Galán , J., de la Fuente Robles, Y., &amp; Campo Blanco</w:t>
              </w:r>
              <w:bookmarkEnd w:id="15"/>
              <w:r>
                <w:rPr>
                  <w:noProof/>
                  <w:lang w:val="es-ES"/>
                </w:rPr>
                <w:t xml:space="preserve">, M. (2014). La accesibilidad universal y el diseño para todas las personas factor clave para la inclusión social desde el design thinking curricular. </w:t>
              </w:r>
              <w:r>
                <w:rPr>
                  <w:i/>
                  <w:iCs/>
                  <w:noProof/>
                  <w:lang w:val="es-ES"/>
                </w:rPr>
                <w:t>Educación social: Revista de intervención socioeducativa</w:t>
              </w:r>
              <w:r>
                <w:rPr>
                  <w:noProof/>
                  <w:lang w:val="es-ES"/>
                </w:rPr>
                <w:t>, 119-134.</w:t>
              </w:r>
            </w:p>
            <w:p w14:paraId="77208BD4" w14:textId="77777777" w:rsidR="002151E4" w:rsidRDefault="002151E4" w:rsidP="00DF2DED">
              <w:pPr>
                <w:pStyle w:val="Bibliografa"/>
                <w:ind w:left="720" w:hanging="720"/>
                <w:jc w:val="both"/>
                <w:rPr>
                  <w:noProof/>
                  <w:lang w:val="es-ES"/>
                </w:rPr>
              </w:pPr>
              <w:r>
                <w:rPr>
                  <w:noProof/>
                  <w:lang w:val="es-ES"/>
                </w:rPr>
                <w:t xml:space="preserve">Hernández Morales, A., Ana Delia , M., &amp; Hernández Morales, C. (2022). Mapa de empatía, grupo focal y método de persona para perfilar al turista rural millennial. </w:t>
              </w:r>
              <w:r>
                <w:rPr>
                  <w:i/>
                  <w:iCs/>
                  <w:noProof/>
                  <w:lang w:val="es-ES"/>
                </w:rPr>
                <w:t>VinculaTégica EFAN</w:t>
              </w:r>
              <w:r>
                <w:rPr>
                  <w:noProof/>
                  <w:lang w:val="es-ES"/>
                </w:rPr>
                <w:t>, 51-65.</w:t>
              </w:r>
            </w:p>
            <w:p w14:paraId="36A1304A" w14:textId="77777777" w:rsidR="002151E4" w:rsidRDefault="002151E4" w:rsidP="00DF2DED">
              <w:pPr>
                <w:pStyle w:val="Bibliografa"/>
                <w:ind w:left="720" w:hanging="720"/>
                <w:jc w:val="both"/>
                <w:rPr>
                  <w:noProof/>
                  <w:lang w:val="es-ES"/>
                </w:rPr>
              </w:pPr>
              <w:r>
                <w:rPr>
                  <w:noProof/>
                  <w:lang w:val="es-ES"/>
                </w:rPr>
                <w:t xml:space="preserve">Instituto Nacional de Estadística . (30 de marzo de 2023). </w:t>
              </w:r>
              <w:r>
                <w:rPr>
                  <w:i/>
                  <w:iCs/>
                  <w:noProof/>
                  <w:lang w:val="es-ES"/>
                </w:rPr>
                <w:t>https://www.ine.gov.py/publication-single.php?codec=MTQz.</w:t>
              </w:r>
              <w:r>
                <w:rPr>
                  <w:noProof/>
                  <w:lang w:val="es-ES"/>
                </w:rPr>
                <w:t xml:space="preserve"> Obtenido de Proyección de la población por sexo y edad, </w:t>
              </w:r>
              <w:r>
                <w:rPr>
                  <w:noProof/>
                  <w:lang w:val="es-ES"/>
                </w:rPr>
                <w:lastRenderedPageBreak/>
                <w:t>según distrito, 2000-2025. Revisión 2015: https://www.ine.gov.py/Publicaciones/Proyeciones%20por%20Departamento%202023/12_Neembucu_2023.pdf</w:t>
              </w:r>
            </w:p>
            <w:p w14:paraId="60C64C7D" w14:textId="77777777" w:rsidR="002151E4" w:rsidRDefault="002151E4" w:rsidP="00DF2DED">
              <w:pPr>
                <w:pStyle w:val="Bibliografa"/>
                <w:ind w:left="720" w:hanging="720"/>
                <w:jc w:val="both"/>
                <w:rPr>
                  <w:noProof/>
                  <w:lang w:val="es-ES"/>
                </w:rPr>
              </w:pPr>
              <w:r>
                <w:rPr>
                  <w:noProof/>
                  <w:lang w:val="es-ES"/>
                </w:rPr>
                <w:t xml:space="preserve">Instituto Nacional de Tecnología, Normalización y Metrología . (2018). </w:t>
              </w:r>
              <w:r>
                <w:rPr>
                  <w:i/>
                  <w:iCs/>
                  <w:noProof/>
                  <w:lang w:val="es-ES"/>
                </w:rPr>
                <w:t>Norma Paraguaya NP50 017 18 Turismo. Destinos Turistico del Paraguay. Requisitos de Calidad y Sostenibiliad.</w:t>
              </w:r>
              <w:r>
                <w:rPr>
                  <w:noProof/>
                  <w:lang w:val="es-ES"/>
                </w:rPr>
                <w:t xml:space="preserve"> </w:t>
              </w:r>
            </w:p>
            <w:p w14:paraId="32714DCC" w14:textId="77777777" w:rsidR="002151E4" w:rsidRDefault="002151E4" w:rsidP="00DF2DED">
              <w:pPr>
                <w:pStyle w:val="Bibliografa"/>
                <w:ind w:left="720" w:hanging="720"/>
                <w:jc w:val="both"/>
                <w:rPr>
                  <w:noProof/>
                  <w:lang w:val="es-ES"/>
                </w:rPr>
              </w:pPr>
              <w:r>
                <w:rPr>
                  <w:noProof/>
                  <w:lang w:val="es-ES"/>
                </w:rPr>
                <w:t xml:space="preserve">Ivars, A. (28 de marzo de 2023). </w:t>
              </w:r>
              <w:r>
                <w:rPr>
                  <w:i/>
                  <w:iCs/>
                  <w:noProof/>
                  <w:lang w:val="es-ES"/>
                </w:rPr>
                <w:t>www.anaivars.com</w:t>
              </w:r>
              <w:r>
                <w:rPr>
                  <w:noProof/>
                  <w:lang w:val="es-ES"/>
                </w:rPr>
                <w:t>. Obtenido de https://anaivars.com/mapa-de-empatia/</w:t>
              </w:r>
            </w:p>
            <w:p w14:paraId="3FC264A6" w14:textId="77777777" w:rsidR="002151E4" w:rsidRDefault="002151E4" w:rsidP="00DF2DED">
              <w:pPr>
                <w:pStyle w:val="Bibliografa"/>
                <w:ind w:left="720" w:hanging="720"/>
                <w:jc w:val="both"/>
                <w:rPr>
                  <w:noProof/>
                  <w:lang w:val="es-ES"/>
                </w:rPr>
              </w:pPr>
              <w:r>
                <w:rPr>
                  <w:noProof/>
                  <w:lang w:val="es-ES"/>
                </w:rPr>
                <w:t xml:space="preserve">Lindner, J. (2021). </w:t>
              </w:r>
              <w:r>
                <w:rPr>
                  <w:i/>
                  <w:iCs/>
                  <w:noProof/>
                  <w:lang w:val="es-ES"/>
                </w:rPr>
                <w:t>Formación al emprendimiento para entidades de EFTP: guía práctica.</w:t>
              </w:r>
              <w:r>
                <w:rPr>
                  <w:noProof/>
                  <w:lang w:val="es-ES"/>
                </w:rPr>
                <w:t xml:space="preserve"> Francia: Organización de las Naciones Unidas para la Educación, la Ciencia y la Cultura y Oficina.</w:t>
              </w:r>
            </w:p>
            <w:p w14:paraId="1F9C1078" w14:textId="77777777" w:rsidR="002151E4" w:rsidRDefault="002151E4" w:rsidP="00DF2DED">
              <w:pPr>
                <w:pStyle w:val="Bibliografa"/>
                <w:ind w:left="720" w:hanging="720"/>
                <w:jc w:val="both"/>
                <w:rPr>
                  <w:noProof/>
                  <w:lang w:val="es-ES"/>
                </w:rPr>
              </w:pPr>
              <w:r>
                <w:rPr>
                  <w:noProof/>
                  <w:lang w:val="es-ES"/>
                </w:rPr>
                <w:t xml:space="preserve">Mamani Villasante, W. (28 de julio de 2022). </w:t>
              </w:r>
              <w:r>
                <w:rPr>
                  <w:i/>
                  <w:iCs/>
                  <w:noProof/>
                  <w:lang w:val="es-ES"/>
                </w:rPr>
                <w:t xml:space="preserve">Asesores en turismo para empresas e instituciones públicas </w:t>
              </w:r>
              <w:r>
                <w:rPr>
                  <w:noProof/>
                  <w:lang w:val="es-ES"/>
                </w:rPr>
                <w:t>. Obtenido de https://asesoresenturismoperu.wordpress.com/2016/11/24/demanda-turistica/</w:t>
              </w:r>
            </w:p>
            <w:p w14:paraId="41308F1B" w14:textId="77777777" w:rsidR="002151E4" w:rsidRDefault="002151E4" w:rsidP="00DF2DED">
              <w:pPr>
                <w:pStyle w:val="Bibliografa"/>
                <w:ind w:left="720" w:hanging="720"/>
                <w:jc w:val="both"/>
                <w:rPr>
                  <w:noProof/>
                  <w:lang w:val="es-ES"/>
                </w:rPr>
              </w:pPr>
              <w:r>
                <w:rPr>
                  <w:noProof/>
                  <w:lang w:val="es-ES"/>
                </w:rPr>
                <w:t xml:space="preserve">Martens , J., Pérez , F., Molinas Delvalle , D., Ramos , J., &amp; Orrego , R. (2018). </w:t>
              </w:r>
              <w:r>
                <w:rPr>
                  <w:i/>
                  <w:iCs/>
                  <w:noProof/>
                  <w:lang w:val="es-ES"/>
                </w:rPr>
                <w:t>Atlas de la violencia e inseguridad en Paraguay. Datos objetivos 2010-2017 y resultados de la Encuesta Nacional de Victimización 2017.</w:t>
              </w:r>
              <w:r>
                <w:rPr>
                  <w:noProof/>
                  <w:lang w:val="es-ES"/>
                </w:rPr>
                <w:t xml:space="preserve"> Asunción: Arandurã.</w:t>
              </w:r>
            </w:p>
            <w:p w14:paraId="7EEECB88" w14:textId="77777777" w:rsidR="002151E4" w:rsidRDefault="002151E4" w:rsidP="00DF2DED">
              <w:pPr>
                <w:pStyle w:val="Bibliografa"/>
                <w:ind w:left="720" w:hanging="720"/>
                <w:jc w:val="both"/>
                <w:rPr>
                  <w:noProof/>
                  <w:lang w:val="es-ES"/>
                </w:rPr>
              </w:pPr>
              <w:r>
                <w:rPr>
                  <w:noProof/>
                  <w:lang w:val="es-ES"/>
                </w:rPr>
                <w:t xml:space="preserve">Medina, R. (29 de setiembre de 2022). </w:t>
              </w:r>
              <w:r>
                <w:rPr>
                  <w:i/>
                  <w:iCs/>
                  <w:noProof/>
                  <w:lang w:val="es-ES"/>
                </w:rPr>
                <w:t>Analucía Lab</w:t>
              </w:r>
              <w:r>
                <w:rPr>
                  <w:noProof/>
                  <w:lang w:val="es-ES"/>
                </w:rPr>
                <w:t>. Obtenido de https://www.andalucialab.org/blog/mapa-de-empatia-de-destino-turistico-5-pasos-para-crearlo/</w:t>
              </w:r>
            </w:p>
            <w:p w14:paraId="2A03209C" w14:textId="77777777" w:rsidR="002151E4" w:rsidRDefault="002151E4" w:rsidP="00DF2DED">
              <w:pPr>
                <w:pStyle w:val="Bibliografa"/>
                <w:ind w:left="720" w:hanging="720"/>
                <w:jc w:val="both"/>
                <w:rPr>
                  <w:noProof/>
                  <w:lang w:val="es-ES"/>
                </w:rPr>
              </w:pPr>
              <w:r>
                <w:rPr>
                  <w:noProof/>
                  <w:lang w:val="es-ES"/>
                </w:rPr>
                <w:t xml:space="preserve">Ministerio de Obras Públicas y Comunicaciones Paraguay . (29 de mayo de 2024). </w:t>
              </w:r>
              <w:r>
                <w:rPr>
                  <w:i/>
                  <w:iCs/>
                  <w:noProof/>
                  <w:lang w:val="es-ES"/>
                </w:rPr>
                <w:t>Ejecutivo autorizó inicio de gestiones para financiar mega obra costera de Pilar</w:t>
              </w:r>
              <w:r>
                <w:rPr>
                  <w:noProof/>
                  <w:lang w:val="es-ES"/>
                </w:rPr>
                <w:t>. Obtenido de https://mopc.gov.py/ejecutivo-autorizo-inicio-de-gestiones-para-financiar-mega-obra-costera-de-pilar/#:~:text=El%20presidente%20de%20la%20Rep%C3%BAblica%2C%20Santiago%20Pe%C3%B1a%2C,de%20Pilar%2C%20en%20el%20departamento%20de%20%C3%91eembuc%C3%BA.</w:t>
              </w:r>
            </w:p>
            <w:p w14:paraId="5506D26B" w14:textId="77777777" w:rsidR="002151E4" w:rsidRDefault="002151E4" w:rsidP="00DF2DED">
              <w:pPr>
                <w:pStyle w:val="Bibliografa"/>
                <w:ind w:left="720" w:hanging="720"/>
                <w:jc w:val="both"/>
                <w:rPr>
                  <w:noProof/>
                  <w:lang w:val="es-ES"/>
                </w:rPr>
              </w:pPr>
              <w:r>
                <w:rPr>
                  <w:noProof/>
                  <w:lang w:val="es-ES"/>
                </w:rPr>
                <w:t>Muncipalidad de Pilar . (18 de mayo de 2024). Obtenido de https://pilar.gov.py/historia/</w:t>
              </w:r>
            </w:p>
            <w:p w14:paraId="01C3333C" w14:textId="77777777" w:rsidR="002151E4" w:rsidRDefault="002151E4" w:rsidP="00DF2DED">
              <w:pPr>
                <w:pStyle w:val="Bibliografa"/>
                <w:ind w:left="720" w:hanging="720"/>
                <w:jc w:val="both"/>
                <w:rPr>
                  <w:noProof/>
                  <w:lang w:val="es-ES"/>
                </w:rPr>
              </w:pPr>
              <w:r>
                <w:rPr>
                  <w:noProof/>
                  <w:lang w:val="es-ES"/>
                </w:rPr>
                <w:t xml:space="preserve">Organización Internacional del Trabajo . (31 de marzo de 2023). </w:t>
              </w:r>
              <w:r>
                <w:rPr>
                  <w:i/>
                  <w:iCs/>
                  <w:noProof/>
                  <w:lang w:val="es-ES"/>
                </w:rPr>
                <w:t>https://www.oitcinterfor.org/.</w:t>
              </w:r>
              <w:r>
                <w:rPr>
                  <w:noProof/>
                  <w:lang w:val="es-ES"/>
                </w:rPr>
                <w:t xml:space="preserve"> Obtenido de Informe de mercado laboral paraguay 2021-2022: https://www.oitcinterfor.org/sites/default/files/file_publicacion/informe_MlaboralPY2022.pdf</w:t>
              </w:r>
            </w:p>
            <w:p w14:paraId="3891288A" w14:textId="77777777" w:rsidR="002151E4" w:rsidRDefault="002151E4" w:rsidP="00DF2DED">
              <w:pPr>
                <w:pStyle w:val="Bibliografa"/>
                <w:ind w:left="720" w:hanging="720"/>
                <w:jc w:val="both"/>
                <w:rPr>
                  <w:noProof/>
                  <w:lang w:val="es-ES"/>
                </w:rPr>
              </w:pPr>
              <w:r>
                <w:rPr>
                  <w:noProof/>
                  <w:lang w:val="es-ES"/>
                </w:rPr>
                <w:t xml:space="preserve">Organización Mundial del Turismo . (2019). </w:t>
              </w:r>
              <w:r>
                <w:rPr>
                  <w:i/>
                  <w:iCs/>
                  <w:noProof/>
                  <w:lang w:val="es-ES"/>
                </w:rPr>
                <w:t>Definiciones de turismo de la OMT.</w:t>
              </w:r>
              <w:r>
                <w:rPr>
                  <w:noProof/>
                  <w:lang w:val="es-ES"/>
                </w:rPr>
                <w:t xml:space="preserve"> Madrid. doi: https://doi.org/10.18111/9789284420858</w:t>
              </w:r>
            </w:p>
            <w:p w14:paraId="33CD0243" w14:textId="77777777" w:rsidR="002151E4" w:rsidRDefault="002151E4" w:rsidP="00DF2DED">
              <w:pPr>
                <w:pStyle w:val="Bibliografa"/>
                <w:ind w:left="720" w:hanging="720"/>
                <w:jc w:val="both"/>
                <w:rPr>
                  <w:noProof/>
                  <w:lang w:val="es-ES"/>
                </w:rPr>
              </w:pPr>
              <w:r>
                <w:rPr>
                  <w:noProof/>
                  <w:lang w:val="es-ES"/>
                </w:rPr>
                <w:t xml:space="preserve">Organización Mundial del Turismo . (21 de julio de 2022). </w:t>
              </w:r>
              <w:r>
                <w:rPr>
                  <w:i/>
                  <w:iCs/>
                  <w:noProof/>
                  <w:lang w:val="es-ES"/>
                </w:rPr>
                <w:t>https://www.unwto.org</w:t>
              </w:r>
              <w:r>
                <w:rPr>
                  <w:noProof/>
                  <w:lang w:val="es-ES"/>
                </w:rPr>
                <w:t>. Obtenido de https://www.unwto.org/es/glosario-terminos-turisticos</w:t>
              </w:r>
            </w:p>
            <w:p w14:paraId="5ADCA3CC" w14:textId="77777777" w:rsidR="002151E4" w:rsidRDefault="002151E4" w:rsidP="00DF2DED">
              <w:pPr>
                <w:pStyle w:val="Bibliografa"/>
                <w:ind w:left="720" w:hanging="720"/>
                <w:jc w:val="both"/>
                <w:rPr>
                  <w:noProof/>
                  <w:lang w:val="es-ES"/>
                </w:rPr>
              </w:pPr>
              <w:r w:rsidRPr="00D50A1A">
                <w:rPr>
                  <w:noProof/>
                  <w:lang w:val="pt-PT"/>
                </w:rPr>
                <w:t xml:space="preserve">Pasquotto Mariani, M. A., Monfort Barboza, M., &amp; de Oliveira Arruda, D. (2012). </w:t>
              </w:r>
              <w:r>
                <w:rPr>
                  <w:noProof/>
                  <w:lang w:val="es-ES"/>
                </w:rPr>
                <w:t xml:space="preserve">Elementos determinantes de la satisfacción del consumidor de servicios turísticos. </w:t>
              </w:r>
              <w:r>
                <w:rPr>
                  <w:i/>
                  <w:iCs/>
                  <w:noProof/>
                  <w:lang w:val="es-ES"/>
                </w:rPr>
                <w:t>Estudios y perspectivas del turismo, 21</w:t>
              </w:r>
              <w:r>
                <w:rPr>
                  <w:noProof/>
                  <w:lang w:val="es-ES"/>
                </w:rPr>
                <w:t xml:space="preserve">(5), 1244-1261. </w:t>
              </w:r>
              <w:r>
                <w:rPr>
                  <w:noProof/>
                  <w:lang w:val="es-ES"/>
                </w:rPr>
                <w:lastRenderedPageBreak/>
                <w:t>doi:http://www.scielo.org.ar/scielo.php?pid=s1851-17322012000500010&amp;script=sci_arttext&amp;tlng=pt</w:t>
              </w:r>
            </w:p>
            <w:p w14:paraId="5D84B2AF" w14:textId="77777777" w:rsidR="002151E4" w:rsidRDefault="002151E4" w:rsidP="00DF2DED">
              <w:pPr>
                <w:pStyle w:val="Bibliografa"/>
                <w:ind w:left="720" w:hanging="720"/>
                <w:jc w:val="both"/>
                <w:rPr>
                  <w:noProof/>
                  <w:lang w:val="es-ES"/>
                </w:rPr>
              </w:pPr>
              <w:r>
                <w:rPr>
                  <w:noProof/>
                  <w:lang w:val="es-ES"/>
                </w:rPr>
                <w:t xml:space="preserve">Pat Fernández, L., &amp; Calderón Gómez, G. (2012). Caracterización del perfil turístico en un destino emergente. </w:t>
              </w:r>
              <w:r>
                <w:rPr>
                  <w:i/>
                  <w:iCs/>
                  <w:noProof/>
                  <w:lang w:val="es-ES"/>
                </w:rPr>
                <w:t>Gestión Turistica</w:t>
              </w:r>
              <w:r>
                <w:rPr>
                  <w:noProof/>
                  <w:lang w:val="es-ES"/>
                </w:rPr>
                <w:t>(18), 47-70.</w:t>
              </w:r>
            </w:p>
            <w:p w14:paraId="46C7BACA" w14:textId="77777777" w:rsidR="002151E4" w:rsidRDefault="002151E4" w:rsidP="00DF2DED">
              <w:pPr>
                <w:pStyle w:val="Bibliografa"/>
                <w:ind w:left="720" w:hanging="720"/>
                <w:jc w:val="both"/>
                <w:rPr>
                  <w:noProof/>
                  <w:lang w:val="es-ES"/>
                </w:rPr>
              </w:pPr>
              <w:r>
                <w:rPr>
                  <w:noProof/>
                  <w:lang w:val="es-ES"/>
                </w:rPr>
                <w:t xml:space="preserve">Pedrueza , A., &amp; Perez , M. (29 de setiembre de 2022). </w:t>
              </w:r>
              <w:r>
                <w:rPr>
                  <w:i/>
                  <w:iCs/>
                  <w:noProof/>
                  <w:lang w:val="es-ES"/>
                </w:rPr>
                <w:t>El giroscopo viajero</w:t>
              </w:r>
              <w:r>
                <w:rPr>
                  <w:noProof/>
                  <w:lang w:val="es-ES"/>
                </w:rPr>
                <w:t>. Obtenido de https://elgiroscopo.es/mapa-de-empatia-en-el-turismo/</w:t>
              </w:r>
            </w:p>
            <w:p w14:paraId="7755C1B4" w14:textId="77777777" w:rsidR="002151E4" w:rsidRDefault="002151E4" w:rsidP="00DF2DED">
              <w:pPr>
                <w:pStyle w:val="Bibliografa"/>
                <w:ind w:left="720" w:hanging="720"/>
                <w:jc w:val="both"/>
                <w:rPr>
                  <w:noProof/>
                  <w:lang w:val="es-ES"/>
                </w:rPr>
              </w:pPr>
              <w:r>
                <w:rPr>
                  <w:noProof/>
                  <w:lang w:val="es-ES"/>
                </w:rPr>
                <w:t xml:space="preserve">Real Academia Española. (29 de Setiembre de 2022). </w:t>
              </w:r>
              <w:r>
                <w:rPr>
                  <w:i/>
                  <w:iCs/>
                  <w:noProof/>
                  <w:lang w:val="es-ES"/>
                </w:rPr>
                <w:t>RAE</w:t>
              </w:r>
              <w:r>
                <w:rPr>
                  <w:noProof/>
                  <w:lang w:val="es-ES"/>
                </w:rPr>
                <w:t>. Obtenido de https://dle.rae.es/empat%C3%ADa</w:t>
              </w:r>
            </w:p>
            <w:p w14:paraId="2FF50CEE" w14:textId="77777777" w:rsidR="002151E4" w:rsidRDefault="002151E4" w:rsidP="00DF2DED">
              <w:pPr>
                <w:pStyle w:val="Bibliografa"/>
                <w:ind w:left="720" w:hanging="720"/>
                <w:jc w:val="both"/>
                <w:rPr>
                  <w:noProof/>
                  <w:lang w:val="es-ES"/>
                </w:rPr>
              </w:pPr>
              <w:r>
                <w:rPr>
                  <w:noProof/>
                  <w:lang w:val="es-ES"/>
                </w:rPr>
                <w:t xml:space="preserve">Riveros , T., &amp; Olmedo, S. (2020). </w:t>
              </w:r>
              <w:r>
                <w:rPr>
                  <w:i/>
                  <w:iCs/>
                  <w:noProof/>
                  <w:lang w:val="es-ES"/>
                </w:rPr>
                <w:t>Atlas turístico del Ñeembucú.</w:t>
              </w:r>
              <w:r>
                <w:rPr>
                  <w:noProof/>
                  <w:lang w:val="es-ES"/>
                </w:rPr>
                <w:t xml:space="preserve"> Pilar.</w:t>
              </w:r>
            </w:p>
            <w:p w14:paraId="30E3E611" w14:textId="77777777" w:rsidR="002151E4" w:rsidRDefault="002151E4" w:rsidP="00DF2DED">
              <w:pPr>
                <w:pStyle w:val="Bibliografa"/>
                <w:ind w:left="720" w:hanging="720"/>
                <w:jc w:val="both"/>
                <w:rPr>
                  <w:noProof/>
                  <w:lang w:val="es-ES"/>
                </w:rPr>
              </w:pPr>
              <w:r>
                <w:rPr>
                  <w:noProof/>
                  <w:lang w:val="es-ES"/>
                </w:rPr>
                <w:t xml:space="preserve">Rodríguez Fariñas, R. (2011). Destinos turísticos. Realidad y Concepto. </w:t>
              </w:r>
              <w:r>
                <w:rPr>
                  <w:i/>
                  <w:iCs/>
                  <w:noProof/>
                  <w:lang w:val="es-ES"/>
                </w:rPr>
                <w:t>TuryDes, 11</w:t>
              </w:r>
              <w:r>
                <w:rPr>
                  <w:noProof/>
                  <w:lang w:val="es-ES"/>
                </w:rPr>
                <w:t>(4).</w:t>
              </w:r>
            </w:p>
            <w:p w14:paraId="31FDD632" w14:textId="77777777" w:rsidR="002151E4" w:rsidRDefault="002151E4" w:rsidP="00DF2DED">
              <w:pPr>
                <w:pStyle w:val="Bibliografa"/>
                <w:ind w:left="720" w:hanging="720"/>
                <w:jc w:val="both"/>
                <w:rPr>
                  <w:noProof/>
                  <w:lang w:val="es-ES"/>
                </w:rPr>
              </w:pPr>
              <w:r>
                <w:rPr>
                  <w:noProof/>
                  <w:lang w:val="es-ES"/>
                </w:rPr>
                <w:t xml:space="preserve">Rubio, A., García, F., Roselló, S, &amp; Llin, E. (2016). Psicología y Educación: Presente y futuro. </w:t>
              </w:r>
              <w:r>
                <w:rPr>
                  <w:i/>
                  <w:iCs/>
                  <w:noProof/>
                  <w:lang w:val="es-ES"/>
                </w:rPr>
                <w:t>“Programa Aprendizaje de la Amistad: Un programa específico para el desarrollo sociocognitivo de reciprocidad entre iguales”</w:t>
              </w:r>
              <w:r>
                <w:rPr>
                  <w:noProof/>
                  <w:lang w:val="es-ES"/>
                </w:rPr>
                <w:t>. ACIPE- Asociación Científica de Psicología y Educación.</w:t>
              </w:r>
            </w:p>
            <w:p w14:paraId="720F0298" w14:textId="77777777" w:rsidR="002151E4" w:rsidRDefault="002151E4" w:rsidP="00DF2DED">
              <w:pPr>
                <w:pStyle w:val="Bibliografa"/>
                <w:ind w:left="720" w:hanging="720"/>
                <w:jc w:val="both"/>
                <w:rPr>
                  <w:noProof/>
                  <w:lang w:val="es-ES"/>
                </w:rPr>
              </w:pPr>
              <w:r>
                <w:rPr>
                  <w:noProof/>
                  <w:lang w:val="es-ES"/>
                </w:rPr>
                <w:t xml:space="preserve">Sancho, A. (2019). </w:t>
              </w:r>
              <w:r>
                <w:rPr>
                  <w:i/>
                  <w:iCs/>
                  <w:noProof/>
                  <w:lang w:val="es-ES"/>
                </w:rPr>
                <w:t>Introducción al Turismo .</w:t>
              </w:r>
              <w:r>
                <w:rPr>
                  <w:noProof/>
                  <w:lang w:val="es-ES"/>
                </w:rPr>
                <w:t xml:space="preserve"> </w:t>
              </w:r>
            </w:p>
            <w:p w14:paraId="44E37788" w14:textId="77777777" w:rsidR="002151E4" w:rsidRDefault="002151E4" w:rsidP="00DF2DED">
              <w:pPr>
                <w:pStyle w:val="Bibliografa"/>
                <w:ind w:left="720" w:hanging="720"/>
                <w:jc w:val="both"/>
                <w:rPr>
                  <w:noProof/>
                  <w:lang w:val="es-ES"/>
                </w:rPr>
              </w:pPr>
              <w:r>
                <w:rPr>
                  <w:noProof/>
                  <w:lang w:val="es-ES"/>
                </w:rPr>
                <w:t xml:space="preserve">Servicio Nacional de Turismo. (28 de marzo de 2023). </w:t>
              </w:r>
              <w:r>
                <w:rPr>
                  <w:i/>
                  <w:iCs/>
                  <w:noProof/>
                  <w:lang w:val="es-ES"/>
                </w:rPr>
                <w:t>https://es.scribd.com/</w:t>
              </w:r>
              <w:r>
                <w:rPr>
                  <w:noProof/>
                  <w:lang w:val="es-ES"/>
                </w:rPr>
                <w:t>. Obtenido de https://es.scribd.com/document/580936701/Mapa-de-Empatia</w:t>
              </w:r>
            </w:p>
            <w:p w14:paraId="656D6F0D" w14:textId="77777777" w:rsidR="002151E4" w:rsidRDefault="002151E4" w:rsidP="00DF2DED">
              <w:pPr>
                <w:pStyle w:val="Bibliografa"/>
                <w:ind w:left="720" w:hanging="720"/>
                <w:jc w:val="both"/>
                <w:rPr>
                  <w:noProof/>
                  <w:lang w:val="es-ES"/>
                </w:rPr>
              </w:pPr>
              <w:r>
                <w:rPr>
                  <w:noProof/>
                  <w:lang w:val="es-ES"/>
                </w:rPr>
                <w:t xml:space="preserve">Servicios digitales de Aragón SDA. (29 de marzo de 2023). </w:t>
              </w:r>
              <w:r>
                <w:rPr>
                  <w:i/>
                  <w:iCs/>
                  <w:noProof/>
                  <w:lang w:val="es-ES"/>
                </w:rPr>
                <w:t>https://sda.aragon.es</w:t>
              </w:r>
              <w:r>
                <w:rPr>
                  <w:noProof/>
                  <w:lang w:val="es-ES"/>
                </w:rPr>
                <w:t>. Obtenido de https://sda.aragon.es/servicios-y-herramientas/recursos-trabajo/mapa-de-empat%C3%ADa</w:t>
              </w:r>
            </w:p>
            <w:p w14:paraId="1ABE432F" w14:textId="08FD7848" w:rsidR="00DF2DED" w:rsidRPr="00DF2DED" w:rsidRDefault="00DF2DED" w:rsidP="00DF2DED">
              <w:pPr>
                <w:rPr>
                  <w:lang w:val="es-ES" w:eastAsia="es-419"/>
                </w:rPr>
              </w:pPr>
              <w:r w:rsidRPr="00DF2DED">
                <w:rPr>
                  <w:lang w:val="es-ES" w:eastAsia="es-419"/>
                </w:rPr>
                <w:t>Torres Hidalgo, M. (2018). Solución Digital para desarrollar una operadora de turismo urbano alternativo en Guayaquil. Ecuador.</w:t>
              </w:r>
            </w:p>
            <w:p w14:paraId="324A2CFA" w14:textId="77777777" w:rsidR="002151E4" w:rsidRDefault="002151E4" w:rsidP="00DF2DED">
              <w:pPr>
                <w:pStyle w:val="Bibliografa"/>
                <w:ind w:left="720" w:hanging="720"/>
                <w:jc w:val="both"/>
                <w:rPr>
                  <w:noProof/>
                  <w:lang w:val="es-ES"/>
                </w:rPr>
              </w:pPr>
              <w:r>
                <w:rPr>
                  <w:noProof/>
                  <w:lang w:val="es-ES"/>
                </w:rPr>
                <w:t xml:space="preserve">Trochainnova. (14 de diciembre de 2020). </w:t>
              </w:r>
              <w:r>
                <w:rPr>
                  <w:i/>
                  <w:iCs/>
                  <w:noProof/>
                  <w:lang w:val="es-ES"/>
                </w:rPr>
                <w:t>El Mapa de Empatía, entendiendo a nuestros clientes</w:t>
              </w:r>
              <w:r>
                <w:rPr>
                  <w:noProof/>
                  <w:lang w:val="es-ES"/>
                </w:rPr>
                <w:t>. Obtenido de https://trochainnova.wordpress.com/2013/07/23/el-mapa-de-empatia-entendiendo-a-nuestros-clientes/</w:t>
              </w:r>
            </w:p>
            <w:p w14:paraId="62AC31D5" w14:textId="77777777" w:rsidR="002151E4" w:rsidRDefault="002151E4" w:rsidP="00DF2DED">
              <w:pPr>
                <w:pStyle w:val="Bibliografa"/>
                <w:ind w:left="720" w:hanging="720"/>
                <w:jc w:val="both"/>
                <w:rPr>
                  <w:noProof/>
                  <w:lang w:val="es-ES"/>
                </w:rPr>
              </w:pPr>
              <w:r>
                <w:rPr>
                  <w:noProof/>
                  <w:lang w:val="es-ES"/>
                </w:rPr>
                <w:t xml:space="preserve">Velita Ponce , E. (2022). </w:t>
              </w:r>
              <w:r>
                <w:rPr>
                  <w:i/>
                  <w:iCs/>
                  <w:noProof/>
                  <w:lang w:val="es-ES"/>
                </w:rPr>
                <w:t>El método Design Thinkingpara el pensamiento creativo en estudiantes del ciclo VII de una Red-UGEL 05.</w:t>
              </w:r>
              <w:r>
                <w:rPr>
                  <w:noProof/>
                  <w:lang w:val="es-ES"/>
                </w:rPr>
                <w:t xml:space="preserve"> Lima: Universidad César Vallejo .</w:t>
              </w:r>
            </w:p>
            <w:p w14:paraId="0300AF5E" w14:textId="77777777" w:rsidR="002151E4" w:rsidRDefault="002151E4" w:rsidP="00DF2DED">
              <w:pPr>
                <w:pStyle w:val="Bibliografa"/>
                <w:ind w:left="720" w:hanging="720"/>
                <w:jc w:val="both"/>
                <w:rPr>
                  <w:noProof/>
                  <w:lang w:val="es-ES"/>
                </w:rPr>
              </w:pPr>
              <w:r>
                <w:rPr>
                  <w:noProof/>
                  <w:lang w:val="es-ES"/>
                </w:rPr>
                <w:t xml:space="preserve">Wiens, A. (2024). </w:t>
              </w:r>
              <w:r>
                <w:rPr>
                  <w:i/>
                  <w:iCs/>
                  <w:noProof/>
                  <w:lang w:val="es-ES"/>
                </w:rPr>
                <w:t>Tras 245 años, emege la Perla del Sur .</w:t>
              </w:r>
              <w:r>
                <w:rPr>
                  <w:noProof/>
                  <w:lang w:val="es-ES"/>
                </w:rPr>
                <w:t xml:space="preserve"> Asunción : El lector .</w:t>
              </w:r>
            </w:p>
            <w:p w14:paraId="4C546DB5" w14:textId="77777777" w:rsidR="002151E4" w:rsidRDefault="002151E4" w:rsidP="00DF2DED">
              <w:pPr>
                <w:pStyle w:val="Bibliografa"/>
                <w:ind w:left="720" w:hanging="720"/>
                <w:jc w:val="both"/>
                <w:rPr>
                  <w:noProof/>
                  <w:lang w:val="es-ES"/>
                </w:rPr>
              </w:pPr>
              <w:r>
                <w:rPr>
                  <w:noProof/>
                  <w:lang w:val="es-ES"/>
                </w:rPr>
                <w:t>Zamora , A. (14 de diciembre de 2020). Obtenido de https://blog.ida.cl/estrategia-digital/mapa-de-empatia-que-es-y-cuales-son-sus-preguntas-claves/</w:t>
              </w:r>
            </w:p>
            <w:p w14:paraId="6B8E390E" w14:textId="685F87F1" w:rsidR="00B82734" w:rsidRPr="0070688C" w:rsidRDefault="00B82734" w:rsidP="00DF2DED">
              <w:pPr>
                <w:pStyle w:val="Bibliografa"/>
                <w:ind w:left="720" w:hanging="720"/>
                <w:jc w:val="both"/>
              </w:pPr>
              <w:r w:rsidRPr="0070688C">
                <w:rPr>
                  <w:b/>
                  <w:bCs/>
                </w:rPr>
                <w:fldChar w:fldCharType="end"/>
              </w:r>
            </w:p>
          </w:sdtContent>
        </w:sdt>
      </w:sdtContent>
    </w:sdt>
    <w:p w14:paraId="3800086B" w14:textId="21E97A46" w:rsidR="00115C99" w:rsidRPr="00310CC8" w:rsidRDefault="00115C99" w:rsidP="00DF2DED">
      <w:pPr>
        <w:spacing w:before="0" w:after="0" w:line="360" w:lineRule="auto"/>
        <w:rPr>
          <w:rFonts w:ascii="Times New Roman" w:hAnsi="Times New Roman" w:cs="Times New Roman"/>
          <w:b/>
          <w:bCs/>
          <w:sz w:val="20"/>
          <w:szCs w:val="20"/>
          <w:shd w:val="clear" w:color="auto" w:fill="FCFCFC"/>
        </w:rPr>
      </w:pPr>
    </w:p>
    <w:sectPr w:rsidR="00115C99" w:rsidRPr="00310CC8" w:rsidSect="00D74CDD">
      <w:headerReference w:type="even" r:id="rId11"/>
      <w:headerReference w:type="default" r:id="rId12"/>
      <w:footerReference w:type="default" r:id="rId13"/>
      <w:headerReference w:type="first" r:id="rId14"/>
      <w:footerReference w:type="first" r:id="rId15"/>
      <w:footnotePr>
        <w:numRestart w:val="eachSect"/>
      </w:footnotePr>
      <w:type w:val="oddPage"/>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5285F" w14:textId="77777777" w:rsidR="00F115C5" w:rsidRDefault="00F115C5" w:rsidP="00403E17">
      <w:r>
        <w:separator/>
      </w:r>
    </w:p>
  </w:endnote>
  <w:endnote w:type="continuationSeparator" w:id="0">
    <w:p w14:paraId="71CB5F6A" w14:textId="77777777" w:rsidR="00F115C5" w:rsidRDefault="00F115C5" w:rsidP="0040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Humnst777 Cn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16CF" w14:textId="079C4F44" w:rsidR="00996760" w:rsidRPr="00996760" w:rsidRDefault="00996760" w:rsidP="00996760">
    <w:pPr>
      <w:tabs>
        <w:tab w:val="center" w:pos="4252"/>
        <w:tab w:val="right" w:pos="8504"/>
      </w:tabs>
      <w:spacing w:after="0" w:line="240" w:lineRule="auto"/>
      <w:jc w:val="center"/>
      <w:rPr>
        <w:rFonts w:ascii="Times New Roman" w:hAnsi="Times New Roman" w:cs="Times New Roman"/>
        <w:b/>
        <w:bCs/>
        <w:color w:val="C00000"/>
        <w:sz w:val="18"/>
        <w:szCs w:val="18"/>
        <w:lang w:val="en-GB"/>
      </w:rPr>
    </w:pPr>
    <w:proofErr w:type="spellStart"/>
    <w:r w:rsidRPr="00996760">
      <w:rPr>
        <w:rFonts w:ascii="Times New Roman" w:hAnsi="Times New Roman" w:cs="Times New Roman"/>
        <w:b/>
        <w:bCs/>
        <w:color w:val="C00000"/>
        <w:sz w:val="18"/>
        <w:szCs w:val="18"/>
        <w:lang w:val="en-GB"/>
      </w:rPr>
      <w:t>Revista</w:t>
    </w:r>
    <w:proofErr w:type="spellEnd"/>
    <w:r w:rsidRPr="00996760">
      <w:rPr>
        <w:rFonts w:ascii="Times New Roman" w:hAnsi="Times New Roman" w:cs="Times New Roman"/>
        <w:b/>
        <w:bCs/>
        <w:color w:val="C00000"/>
        <w:sz w:val="18"/>
        <w:szCs w:val="18"/>
        <w:lang w:val="en-GB"/>
      </w:rPr>
      <w:t xml:space="preserve"> Internacional de Turismo, </w:t>
    </w:r>
    <w:proofErr w:type="spellStart"/>
    <w:r w:rsidRPr="00996760">
      <w:rPr>
        <w:rFonts w:ascii="Times New Roman" w:hAnsi="Times New Roman" w:cs="Times New Roman"/>
        <w:b/>
        <w:bCs/>
        <w:color w:val="C00000"/>
        <w:sz w:val="18"/>
        <w:szCs w:val="18"/>
        <w:lang w:val="en-GB"/>
      </w:rPr>
      <w:t>Empresa</w:t>
    </w:r>
    <w:proofErr w:type="spellEnd"/>
    <w:r w:rsidRPr="00996760">
      <w:rPr>
        <w:rFonts w:ascii="Times New Roman" w:hAnsi="Times New Roman" w:cs="Times New Roman"/>
        <w:b/>
        <w:bCs/>
        <w:color w:val="C00000"/>
        <w:sz w:val="18"/>
        <w:szCs w:val="18"/>
        <w:lang w:val="en-GB"/>
      </w:rPr>
      <w:t xml:space="preserve"> y </w:t>
    </w:r>
    <w:proofErr w:type="spellStart"/>
    <w:r w:rsidRPr="00996760">
      <w:rPr>
        <w:rFonts w:ascii="Times New Roman" w:hAnsi="Times New Roman" w:cs="Times New Roman"/>
        <w:b/>
        <w:bCs/>
        <w:color w:val="C00000"/>
        <w:sz w:val="18"/>
        <w:szCs w:val="18"/>
        <w:lang w:val="en-GB"/>
      </w:rPr>
      <w:t>Territorio</w:t>
    </w:r>
    <w:proofErr w:type="spellEnd"/>
    <w:r w:rsidRPr="00996760">
      <w:rPr>
        <w:rFonts w:ascii="Times New Roman" w:hAnsi="Times New Roman" w:cs="Times New Roman"/>
        <w:b/>
        <w:bCs/>
        <w:color w:val="C00000"/>
        <w:sz w:val="18"/>
        <w:szCs w:val="18"/>
        <w:lang w:val="en-GB"/>
      </w:rPr>
      <w:t>, vol. 8, nº 1, 2024, pp. 1</w:t>
    </w:r>
    <w:r>
      <w:rPr>
        <w:rFonts w:ascii="Times New Roman" w:hAnsi="Times New Roman" w:cs="Times New Roman"/>
        <w:b/>
        <w:bCs/>
        <w:color w:val="C00000"/>
        <w:sz w:val="18"/>
        <w:szCs w:val="18"/>
        <w:lang w:val="en-GB"/>
      </w:rPr>
      <w:t>39</w:t>
    </w:r>
    <w:r w:rsidRPr="00996760">
      <w:rPr>
        <w:rFonts w:ascii="Times New Roman" w:hAnsi="Times New Roman" w:cs="Times New Roman"/>
        <w:b/>
        <w:bCs/>
        <w:color w:val="C00000"/>
        <w:sz w:val="18"/>
        <w:szCs w:val="18"/>
        <w:lang w:val="en-GB"/>
      </w:rPr>
      <w:t>-1</w:t>
    </w:r>
    <w:r>
      <w:rPr>
        <w:rFonts w:ascii="Times New Roman" w:hAnsi="Times New Roman" w:cs="Times New Roman"/>
        <w:b/>
        <w:bCs/>
        <w:color w:val="C00000"/>
        <w:sz w:val="18"/>
        <w:szCs w:val="18"/>
        <w:lang w:val="en-GB"/>
      </w:rPr>
      <w:t>64</w:t>
    </w:r>
    <w:r w:rsidRPr="00996760">
      <w:rPr>
        <w:rFonts w:ascii="Times New Roman" w:hAnsi="Times New Roman" w:cs="Times New Roman"/>
        <w:b/>
        <w:bCs/>
        <w:color w:val="C00000"/>
        <w:sz w:val="18"/>
        <w:szCs w:val="18"/>
        <w:lang w:val="en-GB"/>
      </w:rPr>
      <w:t xml:space="preserve">.  </w:t>
    </w:r>
  </w:p>
  <w:p w14:paraId="4813FE62" w14:textId="77777777" w:rsidR="00996760" w:rsidRDefault="00996760" w:rsidP="00996760">
    <w:pPr>
      <w:tabs>
        <w:tab w:val="center" w:pos="4252"/>
        <w:tab w:val="right" w:pos="8504"/>
      </w:tabs>
      <w:spacing w:after="0" w:line="240" w:lineRule="auto"/>
      <w:jc w:val="center"/>
      <w:rPr>
        <w:rFonts w:ascii="Times New Roman" w:hAnsi="Times New Roman" w:cs="Times New Roman"/>
        <w:sz w:val="20"/>
        <w:szCs w:val="20"/>
        <w:lang w:val="es-ES"/>
      </w:rPr>
    </w:pPr>
    <w:r w:rsidRPr="00996760">
      <w:rPr>
        <w:rFonts w:ascii="Times New Roman" w:hAnsi="Times New Roman" w:cs="Times New Roman"/>
        <w:sz w:val="18"/>
        <w:szCs w:val="18"/>
        <w:lang w:val="en-GB"/>
      </w:rPr>
      <w:t>https://www.uco.es/ucopress/ojs/index.php/riturem/index</w:t>
    </w:r>
    <w:r w:rsidRPr="00996760">
      <w:rPr>
        <w:rFonts w:ascii="Times New Roman" w:hAnsi="Times New Roman" w:cs="Times New Roman"/>
        <w:sz w:val="20"/>
        <w:szCs w:val="20"/>
        <w:lang w:val="es-ES"/>
      </w:rPr>
      <w:fldChar w:fldCharType="begin"/>
    </w:r>
    <w:r w:rsidRPr="00996760">
      <w:rPr>
        <w:rFonts w:ascii="Times New Roman" w:hAnsi="Times New Roman" w:cs="Times New Roman"/>
        <w:sz w:val="20"/>
        <w:szCs w:val="20"/>
        <w:lang w:val="en-GB"/>
      </w:rPr>
      <w:instrText>PAGE   \* MERGEFORMAT</w:instrText>
    </w:r>
    <w:r w:rsidRPr="00996760">
      <w:rPr>
        <w:rFonts w:ascii="Times New Roman" w:hAnsi="Times New Roman" w:cs="Times New Roman"/>
        <w:sz w:val="20"/>
        <w:szCs w:val="20"/>
        <w:lang w:val="es-ES"/>
      </w:rPr>
      <w:fldChar w:fldCharType="separate"/>
    </w:r>
    <w:r w:rsidRPr="00996760">
      <w:rPr>
        <w:rFonts w:ascii="Times New Roman" w:eastAsia="Times New Roman" w:hAnsi="Times New Roman" w:cs="Times New Roman"/>
        <w:sz w:val="20"/>
        <w:szCs w:val="20"/>
        <w:lang w:val="es-ES"/>
      </w:rPr>
      <w:t>2</w:t>
    </w:r>
    <w:r w:rsidRPr="00996760">
      <w:rPr>
        <w:rFonts w:ascii="Times New Roman" w:hAnsi="Times New Roman" w:cs="Times New Roman"/>
        <w:sz w:val="20"/>
        <w:szCs w:val="20"/>
        <w:lang w:val="es-ES"/>
      </w:rPr>
      <w:fldChar w:fldCharType="end"/>
    </w:r>
  </w:p>
  <w:p w14:paraId="5A4C526C" w14:textId="77777777" w:rsidR="00996760" w:rsidRDefault="00996760" w:rsidP="00996760">
    <w:pPr>
      <w:tabs>
        <w:tab w:val="center" w:pos="4252"/>
        <w:tab w:val="right" w:pos="8504"/>
      </w:tabs>
      <w:spacing w:before="0" w:after="0" w:line="240" w:lineRule="auto"/>
      <w:jc w:val="center"/>
      <w:rPr>
        <w:rFonts w:ascii="Times New Roman" w:hAnsi="Times New Roman" w:cs="Times New Roman"/>
        <w:sz w:val="20"/>
        <w:szCs w:val="20"/>
        <w:lang w:val="es-ES"/>
      </w:rPr>
    </w:pPr>
  </w:p>
  <w:p w14:paraId="34B5400B" w14:textId="77777777" w:rsidR="00996760" w:rsidRDefault="00996760" w:rsidP="00996760">
    <w:pPr>
      <w:tabs>
        <w:tab w:val="center" w:pos="4252"/>
        <w:tab w:val="right" w:pos="8504"/>
      </w:tabs>
      <w:spacing w:before="0" w:after="0" w:line="240" w:lineRule="auto"/>
      <w:jc w:val="center"/>
      <w:rPr>
        <w:rFonts w:ascii="Times New Roman" w:hAnsi="Times New Roman" w:cs="Times New Roman"/>
        <w:sz w:val="20"/>
        <w:szCs w:val="20"/>
        <w:lang w:val="es-ES"/>
      </w:rPr>
    </w:pPr>
  </w:p>
  <w:p w14:paraId="07F730A2" w14:textId="77777777" w:rsidR="00996760" w:rsidRPr="00996760" w:rsidRDefault="00996760" w:rsidP="00996760">
    <w:pPr>
      <w:tabs>
        <w:tab w:val="center" w:pos="4252"/>
        <w:tab w:val="right" w:pos="8504"/>
      </w:tabs>
      <w:spacing w:before="0" w:after="0" w:line="240" w:lineRule="auto"/>
      <w:jc w:val="center"/>
      <w:rPr>
        <w:rFonts w:ascii="Calibri" w:hAnsi="Calibri" w:cs="Times New Roman"/>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22A2" w14:textId="45C137C5" w:rsidR="00EC05D0" w:rsidRDefault="00EC05D0" w:rsidP="00EC05D0">
    <w:pPr>
      <w:pStyle w:val="Piedepgina"/>
      <w:rPr>
        <w:rFonts w:ascii="Times New Roman" w:hAnsi="Times New Roman" w:cs="Times New Roman"/>
        <w:sz w:val="20"/>
        <w:szCs w:val="20"/>
        <w:lang w:val="en-GB"/>
      </w:rPr>
    </w:pPr>
    <w:r>
      <w:rPr>
        <w:rFonts w:ascii="Times New Roman" w:hAnsi="Times New Roman" w:cs="Times New Roman"/>
        <w:b/>
        <w:sz w:val="20"/>
        <w:szCs w:val="20"/>
        <w:lang w:val="en-GB"/>
      </w:rPr>
      <w:t xml:space="preserve"> </w:t>
    </w:r>
    <w:proofErr w:type="spellStart"/>
    <w:r w:rsidRPr="00EC05D0">
      <w:rPr>
        <w:rFonts w:ascii="Times New Roman" w:hAnsi="Times New Roman" w:cs="Times New Roman"/>
        <w:b/>
        <w:sz w:val="20"/>
        <w:szCs w:val="20"/>
        <w:lang w:val="en-GB"/>
      </w:rPr>
      <w:t>Recepción</w:t>
    </w:r>
    <w:proofErr w:type="spellEnd"/>
    <w:r w:rsidRPr="00EC05D0">
      <w:rPr>
        <w:rFonts w:ascii="Times New Roman" w:hAnsi="Times New Roman" w:cs="Times New Roman"/>
        <w:b/>
        <w:sz w:val="20"/>
        <w:szCs w:val="20"/>
        <w:lang w:val="en-GB"/>
      </w:rPr>
      <w:t>:</w:t>
    </w:r>
    <w:r w:rsidRPr="00EC05D0">
      <w:rPr>
        <w:rFonts w:ascii="Times New Roman" w:hAnsi="Times New Roman" w:cs="Times New Roman"/>
        <w:sz w:val="20"/>
        <w:szCs w:val="20"/>
        <w:lang w:val="en-GB"/>
      </w:rPr>
      <w:t xml:space="preserve"> </w:t>
    </w:r>
    <w:r w:rsidR="00205012">
      <w:rPr>
        <w:rFonts w:ascii="Times New Roman" w:hAnsi="Times New Roman" w:cs="Times New Roman"/>
        <w:sz w:val="20"/>
        <w:szCs w:val="20"/>
        <w:lang w:val="en-GB"/>
      </w:rPr>
      <w:t>06</w:t>
    </w:r>
    <w:r w:rsidRPr="00EC05D0">
      <w:rPr>
        <w:rFonts w:ascii="Times New Roman" w:hAnsi="Times New Roman" w:cs="Times New Roman"/>
        <w:sz w:val="20"/>
        <w:szCs w:val="20"/>
        <w:lang w:val="en-GB"/>
      </w:rPr>
      <w:t>/0</w:t>
    </w:r>
    <w:r w:rsidR="00205012">
      <w:rPr>
        <w:rFonts w:ascii="Times New Roman" w:hAnsi="Times New Roman" w:cs="Times New Roman"/>
        <w:sz w:val="20"/>
        <w:szCs w:val="20"/>
        <w:lang w:val="en-GB"/>
      </w:rPr>
      <w:t>6</w:t>
    </w:r>
    <w:r w:rsidRPr="00EC05D0">
      <w:rPr>
        <w:rFonts w:ascii="Times New Roman" w:hAnsi="Times New Roman" w:cs="Times New Roman"/>
        <w:sz w:val="20"/>
        <w:szCs w:val="20"/>
        <w:lang w:val="en-GB"/>
      </w:rPr>
      <w:t>/2024</w:t>
    </w:r>
    <w:r w:rsidRPr="00EC05D0">
      <w:rPr>
        <w:rFonts w:ascii="Times New Roman" w:hAnsi="Times New Roman" w:cs="Times New Roman"/>
        <w:bCs/>
        <w:sz w:val="20"/>
        <w:szCs w:val="20"/>
        <w:lang w:val="en-GB"/>
      </w:rPr>
      <w:tab/>
    </w:r>
    <w:proofErr w:type="spellStart"/>
    <w:r w:rsidRPr="00EC05D0">
      <w:rPr>
        <w:rFonts w:ascii="Times New Roman" w:hAnsi="Times New Roman" w:cs="Times New Roman"/>
        <w:b/>
        <w:sz w:val="20"/>
        <w:szCs w:val="20"/>
        <w:lang w:val="en-GB"/>
      </w:rPr>
      <w:t>Aceptación</w:t>
    </w:r>
    <w:proofErr w:type="spellEnd"/>
    <w:r w:rsidRPr="00EC05D0">
      <w:rPr>
        <w:rFonts w:ascii="Times New Roman" w:hAnsi="Times New Roman" w:cs="Times New Roman"/>
        <w:sz w:val="20"/>
        <w:szCs w:val="20"/>
        <w:lang w:val="en-GB"/>
      </w:rPr>
      <w:t>: 2</w:t>
    </w:r>
    <w:r w:rsidR="00205012">
      <w:rPr>
        <w:rFonts w:ascii="Times New Roman" w:hAnsi="Times New Roman" w:cs="Times New Roman"/>
        <w:sz w:val="20"/>
        <w:szCs w:val="20"/>
        <w:lang w:val="en-GB"/>
      </w:rPr>
      <w:t>5</w:t>
    </w:r>
    <w:r w:rsidRPr="00EC05D0">
      <w:rPr>
        <w:rFonts w:ascii="Times New Roman" w:hAnsi="Times New Roman" w:cs="Times New Roman"/>
        <w:sz w:val="20"/>
        <w:szCs w:val="20"/>
        <w:lang w:val="en-GB"/>
      </w:rPr>
      <w:t>/0</w:t>
    </w:r>
    <w:r w:rsidR="00205012">
      <w:rPr>
        <w:rFonts w:ascii="Times New Roman" w:hAnsi="Times New Roman" w:cs="Times New Roman"/>
        <w:sz w:val="20"/>
        <w:szCs w:val="20"/>
        <w:lang w:val="en-GB"/>
      </w:rPr>
      <w:t>6</w:t>
    </w:r>
    <w:r w:rsidRPr="00EC05D0">
      <w:rPr>
        <w:rFonts w:ascii="Times New Roman" w:hAnsi="Times New Roman" w:cs="Times New Roman"/>
        <w:sz w:val="20"/>
        <w:szCs w:val="20"/>
        <w:lang w:val="en-GB"/>
      </w:rPr>
      <w:t>/2024</w:t>
    </w:r>
    <w:r w:rsidRPr="00EC05D0">
      <w:rPr>
        <w:rFonts w:ascii="Times New Roman" w:hAnsi="Times New Roman" w:cs="Times New Roman"/>
        <w:bCs/>
        <w:sz w:val="20"/>
        <w:szCs w:val="20"/>
        <w:lang w:val="en-GB"/>
      </w:rPr>
      <w:tab/>
      <w:t xml:space="preserve">                 </w:t>
    </w:r>
    <w:proofErr w:type="spellStart"/>
    <w:r w:rsidRPr="00EC05D0">
      <w:rPr>
        <w:rFonts w:ascii="Times New Roman" w:hAnsi="Times New Roman" w:cs="Times New Roman"/>
        <w:b/>
        <w:sz w:val="20"/>
        <w:szCs w:val="20"/>
        <w:lang w:val="en-GB"/>
      </w:rPr>
      <w:t>Publicación</w:t>
    </w:r>
    <w:proofErr w:type="spellEnd"/>
    <w:r w:rsidRPr="00EC05D0">
      <w:rPr>
        <w:rFonts w:ascii="Times New Roman" w:hAnsi="Times New Roman" w:cs="Times New Roman"/>
        <w:b/>
        <w:sz w:val="20"/>
        <w:szCs w:val="20"/>
        <w:lang w:val="en-GB"/>
      </w:rPr>
      <w:t>:</w:t>
    </w:r>
    <w:r w:rsidRPr="00EC05D0">
      <w:rPr>
        <w:rFonts w:ascii="Times New Roman" w:hAnsi="Times New Roman" w:cs="Times New Roman"/>
        <w:sz w:val="20"/>
        <w:szCs w:val="20"/>
        <w:lang w:val="en-GB"/>
      </w:rPr>
      <w:t xml:space="preserve"> 30/06/2024</w:t>
    </w:r>
  </w:p>
  <w:p w14:paraId="224A4E13" w14:textId="6B442E42" w:rsidR="00310CC8" w:rsidRDefault="00EC05D0" w:rsidP="00EC05D0">
    <w:pPr>
      <w:pStyle w:val="Piedepgina"/>
      <w:jc w:val="center"/>
      <w:rPr>
        <w:rFonts w:ascii="Times New Roman" w:hAnsi="Times New Roman" w:cs="Times New Roman"/>
        <w:sz w:val="18"/>
        <w:szCs w:val="18"/>
        <w:lang w:val="en-GB"/>
      </w:rPr>
    </w:pPr>
    <w:r w:rsidRPr="00EC05D0">
      <w:rPr>
        <w:rFonts w:ascii="Times New Roman" w:eastAsia="Malgun Gothic" w:hAnsi="Times New Roman" w:cs="Times New Roman"/>
        <w:noProof/>
        <w:sz w:val="20"/>
        <w:szCs w:val="20"/>
        <w:lang w:val="es-ES_tradnl" w:eastAsia="ko-KR"/>
      </w:rPr>
      <w:drawing>
        <wp:inline distT="0" distB="0" distL="0" distR="0" wp14:anchorId="17E55182" wp14:editId="5374B28F">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hAnsi="Times New Roman" w:cs="Times New Roman"/>
        <w:sz w:val="18"/>
        <w:szCs w:val="18"/>
        <w:lang w:val="en-GB"/>
      </w:rPr>
      <w:t xml:space="preserve">  </w:t>
    </w:r>
    <w:r w:rsidRPr="00EC05D0">
      <w:rPr>
        <w:rFonts w:ascii="Times New Roman" w:hAnsi="Times New Roman" w:cs="Times New Roman"/>
        <w:sz w:val="18"/>
        <w:szCs w:val="18"/>
        <w:lang w:val="en-GB"/>
      </w:rPr>
      <w:t xml:space="preserve">Este </w:t>
    </w:r>
    <w:proofErr w:type="spellStart"/>
    <w:r w:rsidRPr="00EC05D0">
      <w:rPr>
        <w:rFonts w:ascii="Times New Roman" w:hAnsi="Times New Roman" w:cs="Times New Roman"/>
        <w:sz w:val="18"/>
        <w:szCs w:val="18"/>
        <w:lang w:val="en-GB"/>
      </w:rPr>
      <w:t>trabajo</w:t>
    </w:r>
    <w:proofErr w:type="spellEnd"/>
    <w:r w:rsidRPr="00EC05D0">
      <w:rPr>
        <w:rFonts w:ascii="Times New Roman" w:hAnsi="Times New Roman" w:cs="Times New Roman"/>
        <w:sz w:val="18"/>
        <w:szCs w:val="18"/>
        <w:lang w:val="en-GB"/>
      </w:rPr>
      <w:t xml:space="preserve"> se publica bajo </w:t>
    </w:r>
    <w:proofErr w:type="spellStart"/>
    <w:r w:rsidRPr="00EC05D0">
      <w:rPr>
        <w:rFonts w:ascii="Times New Roman" w:hAnsi="Times New Roman" w:cs="Times New Roman"/>
        <w:sz w:val="18"/>
        <w:szCs w:val="18"/>
        <w:lang w:val="en-GB"/>
      </w:rPr>
      <w:t>una</w:t>
    </w:r>
    <w:proofErr w:type="spellEnd"/>
    <w:r w:rsidRPr="00EC05D0">
      <w:rPr>
        <w:rFonts w:ascii="Times New Roman" w:hAnsi="Times New Roman" w:cs="Times New Roman"/>
        <w:sz w:val="18"/>
        <w:szCs w:val="18"/>
        <w:lang w:val="en-GB"/>
      </w:rPr>
      <w:t xml:space="preserve"> </w:t>
    </w:r>
    <w:proofErr w:type="spellStart"/>
    <w:r w:rsidRPr="00EC05D0">
      <w:rPr>
        <w:rFonts w:ascii="Times New Roman" w:hAnsi="Times New Roman" w:cs="Times New Roman"/>
        <w:sz w:val="18"/>
        <w:szCs w:val="18"/>
        <w:lang w:val="en-GB"/>
      </w:rPr>
      <w:t>licencia</w:t>
    </w:r>
    <w:proofErr w:type="spellEnd"/>
    <w:r w:rsidRPr="00EC05D0">
      <w:rPr>
        <w:rFonts w:ascii="Times New Roman" w:hAnsi="Times New Roman" w:cs="Times New Roman"/>
        <w:sz w:val="18"/>
        <w:szCs w:val="18"/>
        <w:lang w:val="en-GB"/>
      </w:rPr>
      <w:t xml:space="preserve"> de Creative Commons </w:t>
    </w:r>
    <w:proofErr w:type="spellStart"/>
    <w:r w:rsidRPr="00EC05D0">
      <w:rPr>
        <w:rFonts w:ascii="Times New Roman" w:hAnsi="Times New Roman" w:cs="Times New Roman"/>
        <w:sz w:val="18"/>
        <w:szCs w:val="18"/>
        <w:lang w:val="en-GB"/>
      </w:rPr>
      <w:t>Reconocimiento</w:t>
    </w:r>
    <w:proofErr w:type="spellEnd"/>
    <w:r w:rsidRPr="00EC05D0">
      <w:rPr>
        <w:rFonts w:ascii="Times New Roman" w:hAnsi="Times New Roman" w:cs="Times New Roman"/>
        <w:sz w:val="18"/>
        <w:szCs w:val="18"/>
        <w:lang w:val="en-GB"/>
      </w:rPr>
      <w:t xml:space="preserve"> 4.0 Internacional</w:t>
    </w:r>
  </w:p>
  <w:p w14:paraId="05EEB78D" w14:textId="77777777" w:rsidR="00EC05D0" w:rsidRDefault="00EC05D0" w:rsidP="00EC05D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947FC" w14:textId="77777777" w:rsidR="00F115C5" w:rsidRDefault="00F115C5" w:rsidP="00147232">
      <w:pPr>
        <w:spacing w:after="60" w:line="240" w:lineRule="auto"/>
      </w:pPr>
      <w:r>
        <w:separator/>
      </w:r>
    </w:p>
  </w:footnote>
  <w:footnote w:type="continuationSeparator" w:id="0">
    <w:p w14:paraId="3CAEBE70" w14:textId="77777777" w:rsidR="00F115C5" w:rsidRDefault="00F115C5" w:rsidP="00147232">
      <w:pPr>
        <w:spacing w:after="60" w:line="240" w:lineRule="auto"/>
      </w:pPr>
      <w:r>
        <w:continuationSeparator/>
      </w:r>
    </w:p>
  </w:footnote>
  <w:footnote w:id="1">
    <w:p w14:paraId="44E346B1" w14:textId="0141F20C" w:rsidR="00310CC8" w:rsidRPr="00EC05D0" w:rsidRDefault="00310CC8" w:rsidP="002B3BD5">
      <w:pPr>
        <w:pStyle w:val="6NotasalpiedepginaIIGG"/>
        <w:jc w:val="both"/>
        <w:rPr>
          <w:lang w:val="pt-PT"/>
        </w:rPr>
      </w:pPr>
      <w:r>
        <w:rPr>
          <w:rStyle w:val="Refdenotaalpie"/>
        </w:rPr>
        <w:footnoteRef/>
      </w:r>
      <w:r>
        <w:t xml:space="preserve"> Universidad Nacional de Pilar</w:t>
      </w:r>
      <w:r w:rsidR="00D50A1A">
        <w:t>.</w:t>
      </w:r>
      <w:r>
        <w:t xml:space="preserve"> Facultad de Ciencias, Tecnologías y Artes</w:t>
      </w:r>
      <w:r w:rsidRPr="002E660E">
        <w:t xml:space="preserve">, </w:t>
      </w:r>
      <w:r>
        <w:t>Paraguay</w:t>
      </w:r>
      <w:r w:rsidRPr="002E660E">
        <w:t xml:space="preserve">. </w:t>
      </w:r>
      <w:r w:rsidR="00D50A1A" w:rsidRPr="00D50A1A">
        <w:rPr>
          <w:lang w:val="pt-PT"/>
        </w:rPr>
        <w:t xml:space="preserve">Email: </w:t>
      </w:r>
      <w:hyperlink r:id="rId1" w:history="1">
        <w:r w:rsidR="00D50A1A" w:rsidRPr="0021189A">
          <w:rPr>
            <w:rStyle w:val="Hipervnculo"/>
            <w:lang w:val="pt-PT"/>
          </w:rPr>
          <w:t>taniariveros2007@gmail.com</w:t>
        </w:r>
      </w:hyperlink>
      <w:r w:rsidRPr="00D50A1A">
        <w:rPr>
          <w:lang w:val="pt-PT"/>
        </w:rPr>
        <w:t xml:space="preserve"> </w:t>
      </w:r>
      <w:r w:rsidR="00D50A1A">
        <w:rPr>
          <w:lang w:val="pt-PT"/>
        </w:rPr>
        <w:t xml:space="preserve">Id. </w:t>
      </w:r>
      <w:proofErr w:type="spellStart"/>
      <w:r w:rsidR="00D50A1A" w:rsidRPr="00EC05D0">
        <w:rPr>
          <w:lang w:val="pt-PT"/>
        </w:rPr>
        <w:t>Orcid</w:t>
      </w:r>
      <w:proofErr w:type="spellEnd"/>
      <w:r w:rsidR="00D50A1A" w:rsidRPr="00EC05D0">
        <w:rPr>
          <w:lang w:val="pt-PT"/>
        </w:rPr>
        <w:t xml:space="preserve">: </w:t>
      </w:r>
      <w:r w:rsidRPr="00EC05D0">
        <w:rPr>
          <w:lang w:val="pt-PT"/>
        </w:rPr>
        <w:t xml:space="preserve"> </w:t>
      </w:r>
      <w:r w:rsidR="00CC31EB" w:rsidRPr="00EC05D0">
        <w:rPr>
          <w:color w:val="0000FF"/>
          <w:u w:val="single"/>
          <w:lang w:val="pt-PT"/>
        </w:rPr>
        <w:t>https://orcid.org/my-orcid?orcid=0000-0001-5605-230X</w:t>
      </w:r>
      <w:r w:rsidRPr="00EC05D0">
        <w:rPr>
          <w:lang w:val="pt-PT"/>
        </w:rPr>
        <w:t xml:space="preserve">. </w:t>
      </w:r>
    </w:p>
  </w:footnote>
  <w:footnote w:id="2">
    <w:p w14:paraId="22DDCDA4" w14:textId="56D2079E" w:rsidR="00310CC8" w:rsidRPr="00D50A1A" w:rsidRDefault="00310CC8" w:rsidP="002B3BD5">
      <w:pPr>
        <w:pStyle w:val="6NotasalpiedepginaIIGG"/>
        <w:jc w:val="both"/>
        <w:rPr>
          <w:lang w:val="pt-PT"/>
        </w:rPr>
      </w:pPr>
      <w:r>
        <w:rPr>
          <w:rStyle w:val="Refdenotaalpie"/>
        </w:rPr>
        <w:footnoteRef/>
      </w:r>
      <w:r>
        <w:t xml:space="preserve"> </w:t>
      </w:r>
      <w:r w:rsidR="00D50A1A">
        <w:t xml:space="preserve">    </w:t>
      </w:r>
      <w:r>
        <w:t>Universidad Nacional de Pilar</w:t>
      </w:r>
      <w:r w:rsidR="00D50A1A">
        <w:t xml:space="preserve">. </w:t>
      </w:r>
      <w:r>
        <w:t xml:space="preserve"> Facultad de Ciencias, Tecnologías y Artes</w:t>
      </w:r>
      <w:r w:rsidRPr="002E660E">
        <w:t xml:space="preserve">, </w:t>
      </w:r>
      <w:r>
        <w:t>Paraguay.</w:t>
      </w:r>
      <w:r w:rsidR="00D50A1A">
        <w:t xml:space="preserve"> </w:t>
      </w:r>
      <w:r w:rsidR="00D50A1A" w:rsidRPr="00D50A1A">
        <w:rPr>
          <w:lang w:val="pt-PT"/>
        </w:rPr>
        <w:t xml:space="preserve">Email: </w:t>
      </w:r>
      <w:r w:rsidRPr="00D50A1A">
        <w:rPr>
          <w:lang w:val="pt-PT"/>
        </w:rPr>
        <w:t xml:space="preserve"> </w:t>
      </w:r>
      <w:hyperlink r:id="rId2" w:history="1">
        <w:r w:rsidRPr="00D50A1A">
          <w:rPr>
            <w:rStyle w:val="Hipervnculo"/>
            <w:lang w:val="pt-PT"/>
          </w:rPr>
          <w:t>slop-pilar@hotmail.com</w:t>
        </w:r>
      </w:hyperlink>
      <w:r w:rsidRPr="00D50A1A">
        <w:rPr>
          <w:lang w:val="pt-PT"/>
        </w:rPr>
        <w:t xml:space="preserve"> </w:t>
      </w:r>
      <w:proofErr w:type="spellStart"/>
      <w:proofErr w:type="gramStart"/>
      <w:r w:rsidR="00D50A1A" w:rsidRPr="00D50A1A">
        <w:rPr>
          <w:lang w:val="pt-PT"/>
        </w:rPr>
        <w:t>Id.Or</w:t>
      </w:r>
      <w:r w:rsidR="00D50A1A">
        <w:rPr>
          <w:lang w:val="pt-PT"/>
        </w:rPr>
        <w:t>cid</w:t>
      </w:r>
      <w:proofErr w:type="spellEnd"/>
      <w:proofErr w:type="gramEnd"/>
      <w:r w:rsidR="00D50A1A">
        <w:rPr>
          <w:lang w:val="pt-PT"/>
        </w:rPr>
        <w:t>:</w:t>
      </w:r>
      <w:r w:rsidRPr="00D50A1A">
        <w:rPr>
          <w:lang w:val="pt-PT"/>
        </w:rPr>
        <w:t xml:space="preserve"> </w:t>
      </w:r>
      <w:r w:rsidR="00CC31EB" w:rsidRPr="00D50A1A">
        <w:rPr>
          <w:color w:val="0000FF"/>
          <w:u w:val="single"/>
          <w:lang w:val="pt-PT"/>
        </w:rPr>
        <w:t>https://orcid.org/0000-0003-1176-86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974C" w14:textId="750B0677" w:rsidR="0003044A" w:rsidRPr="002A30C9" w:rsidRDefault="005A2F32" w:rsidP="002F319C">
    <w:pPr>
      <w:pStyle w:val="ENCABEZADO0"/>
    </w:pPr>
    <w:r w:rsidRPr="005A2F32">
      <w:t xml:space="preserve">Tania Riveros Montiel </w:t>
    </w:r>
    <w:r>
      <w:t xml:space="preserve">- </w:t>
    </w:r>
    <w:r w:rsidRPr="005A2F32">
      <w:t>Shirley Lorena Olme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6090" w14:textId="77777777" w:rsidR="00996760" w:rsidRDefault="00996760" w:rsidP="00EC05D0">
    <w:pPr>
      <w:tabs>
        <w:tab w:val="center" w:pos="4252"/>
        <w:tab w:val="right" w:pos="8504"/>
      </w:tabs>
      <w:rPr>
        <w:rFonts w:ascii="Times New Roman" w:hAnsi="Times New Roman" w:cs="Times New Roman"/>
        <w:b/>
        <w:i/>
        <w:iCs/>
        <w:color w:val="C0504D"/>
        <w:sz w:val="18"/>
        <w:szCs w:val="18"/>
        <w:lang w:val="es-ES"/>
      </w:rPr>
    </w:pPr>
  </w:p>
  <w:p w14:paraId="4057CACE" w14:textId="7F50BFF7" w:rsidR="00EC05D0" w:rsidRPr="00EC05D0" w:rsidRDefault="00EC05D0" w:rsidP="00EC05D0">
    <w:pPr>
      <w:tabs>
        <w:tab w:val="center" w:pos="4252"/>
        <w:tab w:val="right" w:pos="8504"/>
      </w:tabs>
      <w:rPr>
        <w:rFonts w:ascii="Calibri" w:hAnsi="Calibri" w:cs="Times New Roman"/>
        <w:b/>
        <w:lang w:val="es-ES"/>
      </w:rPr>
    </w:pPr>
    <w:r>
      <w:rPr>
        <w:rFonts w:ascii="Times New Roman" w:hAnsi="Times New Roman" w:cs="Times New Roman"/>
        <w:b/>
        <w:i/>
        <w:iCs/>
        <w:color w:val="C0504D"/>
        <w:sz w:val="18"/>
        <w:szCs w:val="18"/>
        <w:lang w:val="es-ES"/>
      </w:rPr>
      <w:t>M</w:t>
    </w:r>
    <w:r w:rsidRPr="00EC05D0">
      <w:rPr>
        <w:rFonts w:ascii="Times New Roman" w:hAnsi="Times New Roman" w:cs="Times New Roman"/>
        <w:b/>
        <w:i/>
        <w:iCs/>
        <w:color w:val="C0504D"/>
        <w:sz w:val="18"/>
        <w:szCs w:val="18"/>
        <w:lang w:val="es-ES"/>
      </w:rPr>
      <w:t>apas de empatía: una herramienta para evaluar las necesidades y motivaciones del turist</w:t>
    </w:r>
    <w:r>
      <w:rPr>
        <w:rFonts w:ascii="Times New Roman" w:hAnsi="Times New Roman" w:cs="Times New Roman"/>
        <w:b/>
        <w:i/>
        <w:iCs/>
        <w:color w:val="C0504D"/>
        <w:sz w:val="18"/>
        <w:szCs w:val="18"/>
        <w:lang w:val="es-ES"/>
      </w:rPr>
      <w:t>a</w:t>
    </w:r>
    <w:r w:rsidRPr="00EC05D0">
      <w:rPr>
        <w:rFonts w:ascii="Times New Roman" w:hAnsi="Times New Roman" w:cs="Times New Roman"/>
        <w:b/>
        <w:i/>
        <w:iCs/>
        <w:color w:val="C0504D"/>
        <w:sz w:val="18"/>
        <w:szCs w:val="18"/>
        <w:lang w:val="es-ES"/>
      </w:rPr>
      <w:t xml:space="preserve">       </w:t>
    </w:r>
    <w:r w:rsidRPr="00EC05D0">
      <w:rPr>
        <w:rFonts w:ascii="Times New Roman" w:hAnsi="Times New Roman" w:cs="Times New Roman"/>
        <w:b/>
        <w:color w:val="C0504D"/>
        <w:sz w:val="18"/>
        <w:szCs w:val="18"/>
        <w:lang w:val="es-ES"/>
      </w:rPr>
      <w:t>Riveros, T. y Olmedo, S.L.</w:t>
    </w:r>
    <w:r w:rsidRPr="00EC05D0">
      <w:rPr>
        <w:rFonts w:ascii="Times New Roman" w:hAnsi="Times New Roman" w:cs="Times New Roman"/>
        <w:b/>
        <w:i/>
        <w:iCs/>
        <w:color w:val="C0504D"/>
        <w:sz w:val="18"/>
        <w:szCs w:val="18"/>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93D2F" w14:textId="77777777" w:rsidR="00D50A1A" w:rsidRDefault="00D50A1A" w:rsidP="00D50A1A">
    <w:pPr>
      <w:tabs>
        <w:tab w:val="center" w:pos="4252"/>
        <w:tab w:val="right" w:pos="8504"/>
        <w:tab w:val="right" w:pos="9070"/>
      </w:tabs>
      <w:suppressAutoHyphens/>
      <w:autoSpaceDN w:val="0"/>
      <w:spacing w:before="0" w:after="0" w:line="240" w:lineRule="auto"/>
      <w:jc w:val="center"/>
      <w:rPr>
        <w:rFonts w:ascii="Times New Roman" w:hAnsi="Times New Roman" w:cs="Times New Roman"/>
        <w:sz w:val="20"/>
        <w:szCs w:val="20"/>
        <w:lang w:val="en-GB"/>
      </w:rPr>
    </w:pPr>
  </w:p>
  <w:p w14:paraId="3E396FC4" w14:textId="04F41D6B" w:rsidR="00D50A1A" w:rsidRPr="00D50A1A" w:rsidRDefault="00D50A1A" w:rsidP="00D50A1A">
    <w:pPr>
      <w:tabs>
        <w:tab w:val="center" w:pos="4252"/>
        <w:tab w:val="right" w:pos="8504"/>
        <w:tab w:val="right" w:pos="9070"/>
      </w:tabs>
      <w:suppressAutoHyphens/>
      <w:autoSpaceDN w:val="0"/>
      <w:spacing w:before="0" w:after="0" w:line="240" w:lineRule="auto"/>
      <w:jc w:val="center"/>
      <w:rPr>
        <w:rFonts w:ascii="Times New Roman" w:hAnsi="Times New Roman" w:cs="Times New Roman"/>
        <w:sz w:val="20"/>
        <w:szCs w:val="20"/>
        <w:lang w:val="en-GB"/>
      </w:rPr>
    </w:pPr>
    <w:r w:rsidRPr="00D50A1A">
      <w:rPr>
        <w:rFonts w:ascii="Times New Roman" w:hAnsi="Times New Roman" w:cs="Times New Roman"/>
        <w:sz w:val="20"/>
        <w:szCs w:val="20"/>
        <w:lang w:val="en-GB"/>
      </w:rPr>
      <w:t>REVISTA INTERNACIONAL DE TURISMO, EMPRESA Y TERRITORIO</w:t>
    </w:r>
  </w:p>
  <w:p w14:paraId="3C818AD8" w14:textId="3D75473D" w:rsidR="00D50A1A" w:rsidRPr="00D50A1A" w:rsidRDefault="00D50A1A" w:rsidP="00D50A1A">
    <w:pPr>
      <w:tabs>
        <w:tab w:val="center" w:pos="4252"/>
        <w:tab w:val="right" w:pos="8504"/>
        <w:tab w:val="right" w:pos="9070"/>
      </w:tabs>
      <w:autoSpaceDN w:val="0"/>
      <w:spacing w:before="0" w:after="0" w:line="240" w:lineRule="auto"/>
      <w:jc w:val="center"/>
      <w:rPr>
        <w:rFonts w:ascii="Times New Roman" w:hAnsi="Times New Roman" w:cs="Times New Roman"/>
        <w:sz w:val="20"/>
        <w:szCs w:val="20"/>
        <w:lang w:val="en-GB"/>
      </w:rPr>
    </w:pPr>
    <w:r w:rsidRPr="00D50A1A">
      <w:rPr>
        <w:rFonts w:ascii="Times New Roman" w:hAnsi="Times New Roman" w:cs="Times New Roman"/>
        <w:sz w:val="20"/>
        <w:szCs w:val="20"/>
        <w:lang w:val="en-GB"/>
      </w:rPr>
      <w:t xml:space="preserve">Nº 16, </w:t>
    </w:r>
    <w:proofErr w:type="spellStart"/>
    <w:r w:rsidRPr="00D50A1A">
      <w:rPr>
        <w:rFonts w:ascii="Times New Roman" w:hAnsi="Times New Roman" w:cs="Times New Roman"/>
        <w:sz w:val="20"/>
        <w:szCs w:val="20"/>
        <w:lang w:val="en-GB"/>
      </w:rPr>
      <w:t>enero-junio</w:t>
    </w:r>
    <w:proofErr w:type="spellEnd"/>
    <w:r w:rsidRPr="00D50A1A">
      <w:rPr>
        <w:rFonts w:ascii="Times New Roman" w:hAnsi="Times New Roman" w:cs="Times New Roman"/>
        <w:sz w:val="20"/>
        <w:szCs w:val="20"/>
        <w:lang w:val="en-GB"/>
      </w:rPr>
      <w:t xml:space="preserve"> de 2024, pp. 1</w:t>
    </w:r>
    <w:r w:rsidR="00EC05D0">
      <w:rPr>
        <w:rFonts w:ascii="Times New Roman" w:hAnsi="Times New Roman" w:cs="Times New Roman"/>
        <w:sz w:val="20"/>
        <w:szCs w:val="20"/>
        <w:lang w:val="en-GB"/>
      </w:rPr>
      <w:t>39</w:t>
    </w:r>
    <w:r w:rsidRPr="00D50A1A">
      <w:rPr>
        <w:rFonts w:ascii="Times New Roman" w:hAnsi="Times New Roman" w:cs="Times New Roman"/>
        <w:sz w:val="20"/>
        <w:szCs w:val="20"/>
        <w:lang w:val="en-GB"/>
      </w:rPr>
      <w:t>-1</w:t>
    </w:r>
    <w:r w:rsidR="00EC05D0">
      <w:rPr>
        <w:rFonts w:ascii="Times New Roman" w:hAnsi="Times New Roman" w:cs="Times New Roman"/>
        <w:sz w:val="20"/>
        <w:szCs w:val="20"/>
        <w:lang w:val="en-GB"/>
      </w:rPr>
      <w:t>64</w:t>
    </w:r>
  </w:p>
  <w:p w14:paraId="50B855BD" w14:textId="77777777" w:rsidR="00D50A1A" w:rsidRPr="00D50A1A" w:rsidRDefault="00D50A1A" w:rsidP="00D50A1A">
    <w:pPr>
      <w:tabs>
        <w:tab w:val="center" w:pos="4252"/>
        <w:tab w:val="right" w:pos="8504"/>
      </w:tabs>
      <w:autoSpaceDN w:val="0"/>
      <w:spacing w:before="0" w:after="0" w:line="240" w:lineRule="auto"/>
      <w:jc w:val="center"/>
      <w:rPr>
        <w:rFonts w:ascii="Liberation Serif" w:eastAsia="NSimSun" w:hAnsi="Liberation Serif" w:cs="Lucida Sans" w:hint="eastAsia"/>
        <w:kern w:val="3"/>
        <w:sz w:val="24"/>
        <w:szCs w:val="24"/>
        <w:lang w:val="es-ES" w:eastAsia="zh-CN" w:bidi="hi-IN"/>
      </w:rPr>
    </w:pPr>
    <w:r w:rsidRPr="00D50A1A">
      <w:rPr>
        <w:rFonts w:ascii="Times New Roman" w:hAnsi="Times New Roman" w:cs="Times New Roman"/>
        <w:sz w:val="20"/>
        <w:szCs w:val="20"/>
        <w:lang w:val="en-GB"/>
      </w:rPr>
      <w:t>ISSN:</w:t>
    </w:r>
    <w:r w:rsidRPr="00D50A1A">
      <w:rPr>
        <w:rFonts w:ascii="Calibri" w:eastAsia="Malgun Gothic" w:hAnsi="Calibri" w:cs="Arial"/>
        <w:lang w:val="es-ES" w:eastAsia="ko-KR"/>
      </w:rPr>
      <w:t xml:space="preserve"> </w:t>
    </w:r>
    <w:r w:rsidRPr="00D50A1A">
      <w:rPr>
        <w:rFonts w:ascii="Times New Roman" w:hAnsi="Times New Roman" w:cs="Times New Roman"/>
        <w:sz w:val="20"/>
        <w:szCs w:val="20"/>
        <w:lang w:val="en-GB"/>
      </w:rPr>
      <w:t>2660-9320</w:t>
    </w:r>
  </w:p>
  <w:p w14:paraId="4ABE0242" w14:textId="2DB392F8" w:rsidR="00D50A1A" w:rsidRPr="00D50A1A" w:rsidRDefault="00D50A1A" w:rsidP="00D50A1A">
    <w:pPr>
      <w:tabs>
        <w:tab w:val="center" w:pos="4252"/>
        <w:tab w:val="right" w:pos="8504"/>
      </w:tabs>
      <w:autoSpaceDN w:val="0"/>
      <w:spacing w:before="0" w:after="0" w:line="240" w:lineRule="auto"/>
      <w:jc w:val="center"/>
      <w:rPr>
        <w:rFonts w:ascii="Liberation Serif" w:eastAsia="NSimSun" w:hAnsi="Liberation Serif" w:cs="Lucida Sans" w:hint="eastAsia"/>
        <w:kern w:val="3"/>
        <w:sz w:val="24"/>
        <w:szCs w:val="24"/>
        <w:lang w:val="es-ES" w:eastAsia="zh-CN" w:bidi="hi-IN"/>
      </w:rPr>
    </w:pPr>
    <w:r w:rsidRPr="00D50A1A">
      <w:rPr>
        <w:rFonts w:ascii="Times New Roman" w:hAnsi="Times New Roman" w:cs="Times New Roman"/>
        <w:sz w:val="20"/>
        <w:szCs w:val="20"/>
        <w:lang w:val="en-GB"/>
      </w:rPr>
      <w:t>DOI:10.21071/</w:t>
    </w:r>
    <w:proofErr w:type="gramStart"/>
    <w:r w:rsidRPr="00D50A1A">
      <w:rPr>
        <w:rFonts w:ascii="Times New Roman" w:hAnsi="Times New Roman" w:cs="Times New Roman"/>
        <w:sz w:val="20"/>
        <w:szCs w:val="20"/>
        <w:lang w:val="en-GB"/>
      </w:rPr>
      <w:t>riturem.v</w:t>
    </w:r>
    <w:proofErr w:type="gramEnd"/>
    <w:r w:rsidRPr="00D50A1A">
      <w:rPr>
        <w:rFonts w:ascii="Times New Roman" w:hAnsi="Times New Roman" w:cs="Times New Roman"/>
        <w:sz w:val="20"/>
        <w:szCs w:val="20"/>
        <w:lang w:val="en-GB"/>
      </w:rPr>
      <w:t>8i1.17</w:t>
    </w:r>
    <w:r w:rsidR="00205012">
      <w:rPr>
        <w:rFonts w:ascii="Times New Roman" w:hAnsi="Times New Roman" w:cs="Times New Roman"/>
        <w:sz w:val="20"/>
        <w:szCs w:val="20"/>
        <w:lang w:val="en-GB"/>
      </w:rPr>
      <w:t>245</w:t>
    </w:r>
    <w:r w:rsidRPr="00D50A1A">
      <w:rPr>
        <w:rFonts w:ascii="Segoe UI" w:eastAsia="Malgun Gothic" w:hAnsi="Segoe UI" w:cs="Segoe UI"/>
        <w:sz w:val="21"/>
        <w:szCs w:val="21"/>
        <w:shd w:val="clear" w:color="auto" w:fill="FFFFFF"/>
        <w:lang w:val="es-ES" w:eastAsia="ko-KR"/>
      </w:rPr>
      <w:t xml:space="preserve"> </w:t>
    </w:r>
  </w:p>
  <w:p w14:paraId="76698C91" w14:textId="77777777" w:rsidR="00D50A1A" w:rsidRPr="00D50A1A" w:rsidRDefault="00D50A1A" w:rsidP="00D50A1A">
    <w:pPr>
      <w:tabs>
        <w:tab w:val="center" w:pos="4252"/>
        <w:tab w:val="right" w:pos="8504"/>
      </w:tabs>
      <w:spacing w:before="0" w:after="0" w:line="240" w:lineRule="auto"/>
      <w:jc w:val="center"/>
      <w:rPr>
        <w:rFonts w:ascii="Calibri" w:hAnsi="Calibri" w:cs="Times New Roman"/>
        <w:lang w:val="es-ES"/>
      </w:rPr>
    </w:pPr>
    <w:r w:rsidRPr="00D50A1A">
      <w:rPr>
        <w:rFonts w:ascii="Calibri" w:hAnsi="Calibri" w:cs="Times New Roman"/>
        <w:noProof/>
        <w:lang w:val="es-ES" w:eastAsia="es-ES"/>
      </w:rPr>
      <w:drawing>
        <wp:inline distT="0" distB="0" distL="0" distR="0" wp14:anchorId="2AB082B9" wp14:editId="5093AA94">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A429AC6" w14:textId="77777777" w:rsidR="00D50A1A" w:rsidRPr="00D50A1A" w:rsidRDefault="00D50A1A" w:rsidP="00D50A1A">
    <w:pPr>
      <w:tabs>
        <w:tab w:val="center" w:pos="4252"/>
        <w:tab w:val="right" w:pos="8504"/>
      </w:tabs>
      <w:autoSpaceDN w:val="0"/>
      <w:spacing w:before="0" w:after="0" w:line="240" w:lineRule="auto"/>
      <w:jc w:val="center"/>
      <w:rPr>
        <w:rFonts w:ascii="Calibri" w:hAnsi="Calibri" w:cs="Times New Roman"/>
        <w:lang w:val="es-ES"/>
      </w:rPr>
    </w:pPr>
  </w:p>
  <w:p w14:paraId="783880C2" w14:textId="012C9D79" w:rsidR="00D50A1A" w:rsidRPr="00D50A1A" w:rsidRDefault="00D50A1A" w:rsidP="00D50A1A">
    <w:pPr>
      <w:pBdr>
        <w:top w:val="single" w:sz="12" w:space="0" w:color="000000"/>
        <w:bottom w:val="single" w:sz="12" w:space="1" w:color="000000"/>
      </w:pBdr>
      <w:tabs>
        <w:tab w:val="center" w:pos="4252"/>
        <w:tab w:val="right" w:pos="8504"/>
      </w:tabs>
      <w:autoSpaceDN w:val="0"/>
      <w:spacing w:before="0" w:after="200"/>
      <w:rPr>
        <w:rFonts w:ascii="Liberation Serif" w:eastAsia="NSimSun" w:hAnsi="Liberation Serif" w:cs="Lucida Sans" w:hint="eastAsia"/>
        <w:kern w:val="3"/>
        <w:sz w:val="24"/>
        <w:szCs w:val="24"/>
        <w:lang w:val="es-ES" w:eastAsia="zh-CN" w:bidi="hi-IN"/>
      </w:rPr>
    </w:pPr>
    <w:r w:rsidRPr="00D50A1A">
      <w:rPr>
        <w:rFonts w:ascii="Times New Roman" w:hAnsi="Times New Roman" w:cs="Times New Roman"/>
        <w:b/>
        <w:bCs/>
        <w:sz w:val="18"/>
        <w:szCs w:val="18"/>
        <w:lang w:val="en-GB"/>
      </w:rPr>
      <w:t xml:space="preserve">Cita </w:t>
    </w:r>
    <w:proofErr w:type="spellStart"/>
    <w:r w:rsidRPr="00D50A1A">
      <w:rPr>
        <w:rFonts w:ascii="Times New Roman" w:hAnsi="Times New Roman" w:cs="Times New Roman"/>
        <w:b/>
        <w:bCs/>
        <w:sz w:val="18"/>
        <w:szCs w:val="18"/>
        <w:lang w:val="en-GB"/>
      </w:rPr>
      <w:t>bibliográfica</w:t>
    </w:r>
    <w:proofErr w:type="spellEnd"/>
    <w:r w:rsidRPr="00D50A1A">
      <w:rPr>
        <w:rFonts w:ascii="Times New Roman" w:hAnsi="Times New Roman" w:cs="Times New Roman"/>
        <w:b/>
        <w:bCs/>
        <w:sz w:val="18"/>
        <w:szCs w:val="18"/>
        <w:lang w:val="en-GB"/>
      </w:rPr>
      <w:t>:</w:t>
    </w:r>
    <w:r w:rsidRPr="00D50A1A">
      <w:rPr>
        <w:rFonts w:ascii="Times New Roman" w:hAnsi="Times New Roman" w:cs="Times New Roman"/>
        <w:sz w:val="18"/>
        <w:szCs w:val="18"/>
        <w:lang w:val="en-GB"/>
      </w:rPr>
      <w:t xml:space="preserve"> </w:t>
    </w:r>
    <w:r w:rsidR="00EC05D0">
      <w:rPr>
        <w:rFonts w:ascii="Times New Roman" w:hAnsi="Times New Roman" w:cs="Times New Roman"/>
        <w:sz w:val="18"/>
        <w:szCs w:val="18"/>
        <w:lang w:val="en-GB"/>
      </w:rPr>
      <w:t>Riveros Montiel, T.</w:t>
    </w:r>
    <w:r w:rsidRPr="00D50A1A">
      <w:rPr>
        <w:rFonts w:ascii="Times New Roman" w:hAnsi="Times New Roman" w:cs="Times New Roman"/>
        <w:sz w:val="18"/>
        <w:szCs w:val="18"/>
        <w:lang w:val="en-GB"/>
      </w:rPr>
      <w:t xml:space="preserve"> (2024).</w:t>
    </w:r>
    <w:r w:rsidR="00EC05D0" w:rsidRPr="00EC05D0">
      <w:t xml:space="preserve"> </w:t>
    </w:r>
    <w:r w:rsidR="00EC05D0" w:rsidRPr="00EC05D0">
      <w:rPr>
        <w:rFonts w:ascii="Times New Roman" w:hAnsi="Times New Roman" w:cs="Times New Roman"/>
        <w:sz w:val="18"/>
        <w:szCs w:val="18"/>
        <w:lang w:val="en-GB"/>
      </w:rPr>
      <w:t xml:space="preserve">Los </w:t>
    </w:r>
    <w:proofErr w:type="spellStart"/>
    <w:r w:rsidR="00EC05D0" w:rsidRPr="00EC05D0">
      <w:rPr>
        <w:rFonts w:ascii="Times New Roman" w:hAnsi="Times New Roman" w:cs="Times New Roman"/>
        <w:sz w:val="18"/>
        <w:szCs w:val="18"/>
        <w:lang w:val="en-GB"/>
      </w:rPr>
      <w:t>mapas</w:t>
    </w:r>
    <w:proofErr w:type="spellEnd"/>
    <w:r w:rsidR="00EC05D0" w:rsidRPr="00EC05D0">
      <w:rPr>
        <w:rFonts w:ascii="Times New Roman" w:hAnsi="Times New Roman" w:cs="Times New Roman"/>
        <w:sz w:val="18"/>
        <w:szCs w:val="18"/>
        <w:lang w:val="en-GB"/>
      </w:rPr>
      <w:t xml:space="preserve"> de </w:t>
    </w:r>
    <w:proofErr w:type="spellStart"/>
    <w:r w:rsidR="00EC05D0" w:rsidRPr="00EC05D0">
      <w:rPr>
        <w:rFonts w:ascii="Times New Roman" w:hAnsi="Times New Roman" w:cs="Times New Roman"/>
        <w:sz w:val="18"/>
        <w:szCs w:val="18"/>
        <w:lang w:val="en-GB"/>
      </w:rPr>
      <w:t>empatía</w:t>
    </w:r>
    <w:proofErr w:type="spellEnd"/>
    <w:r w:rsidR="00EC05D0" w:rsidRPr="00EC05D0">
      <w:rPr>
        <w:rFonts w:ascii="Times New Roman" w:hAnsi="Times New Roman" w:cs="Times New Roman"/>
        <w:sz w:val="18"/>
        <w:szCs w:val="18"/>
        <w:lang w:val="en-GB"/>
      </w:rPr>
      <w:t xml:space="preserve">: </w:t>
    </w:r>
    <w:proofErr w:type="spellStart"/>
    <w:r w:rsidR="00EC05D0" w:rsidRPr="00EC05D0">
      <w:rPr>
        <w:rFonts w:ascii="Times New Roman" w:hAnsi="Times New Roman" w:cs="Times New Roman"/>
        <w:sz w:val="18"/>
        <w:szCs w:val="18"/>
        <w:lang w:val="en-GB"/>
      </w:rPr>
      <w:t>una</w:t>
    </w:r>
    <w:proofErr w:type="spellEnd"/>
    <w:r w:rsidR="00EC05D0" w:rsidRPr="00EC05D0">
      <w:rPr>
        <w:rFonts w:ascii="Times New Roman" w:hAnsi="Times New Roman" w:cs="Times New Roman"/>
        <w:sz w:val="18"/>
        <w:szCs w:val="18"/>
        <w:lang w:val="en-GB"/>
      </w:rPr>
      <w:t xml:space="preserve"> </w:t>
    </w:r>
    <w:proofErr w:type="spellStart"/>
    <w:r w:rsidR="00EC05D0" w:rsidRPr="00EC05D0">
      <w:rPr>
        <w:rFonts w:ascii="Times New Roman" w:hAnsi="Times New Roman" w:cs="Times New Roman"/>
        <w:sz w:val="18"/>
        <w:szCs w:val="18"/>
        <w:lang w:val="en-GB"/>
      </w:rPr>
      <w:t>herramienta</w:t>
    </w:r>
    <w:proofErr w:type="spellEnd"/>
    <w:r w:rsidR="00EC05D0" w:rsidRPr="00EC05D0">
      <w:rPr>
        <w:rFonts w:ascii="Times New Roman" w:hAnsi="Times New Roman" w:cs="Times New Roman"/>
        <w:sz w:val="18"/>
        <w:szCs w:val="18"/>
        <w:lang w:val="en-GB"/>
      </w:rPr>
      <w:t xml:space="preserve"> para </w:t>
    </w:r>
    <w:proofErr w:type="spellStart"/>
    <w:r w:rsidR="00EC05D0" w:rsidRPr="00EC05D0">
      <w:rPr>
        <w:rFonts w:ascii="Times New Roman" w:hAnsi="Times New Roman" w:cs="Times New Roman"/>
        <w:sz w:val="18"/>
        <w:szCs w:val="18"/>
        <w:lang w:val="en-GB"/>
      </w:rPr>
      <w:t>evaluar</w:t>
    </w:r>
    <w:proofErr w:type="spellEnd"/>
    <w:r w:rsidR="00EC05D0" w:rsidRPr="00EC05D0">
      <w:rPr>
        <w:rFonts w:ascii="Times New Roman" w:hAnsi="Times New Roman" w:cs="Times New Roman"/>
        <w:sz w:val="18"/>
        <w:szCs w:val="18"/>
        <w:lang w:val="en-GB"/>
      </w:rPr>
      <w:t xml:space="preserve"> las </w:t>
    </w:r>
    <w:proofErr w:type="spellStart"/>
    <w:r w:rsidR="00EC05D0" w:rsidRPr="00EC05D0">
      <w:rPr>
        <w:rFonts w:ascii="Times New Roman" w:hAnsi="Times New Roman" w:cs="Times New Roman"/>
        <w:sz w:val="18"/>
        <w:szCs w:val="18"/>
        <w:lang w:val="en-GB"/>
      </w:rPr>
      <w:t>necesidades</w:t>
    </w:r>
    <w:proofErr w:type="spellEnd"/>
    <w:r w:rsidR="00EC05D0" w:rsidRPr="00EC05D0">
      <w:rPr>
        <w:rFonts w:ascii="Times New Roman" w:hAnsi="Times New Roman" w:cs="Times New Roman"/>
        <w:sz w:val="18"/>
        <w:szCs w:val="18"/>
        <w:lang w:val="en-GB"/>
      </w:rPr>
      <w:t xml:space="preserve"> y </w:t>
    </w:r>
    <w:proofErr w:type="spellStart"/>
    <w:r w:rsidR="00EC05D0" w:rsidRPr="00EC05D0">
      <w:rPr>
        <w:rFonts w:ascii="Times New Roman" w:hAnsi="Times New Roman" w:cs="Times New Roman"/>
        <w:sz w:val="18"/>
        <w:szCs w:val="18"/>
        <w:lang w:val="en-GB"/>
      </w:rPr>
      <w:t>motivaciones</w:t>
    </w:r>
    <w:proofErr w:type="spellEnd"/>
    <w:r w:rsidR="00EC05D0" w:rsidRPr="00EC05D0">
      <w:rPr>
        <w:rFonts w:ascii="Times New Roman" w:hAnsi="Times New Roman" w:cs="Times New Roman"/>
        <w:sz w:val="18"/>
        <w:szCs w:val="18"/>
        <w:lang w:val="en-GB"/>
      </w:rPr>
      <w:t xml:space="preserve"> del turista</w:t>
    </w:r>
    <w:r w:rsidR="00EC05D0">
      <w:rPr>
        <w:rFonts w:ascii="Times New Roman" w:hAnsi="Times New Roman" w:cs="Times New Roman"/>
        <w:sz w:val="18"/>
        <w:szCs w:val="18"/>
        <w:lang w:val="en-GB"/>
      </w:rPr>
      <w:t xml:space="preserve">. </w:t>
    </w:r>
    <w:proofErr w:type="spellStart"/>
    <w:r w:rsidRPr="00D50A1A">
      <w:rPr>
        <w:rFonts w:ascii="Times New Roman" w:eastAsia="NSimSun" w:hAnsi="Times New Roman" w:cs="Times New Roman"/>
        <w:i/>
        <w:iCs/>
        <w:kern w:val="3"/>
        <w:sz w:val="18"/>
        <w:szCs w:val="18"/>
        <w:lang w:val="en-GB" w:eastAsia="zh-CN" w:bidi="hi-IN"/>
      </w:rPr>
      <w:t>R</w:t>
    </w:r>
    <w:r w:rsidRPr="00D50A1A">
      <w:rPr>
        <w:rFonts w:ascii="Times New Roman" w:eastAsia="NSimSun" w:hAnsi="Times New Roman" w:cs="Lucida Sans"/>
        <w:bCs/>
        <w:i/>
        <w:iCs/>
        <w:kern w:val="3"/>
        <w:sz w:val="18"/>
        <w:szCs w:val="18"/>
        <w:lang w:val="en-GB" w:eastAsia="zh-CN" w:bidi="hi-IN"/>
      </w:rPr>
      <w:t>e</w:t>
    </w:r>
    <w:r w:rsidRPr="00D50A1A">
      <w:rPr>
        <w:rFonts w:ascii="Times New Roman" w:hAnsi="Times New Roman" w:cs="Times New Roman"/>
        <w:i/>
        <w:iCs/>
        <w:sz w:val="18"/>
        <w:szCs w:val="18"/>
        <w:lang w:val="en-GB"/>
      </w:rPr>
      <w:t>vista</w:t>
    </w:r>
    <w:proofErr w:type="spellEnd"/>
    <w:r w:rsidRPr="00D50A1A">
      <w:rPr>
        <w:rFonts w:ascii="Times New Roman" w:hAnsi="Times New Roman" w:cs="Times New Roman"/>
        <w:i/>
        <w:iCs/>
        <w:sz w:val="18"/>
        <w:szCs w:val="18"/>
        <w:lang w:val="en-GB"/>
      </w:rPr>
      <w:t xml:space="preserve"> Internacional de Turismo, </w:t>
    </w:r>
    <w:proofErr w:type="spellStart"/>
    <w:r w:rsidRPr="00D50A1A">
      <w:rPr>
        <w:rFonts w:ascii="Times New Roman" w:hAnsi="Times New Roman" w:cs="Times New Roman"/>
        <w:i/>
        <w:iCs/>
        <w:sz w:val="18"/>
        <w:szCs w:val="18"/>
        <w:lang w:val="en-GB"/>
      </w:rPr>
      <w:t>Empresa</w:t>
    </w:r>
    <w:proofErr w:type="spellEnd"/>
    <w:r w:rsidRPr="00D50A1A">
      <w:rPr>
        <w:rFonts w:ascii="Times New Roman" w:hAnsi="Times New Roman" w:cs="Times New Roman"/>
        <w:i/>
        <w:iCs/>
        <w:sz w:val="18"/>
        <w:szCs w:val="18"/>
        <w:lang w:val="en-GB"/>
      </w:rPr>
      <w:t xml:space="preserve"> y </w:t>
    </w:r>
    <w:proofErr w:type="spellStart"/>
    <w:r w:rsidRPr="00D50A1A">
      <w:rPr>
        <w:rFonts w:ascii="Times New Roman" w:hAnsi="Times New Roman" w:cs="Times New Roman"/>
        <w:i/>
        <w:iCs/>
        <w:sz w:val="18"/>
        <w:szCs w:val="18"/>
        <w:lang w:val="en-GB"/>
      </w:rPr>
      <w:t>Territorio</w:t>
    </w:r>
    <w:proofErr w:type="spellEnd"/>
    <w:r w:rsidRPr="00D50A1A">
      <w:rPr>
        <w:rFonts w:ascii="Times New Roman" w:hAnsi="Times New Roman" w:cs="Times New Roman"/>
        <w:i/>
        <w:iCs/>
        <w:sz w:val="18"/>
        <w:szCs w:val="18"/>
        <w:lang w:val="en-GB"/>
      </w:rPr>
      <w:t>,</w:t>
    </w:r>
    <w:r w:rsidRPr="00D50A1A">
      <w:rPr>
        <w:rFonts w:ascii="Times New Roman" w:hAnsi="Times New Roman" w:cs="Times New Roman"/>
        <w:sz w:val="18"/>
        <w:szCs w:val="18"/>
        <w:lang w:val="en-GB"/>
      </w:rPr>
      <w:t xml:space="preserve"> 8 (1), 1</w:t>
    </w:r>
    <w:r w:rsidR="00EC05D0">
      <w:rPr>
        <w:rFonts w:ascii="Times New Roman" w:hAnsi="Times New Roman" w:cs="Times New Roman"/>
        <w:sz w:val="18"/>
        <w:szCs w:val="18"/>
        <w:lang w:val="en-GB"/>
      </w:rPr>
      <w:t>39</w:t>
    </w:r>
    <w:r w:rsidRPr="00D50A1A">
      <w:rPr>
        <w:rFonts w:ascii="Times New Roman" w:hAnsi="Times New Roman" w:cs="Times New Roman"/>
        <w:sz w:val="18"/>
        <w:szCs w:val="18"/>
        <w:lang w:val="en-GB"/>
      </w:rPr>
      <w:t>-1</w:t>
    </w:r>
    <w:r w:rsidR="00EC05D0">
      <w:rPr>
        <w:rFonts w:ascii="Times New Roman" w:hAnsi="Times New Roman" w:cs="Times New Roman"/>
        <w:sz w:val="18"/>
        <w:szCs w:val="18"/>
        <w:lang w:val="en-GB"/>
      </w:rPr>
      <w:t>64</w:t>
    </w:r>
    <w:r w:rsidRPr="00D50A1A">
      <w:rPr>
        <w:rFonts w:ascii="Times New Roman" w:hAnsi="Times New Roman" w:cs="Times New Roman"/>
        <w:sz w:val="18"/>
        <w:szCs w:val="18"/>
        <w:lang w:val="en-GB"/>
      </w:rPr>
      <w:t xml:space="preserve">. </w:t>
    </w:r>
    <w:hyperlink r:id="rId2" w:history="1">
      <w:r w:rsidRPr="00D50A1A">
        <w:rPr>
          <w:rFonts w:ascii="Times New Roman" w:hAnsi="Times New Roman" w:cs="Times New Roman"/>
          <w:color w:val="0000FF"/>
          <w:sz w:val="18"/>
          <w:szCs w:val="18"/>
          <w:u w:val="single"/>
          <w:lang w:val="en-GB"/>
        </w:rPr>
        <w:t>https://doi.org/16758/riturem.v8i1.1</w:t>
      </w:r>
    </w:hyperlink>
    <w:r w:rsidRPr="00D50A1A">
      <w:rPr>
        <w:rFonts w:ascii="Times New Roman" w:hAnsi="Times New Roman" w:cs="Times New Roman"/>
        <w:color w:val="0000FF"/>
        <w:sz w:val="18"/>
        <w:szCs w:val="18"/>
        <w:u w:val="single"/>
        <w:lang w:val="en-GB"/>
      </w:rPr>
      <w:t>7</w:t>
    </w:r>
    <w:r w:rsidR="00205012">
      <w:rPr>
        <w:rFonts w:ascii="Times New Roman" w:hAnsi="Times New Roman" w:cs="Times New Roman"/>
        <w:color w:val="0000FF"/>
        <w:sz w:val="18"/>
        <w:szCs w:val="18"/>
        <w:u w:val="single"/>
        <w:lang w:val="en-GB"/>
      </w:rPr>
      <w:t>245</w:t>
    </w:r>
    <w:r w:rsidRPr="00D50A1A">
      <w:rPr>
        <w:rFonts w:ascii="Times New Roman" w:hAnsi="Times New Roman" w:cs="Times New Roman"/>
        <w:color w:val="0563C1"/>
        <w:sz w:val="18"/>
        <w:szCs w:val="18"/>
        <w:u w:val="single"/>
        <w:lang w:val="en-GB"/>
      </w:rPr>
      <w:t xml:space="preserve"> </w:t>
    </w:r>
    <w:r w:rsidRPr="00D50A1A">
      <w:rPr>
        <w:rFonts w:ascii="Times New Roman"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641"/>
    <w:multiLevelType w:val="multilevel"/>
    <w:tmpl w:val="3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4335CC"/>
    <w:multiLevelType w:val="multilevel"/>
    <w:tmpl w:val="9168D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3B0ABF"/>
    <w:multiLevelType w:val="hybridMultilevel"/>
    <w:tmpl w:val="E08ABFDE"/>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3" w15:restartNumberingAfterBreak="0">
    <w:nsid w:val="1A6D0E2B"/>
    <w:multiLevelType w:val="hybridMultilevel"/>
    <w:tmpl w:val="807EE22A"/>
    <w:lvl w:ilvl="0" w:tplc="3C0A000F">
      <w:start w:val="1"/>
      <w:numFmt w:val="decimal"/>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4" w15:restartNumberingAfterBreak="0">
    <w:nsid w:val="303F25E2"/>
    <w:multiLevelType w:val="hybridMultilevel"/>
    <w:tmpl w:val="1F0A2DF8"/>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5" w15:restartNumberingAfterBreak="0">
    <w:nsid w:val="5B784DB1"/>
    <w:multiLevelType w:val="hybridMultilevel"/>
    <w:tmpl w:val="90F220FE"/>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6" w15:restartNumberingAfterBreak="0">
    <w:nsid w:val="63C24AEC"/>
    <w:multiLevelType w:val="hybridMultilevel"/>
    <w:tmpl w:val="086202CA"/>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7" w15:restartNumberingAfterBreak="0">
    <w:nsid w:val="6FC80F8E"/>
    <w:multiLevelType w:val="hybridMultilevel"/>
    <w:tmpl w:val="E8BAAA34"/>
    <w:lvl w:ilvl="0" w:tplc="3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num w:numId="1" w16cid:durableId="1484811280">
    <w:abstractNumId w:val="7"/>
  </w:num>
  <w:num w:numId="2" w16cid:durableId="2066250476">
    <w:abstractNumId w:val="2"/>
  </w:num>
  <w:num w:numId="3" w16cid:durableId="1309365177">
    <w:abstractNumId w:val="4"/>
  </w:num>
  <w:num w:numId="4" w16cid:durableId="313069260">
    <w:abstractNumId w:val="6"/>
  </w:num>
  <w:num w:numId="5" w16cid:durableId="1627735877">
    <w:abstractNumId w:val="5"/>
  </w:num>
  <w:num w:numId="6" w16cid:durableId="377358903">
    <w:abstractNumId w:val="1"/>
  </w:num>
  <w:num w:numId="7" w16cid:durableId="1160150184">
    <w:abstractNumId w:val="0"/>
  </w:num>
  <w:num w:numId="8" w16cid:durableId="12273043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activeWritingStyle w:appName="MSWord" w:lang="pt-B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s-419" w:vendorID="64" w:dllVersion="6" w:nlCheck="1" w:checkStyle="1"/>
  <w:activeWritingStyle w:appName="MSWord" w:lang="es-CL" w:vendorID="64" w:dllVersion="6" w:nlCheck="1" w:checkStyle="0"/>
  <w:activeWritingStyle w:appName="MSWord" w:lang="es-PY"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Y"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0" w:nlCheck="1" w:checkStyle="0"/>
  <w:activeWritingStyle w:appName="MSWord" w:lang="es-PY"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pt-P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B2"/>
    <w:rsid w:val="0000060B"/>
    <w:rsid w:val="00000B0D"/>
    <w:rsid w:val="0000170A"/>
    <w:rsid w:val="000020B4"/>
    <w:rsid w:val="00004783"/>
    <w:rsid w:val="00004877"/>
    <w:rsid w:val="00005467"/>
    <w:rsid w:val="0000646B"/>
    <w:rsid w:val="0000745D"/>
    <w:rsid w:val="000075BD"/>
    <w:rsid w:val="00010164"/>
    <w:rsid w:val="00010987"/>
    <w:rsid w:val="00010DED"/>
    <w:rsid w:val="000115A6"/>
    <w:rsid w:val="000125B0"/>
    <w:rsid w:val="000129C6"/>
    <w:rsid w:val="000130A4"/>
    <w:rsid w:val="000133D1"/>
    <w:rsid w:val="000139A9"/>
    <w:rsid w:val="00014618"/>
    <w:rsid w:val="0002180F"/>
    <w:rsid w:val="00021DBC"/>
    <w:rsid w:val="00022730"/>
    <w:rsid w:val="00022CB2"/>
    <w:rsid w:val="00022E56"/>
    <w:rsid w:val="000245B3"/>
    <w:rsid w:val="00024C1B"/>
    <w:rsid w:val="000263E9"/>
    <w:rsid w:val="00026C1B"/>
    <w:rsid w:val="0003044A"/>
    <w:rsid w:val="00031981"/>
    <w:rsid w:val="00031F4F"/>
    <w:rsid w:val="000324CA"/>
    <w:rsid w:val="000328B5"/>
    <w:rsid w:val="000336AC"/>
    <w:rsid w:val="00033737"/>
    <w:rsid w:val="000343F7"/>
    <w:rsid w:val="0003457A"/>
    <w:rsid w:val="0003499F"/>
    <w:rsid w:val="000356DE"/>
    <w:rsid w:val="00035B2D"/>
    <w:rsid w:val="000375C8"/>
    <w:rsid w:val="00037848"/>
    <w:rsid w:val="0004089C"/>
    <w:rsid w:val="0004221F"/>
    <w:rsid w:val="000425A7"/>
    <w:rsid w:val="0004301C"/>
    <w:rsid w:val="00043309"/>
    <w:rsid w:val="00043F9E"/>
    <w:rsid w:val="000465E0"/>
    <w:rsid w:val="00047C66"/>
    <w:rsid w:val="00047D5E"/>
    <w:rsid w:val="000500CC"/>
    <w:rsid w:val="00050A84"/>
    <w:rsid w:val="00050B01"/>
    <w:rsid w:val="0005151F"/>
    <w:rsid w:val="00052EF3"/>
    <w:rsid w:val="00055A48"/>
    <w:rsid w:val="00056BDE"/>
    <w:rsid w:val="00056DF9"/>
    <w:rsid w:val="000570BF"/>
    <w:rsid w:val="0005723E"/>
    <w:rsid w:val="00057B2A"/>
    <w:rsid w:val="00060020"/>
    <w:rsid w:val="0006062B"/>
    <w:rsid w:val="000606E2"/>
    <w:rsid w:val="00061074"/>
    <w:rsid w:val="00062B5A"/>
    <w:rsid w:val="000651BE"/>
    <w:rsid w:val="0006633D"/>
    <w:rsid w:val="00066AD9"/>
    <w:rsid w:val="00066E89"/>
    <w:rsid w:val="0007080C"/>
    <w:rsid w:val="00070B12"/>
    <w:rsid w:val="00072F5A"/>
    <w:rsid w:val="00072F62"/>
    <w:rsid w:val="000732A7"/>
    <w:rsid w:val="000738F7"/>
    <w:rsid w:val="000742BD"/>
    <w:rsid w:val="0007442C"/>
    <w:rsid w:val="00074B99"/>
    <w:rsid w:val="00075B80"/>
    <w:rsid w:val="00076149"/>
    <w:rsid w:val="000772B1"/>
    <w:rsid w:val="00077DC0"/>
    <w:rsid w:val="00077EB3"/>
    <w:rsid w:val="00080DF9"/>
    <w:rsid w:val="0008246F"/>
    <w:rsid w:val="00082767"/>
    <w:rsid w:val="0008477E"/>
    <w:rsid w:val="000854F5"/>
    <w:rsid w:val="00085A92"/>
    <w:rsid w:val="00085D6F"/>
    <w:rsid w:val="00086EE5"/>
    <w:rsid w:val="00086FF3"/>
    <w:rsid w:val="0008740B"/>
    <w:rsid w:val="00087C41"/>
    <w:rsid w:val="00090469"/>
    <w:rsid w:val="00091692"/>
    <w:rsid w:val="000916E3"/>
    <w:rsid w:val="00092FD8"/>
    <w:rsid w:val="00093463"/>
    <w:rsid w:val="00093C0E"/>
    <w:rsid w:val="00093CE8"/>
    <w:rsid w:val="00095A65"/>
    <w:rsid w:val="00095BC5"/>
    <w:rsid w:val="000968F9"/>
    <w:rsid w:val="000A0647"/>
    <w:rsid w:val="000A130C"/>
    <w:rsid w:val="000A13F3"/>
    <w:rsid w:val="000A14B0"/>
    <w:rsid w:val="000A1E67"/>
    <w:rsid w:val="000A2803"/>
    <w:rsid w:val="000A323B"/>
    <w:rsid w:val="000A42CC"/>
    <w:rsid w:val="000A4BCC"/>
    <w:rsid w:val="000A5268"/>
    <w:rsid w:val="000A59CB"/>
    <w:rsid w:val="000A5DF8"/>
    <w:rsid w:val="000A797B"/>
    <w:rsid w:val="000B0544"/>
    <w:rsid w:val="000B0D21"/>
    <w:rsid w:val="000B0F0E"/>
    <w:rsid w:val="000B16D7"/>
    <w:rsid w:val="000B25CC"/>
    <w:rsid w:val="000B263D"/>
    <w:rsid w:val="000B26B7"/>
    <w:rsid w:val="000B288D"/>
    <w:rsid w:val="000B2E36"/>
    <w:rsid w:val="000B48F2"/>
    <w:rsid w:val="000B5874"/>
    <w:rsid w:val="000B5F9C"/>
    <w:rsid w:val="000B6D47"/>
    <w:rsid w:val="000B7278"/>
    <w:rsid w:val="000B7408"/>
    <w:rsid w:val="000C0769"/>
    <w:rsid w:val="000C0A1C"/>
    <w:rsid w:val="000C1777"/>
    <w:rsid w:val="000C2778"/>
    <w:rsid w:val="000C2D0C"/>
    <w:rsid w:val="000C552D"/>
    <w:rsid w:val="000C59F8"/>
    <w:rsid w:val="000C6A1A"/>
    <w:rsid w:val="000C6EEC"/>
    <w:rsid w:val="000C7967"/>
    <w:rsid w:val="000C7BBD"/>
    <w:rsid w:val="000D05EE"/>
    <w:rsid w:val="000D0CC5"/>
    <w:rsid w:val="000D10E2"/>
    <w:rsid w:val="000D1404"/>
    <w:rsid w:val="000D1656"/>
    <w:rsid w:val="000D1A44"/>
    <w:rsid w:val="000D3106"/>
    <w:rsid w:val="000D38CE"/>
    <w:rsid w:val="000D3E84"/>
    <w:rsid w:val="000D4CE8"/>
    <w:rsid w:val="000D5AC6"/>
    <w:rsid w:val="000D66E4"/>
    <w:rsid w:val="000D6C86"/>
    <w:rsid w:val="000D71C8"/>
    <w:rsid w:val="000D73DC"/>
    <w:rsid w:val="000D73F4"/>
    <w:rsid w:val="000D75A8"/>
    <w:rsid w:val="000E089F"/>
    <w:rsid w:val="000E0C47"/>
    <w:rsid w:val="000E0DBD"/>
    <w:rsid w:val="000E141B"/>
    <w:rsid w:val="000E24E1"/>
    <w:rsid w:val="000E26D7"/>
    <w:rsid w:val="000E2A68"/>
    <w:rsid w:val="000E2CE9"/>
    <w:rsid w:val="000E35A0"/>
    <w:rsid w:val="000E4104"/>
    <w:rsid w:val="000E63A8"/>
    <w:rsid w:val="000E6CBB"/>
    <w:rsid w:val="000F0D2F"/>
    <w:rsid w:val="000F1434"/>
    <w:rsid w:val="000F1885"/>
    <w:rsid w:val="000F1C0B"/>
    <w:rsid w:val="000F1CE5"/>
    <w:rsid w:val="000F2695"/>
    <w:rsid w:val="000F2CA9"/>
    <w:rsid w:val="000F3784"/>
    <w:rsid w:val="000F3E2F"/>
    <w:rsid w:val="000F5228"/>
    <w:rsid w:val="000F72FA"/>
    <w:rsid w:val="000F7CDC"/>
    <w:rsid w:val="00100670"/>
    <w:rsid w:val="00100BD0"/>
    <w:rsid w:val="00101976"/>
    <w:rsid w:val="00101C0A"/>
    <w:rsid w:val="00102858"/>
    <w:rsid w:val="001030C8"/>
    <w:rsid w:val="001030CB"/>
    <w:rsid w:val="00104185"/>
    <w:rsid w:val="00104EE4"/>
    <w:rsid w:val="00105411"/>
    <w:rsid w:val="001054AB"/>
    <w:rsid w:val="00105ED0"/>
    <w:rsid w:val="0010695B"/>
    <w:rsid w:val="00106D44"/>
    <w:rsid w:val="001073A5"/>
    <w:rsid w:val="00107717"/>
    <w:rsid w:val="00110749"/>
    <w:rsid w:val="00110771"/>
    <w:rsid w:val="00110F37"/>
    <w:rsid w:val="00112C14"/>
    <w:rsid w:val="00113412"/>
    <w:rsid w:val="001135BE"/>
    <w:rsid w:val="00114842"/>
    <w:rsid w:val="00115C83"/>
    <w:rsid w:val="00115C99"/>
    <w:rsid w:val="00117B1B"/>
    <w:rsid w:val="00120790"/>
    <w:rsid w:val="00120F07"/>
    <w:rsid w:val="0012203F"/>
    <w:rsid w:val="0012250B"/>
    <w:rsid w:val="00122D0C"/>
    <w:rsid w:val="00122FD6"/>
    <w:rsid w:val="001233EA"/>
    <w:rsid w:val="00123843"/>
    <w:rsid w:val="00123E3A"/>
    <w:rsid w:val="00124492"/>
    <w:rsid w:val="00124BDF"/>
    <w:rsid w:val="0012538E"/>
    <w:rsid w:val="001255F8"/>
    <w:rsid w:val="00125D4A"/>
    <w:rsid w:val="00125F18"/>
    <w:rsid w:val="001303D2"/>
    <w:rsid w:val="001313C9"/>
    <w:rsid w:val="0013227F"/>
    <w:rsid w:val="00132C59"/>
    <w:rsid w:val="00133DE9"/>
    <w:rsid w:val="001341DF"/>
    <w:rsid w:val="0013424A"/>
    <w:rsid w:val="0013467B"/>
    <w:rsid w:val="00134E69"/>
    <w:rsid w:val="00135715"/>
    <w:rsid w:val="001358AC"/>
    <w:rsid w:val="00137F89"/>
    <w:rsid w:val="00140292"/>
    <w:rsid w:val="0014062E"/>
    <w:rsid w:val="00140C94"/>
    <w:rsid w:val="0014120F"/>
    <w:rsid w:val="00141AAE"/>
    <w:rsid w:val="00141F0D"/>
    <w:rsid w:val="00142149"/>
    <w:rsid w:val="0014291F"/>
    <w:rsid w:val="00142D46"/>
    <w:rsid w:val="00142F24"/>
    <w:rsid w:val="00143094"/>
    <w:rsid w:val="001433D5"/>
    <w:rsid w:val="00143545"/>
    <w:rsid w:val="00143AD5"/>
    <w:rsid w:val="00143CD9"/>
    <w:rsid w:val="001448B3"/>
    <w:rsid w:val="00144A33"/>
    <w:rsid w:val="0014573A"/>
    <w:rsid w:val="0014681A"/>
    <w:rsid w:val="00147232"/>
    <w:rsid w:val="0014781E"/>
    <w:rsid w:val="001500AC"/>
    <w:rsid w:val="00150632"/>
    <w:rsid w:val="0015159F"/>
    <w:rsid w:val="00151BAB"/>
    <w:rsid w:val="00152CB8"/>
    <w:rsid w:val="00153A7F"/>
    <w:rsid w:val="001553BE"/>
    <w:rsid w:val="00155576"/>
    <w:rsid w:val="0015584E"/>
    <w:rsid w:val="0015776C"/>
    <w:rsid w:val="00157BE1"/>
    <w:rsid w:val="001605EA"/>
    <w:rsid w:val="00160CDE"/>
    <w:rsid w:val="0016280A"/>
    <w:rsid w:val="00165A2B"/>
    <w:rsid w:val="00165E2D"/>
    <w:rsid w:val="00171322"/>
    <w:rsid w:val="00173E12"/>
    <w:rsid w:val="001756E7"/>
    <w:rsid w:val="00175DD1"/>
    <w:rsid w:val="00176078"/>
    <w:rsid w:val="001767F1"/>
    <w:rsid w:val="0017784E"/>
    <w:rsid w:val="0018069F"/>
    <w:rsid w:val="00180927"/>
    <w:rsid w:val="00181300"/>
    <w:rsid w:val="00181FAC"/>
    <w:rsid w:val="00183384"/>
    <w:rsid w:val="001838E6"/>
    <w:rsid w:val="001842C0"/>
    <w:rsid w:val="001850C5"/>
    <w:rsid w:val="00185A39"/>
    <w:rsid w:val="00191AB2"/>
    <w:rsid w:val="0019273E"/>
    <w:rsid w:val="00193998"/>
    <w:rsid w:val="00193B24"/>
    <w:rsid w:val="001949B6"/>
    <w:rsid w:val="00194D19"/>
    <w:rsid w:val="00195610"/>
    <w:rsid w:val="00195776"/>
    <w:rsid w:val="00195BF1"/>
    <w:rsid w:val="00195DAC"/>
    <w:rsid w:val="001A1417"/>
    <w:rsid w:val="001A1AD9"/>
    <w:rsid w:val="001A1C3D"/>
    <w:rsid w:val="001A2025"/>
    <w:rsid w:val="001A2852"/>
    <w:rsid w:val="001A2AA2"/>
    <w:rsid w:val="001A53A1"/>
    <w:rsid w:val="001A67A1"/>
    <w:rsid w:val="001A76F7"/>
    <w:rsid w:val="001A7B07"/>
    <w:rsid w:val="001A7B14"/>
    <w:rsid w:val="001B0063"/>
    <w:rsid w:val="001B0125"/>
    <w:rsid w:val="001B297B"/>
    <w:rsid w:val="001B3AFA"/>
    <w:rsid w:val="001B4C8D"/>
    <w:rsid w:val="001B60C9"/>
    <w:rsid w:val="001B6389"/>
    <w:rsid w:val="001B662F"/>
    <w:rsid w:val="001B6675"/>
    <w:rsid w:val="001B6953"/>
    <w:rsid w:val="001B6DAD"/>
    <w:rsid w:val="001B7539"/>
    <w:rsid w:val="001B77D0"/>
    <w:rsid w:val="001B7AF3"/>
    <w:rsid w:val="001C0ED3"/>
    <w:rsid w:val="001C2224"/>
    <w:rsid w:val="001C4414"/>
    <w:rsid w:val="001C4551"/>
    <w:rsid w:val="001C47F7"/>
    <w:rsid w:val="001C4908"/>
    <w:rsid w:val="001C4FCD"/>
    <w:rsid w:val="001C5120"/>
    <w:rsid w:val="001C552B"/>
    <w:rsid w:val="001C6A07"/>
    <w:rsid w:val="001C6BE0"/>
    <w:rsid w:val="001C6E68"/>
    <w:rsid w:val="001C7FE4"/>
    <w:rsid w:val="001D00F5"/>
    <w:rsid w:val="001D0748"/>
    <w:rsid w:val="001D0F1A"/>
    <w:rsid w:val="001D1C24"/>
    <w:rsid w:val="001D2925"/>
    <w:rsid w:val="001D3007"/>
    <w:rsid w:val="001D363F"/>
    <w:rsid w:val="001D3BA1"/>
    <w:rsid w:val="001D457B"/>
    <w:rsid w:val="001D483A"/>
    <w:rsid w:val="001D4C29"/>
    <w:rsid w:val="001D4F49"/>
    <w:rsid w:val="001D5093"/>
    <w:rsid w:val="001D776C"/>
    <w:rsid w:val="001E0D3C"/>
    <w:rsid w:val="001E1379"/>
    <w:rsid w:val="001E1739"/>
    <w:rsid w:val="001E1FEE"/>
    <w:rsid w:val="001E28FC"/>
    <w:rsid w:val="001E28FF"/>
    <w:rsid w:val="001E2F38"/>
    <w:rsid w:val="001E3106"/>
    <w:rsid w:val="001E31AB"/>
    <w:rsid w:val="001E36E1"/>
    <w:rsid w:val="001E3AE3"/>
    <w:rsid w:val="001E4284"/>
    <w:rsid w:val="001E438A"/>
    <w:rsid w:val="001E5880"/>
    <w:rsid w:val="001E5C31"/>
    <w:rsid w:val="001E6502"/>
    <w:rsid w:val="001E6FFE"/>
    <w:rsid w:val="001F0CA1"/>
    <w:rsid w:val="001F0D7F"/>
    <w:rsid w:val="001F2721"/>
    <w:rsid w:val="001F2988"/>
    <w:rsid w:val="001F3066"/>
    <w:rsid w:val="001F38DC"/>
    <w:rsid w:val="001F3B34"/>
    <w:rsid w:val="001F4F75"/>
    <w:rsid w:val="001F5698"/>
    <w:rsid w:val="001F56F6"/>
    <w:rsid w:val="001F59E2"/>
    <w:rsid w:val="001F5CEB"/>
    <w:rsid w:val="001F66AD"/>
    <w:rsid w:val="001F7084"/>
    <w:rsid w:val="001F7469"/>
    <w:rsid w:val="001F784B"/>
    <w:rsid w:val="00200215"/>
    <w:rsid w:val="00200554"/>
    <w:rsid w:val="002010FA"/>
    <w:rsid w:val="00201A16"/>
    <w:rsid w:val="002041AD"/>
    <w:rsid w:val="00204609"/>
    <w:rsid w:val="00204767"/>
    <w:rsid w:val="00205012"/>
    <w:rsid w:val="0020584C"/>
    <w:rsid w:val="00207155"/>
    <w:rsid w:val="002100FC"/>
    <w:rsid w:val="002105B4"/>
    <w:rsid w:val="00210919"/>
    <w:rsid w:val="00210EDF"/>
    <w:rsid w:val="002112BC"/>
    <w:rsid w:val="00211F3B"/>
    <w:rsid w:val="00212F09"/>
    <w:rsid w:val="00213DF1"/>
    <w:rsid w:val="002142D6"/>
    <w:rsid w:val="00214C9B"/>
    <w:rsid w:val="002151E4"/>
    <w:rsid w:val="00215795"/>
    <w:rsid w:val="00216167"/>
    <w:rsid w:val="00221EF6"/>
    <w:rsid w:val="0022203F"/>
    <w:rsid w:val="00222783"/>
    <w:rsid w:val="002234DD"/>
    <w:rsid w:val="00223728"/>
    <w:rsid w:val="00224855"/>
    <w:rsid w:val="00224D47"/>
    <w:rsid w:val="00225882"/>
    <w:rsid w:val="002258BD"/>
    <w:rsid w:val="00225CCC"/>
    <w:rsid w:val="00226386"/>
    <w:rsid w:val="002264AA"/>
    <w:rsid w:val="002273E5"/>
    <w:rsid w:val="00227B35"/>
    <w:rsid w:val="00232E4B"/>
    <w:rsid w:val="00233EEC"/>
    <w:rsid w:val="002343A2"/>
    <w:rsid w:val="0023445A"/>
    <w:rsid w:val="00234678"/>
    <w:rsid w:val="0023474F"/>
    <w:rsid w:val="0023605B"/>
    <w:rsid w:val="002360B3"/>
    <w:rsid w:val="002376C5"/>
    <w:rsid w:val="00240115"/>
    <w:rsid w:val="00240E1B"/>
    <w:rsid w:val="0024171D"/>
    <w:rsid w:val="002419A9"/>
    <w:rsid w:val="00241DBF"/>
    <w:rsid w:val="002423E9"/>
    <w:rsid w:val="00242413"/>
    <w:rsid w:val="00242805"/>
    <w:rsid w:val="00243F3E"/>
    <w:rsid w:val="00244084"/>
    <w:rsid w:val="00244526"/>
    <w:rsid w:val="00244B35"/>
    <w:rsid w:val="00247994"/>
    <w:rsid w:val="00250B5C"/>
    <w:rsid w:val="00251AFE"/>
    <w:rsid w:val="00253538"/>
    <w:rsid w:val="002544BD"/>
    <w:rsid w:val="00255B7A"/>
    <w:rsid w:val="00256FD8"/>
    <w:rsid w:val="002576F5"/>
    <w:rsid w:val="0026021D"/>
    <w:rsid w:val="002605C0"/>
    <w:rsid w:val="00260BBC"/>
    <w:rsid w:val="00261C14"/>
    <w:rsid w:val="00261F90"/>
    <w:rsid w:val="002633B9"/>
    <w:rsid w:val="002637A1"/>
    <w:rsid w:val="00263B56"/>
    <w:rsid w:val="00264898"/>
    <w:rsid w:val="00265485"/>
    <w:rsid w:val="00265EE2"/>
    <w:rsid w:val="002660A2"/>
    <w:rsid w:val="002665A0"/>
    <w:rsid w:val="00266966"/>
    <w:rsid w:val="002713EE"/>
    <w:rsid w:val="00271F66"/>
    <w:rsid w:val="002720CE"/>
    <w:rsid w:val="0027219A"/>
    <w:rsid w:val="0027238B"/>
    <w:rsid w:val="0027255A"/>
    <w:rsid w:val="0027265A"/>
    <w:rsid w:val="00272818"/>
    <w:rsid w:val="0027421C"/>
    <w:rsid w:val="002744CC"/>
    <w:rsid w:val="00274BD2"/>
    <w:rsid w:val="002751C2"/>
    <w:rsid w:val="00275611"/>
    <w:rsid w:val="002756B8"/>
    <w:rsid w:val="00275E51"/>
    <w:rsid w:val="0027652B"/>
    <w:rsid w:val="0027666A"/>
    <w:rsid w:val="00276767"/>
    <w:rsid w:val="00276B78"/>
    <w:rsid w:val="00277ED2"/>
    <w:rsid w:val="00280587"/>
    <w:rsid w:val="002811C4"/>
    <w:rsid w:val="00281569"/>
    <w:rsid w:val="00281648"/>
    <w:rsid w:val="00281D14"/>
    <w:rsid w:val="0028233B"/>
    <w:rsid w:val="0028278A"/>
    <w:rsid w:val="00282B16"/>
    <w:rsid w:val="00282B55"/>
    <w:rsid w:val="00283194"/>
    <w:rsid w:val="00283EF2"/>
    <w:rsid w:val="002842E1"/>
    <w:rsid w:val="0028518A"/>
    <w:rsid w:val="002865B7"/>
    <w:rsid w:val="002872A0"/>
    <w:rsid w:val="00287737"/>
    <w:rsid w:val="002877D0"/>
    <w:rsid w:val="00287B0C"/>
    <w:rsid w:val="002906E1"/>
    <w:rsid w:val="00291192"/>
    <w:rsid w:val="002920BB"/>
    <w:rsid w:val="002935D1"/>
    <w:rsid w:val="00293B76"/>
    <w:rsid w:val="00293EEF"/>
    <w:rsid w:val="00294988"/>
    <w:rsid w:val="002952FB"/>
    <w:rsid w:val="00295D3D"/>
    <w:rsid w:val="00296D1A"/>
    <w:rsid w:val="00296E4A"/>
    <w:rsid w:val="00296FC7"/>
    <w:rsid w:val="00297467"/>
    <w:rsid w:val="00297808"/>
    <w:rsid w:val="002A04FC"/>
    <w:rsid w:val="002A1570"/>
    <w:rsid w:val="002A3033"/>
    <w:rsid w:val="002A30C9"/>
    <w:rsid w:val="002A3106"/>
    <w:rsid w:val="002A3430"/>
    <w:rsid w:val="002A44EA"/>
    <w:rsid w:val="002A46B6"/>
    <w:rsid w:val="002A4D29"/>
    <w:rsid w:val="002A54B5"/>
    <w:rsid w:val="002A5733"/>
    <w:rsid w:val="002A6163"/>
    <w:rsid w:val="002A6E5D"/>
    <w:rsid w:val="002A7AD7"/>
    <w:rsid w:val="002A7F72"/>
    <w:rsid w:val="002B0B7B"/>
    <w:rsid w:val="002B1393"/>
    <w:rsid w:val="002B19FC"/>
    <w:rsid w:val="002B2362"/>
    <w:rsid w:val="002B24B7"/>
    <w:rsid w:val="002B3BD5"/>
    <w:rsid w:val="002B41BD"/>
    <w:rsid w:val="002B58A3"/>
    <w:rsid w:val="002B5C43"/>
    <w:rsid w:val="002B79F3"/>
    <w:rsid w:val="002B7F06"/>
    <w:rsid w:val="002C0676"/>
    <w:rsid w:val="002C0725"/>
    <w:rsid w:val="002C1BC7"/>
    <w:rsid w:val="002C1F26"/>
    <w:rsid w:val="002C2021"/>
    <w:rsid w:val="002C27D6"/>
    <w:rsid w:val="002C2BDA"/>
    <w:rsid w:val="002C5FAB"/>
    <w:rsid w:val="002C6198"/>
    <w:rsid w:val="002C720E"/>
    <w:rsid w:val="002D0D77"/>
    <w:rsid w:val="002D1F18"/>
    <w:rsid w:val="002D2006"/>
    <w:rsid w:val="002D25BC"/>
    <w:rsid w:val="002D385B"/>
    <w:rsid w:val="002D3DA5"/>
    <w:rsid w:val="002D5556"/>
    <w:rsid w:val="002D555A"/>
    <w:rsid w:val="002D579E"/>
    <w:rsid w:val="002D68EA"/>
    <w:rsid w:val="002D71D2"/>
    <w:rsid w:val="002D74ED"/>
    <w:rsid w:val="002D75A4"/>
    <w:rsid w:val="002D7821"/>
    <w:rsid w:val="002D7A49"/>
    <w:rsid w:val="002E02F5"/>
    <w:rsid w:val="002E0CCE"/>
    <w:rsid w:val="002E1287"/>
    <w:rsid w:val="002E12E1"/>
    <w:rsid w:val="002E1924"/>
    <w:rsid w:val="002E2313"/>
    <w:rsid w:val="002E3C65"/>
    <w:rsid w:val="002E415D"/>
    <w:rsid w:val="002E5138"/>
    <w:rsid w:val="002E65B5"/>
    <w:rsid w:val="002E6BD6"/>
    <w:rsid w:val="002F0C2A"/>
    <w:rsid w:val="002F0E1F"/>
    <w:rsid w:val="002F1757"/>
    <w:rsid w:val="002F1C1A"/>
    <w:rsid w:val="002F2648"/>
    <w:rsid w:val="002F2781"/>
    <w:rsid w:val="002F2D4E"/>
    <w:rsid w:val="002F319C"/>
    <w:rsid w:val="002F39E9"/>
    <w:rsid w:val="002F482F"/>
    <w:rsid w:val="002F70D2"/>
    <w:rsid w:val="002F7565"/>
    <w:rsid w:val="002F75A9"/>
    <w:rsid w:val="002F777F"/>
    <w:rsid w:val="002F77C2"/>
    <w:rsid w:val="002F77C8"/>
    <w:rsid w:val="002F7B5D"/>
    <w:rsid w:val="002F7E93"/>
    <w:rsid w:val="00300DCA"/>
    <w:rsid w:val="00301487"/>
    <w:rsid w:val="003028FF"/>
    <w:rsid w:val="00302A2A"/>
    <w:rsid w:val="00303AF9"/>
    <w:rsid w:val="00303DAE"/>
    <w:rsid w:val="003040EA"/>
    <w:rsid w:val="00304ECB"/>
    <w:rsid w:val="00305A82"/>
    <w:rsid w:val="00306341"/>
    <w:rsid w:val="00307CFE"/>
    <w:rsid w:val="003101D9"/>
    <w:rsid w:val="00310291"/>
    <w:rsid w:val="0031064B"/>
    <w:rsid w:val="003109B9"/>
    <w:rsid w:val="00310AEE"/>
    <w:rsid w:val="00310CC8"/>
    <w:rsid w:val="00311707"/>
    <w:rsid w:val="00311894"/>
    <w:rsid w:val="00312226"/>
    <w:rsid w:val="0031266F"/>
    <w:rsid w:val="0031290B"/>
    <w:rsid w:val="00313BDE"/>
    <w:rsid w:val="00314975"/>
    <w:rsid w:val="00314BC1"/>
    <w:rsid w:val="003154F8"/>
    <w:rsid w:val="00315F3E"/>
    <w:rsid w:val="00316EF2"/>
    <w:rsid w:val="00317567"/>
    <w:rsid w:val="00317D9C"/>
    <w:rsid w:val="003208D1"/>
    <w:rsid w:val="00320BF0"/>
    <w:rsid w:val="00320F52"/>
    <w:rsid w:val="0032175A"/>
    <w:rsid w:val="00322F38"/>
    <w:rsid w:val="00324106"/>
    <w:rsid w:val="00324238"/>
    <w:rsid w:val="0032423A"/>
    <w:rsid w:val="003243E0"/>
    <w:rsid w:val="003259AC"/>
    <w:rsid w:val="00325AD2"/>
    <w:rsid w:val="00325E5D"/>
    <w:rsid w:val="00325EC1"/>
    <w:rsid w:val="003260FE"/>
    <w:rsid w:val="00327600"/>
    <w:rsid w:val="00327B93"/>
    <w:rsid w:val="00327F7D"/>
    <w:rsid w:val="00330D87"/>
    <w:rsid w:val="0033134C"/>
    <w:rsid w:val="00332841"/>
    <w:rsid w:val="00332C84"/>
    <w:rsid w:val="00332F25"/>
    <w:rsid w:val="003334C5"/>
    <w:rsid w:val="00333C33"/>
    <w:rsid w:val="00334170"/>
    <w:rsid w:val="00334AE5"/>
    <w:rsid w:val="00335D01"/>
    <w:rsid w:val="003362D3"/>
    <w:rsid w:val="003364F2"/>
    <w:rsid w:val="0034132A"/>
    <w:rsid w:val="003425BB"/>
    <w:rsid w:val="00343683"/>
    <w:rsid w:val="003436F8"/>
    <w:rsid w:val="003449D6"/>
    <w:rsid w:val="00345C7B"/>
    <w:rsid w:val="00345CC8"/>
    <w:rsid w:val="00347E29"/>
    <w:rsid w:val="0035043A"/>
    <w:rsid w:val="00350978"/>
    <w:rsid w:val="00350F8C"/>
    <w:rsid w:val="00354DED"/>
    <w:rsid w:val="00355DE2"/>
    <w:rsid w:val="003565EA"/>
    <w:rsid w:val="00357051"/>
    <w:rsid w:val="00357D93"/>
    <w:rsid w:val="00361B92"/>
    <w:rsid w:val="00364392"/>
    <w:rsid w:val="003649AF"/>
    <w:rsid w:val="0036532B"/>
    <w:rsid w:val="0036610D"/>
    <w:rsid w:val="003668DA"/>
    <w:rsid w:val="003675E2"/>
    <w:rsid w:val="00367DF4"/>
    <w:rsid w:val="00370489"/>
    <w:rsid w:val="0037154D"/>
    <w:rsid w:val="00371E0B"/>
    <w:rsid w:val="00372198"/>
    <w:rsid w:val="00372B24"/>
    <w:rsid w:val="00372DA3"/>
    <w:rsid w:val="00372EAB"/>
    <w:rsid w:val="00373767"/>
    <w:rsid w:val="00373EBC"/>
    <w:rsid w:val="00374FFB"/>
    <w:rsid w:val="00375035"/>
    <w:rsid w:val="00375845"/>
    <w:rsid w:val="003759B6"/>
    <w:rsid w:val="00376E64"/>
    <w:rsid w:val="0037791D"/>
    <w:rsid w:val="0038026B"/>
    <w:rsid w:val="003812AF"/>
    <w:rsid w:val="003815E6"/>
    <w:rsid w:val="00381A18"/>
    <w:rsid w:val="00382557"/>
    <w:rsid w:val="00382932"/>
    <w:rsid w:val="0038361F"/>
    <w:rsid w:val="00383A5E"/>
    <w:rsid w:val="00384634"/>
    <w:rsid w:val="00385056"/>
    <w:rsid w:val="00385AB4"/>
    <w:rsid w:val="003871B0"/>
    <w:rsid w:val="00387570"/>
    <w:rsid w:val="00387843"/>
    <w:rsid w:val="00390043"/>
    <w:rsid w:val="00390700"/>
    <w:rsid w:val="0039205E"/>
    <w:rsid w:val="00393911"/>
    <w:rsid w:val="00393A22"/>
    <w:rsid w:val="00393F2E"/>
    <w:rsid w:val="00394625"/>
    <w:rsid w:val="00395255"/>
    <w:rsid w:val="00395744"/>
    <w:rsid w:val="0039576C"/>
    <w:rsid w:val="00395B4D"/>
    <w:rsid w:val="00395BBA"/>
    <w:rsid w:val="00396657"/>
    <w:rsid w:val="00396891"/>
    <w:rsid w:val="00396D56"/>
    <w:rsid w:val="00397D57"/>
    <w:rsid w:val="00397EE0"/>
    <w:rsid w:val="003A0085"/>
    <w:rsid w:val="003A03F5"/>
    <w:rsid w:val="003A178A"/>
    <w:rsid w:val="003A21F9"/>
    <w:rsid w:val="003A2542"/>
    <w:rsid w:val="003A25BF"/>
    <w:rsid w:val="003A2A60"/>
    <w:rsid w:val="003A2B65"/>
    <w:rsid w:val="003A2DD4"/>
    <w:rsid w:val="003A2F4A"/>
    <w:rsid w:val="003A3A13"/>
    <w:rsid w:val="003A3F09"/>
    <w:rsid w:val="003A44A9"/>
    <w:rsid w:val="003A48C1"/>
    <w:rsid w:val="003A4979"/>
    <w:rsid w:val="003A5DF9"/>
    <w:rsid w:val="003A6527"/>
    <w:rsid w:val="003A6BC3"/>
    <w:rsid w:val="003A7318"/>
    <w:rsid w:val="003A75B2"/>
    <w:rsid w:val="003A7D9F"/>
    <w:rsid w:val="003B1940"/>
    <w:rsid w:val="003B2B18"/>
    <w:rsid w:val="003B3114"/>
    <w:rsid w:val="003B37D3"/>
    <w:rsid w:val="003B4671"/>
    <w:rsid w:val="003B48CF"/>
    <w:rsid w:val="003B511B"/>
    <w:rsid w:val="003B5592"/>
    <w:rsid w:val="003B5BB5"/>
    <w:rsid w:val="003B7216"/>
    <w:rsid w:val="003B776C"/>
    <w:rsid w:val="003B7E63"/>
    <w:rsid w:val="003C053A"/>
    <w:rsid w:val="003C0B8E"/>
    <w:rsid w:val="003C13AA"/>
    <w:rsid w:val="003C1AB9"/>
    <w:rsid w:val="003C2B97"/>
    <w:rsid w:val="003C32F2"/>
    <w:rsid w:val="003C36FD"/>
    <w:rsid w:val="003C3843"/>
    <w:rsid w:val="003C3A4C"/>
    <w:rsid w:val="003C3E34"/>
    <w:rsid w:val="003C4263"/>
    <w:rsid w:val="003C5527"/>
    <w:rsid w:val="003C5B01"/>
    <w:rsid w:val="003C5C76"/>
    <w:rsid w:val="003C68FA"/>
    <w:rsid w:val="003D0768"/>
    <w:rsid w:val="003D2033"/>
    <w:rsid w:val="003D2398"/>
    <w:rsid w:val="003D30B5"/>
    <w:rsid w:val="003D3973"/>
    <w:rsid w:val="003D4B30"/>
    <w:rsid w:val="003D4BD3"/>
    <w:rsid w:val="003D57B7"/>
    <w:rsid w:val="003D77FD"/>
    <w:rsid w:val="003D7E96"/>
    <w:rsid w:val="003E26FB"/>
    <w:rsid w:val="003E2DE6"/>
    <w:rsid w:val="003E356C"/>
    <w:rsid w:val="003E3983"/>
    <w:rsid w:val="003E49BD"/>
    <w:rsid w:val="003E5AE9"/>
    <w:rsid w:val="003E6B2C"/>
    <w:rsid w:val="003E709E"/>
    <w:rsid w:val="003E74C5"/>
    <w:rsid w:val="003F0B6A"/>
    <w:rsid w:val="003F0F14"/>
    <w:rsid w:val="003F1197"/>
    <w:rsid w:val="003F11B2"/>
    <w:rsid w:val="003F191B"/>
    <w:rsid w:val="003F1B80"/>
    <w:rsid w:val="003F2276"/>
    <w:rsid w:val="003F2947"/>
    <w:rsid w:val="003F2BD2"/>
    <w:rsid w:val="003F32CD"/>
    <w:rsid w:val="003F3C4F"/>
    <w:rsid w:val="003F3E80"/>
    <w:rsid w:val="003F4807"/>
    <w:rsid w:val="003F5500"/>
    <w:rsid w:val="003F5B5D"/>
    <w:rsid w:val="003F65CA"/>
    <w:rsid w:val="003F6E60"/>
    <w:rsid w:val="003F6FFC"/>
    <w:rsid w:val="00401B37"/>
    <w:rsid w:val="00402566"/>
    <w:rsid w:val="00402E87"/>
    <w:rsid w:val="00403791"/>
    <w:rsid w:val="00403A6D"/>
    <w:rsid w:val="00403E17"/>
    <w:rsid w:val="00403E84"/>
    <w:rsid w:val="00404913"/>
    <w:rsid w:val="004052DD"/>
    <w:rsid w:val="00407236"/>
    <w:rsid w:val="00407353"/>
    <w:rsid w:val="004077AC"/>
    <w:rsid w:val="0040798A"/>
    <w:rsid w:val="00407AA4"/>
    <w:rsid w:val="00410079"/>
    <w:rsid w:val="004114EA"/>
    <w:rsid w:val="004118AD"/>
    <w:rsid w:val="004118BD"/>
    <w:rsid w:val="00411995"/>
    <w:rsid w:val="00411CB4"/>
    <w:rsid w:val="00411F4C"/>
    <w:rsid w:val="00412829"/>
    <w:rsid w:val="00412B58"/>
    <w:rsid w:val="00413688"/>
    <w:rsid w:val="0041375F"/>
    <w:rsid w:val="00414053"/>
    <w:rsid w:val="004158EE"/>
    <w:rsid w:val="00415B13"/>
    <w:rsid w:val="004168B4"/>
    <w:rsid w:val="0041734D"/>
    <w:rsid w:val="004178B7"/>
    <w:rsid w:val="00417F8A"/>
    <w:rsid w:val="00420300"/>
    <w:rsid w:val="00420873"/>
    <w:rsid w:val="00420DDB"/>
    <w:rsid w:val="00421F74"/>
    <w:rsid w:val="00422374"/>
    <w:rsid w:val="00423327"/>
    <w:rsid w:val="004237E9"/>
    <w:rsid w:val="00423882"/>
    <w:rsid w:val="00425021"/>
    <w:rsid w:val="004259D2"/>
    <w:rsid w:val="00425D50"/>
    <w:rsid w:val="004305A6"/>
    <w:rsid w:val="00430D05"/>
    <w:rsid w:val="00431B32"/>
    <w:rsid w:val="00432061"/>
    <w:rsid w:val="00432476"/>
    <w:rsid w:val="00432D96"/>
    <w:rsid w:val="0043325B"/>
    <w:rsid w:val="00433C56"/>
    <w:rsid w:val="00435583"/>
    <w:rsid w:val="004364DF"/>
    <w:rsid w:val="00436F57"/>
    <w:rsid w:val="00440B0C"/>
    <w:rsid w:val="004410F2"/>
    <w:rsid w:val="00441933"/>
    <w:rsid w:val="00441F4E"/>
    <w:rsid w:val="004421C0"/>
    <w:rsid w:val="0044252A"/>
    <w:rsid w:val="0044325B"/>
    <w:rsid w:val="00444CD6"/>
    <w:rsid w:val="00446B8C"/>
    <w:rsid w:val="00447951"/>
    <w:rsid w:val="00450DBE"/>
    <w:rsid w:val="0045102D"/>
    <w:rsid w:val="0045173E"/>
    <w:rsid w:val="00451B6F"/>
    <w:rsid w:val="004528C9"/>
    <w:rsid w:val="00453247"/>
    <w:rsid w:val="00453360"/>
    <w:rsid w:val="00454915"/>
    <w:rsid w:val="004571DA"/>
    <w:rsid w:val="00457E7B"/>
    <w:rsid w:val="004606AE"/>
    <w:rsid w:val="0046126F"/>
    <w:rsid w:val="00461B8B"/>
    <w:rsid w:val="00462394"/>
    <w:rsid w:val="004641CF"/>
    <w:rsid w:val="0046484B"/>
    <w:rsid w:val="004649C8"/>
    <w:rsid w:val="00464D2B"/>
    <w:rsid w:val="00464E0D"/>
    <w:rsid w:val="004660E3"/>
    <w:rsid w:val="00466BA1"/>
    <w:rsid w:val="00470663"/>
    <w:rsid w:val="00470A61"/>
    <w:rsid w:val="0047191C"/>
    <w:rsid w:val="00472400"/>
    <w:rsid w:val="00472537"/>
    <w:rsid w:val="00474F43"/>
    <w:rsid w:val="00475D40"/>
    <w:rsid w:val="00476E88"/>
    <w:rsid w:val="00477189"/>
    <w:rsid w:val="00477DB1"/>
    <w:rsid w:val="00480722"/>
    <w:rsid w:val="00480DF4"/>
    <w:rsid w:val="004830CD"/>
    <w:rsid w:val="004833F3"/>
    <w:rsid w:val="00483779"/>
    <w:rsid w:val="00483A1D"/>
    <w:rsid w:val="00485278"/>
    <w:rsid w:val="004855B2"/>
    <w:rsid w:val="004862DF"/>
    <w:rsid w:val="00490392"/>
    <w:rsid w:val="00490658"/>
    <w:rsid w:val="004917B2"/>
    <w:rsid w:val="00492981"/>
    <w:rsid w:val="00492B0D"/>
    <w:rsid w:val="00494F97"/>
    <w:rsid w:val="00496AA3"/>
    <w:rsid w:val="004972BF"/>
    <w:rsid w:val="00497965"/>
    <w:rsid w:val="00497C54"/>
    <w:rsid w:val="004A016F"/>
    <w:rsid w:val="004A0694"/>
    <w:rsid w:val="004A083B"/>
    <w:rsid w:val="004A1950"/>
    <w:rsid w:val="004A3258"/>
    <w:rsid w:val="004A3765"/>
    <w:rsid w:val="004A384D"/>
    <w:rsid w:val="004A4087"/>
    <w:rsid w:val="004A409B"/>
    <w:rsid w:val="004A438C"/>
    <w:rsid w:val="004A462A"/>
    <w:rsid w:val="004A583E"/>
    <w:rsid w:val="004A6B30"/>
    <w:rsid w:val="004A707C"/>
    <w:rsid w:val="004A71C2"/>
    <w:rsid w:val="004A7482"/>
    <w:rsid w:val="004A74BC"/>
    <w:rsid w:val="004B0B6E"/>
    <w:rsid w:val="004B0E3A"/>
    <w:rsid w:val="004B0F82"/>
    <w:rsid w:val="004B16D8"/>
    <w:rsid w:val="004B177E"/>
    <w:rsid w:val="004B2941"/>
    <w:rsid w:val="004B36DF"/>
    <w:rsid w:val="004B3DE1"/>
    <w:rsid w:val="004B41CA"/>
    <w:rsid w:val="004B45A4"/>
    <w:rsid w:val="004B4D8D"/>
    <w:rsid w:val="004B557C"/>
    <w:rsid w:val="004B5787"/>
    <w:rsid w:val="004B5F82"/>
    <w:rsid w:val="004B6573"/>
    <w:rsid w:val="004B69D6"/>
    <w:rsid w:val="004B73E5"/>
    <w:rsid w:val="004B78FF"/>
    <w:rsid w:val="004B7A05"/>
    <w:rsid w:val="004B7ABE"/>
    <w:rsid w:val="004C002B"/>
    <w:rsid w:val="004C0BB9"/>
    <w:rsid w:val="004C0C5E"/>
    <w:rsid w:val="004C1E9E"/>
    <w:rsid w:val="004C2182"/>
    <w:rsid w:val="004C254B"/>
    <w:rsid w:val="004C336B"/>
    <w:rsid w:val="004C3EEF"/>
    <w:rsid w:val="004C46FB"/>
    <w:rsid w:val="004C497A"/>
    <w:rsid w:val="004C4EF8"/>
    <w:rsid w:val="004C4F37"/>
    <w:rsid w:val="004C5362"/>
    <w:rsid w:val="004C53B5"/>
    <w:rsid w:val="004C597C"/>
    <w:rsid w:val="004C5AAD"/>
    <w:rsid w:val="004C7F1F"/>
    <w:rsid w:val="004D00D4"/>
    <w:rsid w:val="004D17F2"/>
    <w:rsid w:val="004D27E9"/>
    <w:rsid w:val="004D3CF7"/>
    <w:rsid w:val="004D52AB"/>
    <w:rsid w:val="004D5959"/>
    <w:rsid w:val="004D6C60"/>
    <w:rsid w:val="004D71DD"/>
    <w:rsid w:val="004D7D07"/>
    <w:rsid w:val="004E0074"/>
    <w:rsid w:val="004E0101"/>
    <w:rsid w:val="004E059F"/>
    <w:rsid w:val="004E0903"/>
    <w:rsid w:val="004E1529"/>
    <w:rsid w:val="004E19B8"/>
    <w:rsid w:val="004E30CB"/>
    <w:rsid w:val="004E3953"/>
    <w:rsid w:val="004E46A2"/>
    <w:rsid w:val="004E4D9C"/>
    <w:rsid w:val="004E54F5"/>
    <w:rsid w:val="004E6262"/>
    <w:rsid w:val="004E728D"/>
    <w:rsid w:val="004E73E3"/>
    <w:rsid w:val="004E743A"/>
    <w:rsid w:val="004E7CCC"/>
    <w:rsid w:val="004F0B31"/>
    <w:rsid w:val="004F16D1"/>
    <w:rsid w:val="004F3BB2"/>
    <w:rsid w:val="004F5031"/>
    <w:rsid w:val="004F5B06"/>
    <w:rsid w:val="004F600F"/>
    <w:rsid w:val="004F6CAF"/>
    <w:rsid w:val="004F6FAD"/>
    <w:rsid w:val="0050079F"/>
    <w:rsid w:val="00500975"/>
    <w:rsid w:val="005017BC"/>
    <w:rsid w:val="00501FEE"/>
    <w:rsid w:val="0050445C"/>
    <w:rsid w:val="005048C0"/>
    <w:rsid w:val="00504962"/>
    <w:rsid w:val="00505098"/>
    <w:rsid w:val="0050569D"/>
    <w:rsid w:val="00506363"/>
    <w:rsid w:val="00506621"/>
    <w:rsid w:val="00507A96"/>
    <w:rsid w:val="00507E08"/>
    <w:rsid w:val="00511892"/>
    <w:rsid w:val="00511E63"/>
    <w:rsid w:val="00512003"/>
    <w:rsid w:val="0051201A"/>
    <w:rsid w:val="00512212"/>
    <w:rsid w:val="00512ED0"/>
    <w:rsid w:val="00513FE6"/>
    <w:rsid w:val="005146F6"/>
    <w:rsid w:val="00514C93"/>
    <w:rsid w:val="00514F36"/>
    <w:rsid w:val="00514FC7"/>
    <w:rsid w:val="00515A4B"/>
    <w:rsid w:val="00515A9F"/>
    <w:rsid w:val="00516C44"/>
    <w:rsid w:val="005171C3"/>
    <w:rsid w:val="005179EA"/>
    <w:rsid w:val="00517A28"/>
    <w:rsid w:val="0052065A"/>
    <w:rsid w:val="0052198B"/>
    <w:rsid w:val="00521CB3"/>
    <w:rsid w:val="005221E6"/>
    <w:rsid w:val="00522F0B"/>
    <w:rsid w:val="005231C3"/>
    <w:rsid w:val="005242DA"/>
    <w:rsid w:val="00525697"/>
    <w:rsid w:val="00525969"/>
    <w:rsid w:val="00525A17"/>
    <w:rsid w:val="00527D17"/>
    <w:rsid w:val="00527FFC"/>
    <w:rsid w:val="00530057"/>
    <w:rsid w:val="00530925"/>
    <w:rsid w:val="00530BD3"/>
    <w:rsid w:val="00530F8B"/>
    <w:rsid w:val="00530FD6"/>
    <w:rsid w:val="00531A50"/>
    <w:rsid w:val="005321D6"/>
    <w:rsid w:val="00532424"/>
    <w:rsid w:val="005324CD"/>
    <w:rsid w:val="0053363A"/>
    <w:rsid w:val="0053374E"/>
    <w:rsid w:val="005338B7"/>
    <w:rsid w:val="00534354"/>
    <w:rsid w:val="00534BDC"/>
    <w:rsid w:val="00536D04"/>
    <w:rsid w:val="00536E45"/>
    <w:rsid w:val="0054041A"/>
    <w:rsid w:val="005407B0"/>
    <w:rsid w:val="00540A07"/>
    <w:rsid w:val="00541461"/>
    <w:rsid w:val="00543403"/>
    <w:rsid w:val="0054531C"/>
    <w:rsid w:val="00545B4D"/>
    <w:rsid w:val="005463E4"/>
    <w:rsid w:val="00550322"/>
    <w:rsid w:val="00550E25"/>
    <w:rsid w:val="0055158E"/>
    <w:rsid w:val="0055173D"/>
    <w:rsid w:val="0055240E"/>
    <w:rsid w:val="00554F7B"/>
    <w:rsid w:val="0055508F"/>
    <w:rsid w:val="005550C7"/>
    <w:rsid w:val="00555DD7"/>
    <w:rsid w:val="00556C31"/>
    <w:rsid w:val="00557553"/>
    <w:rsid w:val="00557D23"/>
    <w:rsid w:val="00560F0A"/>
    <w:rsid w:val="00562979"/>
    <w:rsid w:val="00562F1A"/>
    <w:rsid w:val="0056336F"/>
    <w:rsid w:val="00564B7E"/>
    <w:rsid w:val="00565A19"/>
    <w:rsid w:val="00565B38"/>
    <w:rsid w:val="00565CDE"/>
    <w:rsid w:val="005668CE"/>
    <w:rsid w:val="00566E15"/>
    <w:rsid w:val="00566FEF"/>
    <w:rsid w:val="00567306"/>
    <w:rsid w:val="0056773E"/>
    <w:rsid w:val="00567B6A"/>
    <w:rsid w:val="00570CC1"/>
    <w:rsid w:val="005716DB"/>
    <w:rsid w:val="005720C3"/>
    <w:rsid w:val="00573D31"/>
    <w:rsid w:val="00574F8C"/>
    <w:rsid w:val="005768A3"/>
    <w:rsid w:val="00576C35"/>
    <w:rsid w:val="00576FE5"/>
    <w:rsid w:val="005773E9"/>
    <w:rsid w:val="00580891"/>
    <w:rsid w:val="00581F62"/>
    <w:rsid w:val="005824A5"/>
    <w:rsid w:val="005841E0"/>
    <w:rsid w:val="005842F6"/>
    <w:rsid w:val="005849E3"/>
    <w:rsid w:val="005857FF"/>
    <w:rsid w:val="00585A55"/>
    <w:rsid w:val="00587857"/>
    <w:rsid w:val="005903E4"/>
    <w:rsid w:val="005906D9"/>
    <w:rsid w:val="005908BA"/>
    <w:rsid w:val="0059090B"/>
    <w:rsid w:val="00590CED"/>
    <w:rsid w:val="00591A0A"/>
    <w:rsid w:val="00591BD0"/>
    <w:rsid w:val="005924F0"/>
    <w:rsid w:val="00592A66"/>
    <w:rsid w:val="00592DDB"/>
    <w:rsid w:val="00592F64"/>
    <w:rsid w:val="00592FD5"/>
    <w:rsid w:val="00593A46"/>
    <w:rsid w:val="00594690"/>
    <w:rsid w:val="00594C99"/>
    <w:rsid w:val="00595CC5"/>
    <w:rsid w:val="00596128"/>
    <w:rsid w:val="00596287"/>
    <w:rsid w:val="005966C3"/>
    <w:rsid w:val="005974F1"/>
    <w:rsid w:val="005A0404"/>
    <w:rsid w:val="005A0B80"/>
    <w:rsid w:val="005A203C"/>
    <w:rsid w:val="005A2224"/>
    <w:rsid w:val="005A2325"/>
    <w:rsid w:val="005A2F32"/>
    <w:rsid w:val="005A3E3D"/>
    <w:rsid w:val="005A3F8D"/>
    <w:rsid w:val="005A4036"/>
    <w:rsid w:val="005A5C8D"/>
    <w:rsid w:val="005A6BFF"/>
    <w:rsid w:val="005A6E8F"/>
    <w:rsid w:val="005A7E74"/>
    <w:rsid w:val="005B0381"/>
    <w:rsid w:val="005B1963"/>
    <w:rsid w:val="005B1E16"/>
    <w:rsid w:val="005B2B15"/>
    <w:rsid w:val="005B356A"/>
    <w:rsid w:val="005B3E40"/>
    <w:rsid w:val="005B46FC"/>
    <w:rsid w:val="005B4FE8"/>
    <w:rsid w:val="005B67FD"/>
    <w:rsid w:val="005B6949"/>
    <w:rsid w:val="005B7A35"/>
    <w:rsid w:val="005C0771"/>
    <w:rsid w:val="005C0C66"/>
    <w:rsid w:val="005C0CBC"/>
    <w:rsid w:val="005C22EE"/>
    <w:rsid w:val="005C2546"/>
    <w:rsid w:val="005C3D8C"/>
    <w:rsid w:val="005C412A"/>
    <w:rsid w:val="005C47AE"/>
    <w:rsid w:val="005C4E79"/>
    <w:rsid w:val="005C530F"/>
    <w:rsid w:val="005C5C3E"/>
    <w:rsid w:val="005C6427"/>
    <w:rsid w:val="005C6C15"/>
    <w:rsid w:val="005C6DF3"/>
    <w:rsid w:val="005C7569"/>
    <w:rsid w:val="005C79CF"/>
    <w:rsid w:val="005C7B13"/>
    <w:rsid w:val="005D040C"/>
    <w:rsid w:val="005D078E"/>
    <w:rsid w:val="005D0FED"/>
    <w:rsid w:val="005D1B8C"/>
    <w:rsid w:val="005D24C2"/>
    <w:rsid w:val="005D460A"/>
    <w:rsid w:val="005D4FC9"/>
    <w:rsid w:val="005D5AF2"/>
    <w:rsid w:val="005D5B9C"/>
    <w:rsid w:val="005D6EE8"/>
    <w:rsid w:val="005D787D"/>
    <w:rsid w:val="005E0BB6"/>
    <w:rsid w:val="005E10A5"/>
    <w:rsid w:val="005E1BDC"/>
    <w:rsid w:val="005E20DF"/>
    <w:rsid w:val="005E4F7A"/>
    <w:rsid w:val="005E52AE"/>
    <w:rsid w:val="005E6E45"/>
    <w:rsid w:val="005E75B7"/>
    <w:rsid w:val="005F06E3"/>
    <w:rsid w:val="005F1171"/>
    <w:rsid w:val="005F1B72"/>
    <w:rsid w:val="005F389F"/>
    <w:rsid w:val="005F3904"/>
    <w:rsid w:val="005F3C49"/>
    <w:rsid w:val="005F461B"/>
    <w:rsid w:val="005F508B"/>
    <w:rsid w:val="005F52F8"/>
    <w:rsid w:val="005F5733"/>
    <w:rsid w:val="005F660E"/>
    <w:rsid w:val="005F6AF9"/>
    <w:rsid w:val="005F78E0"/>
    <w:rsid w:val="0060058A"/>
    <w:rsid w:val="006009A1"/>
    <w:rsid w:val="00600FA1"/>
    <w:rsid w:val="0060163B"/>
    <w:rsid w:val="006029FC"/>
    <w:rsid w:val="00603703"/>
    <w:rsid w:val="0060509B"/>
    <w:rsid w:val="00605FED"/>
    <w:rsid w:val="00606175"/>
    <w:rsid w:val="00606919"/>
    <w:rsid w:val="006077DA"/>
    <w:rsid w:val="0060781A"/>
    <w:rsid w:val="00607A20"/>
    <w:rsid w:val="00607D75"/>
    <w:rsid w:val="0061004C"/>
    <w:rsid w:val="00610483"/>
    <w:rsid w:val="0061077D"/>
    <w:rsid w:val="0061107A"/>
    <w:rsid w:val="00611554"/>
    <w:rsid w:val="0061204D"/>
    <w:rsid w:val="00613007"/>
    <w:rsid w:val="00613934"/>
    <w:rsid w:val="00613974"/>
    <w:rsid w:val="00614B61"/>
    <w:rsid w:val="00614E85"/>
    <w:rsid w:val="00614EB5"/>
    <w:rsid w:val="00615545"/>
    <w:rsid w:val="00615B63"/>
    <w:rsid w:val="00615BF9"/>
    <w:rsid w:val="0061630E"/>
    <w:rsid w:val="0061712F"/>
    <w:rsid w:val="00617256"/>
    <w:rsid w:val="0061776F"/>
    <w:rsid w:val="00620EA0"/>
    <w:rsid w:val="00621715"/>
    <w:rsid w:val="00621BB3"/>
    <w:rsid w:val="00623012"/>
    <w:rsid w:val="00623A40"/>
    <w:rsid w:val="00623DAD"/>
    <w:rsid w:val="00624333"/>
    <w:rsid w:val="00625485"/>
    <w:rsid w:val="006257EB"/>
    <w:rsid w:val="006257EF"/>
    <w:rsid w:val="0062591E"/>
    <w:rsid w:val="00625EF5"/>
    <w:rsid w:val="00630087"/>
    <w:rsid w:val="006302C2"/>
    <w:rsid w:val="00630AF3"/>
    <w:rsid w:val="00630D2E"/>
    <w:rsid w:val="00632240"/>
    <w:rsid w:val="00632A90"/>
    <w:rsid w:val="00633795"/>
    <w:rsid w:val="00634120"/>
    <w:rsid w:val="0063456A"/>
    <w:rsid w:val="00634FAA"/>
    <w:rsid w:val="00635082"/>
    <w:rsid w:val="006350C5"/>
    <w:rsid w:val="00635137"/>
    <w:rsid w:val="006351CE"/>
    <w:rsid w:val="006355FA"/>
    <w:rsid w:val="006358C3"/>
    <w:rsid w:val="00636056"/>
    <w:rsid w:val="006378BB"/>
    <w:rsid w:val="006405A8"/>
    <w:rsid w:val="00640E59"/>
    <w:rsid w:val="006437C6"/>
    <w:rsid w:val="00643E96"/>
    <w:rsid w:val="00643EBE"/>
    <w:rsid w:val="00644121"/>
    <w:rsid w:val="00644680"/>
    <w:rsid w:val="00644995"/>
    <w:rsid w:val="0064530F"/>
    <w:rsid w:val="0064642F"/>
    <w:rsid w:val="0064737A"/>
    <w:rsid w:val="0065060B"/>
    <w:rsid w:val="00650CEC"/>
    <w:rsid w:val="00650FED"/>
    <w:rsid w:val="0065145E"/>
    <w:rsid w:val="0065187B"/>
    <w:rsid w:val="00651DAC"/>
    <w:rsid w:val="00651FCD"/>
    <w:rsid w:val="0065248F"/>
    <w:rsid w:val="00652C7E"/>
    <w:rsid w:val="0065368B"/>
    <w:rsid w:val="00654C4D"/>
    <w:rsid w:val="00655778"/>
    <w:rsid w:val="006568A2"/>
    <w:rsid w:val="00657F42"/>
    <w:rsid w:val="006606A1"/>
    <w:rsid w:val="00661099"/>
    <w:rsid w:val="00662480"/>
    <w:rsid w:val="0066303C"/>
    <w:rsid w:val="00663807"/>
    <w:rsid w:val="00663CD5"/>
    <w:rsid w:val="0066410D"/>
    <w:rsid w:val="00664C26"/>
    <w:rsid w:val="00665A6E"/>
    <w:rsid w:val="00666BA8"/>
    <w:rsid w:val="00666D2A"/>
    <w:rsid w:val="00666ED6"/>
    <w:rsid w:val="00667080"/>
    <w:rsid w:val="00667DBB"/>
    <w:rsid w:val="00670936"/>
    <w:rsid w:val="00670BFA"/>
    <w:rsid w:val="00672C47"/>
    <w:rsid w:val="006735C8"/>
    <w:rsid w:val="00673F0D"/>
    <w:rsid w:val="00674E73"/>
    <w:rsid w:val="006768A7"/>
    <w:rsid w:val="00676C0C"/>
    <w:rsid w:val="00677206"/>
    <w:rsid w:val="00680101"/>
    <w:rsid w:val="0068163A"/>
    <w:rsid w:val="0068199E"/>
    <w:rsid w:val="006828F2"/>
    <w:rsid w:val="00682C89"/>
    <w:rsid w:val="006839DC"/>
    <w:rsid w:val="00684A7E"/>
    <w:rsid w:val="0068504C"/>
    <w:rsid w:val="006854A8"/>
    <w:rsid w:val="00685C1C"/>
    <w:rsid w:val="00687261"/>
    <w:rsid w:val="006876F5"/>
    <w:rsid w:val="0068794B"/>
    <w:rsid w:val="00687AAF"/>
    <w:rsid w:val="00690691"/>
    <w:rsid w:val="00690A62"/>
    <w:rsid w:val="00690F58"/>
    <w:rsid w:val="0069129D"/>
    <w:rsid w:val="00691D47"/>
    <w:rsid w:val="006920D1"/>
    <w:rsid w:val="00692570"/>
    <w:rsid w:val="006929DF"/>
    <w:rsid w:val="00693CE4"/>
    <w:rsid w:val="00693CFA"/>
    <w:rsid w:val="0069452E"/>
    <w:rsid w:val="00694FBC"/>
    <w:rsid w:val="00694FE2"/>
    <w:rsid w:val="006951D8"/>
    <w:rsid w:val="006951DF"/>
    <w:rsid w:val="00695833"/>
    <w:rsid w:val="006960F7"/>
    <w:rsid w:val="006961E2"/>
    <w:rsid w:val="00696A7A"/>
    <w:rsid w:val="00696A83"/>
    <w:rsid w:val="00696F55"/>
    <w:rsid w:val="006A0FA7"/>
    <w:rsid w:val="006A1DBC"/>
    <w:rsid w:val="006A2DBE"/>
    <w:rsid w:val="006A2EC8"/>
    <w:rsid w:val="006A6986"/>
    <w:rsid w:val="006A6D8F"/>
    <w:rsid w:val="006A71B1"/>
    <w:rsid w:val="006B0FC3"/>
    <w:rsid w:val="006B17C6"/>
    <w:rsid w:val="006B1B0A"/>
    <w:rsid w:val="006B1F54"/>
    <w:rsid w:val="006B23CF"/>
    <w:rsid w:val="006B275E"/>
    <w:rsid w:val="006B2D6B"/>
    <w:rsid w:val="006B426D"/>
    <w:rsid w:val="006B45E2"/>
    <w:rsid w:val="006B573A"/>
    <w:rsid w:val="006B6066"/>
    <w:rsid w:val="006B6C44"/>
    <w:rsid w:val="006B783A"/>
    <w:rsid w:val="006C034A"/>
    <w:rsid w:val="006C1045"/>
    <w:rsid w:val="006C1A0B"/>
    <w:rsid w:val="006C1FAC"/>
    <w:rsid w:val="006C2766"/>
    <w:rsid w:val="006C2CAC"/>
    <w:rsid w:val="006C2F67"/>
    <w:rsid w:val="006C33F3"/>
    <w:rsid w:val="006C42DB"/>
    <w:rsid w:val="006C4BB2"/>
    <w:rsid w:val="006C4E6B"/>
    <w:rsid w:val="006C6075"/>
    <w:rsid w:val="006C750E"/>
    <w:rsid w:val="006C760E"/>
    <w:rsid w:val="006C7BF7"/>
    <w:rsid w:val="006D02A8"/>
    <w:rsid w:val="006D176F"/>
    <w:rsid w:val="006D23C6"/>
    <w:rsid w:val="006D2B89"/>
    <w:rsid w:val="006D402D"/>
    <w:rsid w:val="006D4AE2"/>
    <w:rsid w:val="006D71DF"/>
    <w:rsid w:val="006D7B93"/>
    <w:rsid w:val="006E0037"/>
    <w:rsid w:val="006E07F5"/>
    <w:rsid w:val="006E0D4F"/>
    <w:rsid w:val="006E2221"/>
    <w:rsid w:val="006E2228"/>
    <w:rsid w:val="006E2979"/>
    <w:rsid w:val="006E2E89"/>
    <w:rsid w:val="006E3658"/>
    <w:rsid w:val="006E3C5E"/>
    <w:rsid w:val="006E417C"/>
    <w:rsid w:val="006E4EB3"/>
    <w:rsid w:val="006E59BA"/>
    <w:rsid w:val="006E5ED8"/>
    <w:rsid w:val="006E7869"/>
    <w:rsid w:val="006E7D43"/>
    <w:rsid w:val="006F1FAE"/>
    <w:rsid w:val="006F1FBB"/>
    <w:rsid w:val="006F20DC"/>
    <w:rsid w:val="006F2480"/>
    <w:rsid w:val="006F372A"/>
    <w:rsid w:val="006F5A9C"/>
    <w:rsid w:val="006F6747"/>
    <w:rsid w:val="006F7726"/>
    <w:rsid w:val="0070026A"/>
    <w:rsid w:val="00701942"/>
    <w:rsid w:val="00702053"/>
    <w:rsid w:val="007024BF"/>
    <w:rsid w:val="00702A25"/>
    <w:rsid w:val="00702F80"/>
    <w:rsid w:val="007041F1"/>
    <w:rsid w:val="00704768"/>
    <w:rsid w:val="0070688C"/>
    <w:rsid w:val="00706A49"/>
    <w:rsid w:val="0070711A"/>
    <w:rsid w:val="007071A0"/>
    <w:rsid w:val="00707396"/>
    <w:rsid w:val="00710FC4"/>
    <w:rsid w:val="00711872"/>
    <w:rsid w:val="00711DDF"/>
    <w:rsid w:val="00711F25"/>
    <w:rsid w:val="007121FA"/>
    <w:rsid w:val="00712F17"/>
    <w:rsid w:val="00713DE1"/>
    <w:rsid w:val="00714DBD"/>
    <w:rsid w:val="00715BF1"/>
    <w:rsid w:val="00716088"/>
    <w:rsid w:val="00716C64"/>
    <w:rsid w:val="00716E85"/>
    <w:rsid w:val="007170F9"/>
    <w:rsid w:val="00717D0C"/>
    <w:rsid w:val="00720062"/>
    <w:rsid w:val="00720A3D"/>
    <w:rsid w:val="00720E1E"/>
    <w:rsid w:val="00720EC8"/>
    <w:rsid w:val="007214FB"/>
    <w:rsid w:val="00721CC9"/>
    <w:rsid w:val="00722256"/>
    <w:rsid w:val="00722995"/>
    <w:rsid w:val="00723A10"/>
    <w:rsid w:val="00723B93"/>
    <w:rsid w:val="00723EA0"/>
    <w:rsid w:val="0072402D"/>
    <w:rsid w:val="007252AB"/>
    <w:rsid w:val="0072619F"/>
    <w:rsid w:val="007267E6"/>
    <w:rsid w:val="00727662"/>
    <w:rsid w:val="00727E63"/>
    <w:rsid w:val="0073019F"/>
    <w:rsid w:val="00730403"/>
    <w:rsid w:val="007306EB"/>
    <w:rsid w:val="00730EF4"/>
    <w:rsid w:val="0073201D"/>
    <w:rsid w:val="0073243C"/>
    <w:rsid w:val="00732FCC"/>
    <w:rsid w:val="00733BEB"/>
    <w:rsid w:val="00735B25"/>
    <w:rsid w:val="00735BCA"/>
    <w:rsid w:val="007374C2"/>
    <w:rsid w:val="00737E6A"/>
    <w:rsid w:val="00737F10"/>
    <w:rsid w:val="00740B5B"/>
    <w:rsid w:val="00740B6F"/>
    <w:rsid w:val="00740DA7"/>
    <w:rsid w:val="00741120"/>
    <w:rsid w:val="007412ED"/>
    <w:rsid w:val="007413B0"/>
    <w:rsid w:val="00741B33"/>
    <w:rsid w:val="00742FA1"/>
    <w:rsid w:val="00743E36"/>
    <w:rsid w:val="007454EC"/>
    <w:rsid w:val="0074563A"/>
    <w:rsid w:val="00746380"/>
    <w:rsid w:val="00746C9A"/>
    <w:rsid w:val="00747A67"/>
    <w:rsid w:val="00750421"/>
    <w:rsid w:val="0075060B"/>
    <w:rsid w:val="00750E12"/>
    <w:rsid w:val="00751493"/>
    <w:rsid w:val="00751641"/>
    <w:rsid w:val="00751AF4"/>
    <w:rsid w:val="00752CC2"/>
    <w:rsid w:val="00752FD9"/>
    <w:rsid w:val="007547FE"/>
    <w:rsid w:val="0075628A"/>
    <w:rsid w:val="00757868"/>
    <w:rsid w:val="00761DDF"/>
    <w:rsid w:val="00761E30"/>
    <w:rsid w:val="00761F48"/>
    <w:rsid w:val="00763172"/>
    <w:rsid w:val="0076443D"/>
    <w:rsid w:val="00764FA2"/>
    <w:rsid w:val="007658E7"/>
    <w:rsid w:val="00767398"/>
    <w:rsid w:val="00767F7C"/>
    <w:rsid w:val="0077021C"/>
    <w:rsid w:val="00770304"/>
    <w:rsid w:val="00770A94"/>
    <w:rsid w:val="00771909"/>
    <w:rsid w:val="00772A5D"/>
    <w:rsid w:val="00772BAA"/>
    <w:rsid w:val="0077371D"/>
    <w:rsid w:val="007738E3"/>
    <w:rsid w:val="00773BE9"/>
    <w:rsid w:val="0077415A"/>
    <w:rsid w:val="00774EE6"/>
    <w:rsid w:val="00775C5A"/>
    <w:rsid w:val="00776145"/>
    <w:rsid w:val="00776706"/>
    <w:rsid w:val="00776767"/>
    <w:rsid w:val="0077679A"/>
    <w:rsid w:val="0077733E"/>
    <w:rsid w:val="007773D0"/>
    <w:rsid w:val="00777AAE"/>
    <w:rsid w:val="007804E1"/>
    <w:rsid w:val="00780633"/>
    <w:rsid w:val="00781E31"/>
    <w:rsid w:val="00783F2E"/>
    <w:rsid w:val="00785304"/>
    <w:rsid w:val="00785DB4"/>
    <w:rsid w:val="00785F97"/>
    <w:rsid w:val="00786C9B"/>
    <w:rsid w:val="007931E2"/>
    <w:rsid w:val="00794076"/>
    <w:rsid w:val="00794175"/>
    <w:rsid w:val="00794651"/>
    <w:rsid w:val="007957F5"/>
    <w:rsid w:val="00795ADB"/>
    <w:rsid w:val="00795D18"/>
    <w:rsid w:val="00795D4B"/>
    <w:rsid w:val="0079617B"/>
    <w:rsid w:val="00796B94"/>
    <w:rsid w:val="00797ADC"/>
    <w:rsid w:val="007A0406"/>
    <w:rsid w:val="007A0566"/>
    <w:rsid w:val="007A1430"/>
    <w:rsid w:val="007A185E"/>
    <w:rsid w:val="007A1C7E"/>
    <w:rsid w:val="007A4076"/>
    <w:rsid w:val="007A46F1"/>
    <w:rsid w:val="007A48BF"/>
    <w:rsid w:val="007A4D5D"/>
    <w:rsid w:val="007A4DE8"/>
    <w:rsid w:val="007A56EF"/>
    <w:rsid w:val="007A5D77"/>
    <w:rsid w:val="007A659A"/>
    <w:rsid w:val="007A65E2"/>
    <w:rsid w:val="007A679C"/>
    <w:rsid w:val="007A6B25"/>
    <w:rsid w:val="007A7136"/>
    <w:rsid w:val="007B045C"/>
    <w:rsid w:val="007B083E"/>
    <w:rsid w:val="007B091D"/>
    <w:rsid w:val="007B3B02"/>
    <w:rsid w:val="007B438D"/>
    <w:rsid w:val="007B4465"/>
    <w:rsid w:val="007B51AC"/>
    <w:rsid w:val="007B544F"/>
    <w:rsid w:val="007B5899"/>
    <w:rsid w:val="007B5E07"/>
    <w:rsid w:val="007B65D1"/>
    <w:rsid w:val="007B676D"/>
    <w:rsid w:val="007B6EDE"/>
    <w:rsid w:val="007B7B6A"/>
    <w:rsid w:val="007C01F9"/>
    <w:rsid w:val="007C0394"/>
    <w:rsid w:val="007C043C"/>
    <w:rsid w:val="007C05FA"/>
    <w:rsid w:val="007C1C96"/>
    <w:rsid w:val="007C34BC"/>
    <w:rsid w:val="007C49D1"/>
    <w:rsid w:val="007C4A3B"/>
    <w:rsid w:val="007C4EE4"/>
    <w:rsid w:val="007C551B"/>
    <w:rsid w:val="007C596D"/>
    <w:rsid w:val="007C5CE5"/>
    <w:rsid w:val="007C5F98"/>
    <w:rsid w:val="007C6ECF"/>
    <w:rsid w:val="007C7060"/>
    <w:rsid w:val="007C786D"/>
    <w:rsid w:val="007D050D"/>
    <w:rsid w:val="007D2B19"/>
    <w:rsid w:val="007D2DF1"/>
    <w:rsid w:val="007D31DB"/>
    <w:rsid w:val="007D33DB"/>
    <w:rsid w:val="007D39A2"/>
    <w:rsid w:val="007D494D"/>
    <w:rsid w:val="007D4CDF"/>
    <w:rsid w:val="007D60D8"/>
    <w:rsid w:val="007D66CB"/>
    <w:rsid w:val="007E003F"/>
    <w:rsid w:val="007E0E25"/>
    <w:rsid w:val="007E11D4"/>
    <w:rsid w:val="007E1487"/>
    <w:rsid w:val="007E1789"/>
    <w:rsid w:val="007E1A08"/>
    <w:rsid w:val="007E3266"/>
    <w:rsid w:val="007E3DAF"/>
    <w:rsid w:val="007E4883"/>
    <w:rsid w:val="007E5D50"/>
    <w:rsid w:val="007E6299"/>
    <w:rsid w:val="007E7478"/>
    <w:rsid w:val="007E7480"/>
    <w:rsid w:val="007F01BC"/>
    <w:rsid w:val="007F036E"/>
    <w:rsid w:val="007F14D6"/>
    <w:rsid w:val="007F1779"/>
    <w:rsid w:val="007F23DC"/>
    <w:rsid w:val="007F243F"/>
    <w:rsid w:val="007F5154"/>
    <w:rsid w:val="007F5179"/>
    <w:rsid w:val="007F618F"/>
    <w:rsid w:val="007F716E"/>
    <w:rsid w:val="007F7429"/>
    <w:rsid w:val="007F75E6"/>
    <w:rsid w:val="007F7DAC"/>
    <w:rsid w:val="00800905"/>
    <w:rsid w:val="00801391"/>
    <w:rsid w:val="0080227C"/>
    <w:rsid w:val="008028C6"/>
    <w:rsid w:val="00802EA3"/>
    <w:rsid w:val="008035B4"/>
    <w:rsid w:val="00803B91"/>
    <w:rsid w:val="0080424A"/>
    <w:rsid w:val="008045AB"/>
    <w:rsid w:val="00804804"/>
    <w:rsid w:val="0080526B"/>
    <w:rsid w:val="008053AB"/>
    <w:rsid w:val="00805A1A"/>
    <w:rsid w:val="008060DE"/>
    <w:rsid w:val="00806944"/>
    <w:rsid w:val="0080751A"/>
    <w:rsid w:val="0080799C"/>
    <w:rsid w:val="008079C4"/>
    <w:rsid w:val="00811CC7"/>
    <w:rsid w:val="008126CF"/>
    <w:rsid w:val="00812747"/>
    <w:rsid w:val="00813BA1"/>
    <w:rsid w:val="008143A2"/>
    <w:rsid w:val="008146F5"/>
    <w:rsid w:val="00814D95"/>
    <w:rsid w:val="008158AB"/>
    <w:rsid w:val="00816265"/>
    <w:rsid w:val="00816714"/>
    <w:rsid w:val="00817283"/>
    <w:rsid w:val="00817367"/>
    <w:rsid w:val="00817BE5"/>
    <w:rsid w:val="00820942"/>
    <w:rsid w:val="008213B0"/>
    <w:rsid w:val="008221C2"/>
    <w:rsid w:val="00824623"/>
    <w:rsid w:val="008255AF"/>
    <w:rsid w:val="008257DC"/>
    <w:rsid w:val="008302B6"/>
    <w:rsid w:val="00831147"/>
    <w:rsid w:val="0083154C"/>
    <w:rsid w:val="00832322"/>
    <w:rsid w:val="008327B2"/>
    <w:rsid w:val="00833000"/>
    <w:rsid w:val="008349EA"/>
    <w:rsid w:val="00835DB3"/>
    <w:rsid w:val="008370EB"/>
    <w:rsid w:val="0083775F"/>
    <w:rsid w:val="00837E5E"/>
    <w:rsid w:val="0084073C"/>
    <w:rsid w:val="00840E71"/>
    <w:rsid w:val="00841035"/>
    <w:rsid w:val="00841920"/>
    <w:rsid w:val="00841F7C"/>
    <w:rsid w:val="008427F3"/>
    <w:rsid w:val="00842938"/>
    <w:rsid w:val="0084313B"/>
    <w:rsid w:val="008433DC"/>
    <w:rsid w:val="00843D5B"/>
    <w:rsid w:val="00843F12"/>
    <w:rsid w:val="0084409E"/>
    <w:rsid w:val="00844C38"/>
    <w:rsid w:val="00844CCE"/>
    <w:rsid w:val="0085067D"/>
    <w:rsid w:val="00850EB1"/>
    <w:rsid w:val="00850F6C"/>
    <w:rsid w:val="0085133F"/>
    <w:rsid w:val="0085192E"/>
    <w:rsid w:val="00851DE1"/>
    <w:rsid w:val="00852297"/>
    <w:rsid w:val="0085234B"/>
    <w:rsid w:val="00853C02"/>
    <w:rsid w:val="0085432D"/>
    <w:rsid w:val="008548C3"/>
    <w:rsid w:val="00855199"/>
    <w:rsid w:val="00856C36"/>
    <w:rsid w:val="00856E59"/>
    <w:rsid w:val="00856E9F"/>
    <w:rsid w:val="00860433"/>
    <w:rsid w:val="00861B14"/>
    <w:rsid w:val="0086233D"/>
    <w:rsid w:val="00862E7C"/>
    <w:rsid w:val="008633F7"/>
    <w:rsid w:val="008635CF"/>
    <w:rsid w:val="008638D7"/>
    <w:rsid w:val="00863D17"/>
    <w:rsid w:val="0086608E"/>
    <w:rsid w:val="00870167"/>
    <w:rsid w:val="00870A3F"/>
    <w:rsid w:val="00870A9D"/>
    <w:rsid w:val="00870AA0"/>
    <w:rsid w:val="00870D1C"/>
    <w:rsid w:val="0087164C"/>
    <w:rsid w:val="00871771"/>
    <w:rsid w:val="0087188E"/>
    <w:rsid w:val="0087198B"/>
    <w:rsid w:val="008721EE"/>
    <w:rsid w:val="00872B33"/>
    <w:rsid w:val="00873ED2"/>
    <w:rsid w:val="00874BD5"/>
    <w:rsid w:val="0087515C"/>
    <w:rsid w:val="00875AF5"/>
    <w:rsid w:val="008761EE"/>
    <w:rsid w:val="0087634B"/>
    <w:rsid w:val="0087695D"/>
    <w:rsid w:val="00876F11"/>
    <w:rsid w:val="00877066"/>
    <w:rsid w:val="0087723B"/>
    <w:rsid w:val="00877885"/>
    <w:rsid w:val="00877F55"/>
    <w:rsid w:val="0088021A"/>
    <w:rsid w:val="00880711"/>
    <w:rsid w:val="0088083F"/>
    <w:rsid w:val="008809E6"/>
    <w:rsid w:val="00880B12"/>
    <w:rsid w:val="00880D7D"/>
    <w:rsid w:val="00882D38"/>
    <w:rsid w:val="008830CE"/>
    <w:rsid w:val="00883409"/>
    <w:rsid w:val="008858B5"/>
    <w:rsid w:val="008859FF"/>
    <w:rsid w:val="008862DD"/>
    <w:rsid w:val="00886857"/>
    <w:rsid w:val="00886F4E"/>
    <w:rsid w:val="008871AA"/>
    <w:rsid w:val="00887544"/>
    <w:rsid w:val="00887A18"/>
    <w:rsid w:val="00887A29"/>
    <w:rsid w:val="00887D1E"/>
    <w:rsid w:val="008901B3"/>
    <w:rsid w:val="00890280"/>
    <w:rsid w:val="00892531"/>
    <w:rsid w:val="008930B9"/>
    <w:rsid w:val="00894452"/>
    <w:rsid w:val="00895AC4"/>
    <w:rsid w:val="008964F1"/>
    <w:rsid w:val="0089651F"/>
    <w:rsid w:val="00896E96"/>
    <w:rsid w:val="008970B2"/>
    <w:rsid w:val="00897C2E"/>
    <w:rsid w:val="008A0133"/>
    <w:rsid w:val="008A0D43"/>
    <w:rsid w:val="008A16B1"/>
    <w:rsid w:val="008A240F"/>
    <w:rsid w:val="008A2F41"/>
    <w:rsid w:val="008A422C"/>
    <w:rsid w:val="008A4FE7"/>
    <w:rsid w:val="008A4FEF"/>
    <w:rsid w:val="008A5D88"/>
    <w:rsid w:val="008A636A"/>
    <w:rsid w:val="008A6B6D"/>
    <w:rsid w:val="008A6D6C"/>
    <w:rsid w:val="008A7DAF"/>
    <w:rsid w:val="008B00A1"/>
    <w:rsid w:val="008B1729"/>
    <w:rsid w:val="008B209D"/>
    <w:rsid w:val="008B20FA"/>
    <w:rsid w:val="008B305A"/>
    <w:rsid w:val="008B3200"/>
    <w:rsid w:val="008B4506"/>
    <w:rsid w:val="008B4ECD"/>
    <w:rsid w:val="008B52A3"/>
    <w:rsid w:val="008B5D28"/>
    <w:rsid w:val="008B6577"/>
    <w:rsid w:val="008B676E"/>
    <w:rsid w:val="008B6E10"/>
    <w:rsid w:val="008C012F"/>
    <w:rsid w:val="008C1288"/>
    <w:rsid w:val="008C15DD"/>
    <w:rsid w:val="008C2DDC"/>
    <w:rsid w:val="008C2EE7"/>
    <w:rsid w:val="008C35FE"/>
    <w:rsid w:val="008C4301"/>
    <w:rsid w:val="008C6010"/>
    <w:rsid w:val="008C66E5"/>
    <w:rsid w:val="008C67F4"/>
    <w:rsid w:val="008C699E"/>
    <w:rsid w:val="008C7BF2"/>
    <w:rsid w:val="008D1EB1"/>
    <w:rsid w:val="008D238F"/>
    <w:rsid w:val="008D23D3"/>
    <w:rsid w:val="008D2447"/>
    <w:rsid w:val="008D53FE"/>
    <w:rsid w:val="008D6670"/>
    <w:rsid w:val="008D7757"/>
    <w:rsid w:val="008D7826"/>
    <w:rsid w:val="008D7ADD"/>
    <w:rsid w:val="008D7E03"/>
    <w:rsid w:val="008E04A7"/>
    <w:rsid w:val="008E08E8"/>
    <w:rsid w:val="008E0A1A"/>
    <w:rsid w:val="008E0F48"/>
    <w:rsid w:val="008E13A1"/>
    <w:rsid w:val="008E15C1"/>
    <w:rsid w:val="008E18E9"/>
    <w:rsid w:val="008E3006"/>
    <w:rsid w:val="008E30A7"/>
    <w:rsid w:val="008E44AE"/>
    <w:rsid w:val="008E49E6"/>
    <w:rsid w:val="008E4B51"/>
    <w:rsid w:val="008E6561"/>
    <w:rsid w:val="008E65FF"/>
    <w:rsid w:val="008E6EEA"/>
    <w:rsid w:val="008F0998"/>
    <w:rsid w:val="008F11BB"/>
    <w:rsid w:val="008F1389"/>
    <w:rsid w:val="008F148B"/>
    <w:rsid w:val="008F1617"/>
    <w:rsid w:val="008F230A"/>
    <w:rsid w:val="008F2EB2"/>
    <w:rsid w:val="008F332E"/>
    <w:rsid w:val="008F486A"/>
    <w:rsid w:val="008F56A5"/>
    <w:rsid w:val="008F634D"/>
    <w:rsid w:val="008F6EC7"/>
    <w:rsid w:val="00900879"/>
    <w:rsid w:val="00901ECA"/>
    <w:rsid w:val="0090259D"/>
    <w:rsid w:val="00902608"/>
    <w:rsid w:val="009030B8"/>
    <w:rsid w:val="00903827"/>
    <w:rsid w:val="00904F72"/>
    <w:rsid w:val="009050C8"/>
    <w:rsid w:val="009051B9"/>
    <w:rsid w:val="00905458"/>
    <w:rsid w:val="009054D1"/>
    <w:rsid w:val="00906ABA"/>
    <w:rsid w:val="00911117"/>
    <w:rsid w:val="00911871"/>
    <w:rsid w:val="00911C4E"/>
    <w:rsid w:val="009120FA"/>
    <w:rsid w:val="009143B5"/>
    <w:rsid w:val="009144BA"/>
    <w:rsid w:val="009146BE"/>
    <w:rsid w:val="00914A21"/>
    <w:rsid w:val="00916F1B"/>
    <w:rsid w:val="0091714D"/>
    <w:rsid w:val="00917C55"/>
    <w:rsid w:val="00920075"/>
    <w:rsid w:val="009201FD"/>
    <w:rsid w:val="00922406"/>
    <w:rsid w:val="00923FEE"/>
    <w:rsid w:val="00924A16"/>
    <w:rsid w:val="00925914"/>
    <w:rsid w:val="00925D87"/>
    <w:rsid w:val="009262B6"/>
    <w:rsid w:val="009304A1"/>
    <w:rsid w:val="00931511"/>
    <w:rsid w:val="00931540"/>
    <w:rsid w:val="00931B4A"/>
    <w:rsid w:val="0093225A"/>
    <w:rsid w:val="00932DAB"/>
    <w:rsid w:val="00933395"/>
    <w:rsid w:val="009339BA"/>
    <w:rsid w:val="00934345"/>
    <w:rsid w:val="00934B90"/>
    <w:rsid w:val="00935584"/>
    <w:rsid w:val="009366BE"/>
    <w:rsid w:val="00936A35"/>
    <w:rsid w:val="00936FAD"/>
    <w:rsid w:val="00937297"/>
    <w:rsid w:val="00937407"/>
    <w:rsid w:val="00937631"/>
    <w:rsid w:val="00937F15"/>
    <w:rsid w:val="009400CD"/>
    <w:rsid w:val="00941075"/>
    <w:rsid w:val="00941F22"/>
    <w:rsid w:val="00942204"/>
    <w:rsid w:val="00943D43"/>
    <w:rsid w:val="009454DD"/>
    <w:rsid w:val="009469E9"/>
    <w:rsid w:val="0094707F"/>
    <w:rsid w:val="009474A8"/>
    <w:rsid w:val="00947A8A"/>
    <w:rsid w:val="009504A0"/>
    <w:rsid w:val="00951222"/>
    <w:rsid w:val="009516EE"/>
    <w:rsid w:val="00951A08"/>
    <w:rsid w:val="009529D0"/>
    <w:rsid w:val="00953BB6"/>
    <w:rsid w:val="00954793"/>
    <w:rsid w:val="00954FCA"/>
    <w:rsid w:val="00955254"/>
    <w:rsid w:val="009553B7"/>
    <w:rsid w:val="00956062"/>
    <w:rsid w:val="00956240"/>
    <w:rsid w:val="009570DF"/>
    <w:rsid w:val="0095748B"/>
    <w:rsid w:val="0096019C"/>
    <w:rsid w:val="00961060"/>
    <w:rsid w:val="00961280"/>
    <w:rsid w:val="00962286"/>
    <w:rsid w:val="00962328"/>
    <w:rsid w:val="009635EA"/>
    <w:rsid w:val="00963B71"/>
    <w:rsid w:val="00966B57"/>
    <w:rsid w:val="009670E9"/>
    <w:rsid w:val="00967DB4"/>
    <w:rsid w:val="009717B5"/>
    <w:rsid w:val="00971865"/>
    <w:rsid w:val="0097285F"/>
    <w:rsid w:val="00972920"/>
    <w:rsid w:val="00974800"/>
    <w:rsid w:val="009752DE"/>
    <w:rsid w:val="009758CE"/>
    <w:rsid w:val="00975984"/>
    <w:rsid w:val="00975B9A"/>
    <w:rsid w:val="00975CE5"/>
    <w:rsid w:val="00975D3E"/>
    <w:rsid w:val="00976173"/>
    <w:rsid w:val="00977B74"/>
    <w:rsid w:val="00980A8D"/>
    <w:rsid w:val="00980C79"/>
    <w:rsid w:val="00980CD5"/>
    <w:rsid w:val="00981168"/>
    <w:rsid w:val="009812CE"/>
    <w:rsid w:val="0098298A"/>
    <w:rsid w:val="00982AD0"/>
    <w:rsid w:val="00982AFF"/>
    <w:rsid w:val="0098327E"/>
    <w:rsid w:val="009835ED"/>
    <w:rsid w:val="00984152"/>
    <w:rsid w:val="0098464D"/>
    <w:rsid w:val="00984B9D"/>
    <w:rsid w:val="0098515C"/>
    <w:rsid w:val="009853D7"/>
    <w:rsid w:val="00985BE1"/>
    <w:rsid w:val="009862B5"/>
    <w:rsid w:val="00986D3D"/>
    <w:rsid w:val="0098749A"/>
    <w:rsid w:val="009879A2"/>
    <w:rsid w:val="00987CAE"/>
    <w:rsid w:val="009908C6"/>
    <w:rsid w:val="009944AB"/>
    <w:rsid w:val="00994BAC"/>
    <w:rsid w:val="00994F4C"/>
    <w:rsid w:val="00995808"/>
    <w:rsid w:val="009962D1"/>
    <w:rsid w:val="0099638B"/>
    <w:rsid w:val="00996716"/>
    <w:rsid w:val="00996760"/>
    <w:rsid w:val="00996F69"/>
    <w:rsid w:val="009970A0"/>
    <w:rsid w:val="00997449"/>
    <w:rsid w:val="009A015B"/>
    <w:rsid w:val="009A02D6"/>
    <w:rsid w:val="009A0704"/>
    <w:rsid w:val="009A1437"/>
    <w:rsid w:val="009A1CEA"/>
    <w:rsid w:val="009A1E04"/>
    <w:rsid w:val="009A2C4F"/>
    <w:rsid w:val="009A305D"/>
    <w:rsid w:val="009A3254"/>
    <w:rsid w:val="009A3630"/>
    <w:rsid w:val="009A36BB"/>
    <w:rsid w:val="009A41F4"/>
    <w:rsid w:val="009A45F5"/>
    <w:rsid w:val="009A5B35"/>
    <w:rsid w:val="009A6574"/>
    <w:rsid w:val="009A6941"/>
    <w:rsid w:val="009A7286"/>
    <w:rsid w:val="009A74C1"/>
    <w:rsid w:val="009B012F"/>
    <w:rsid w:val="009B084A"/>
    <w:rsid w:val="009B170F"/>
    <w:rsid w:val="009B4E36"/>
    <w:rsid w:val="009C0B61"/>
    <w:rsid w:val="009C106D"/>
    <w:rsid w:val="009C13CF"/>
    <w:rsid w:val="009C1E98"/>
    <w:rsid w:val="009C2F92"/>
    <w:rsid w:val="009C31F5"/>
    <w:rsid w:val="009C40B6"/>
    <w:rsid w:val="009C6E82"/>
    <w:rsid w:val="009C7C27"/>
    <w:rsid w:val="009D0446"/>
    <w:rsid w:val="009D08FF"/>
    <w:rsid w:val="009D0FFF"/>
    <w:rsid w:val="009D1B98"/>
    <w:rsid w:val="009D1CEA"/>
    <w:rsid w:val="009D2529"/>
    <w:rsid w:val="009D2781"/>
    <w:rsid w:val="009D368C"/>
    <w:rsid w:val="009D3910"/>
    <w:rsid w:val="009D4515"/>
    <w:rsid w:val="009D60B2"/>
    <w:rsid w:val="009D6161"/>
    <w:rsid w:val="009D654C"/>
    <w:rsid w:val="009D7753"/>
    <w:rsid w:val="009D7CF7"/>
    <w:rsid w:val="009E0677"/>
    <w:rsid w:val="009E17F3"/>
    <w:rsid w:val="009E1CF6"/>
    <w:rsid w:val="009E1D95"/>
    <w:rsid w:val="009E24B6"/>
    <w:rsid w:val="009E261C"/>
    <w:rsid w:val="009E2EAE"/>
    <w:rsid w:val="009E33C2"/>
    <w:rsid w:val="009E3709"/>
    <w:rsid w:val="009E399F"/>
    <w:rsid w:val="009E3DE7"/>
    <w:rsid w:val="009E45AE"/>
    <w:rsid w:val="009E54E4"/>
    <w:rsid w:val="009E6F8A"/>
    <w:rsid w:val="009E7AB8"/>
    <w:rsid w:val="009F08F1"/>
    <w:rsid w:val="009F0D1A"/>
    <w:rsid w:val="009F0F13"/>
    <w:rsid w:val="009F1C52"/>
    <w:rsid w:val="009F2353"/>
    <w:rsid w:val="009F3A75"/>
    <w:rsid w:val="009F5B86"/>
    <w:rsid w:val="009F6275"/>
    <w:rsid w:val="009F7D69"/>
    <w:rsid w:val="00A00C46"/>
    <w:rsid w:val="00A029AE"/>
    <w:rsid w:val="00A02E79"/>
    <w:rsid w:val="00A03AEC"/>
    <w:rsid w:val="00A04530"/>
    <w:rsid w:val="00A04FC4"/>
    <w:rsid w:val="00A0597B"/>
    <w:rsid w:val="00A05F43"/>
    <w:rsid w:val="00A0693C"/>
    <w:rsid w:val="00A07217"/>
    <w:rsid w:val="00A07C04"/>
    <w:rsid w:val="00A10E7B"/>
    <w:rsid w:val="00A111DB"/>
    <w:rsid w:val="00A1272C"/>
    <w:rsid w:val="00A130A0"/>
    <w:rsid w:val="00A13B5A"/>
    <w:rsid w:val="00A13C91"/>
    <w:rsid w:val="00A15310"/>
    <w:rsid w:val="00A160D7"/>
    <w:rsid w:val="00A16609"/>
    <w:rsid w:val="00A17172"/>
    <w:rsid w:val="00A17653"/>
    <w:rsid w:val="00A1797F"/>
    <w:rsid w:val="00A21349"/>
    <w:rsid w:val="00A2277C"/>
    <w:rsid w:val="00A22F9D"/>
    <w:rsid w:val="00A262AF"/>
    <w:rsid w:val="00A274D2"/>
    <w:rsid w:val="00A27A6F"/>
    <w:rsid w:val="00A305C4"/>
    <w:rsid w:val="00A308FE"/>
    <w:rsid w:val="00A30EBD"/>
    <w:rsid w:val="00A315B4"/>
    <w:rsid w:val="00A31CD0"/>
    <w:rsid w:val="00A32081"/>
    <w:rsid w:val="00A34997"/>
    <w:rsid w:val="00A34E31"/>
    <w:rsid w:val="00A3655D"/>
    <w:rsid w:val="00A370F6"/>
    <w:rsid w:val="00A37A00"/>
    <w:rsid w:val="00A37AED"/>
    <w:rsid w:val="00A40359"/>
    <w:rsid w:val="00A40C8C"/>
    <w:rsid w:val="00A40EB8"/>
    <w:rsid w:val="00A415D5"/>
    <w:rsid w:val="00A416F5"/>
    <w:rsid w:val="00A4181F"/>
    <w:rsid w:val="00A41829"/>
    <w:rsid w:val="00A41AF9"/>
    <w:rsid w:val="00A41EA0"/>
    <w:rsid w:val="00A42180"/>
    <w:rsid w:val="00A42BF8"/>
    <w:rsid w:val="00A43332"/>
    <w:rsid w:val="00A43345"/>
    <w:rsid w:val="00A43A7A"/>
    <w:rsid w:val="00A450FF"/>
    <w:rsid w:val="00A455F4"/>
    <w:rsid w:val="00A457BA"/>
    <w:rsid w:val="00A45B15"/>
    <w:rsid w:val="00A46054"/>
    <w:rsid w:val="00A460F6"/>
    <w:rsid w:val="00A46105"/>
    <w:rsid w:val="00A464B6"/>
    <w:rsid w:val="00A46CBC"/>
    <w:rsid w:val="00A46E24"/>
    <w:rsid w:val="00A47271"/>
    <w:rsid w:val="00A47424"/>
    <w:rsid w:val="00A4753C"/>
    <w:rsid w:val="00A47772"/>
    <w:rsid w:val="00A47F4C"/>
    <w:rsid w:val="00A50484"/>
    <w:rsid w:val="00A50C66"/>
    <w:rsid w:val="00A50F4E"/>
    <w:rsid w:val="00A50F7B"/>
    <w:rsid w:val="00A52146"/>
    <w:rsid w:val="00A52458"/>
    <w:rsid w:val="00A54937"/>
    <w:rsid w:val="00A54F02"/>
    <w:rsid w:val="00A555CB"/>
    <w:rsid w:val="00A5596E"/>
    <w:rsid w:val="00A56D04"/>
    <w:rsid w:val="00A607DB"/>
    <w:rsid w:val="00A609A9"/>
    <w:rsid w:val="00A61150"/>
    <w:rsid w:val="00A61FCF"/>
    <w:rsid w:val="00A625D1"/>
    <w:rsid w:val="00A62645"/>
    <w:rsid w:val="00A62DE2"/>
    <w:rsid w:val="00A6394D"/>
    <w:rsid w:val="00A63F6E"/>
    <w:rsid w:val="00A64EAA"/>
    <w:rsid w:val="00A6541C"/>
    <w:rsid w:val="00A65D9F"/>
    <w:rsid w:val="00A66068"/>
    <w:rsid w:val="00A66CEE"/>
    <w:rsid w:val="00A674BB"/>
    <w:rsid w:val="00A67632"/>
    <w:rsid w:val="00A67EE4"/>
    <w:rsid w:val="00A67FA2"/>
    <w:rsid w:val="00A71021"/>
    <w:rsid w:val="00A72402"/>
    <w:rsid w:val="00A72F96"/>
    <w:rsid w:val="00A73938"/>
    <w:rsid w:val="00A73DF9"/>
    <w:rsid w:val="00A74F33"/>
    <w:rsid w:val="00A76EA8"/>
    <w:rsid w:val="00A81131"/>
    <w:rsid w:val="00A811EF"/>
    <w:rsid w:val="00A814DE"/>
    <w:rsid w:val="00A817E4"/>
    <w:rsid w:val="00A82F22"/>
    <w:rsid w:val="00A834CB"/>
    <w:rsid w:val="00A840A3"/>
    <w:rsid w:val="00A86552"/>
    <w:rsid w:val="00A90C7B"/>
    <w:rsid w:val="00A92103"/>
    <w:rsid w:val="00A9341A"/>
    <w:rsid w:val="00A94537"/>
    <w:rsid w:val="00A956C6"/>
    <w:rsid w:val="00A965BD"/>
    <w:rsid w:val="00AA020E"/>
    <w:rsid w:val="00AA0722"/>
    <w:rsid w:val="00AA1C0F"/>
    <w:rsid w:val="00AA1E15"/>
    <w:rsid w:val="00AA2753"/>
    <w:rsid w:val="00AA2801"/>
    <w:rsid w:val="00AA3910"/>
    <w:rsid w:val="00AA473B"/>
    <w:rsid w:val="00AA5076"/>
    <w:rsid w:val="00AA5078"/>
    <w:rsid w:val="00AA537B"/>
    <w:rsid w:val="00AA7C07"/>
    <w:rsid w:val="00AA7DF8"/>
    <w:rsid w:val="00AB00B1"/>
    <w:rsid w:val="00AB0B63"/>
    <w:rsid w:val="00AB2CB1"/>
    <w:rsid w:val="00AB2F8F"/>
    <w:rsid w:val="00AB31B4"/>
    <w:rsid w:val="00AB3901"/>
    <w:rsid w:val="00AB43FE"/>
    <w:rsid w:val="00AB44E2"/>
    <w:rsid w:val="00AB48D6"/>
    <w:rsid w:val="00AB50D9"/>
    <w:rsid w:val="00AB54AC"/>
    <w:rsid w:val="00AB58C0"/>
    <w:rsid w:val="00AB64BC"/>
    <w:rsid w:val="00AB6D34"/>
    <w:rsid w:val="00AB6F70"/>
    <w:rsid w:val="00AB7801"/>
    <w:rsid w:val="00AB7848"/>
    <w:rsid w:val="00AC0775"/>
    <w:rsid w:val="00AC0AE9"/>
    <w:rsid w:val="00AC0B88"/>
    <w:rsid w:val="00AC0D15"/>
    <w:rsid w:val="00AC1A42"/>
    <w:rsid w:val="00AC2495"/>
    <w:rsid w:val="00AC2BC6"/>
    <w:rsid w:val="00AC2E1E"/>
    <w:rsid w:val="00AC3895"/>
    <w:rsid w:val="00AC4115"/>
    <w:rsid w:val="00AC41A5"/>
    <w:rsid w:val="00AC49A7"/>
    <w:rsid w:val="00AC65DC"/>
    <w:rsid w:val="00AC6699"/>
    <w:rsid w:val="00AC6749"/>
    <w:rsid w:val="00AC70B7"/>
    <w:rsid w:val="00AC73BF"/>
    <w:rsid w:val="00AD0510"/>
    <w:rsid w:val="00AD21B5"/>
    <w:rsid w:val="00AD28D1"/>
    <w:rsid w:val="00AD47D3"/>
    <w:rsid w:val="00AD4D78"/>
    <w:rsid w:val="00AD552E"/>
    <w:rsid w:val="00AD5636"/>
    <w:rsid w:val="00AD5F36"/>
    <w:rsid w:val="00AD6C68"/>
    <w:rsid w:val="00AD71C1"/>
    <w:rsid w:val="00AD768F"/>
    <w:rsid w:val="00AE07E4"/>
    <w:rsid w:val="00AE1723"/>
    <w:rsid w:val="00AE19E8"/>
    <w:rsid w:val="00AE1BC1"/>
    <w:rsid w:val="00AE2D1B"/>
    <w:rsid w:val="00AE40B0"/>
    <w:rsid w:val="00AE5A1A"/>
    <w:rsid w:val="00AE5E68"/>
    <w:rsid w:val="00AE5F4E"/>
    <w:rsid w:val="00AE717C"/>
    <w:rsid w:val="00AF052F"/>
    <w:rsid w:val="00AF1745"/>
    <w:rsid w:val="00AF189B"/>
    <w:rsid w:val="00AF2D85"/>
    <w:rsid w:val="00AF2EFF"/>
    <w:rsid w:val="00AF3907"/>
    <w:rsid w:val="00AF3AA0"/>
    <w:rsid w:val="00AF3C50"/>
    <w:rsid w:val="00AF3D0B"/>
    <w:rsid w:val="00AF409D"/>
    <w:rsid w:val="00AF5813"/>
    <w:rsid w:val="00AF58C0"/>
    <w:rsid w:val="00AF734F"/>
    <w:rsid w:val="00B00693"/>
    <w:rsid w:val="00B00C3F"/>
    <w:rsid w:val="00B00C50"/>
    <w:rsid w:val="00B02276"/>
    <w:rsid w:val="00B02C14"/>
    <w:rsid w:val="00B0336E"/>
    <w:rsid w:val="00B04F36"/>
    <w:rsid w:val="00B064BE"/>
    <w:rsid w:val="00B06D30"/>
    <w:rsid w:val="00B0713D"/>
    <w:rsid w:val="00B075E8"/>
    <w:rsid w:val="00B07734"/>
    <w:rsid w:val="00B104EC"/>
    <w:rsid w:val="00B10B3A"/>
    <w:rsid w:val="00B10D78"/>
    <w:rsid w:val="00B11BB9"/>
    <w:rsid w:val="00B1473F"/>
    <w:rsid w:val="00B158B0"/>
    <w:rsid w:val="00B16928"/>
    <w:rsid w:val="00B172D4"/>
    <w:rsid w:val="00B17867"/>
    <w:rsid w:val="00B20431"/>
    <w:rsid w:val="00B23810"/>
    <w:rsid w:val="00B25082"/>
    <w:rsid w:val="00B25F05"/>
    <w:rsid w:val="00B25F42"/>
    <w:rsid w:val="00B26825"/>
    <w:rsid w:val="00B2786E"/>
    <w:rsid w:val="00B303A1"/>
    <w:rsid w:val="00B30A01"/>
    <w:rsid w:val="00B3271D"/>
    <w:rsid w:val="00B32A55"/>
    <w:rsid w:val="00B32D2B"/>
    <w:rsid w:val="00B32DA8"/>
    <w:rsid w:val="00B335DF"/>
    <w:rsid w:val="00B33E55"/>
    <w:rsid w:val="00B35312"/>
    <w:rsid w:val="00B356D6"/>
    <w:rsid w:val="00B35D84"/>
    <w:rsid w:val="00B36C2C"/>
    <w:rsid w:val="00B36F7A"/>
    <w:rsid w:val="00B373D1"/>
    <w:rsid w:val="00B377E6"/>
    <w:rsid w:val="00B37BA4"/>
    <w:rsid w:val="00B40766"/>
    <w:rsid w:val="00B4104B"/>
    <w:rsid w:val="00B416AA"/>
    <w:rsid w:val="00B41A01"/>
    <w:rsid w:val="00B42161"/>
    <w:rsid w:val="00B421B7"/>
    <w:rsid w:val="00B438F4"/>
    <w:rsid w:val="00B441E4"/>
    <w:rsid w:val="00B442AC"/>
    <w:rsid w:val="00B44333"/>
    <w:rsid w:val="00B44697"/>
    <w:rsid w:val="00B44916"/>
    <w:rsid w:val="00B44C19"/>
    <w:rsid w:val="00B44EF5"/>
    <w:rsid w:val="00B45D6C"/>
    <w:rsid w:val="00B47A17"/>
    <w:rsid w:val="00B47C79"/>
    <w:rsid w:val="00B507B8"/>
    <w:rsid w:val="00B50C1E"/>
    <w:rsid w:val="00B50C4D"/>
    <w:rsid w:val="00B51946"/>
    <w:rsid w:val="00B52073"/>
    <w:rsid w:val="00B52A9C"/>
    <w:rsid w:val="00B534E5"/>
    <w:rsid w:val="00B53648"/>
    <w:rsid w:val="00B53E25"/>
    <w:rsid w:val="00B554F3"/>
    <w:rsid w:val="00B55BC5"/>
    <w:rsid w:val="00B56278"/>
    <w:rsid w:val="00B57188"/>
    <w:rsid w:val="00B57E4F"/>
    <w:rsid w:val="00B61063"/>
    <w:rsid w:val="00B6119F"/>
    <w:rsid w:val="00B6146F"/>
    <w:rsid w:val="00B619AA"/>
    <w:rsid w:val="00B623CB"/>
    <w:rsid w:val="00B62851"/>
    <w:rsid w:val="00B655BE"/>
    <w:rsid w:val="00B660C1"/>
    <w:rsid w:val="00B661D0"/>
    <w:rsid w:val="00B66DBD"/>
    <w:rsid w:val="00B67034"/>
    <w:rsid w:val="00B671A7"/>
    <w:rsid w:val="00B70D86"/>
    <w:rsid w:val="00B71C8F"/>
    <w:rsid w:val="00B71CFE"/>
    <w:rsid w:val="00B72C42"/>
    <w:rsid w:val="00B7329A"/>
    <w:rsid w:val="00B7523A"/>
    <w:rsid w:val="00B75352"/>
    <w:rsid w:val="00B7624B"/>
    <w:rsid w:val="00B76CE5"/>
    <w:rsid w:val="00B77C47"/>
    <w:rsid w:val="00B8198C"/>
    <w:rsid w:val="00B81D2D"/>
    <w:rsid w:val="00B82734"/>
    <w:rsid w:val="00B8344C"/>
    <w:rsid w:val="00B8389B"/>
    <w:rsid w:val="00B83E60"/>
    <w:rsid w:val="00B840A1"/>
    <w:rsid w:val="00B84620"/>
    <w:rsid w:val="00B847BD"/>
    <w:rsid w:val="00B85383"/>
    <w:rsid w:val="00B8654A"/>
    <w:rsid w:val="00B86ECF"/>
    <w:rsid w:val="00B906F8"/>
    <w:rsid w:val="00B90A55"/>
    <w:rsid w:val="00B90B68"/>
    <w:rsid w:val="00B91F8F"/>
    <w:rsid w:val="00B92CB6"/>
    <w:rsid w:val="00B92F5D"/>
    <w:rsid w:val="00B9340B"/>
    <w:rsid w:val="00B95814"/>
    <w:rsid w:val="00B9656B"/>
    <w:rsid w:val="00B96603"/>
    <w:rsid w:val="00B97541"/>
    <w:rsid w:val="00BA0092"/>
    <w:rsid w:val="00BA0465"/>
    <w:rsid w:val="00BA0E46"/>
    <w:rsid w:val="00BA0FFE"/>
    <w:rsid w:val="00BA1B52"/>
    <w:rsid w:val="00BA20CA"/>
    <w:rsid w:val="00BA238F"/>
    <w:rsid w:val="00BA2D9F"/>
    <w:rsid w:val="00BA3FCB"/>
    <w:rsid w:val="00BA43C9"/>
    <w:rsid w:val="00BA5C12"/>
    <w:rsid w:val="00BA630E"/>
    <w:rsid w:val="00BA68E3"/>
    <w:rsid w:val="00BA7E53"/>
    <w:rsid w:val="00BA7F10"/>
    <w:rsid w:val="00BB0C7B"/>
    <w:rsid w:val="00BB1637"/>
    <w:rsid w:val="00BB197F"/>
    <w:rsid w:val="00BB2872"/>
    <w:rsid w:val="00BB2CD8"/>
    <w:rsid w:val="00BB321C"/>
    <w:rsid w:val="00BB3D17"/>
    <w:rsid w:val="00BB5034"/>
    <w:rsid w:val="00BB522A"/>
    <w:rsid w:val="00BB5327"/>
    <w:rsid w:val="00BB54F4"/>
    <w:rsid w:val="00BB5694"/>
    <w:rsid w:val="00BB5E16"/>
    <w:rsid w:val="00BB6404"/>
    <w:rsid w:val="00BB64E6"/>
    <w:rsid w:val="00BB7CF5"/>
    <w:rsid w:val="00BC0128"/>
    <w:rsid w:val="00BC0941"/>
    <w:rsid w:val="00BC09BE"/>
    <w:rsid w:val="00BC17CF"/>
    <w:rsid w:val="00BC1BA1"/>
    <w:rsid w:val="00BC270E"/>
    <w:rsid w:val="00BC2CC4"/>
    <w:rsid w:val="00BC327C"/>
    <w:rsid w:val="00BC3766"/>
    <w:rsid w:val="00BC5094"/>
    <w:rsid w:val="00BC58D4"/>
    <w:rsid w:val="00BC5BA9"/>
    <w:rsid w:val="00BC6931"/>
    <w:rsid w:val="00BC711B"/>
    <w:rsid w:val="00BC7D6C"/>
    <w:rsid w:val="00BD256D"/>
    <w:rsid w:val="00BD29DB"/>
    <w:rsid w:val="00BD2D31"/>
    <w:rsid w:val="00BD34BA"/>
    <w:rsid w:val="00BD3742"/>
    <w:rsid w:val="00BD444B"/>
    <w:rsid w:val="00BD46A0"/>
    <w:rsid w:val="00BD47C0"/>
    <w:rsid w:val="00BD4B41"/>
    <w:rsid w:val="00BD4BC0"/>
    <w:rsid w:val="00BE0035"/>
    <w:rsid w:val="00BE061D"/>
    <w:rsid w:val="00BE1A26"/>
    <w:rsid w:val="00BE3305"/>
    <w:rsid w:val="00BE36EF"/>
    <w:rsid w:val="00BE4C00"/>
    <w:rsid w:val="00BE5618"/>
    <w:rsid w:val="00BE5FC0"/>
    <w:rsid w:val="00BE624E"/>
    <w:rsid w:val="00BE6505"/>
    <w:rsid w:val="00BF0AC4"/>
    <w:rsid w:val="00BF1083"/>
    <w:rsid w:val="00BF11A1"/>
    <w:rsid w:val="00BF1CE1"/>
    <w:rsid w:val="00BF1D8C"/>
    <w:rsid w:val="00BF246D"/>
    <w:rsid w:val="00BF2BBA"/>
    <w:rsid w:val="00BF3543"/>
    <w:rsid w:val="00BF3692"/>
    <w:rsid w:val="00BF4474"/>
    <w:rsid w:val="00BF47E3"/>
    <w:rsid w:val="00BF4AE0"/>
    <w:rsid w:val="00BF5231"/>
    <w:rsid w:val="00BF5AE4"/>
    <w:rsid w:val="00BF68BB"/>
    <w:rsid w:val="00BF78DD"/>
    <w:rsid w:val="00C0089F"/>
    <w:rsid w:val="00C00CD8"/>
    <w:rsid w:val="00C0157C"/>
    <w:rsid w:val="00C027A4"/>
    <w:rsid w:val="00C02E8E"/>
    <w:rsid w:val="00C0407F"/>
    <w:rsid w:val="00C04FAF"/>
    <w:rsid w:val="00C05E12"/>
    <w:rsid w:val="00C05FF5"/>
    <w:rsid w:val="00C0795D"/>
    <w:rsid w:val="00C07B07"/>
    <w:rsid w:val="00C07D4F"/>
    <w:rsid w:val="00C10EC1"/>
    <w:rsid w:val="00C121CD"/>
    <w:rsid w:val="00C12740"/>
    <w:rsid w:val="00C139E4"/>
    <w:rsid w:val="00C149A5"/>
    <w:rsid w:val="00C14DA3"/>
    <w:rsid w:val="00C14E9C"/>
    <w:rsid w:val="00C16317"/>
    <w:rsid w:val="00C17A16"/>
    <w:rsid w:val="00C2029B"/>
    <w:rsid w:val="00C20631"/>
    <w:rsid w:val="00C21382"/>
    <w:rsid w:val="00C2177E"/>
    <w:rsid w:val="00C217DB"/>
    <w:rsid w:val="00C244C6"/>
    <w:rsid w:val="00C25170"/>
    <w:rsid w:val="00C2576D"/>
    <w:rsid w:val="00C25938"/>
    <w:rsid w:val="00C26A80"/>
    <w:rsid w:val="00C27A86"/>
    <w:rsid w:val="00C30EF2"/>
    <w:rsid w:val="00C31C79"/>
    <w:rsid w:val="00C32247"/>
    <w:rsid w:val="00C323E7"/>
    <w:rsid w:val="00C328DC"/>
    <w:rsid w:val="00C33915"/>
    <w:rsid w:val="00C34844"/>
    <w:rsid w:val="00C34A22"/>
    <w:rsid w:val="00C34AFA"/>
    <w:rsid w:val="00C355AD"/>
    <w:rsid w:val="00C35C0C"/>
    <w:rsid w:val="00C35CBA"/>
    <w:rsid w:val="00C364D0"/>
    <w:rsid w:val="00C36746"/>
    <w:rsid w:val="00C370A5"/>
    <w:rsid w:val="00C37C83"/>
    <w:rsid w:val="00C42812"/>
    <w:rsid w:val="00C42A41"/>
    <w:rsid w:val="00C4317F"/>
    <w:rsid w:val="00C431E8"/>
    <w:rsid w:val="00C43AFD"/>
    <w:rsid w:val="00C450B0"/>
    <w:rsid w:val="00C4511C"/>
    <w:rsid w:val="00C45379"/>
    <w:rsid w:val="00C46A37"/>
    <w:rsid w:val="00C46BE7"/>
    <w:rsid w:val="00C47708"/>
    <w:rsid w:val="00C5172E"/>
    <w:rsid w:val="00C521ED"/>
    <w:rsid w:val="00C528A3"/>
    <w:rsid w:val="00C53CDA"/>
    <w:rsid w:val="00C544A2"/>
    <w:rsid w:val="00C545B1"/>
    <w:rsid w:val="00C54605"/>
    <w:rsid w:val="00C55060"/>
    <w:rsid w:val="00C551DC"/>
    <w:rsid w:val="00C55BF9"/>
    <w:rsid w:val="00C55F57"/>
    <w:rsid w:val="00C56038"/>
    <w:rsid w:val="00C56E7F"/>
    <w:rsid w:val="00C60104"/>
    <w:rsid w:val="00C6012F"/>
    <w:rsid w:val="00C60450"/>
    <w:rsid w:val="00C6069F"/>
    <w:rsid w:val="00C60EFB"/>
    <w:rsid w:val="00C61257"/>
    <w:rsid w:val="00C61ED5"/>
    <w:rsid w:val="00C623F1"/>
    <w:rsid w:val="00C62E57"/>
    <w:rsid w:val="00C63DE0"/>
    <w:rsid w:val="00C63E71"/>
    <w:rsid w:val="00C6411F"/>
    <w:rsid w:val="00C6415A"/>
    <w:rsid w:val="00C64FD2"/>
    <w:rsid w:val="00C65497"/>
    <w:rsid w:val="00C654E9"/>
    <w:rsid w:val="00C66345"/>
    <w:rsid w:val="00C66F2A"/>
    <w:rsid w:val="00C70369"/>
    <w:rsid w:val="00C70536"/>
    <w:rsid w:val="00C709CC"/>
    <w:rsid w:val="00C70A41"/>
    <w:rsid w:val="00C70E8F"/>
    <w:rsid w:val="00C7274A"/>
    <w:rsid w:val="00C7388E"/>
    <w:rsid w:val="00C750CD"/>
    <w:rsid w:val="00C75E71"/>
    <w:rsid w:val="00C76982"/>
    <w:rsid w:val="00C76C8B"/>
    <w:rsid w:val="00C76EFC"/>
    <w:rsid w:val="00C7751D"/>
    <w:rsid w:val="00C80BAA"/>
    <w:rsid w:val="00C81F05"/>
    <w:rsid w:val="00C82584"/>
    <w:rsid w:val="00C8314F"/>
    <w:rsid w:val="00C85758"/>
    <w:rsid w:val="00C86974"/>
    <w:rsid w:val="00C86BBE"/>
    <w:rsid w:val="00C876E4"/>
    <w:rsid w:val="00C87AB2"/>
    <w:rsid w:val="00C90831"/>
    <w:rsid w:val="00C91A9B"/>
    <w:rsid w:val="00C926C2"/>
    <w:rsid w:val="00C93D00"/>
    <w:rsid w:val="00C94EAB"/>
    <w:rsid w:val="00C959E3"/>
    <w:rsid w:val="00C959EA"/>
    <w:rsid w:val="00C95CB0"/>
    <w:rsid w:val="00C95E20"/>
    <w:rsid w:val="00C9632F"/>
    <w:rsid w:val="00C9688D"/>
    <w:rsid w:val="00C97D83"/>
    <w:rsid w:val="00CA0F59"/>
    <w:rsid w:val="00CA2FC9"/>
    <w:rsid w:val="00CA36B0"/>
    <w:rsid w:val="00CA3D48"/>
    <w:rsid w:val="00CA3DF1"/>
    <w:rsid w:val="00CA470D"/>
    <w:rsid w:val="00CA48C2"/>
    <w:rsid w:val="00CA499D"/>
    <w:rsid w:val="00CA7C54"/>
    <w:rsid w:val="00CA7C94"/>
    <w:rsid w:val="00CA7F46"/>
    <w:rsid w:val="00CB0233"/>
    <w:rsid w:val="00CB184B"/>
    <w:rsid w:val="00CB1C94"/>
    <w:rsid w:val="00CB21C8"/>
    <w:rsid w:val="00CB230C"/>
    <w:rsid w:val="00CB247C"/>
    <w:rsid w:val="00CB24DF"/>
    <w:rsid w:val="00CB347C"/>
    <w:rsid w:val="00CB37AE"/>
    <w:rsid w:val="00CB3DE2"/>
    <w:rsid w:val="00CB42CD"/>
    <w:rsid w:val="00CB7FCB"/>
    <w:rsid w:val="00CC02D2"/>
    <w:rsid w:val="00CC190D"/>
    <w:rsid w:val="00CC1A37"/>
    <w:rsid w:val="00CC1C1B"/>
    <w:rsid w:val="00CC1C76"/>
    <w:rsid w:val="00CC2FD6"/>
    <w:rsid w:val="00CC31EB"/>
    <w:rsid w:val="00CC3E13"/>
    <w:rsid w:val="00CC3F0E"/>
    <w:rsid w:val="00CC4273"/>
    <w:rsid w:val="00CC6264"/>
    <w:rsid w:val="00CC69EB"/>
    <w:rsid w:val="00CC7AAF"/>
    <w:rsid w:val="00CC7FCD"/>
    <w:rsid w:val="00CD044D"/>
    <w:rsid w:val="00CD1279"/>
    <w:rsid w:val="00CD1ACE"/>
    <w:rsid w:val="00CD1D23"/>
    <w:rsid w:val="00CD2B0F"/>
    <w:rsid w:val="00CD338E"/>
    <w:rsid w:val="00CD41B3"/>
    <w:rsid w:val="00CD44B1"/>
    <w:rsid w:val="00CD459B"/>
    <w:rsid w:val="00CD45F9"/>
    <w:rsid w:val="00CD476D"/>
    <w:rsid w:val="00CD505A"/>
    <w:rsid w:val="00CD50DB"/>
    <w:rsid w:val="00CD6D27"/>
    <w:rsid w:val="00CD7BA0"/>
    <w:rsid w:val="00CE1CBA"/>
    <w:rsid w:val="00CE1EF7"/>
    <w:rsid w:val="00CE2829"/>
    <w:rsid w:val="00CE338E"/>
    <w:rsid w:val="00CE4A22"/>
    <w:rsid w:val="00CE4F90"/>
    <w:rsid w:val="00CE54DD"/>
    <w:rsid w:val="00CE6407"/>
    <w:rsid w:val="00CE65D9"/>
    <w:rsid w:val="00CE664C"/>
    <w:rsid w:val="00CE7166"/>
    <w:rsid w:val="00CE77D0"/>
    <w:rsid w:val="00CE7D56"/>
    <w:rsid w:val="00CE7D8D"/>
    <w:rsid w:val="00CF05EB"/>
    <w:rsid w:val="00CF13AB"/>
    <w:rsid w:val="00CF14E0"/>
    <w:rsid w:val="00CF2746"/>
    <w:rsid w:val="00CF337A"/>
    <w:rsid w:val="00CF55DA"/>
    <w:rsid w:val="00CF55E9"/>
    <w:rsid w:val="00CF56C9"/>
    <w:rsid w:val="00CF62BF"/>
    <w:rsid w:val="00CF6A67"/>
    <w:rsid w:val="00D002E8"/>
    <w:rsid w:val="00D00604"/>
    <w:rsid w:val="00D00BD8"/>
    <w:rsid w:val="00D017BF"/>
    <w:rsid w:val="00D0188E"/>
    <w:rsid w:val="00D01907"/>
    <w:rsid w:val="00D01A9E"/>
    <w:rsid w:val="00D02329"/>
    <w:rsid w:val="00D029BA"/>
    <w:rsid w:val="00D02CD0"/>
    <w:rsid w:val="00D02DEF"/>
    <w:rsid w:val="00D04915"/>
    <w:rsid w:val="00D04F04"/>
    <w:rsid w:val="00D05780"/>
    <w:rsid w:val="00D05D5C"/>
    <w:rsid w:val="00D05EC7"/>
    <w:rsid w:val="00D074D6"/>
    <w:rsid w:val="00D07520"/>
    <w:rsid w:val="00D103B8"/>
    <w:rsid w:val="00D11560"/>
    <w:rsid w:val="00D120C9"/>
    <w:rsid w:val="00D13341"/>
    <w:rsid w:val="00D1364F"/>
    <w:rsid w:val="00D13A2F"/>
    <w:rsid w:val="00D141CD"/>
    <w:rsid w:val="00D21BB8"/>
    <w:rsid w:val="00D21DFD"/>
    <w:rsid w:val="00D242E2"/>
    <w:rsid w:val="00D24387"/>
    <w:rsid w:val="00D2452B"/>
    <w:rsid w:val="00D26369"/>
    <w:rsid w:val="00D26927"/>
    <w:rsid w:val="00D269B3"/>
    <w:rsid w:val="00D279B5"/>
    <w:rsid w:val="00D302EE"/>
    <w:rsid w:val="00D30B19"/>
    <w:rsid w:val="00D31BA8"/>
    <w:rsid w:val="00D32C2B"/>
    <w:rsid w:val="00D333FB"/>
    <w:rsid w:val="00D33B61"/>
    <w:rsid w:val="00D34554"/>
    <w:rsid w:val="00D347CD"/>
    <w:rsid w:val="00D34DD9"/>
    <w:rsid w:val="00D35899"/>
    <w:rsid w:val="00D37EC5"/>
    <w:rsid w:val="00D401B1"/>
    <w:rsid w:val="00D403CF"/>
    <w:rsid w:val="00D4229A"/>
    <w:rsid w:val="00D422E1"/>
    <w:rsid w:val="00D43D9B"/>
    <w:rsid w:val="00D43E4B"/>
    <w:rsid w:val="00D4473A"/>
    <w:rsid w:val="00D44816"/>
    <w:rsid w:val="00D45597"/>
    <w:rsid w:val="00D45A89"/>
    <w:rsid w:val="00D45FB7"/>
    <w:rsid w:val="00D4777F"/>
    <w:rsid w:val="00D50A1A"/>
    <w:rsid w:val="00D50A73"/>
    <w:rsid w:val="00D5204E"/>
    <w:rsid w:val="00D528DF"/>
    <w:rsid w:val="00D53746"/>
    <w:rsid w:val="00D547D9"/>
    <w:rsid w:val="00D5531A"/>
    <w:rsid w:val="00D55F2E"/>
    <w:rsid w:val="00D561CB"/>
    <w:rsid w:val="00D56789"/>
    <w:rsid w:val="00D61121"/>
    <w:rsid w:val="00D611B6"/>
    <w:rsid w:val="00D612DA"/>
    <w:rsid w:val="00D61EA8"/>
    <w:rsid w:val="00D6231C"/>
    <w:rsid w:val="00D623DB"/>
    <w:rsid w:val="00D625C0"/>
    <w:rsid w:val="00D63F3C"/>
    <w:rsid w:val="00D640DC"/>
    <w:rsid w:val="00D663DF"/>
    <w:rsid w:val="00D67154"/>
    <w:rsid w:val="00D67AC8"/>
    <w:rsid w:val="00D67E67"/>
    <w:rsid w:val="00D705F9"/>
    <w:rsid w:val="00D70CB4"/>
    <w:rsid w:val="00D71AAD"/>
    <w:rsid w:val="00D71B90"/>
    <w:rsid w:val="00D71C02"/>
    <w:rsid w:val="00D72528"/>
    <w:rsid w:val="00D72776"/>
    <w:rsid w:val="00D72DDA"/>
    <w:rsid w:val="00D73457"/>
    <w:rsid w:val="00D74C61"/>
    <w:rsid w:val="00D74CDD"/>
    <w:rsid w:val="00D75035"/>
    <w:rsid w:val="00D76031"/>
    <w:rsid w:val="00D777B6"/>
    <w:rsid w:val="00D77A47"/>
    <w:rsid w:val="00D810CA"/>
    <w:rsid w:val="00D811BC"/>
    <w:rsid w:val="00D82EA9"/>
    <w:rsid w:val="00D836D6"/>
    <w:rsid w:val="00D8400A"/>
    <w:rsid w:val="00D84787"/>
    <w:rsid w:val="00D85B32"/>
    <w:rsid w:val="00D86068"/>
    <w:rsid w:val="00D861B4"/>
    <w:rsid w:val="00D8679A"/>
    <w:rsid w:val="00D86A51"/>
    <w:rsid w:val="00D86D0C"/>
    <w:rsid w:val="00D872B7"/>
    <w:rsid w:val="00D87E07"/>
    <w:rsid w:val="00D906FB"/>
    <w:rsid w:val="00D914A3"/>
    <w:rsid w:val="00D92C99"/>
    <w:rsid w:val="00D92E9D"/>
    <w:rsid w:val="00D93049"/>
    <w:rsid w:val="00D93731"/>
    <w:rsid w:val="00D94394"/>
    <w:rsid w:val="00D95705"/>
    <w:rsid w:val="00D95A64"/>
    <w:rsid w:val="00D96601"/>
    <w:rsid w:val="00D97106"/>
    <w:rsid w:val="00D974F9"/>
    <w:rsid w:val="00D97675"/>
    <w:rsid w:val="00D97B19"/>
    <w:rsid w:val="00DA02AA"/>
    <w:rsid w:val="00DA1B8B"/>
    <w:rsid w:val="00DA1D15"/>
    <w:rsid w:val="00DA1EBB"/>
    <w:rsid w:val="00DA1FEC"/>
    <w:rsid w:val="00DA24E2"/>
    <w:rsid w:val="00DA2761"/>
    <w:rsid w:val="00DA2975"/>
    <w:rsid w:val="00DA3407"/>
    <w:rsid w:val="00DA37D3"/>
    <w:rsid w:val="00DA4FC5"/>
    <w:rsid w:val="00DA4FEC"/>
    <w:rsid w:val="00DA5C49"/>
    <w:rsid w:val="00DA5EC7"/>
    <w:rsid w:val="00DA7C39"/>
    <w:rsid w:val="00DB0D13"/>
    <w:rsid w:val="00DB3A41"/>
    <w:rsid w:val="00DB4920"/>
    <w:rsid w:val="00DB4996"/>
    <w:rsid w:val="00DB5B2A"/>
    <w:rsid w:val="00DB5C1C"/>
    <w:rsid w:val="00DB622C"/>
    <w:rsid w:val="00DB6807"/>
    <w:rsid w:val="00DB7658"/>
    <w:rsid w:val="00DC07D0"/>
    <w:rsid w:val="00DC1153"/>
    <w:rsid w:val="00DC141E"/>
    <w:rsid w:val="00DC1D1F"/>
    <w:rsid w:val="00DC2C93"/>
    <w:rsid w:val="00DC343E"/>
    <w:rsid w:val="00DC3CF3"/>
    <w:rsid w:val="00DC4210"/>
    <w:rsid w:val="00DC4E29"/>
    <w:rsid w:val="00DC5EF1"/>
    <w:rsid w:val="00DC6818"/>
    <w:rsid w:val="00DD0247"/>
    <w:rsid w:val="00DD11D1"/>
    <w:rsid w:val="00DD1A1F"/>
    <w:rsid w:val="00DD21A3"/>
    <w:rsid w:val="00DD2414"/>
    <w:rsid w:val="00DD2A20"/>
    <w:rsid w:val="00DD2B7F"/>
    <w:rsid w:val="00DD2C53"/>
    <w:rsid w:val="00DD2E88"/>
    <w:rsid w:val="00DD3DC6"/>
    <w:rsid w:val="00DD4347"/>
    <w:rsid w:val="00DD6E29"/>
    <w:rsid w:val="00DE1060"/>
    <w:rsid w:val="00DE113B"/>
    <w:rsid w:val="00DE2D0A"/>
    <w:rsid w:val="00DE38D8"/>
    <w:rsid w:val="00DE3E5A"/>
    <w:rsid w:val="00DE3F4F"/>
    <w:rsid w:val="00DE5252"/>
    <w:rsid w:val="00DE6EFA"/>
    <w:rsid w:val="00DE736F"/>
    <w:rsid w:val="00DF032A"/>
    <w:rsid w:val="00DF0EAF"/>
    <w:rsid w:val="00DF1455"/>
    <w:rsid w:val="00DF1B3F"/>
    <w:rsid w:val="00DF2DED"/>
    <w:rsid w:val="00DF3485"/>
    <w:rsid w:val="00DF3EC6"/>
    <w:rsid w:val="00DF5075"/>
    <w:rsid w:val="00DF5870"/>
    <w:rsid w:val="00DF6C16"/>
    <w:rsid w:val="00DF6C87"/>
    <w:rsid w:val="00DF76D7"/>
    <w:rsid w:val="00DF7799"/>
    <w:rsid w:val="00DF7856"/>
    <w:rsid w:val="00E00799"/>
    <w:rsid w:val="00E00C61"/>
    <w:rsid w:val="00E0238E"/>
    <w:rsid w:val="00E0391F"/>
    <w:rsid w:val="00E03E2C"/>
    <w:rsid w:val="00E049AD"/>
    <w:rsid w:val="00E04C19"/>
    <w:rsid w:val="00E05025"/>
    <w:rsid w:val="00E0627F"/>
    <w:rsid w:val="00E07688"/>
    <w:rsid w:val="00E07EB4"/>
    <w:rsid w:val="00E11D95"/>
    <w:rsid w:val="00E132A8"/>
    <w:rsid w:val="00E13569"/>
    <w:rsid w:val="00E142DD"/>
    <w:rsid w:val="00E14C98"/>
    <w:rsid w:val="00E15676"/>
    <w:rsid w:val="00E15C90"/>
    <w:rsid w:val="00E16B4A"/>
    <w:rsid w:val="00E16CD6"/>
    <w:rsid w:val="00E17B14"/>
    <w:rsid w:val="00E17DC7"/>
    <w:rsid w:val="00E20092"/>
    <w:rsid w:val="00E202F7"/>
    <w:rsid w:val="00E20C6C"/>
    <w:rsid w:val="00E21CE7"/>
    <w:rsid w:val="00E22EA9"/>
    <w:rsid w:val="00E22EEF"/>
    <w:rsid w:val="00E234A2"/>
    <w:rsid w:val="00E238A6"/>
    <w:rsid w:val="00E247A4"/>
    <w:rsid w:val="00E2485B"/>
    <w:rsid w:val="00E24D6D"/>
    <w:rsid w:val="00E25525"/>
    <w:rsid w:val="00E25E43"/>
    <w:rsid w:val="00E3081A"/>
    <w:rsid w:val="00E310D8"/>
    <w:rsid w:val="00E31235"/>
    <w:rsid w:val="00E3127E"/>
    <w:rsid w:val="00E320D6"/>
    <w:rsid w:val="00E339E4"/>
    <w:rsid w:val="00E33C94"/>
    <w:rsid w:val="00E33FAD"/>
    <w:rsid w:val="00E34D8D"/>
    <w:rsid w:val="00E35E75"/>
    <w:rsid w:val="00E36F54"/>
    <w:rsid w:val="00E41D3A"/>
    <w:rsid w:val="00E42325"/>
    <w:rsid w:val="00E426D4"/>
    <w:rsid w:val="00E431CE"/>
    <w:rsid w:val="00E4347B"/>
    <w:rsid w:val="00E45922"/>
    <w:rsid w:val="00E463BC"/>
    <w:rsid w:val="00E47549"/>
    <w:rsid w:val="00E47FF4"/>
    <w:rsid w:val="00E501A5"/>
    <w:rsid w:val="00E501E7"/>
    <w:rsid w:val="00E50903"/>
    <w:rsid w:val="00E50C3B"/>
    <w:rsid w:val="00E50EAC"/>
    <w:rsid w:val="00E515F7"/>
    <w:rsid w:val="00E51D20"/>
    <w:rsid w:val="00E524D7"/>
    <w:rsid w:val="00E52EA9"/>
    <w:rsid w:val="00E54E43"/>
    <w:rsid w:val="00E555D4"/>
    <w:rsid w:val="00E55ED9"/>
    <w:rsid w:val="00E567B2"/>
    <w:rsid w:val="00E579B5"/>
    <w:rsid w:val="00E604BA"/>
    <w:rsid w:val="00E617D8"/>
    <w:rsid w:val="00E6273B"/>
    <w:rsid w:val="00E62D8A"/>
    <w:rsid w:val="00E64258"/>
    <w:rsid w:val="00E6433D"/>
    <w:rsid w:val="00E64422"/>
    <w:rsid w:val="00E649C9"/>
    <w:rsid w:val="00E64BBA"/>
    <w:rsid w:val="00E66615"/>
    <w:rsid w:val="00E66731"/>
    <w:rsid w:val="00E6677B"/>
    <w:rsid w:val="00E66841"/>
    <w:rsid w:val="00E677A6"/>
    <w:rsid w:val="00E67E49"/>
    <w:rsid w:val="00E7142B"/>
    <w:rsid w:val="00E71AF3"/>
    <w:rsid w:val="00E71E04"/>
    <w:rsid w:val="00E7231D"/>
    <w:rsid w:val="00E72DD1"/>
    <w:rsid w:val="00E72F45"/>
    <w:rsid w:val="00E73FCC"/>
    <w:rsid w:val="00E7403D"/>
    <w:rsid w:val="00E75185"/>
    <w:rsid w:val="00E75EA9"/>
    <w:rsid w:val="00E761A1"/>
    <w:rsid w:val="00E76F6B"/>
    <w:rsid w:val="00E77577"/>
    <w:rsid w:val="00E77A88"/>
    <w:rsid w:val="00E77E25"/>
    <w:rsid w:val="00E81256"/>
    <w:rsid w:val="00E81681"/>
    <w:rsid w:val="00E824BC"/>
    <w:rsid w:val="00E827A0"/>
    <w:rsid w:val="00E82949"/>
    <w:rsid w:val="00E84519"/>
    <w:rsid w:val="00E8472A"/>
    <w:rsid w:val="00E84AD4"/>
    <w:rsid w:val="00E84C89"/>
    <w:rsid w:val="00E8515F"/>
    <w:rsid w:val="00E852CC"/>
    <w:rsid w:val="00E85FFB"/>
    <w:rsid w:val="00E86FF9"/>
    <w:rsid w:val="00E871DF"/>
    <w:rsid w:val="00E87F9A"/>
    <w:rsid w:val="00E90066"/>
    <w:rsid w:val="00E92720"/>
    <w:rsid w:val="00E9379C"/>
    <w:rsid w:val="00E94293"/>
    <w:rsid w:val="00E94FEF"/>
    <w:rsid w:val="00E95EC3"/>
    <w:rsid w:val="00E96514"/>
    <w:rsid w:val="00E9752A"/>
    <w:rsid w:val="00EA057D"/>
    <w:rsid w:val="00EA0679"/>
    <w:rsid w:val="00EA1825"/>
    <w:rsid w:val="00EA2018"/>
    <w:rsid w:val="00EA21EE"/>
    <w:rsid w:val="00EA2643"/>
    <w:rsid w:val="00EA2BC7"/>
    <w:rsid w:val="00EA2D6B"/>
    <w:rsid w:val="00EA32ED"/>
    <w:rsid w:val="00EA5011"/>
    <w:rsid w:val="00EA6414"/>
    <w:rsid w:val="00EA6C76"/>
    <w:rsid w:val="00EB099D"/>
    <w:rsid w:val="00EB12BB"/>
    <w:rsid w:val="00EB1BEF"/>
    <w:rsid w:val="00EB26A5"/>
    <w:rsid w:val="00EB2DEC"/>
    <w:rsid w:val="00EB2DF8"/>
    <w:rsid w:val="00EB43BC"/>
    <w:rsid w:val="00EB5535"/>
    <w:rsid w:val="00EB5978"/>
    <w:rsid w:val="00EB6259"/>
    <w:rsid w:val="00EB63E6"/>
    <w:rsid w:val="00EB657E"/>
    <w:rsid w:val="00EB68B2"/>
    <w:rsid w:val="00EC043F"/>
    <w:rsid w:val="00EC04C9"/>
    <w:rsid w:val="00EC05D0"/>
    <w:rsid w:val="00EC1434"/>
    <w:rsid w:val="00EC1673"/>
    <w:rsid w:val="00EC1BC7"/>
    <w:rsid w:val="00EC28A6"/>
    <w:rsid w:val="00EC2AE9"/>
    <w:rsid w:val="00EC2E2A"/>
    <w:rsid w:val="00EC4B80"/>
    <w:rsid w:val="00EC4C62"/>
    <w:rsid w:val="00EC5AFA"/>
    <w:rsid w:val="00EC5D67"/>
    <w:rsid w:val="00EC6DF4"/>
    <w:rsid w:val="00EC7BC3"/>
    <w:rsid w:val="00ED058F"/>
    <w:rsid w:val="00ED0C2F"/>
    <w:rsid w:val="00ED0E71"/>
    <w:rsid w:val="00ED0F6E"/>
    <w:rsid w:val="00ED1502"/>
    <w:rsid w:val="00ED1875"/>
    <w:rsid w:val="00ED271E"/>
    <w:rsid w:val="00ED2F10"/>
    <w:rsid w:val="00ED375E"/>
    <w:rsid w:val="00ED43B4"/>
    <w:rsid w:val="00ED4BBE"/>
    <w:rsid w:val="00ED4E6F"/>
    <w:rsid w:val="00ED6428"/>
    <w:rsid w:val="00ED7C42"/>
    <w:rsid w:val="00ED7FBB"/>
    <w:rsid w:val="00EE0B4F"/>
    <w:rsid w:val="00EE0BE5"/>
    <w:rsid w:val="00EE1436"/>
    <w:rsid w:val="00EE2AB3"/>
    <w:rsid w:val="00EE2C26"/>
    <w:rsid w:val="00EE2DCA"/>
    <w:rsid w:val="00EE30C8"/>
    <w:rsid w:val="00EE38C2"/>
    <w:rsid w:val="00EE3E3E"/>
    <w:rsid w:val="00EE42EF"/>
    <w:rsid w:val="00EE4C97"/>
    <w:rsid w:val="00EE5695"/>
    <w:rsid w:val="00EE5AA4"/>
    <w:rsid w:val="00EE5E1E"/>
    <w:rsid w:val="00EE6209"/>
    <w:rsid w:val="00EE63F4"/>
    <w:rsid w:val="00EE6E12"/>
    <w:rsid w:val="00EE7482"/>
    <w:rsid w:val="00EF02E1"/>
    <w:rsid w:val="00EF09B3"/>
    <w:rsid w:val="00EF0A87"/>
    <w:rsid w:val="00EF1333"/>
    <w:rsid w:val="00EF1367"/>
    <w:rsid w:val="00EF24AA"/>
    <w:rsid w:val="00EF25BC"/>
    <w:rsid w:val="00EF29B3"/>
    <w:rsid w:val="00EF2E33"/>
    <w:rsid w:val="00EF335E"/>
    <w:rsid w:val="00EF3680"/>
    <w:rsid w:val="00EF3B9D"/>
    <w:rsid w:val="00EF3CEA"/>
    <w:rsid w:val="00EF5429"/>
    <w:rsid w:val="00EF70EA"/>
    <w:rsid w:val="00EF7F85"/>
    <w:rsid w:val="00F003A6"/>
    <w:rsid w:val="00F0139D"/>
    <w:rsid w:val="00F01BE9"/>
    <w:rsid w:val="00F025B1"/>
    <w:rsid w:val="00F047D4"/>
    <w:rsid w:val="00F04F6F"/>
    <w:rsid w:val="00F069FC"/>
    <w:rsid w:val="00F07D15"/>
    <w:rsid w:val="00F100D1"/>
    <w:rsid w:val="00F115C5"/>
    <w:rsid w:val="00F11B54"/>
    <w:rsid w:val="00F124C8"/>
    <w:rsid w:val="00F139C4"/>
    <w:rsid w:val="00F13B66"/>
    <w:rsid w:val="00F14CD5"/>
    <w:rsid w:val="00F15304"/>
    <w:rsid w:val="00F157F7"/>
    <w:rsid w:val="00F15F94"/>
    <w:rsid w:val="00F161AF"/>
    <w:rsid w:val="00F167B1"/>
    <w:rsid w:val="00F1739F"/>
    <w:rsid w:val="00F17F24"/>
    <w:rsid w:val="00F201DD"/>
    <w:rsid w:val="00F20D97"/>
    <w:rsid w:val="00F21F24"/>
    <w:rsid w:val="00F220D3"/>
    <w:rsid w:val="00F23A19"/>
    <w:rsid w:val="00F255BD"/>
    <w:rsid w:val="00F257EC"/>
    <w:rsid w:val="00F274BC"/>
    <w:rsid w:val="00F3001E"/>
    <w:rsid w:val="00F3018F"/>
    <w:rsid w:val="00F30EC0"/>
    <w:rsid w:val="00F313D7"/>
    <w:rsid w:val="00F3520E"/>
    <w:rsid w:val="00F36AD8"/>
    <w:rsid w:val="00F36C9A"/>
    <w:rsid w:val="00F3700C"/>
    <w:rsid w:val="00F37FD3"/>
    <w:rsid w:val="00F41B93"/>
    <w:rsid w:val="00F42EB2"/>
    <w:rsid w:val="00F436FC"/>
    <w:rsid w:val="00F440B0"/>
    <w:rsid w:val="00F442A0"/>
    <w:rsid w:val="00F446F4"/>
    <w:rsid w:val="00F455C6"/>
    <w:rsid w:val="00F4605F"/>
    <w:rsid w:val="00F4612D"/>
    <w:rsid w:val="00F47131"/>
    <w:rsid w:val="00F50533"/>
    <w:rsid w:val="00F51594"/>
    <w:rsid w:val="00F52211"/>
    <w:rsid w:val="00F523EE"/>
    <w:rsid w:val="00F5241B"/>
    <w:rsid w:val="00F52869"/>
    <w:rsid w:val="00F5332C"/>
    <w:rsid w:val="00F54628"/>
    <w:rsid w:val="00F561C5"/>
    <w:rsid w:val="00F56F71"/>
    <w:rsid w:val="00F5724B"/>
    <w:rsid w:val="00F60015"/>
    <w:rsid w:val="00F608F7"/>
    <w:rsid w:val="00F60B1F"/>
    <w:rsid w:val="00F60FC0"/>
    <w:rsid w:val="00F611C5"/>
    <w:rsid w:val="00F61B76"/>
    <w:rsid w:val="00F61F1F"/>
    <w:rsid w:val="00F63629"/>
    <w:rsid w:val="00F63813"/>
    <w:rsid w:val="00F64947"/>
    <w:rsid w:val="00F657CF"/>
    <w:rsid w:val="00F65CAC"/>
    <w:rsid w:val="00F65DFE"/>
    <w:rsid w:val="00F6699E"/>
    <w:rsid w:val="00F6776E"/>
    <w:rsid w:val="00F67F7C"/>
    <w:rsid w:val="00F70101"/>
    <w:rsid w:val="00F70EAA"/>
    <w:rsid w:val="00F714A9"/>
    <w:rsid w:val="00F71F8E"/>
    <w:rsid w:val="00F7336C"/>
    <w:rsid w:val="00F74B27"/>
    <w:rsid w:val="00F75B24"/>
    <w:rsid w:val="00F76A90"/>
    <w:rsid w:val="00F77AE1"/>
    <w:rsid w:val="00F80EB2"/>
    <w:rsid w:val="00F81569"/>
    <w:rsid w:val="00F82251"/>
    <w:rsid w:val="00F82DB2"/>
    <w:rsid w:val="00F83292"/>
    <w:rsid w:val="00F84010"/>
    <w:rsid w:val="00F84157"/>
    <w:rsid w:val="00F8491D"/>
    <w:rsid w:val="00F84CE3"/>
    <w:rsid w:val="00F854AE"/>
    <w:rsid w:val="00F85F59"/>
    <w:rsid w:val="00F86188"/>
    <w:rsid w:val="00F86D06"/>
    <w:rsid w:val="00F90B3D"/>
    <w:rsid w:val="00F90FEC"/>
    <w:rsid w:val="00F919EF"/>
    <w:rsid w:val="00F92105"/>
    <w:rsid w:val="00F92E8E"/>
    <w:rsid w:val="00F9392F"/>
    <w:rsid w:val="00F93ECA"/>
    <w:rsid w:val="00F9609D"/>
    <w:rsid w:val="00F96551"/>
    <w:rsid w:val="00F9680D"/>
    <w:rsid w:val="00F9782F"/>
    <w:rsid w:val="00F9791A"/>
    <w:rsid w:val="00F97E07"/>
    <w:rsid w:val="00FA037D"/>
    <w:rsid w:val="00FA044F"/>
    <w:rsid w:val="00FA0A9E"/>
    <w:rsid w:val="00FA1BA2"/>
    <w:rsid w:val="00FA2B37"/>
    <w:rsid w:val="00FA2EF5"/>
    <w:rsid w:val="00FA30EA"/>
    <w:rsid w:val="00FA3436"/>
    <w:rsid w:val="00FA34F9"/>
    <w:rsid w:val="00FA360E"/>
    <w:rsid w:val="00FA3EEB"/>
    <w:rsid w:val="00FA3FDD"/>
    <w:rsid w:val="00FA4467"/>
    <w:rsid w:val="00FB0421"/>
    <w:rsid w:val="00FB0783"/>
    <w:rsid w:val="00FB1C2A"/>
    <w:rsid w:val="00FB2796"/>
    <w:rsid w:val="00FB3229"/>
    <w:rsid w:val="00FB3A85"/>
    <w:rsid w:val="00FB3C4A"/>
    <w:rsid w:val="00FB40C4"/>
    <w:rsid w:val="00FB42A1"/>
    <w:rsid w:val="00FB42F8"/>
    <w:rsid w:val="00FB47D8"/>
    <w:rsid w:val="00FB5DB1"/>
    <w:rsid w:val="00FB655F"/>
    <w:rsid w:val="00FC05A9"/>
    <w:rsid w:val="00FC106D"/>
    <w:rsid w:val="00FC1DEC"/>
    <w:rsid w:val="00FC20CB"/>
    <w:rsid w:val="00FC21C3"/>
    <w:rsid w:val="00FC22F7"/>
    <w:rsid w:val="00FC2E36"/>
    <w:rsid w:val="00FC30C0"/>
    <w:rsid w:val="00FC3DAD"/>
    <w:rsid w:val="00FC48E8"/>
    <w:rsid w:val="00FC54BD"/>
    <w:rsid w:val="00FC56D6"/>
    <w:rsid w:val="00FC59C6"/>
    <w:rsid w:val="00FC5CDA"/>
    <w:rsid w:val="00FC647A"/>
    <w:rsid w:val="00FC6A04"/>
    <w:rsid w:val="00FD1723"/>
    <w:rsid w:val="00FD1C9F"/>
    <w:rsid w:val="00FD1D3D"/>
    <w:rsid w:val="00FD274C"/>
    <w:rsid w:val="00FD2C4C"/>
    <w:rsid w:val="00FD2E81"/>
    <w:rsid w:val="00FD4F43"/>
    <w:rsid w:val="00FD516F"/>
    <w:rsid w:val="00FD5C3D"/>
    <w:rsid w:val="00FD6717"/>
    <w:rsid w:val="00FD753D"/>
    <w:rsid w:val="00FE099F"/>
    <w:rsid w:val="00FE19C6"/>
    <w:rsid w:val="00FE21BB"/>
    <w:rsid w:val="00FE2E5F"/>
    <w:rsid w:val="00FE33DA"/>
    <w:rsid w:val="00FE42B7"/>
    <w:rsid w:val="00FE4705"/>
    <w:rsid w:val="00FE52B6"/>
    <w:rsid w:val="00FE5B25"/>
    <w:rsid w:val="00FE7D6D"/>
    <w:rsid w:val="00FE7D7F"/>
    <w:rsid w:val="00FE7F58"/>
    <w:rsid w:val="00FF0BBC"/>
    <w:rsid w:val="00FF0E64"/>
    <w:rsid w:val="00FF1A70"/>
    <w:rsid w:val="00FF2C1E"/>
    <w:rsid w:val="00FF3F40"/>
    <w:rsid w:val="00FF45AD"/>
    <w:rsid w:val="00FF4879"/>
    <w:rsid w:val="00FF6509"/>
    <w:rsid w:val="00FF6941"/>
    <w:rsid w:val="00FF6F6D"/>
    <w:rsid w:val="00FF7190"/>
    <w:rsid w:val="00FF71D9"/>
    <w:rsid w:val="00FF72AB"/>
    <w:rsid w:val="00FF74F2"/>
    <w:rsid w:val="00FF7A56"/>
    <w:rsid w:val="00FF7B2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A572"/>
  <w15:chartTrackingRefBased/>
  <w15:docId w15:val="{4C0433DD-1478-4499-A749-21B72853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A5"/>
    <w:pPr>
      <w:spacing w:before="120" w:after="120" w:line="276" w:lineRule="auto"/>
      <w:jc w:val="both"/>
    </w:pPr>
    <w:rPr>
      <w:rFonts w:ascii="Candara" w:hAnsi="Candara" w:cs="Calibri"/>
      <w:sz w:val="22"/>
      <w:szCs w:val="22"/>
      <w:lang w:eastAsia="en-US"/>
    </w:rPr>
  </w:style>
  <w:style w:type="paragraph" w:styleId="Ttulo1">
    <w:name w:val="heading 1"/>
    <w:basedOn w:val="Normal"/>
    <w:next w:val="Normal"/>
    <w:link w:val="Ttulo1Car"/>
    <w:uiPriority w:val="9"/>
    <w:qFormat/>
    <w:rsid w:val="00AA1C0F"/>
    <w:pPr>
      <w:widowControl w:val="0"/>
      <w:numPr>
        <w:numId w:val="7"/>
      </w:numPr>
      <w:spacing w:before="0"/>
      <w:jc w:val="left"/>
      <w:outlineLvl w:val="0"/>
    </w:pPr>
    <w:rPr>
      <w:rFonts w:ascii="Times New Roman" w:eastAsia="Times New Roman" w:hAnsi="Times New Roman" w:cs="Times New Roman"/>
      <w:b/>
      <w:bCs/>
      <w:sz w:val="20"/>
      <w:szCs w:val="20"/>
      <w:lang w:eastAsia="es-AR"/>
    </w:rPr>
  </w:style>
  <w:style w:type="paragraph" w:styleId="Ttulo2">
    <w:name w:val="heading 2"/>
    <w:basedOn w:val="Normal"/>
    <w:next w:val="Normal"/>
    <w:link w:val="Ttulo2Car"/>
    <w:unhideWhenUsed/>
    <w:rsid w:val="00AA1C0F"/>
    <w:pPr>
      <w:widowControl w:val="0"/>
      <w:numPr>
        <w:ilvl w:val="1"/>
        <w:numId w:val="7"/>
      </w:numPr>
      <w:autoSpaceDE w:val="0"/>
      <w:autoSpaceDN w:val="0"/>
      <w:adjustRightInd w:val="0"/>
      <w:spacing w:before="0"/>
      <w:jc w:val="left"/>
      <w:outlineLvl w:val="1"/>
    </w:pPr>
    <w:rPr>
      <w:rFonts w:ascii="Times New Roman" w:eastAsia="Times New Roman" w:hAnsi="Times New Roman" w:cs="Times New Roman"/>
      <w:b/>
      <w:bCs/>
      <w:i/>
      <w:iCs/>
      <w:sz w:val="24"/>
      <w:szCs w:val="24"/>
      <w:lang w:val="es-419" w:eastAsia="es-419"/>
    </w:rPr>
  </w:style>
  <w:style w:type="paragraph" w:styleId="Ttulo3">
    <w:name w:val="heading 3"/>
    <w:basedOn w:val="Normal"/>
    <w:next w:val="Normal"/>
    <w:link w:val="Ttulo3Car"/>
    <w:unhideWhenUsed/>
    <w:rsid w:val="00AA1C0F"/>
    <w:pPr>
      <w:keepNext/>
      <w:widowControl w:val="0"/>
      <w:numPr>
        <w:ilvl w:val="2"/>
        <w:numId w:val="7"/>
      </w:numPr>
      <w:autoSpaceDE w:val="0"/>
      <w:autoSpaceDN w:val="0"/>
      <w:adjustRightInd w:val="0"/>
      <w:spacing w:before="240" w:after="60"/>
      <w:jc w:val="left"/>
      <w:outlineLvl w:val="2"/>
    </w:pPr>
    <w:rPr>
      <w:rFonts w:ascii="Calibri Light" w:eastAsia="Times New Roman" w:hAnsi="Calibri Light" w:cs="Times New Roman"/>
      <w:b/>
      <w:bCs/>
      <w:sz w:val="26"/>
      <w:szCs w:val="26"/>
      <w:lang w:val="es-419" w:eastAsia="es-419"/>
    </w:rPr>
  </w:style>
  <w:style w:type="paragraph" w:styleId="Ttulo4">
    <w:name w:val="heading 4"/>
    <w:basedOn w:val="Normal"/>
    <w:next w:val="Normal"/>
    <w:link w:val="Ttulo4Car"/>
    <w:rsid w:val="00AA1C0F"/>
    <w:pPr>
      <w:keepNext/>
      <w:keepLines/>
      <w:numPr>
        <w:ilvl w:val="3"/>
        <w:numId w:val="7"/>
      </w:numPr>
      <w:spacing w:before="240" w:after="40" w:line="259" w:lineRule="auto"/>
      <w:jc w:val="left"/>
      <w:outlineLvl w:val="3"/>
    </w:pPr>
    <w:rPr>
      <w:b/>
      <w:sz w:val="24"/>
      <w:szCs w:val="24"/>
      <w:lang w:eastAsia="es-AR"/>
    </w:rPr>
  </w:style>
  <w:style w:type="paragraph" w:styleId="Ttulo5">
    <w:name w:val="heading 5"/>
    <w:basedOn w:val="Normal"/>
    <w:next w:val="Normal"/>
    <w:link w:val="Ttulo5Car"/>
    <w:rsid w:val="00AA1C0F"/>
    <w:pPr>
      <w:keepNext/>
      <w:keepLines/>
      <w:numPr>
        <w:ilvl w:val="4"/>
        <w:numId w:val="7"/>
      </w:numPr>
      <w:spacing w:before="220" w:after="40" w:line="259" w:lineRule="auto"/>
      <w:jc w:val="left"/>
      <w:outlineLvl w:val="4"/>
    </w:pPr>
    <w:rPr>
      <w:b/>
      <w:lang w:eastAsia="es-AR"/>
    </w:rPr>
  </w:style>
  <w:style w:type="paragraph" w:styleId="Ttulo6">
    <w:name w:val="heading 6"/>
    <w:basedOn w:val="Normal"/>
    <w:next w:val="Normal"/>
    <w:link w:val="Ttulo6Car"/>
    <w:rsid w:val="00AA1C0F"/>
    <w:pPr>
      <w:keepNext/>
      <w:keepLines/>
      <w:numPr>
        <w:ilvl w:val="5"/>
        <w:numId w:val="7"/>
      </w:numPr>
      <w:spacing w:before="200" w:after="40" w:line="259" w:lineRule="auto"/>
      <w:jc w:val="left"/>
      <w:outlineLvl w:val="5"/>
    </w:pPr>
    <w:rPr>
      <w:b/>
      <w:sz w:val="20"/>
      <w:szCs w:val="20"/>
      <w:lang w:eastAsia="es-AR"/>
    </w:rPr>
  </w:style>
  <w:style w:type="paragraph" w:styleId="Ttulo7">
    <w:name w:val="heading 7"/>
    <w:basedOn w:val="Normal"/>
    <w:next w:val="Normal"/>
    <w:link w:val="Ttulo7Car"/>
    <w:uiPriority w:val="9"/>
    <w:semiHidden/>
    <w:unhideWhenUsed/>
    <w:rsid w:val="002B3BD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B3B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3B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F11B2"/>
    <w:rPr>
      <w:color w:val="0563C1"/>
      <w:u w:val="single"/>
    </w:rPr>
  </w:style>
  <w:style w:type="paragraph" w:styleId="Textonotapie">
    <w:name w:val="footnote text"/>
    <w:basedOn w:val="Normal"/>
    <w:link w:val="TextonotapieCar"/>
    <w:uiPriority w:val="99"/>
    <w:unhideWhenUsed/>
    <w:rsid w:val="00407AA4"/>
    <w:pPr>
      <w:spacing w:after="0" w:line="240" w:lineRule="auto"/>
    </w:pPr>
    <w:rPr>
      <w:sz w:val="20"/>
      <w:szCs w:val="20"/>
    </w:rPr>
  </w:style>
  <w:style w:type="character" w:customStyle="1" w:styleId="TextonotapieCar">
    <w:name w:val="Texto nota pie Car"/>
    <w:link w:val="Textonotapie"/>
    <w:uiPriority w:val="99"/>
    <w:rsid w:val="00407AA4"/>
    <w:rPr>
      <w:sz w:val="20"/>
      <w:szCs w:val="20"/>
    </w:rPr>
  </w:style>
  <w:style w:type="character" w:styleId="Refdenotaalpie">
    <w:name w:val="footnote reference"/>
    <w:uiPriority w:val="99"/>
    <w:semiHidden/>
    <w:unhideWhenUsed/>
    <w:qFormat/>
    <w:rsid w:val="00407AA4"/>
    <w:rPr>
      <w:vertAlign w:val="superscript"/>
    </w:rPr>
  </w:style>
  <w:style w:type="paragraph" w:styleId="Prrafodelista">
    <w:name w:val="List Paragraph"/>
    <w:basedOn w:val="Normal"/>
    <w:uiPriority w:val="1"/>
    <w:qFormat/>
    <w:rsid w:val="0079617B"/>
    <w:pPr>
      <w:ind w:left="720"/>
      <w:contextualSpacing/>
    </w:pPr>
  </w:style>
  <w:style w:type="table" w:styleId="Tablaconcuadrcula">
    <w:name w:val="Table Grid"/>
    <w:basedOn w:val="Tablanormal"/>
    <w:uiPriority w:val="39"/>
    <w:rsid w:val="00D1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D5531A"/>
    <w:rPr>
      <w:color w:val="605E5C"/>
      <w:shd w:val="clear" w:color="auto" w:fill="E1DFDD"/>
    </w:rPr>
  </w:style>
  <w:style w:type="paragraph" w:customStyle="1" w:styleId="Default">
    <w:name w:val="Default"/>
    <w:rsid w:val="00403E84"/>
    <w:pPr>
      <w:autoSpaceDE w:val="0"/>
      <w:autoSpaceDN w:val="0"/>
      <w:adjustRightInd w:val="0"/>
      <w:spacing w:before="120" w:after="120" w:line="276" w:lineRule="auto"/>
      <w:jc w:val="both"/>
    </w:pPr>
    <w:rPr>
      <w:rFonts w:ascii="Times New Roman" w:eastAsia="Times New Roman" w:hAnsi="Times New Roman"/>
      <w:color w:val="000000"/>
      <w:sz w:val="24"/>
      <w:szCs w:val="24"/>
      <w:lang w:val="es-ES" w:eastAsia="es-ES"/>
    </w:rPr>
  </w:style>
  <w:style w:type="paragraph" w:styleId="Revisin">
    <w:name w:val="Revision"/>
    <w:hidden/>
    <w:uiPriority w:val="99"/>
    <w:semiHidden/>
    <w:rsid w:val="00692570"/>
    <w:pPr>
      <w:spacing w:before="120" w:after="120" w:line="276" w:lineRule="auto"/>
      <w:jc w:val="both"/>
    </w:pPr>
    <w:rPr>
      <w:sz w:val="22"/>
      <w:szCs w:val="22"/>
      <w:lang w:eastAsia="en-US"/>
    </w:rPr>
  </w:style>
  <w:style w:type="character" w:styleId="nfasis">
    <w:name w:val="Emphasis"/>
    <w:uiPriority w:val="20"/>
    <w:qFormat/>
    <w:rsid w:val="005B0381"/>
    <w:rPr>
      <w:i/>
      <w:iCs/>
    </w:rPr>
  </w:style>
  <w:style w:type="paragraph" w:styleId="Textodeglobo">
    <w:name w:val="Balloon Text"/>
    <w:basedOn w:val="Normal"/>
    <w:link w:val="TextodegloboCar"/>
    <w:uiPriority w:val="99"/>
    <w:unhideWhenUsed/>
    <w:rsid w:val="001D4F49"/>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D4F49"/>
    <w:rPr>
      <w:rFonts w:ascii="Tahoma" w:hAnsi="Tahoma" w:cs="Tahoma"/>
      <w:sz w:val="16"/>
      <w:szCs w:val="16"/>
    </w:rPr>
  </w:style>
  <w:style w:type="character" w:styleId="Refdecomentario">
    <w:name w:val="annotation reference"/>
    <w:uiPriority w:val="99"/>
    <w:semiHidden/>
    <w:unhideWhenUsed/>
    <w:rsid w:val="00F37FD3"/>
    <w:rPr>
      <w:sz w:val="16"/>
      <w:szCs w:val="16"/>
    </w:rPr>
  </w:style>
  <w:style w:type="paragraph" w:styleId="Textocomentario">
    <w:name w:val="annotation text"/>
    <w:basedOn w:val="Normal"/>
    <w:link w:val="TextocomentarioCar"/>
    <w:uiPriority w:val="99"/>
    <w:semiHidden/>
    <w:unhideWhenUsed/>
    <w:rsid w:val="00F37FD3"/>
    <w:rPr>
      <w:sz w:val="20"/>
      <w:szCs w:val="20"/>
    </w:rPr>
  </w:style>
  <w:style w:type="character" w:customStyle="1" w:styleId="TextocomentarioCar">
    <w:name w:val="Texto comentario Car"/>
    <w:link w:val="Textocomentario"/>
    <w:uiPriority w:val="99"/>
    <w:semiHidden/>
    <w:rsid w:val="00F37FD3"/>
    <w:rPr>
      <w:lang w:eastAsia="en-US"/>
    </w:rPr>
  </w:style>
  <w:style w:type="paragraph" w:styleId="Asuntodelcomentario">
    <w:name w:val="annotation subject"/>
    <w:basedOn w:val="Textocomentario"/>
    <w:next w:val="Textocomentario"/>
    <w:link w:val="AsuntodelcomentarioCar"/>
    <w:uiPriority w:val="99"/>
    <w:semiHidden/>
    <w:unhideWhenUsed/>
    <w:rsid w:val="00F37FD3"/>
    <w:rPr>
      <w:b/>
      <w:bCs/>
    </w:rPr>
  </w:style>
  <w:style w:type="character" w:customStyle="1" w:styleId="AsuntodelcomentarioCar">
    <w:name w:val="Asunto del comentario Car"/>
    <w:link w:val="Asuntodelcomentario"/>
    <w:uiPriority w:val="99"/>
    <w:semiHidden/>
    <w:rsid w:val="00F37FD3"/>
    <w:rPr>
      <w:b/>
      <w:bCs/>
      <w:lang w:eastAsia="en-US"/>
    </w:rPr>
  </w:style>
  <w:style w:type="character" w:customStyle="1" w:styleId="Mencinsinresolver2">
    <w:name w:val="Mención sin resolver2"/>
    <w:uiPriority w:val="99"/>
    <w:semiHidden/>
    <w:unhideWhenUsed/>
    <w:rsid w:val="00B50C4D"/>
    <w:rPr>
      <w:color w:val="605E5C"/>
      <w:shd w:val="clear" w:color="auto" w:fill="E1DFDD"/>
    </w:rPr>
  </w:style>
  <w:style w:type="paragraph" w:styleId="Encabezado">
    <w:name w:val="header"/>
    <w:basedOn w:val="Normal"/>
    <w:link w:val="EncabezadoCar"/>
    <w:uiPriority w:val="99"/>
    <w:unhideWhenUsed/>
    <w:rsid w:val="000742BD"/>
    <w:pPr>
      <w:tabs>
        <w:tab w:val="center" w:pos="4419"/>
        <w:tab w:val="right" w:pos="8838"/>
      </w:tabs>
    </w:pPr>
  </w:style>
  <w:style w:type="character" w:customStyle="1" w:styleId="EncabezadoCar">
    <w:name w:val="Encabezado Car"/>
    <w:link w:val="Encabezado"/>
    <w:uiPriority w:val="99"/>
    <w:rsid w:val="000742BD"/>
    <w:rPr>
      <w:sz w:val="22"/>
      <w:szCs w:val="22"/>
      <w:lang w:eastAsia="en-US"/>
    </w:rPr>
  </w:style>
  <w:style w:type="paragraph" w:styleId="Piedepgina">
    <w:name w:val="footer"/>
    <w:basedOn w:val="Normal"/>
    <w:link w:val="PiedepginaCar"/>
    <w:uiPriority w:val="99"/>
    <w:unhideWhenUsed/>
    <w:rsid w:val="000742BD"/>
    <w:pPr>
      <w:tabs>
        <w:tab w:val="center" w:pos="4419"/>
        <w:tab w:val="right" w:pos="8838"/>
      </w:tabs>
    </w:pPr>
  </w:style>
  <w:style w:type="character" w:customStyle="1" w:styleId="PiedepginaCar">
    <w:name w:val="Pie de página Car"/>
    <w:link w:val="Piedepgina"/>
    <w:uiPriority w:val="99"/>
    <w:rsid w:val="000742BD"/>
    <w:rPr>
      <w:sz w:val="22"/>
      <w:szCs w:val="22"/>
      <w:lang w:eastAsia="en-US"/>
    </w:rPr>
  </w:style>
  <w:style w:type="paragraph" w:customStyle="1" w:styleId="RESUMENYABSTRACT">
    <w:name w:val="RESUMEN Y ABSTRACT"/>
    <w:basedOn w:val="Normal"/>
    <w:link w:val="RESUMENYABSTRACTCar"/>
    <w:qFormat/>
    <w:rsid w:val="000A1E67"/>
    <w:pPr>
      <w:spacing w:line="252" w:lineRule="auto"/>
      <w:ind w:left="851"/>
    </w:pPr>
    <w:rPr>
      <w:rFonts w:asciiTheme="minorHAnsi" w:hAnsiTheme="minorHAnsi" w:cstheme="minorHAnsi"/>
      <w:color w:val="000000"/>
      <w:sz w:val="18"/>
      <w:szCs w:val="18"/>
    </w:rPr>
  </w:style>
  <w:style w:type="paragraph" w:customStyle="1" w:styleId="TITARTICULO">
    <w:name w:val="TIT ARTICULO"/>
    <w:basedOn w:val="Normal"/>
    <w:link w:val="TITARTICULOCar"/>
    <w:qFormat/>
    <w:rsid w:val="000A1E67"/>
    <w:pPr>
      <w:spacing w:before="480" w:after="240"/>
      <w:contextualSpacing/>
      <w:jc w:val="left"/>
    </w:pPr>
    <w:rPr>
      <w:rFonts w:asciiTheme="minorHAnsi" w:hAnsiTheme="minorHAnsi" w:cstheme="minorHAnsi"/>
      <w:sz w:val="36"/>
      <w:szCs w:val="36"/>
    </w:rPr>
  </w:style>
  <w:style w:type="character" w:customStyle="1" w:styleId="RESUMENYABSTRACTCar">
    <w:name w:val="RESUMEN Y ABSTRACT Car"/>
    <w:link w:val="RESUMENYABSTRACT"/>
    <w:rsid w:val="000A1E67"/>
    <w:rPr>
      <w:rFonts w:asciiTheme="minorHAnsi" w:hAnsiTheme="minorHAnsi" w:cstheme="minorHAnsi"/>
      <w:color w:val="000000"/>
      <w:sz w:val="18"/>
      <w:szCs w:val="18"/>
      <w:lang w:eastAsia="en-US"/>
    </w:rPr>
  </w:style>
  <w:style w:type="paragraph" w:customStyle="1" w:styleId="TITINGLS">
    <w:name w:val="TIT INGLÉS"/>
    <w:basedOn w:val="Normal"/>
    <w:link w:val="TITINGLSCar"/>
    <w:qFormat/>
    <w:rsid w:val="000A1E67"/>
    <w:pPr>
      <w:spacing w:after="480"/>
      <w:contextualSpacing/>
      <w:jc w:val="left"/>
    </w:pPr>
    <w:rPr>
      <w:rFonts w:asciiTheme="minorHAnsi" w:hAnsiTheme="minorHAnsi" w:cstheme="minorHAnsi"/>
      <w:i/>
      <w:iCs/>
      <w:sz w:val="24"/>
      <w:szCs w:val="24"/>
      <w:lang w:val="en-US"/>
    </w:rPr>
  </w:style>
  <w:style w:type="character" w:customStyle="1" w:styleId="TITARTICULOCar">
    <w:name w:val="TIT ARTICULO Car"/>
    <w:link w:val="TITARTICULO"/>
    <w:rsid w:val="000A1E67"/>
    <w:rPr>
      <w:rFonts w:asciiTheme="minorHAnsi" w:hAnsiTheme="minorHAnsi" w:cstheme="minorHAnsi"/>
      <w:sz w:val="36"/>
      <w:szCs w:val="36"/>
      <w:lang w:eastAsia="en-US"/>
    </w:rPr>
  </w:style>
  <w:style w:type="paragraph" w:customStyle="1" w:styleId="AUTOR">
    <w:name w:val="AUTOR"/>
    <w:basedOn w:val="Normal"/>
    <w:link w:val="AUTORCar"/>
    <w:qFormat/>
    <w:rsid w:val="000A1E67"/>
    <w:pPr>
      <w:jc w:val="right"/>
    </w:pPr>
    <w:rPr>
      <w:rFonts w:asciiTheme="minorHAnsi" w:hAnsiTheme="minorHAnsi" w:cstheme="minorHAnsi"/>
      <w:b/>
      <w:bCs/>
    </w:rPr>
  </w:style>
  <w:style w:type="character" w:customStyle="1" w:styleId="TITINGLSCar">
    <w:name w:val="TIT INGLÉS Car"/>
    <w:link w:val="TITINGLS"/>
    <w:rsid w:val="000A1E67"/>
    <w:rPr>
      <w:rFonts w:asciiTheme="minorHAnsi" w:hAnsiTheme="minorHAnsi" w:cstheme="minorHAnsi"/>
      <w:i/>
      <w:iCs/>
      <w:sz w:val="24"/>
      <w:szCs w:val="24"/>
      <w:lang w:val="en-US" w:eastAsia="en-US"/>
    </w:rPr>
  </w:style>
  <w:style w:type="paragraph" w:customStyle="1" w:styleId="MAILYUNIVERSIDAD">
    <w:name w:val="MAIL Y UNIVERSIDAD"/>
    <w:basedOn w:val="Normal"/>
    <w:link w:val="MAILYUNIVERSIDADCar"/>
    <w:qFormat/>
    <w:rsid w:val="000A1E67"/>
    <w:pPr>
      <w:spacing w:before="0" w:after="480"/>
      <w:contextualSpacing/>
      <w:jc w:val="right"/>
    </w:pPr>
    <w:rPr>
      <w:rFonts w:asciiTheme="minorHAnsi" w:hAnsiTheme="minorHAnsi" w:cstheme="minorHAnsi"/>
      <w:sz w:val="16"/>
      <w:szCs w:val="16"/>
    </w:rPr>
  </w:style>
  <w:style w:type="character" w:customStyle="1" w:styleId="AUTORCar">
    <w:name w:val="AUTOR Car"/>
    <w:link w:val="AUTOR"/>
    <w:rsid w:val="000A1E67"/>
    <w:rPr>
      <w:rFonts w:asciiTheme="minorHAnsi" w:hAnsiTheme="minorHAnsi" w:cstheme="minorHAnsi"/>
      <w:b/>
      <w:bCs/>
      <w:sz w:val="22"/>
      <w:szCs w:val="22"/>
      <w:lang w:eastAsia="en-US"/>
    </w:rPr>
  </w:style>
  <w:style w:type="paragraph" w:customStyle="1" w:styleId="ENCABEZADO0">
    <w:name w:val="ENCABEZADO"/>
    <w:basedOn w:val="Encabezado"/>
    <w:link w:val="ENCABEZADOCar0"/>
    <w:qFormat/>
    <w:rsid w:val="002F319C"/>
    <w:pPr>
      <w:pBdr>
        <w:bottom w:val="single" w:sz="4" w:space="1" w:color="auto"/>
      </w:pBdr>
      <w:jc w:val="center"/>
    </w:pPr>
    <w:rPr>
      <w:caps/>
      <w:spacing w:val="10"/>
      <w:sz w:val="12"/>
      <w:szCs w:val="12"/>
      <w:lang w:val="es-ES"/>
    </w:rPr>
  </w:style>
  <w:style w:type="character" w:customStyle="1" w:styleId="MAILYUNIVERSIDADCar">
    <w:name w:val="MAIL Y UNIVERSIDAD Car"/>
    <w:link w:val="MAILYUNIVERSIDAD"/>
    <w:rsid w:val="000A1E67"/>
    <w:rPr>
      <w:rFonts w:asciiTheme="minorHAnsi" w:hAnsiTheme="minorHAnsi" w:cstheme="minorHAnsi"/>
      <w:sz w:val="16"/>
      <w:szCs w:val="16"/>
      <w:lang w:eastAsia="en-US"/>
    </w:rPr>
  </w:style>
  <w:style w:type="paragraph" w:customStyle="1" w:styleId="FOLIADO">
    <w:name w:val="FOLIADO"/>
    <w:basedOn w:val="Piedepgina"/>
    <w:link w:val="FOLIADOCar"/>
    <w:qFormat/>
    <w:rsid w:val="007A659A"/>
    <w:pPr>
      <w:tabs>
        <w:tab w:val="clear" w:pos="4419"/>
        <w:tab w:val="left" w:pos="6521"/>
      </w:tabs>
      <w:spacing w:before="240"/>
      <w:contextualSpacing/>
      <w:jc w:val="right"/>
    </w:pPr>
    <w:rPr>
      <w:b/>
      <w:bCs/>
      <w:sz w:val="16"/>
      <w:szCs w:val="16"/>
    </w:rPr>
  </w:style>
  <w:style w:type="character" w:customStyle="1" w:styleId="ENCABEZADOCar0">
    <w:name w:val="ENCABEZADO Car"/>
    <w:link w:val="ENCABEZADO0"/>
    <w:rsid w:val="002F319C"/>
    <w:rPr>
      <w:rFonts w:ascii="Candara" w:hAnsi="Candara" w:cs="Calibri"/>
      <w:caps/>
      <w:spacing w:val="10"/>
      <w:sz w:val="12"/>
      <w:szCs w:val="12"/>
      <w:lang w:val="es-ES" w:eastAsia="en-US"/>
    </w:rPr>
  </w:style>
  <w:style w:type="paragraph" w:customStyle="1" w:styleId="CITAPARRAFO">
    <w:name w:val="CITA PARRAFO"/>
    <w:basedOn w:val="Normal"/>
    <w:link w:val="CITAPARRAFOCar"/>
    <w:qFormat/>
    <w:rsid w:val="000A1E67"/>
    <w:pPr>
      <w:ind w:left="567"/>
    </w:pPr>
    <w:rPr>
      <w:rFonts w:asciiTheme="minorHAnsi" w:hAnsiTheme="minorHAnsi" w:cstheme="minorHAnsi"/>
      <w:sz w:val="20"/>
      <w:szCs w:val="20"/>
    </w:rPr>
  </w:style>
  <w:style w:type="character" w:customStyle="1" w:styleId="FOLIADOCar">
    <w:name w:val="FOLIADO Car"/>
    <w:link w:val="FOLIADO"/>
    <w:rsid w:val="007A659A"/>
    <w:rPr>
      <w:rFonts w:ascii="Calibri" w:hAnsi="Calibri" w:cs="Calibri"/>
      <w:b/>
      <w:bCs/>
      <w:sz w:val="16"/>
      <w:szCs w:val="16"/>
      <w:lang w:eastAsia="en-US"/>
    </w:rPr>
  </w:style>
  <w:style w:type="paragraph" w:customStyle="1" w:styleId="NOTAALPIE">
    <w:name w:val="NOTA AL PIE"/>
    <w:basedOn w:val="Textonotapie"/>
    <w:link w:val="NOTAALPIECar"/>
    <w:qFormat/>
    <w:rsid w:val="00C87AB2"/>
    <w:pPr>
      <w:spacing w:before="80"/>
    </w:pPr>
    <w:rPr>
      <w:sz w:val="16"/>
      <w:szCs w:val="16"/>
    </w:rPr>
  </w:style>
  <w:style w:type="character" w:customStyle="1" w:styleId="CITAPARRAFOCar">
    <w:name w:val="CITA PARRAFO Car"/>
    <w:link w:val="CITAPARRAFO"/>
    <w:rsid w:val="000A1E67"/>
    <w:rPr>
      <w:rFonts w:asciiTheme="minorHAnsi" w:hAnsiTheme="minorHAnsi" w:cstheme="minorHAnsi"/>
      <w:lang w:eastAsia="en-US"/>
    </w:rPr>
  </w:style>
  <w:style w:type="paragraph" w:customStyle="1" w:styleId="FOTOS">
    <w:name w:val="FOTOS"/>
    <w:basedOn w:val="Normal"/>
    <w:link w:val="FOTOSCar"/>
    <w:qFormat/>
    <w:rsid w:val="00E95EC3"/>
    <w:pPr>
      <w:spacing w:after="240"/>
      <w:ind w:right="-511" w:hanging="567"/>
      <w:contextualSpacing/>
      <w:jc w:val="center"/>
    </w:pPr>
    <w:rPr>
      <w:b/>
      <w:bCs/>
      <w:i/>
      <w:sz w:val="18"/>
      <w:szCs w:val="18"/>
    </w:rPr>
  </w:style>
  <w:style w:type="character" w:customStyle="1" w:styleId="NOTAALPIECar">
    <w:name w:val="NOTA AL PIE Car"/>
    <w:link w:val="NOTAALPIE"/>
    <w:rsid w:val="00C87AB2"/>
    <w:rPr>
      <w:rFonts w:cs="Calibri"/>
      <w:sz w:val="16"/>
      <w:szCs w:val="16"/>
      <w:lang w:eastAsia="en-US"/>
    </w:rPr>
  </w:style>
  <w:style w:type="paragraph" w:customStyle="1" w:styleId="SUBTITULO">
    <w:name w:val="SUBTITULO"/>
    <w:basedOn w:val="Normal"/>
    <w:link w:val="SUBTITULOCar"/>
    <w:qFormat/>
    <w:rsid w:val="000A1E67"/>
    <w:pPr>
      <w:spacing w:before="360"/>
      <w:contextualSpacing/>
      <w:jc w:val="left"/>
    </w:pPr>
    <w:rPr>
      <w:rFonts w:asciiTheme="minorHAnsi" w:hAnsiTheme="minorHAnsi" w:cstheme="minorHAnsi"/>
      <w:b/>
      <w:bCs/>
      <w:sz w:val="24"/>
      <w:szCs w:val="24"/>
    </w:rPr>
  </w:style>
  <w:style w:type="character" w:customStyle="1" w:styleId="FOTOSCar">
    <w:name w:val="FOTOS Car"/>
    <w:link w:val="FOTOS"/>
    <w:rsid w:val="00E95EC3"/>
    <w:rPr>
      <w:rFonts w:ascii="Candara" w:hAnsi="Candara" w:cs="Calibri"/>
      <w:b/>
      <w:bCs/>
      <w:i/>
      <w:sz w:val="18"/>
      <w:szCs w:val="18"/>
      <w:lang w:eastAsia="en-US"/>
    </w:rPr>
  </w:style>
  <w:style w:type="paragraph" w:customStyle="1" w:styleId="BIBLIOGRAFIA">
    <w:name w:val="BIBLIOGRAFIA"/>
    <w:basedOn w:val="SUBTITULO"/>
    <w:link w:val="BIBLIOGRAFIACar"/>
    <w:qFormat/>
    <w:rsid w:val="000A1E67"/>
    <w:pPr>
      <w:spacing w:before="0" w:after="80"/>
      <w:contextualSpacing w:val="0"/>
    </w:pPr>
    <w:rPr>
      <w:b w:val="0"/>
      <w:bCs w:val="0"/>
      <w:sz w:val="16"/>
      <w:szCs w:val="16"/>
    </w:rPr>
  </w:style>
  <w:style w:type="character" w:customStyle="1" w:styleId="SUBTITULOCar">
    <w:name w:val="SUBTITULO Car"/>
    <w:link w:val="SUBTITULO"/>
    <w:rsid w:val="000A1E67"/>
    <w:rPr>
      <w:rFonts w:asciiTheme="minorHAnsi" w:hAnsiTheme="minorHAnsi" w:cstheme="minorHAnsi"/>
      <w:b/>
      <w:bCs/>
      <w:sz w:val="24"/>
      <w:szCs w:val="24"/>
      <w:lang w:eastAsia="en-US"/>
    </w:rPr>
  </w:style>
  <w:style w:type="paragraph" w:customStyle="1" w:styleId="DATAPORTADACONLOGO">
    <w:name w:val="DATA PORTADA CON LOGO"/>
    <w:basedOn w:val="Normal"/>
    <w:link w:val="DATAPORTADACONLOGOCar"/>
    <w:qFormat/>
    <w:rsid w:val="00936A35"/>
    <w:pPr>
      <w:spacing w:before="0" w:after="0" w:line="240" w:lineRule="auto"/>
      <w:ind w:left="3827"/>
      <w:jc w:val="left"/>
    </w:pPr>
    <w:rPr>
      <w:sz w:val="14"/>
      <w:szCs w:val="14"/>
    </w:rPr>
  </w:style>
  <w:style w:type="character" w:customStyle="1" w:styleId="BIBLIOGRAFIACar">
    <w:name w:val="BIBLIOGRAFIA Car"/>
    <w:link w:val="BIBLIOGRAFIA"/>
    <w:rsid w:val="000A1E67"/>
    <w:rPr>
      <w:rFonts w:asciiTheme="minorHAnsi" w:hAnsiTheme="minorHAnsi" w:cstheme="minorHAnsi"/>
      <w:sz w:val="16"/>
      <w:szCs w:val="16"/>
      <w:lang w:eastAsia="en-US"/>
    </w:rPr>
  </w:style>
  <w:style w:type="character" w:styleId="Textoennegrita">
    <w:name w:val="Strong"/>
    <w:uiPriority w:val="22"/>
    <w:qFormat/>
    <w:rsid w:val="00CE7D56"/>
    <w:rPr>
      <w:b/>
    </w:rPr>
  </w:style>
  <w:style w:type="character" w:customStyle="1" w:styleId="DATAPORTADACONLOGOCar">
    <w:name w:val="DATA PORTADA CON LOGO Car"/>
    <w:link w:val="DATAPORTADACONLOGO"/>
    <w:rsid w:val="00936A35"/>
    <w:rPr>
      <w:rFonts w:cs="Calibri"/>
      <w:sz w:val="14"/>
      <w:szCs w:val="14"/>
      <w:lang w:eastAsia="en-US"/>
    </w:rPr>
  </w:style>
  <w:style w:type="paragraph" w:styleId="Ttulo">
    <w:name w:val="Title"/>
    <w:basedOn w:val="Textonotapie"/>
    <w:link w:val="TtuloCar"/>
    <w:uiPriority w:val="10"/>
    <w:rsid w:val="00CE7D56"/>
    <w:pPr>
      <w:spacing w:before="0" w:after="40"/>
    </w:pPr>
    <w:rPr>
      <w:rFonts w:eastAsia="Times New Roman" w:cs="Estrangelo Edessa"/>
      <w:bCs/>
      <w:sz w:val="16"/>
      <w:szCs w:val="16"/>
      <w:lang w:val="es-ES" w:eastAsia="es-ES"/>
    </w:rPr>
  </w:style>
  <w:style w:type="character" w:customStyle="1" w:styleId="TtuloCar">
    <w:name w:val="Título Car"/>
    <w:link w:val="Ttulo"/>
    <w:uiPriority w:val="10"/>
    <w:rsid w:val="00CE7D56"/>
    <w:rPr>
      <w:rFonts w:eastAsia="Times New Roman" w:cs="Estrangelo Edessa"/>
      <w:bCs/>
      <w:sz w:val="16"/>
      <w:szCs w:val="16"/>
      <w:lang w:val="es-ES" w:eastAsia="es-ES"/>
    </w:rPr>
  </w:style>
  <w:style w:type="paragraph" w:styleId="Subttulo">
    <w:name w:val="Subtitle"/>
    <w:basedOn w:val="Encabezado"/>
    <w:next w:val="Normal"/>
    <w:link w:val="SubttuloCar"/>
    <w:rsid w:val="00CE7D56"/>
    <w:pPr>
      <w:tabs>
        <w:tab w:val="clear" w:pos="4419"/>
        <w:tab w:val="clear" w:pos="8838"/>
        <w:tab w:val="center" w:pos="4252"/>
        <w:tab w:val="right" w:pos="8504"/>
      </w:tabs>
      <w:spacing w:before="0"/>
      <w:jc w:val="center"/>
    </w:pPr>
    <w:rPr>
      <w:rFonts w:ascii="Humnst777 Cn BT" w:eastAsia="Times New Roman" w:hAnsi="Humnst777 Cn BT" w:cs="Times New Roman"/>
      <w:bCs/>
      <w:sz w:val="14"/>
      <w:szCs w:val="18"/>
      <w:lang w:val="pt-PT" w:eastAsia="es-ES"/>
    </w:rPr>
  </w:style>
  <w:style w:type="character" w:customStyle="1" w:styleId="SubttuloCar">
    <w:name w:val="Subtítulo Car"/>
    <w:link w:val="Subttulo"/>
    <w:uiPriority w:val="11"/>
    <w:rsid w:val="00CE7D56"/>
    <w:rPr>
      <w:rFonts w:ascii="Humnst777 Cn BT" w:eastAsia="Times New Roman" w:hAnsi="Humnst777 Cn BT"/>
      <w:bCs/>
      <w:sz w:val="14"/>
      <w:szCs w:val="18"/>
      <w:lang w:val="pt-PT" w:eastAsia="es-ES"/>
    </w:rPr>
  </w:style>
  <w:style w:type="paragraph" w:customStyle="1" w:styleId="legales">
    <w:name w:val="legales"/>
    <w:basedOn w:val="Ttulo"/>
    <w:link w:val="legalesCar"/>
    <w:qFormat/>
    <w:rsid w:val="00DC5EF1"/>
    <w:rPr>
      <w:rFonts w:cs="Calibri"/>
      <w:szCs w:val="18"/>
      <w:lang w:val="es-AR"/>
    </w:rPr>
  </w:style>
  <w:style w:type="character" w:customStyle="1" w:styleId="legalesCar">
    <w:name w:val="legales Car"/>
    <w:link w:val="legales"/>
    <w:rsid w:val="00DC5EF1"/>
    <w:rPr>
      <w:rFonts w:ascii="Calibri" w:eastAsia="Times New Roman" w:hAnsi="Calibri" w:cs="Calibri"/>
      <w:bCs/>
      <w:sz w:val="16"/>
      <w:szCs w:val="18"/>
      <w:lang w:eastAsia="es-ES"/>
    </w:rPr>
  </w:style>
  <w:style w:type="character" w:styleId="Hipervnculovisitado">
    <w:name w:val="FollowedHyperlink"/>
    <w:unhideWhenUsed/>
    <w:rsid w:val="00CE7D56"/>
    <w:rPr>
      <w:color w:val="954F72"/>
      <w:u w:val="single"/>
    </w:rPr>
  </w:style>
  <w:style w:type="paragraph" w:customStyle="1" w:styleId="COMOCITAR">
    <w:name w:val="COMO CITAR"/>
    <w:basedOn w:val="FOLIADO"/>
    <w:link w:val="COMOCITARCar"/>
    <w:qFormat/>
    <w:rsid w:val="00AD21B5"/>
    <w:pPr>
      <w:jc w:val="both"/>
    </w:pPr>
    <w:rPr>
      <w:b w:val="0"/>
      <w:bCs w:val="0"/>
    </w:rPr>
  </w:style>
  <w:style w:type="character" w:customStyle="1" w:styleId="Ttulo1Car">
    <w:name w:val="Título 1 Car"/>
    <w:link w:val="Ttulo1"/>
    <w:uiPriority w:val="9"/>
    <w:rsid w:val="00AA1C0F"/>
    <w:rPr>
      <w:rFonts w:ascii="Times New Roman" w:eastAsia="Times New Roman" w:hAnsi="Times New Roman"/>
      <w:b/>
      <w:bCs/>
    </w:rPr>
  </w:style>
  <w:style w:type="character" w:customStyle="1" w:styleId="COMOCITARCar">
    <w:name w:val="COMO CITAR Car"/>
    <w:link w:val="COMOCITAR"/>
    <w:rsid w:val="00AD21B5"/>
    <w:rPr>
      <w:rFonts w:ascii="Calibri" w:hAnsi="Calibri" w:cs="Calibri"/>
      <w:b w:val="0"/>
      <w:bCs w:val="0"/>
      <w:sz w:val="16"/>
      <w:szCs w:val="16"/>
      <w:lang w:eastAsia="en-US"/>
    </w:rPr>
  </w:style>
  <w:style w:type="character" w:customStyle="1" w:styleId="Ttulo2Car">
    <w:name w:val="Título 2 Car"/>
    <w:link w:val="Ttulo2"/>
    <w:rsid w:val="00AA1C0F"/>
    <w:rPr>
      <w:rFonts w:ascii="Times New Roman" w:eastAsia="Times New Roman" w:hAnsi="Times New Roman"/>
      <w:b/>
      <w:bCs/>
      <w:i/>
      <w:iCs/>
      <w:sz w:val="24"/>
      <w:szCs w:val="24"/>
      <w:lang w:val="es-419" w:eastAsia="es-419"/>
    </w:rPr>
  </w:style>
  <w:style w:type="character" w:customStyle="1" w:styleId="Ttulo3Car">
    <w:name w:val="Título 3 Car"/>
    <w:link w:val="Ttulo3"/>
    <w:rsid w:val="00AA1C0F"/>
    <w:rPr>
      <w:rFonts w:ascii="Calibri Light" w:eastAsia="Times New Roman" w:hAnsi="Calibri Light"/>
      <w:b/>
      <w:bCs/>
      <w:sz w:val="26"/>
      <w:szCs w:val="26"/>
      <w:lang w:val="es-419" w:eastAsia="es-419"/>
    </w:rPr>
  </w:style>
  <w:style w:type="character" w:customStyle="1" w:styleId="Ttulo4Car">
    <w:name w:val="Título 4 Car"/>
    <w:link w:val="Ttulo4"/>
    <w:rsid w:val="00AA1C0F"/>
    <w:rPr>
      <w:rFonts w:ascii="Candara" w:hAnsi="Candara" w:cs="Calibri"/>
      <w:b/>
      <w:sz w:val="24"/>
      <w:szCs w:val="24"/>
    </w:rPr>
  </w:style>
  <w:style w:type="character" w:customStyle="1" w:styleId="Ttulo5Car">
    <w:name w:val="Título 5 Car"/>
    <w:link w:val="Ttulo5"/>
    <w:rsid w:val="00AA1C0F"/>
    <w:rPr>
      <w:rFonts w:ascii="Candara" w:hAnsi="Candara" w:cs="Calibri"/>
      <w:b/>
      <w:sz w:val="22"/>
      <w:szCs w:val="22"/>
    </w:rPr>
  </w:style>
  <w:style w:type="character" w:customStyle="1" w:styleId="Ttulo6Car">
    <w:name w:val="Título 6 Car"/>
    <w:link w:val="Ttulo6"/>
    <w:rsid w:val="00AA1C0F"/>
    <w:rPr>
      <w:rFonts w:ascii="Candara" w:hAnsi="Candara" w:cs="Calibri"/>
      <w:b/>
    </w:rPr>
  </w:style>
  <w:style w:type="table" w:customStyle="1" w:styleId="TableNormal">
    <w:name w:val="Table Normal"/>
    <w:uiPriority w:val="2"/>
    <w:qFormat/>
    <w:rsid w:val="00AA1C0F"/>
    <w:pPr>
      <w:spacing w:before="120" w:after="160" w:line="259" w:lineRule="auto"/>
      <w:jc w:val="both"/>
    </w:pPr>
    <w:rPr>
      <w:rFonts w:cs="Calibr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AA1C0F"/>
    <w:pPr>
      <w:spacing w:before="100" w:beforeAutospacing="1" w:after="100" w:afterAutospacing="1"/>
      <w:jc w:val="left"/>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AA1C0F"/>
  </w:style>
  <w:style w:type="paragraph" w:styleId="Textoindependiente">
    <w:name w:val="Body Text"/>
    <w:basedOn w:val="Normal"/>
    <w:link w:val="TextoindependienteCar"/>
    <w:unhideWhenUsed/>
    <w:rsid w:val="00AA1C0F"/>
    <w:pPr>
      <w:spacing w:before="0" w:after="160" w:line="256" w:lineRule="auto"/>
      <w:jc w:val="left"/>
    </w:pPr>
    <w:rPr>
      <w:rFonts w:cs="SimSun"/>
      <w:sz w:val="20"/>
      <w:szCs w:val="20"/>
      <w:lang w:eastAsia="es-AR"/>
    </w:rPr>
  </w:style>
  <w:style w:type="character" w:customStyle="1" w:styleId="TextoindependienteCar">
    <w:name w:val="Texto independiente Car"/>
    <w:link w:val="Textoindependiente"/>
    <w:uiPriority w:val="99"/>
    <w:semiHidden/>
    <w:rsid w:val="00AA1C0F"/>
    <w:rPr>
      <w:rFonts w:cs="SimSun"/>
    </w:rPr>
  </w:style>
  <w:style w:type="paragraph" w:customStyle="1" w:styleId="Prrafodelista1">
    <w:name w:val="Párrafo de lista1"/>
    <w:basedOn w:val="Normal"/>
    <w:rsid w:val="00AA1C0F"/>
    <w:pPr>
      <w:spacing w:before="0" w:after="160" w:line="256" w:lineRule="auto"/>
      <w:ind w:left="720"/>
      <w:contextualSpacing/>
      <w:jc w:val="left"/>
    </w:pPr>
    <w:rPr>
      <w:rFonts w:cs="SimSun"/>
      <w:lang w:eastAsia="es-AR"/>
    </w:rPr>
  </w:style>
  <w:style w:type="paragraph" w:customStyle="1" w:styleId="Prrafodelista2">
    <w:name w:val="Párrafo de lista2"/>
    <w:basedOn w:val="Normal"/>
    <w:rsid w:val="00AA1C0F"/>
    <w:pPr>
      <w:spacing w:before="0" w:after="160" w:line="256" w:lineRule="auto"/>
      <w:ind w:left="720"/>
      <w:contextualSpacing/>
      <w:jc w:val="left"/>
    </w:pPr>
    <w:rPr>
      <w:rFonts w:cs="SimSun"/>
      <w:lang w:eastAsia="es-AR"/>
    </w:rPr>
  </w:style>
  <w:style w:type="paragraph" w:customStyle="1" w:styleId="Bibliografa2">
    <w:name w:val="Bibliografía2"/>
    <w:basedOn w:val="Normal"/>
    <w:next w:val="Normal"/>
    <w:rsid w:val="00AA1C0F"/>
    <w:pPr>
      <w:spacing w:before="0" w:after="160" w:line="256" w:lineRule="auto"/>
      <w:jc w:val="left"/>
    </w:pPr>
    <w:rPr>
      <w:rFonts w:cs="SimSun"/>
      <w:lang w:eastAsia="es-AR"/>
    </w:rPr>
  </w:style>
  <w:style w:type="character" w:customStyle="1" w:styleId="fontstyle01">
    <w:name w:val="fontstyle01"/>
    <w:rsid w:val="00AA1C0F"/>
    <w:rPr>
      <w:rFonts w:ascii="TimesNewRomanPSMT" w:hAnsi="TimesNewRomanPSMT" w:hint="default"/>
      <w:color w:val="000000"/>
      <w:sz w:val="24"/>
      <w:szCs w:val="24"/>
    </w:rPr>
  </w:style>
  <w:style w:type="paragraph" w:styleId="Textoindependiente2">
    <w:name w:val="Body Text 2"/>
    <w:basedOn w:val="Normal"/>
    <w:link w:val="Textoindependiente2Car"/>
    <w:unhideWhenUsed/>
    <w:rsid w:val="00AA1C0F"/>
    <w:pPr>
      <w:spacing w:before="0" w:line="480" w:lineRule="auto"/>
      <w:jc w:val="left"/>
    </w:pPr>
    <w:rPr>
      <w:lang w:eastAsia="es-AR"/>
    </w:rPr>
  </w:style>
  <w:style w:type="character" w:customStyle="1" w:styleId="Textoindependiente2Car">
    <w:name w:val="Texto independiente 2 Car"/>
    <w:link w:val="Textoindependiente2"/>
    <w:rsid w:val="00AA1C0F"/>
    <w:rPr>
      <w:rFonts w:cs="Calibri"/>
      <w:sz w:val="22"/>
      <w:szCs w:val="22"/>
    </w:rPr>
  </w:style>
  <w:style w:type="paragraph" w:styleId="Continuarlista3">
    <w:name w:val="List Continue 3"/>
    <w:basedOn w:val="Normal"/>
    <w:uiPriority w:val="99"/>
    <w:semiHidden/>
    <w:unhideWhenUsed/>
    <w:rsid w:val="00AA1C0F"/>
    <w:pPr>
      <w:spacing w:before="0"/>
      <w:ind w:left="1080"/>
      <w:contextualSpacing/>
      <w:jc w:val="left"/>
    </w:pPr>
    <w:rPr>
      <w:rFonts w:eastAsia="Times New Roman" w:cs="Times New Roman"/>
      <w:lang w:val="en-US" w:eastAsia="es-AR"/>
    </w:rPr>
  </w:style>
  <w:style w:type="paragraph" w:styleId="Sinespaciado">
    <w:name w:val="No Spacing"/>
    <w:link w:val="SinespaciadoCar"/>
    <w:uiPriority w:val="1"/>
    <w:qFormat/>
    <w:rsid w:val="00AA1C0F"/>
    <w:pPr>
      <w:widowControl w:val="0"/>
      <w:autoSpaceDE w:val="0"/>
      <w:autoSpaceDN w:val="0"/>
      <w:adjustRightInd w:val="0"/>
      <w:spacing w:before="120" w:after="120" w:line="276" w:lineRule="auto"/>
      <w:jc w:val="both"/>
    </w:pPr>
    <w:rPr>
      <w:rFonts w:ascii="Times New Roman" w:eastAsia="Times New Roman" w:hAnsi="Times New Roman"/>
      <w:sz w:val="24"/>
      <w:szCs w:val="24"/>
      <w:lang w:val="es-419" w:eastAsia="es-419"/>
    </w:rPr>
  </w:style>
  <w:style w:type="paragraph" w:styleId="Bibliografa">
    <w:name w:val="Bibliography"/>
    <w:basedOn w:val="Normal"/>
    <w:next w:val="Normal"/>
    <w:uiPriority w:val="37"/>
    <w:unhideWhenUsed/>
    <w:rsid w:val="00AA1C0F"/>
    <w:pPr>
      <w:widowControl w:val="0"/>
      <w:autoSpaceDE w:val="0"/>
      <w:autoSpaceDN w:val="0"/>
      <w:adjustRightInd w:val="0"/>
      <w:spacing w:before="0"/>
      <w:jc w:val="left"/>
    </w:pPr>
    <w:rPr>
      <w:rFonts w:ascii="Times New Roman" w:eastAsia="Times New Roman" w:hAnsi="Times New Roman" w:cs="Times New Roman"/>
      <w:sz w:val="24"/>
      <w:szCs w:val="24"/>
      <w:lang w:val="es-419" w:eastAsia="es-419"/>
    </w:rPr>
  </w:style>
  <w:style w:type="paragraph" w:customStyle="1" w:styleId="TableParagraph">
    <w:name w:val="Table Paragraph"/>
    <w:basedOn w:val="Normal"/>
    <w:uiPriority w:val="1"/>
    <w:rsid w:val="00AA1C0F"/>
    <w:pPr>
      <w:widowControl w:val="0"/>
      <w:autoSpaceDE w:val="0"/>
      <w:autoSpaceDN w:val="0"/>
      <w:adjustRightInd w:val="0"/>
      <w:spacing w:before="0"/>
      <w:jc w:val="left"/>
    </w:pPr>
    <w:rPr>
      <w:rFonts w:ascii="Times New Roman" w:eastAsia="Times New Roman" w:hAnsi="Times New Roman" w:cs="Times New Roman"/>
      <w:sz w:val="24"/>
      <w:szCs w:val="24"/>
      <w:lang w:val="es-419" w:eastAsia="es-419"/>
    </w:rPr>
  </w:style>
  <w:style w:type="character" w:customStyle="1" w:styleId="FootnoteReference1">
    <w:name w:val="Footnote Reference1"/>
    <w:rsid w:val="00AA1C0F"/>
    <w:rPr>
      <w:color w:val="000000"/>
    </w:rPr>
  </w:style>
  <w:style w:type="character" w:customStyle="1" w:styleId="SinespaciadoCar">
    <w:name w:val="Sin espaciado Car"/>
    <w:link w:val="Sinespaciado"/>
    <w:uiPriority w:val="1"/>
    <w:qFormat/>
    <w:locked/>
    <w:rsid w:val="00AA1C0F"/>
    <w:rPr>
      <w:rFonts w:ascii="Times New Roman" w:eastAsia="Times New Roman" w:hAnsi="Times New Roman"/>
      <w:sz w:val="24"/>
      <w:szCs w:val="24"/>
      <w:lang w:val="es-419" w:eastAsia="es-419"/>
    </w:rPr>
  </w:style>
  <w:style w:type="paragraph" w:customStyle="1" w:styleId="Textoindependiente21">
    <w:name w:val="Texto independiente 21"/>
    <w:basedOn w:val="Normal"/>
    <w:rsid w:val="00AA1C0F"/>
    <w:pPr>
      <w:suppressAutoHyphens/>
      <w:spacing w:before="0" w:line="360" w:lineRule="auto"/>
      <w:ind w:right="-496"/>
    </w:pPr>
    <w:rPr>
      <w:rFonts w:ascii="Arial" w:eastAsia="Times New Roman" w:hAnsi="Arial" w:cs="Arial"/>
      <w:sz w:val="24"/>
      <w:szCs w:val="24"/>
      <w:lang w:eastAsia="ar-SA"/>
    </w:rPr>
  </w:style>
  <w:style w:type="paragraph" w:customStyle="1" w:styleId="PARRAFOTXTNORMAL">
    <w:name w:val="PARRAFO TXT NORMAL"/>
    <w:basedOn w:val="Normal"/>
    <w:link w:val="PARRAFOTXTNORMALCar"/>
    <w:qFormat/>
    <w:rsid w:val="00AF189B"/>
    <w:pPr>
      <w:spacing w:line="264" w:lineRule="auto"/>
    </w:pPr>
    <w:rPr>
      <w:color w:val="000000"/>
    </w:rPr>
  </w:style>
  <w:style w:type="paragraph" w:customStyle="1" w:styleId="TITSECCIN">
    <w:name w:val="TIT SECCIÓN"/>
    <w:basedOn w:val="TITARTICULO"/>
    <w:link w:val="TITSECCINCar"/>
    <w:qFormat/>
    <w:rsid w:val="000A1E67"/>
    <w:pPr>
      <w:spacing w:before="1560"/>
      <w:contextualSpacing w:val="0"/>
      <w:jc w:val="right"/>
    </w:pPr>
  </w:style>
  <w:style w:type="character" w:customStyle="1" w:styleId="PARRAFOTXTNORMALCar">
    <w:name w:val="PARRAFO TXT NORMAL Car"/>
    <w:link w:val="PARRAFOTXTNORMAL"/>
    <w:rsid w:val="00AF189B"/>
    <w:rPr>
      <w:rFonts w:ascii="Candara" w:hAnsi="Candara" w:cs="Calibri"/>
      <w:color w:val="000000"/>
      <w:sz w:val="22"/>
      <w:szCs w:val="22"/>
      <w:lang w:eastAsia="en-US"/>
    </w:rPr>
  </w:style>
  <w:style w:type="paragraph" w:styleId="TDC1">
    <w:name w:val="toc 1"/>
    <w:basedOn w:val="Normal"/>
    <w:next w:val="Normal"/>
    <w:autoRedefine/>
    <w:uiPriority w:val="39"/>
    <w:unhideWhenUsed/>
    <w:rsid w:val="00E320D6"/>
    <w:pPr>
      <w:tabs>
        <w:tab w:val="right" w:leader="dot" w:pos="6793"/>
      </w:tabs>
    </w:pPr>
    <w:rPr>
      <w:b/>
      <w:bCs/>
      <w:noProof/>
      <w:sz w:val="18"/>
      <w:szCs w:val="18"/>
    </w:rPr>
  </w:style>
  <w:style w:type="character" w:customStyle="1" w:styleId="TITSECCINCar">
    <w:name w:val="TIT SECCIÓN Car"/>
    <w:basedOn w:val="TITARTICULOCar"/>
    <w:link w:val="TITSECCIN"/>
    <w:rsid w:val="000A1E67"/>
    <w:rPr>
      <w:rFonts w:asciiTheme="minorHAnsi" w:hAnsiTheme="minorHAnsi" w:cstheme="minorHAnsi"/>
      <w:sz w:val="36"/>
      <w:szCs w:val="36"/>
      <w:lang w:eastAsia="en-US"/>
    </w:rPr>
  </w:style>
  <w:style w:type="paragraph" w:styleId="TDC2">
    <w:name w:val="toc 2"/>
    <w:basedOn w:val="Normal"/>
    <w:next w:val="Normal"/>
    <w:autoRedefine/>
    <w:uiPriority w:val="39"/>
    <w:unhideWhenUsed/>
    <w:rsid w:val="00E320D6"/>
    <w:pPr>
      <w:tabs>
        <w:tab w:val="right" w:leader="dot" w:pos="6793"/>
      </w:tabs>
    </w:pPr>
    <w:rPr>
      <w:rFonts w:asciiTheme="minorHAnsi" w:hAnsiTheme="minorHAnsi" w:cstheme="minorHAnsi"/>
      <w:b/>
      <w:bCs/>
      <w:noProof/>
      <w:sz w:val="18"/>
      <w:szCs w:val="18"/>
    </w:rPr>
  </w:style>
  <w:style w:type="paragraph" w:styleId="Textonotaalfinal">
    <w:name w:val="endnote text"/>
    <w:basedOn w:val="Normal"/>
    <w:link w:val="TextonotaalfinalCar"/>
    <w:uiPriority w:val="99"/>
    <w:semiHidden/>
    <w:unhideWhenUsed/>
    <w:rsid w:val="00120790"/>
    <w:rPr>
      <w:sz w:val="20"/>
      <w:szCs w:val="20"/>
    </w:rPr>
  </w:style>
  <w:style w:type="character" w:customStyle="1" w:styleId="TextonotaalfinalCar">
    <w:name w:val="Texto nota al final Car"/>
    <w:link w:val="Textonotaalfinal"/>
    <w:uiPriority w:val="99"/>
    <w:semiHidden/>
    <w:rsid w:val="00120790"/>
    <w:rPr>
      <w:rFonts w:cs="Calibri"/>
      <w:lang w:eastAsia="en-US"/>
    </w:rPr>
  </w:style>
  <w:style w:type="character" w:styleId="Refdenotaalfinal">
    <w:name w:val="endnote reference"/>
    <w:semiHidden/>
    <w:unhideWhenUsed/>
    <w:rsid w:val="00120790"/>
    <w:rPr>
      <w:vertAlign w:val="superscript"/>
    </w:rPr>
  </w:style>
  <w:style w:type="character" w:customStyle="1" w:styleId="Mencinsinresolver3">
    <w:name w:val="Mención sin resolver3"/>
    <w:basedOn w:val="Fuentedeprrafopredeter"/>
    <w:uiPriority w:val="99"/>
    <w:semiHidden/>
    <w:unhideWhenUsed/>
    <w:rsid w:val="00CC3E13"/>
    <w:rPr>
      <w:color w:val="605E5C"/>
      <w:shd w:val="clear" w:color="auto" w:fill="E1DFDD"/>
    </w:rPr>
  </w:style>
  <w:style w:type="character" w:customStyle="1" w:styleId="btn">
    <w:name w:val="btn"/>
    <w:basedOn w:val="Fuentedeprrafopredeter"/>
    <w:rsid w:val="00A4181F"/>
  </w:style>
  <w:style w:type="character" w:customStyle="1" w:styleId="dpvwyc">
    <w:name w:val="dpvwyc"/>
    <w:basedOn w:val="Fuentedeprrafopredeter"/>
    <w:rsid w:val="00A4181F"/>
  </w:style>
  <w:style w:type="character" w:customStyle="1" w:styleId="markbxaacaj6x">
    <w:name w:val="markbxaacaj6x"/>
    <w:basedOn w:val="Fuentedeprrafopredeter"/>
    <w:rsid w:val="00A4181F"/>
  </w:style>
  <w:style w:type="paragraph" w:styleId="HTMLconformatoprevio">
    <w:name w:val="HTML Preformatted"/>
    <w:basedOn w:val="Normal"/>
    <w:link w:val="HTMLconformatoprevioCar"/>
    <w:uiPriority w:val="99"/>
    <w:semiHidden/>
    <w:unhideWhenUsed/>
    <w:rsid w:val="00A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4181F"/>
    <w:rPr>
      <w:rFonts w:ascii="Courier New" w:eastAsia="Times New Roman" w:hAnsi="Courier New" w:cs="Courier New"/>
    </w:rPr>
  </w:style>
  <w:style w:type="paragraph" w:customStyle="1" w:styleId="Textonotapie1">
    <w:name w:val="Texto nota pie1"/>
    <w:basedOn w:val="Normal"/>
    <w:next w:val="Textonotapie"/>
    <w:uiPriority w:val="99"/>
    <w:semiHidden/>
    <w:unhideWhenUsed/>
    <w:rsid w:val="00A4181F"/>
    <w:pPr>
      <w:spacing w:before="0" w:after="0" w:line="240" w:lineRule="auto"/>
      <w:jc w:val="left"/>
    </w:pPr>
    <w:rPr>
      <w:sz w:val="20"/>
      <w:szCs w:val="20"/>
      <w:lang w:eastAsia="es-AR"/>
    </w:rPr>
  </w:style>
  <w:style w:type="character" w:customStyle="1" w:styleId="TextonotapieCar1">
    <w:name w:val="Texto nota pie Car1"/>
    <w:basedOn w:val="Fuentedeprrafopredeter"/>
    <w:uiPriority w:val="99"/>
    <w:semiHidden/>
    <w:rsid w:val="00A4181F"/>
    <w:rPr>
      <w:sz w:val="20"/>
      <w:szCs w:val="20"/>
    </w:rPr>
  </w:style>
  <w:style w:type="paragraph" w:styleId="Descripcin">
    <w:name w:val="caption"/>
    <w:basedOn w:val="Normal"/>
    <w:next w:val="Normal"/>
    <w:uiPriority w:val="35"/>
    <w:qFormat/>
    <w:rsid w:val="009F6275"/>
    <w:pPr>
      <w:spacing w:before="0" w:after="0" w:line="360" w:lineRule="auto"/>
      <w:jc w:val="left"/>
    </w:pPr>
    <w:rPr>
      <w:rFonts w:ascii="Arial" w:eastAsia="Times New Roman" w:hAnsi="Arial" w:cs="Tahoma"/>
      <w:sz w:val="20"/>
      <w:szCs w:val="14"/>
      <w:lang w:val="es-ES" w:eastAsia="es-ES"/>
    </w:rPr>
  </w:style>
  <w:style w:type="table" w:customStyle="1" w:styleId="Tablaconcuadrcula1">
    <w:name w:val="Tabla con cuadrícula1"/>
    <w:basedOn w:val="Tablanormal"/>
    <w:next w:val="Tablaconcuadrcula"/>
    <w:uiPriority w:val="39"/>
    <w:rsid w:val="00A418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rsid w:val="00A4181F"/>
    <w:pPr>
      <w:pBdr>
        <w:top w:val="single" w:sz="4" w:space="1" w:color="000000" w:shadow="1"/>
        <w:left w:val="single" w:sz="4" w:space="4" w:color="000000" w:shadow="1"/>
        <w:bottom w:val="single" w:sz="4" w:space="1" w:color="000000" w:shadow="1"/>
        <w:right w:val="single" w:sz="4" w:space="4" w:color="000000" w:shadow="1"/>
      </w:pBdr>
      <w:suppressAutoHyphens/>
      <w:spacing w:before="0" w:after="0" w:line="240" w:lineRule="auto"/>
      <w:jc w:val="left"/>
    </w:pPr>
    <w:rPr>
      <w:rFonts w:ascii="Tahoma" w:eastAsia="Times New Roman" w:hAnsi="Tahoma" w:cs="Tahoma"/>
      <w:sz w:val="28"/>
      <w:szCs w:val="24"/>
      <w:lang w:val="es-ES" w:eastAsia="ar-SA"/>
    </w:rPr>
  </w:style>
  <w:style w:type="character" w:customStyle="1" w:styleId="apple-converted-space">
    <w:name w:val="apple-converted-space"/>
    <w:rsid w:val="00A4181F"/>
    <w:rPr>
      <w:rFonts w:cs="Times New Roman"/>
    </w:rPr>
  </w:style>
  <w:style w:type="paragraph" w:styleId="Textosinformato">
    <w:name w:val="Plain Text"/>
    <w:basedOn w:val="Normal"/>
    <w:link w:val="TextosinformatoCar"/>
    <w:rsid w:val="00A4181F"/>
    <w:pPr>
      <w:spacing w:before="0" w:after="0" w:line="240" w:lineRule="auto"/>
      <w:jc w:val="left"/>
    </w:pPr>
    <w:rPr>
      <w:rFonts w:ascii="Courier New" w:eastAsia="Times New Roman" w:hAnsi="Courier New" w:cs="Times New Roman"/>
      <w:kern w:val="28"/>
      <w:sz w:val="20"/>
      <w:szCs w:val="20"/>
      <w:lang w:eastAsia="es-ES"/>
    </w:rPr>
  </w:style>
  <w:style w:type="character" w:customStyle="1" w:styleId="TextosinformatoCar">
    <w:name w:val="Texto sin formato Car"/>
    <w:basedOn w:val="Fuentedeprrafopredeter"/>
    <w:link w:val="Textosinformato"/>
    <w:rsid w:val="00A4181F"/>
    <w:rPr>
      <w:rFonts w:ascii="Courier New" w:eastAsia="Times New Roman" w:hAnsi="Courier New"/>
      <w:kern w:val="28"/>
      <w:lang w:eastAsia="es-ES"/>
    </w:rPr>
  </w:style>
  <w:style w:type="character" w:customStyle="1" w:styleId="style91">
    <w:name w:val="style91"/>
    <w:rsid w:val="00A4181F"/>
    <w:rPr>
      <w:rFonts w:ascii="Arial" w:hAnsi="Arial" w:cs="Arial" w:hint="default"/>
      <w:b/>
      <w:bCs/>
      <w:color w:val="333333"/>
      <w:sz w:val="15"/>
      <w:szCs w:val="15"/>
    </w:rPr>
  </w:style>
  <w:style w:type="paragraph" w:styleId="Textoindependiente3">
    <w:name w:val="Body Text 3"/>
    <w:basedOn w:val="Normal"/>
    <w:link w:val="Textoindependiente3Car"/>
    <w:rsid w:val="00A4181F"/>
    <w:pPr>
      <w:spacing w:before="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4181F"/>
    <w:rPr>
      <w:rFonts w:ascii="Times New Roman" w:eastAsia="Times New Roman" w:hAnsi="Times New Roman"/>
      <w:sz w:val="16"/>
      <w:szCs w:val="16"/>
      <w:lang w:val="es-ES" w:eastAsia="es-ES"/>
    </w:rPr>
  </w:style>
  <w:style w:type="paragraph" w:customStyle="1" w:styleId="WW-Predeterminado">
    <w:name w:val="WW-Predeterminado"/>
    <w:rsid w:val="00A4181F"/>
    <w:pPr>
      <w:widowControl w:val="0"/>
      <w:tabs>
        <w:tab w:val="left" w:pos="709"/>
      </w:tabs>
      <w:suppressAutoHyphens/>
    </w:pPr>
    <w:rPr>
      <w:rFonts w:ascii="Times New Roman" w:eastAsia="SimSun" w:hAnsi="Times New Roman" w:cs="Mangal"/>
      <w:sz w:val="24"/>
      <w:szCs w:val="24"/>
      <w:lang w:eastAsia="zh-CN" w:bidi="hi-IN"/>
    </w:rPr>
  </w:style>
  <w:style w:type="paragraph" w:styleId="Sangra3detindependiente">
    <w:name w:val="Body Text Indent 3"/>
    <w:basedOn w:val="Normal"/>
    <w:link w:val="Sangra3detindependienteCar"/>
    <w:rsid w:val="00A4181F"/>
    <w:pPr>
      <w:spacing w:before="0" w:line="240" w:lineRule="auto"/>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4181F"/>
    <w:rPr>
      <w:rFonts w:ascii="Times New Roman" w:eastAsia="Times New Roman" w:hAnsi="Times New Roman"/>
      <w:sz w:val="16"/>
      <w:szCs w:val="16"/>
      <w:lang w:val="es-ES" w:eastAsia="es-ES"/>
    </w:rPr>
  </w:style>
  <w:style w:type="character" w:styleId="CitaHTML">
    <w:name w:val="HTML Cite"/>
    <w:rsid w:val="00A4181F"/>
    <w:rPr>
      <w:i/>
      <w:iCs/>
    </w:rPr>
  </w:style>
  <w:style w:type="paragraph" w:customStyle="1" w:styleId="Logro">
    <w:name w:val="Logro"/>
    <w:basedOn w:val="Textoindependiente"/>
    <w:rsid w:val="00A4181F"/>
    <w:pPr>
      <w:tabs>
        <w:tab w:val="num" w:pos="4110"/>
      </w:tabs>
      <w:suppressAutoHyphens/>
      <w:spacing w:after="60" w:line="220" w:lineRule="atLeast"/>
      <w:ind w:left="4110" w:hanging="360"/>
      <w:jc w:val="both"/>
    </w:pPr>
    <w:rPr>
      <w:rFonts w:ascii="Arial" w:eastAsia="Times New Roman" w:hAnsi="Arial" w:cs="Times New Roman"/>
      <w:spacing w:val="-5"/>
      <w:lang w:val="es-ES" w:eastAsia="ar-SA"/>
    </w:rPr>
  </w:style>
  <w:style w:type="paragraph" w:customStyle="1" w:styleId="Direccin1">
    <w:name w:val="Dirección 1"/>
    <w:basedOn w:val="Normal"/>
    <w:rsid w:val="00A4181F"/>
    <w:pPr>
      <w:suppressAutoHyphens/>
      <w:spacing w:before="0" w:after="0" w:line="160" w:lineRule="atLeast"/>
    </w:pPr>
    <w:rPr>
      <w:rFonts w:ascii="Arial" w:eastAsia="Times New Roman" w:hAnsi="Arial" w:cs="Times New Roman"/>
      <w:sz w:val="14"/>
      <w:szCs w:val="20"/>
      <w:lang w:val="es-ES" w:eastAsia="ar-SA"/>
    </w:rPr>
  </w:style>
  <w:style w:type="paragraph" w:customStyle="1" w:styleId="yiv427658744">
    <w:name w:val="yiv427658744"/>
    <w:basedOn w:val="Normal"/>
    <w:rsid w:val="00A4181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yui37218136492873095571">
    <w:name w:val="yui_3_7_2_18_1364928730955_71"/>
    <w:basedOn w:val="Fuentedeprrafopredeter"/>
    <w:rsid w:val="00A4181F"/>
  </w:style>
  <w:style w:type="character" w:customStyle="1" w:styleId="yui37218136492873095572">
    <w:name w:val="yui_3_7_2_18_1364928730955_72"/>
    <w:basedOn w:val="Fuentedeprrafopredeter"/>
    <w:rsid w:val="00A4181F"/>
  </w:style>
  <w:style w:type="character" w:customStyle="1" w:styleId="yui37218136492873095573">
    <w:name w:val="yui_3_7_2_18_1364928730955_73"/>
    <w:basedOn w:val="Fuentedeprrafopredeter"/>
    <w:rsid w:val="00A4181F"/>
  </w:style>
  <w:style w:type="character" w:styleId="Nmerodepgina">
    <w:name w:val="page number"/>
    <w:basedOn w:val="Fuentedeprrafopredeter"/>
    <w:rsid w:val="00A4181F"/>
  </w:style>
  <w:style w:type="paragraph" w:styleId="Sangradetextonormal">
    <w:name w:val="Body Text Indent"/>
    <w:basedOn w:val="Normal"/>
    <w:link w:val="SangradetextonormalCar"/>
    <w:rsid w:val="00A4181F"/>
    <w:pPr>
      <w:suppressAutoHyphens/>
      <w:spacing w:before="0" w:line="240" w:lineRule="auto"/>
      <w:ind w:left="283"/>
      <w:jc w:val="left"/>
    </w:pPr>
    <w:rPr>
      <w:rFonts w:ascii="Times New Roman" w:eastAsia="Times New Roman"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A4181F"/>
    <w:rPr>
      <w:rFonts w:ascii="Times New Roman" w:eastAsia="Times New Roman" w:hAnsi="Times New Roman"/>
      <w:sz w:val="24"/>
      <w:szCs w:val="24"/>
      <w:lang w:val="es-ES" w:eastAsia="ar-SA"/>
    </w:rPr>
  </w:style>
  <w:style w:type="character" w:customStyle="1" w:styleId="mw-headline">
    <w:name w:val="mw-headline"/>
    <w:rsid w:val="00A4181F"/>
  </w:style>
  <w:style w:type="character" w:customStyle="1" w:styleId="mw-editsection">
    <w:name w:val="mw-editsection"/>
    <w:rsid w:val="00A4181F"/>
  </w:style>
  <w:style w:type="character" w:customStyle="1" w:styleId="mw-editsection-bracket">
    <w:name w:val="mw-editsection-bracket"/>
    <w:rsid w:val="00A4181F"/>
  </w:style>
  <w:style w:type="character" w:customStyle="1" w:styleId="nlmyear">
    <w:name w:val="nlm_year"/>
    <w:basedOn w:val="Fuentedeprrafopredeter"/>
    <w:rsid w:val="00A4181F"/>
  </w:style>
  <w:style w:type="character" w:customStyle="1" w:styleId="nlmarticle-title">
    <w:name w:val="nlm_article-title"/>
    <w:basedOn w:val="Fuentedeprrafopredeter"/>
    <w:rsid w:val="00A4181F"/>
  </w:style>
  <w:style w:type="paragraph" w:customStyle="1" w:styleId="TABLA">
    <w:name w:val="TABLA"/>
    <w:basedOn w:val="FOTOS"/>
    <w:link w:val="TABLACar"/>
    <w:qFormat/>
    <w:rsid w:val="005849E3"/>
    <w:pPr>
      <w:spacing w:before="0" w:after="60" w:line="240" w:lineRule="auto"/>
      <w:ind w:left="-567" w:right="-567" w:firstLine="0"/>
    </w:pPr>
    <w:rPr>
      <w:rFonts w:ascii="Arial Narrow" w:hAnsi="Arial Narrow"/>
      <w:color w:val="000000"/>
    </w:rPr>
  </w:style>
  <w:style w:type="character" w:customStyle="1" w:styleId="TABLACar">
    <w:name w:val="TABLA Car"/>
    <w:basedOn w:val="FOTOSCar"/>
    <w:link w:val="TABLA"/>
    <w:rsid w:val="005849E3"/>
    <w:rPr>
      <w:rFonts w:ascii="Arial Narrow" w:hAnsi="Arial Narrow" w:cs="Calibri"/>
      <w:b/>
      <w:bCs/>
      <w:i/>
      <w:color w:val="000000"/>
      <w:sz w:val="18"/>
      <w:szCs w:val="18"/>
      <w:lang w:eastAsia="en-US"/>
    </w:rPr>
  </w:style>
  <w:style w:type="paragraph" w:styleId="TDC3">
    <w:name w:val="toc 3"/>
    <w:basedOn w:val="Normal"/>
    <w:next w:val="Normal"/>
    <w:autoRedefine/>
    <w:uiPriority w:val="39"/>
    <w:unhideWhenUsed/>
    <w:rsid w:val="00E320D6"/>
    <w:pPr>
      <w:tabs>
        <w:tab w:val="right" w:leader="dot" w:pos="6803"/>
      </w:tabs>
      <w:spacing w:after="100"/>
    </w:pPr>
    <w:rPr>
      <w:rFonts w:asciiTheme="minorHAnsi" w:hAnsiTheme="minorHAnsi" w:cstheme="minorHAnsi"/>
      <w:noProof/>
      <w:sz w:val="18"/>
      <w:szCs w:val="18"/>
    </w:rPr>
  </w:style>
  <w:style w:type="character" w:customStyle="1" w:styleId="Fecha1">
    <w:name w:val="Fecha1"/>
    <w:basedOn w:val="Fuentedeprrafopredeter"/>
    <w:rsid w:val="00AE717C"/>
  </w:style>
  <w:style w:type="paragraph" w:customStyle="1" w:styleId="UVQTXTPrincipal">
    <w:name w:val="UVQ TXT Principal"/>
    <w:link w:val="UVQTXTPrincipalCar"/>
    <w:rsid w:val="00AE717C"/>
    <w:pPr>
      <w:spacing w:line="280" w:lineRule="exact"/>
      <w:ind w:firstLine="284"/>
      <w:jc w:val="both"/>
    </w:pPr>
    <w:rPr>
      <w:rFonts w:ascii="Franklin Gothic Medium" w:eastAsia="Times New Roman" w:hAnsi="Franklin Gothic Medium"/>
      <w:noProof/>
      <w:sz w:val="21"/>
      <w:lang w:val="es-ES" w:eastAsia="es-ES"/>
    </w:rPr>
  </w:style>
  <w:style w:type="character" w:customStyle="1" w:styleId="UVQTXTPrincipalCar">
    <w:name w:val="UVQ TXT Principal Car"/>
    <w:link w:val="UVQTXTPrincipal"/>
    <w:locked/>
    <w:rsid w:val="00AE717C"/>
    <w:rPr>
      <w:rFonts w:ascii="Franklin Gothic Medium" w:eastAsia="Times New Roman" w:hAnsi="Franklin Gothic Medium"/>
      <w:noProof/>
      <w:sz w:val="21"/>
      <w:lang w:val="es-ES" w:eastAsia="es-ES"/>
    </w:rPr>
  </w:style>
  <w:style w:type="character" w:customStyle="1" w:styleId="UVQVersales">
    <w:name w:val="UVQ Versales"/>
    <w:rsid w:val="00AE717C"/>
    <w:rPr>
      <w:rFonts w:ascii="Times New Roman" w:hAnsi="Times New Roman" w:cs="Times New Roman" w:hint="default"/>
      <w:smallCaps/>
      <w:strike w:val="0"/>
      <w:dstrike w:val="0"/>
      <w:noProof/>
      <w:color w:val="auto"/>
      <w:sz w:val="21"/>
      <w:u w:val="none"/>
      <w:effect w:val="none"/>
      <w:vertAlign w:val="baseline"/>
    </w:rPr>
  </w:style>
  <w:style w:type="paragraph" w:customStyle="1" w:styleId="TitleA">
    <w:name w:val="Title A"/>
    <w:rsid w:val="002234DD"/>
    <w:pPr>
      <w:pBdr>
        <w:top w:val="nil"/>
        <w:left w:val="nil"/>
        <w:bottom w:val="nil"/>
        <w:right w:val="nil"/>
        <w:between w:val="nil"/>
        <w:bar w:val="nil"/>
      </w:pBdr>
      <w:spacing w:after="60" w:line="276" w:lineRule="auto"/>
      <w:jc w:val="both"/>
    </w:pPr>
    <w:rPr>
      <w:rFonts w:cs="Calibri"/>
      <w:color w:val="000000"/>
      <w:sz w:val="16"/>
      <w:szCs w:val="16"/>
      <w:u w:color="000000"/>
      <w:bdr w:val="nil"/>
      <w:lang w:val="es-ES_tradnl" w:eastAsia="en-US"/>
    </w:rPr>
  </w:style>
  <w:style w:type="character" w:customStyle="1" w:styleId="Mencinsinresolver4">
    <w:name w:val="Mención sin resolver4"/>
    <w:basedOn w:val="Fuentedeprrafopredeter"/>
    <w:uiPriority w:val="99"/>
    <w:semiHidden/>
    <w:unhideWhenUsed/>
    <w:rsid w:val="00060020"/>
    <w:rPr>
      <w:color w:val="605E5C"/>
      <w:shd w:val="clear" w:color="auto" w:fill="E1DFDD"/>
    </w:rPr>
  </w:style>
  <w:style w:type="paragraph" w:customStyle="1" w:styleId="subsub">
    <w:name w:val="subsub"/>
    <w:basedOn w:val="PARRAFOTXTNORMAL"/>
    <w:link w:val="subsubCar"/>
    <w:qFormat/>
    <w:rsid w:val="00F446F4"/>
    <w:rPr>
      <w:rFonts w:asciiTheme="minorHAnsi" w:hAnsiTheme="minorHAnsi" w:cstheme="minorHAnsi"/>
      <w:b/>
      <w:bCs/>
    </w:rPr>
  </w:style>
  <w:style w:type="character" w:customStyle="1" w:styleId="subsubCar">
    <w:name w:val="subsub Car"/>
    <w:basedOn w:val="PARRAFOTXTNORMALCar"/>
    <w:link w:val="subsub"/>
    <w:rsid w:val="00F446F4"/>
    <w:rPr>
      <w:rFonts w:asciiTheme="minorHAnsi" w:hAnsiTheme="minorHAnsi" w:cstheme="minorHAnsi"/>
      <w:b/>
      <w:bCs/>
      <w:color w:val="000000"/>
      <w:sz w:val="22"/>
      <w:szCs w:val="22"/>
      <w:lang w:eastAsia="en-US"/>
    </w:rPr>
  </w:style>
  <w:style w:type="table" w:customStyle="1" w:styleId="TableGrid">
    <w:name w:val="TableGrid"/>
    <w:rsid w:val="00CF56C9"/>
    <w:rPr>
      <w:rFonts w:asciiTheme="minorHAnsi" w:eastAsiaTheme="minorEastAsia" w:hAnsiTheme="minorHAnsi" w:cstheme="minorBidi"/>
      <w:sz w:val="24"/>
      <w:szCs w:val="24"/>
      <w:lang w:val="es-CL" w:eastAsia="es-ES_tradnl"/>
    </w:rPr>
    <w:tblPr>
      <w:tblCellMar>
        <w:top w:w="0" w:type="dxa"/>
        <w:left w:w="0" w:type="dxa"/>
        <w:bottom w:w="0" w:type="dxa"/>
        <w:right w:w="0" w:type="dxa"/>
      </w:tblCellMar>
    </w:tblPr>
  </w:style>
  <w:style w:type="character" w:customStyle="1" w:styleId="Ancladenotaalpie">
    <w:name w:val="Ancla de nota al pie"/>
    <w:rsid w:val="00EE2AB3"/>
    <w:rPr>
      <w:vertAlign w:val="superscript"/>
    </w:rPr>
  </w:style>
  <w:style w:type="character" w:customStyle="1" w:styleId="Caracteresdenotaalpie">
    <w:name w:val="Caracteres de nota al pie"/>
    <w:qFormat/>
    <w:rsid w:val="00EE2AB3"/>
  </w:style>
  <w:style w:type="character" w:customStyle="1" w:styleId="FootnoteCharacters">
    <w:name w:val="Footnote Characters"/>
    <w:qFormat/>
    <w:rsid w:val="00EE2AB3"/>
    <w:rPr>
      <w:vertAlign w:val="superscript"/>
    </w:rPr>
  </w:style>
  <w:style w:type="character" w:styleId="Mencinsinresolver">
    <w:name w:val="Unresolved Mention"/>
    <w:basedOn w:val="Fuentedeprrafopredeter"/>
    <w:uiPriority w:val="99"/>
    <w:semiHidden/>
    <w:unhideWhenUsed/>
    <w:rsid w:val="00CD1ACE"/>
    <w:rPr>
      <w:color w:val="605E5C"/>
      <w:shd w:val="clear" w:color="auto" w:fill="E1DFDD"/>
    </w:rPr>
  </w:style>
  <w:style w:type="character" w:customStyle="1" w:styleId="highlight">
    <w:name w:val="highlight"/>
    <w:basedOn w:val="Fuentedeprrafopredeter"/>
    <w:rsid w:val="00F64947"/>
  </w:style>
  <w:style w:type="paragraph" w:customStyle="1" w:styleId="1Ttuloespaol">
    <w:name w:val="1. Título español"/>
    <w:basedOn w:val="Normal"/>
    <w:link w:val="1TtuloespaolCar"/>
    <w:qFormat/>
    <w:rsid w:val="00310CC8"/>
    <w:pPr>
      <w:spacing w:before="0" w:after="0" w:line="240" w:lineRule="auto"/>
      <w:contextualSpacing/>
      <w:jc w:val="center"/>
    </w:pPr>
    <w:rPr>
      <w:rFonts w:ascii="Times New Roman" w:eastAsiaTheme="minorHAnsi" w:hAnsi="Times New Roman" w:cs="Times New Roman"/>
      <w:b/>
      <w:sz w:val="24"/>
      <w:szCs w:val="24"/>
      <w:lang w:val="es-ES"/>
    </w:rPr>
  </w:style>
  <w:style w:type="character" w:customStyle="1" w:styleId="1TtuloespaolCar">
    <w:name w:val="1. Título español Car"/>
    <w:basedOn w:val="Fuentedeprrafopredeter"/>
    <w:link w:val="1Ttuloespaol"/>
    <w:rsid w:val="00310CC8"/>
    <w:rPr>
      <w:rFonts w:ascii="Times New Roman" w:eastAsiaTheme="minorHAnsi" w:hAnsi="Times New Roman"/>
      <w:b/>
      <w:sz w:val="24"/>
      <w:szCs w:val="24"/>
      <w:lang w:val="es-ES" w:eastAsia="en-US"/>
    </w:rPr>
  </w:style>
  <w:style w:type="paragraph" w:customStyle="1" w:styleId="3AutoradatosIIGG">
    <w:name w:val="3. Autoría datos IIGG"/>
    <w:basedOn w:val="Normal"/>
    <w:link w:val="3AutoradatosIIGGCar"/>
    <w:qFormat/>
    <w:rsid w:val="00310CC8"/>
    <w:pPr>
      <w:spacing w:after="0" w:line="240" w:lineRule="auto"/>
      <w:jc w:val="center"/>
    </w:pPr>
    <w:rPr>
      <w:rFonts w:ascii="Times New Roman" w:eastAsiaTheme="minorHAnsi" w:hAnsi="Times New Roman" w:cs="Times New Roman"/>
      <w:sz w:val="24"/>
      <w:szCs w:val="24"/>
      <w:lang w:val="es-ES"/>
    </w:rPr>
  </w:style>
  <w:style w:type="paragraph" w:customStyle="1" w:styleId="6NotasalpiedepginaIIGG">
    <w:name w:val="6. Notas al pie de página IIGG"/>
    <w:basedOn w:val="Textonotapie"/>
    <w:link w:val="6NotasalpiedepginaIIGGCar"/>
    <w:qFormat/>
    <w:rsid w:val="00310CC8"/>
    <w:pPr>
      <w:spacing w:before="0"/>
      <w:jc w:val="left"/>
    </w:pPr>
    <w:rPr>
      <w:rFonts w:ascii="Times New Roman" w:eastAsiaTheme="minorHAnsi" w:hAnsi="Times New Roman" w:cs="Times New Roman"/>
      <w:lang w:val="es-ES"/>
    </w:rPr>
  </w:style>
  <w:style w:type="character" w:customStyle="1" w:styleId="3AutoradatosIIGGCar">
    <w:name w:val="3. Autoría datos IIGG Car"/>
    <w:basedOn w:val="Fuentedeprrafopredeter"/>
    <w:link w:val="3AutoradatosIIGG"/>
    <w:rsid w:val="00310CC8"/>
    <w:rPr>
      <w:rFonts w:ascii="Times New Roman" w:eastAsiaTheme="minorHAnsi" w:hAnsi="Times New Roman"/>
      <w:sz w:val="24"/>
      <w:szCs w:val="24"/>
      <w:lang w:val="es-ES" w:eastAsia="en-US"/>
    </w:rPr>
  </w:style>
  <w:style w:type="character" w:customStyle="1" w:styleId="6NotasalpiedepginaIIGGCar">
    <w:name w:val="6. Notas al pie de página IIGG Car"/>
    <w:basedOn w:val="TextonotapieCar"/>
    <w:link w:val="6NotasalpiedepginaIIGG"/>
    <w:rsid w:val="00310CC8"/>
    <w:rPr>
      <w:rFonts w:ascii="Times New Roman" w:eastAsiaTheme="minorHAnsi" w:hAnsi="Times New Roman"/>
      <w:sz w:val="20"/>
      <w:szCs w:val="20"/>
      <w:lang w:val="es-ES" w:eastAsia="en-US"/>
    </w:rPr>
  </w:style>
  <w:style w:type="paragraph" w:customStyle="1" w:styleId="5TextocomnIIGG">
    <w:name w:val="5. Texto común IIGG"/>
    <w:basedOn w:val="Normal"/>
    <w:link w:val="5TextocomnIIGGCar"/>
    <w:qFormat/>
    <w:rsid w:val="00CC31EB"/>
    <w:pPr>
      <w:spacing w:before="0" w:after="0" w:line="240" w:lineRule="auto"/>
    </w:pPr>
    <w:rPr>
      <w:rFonts w:ascii="Times New Roman" w:eastAsiaTheme="minorHAnsi" w:hAnsi="Times New Roman" w:cs="Times New Roman"/>
      <w:sz w:val="24"/>
      <w:szCs w:val="24"/>
      <w:lang w:val="es-ES"/>
    </w:rPr>
  </w:style>
  <w:style w:type="character" w:customStyle="1" w:styleId="5TextocomnIIGGCar">
    <w:name w:val="5. Texto común IIGG Car"/>
    <w:basedOn w:val="Fuentedeprrafopredeter"/>
    <w:link w:val="5TextocomnIIGG"/>
    <w:rsid w:val="00CC31EB"/>
    <w:rPr>
      <w:rFonts w:ascii="Times New Roman" w:eastAsiaTheme="minorHAnsi" w:hAnsi="Times New Roman"/>
      <w:sz w:val="24"/>
      <w:szCs w:val="24"/>
      <w:lang w:val="es-ES" w:eastAsia="en-US"/>
    </w:rPr>
  </w:style>
  <w:style w:type="paragraph" w:customStyle="1" w:styleId="2Ttuloingls">
    <w:name w:val="2. Título inglés"/>
    <w:basedOn w:val="Normal"/>
    <w:link w:val="2TtuloinglsCar"/>
    <w:qFormat/>
    <w:rsid w:val="002B3BD5"/>
    <w:pPr>
      <w:spacing w:line="240" w:lineRule="auto"/>
      <w:contextualSpacing/>
      <w:jc w:val="center"/>
    </w:pPr>
    <w:rPr>
      <w:rFonts w:ascii="Times New Roman" w:eastAsiaTheme="minorHAnsi" w:hAnsi="Times New Roman" w:cs="Times New Roman"/>
      <w:b/>
      <w:i/>
      <w:sz w:val="24"/>
      <w:szCs w:val="24"/>
      <w:lang w:val="es-ES"/>
    </w:rPr>
  </w:style>
  <w:style w:type="character" w:customStyle="1" w:styleId="2TtuloinglsCar">
    <w:name w:val="2. Título inglés Car"/>
    <w:basedOn w:val="Fuentedeprrafopredeter"/>
    <w:link w:val="2Ttuloingls"/>
    <w:rsid w:val="002B3BD5"/>
    <w:rPr>
      <w:rFonts w:ascii="Times New Roman" w:eastAsiaTheme="minorHAnsi" w:hAnsi="Times New Roman"/>
      <w:b/>
      <w:i/>
      <w:sz w:val="24"/>
      <w:szCs w:val="24"/>
      <w:lang w:val="es-ES" w:eastAsia="en-US"/>
    </w:rPr>
  </w:style>
  <w:style w:type="character" w:customStyle="1" w:styleId="Ttulo7Car">
    <w:name w:val="Título 7 Car"/>
    <w:basedOn w:val="Fuentedeprrafopredeter"/>
    <w:link w:val="Ttulo7"/>
    <w:uiPriority w:val="9"/>
    <w:semiHidden/>
    <w:rsid w:val="002B3BD5"/>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2B3BD5"/>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2B3BD5"/>
    <w:rPr>
      <w:rFonts w:asciiTheme="majorHAnsi" w:eastAsiaTheme="majorEastAsia" w:hAnsiTheme="majorHAnsi" w:cstheme="majorBidi"/>
      <w:i/>
      <w:iCs/>
      <w:color w:val="272727" w:themeColor="text1" w:themeTint="D8"/>
      <w:sz w:val="21"/>
      <w:szCs w:val="21"/>
      <w:lang w:eastAsia="en-US"/>
    </w:rPr>
  </w:style>
  <w:style w:type="paragraph" w:customStyle="1" w:styleId="8FigurasyTablasFuenteyoelaboracin">
    <w:name w:val="8. Figuras y Tablas: Fuente y/o elaboración."/>
    <w:basedOn w:val="5TextocomnIIGG"/>
    <w:link w:val="8FigurasyTablasFuenteyoelaboracinCar"/>
    <w:qFormat/>
    <w:rsid w:val="00F01BE9"/>
    <w:pPr>
      <w:spacing w:before="120"/>
      <w:jc w:val="center"/>
    </w:pPr>
  </w:style>
  <w:style w:type="character" w:customStyle="1" w:styleId="8FigurasyTablasFuenteyoelaboracinCar">
    <w:name w:val="8. Figuras y Tablas: Fuente y/o elaboración. Car"/>
    <w:basedOn w:val="5TextocomnIIGGCar"/>
    <w:link w:val="8FigurasyTablasFuenteyoelaboracin"/>
    <w:rsid w:val="00F01BE9"/>
    <w:rPr>
      <w:rFonts w:ascii="Times New Roman" w:eastAsiaTheme="minorHAnsi" w:hAnsi="Times New Roman"/>
      <w:sz w:val="24"/>
      <w:szCs w:val="24"/>
      <w:lang w:val="es-ES" w:eastAsia="en-US"/>
    </w:rPr>
  </w:style>
  <w:style w:type="paragraph" w:customStyle="1" w:styleId="4TtulosepgrafesIIGG">
    <w:name w:val="4. Títulos epígrafes IIGG"/>
    <w:basedOn w:val="1Ttuloespaol"/>
    <w:link w:val="4TtulosepgrafesIIGGCar"/>
    <w:qFormat/>
    <w:rsid w:val="00A305C4"/>
    <w:pPr>
      <w:spacing w:after="40"/>
      <w:jc w:val="left"/>
    </w:pPr>
  </w:style>
  <w:style w:type="character" w:customStyle="1" w:styleId="4TtulosepgrafesIIGGCar">
    <w:name w:val="4. Títulos epígrafes IIGG Car"/>
    <w:basedOn w:val="1TtuloespaolCar"/>
    <w:link w:val="4TtulosepgrafesIIGG"/>
    <w:rsid w:val="00A305C4"/>
    <w:rPr>
      <w:rFonts w:ascii="Times New Roman" w:eastAsiaTheme="minorHAnsi" w:hAnsi="Times New Roman"/>
      <w:b/>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513">
      <w:bodyDiv w:val="1"/>
      <w:marLeft w:val="0"/>
      <w:marRight w:val="0"/>
      <w:marTop w:val="0"/>
      <w:marBottom w:val="0"/>
      <w:divBdr>
        <w:top w:val="none" w:sz="0" w:space="0" w:color="auto"/>
        <w:left w:val="none" w:sz="0" w:space="0" w:color="auto"/>
        <w:bottom w:val="none" w:sz="0" w:space="0" w:color="auto"/>
        <w:right w:val="none" w:sz="0" w:space="0" w:color="auto"/>
      </w:divBdr>
    </w:div>
    <w:div w:id="11029841">
      <w:bodyDiv w:val="1"/>
      <w:marLeft w:val="0"/>
      <w:marRight w:val="0"/>
      <w:marTop w:val="0"/>
      <w:marBottom w:val="0"/>
      <w:divBdr>
        <w:top w:val="none" w:sz="0" w:space="0" w:color="auto"/>
        <w:left w:val="none" w:sz="0" w:space="0" w:color="auto"/>
        <w:bottom w:val="none" w:sz="0" w:space="0" w:color="auto"/>
        <w:right w:val="none" w:sz="0" w:space="0" w:color="auto"/>
      </w:divBdr>
    </w:div>
    <w:div w:id="17657924">
      <w:bodyDiv w:val="1"/>
      <w:marLeft w:val="0"/>
      <w:marRight w:val="0"/>
      <w:marTop w:val="0"/>
      <w:marBottom w:val="0"/>
      <w:divBdr>
        <w:top w:val="none" w:sz="0" w:space="0" w:color="auto"/>
        <w:left w:val="none" w:sz="0" w:space="0" w:color="auto"/>
        <w:bottom w:val="none" w:sz="0" w:space="0" w:color="auto"/>
        <w:right w:val="none" w:sz="0" w:space="0" w:color="auto"/>
      </w:divBdr>
    </w:div>
    <w:div w:id="19474674">
      <w:bodyDiv w:val="1"/>
      <w:marLeft w:val="0"/>
      <w:marRight w:val="0"/>
      <w:marTop w:val="0"/>
      <w:marBottom w:val="0"/>
      <w:divBdr>
        <w:top w:val="none" w:sz="0" w:space="0" w:color="auto"/>
        <w:left w:val="none" w:sz="0" w:space="0" w:color="auto"/>
        <w:bottom w:val="none" w:sz="0" w:space="0" w:color="auto"/>
        <w:right w:val="none" w:sz="0" w:space="0" w:color="auto"/>
      </w:divBdr>
    </w:div>
    <w:div w:id="30109229">
      <w:bodyDiv w:val="1"/>
      <w:marLeft w:val="0"/>
      <w:marRight w:val="0"/>
      <w:marTop w:val="0"/>
      <w:marBottom w:val="0"/>
      <w:divBdr>
        <w:top w:val="none" w:sz="0" w:space="0" w:color="auto"/>
        <w:left w:val="none" w:sz="0" w:space="0" w:color="auto"/>
        <w:bottom w:val="none" w:sz="0" w:space="0" w:color="auto"/>
        <w:right w:val="none" w:sz="0" w:space="0" w:color="auto"/>
      </w:divBdr>
    </w:div>
    <w:div w:id="31536050">
      <w:bodyDiv w:val="1"/>
      <w:marLeft w:val="0"/>
      <w:marRight w:val="0"/>
      <w:marTop w:val="0"/>
      <w:marBottom w:val="0"/>
      <w:divBdr>
        <w:top w:val="none" w:sz="0" w:space="0" w:color="auto"/>
        <w:left w:val="none" w:sz="0" w:space="0" w:color="auto"/>
        <w:bottom w:val="none" w:sz="0" w:space="0" w:color="auto"/>
        <w:right w:val="none" w:sz="0" w:space="0" w:color="auto"/>
      </w:divBdr>
    </w:div>
    <w:div w:id="36859010">
      <w:bodyDiv w:val="1"/>
      <w:marLeft w:val="0"/>
      <w:marRight w:val="0"/>
      <w:marTop w:val="0"/>
      <w:marBottom w:val="0"/>
      <w:divBdr>
        <w:top w:val="none" w:sz="0" w:space="0" w:color="auto"/>
        <w:left w:val="none" w:sz="0" w:space="0" w:color="auto"/>
        <w:bottom w:val="none" w:sz="0" w:space="0" w:color="auto"/>
        <w:right w:val="none" w:sz="0" w:space="0" w:color="auto"/>
      </w:divBdr>
    </w:div>
    <w:div w:id="65609955">
      <w:bodyDiv w:val="1"/>
      <w:marLeft w:val="0"/>
      <w:marRight w:val="0"/>
      <w:marTop w:val="0"/>
      <w:marBottom w:val="0"/>
      <w:divBdr>
        <w:top w:val="none" w:sz="0" w:space="0" w:color="auto"/>
        <w:left w:val="none" w:sz="0" w:space="0" w:color="auto"/>
        <w:bottom w:val="none" w:sz="0" w:space="0" w:color="auto"/>
        <w:right w:val="none" w:sz="0" w:space="0" w:color="auto"/>
      </w:divBdr>
    </w:div>
    <w:div w:id="67509027">
      <w:bodyDiv w:val="1"/>
      <w:marLeft w:val="0"/>
      <w:marRight w:val="0"/>
      <w:marTop w:val="0"/>
      <w:marBottom w:val="0"/>
      <w:divBdr>
        <w:top w:val="none" w:sz="0" w:space="0" w:color="auto"/>
        <w:left w:val="none" w:sz="0" w:space="0" w:color="auto"/>
        <w:bottom w:val="none" w:sz="0" w:space="0" w:color="auto"/>
        <w:right w:val="none" w:sz="0" w:space="0" w:color="auto"/>
      </w:divBdr>
    </w:div>
    <w:div w:id="79569336">
      <w:bodyDiv w:val="1"/>
      <w:marLeft w:val="0"/>
      <w:marRight w:val="0"/>
      <w:marTop w:val="0"/>
      <w:marBottom w:val="0"/>
      <w:divBdr>
        <w:top w:val="none" w:sz="0" w:space="0" w:color="auto"/>
        <w:left w:val="none" w:sz="0" w:space="0" w:color="auto"/>
        <w:bottom w:val="none" w:sz="0" w:space="0" w:color="auto"/>
        <w:right w:val="none" w:sz="0" w:space="0" w:color="auto"/>
      </w:divBdr>
    </w:div>
    <w:div w:id="82531682">
      <w:bodyDiv w:val="1"/>
      <w:marLeft w:val="0"/>
      <w:marRight w:val="0"/>
      <w:marTop w:val="0"/>
      <w:marBottom w:val="0"/>
      <w:divBdr>
        <w:top w:val="none" w:sz="0" w:space="0" w:color="auto"/>
        <w:left w:val="none" w:sz="0" w:space="0" w:color="auto"/>
        <w:bottom w:val="none" w:sz="0" w:space="0" w:color="auto"/>
        <w:right w:val="none" w:sz="0" w:space="0" w:color="auto"/>
      </w:divBdr>
    </w:div>
    <w:div w:id="83964421">
      <w:bodyDiv w:val="1"/>
      <w:marLeft w:val="0"/>
      <w:marRight w:val="0"/>
      <w:marTop w:val="0"/>
      <w:marBottom w:val="0"/>
      <w:divBdr>
        <w:top w:val="none" w:sz="0" w:space="0" w:color="auto"/>
        <w:left w:val="none" w:sz="0" w:space="0" w:color="auto"/>
        <w:bottom w:val="none" w:sz="0" w:space="0" w:color="auto"/>
        <w:right w:val="none" w:sz="0" w:space="0" w:color="auto"/>
      </w:divBdr>
    </w:div>
    <w:div w:id="96873695">
      <w:bodyDiv w:val="1"/>
      <w:marLeft w:val="0"/>
      <w:marRight w:val="0"/>
      <w:marTop w:val="0"/>
      <w:marBottom w:val="0"/>
      <w:divBdr>
        <w:top w:val="none" w:sz="0" w:space="0" w:color="auto"/>
        <w:left w:val="none" w:sz="0" w:space="0" w:color="auto"/>
        <w:bottom w:val="none" w:sz="0" w:space="0" w:color="auto"/>
        <w:right w:val="none" w:sz="0" w:space="0" w:color="auto"/>
      </w:divBdr>
    </w:div>
    <w:div w:id="101458560">
      <w:bodyDiv w:val="1"/>
      <w:marLeft w:val="0"/>
      <w:marRight w:val="0"/>
      <w:marTop w:val="0"/>
      <w:marBottom w:val="0"/>
      <w:divBdr>
        <w:top w:val="none" w:sz="0" w:space="0" w:color="auto"/>
        <w:left w:val="none" w:sz="0" w:space="0" w:color="auto"/>
        <w:bottom w:val="none" w:sz="0" w:space="0" w:color="auto"/>
        <w:right w:val="none" w:sz="0" w:space="0" w:color="auto"/>
      </w:divBdr>
    </w:div>
    <w:div w:id="107091099">
      <w:bodyDiv w:val="1"/>
      <w:marLeft w:val="0"/>
      <w:marRight w:val="0"/>
      <w:marTop w:val="0"/>
      <w:marBottom w:val="0"/>
      <w:divBdr>
        <w:top w:val="none" w:sz="0" w:space="0" w:color="auto"/>
        <w:left w:val="none" w:sz="0" w:space="0" w:color="auto"/>
        <w:bottom w:val="none" w:sz="0" w:space="0" w:color="auto"/>
        <w:right w:val="none" w:sz="0" w:space="0" w:color="auto"/>
      </w:divBdr>
    </w:div>
    <w:div w:id="116535015">
      <w:bodyDiv w:val="1"/>
      <w:marLeft w:val="0"/>
      <w:marRight w:val="0"/>
      <w:marTop w:val="0"/>
      <w:marBottom w:val="0"/>
      <w:divBdr>
        <w:top w:val="none" w:sz="0" w:space="0" w:color="auto"/>
        <w:left w:val="none" w:sz="0" w:space="0" w:color="auto"/>
        <w:bottom w:val="none" w:sz="0" w:space="0" w:color="auto"/>
        <w:right w:val="none" w:sz="0" w:space="0" w:color="auto"/>
      </w:divBdr>
    </w:div>
    <w:div w:id="135681644">
      <w:bodyDiv w:val="1"/>
      <w:marLeft w:val="0"/>
      <w:marRight w:val="0"/>
      <w:marTop w:val="0"/>
      <w:marBottom w:val="0"/>
      <w:divBdr>
        <w:top w:val="none" w:sz="0" w:space="0" w:color="auto"/>
        <w:left w:val="none" w:sz="0" w:space="0" w:color="auto"/>
        <w:bottom w:val="none" w:sz="0" w:space="0" w:color="auto"/>
        <w:right w:val="none" w:sz="0" w:space="0" w:color="auto"/>
      </w:divBdr>
    </w:div>
    <w:div w:id="151218843">
      <w:bodyDiv w:val="1"/>
      <w:marLeft w:val="0"/>
      <w:marRight w:val="0"/>
      <w:marTop w:val="0"/>
      <w:marBottom w:val="0"/>
      <w:divBdr>
        <w:top w:val="none" w:sz="0" w:space="0" w:color="auto"/>
        <w:left w:val="none" w:sz="0" w:space="0" w:color="auto"/>
        <w:bottom w:val="none" w:sz="0" w:space="0" w:color="auto"/>
        <w:right w:val="none" w:sz="0" w:space="0" w:color="auto"/>
      </w:divBdr>
    </w:div>
    <w:div w:id="162740051">
      <w:bodyDiv w:val="1"/>
      <w:marLeft w:val="0"/>
      <w:marRight w:val="0"/>
      <w:marTop w:val="0"/>
      <w:marBottom w:val="0"/>
      <w:divBdr>
        <w:top w:val="none" w:sz="0" w:space="0" w:color="auto"/>
        <w:left w:val="none" w:sz="0" w:space="0" w:color="auto"/>
        <w:bottom w:val="none" w:sz="0" w:space="0" w:color="auto"/>
        <w:right w:val="none" w:sz="0" w:space="0" w:color="auto"/>
      </w:divBdr>
    </w:div>
    <w:div w:id="168638310">
      <w:bodyDiv w:val="1"/>
      <w:marLeft w:val="0"/>
      <w:marRight w:val="0"/>
      <w:marTop w:val="0"/>
      <w:marBottom w:val="0"/>
      <w:divBdr>
        <w:top w:val="none" w:sz="0" w:space="0" w:color="auto"/>
        <w:left w:val="none" w:sz="0" w:space="0" w:color="auto"/>
        <w:bottom w:val="none" w:sz="0" w:space="0" w:color="auto"/>
        <w:right w:val="none" w:sz="0" w:space="0" w:color="auto"/>
      </w:divBdr>
    </w:div>
    <w:div w:id="178272938">
      <w:bodyDiv w:val="1"/>
      <w:marLeft w:val="0"/>
      <w:marRight w:val="0"/>
      <w:marTop w:val="0"/>
      <w:marBottom w:val="0"/>
      <w:divBdr>
        <w:top w:val="none" w:sz="0" w:space="0" w:color="auto"/>
        <w:left w:val="none" w:sz="0" w:space="0" w:color="auto"/>
        <w:bottom w:val="none" w:sz="0" w:space="0" w:color="auto"/>
        <w:right w:val="none" w:sz="0" w:space="0" w:color="auto"/>
      </w:divBdr>
    </w:div>
    <w:div w:id="206184141">
      <w:bodyDiv w:val="1"/>
      <w:marLeft w:val="0"/>
      <w:marRight w:val="0"/>
      <w:marTop w:val="0"/>
      <w:marBottom w:val="0"/>
      <w:divBdr>
        <w:top w:val="none" w:sz="0" w:space="0" w:color="auto"/>
        <w:left w:val="none" w:sz="0" w:space="0" w:color="auto"/>
        <w:bottom w:val="none" w:sz="0" w:space="0" w:color="auto"/>
        <w:right w:val="none" w:sz="0" w:space="0" w:color="auto"/>
      </w:divBdr>
    </w:div>
    <w:div w:id="207180420">
      <w:bodyDiv w:val="1"/>
      <w:marLeft w:val="0"/>
      <w:marRight w:val="0"/>
      <w:marTop w:val="0"/>
      <w:marBottom w:val="0"/>
      <w:divBdr>
        <w:top w:val="none" w:sz="0" w:space="0" w:color="auto"/>
        <w:left w:val="none" w:sz="0" w:space="0" w:color="auto"/>
        <w:bottom w:val="none" w:sz="0" w:space="0" w:color="auto"/>
        <w:right w:val="none" w:sz="0" w:space="0" w:color="auto"/>
      </w:divBdr>
    </w:div>
    <w:div w:id="225452721">
      <w:bodyDiv w:val="1"/>
      <w:marLeft w:val="0"/>
      <w:marRight w:val="0"/>
      <w:marTop w:val="0"/>
      <w:marBottom w:val="0"/>
      <w:divBdr>
        <w:top w:val="none" w:sz="0" w:space="0" w:color="auto"/>
        <w:left w:val="none" w:sz="0" w:space="0" w:color="auto"/>
        <w:bottom w:val="none" w:sz="0" w:space="0" w:color="auto"/>
        <w:right w:val="none" w:sz="0" w:space="0" w:color="auto"/>
      </w:divBdr>
    </w:div>
    <w:div w:id="234627738">
      <w:bodyDiv w:val="1"/>
      <w:marLeft w:val="0"/>
      <w:marRight w:val="0"/>
      <w:marTop w:val="0"/>
      <w:marBottom w:val="0"/>
      <w:divBdr>
        <w:top w:val="none" w:sz="0" w:space="0" w:color="auto"/>
        <w:left w:val="none" w:sz="0" w:space="0" w:color="auto"/>
        <w:bottom w:val="none" w:sz="0" w:space="0" w:color="auto"/>
        <w:right w:val="none" w:sz="0" w:space="0" w:color="auto"/>
      </w:divBdr>
    </w:div>
    <w:div w:id="245305907">
      <w:bodyDiv w:val="1"/>
      <w:marLeft w:val="0"/>
      <w:marRight w:val="0"/>
      <w:marTop w:val="0"/>
      <w:marBottom w:val="0"/>
      <w:divBdr>
        <w:top w:val="none" w:sz="0" w:space="0" w:color="auto"/>
        <w:left w:val="none" w:sz="0" w:space="0" w:color="auto"/>
        <w:bottom w:val="none" w:sz="0" w:space="0" w:color="auto"/>
        <w:right w:val="none" w:sz="0" w:space="0" w:color="auto"/>
      </w:divBdr>
    </w:div>
    <w:div w:id="248390802">
      <w:bodyDiv w:val="1"/>
      <w:marLeft w:val="0"/>
      <w:marRight w:val="0"/>
      <w:marTop w:val="0"/>
      <w:marBottom w:val="0"/>
      <w:divBdr>
        <w:top w:val="none" w:sz="0" w:space="0" w:color="auto"/>
        <w:left w:val="none" w:sz="0" w:space="0" w:color="auto"/>
        <w:bottom w:val="none" w:sz="0" w:space="0" w:color="auto"/>
        <w:right w:val="none" w:sz="0" w:space="0" w:color="auto"/>
      </w:divBdr>
    </w:div>
    <w:div w:id="250353245">
      <w:bodyDiv w:val="1"/>
      <w:marLeft w:val="0"/>
      <w:marRight w:val="0"/>
      <w:marTop w:val="0"/>
      <w:marBottom w:val="0"/>
      <w:divBdr>
        <w:top w:val="none" w:sz="0" w:space="0" w:color="auto"/>
        <w:left w:val="none" w:sz="0" w:space="0" w:color="auto"/>
        <w:bottom w:val="none" w:sz="0" w:space="0" w:color="auto"/>
        <w:right w:val="none" w:sz="0" w:space="0" w:color="auto"/>
      </w:divBdr>
    </w:div>
    <w:div w:id="259339960">
      <w:bodyDiv w:val="1"/>
      <w:marLeft w:val="0"/>
      <w:marRight w:val="0"/>
      <w:marTop w:val="0"/>
      <w:marBottom w:val="0"/>
      <w:divBdr>
        <w:top w:val="none" w:sz="0" w:space="0" w:color="auto"/>
        <w:left w:val="none" w:sz="0" w:space="0" w:color="auto"/>
        <w:bottom w:val="none" w:sz="0" w:space="0" w:color="auto"/>
        <w:right w:val="none" w:sz="0" w:space="0" w:color="auto"/>
      </w:divBdr>
    </w:div>
    <w:div w:id="266735630">
      <w:bodyDiv w:val="1"/>
      <w:marLeft w:val="0"/>
      <w:marRight w:val="0"/>
      <w:marTop w:val="0"/>
      <w:marBottom w:val="0"/>
      <w:divBdr>
        <w:top w:val="none" w:sz="0" w:space="0" w:color="auto"/>
        <w:left w:val="none" w:sz="0" w:space="0" w:color="auto"/>
        <w:bottom w:val="none" w:sz="0" w:space="0" w:color="auto"/>
        <w:right w:val="none" w:sz="0" w:space="0" w:color="auto"/>
      </w:divBdr>
    </w:div>
    <w:div w:id="270551733">
      <w:bodyDiv w:val="1"/>
      <w:marLeft w:val="0"/>
      <w:marRight w:val="0"/>
      <w:marTop w:val="0"/>
      <w:marBottom w:val="0"/>
      <w:divBdr>
        <w:top w:val="none" w:sz="0" w:space="0" w:color="auto"/>
        <w:left w:val="none" w:sz="0" w:space="0" w:color="auto"/>
        <w:bottom w:val="none" w:sz="0" w:space="0" w:color="auto"/>
        <w:right w:val="none" w:sz="0" w:space="0" w:color="auto"/>
      </w:divBdr>
    </w:div>
    <w:div w:id="271086848">
      <w:bodyDiv w:val="1"/>
      <w:marLeft w:val="0"/>
      <w:marRight w:val="0"/>
      <w:marTop w:val="0"/>
      <w:marBottom w:val="0"/>
      <w:divBdr>
        <w:top w:val="none" w:sz="0" w:space="0" w:color="auto"/>
        <w:left w:val="none" w:sz="0" w:space="0" w:color="auto"/>
        <w:bottom w:val="none" w:sz="0" w:space="0" w:color="auto"/>
        <w:right w:val="none" w:sz="0" w:space="0" w:color="auto"/>
      </w:divBdr>
    </w:div>
    <w:div w:id="273708472">
      <w:bodyDiv w:val="1"/>
      <w:marLeft w:val="0"/>
      <w:marRight w:val="0"/>
      <w:marTop w:val="0"/>
      <w:marBottom w:val="0"/>
      <w:divBdr>
        <w:top w:val="none" w:sz="0" w:space="0" w:color="auto"/>
        <w:left w:val="none" w:sz="0" w:space="0" w:color="auto"/>
        <w:bottom w:val="none" w:sz="0" w:space="0" w:color="auto"/>
        <w:right w:val="none" w:sz="0" w:space="0" w:color="auto"/>
      </w:divBdr>
    </w:div>
    <w:div w:id="275793513">
      <w:bodyDiv w:val="1"/>
      <w:marLeft w:val="0"/>
      <w:marRight w:val="0"/>
      <w:marTop w:val="0"/>
      <w:marBottom w:val="0"/>
      <w:divBdr>
        <w:top w:val="none" w:sz="0" w:space="0" w:color="auto"/>
        <w:left w:val="none" w:sz="0" w:space="0" w:color="auto"/>
        <w:bottom w:val="none" w:sz="0" w:space="0" w:color="auto"/>
        <w:right w:val="none" w:sz="0" w:space="0" w:color="auto"/>
      </w:divBdr>
    </w:div>
    <w:div w:id="284167134">
      <w:bodyDiv w:val="1"/>
      <w:marLeft w:val="0"/>
      <w:marRight w:val="0"/>
      <w:marTop w:val="0"/>
      <w:marBottom w:val="0"/>
      <w:divBdr>
        <w:top w:val="none" w:sz="0" w:space="0" w:color="auto"/>
        <w:left w:val="none" w:sz="0" w:space="0" w:color="auto"/>
        <w:bottom w:val="none" w:sz="0" w:space="0" w:color="auto"/>
        <w:right w:val="none" w:sz="0" w:space="0" w:color="auto"/>
      </w:divBdr>
    </w:div>
    <w:div w:id="291251933">
      <w:bodyDiv w:val="1"/>
      <w:marLeft w:val="0"/>
      <w:marRight w:val="0"/>
      <w:marTop w:val="0"/>
      <w:marBottom w:val="0"/>
      <w:divBdr>
        <w:top w:val="none" w:sz="0" w:space="0" w:color="auto"/>
        <w:left w:val="none" w:sz="0" w:space="0" w:color="auto"/>
        <w:bottom w:val="none" w:sz="0" w:space="0" w:color="auto"/>
        <w:right w:val="none" w:sz="0" w:space="0" w:color="auto"/>
      </w:divBdr>
    </w:div>
    <w:div w:id="318733019">
      <w:bodyDiv w:val="1"/>
      <w:marLeft w:val="0"/>
      <w:marRight w:val="0"/>
      <w:marTop w:val="0"/>
      <w:marBottom w:val="0"/>
      <w:divBdr>
        <w:top w:val="none" w:sz="0" w:space="0" w:color="auto"/>
        <w:left w:val="none" w:sz="0" w:space="0" w:color="auto"/>
        <w:bottom w:val="none" w:sz="0" w:space="0" w:color="auto"/>
        <w:right w:val="none" w:sz="0" w:space="0" w:color="auto"/>
      </w:divBdr>
    </w:div>
    <w:div w:id="322590358">
      <w:bodyDiv w:val="1"/>
      <w:marLeft w:val="0"/>
      <w:marRight w:val="0"/>
      <w:marTop w:val="0"/>
      <w:marBottom w:val="0"/>
      <w:divBdr>
        <w:top w:val="none" w:sz="0" w:space="0" w:color="auto"/>
        <w:left w:val="none" w:sz="0" w:space="0" w:color="auto"/>
        <w:bottom w:val="none" w:sz="0" w:space="0" w:color="auto"/>
        <w:right w:val="none" w:sz="0" w:space="0" w:color="auto"/>
      </w:divBdr>
    </w:div>
    <w:div w:id="346097358">
      <w:bodyDiv w:val="1"/>
      <w:marLeft w:val="0"/>
      <w:marRight w:val="0"/>
      <w:marTop w:val="0"/>
      <w:marBottom w:val="0"/>
      <w:divBdr>
        <w:top w:val="none" w:sz="0" w:space="0" w:color="auto"/>
        <w:left w:val="none" w:sz="0" w:space="0" w:color="auto"/>
        <w:bottom w:val="none" w:sz="0" w:space="0" w:color="auto"/>
        <w:right w:val="none" w:sz="0" w:space="0" w:color="auto"/>
      </w:divBdr>
    </w:div>
    <w:div w:id="360013633">
      <w:bodyDiv w:val="1"/>
      <w:marLeft w:val="0"/>
      <w:marRight w:val="0"/>
      <w:marTop w:val="0"/>
      <w:marBottom w:val="0"/>
      <w:divBdr>
        <w:top w:val="none" w:sz="0" w:space="0" w:color="auto"/>
        <w:left w:val="none" w:sz="0" w:space="0" w:color="auto"/>
        <w:bottom w:val="none" w:sz="0" w:space="0" w:color="auto"/>
        <w:right w:val="none" w:sz="0" w:space="0" w:color="auto"/>
      </w:divBdr>
    </w:div>
    <w:div w:id="364329472">
      <w:bodyDiv w:val="1"/>
      <w:marLeft w:val="0"/>
      <w:marRight w:val="0"/>
      <w:marTop w:val="0"/>
      <w:marBottom w:val="0"/>
      <w:divBdr>
        <w:top w:val="none" w:sz="0" w:space="0" w:color="auto"/>
        <w:left w:val="none" w:sz="0" w:space="0" w:color="auto"/>
        <w:bottom w:val="none" w:sz="0" w:space="0" w:color="auto"/>
        <w:right w:val="none" w:sz="0" w:space="0" w:color="auto"/>
      </w:divBdr>
    </w:div>
    <w:div w:id="366031373">
      <w:bodyDiv w:val="1"/>
      <w:marLeft w:val="0"/>
      <w:marRight w:val="0"/>
      <w:marTop w:val="0"/>
      <w:marBottom w:val="0"/>
      <w:divBdr>
        <w:top w:val="none" w:sz="0" w:space="0" w:color="auto"/>
        <w:left w:val="none" w:sz="0" w:space="0" w:color="auto"/>
        <w:bottom w:val="none" w:sz="0" w:space="0" w:color="auto"/>
        <w:right w:val="none" w:sz="0" w:space="0" w:color="auto"/>
      </w:divBdr>
    </w:div>
    <w:div w:id="368991252">
      <w:bodyDiv w:val="1"/>
      <w:marLeft w:val="0"/>
      <w:marRight w:val="0"/>
      <w:marTop w:val="0"/>
      <w:marBottom w:val="0"/>
      <w:divBdr>
        <w:top w:val="none" w:sz="0" w:space="0" w:color="auto"/>
        <w:left w:val="none" w:sz="0" w:space="0" w:color="auto"/>
        <w:bottom w:val="none" w:sz="0" w:space="0" w:color="auto"/>
        <w:right w:val="none" w:sz="0" w:space="0" w:color="auto"/>
      </w:divBdr>
    </w:div>
    <w:div w:id="405424269">
      <w:bodyDiv w:val="1"/>
      <w:marLeft w:val="0"/>
      <w:marRight w:val="0"/>
      <w:marTop w:val="0"/>
      <w:marBottom w:val="0"/>
      <w:divBdr>
        <w:top w:val="none" w:sz="0" w:space="0" w:color="auto"/>
        <w:left w:val="none" w:sz="0" w:space="0" w:color="auto"/>
        <w:bottom w:val="none" w:sz="0" w:space="0" w:color="auto"/>
        <w:right w:val="none" w:sz="0" w:space="0" w:color="auto"/>
      </w:divBdr>
    </w:div>
    <w:div w:id="407076157">
      <w:bodyDiv w:val="1"/>
      <w:marLeft w:val="0"/>
      <w:marRight w:val="0"/>
      <w:marTop w:val="0"/>
      <w:marBottom w:val="0"/>
      <w:divBdr>
        <w:top w:val="none" w:sz="0" w:space="0" w:color="auto"/>
        <w:left w:val="none" w:sz="0" w:space="0" w:color="auto"/>
        <w:bottom w:val="none" w:sz="0" w:space="0" w:color="auto"/>
        <w:right w:val="none" w:sz="0" w:space="0" w:color="auto"/>
      </w:divBdr>
    </w:div>
    <w:div w:id="408769910">
      <w:bodyDiv w:val="1"/>
      <w:marLeft w:val="0"/>
      <w:marRight w:val="0"/>
      <w:marTop w:val="0"/>
      <w:marBottom w:val="0"/>
      <w:divBdr>
        <w:top w:val="none" w:sz="0" w:space="0" w:color="auto"/>
        <w:left w:val="none" w:sz="0" w:space="0" w:color="auto"/>
        <w:bottom w:val="none" w:sz="0" w:space="0" w:color="auto"/>
        <w:right w:val="none" w:sz="0" w:space="0" w:color="auto"/>
      </w:divBdr>
    </w:div>
    <w:div w:id="409622238">
      <w:bodyDiv w:val="1"/>
      <w:marLeft w:val="0"/>
      <w:marRight w:val="0"/>
      <w:marTop w:val="0"/>
      <w:marBottom w:val="0"/>
      <w:divBdr>
        <w:top w:val="none" w:sz="0" w:space="0" w:color="auto"/>
        <w:left w:val="none" w:sz="0" w:space="0" w:color="auto"/>
        <w:bottom w:val="none" w:sz="0" w:space="0" w:color="auto"/>
        <w:right w:val="none" w:sz="0" w:space="0" w:color="auto"/>
      </w:divBdr>
    </w:div>
    <w:div w:id="415982898">
      <w:bodyDiv w:val="1"/>
      <w:marLeft w:val="0"/>
      <w:marRight w:val="0"/>
      <w:marTop w:val="0"/>
      <w:marBottom w:val="0"/>
      <w:divBdr>
        <w:top w:val="none" w:sz="0" w:space="0" w:color="auto"/>
        <w:left w:val="none" w:sz="0" w:space="0" w:color="auto"/>
        <w:bottom w:val="none" w:sz="0" w:space="0" w:color="auto"/>
        <w:right w:val="none" w:sz="0" w:space="0" w:color="auto"/>
      </w:divBdr>
    </w:div>
    <w:div w:id="417215512">
      <w:bodyDiv w:val="1"/>
      <w:marLeft w:val="0"/>
      <w:marRight w:val="0"/>
      <w:marTop w:val="0"/>
      <w:marBottom w:val="0"/>
      <w:divBdr>
        <w:top w:val="none" w:sz="0" w:space="0" w:color="auto"/>
        <w:left w:val="none" w:sz="0" w:space="0" w:color="auto"/>
        <w:bottom w:val="none" w:sz="0" w:space="0" w:color="auto"/>
        <w:right w:val="none" w:sz="0" w:space="0" w:color="auto"/>
      </w:divBdr>
    </w:div>
    <w:div w:id="426314726">
      <w:bodyDiv w:val="1"/>
      <w:marLeft w:val="0"/>
      <w:marRight w:val="0"/>
      <w:marTop w:val="0"/>
      <w:marBottom w:val="0"/>
      <w:divBdr>
        <w:top w:val="none" w:sz="0" w:space="0" w:color="auto"/>
        <w:left w:val="none" w:sz="0" w:space="0" w:color="auto"/>
        <w:bottom w:val="none" w:sz="0" w:space="0" w:color="auto"/>
        <w:right w:val="none" w:sz="0" w:space="0" w:color="auto"/>
      </w:divBdr>
    </w:div>
    <w:div w:id="429861682">
      <w:bodyDiv w:val="1"/>
      <w:marLeft w:val="0"/>
      <w:marRight w:val="0"/>
      <w:marTop w:val="0"/>
      <w:marBottom w:val="0"/>
      <w:divBdr>
        <w:top w:val="none" w:sz="0" w:space="0" w:color="auto"/>
        <w:left w:val="none" w:sz="0" w:space="0" w:color="auto"/>
        <w:bottom w:val="none" w:sz="0" w:space="0" w:color="auto"/>
        <w:right w:val="none" w:sz="0" w:space="0" w:color="auto"/>
      </w:divBdr>
    </w:div>
    <w:div w:id="438138118">
      <w:bodyDiv w:val="1"/>
      <w:marLeft w:val="0"/>
      <w:marRight w:val="0"/>
      <w:marTop w:val="0"/>
      <w:marBottom w:val="0"/>
      <w:divBdr>
        <w:top w:val="none" w:sz="0" w:space="0" w:color="auto"/>
        <w:left w:val="none" w:sz="0" w:space="0" w:color="auto"/>
        <w:bottom w:val="none" w:sz="0" w:space="0" w:color="auto"/>
        <w:right w:val="none" w:sz="0" w:space="0" w:color="auto"/>
      </w:divBdr>
    </w:div>
    <w:div w:id="444156985">
      <w:bodyDiv w:val="1"/>
      <w:marLeft w:val="0"/>
      <w:marRight w:val="0"/>
      <w:marTop w:val="0"/>
      <w:marBottom w:val="0"/>
      <w:divBdr>
        <w:top w:val="none" w:sz="0" w:space="0" w:color="auto"/>
        <w:left w:val="none" w:sz="0" w:space="0" w:color="auto"/>
        <w:bottom w:val="none" w:sz="0" w:space="0" w:color="auto"/>
        <w:right w:val="none" w:sz="0" w:space="0" w:color="auto"/>
      </w:divBdr>
    </w:div>
    <w:div w:id="447547743">
      <w:bodyDiv w:val="1"/>
      <w:marLeft w:val="0"/>
      <w:marRight w:val="0"/>
      <w:marTop w:val="0"/>
      <w:marBottom w:val="0"/>
      <w:divBdr>
        <w:top w:val="none" w:sz="0" w:space="0" w:color="auto"/>
        <w:left w:val="none" w:sz="0" w:space="0" w:color="auto"/>
        <w:bottom w:val="none" w:sz="0" w:space="0" w:color="auto"/>
        <w:right w:val="none" w:sz="0" w:space="0" w:color="auto"/>
      </w:divBdr>
    </w:div>
    <w:div w:id="457601674">
      <w:bodyDiv w:val="1"/>
      <w:marLeft w:val="0"/>
      <w:marRight w:val="0"/>
      <w:marTop w:val="0"/>
      <w:marBottom w:val="0"/>
      <w:divBdr>
        <w:top w:val="none" w:sz="0" w:space="0" w:color="auto"/>
        <w:left w:val="none" w:sz="0" w:space="0" w:color="auto"/>
        <w:bottom w:val="none" w:sz="0" w:space="0" w:color="auto"/>
        <w:right w:val="none" w:sz="0" w:space="0" w:color="auto"/>
      </w:divBdr>
    </w:div>
    <w:div w:id="457648843">
      <w:bodyDiv w:val="1"/>
      <w:marLeft w:val="0"/>
      <w:marRight w:val="0"/>
      <w:marTop w:val="0"/>
      <w:marBottom w:val="0"/>
      <w:divBdr>
        <w:top w:val="none" w:sz="0" w:space="0" w:color="auto"/>
        <w:left w:val="none" w:sz="0" w:space="0" w:color="auto"/>
        <w:bottom w:val="none" w:sz="0" w:space="0" w:color="auto"/>
        <w:right w:val="none" w:sz="0" w:space="0" w:color="auto"/>
      </w:divBdr>
    </w:div>
    <w:div w:id="468744291">
      <w:bodyDiv w:val="1"/>
      <w:marLeft w:val="0"/>
      <w:marRight w:val="0"/>
      <w:marTop w:val="0"/>
      <w:marBottom w:val="0"/>
      <w:divBdr>
        <w:top w:val="none" w:sz="0" w:space="0" w:color="auto"/>
        <w:left w:val="none" w:sz="0" w:space="0" w:color="auto"/>
        <w:bottom w:val="none" w:sz="0" w:space="0" w:color="auto"/>
        <w:right w:val="none" w:sz="0" w:space="0" w:color="auto"/>
      </w:divBdr>
    </w:div>
    <w:div w:id="483283097">
      <w:bodyDiv w:val="1"/>
      <w:marLeft w:val="0"/>
      <w:marRight w:val="0"/>
      <w:marTop w:val="0"/>
      <w:marBottom w:val="0"/>
      <w:divBdr>
        <w:top w:val="none" w:sz="0" w:space="0" w:color="auto"/>
        <w:left w:val="none" w:sz="0" w:space="0" w:color="auto"/>
        <w:bottom w:val="none" w:sz="0" w:space="0" w:color="auto"/>
        <w:right w:val="none" w:sz="0" w:space="0" w:color="auto"/>
      </w:divBdr>
    </w:div>
    <w:div w:id="485443235">
      <w:bodyDiv w:val="1"/>
      <w:marLeft w:val="0"/>
      <w:marRight w:val="0"/>
      <w:marTop w:val="0"/>
      <w:marBottom w:val="0"/>
      <w:divBdr>
        <w:top w:val="none" w:sz="0" w:space="0" w:color="auto"/>
        <w:left w:val="none" w:sz="0" w:space="0" w:color="auto"/>
        <w:bottom w:val="none" w:sz="0" w:space="0" w:color="auto"/>
        <w:right w:val="none" w:sz="0" w:space="0" w:color="auto"/>
      </w:divBdr>
    </w:div>
    <w:div w:id="486215670">
      <w:bodyDiv w:val="1"/>
      <w:marLeft w:val="0"/>
      <w:marRight w:val="0"/>
      <w:marTop w:val="0"/>
      <w:marBottom w:val="0"/>
      <w:divBdr>
        <w:top w:val="none" w:sz="0" w:space="0" w:color="auto"/>
        <w:left w:val="none" w:sz="0" w:space="0" w:color="auto"/>
        <w:bottom w:val="none" w:sz="0" w:space="0" w:color="auto"/>
        <w:right w:val="none" w:sz="0" w:space="0" w:color="auto"/>
      </w:divBdr>
    </w:div>
    <w:div w:id="486483237">
      <w:bodyDiv w:val="1"/>
      <w:marLeft w:val="0"/>
      <w:marRight w:val="0"/>
      <w:marTop w:val="0"/>
      <w:marBottom w:val="0"/>
      <w:divBdr>
        <w:top w:val="none" w:sz="0" w:space="0" w:color="auto"/>
        <w:left w:val="none" w:sz="0" w:space="0" w:color="auto"/>
        <w:bottom w:val="none" w:sz="0" w:space="0" w:color="auto"/>
        <w:right w:val="none" w:sz="0" w:space="0" w:color="auto"/>
      </w:divBdr>
    </w:div>
    <w:div w:id="487283151">
      <w:bodyDiv w:val="1"/>
      <w:marLeft w:val="0"/>
      <w:marRight w:val="0"/>
      <w:marTop w:val="0"/>
      <w:marBottom w:val="0"/>
      <w:divBdr>
        <w:top w:val="none" w:sz="0" w:space="0" w:color="auto"/>
        <w:left w:val="none" w:sz="0" w:space="0" w:color="auto"/>
        <w:bottom w:val="none" w:sz="0" w:space="0" w:color="auto"/>
        <w:right w:val="none" w:sz="0" w:space="0" w:color="auto"/>
      </w:divBdr>
    </w:div>
    <w:div w:id="491995755">
      <w:bodyDiv w:val="1"/>
      <w:marLeft w:val="0"/>
      <w:marRight w:val="0"/>
      <w:marTop w:val="0"/>
      <w:marBottom w:val="0"/>
      <w:divBdr>
        <w:top w:val="none" w:sz="0" w:space="0" w:color="auto"/>
        <w:left w:val="none" w:sz="0" w:space="0" w:color="auto"/>
        <w:bottom w:val="none" w:sz="0" w:space="0" w:color="auto"/>
        <w:right w:val="none" w:sz="0" w:space="0" w:color="auto"/>
      </w:divBdr>
    </w:div>
    <w:div w:id="501049595">
      <w:bodyDiv w:val="1"/>
      <w:marLeft w:val="0"/>
      <w:marRight w:val="0"/>
      <w:marTop w:val="0"/>
      <w:marBottom w:val="0"/>
      <w:divBdr>
        <w:top w:val="none" w:sz="0" w:space="0" w:color="auto"/>
        <w:left w:val="none" w:sz="0" w:space="0" w:color="auto"/>
        <w:bottom w:val="none" w:sz="0" w:space="0" w:color="auto"/>
        <w:right w:val="none" w:sz="0" w:space="0" w:color="auto"/>
      </w:divBdr>
    </w:div>
    <w:div w:id="518278440">
      <w:bodyDiv w:val="1"/>
      <w:marLeft w:val="0"/>
      <w:marRight w:val="0"/>
      <w:marTop w:val="0"/>
      <w:marBottom w:val="0"/>
      <w:divBdr>
        <w:top w:val="none" w:sz="0" w:space="0" w:color="auto"/>
        <w:left w:val="none" w:sz="0" w:space="0" w:color="auto"/>
        <w:bottom w:val="none" w:sz="0" w:space="0" w:color="auto"/>
        <w:right w:val="none" w:sz="0" w:space="0" w:color="auto"/>
      </w:divBdr>
    </w:div>
    <w:div w:id="522480381">
      <w:bodyDiv w:val="1"/>
      <w:marLeft w:val="0"/>
      <w:marRight w:val="0"/>
      <w:marTop w:val="0"/>
      <w:marBottom w:val="0"/>
      <w:divBdr>
        <w:top w:val="none" w:sz="0" w:space="0" w:color="auto"/>
        <w:left w:val="none" w:sz="0" w:space="0" w:color="auto"/>
        <w:bottom w:val="none" w:sz="0" w:space="0" w:color="auto"/>
        <w:right w:val="none" w:sz="0" w:space="0" w:color="auto"/>
      </w:divBdr>
    </w:div>
    <w:div w:id="529614478">
      <w:bodyDiv w:val="1"/>
      <w:marLeft w:val="0"/>
      <w:marRight w:val="0"/>
      <w:marTop w:val="0"/>
      <w:marBottom w:val="0"/>
      <w:divBdr>
        <w:top w:val="none" w:sz="0" w:space="0" w:color="auto"/>
        <w:left w:val="none" w:sz="0" w:space="0" w:color="auto"/>
        <w:bottom w:val="none" w:sz="0" w:space="0" w:color="auto"/>
        <w:right w:val="none" w:sz="0" w:space="0" w:color="auto"/>
      </w:divBdr>
    </w:div>
    <w:div w:id="532497329">
      <w:bodyDiv w:val="1"/>
      <w:marLeft w:val="0"/>
      <w:marRight w:val="0"/>
      <w:marTop w:val="0"/>
      <w:marBottom w:val="0"/>
      <w:divBdr>
        <w:top w:val="none" w:sz="0" w:space="0" w:color="auto"/>
        <w:left w:val="none" w:sz="0" w:space="0" w:color="auto"/>
        <w:bottom w:val="none" w:sz="0" w:space="0" w:color="auto"/>
        <w:right w:val="none" w:sz="0" w:space="0" w:color="auto"/>
      </w:divBdr>
    </w:div>
    <w:div w:id="543834207">
      <w:bodyDiv w:val="1"/>
      <w:marLeft w:val="0"/>
      <w:marRight w:val="0"/>
      <w:marTop w:val="0"/>
      <w:marBottom w:val="0"/>
      <w:divBdr>
        <w:top w:val="none" w:sz="0" w:space="0" w:color="auto"/>
        <w:left w:val="none" w:sz="0" w:space="0" w:color="auto"/>
        <w:bottom w:val="none" w:sz="0" w:space="0" w:color="auto"/>
        <w:right w:val="none" w:sz="0" w:space="0" w:color="auto"/>
      </w:divBdr>
    </w:div>
    <w:div w:id="546576093">
      <w:bodyDiv w:val="1"/>
      <w:marLeft w:val="0"/>
      <w:marRight w:val="0"/>
      <w:marTop w:val="0"/>
      <w:marBottom w:val="0"/>
      <w:divBdr>
        <w:top w:val="none" w:sz="0" w:space="0" w:color="auto"/>
        <w:left w:val="none" w:sz="0" w:space="0" w:color="auto"/>
        <w:bottom w:val="none" w:sz="0" w:space="0" w:color="auto"/>
        <w:right w:val="none" w:sz="0" w:space="0" w:color="auto"/>
      </w:divBdr>
    </w:div>
    <w:div w:id="546725602">
      <w:bodyDiv w:val="1"/>
      <w:marLeft w:val="0"/>
      <w:marRight w:val="0"/>
      <w:marTop w:val="0"/>
      <w:marBottom w:val="0"/>
      <w:divBdr>
        <w:top w:val="none" w:sz="0" w:space="0" w:color="auto"/>
        <w:left w:val="none" w:sz="0" w:space="0" w:color="auto"/>
        <w:bottom w:val="none" w:sz="0" w:space="0" w:color="auto"/>
        <w:right w:val="none" w:sz="0" w:space="0" w:color="auto"/>
      </w:divBdr>
    </w:div>
    <w:div w:id="558251068">
      <w:bodyDiv w:val="1"/>
      <w:marLeft w:val="0"/>
      <w:marRight w:val="0"/>
      <w:marTop w:val="0"/>
      <w:marBottom w:val="0"/>
      <w:divBdr>
        <w:top w:val="none" w:sz="0" w:space="0" w:color="auto"/>
        <w:left w:val="none" w:sz="0" w:space="0" w:color="auto"/>
        <w:bottom w:val="none" w:sz="0" w:space="0" w:color="auto"/>
        <w:right w:val="none" w:sz="0" w:space="0" w:color="auto"/>
      </w:divBdr>
    </w:div>
    <w:div w:id="567225820">
      <w:bodyDiv w:val="1"/>
      <w:marLeft w:val="0"/>
      <w:marRight w:val="0"/>
      <w:marTop w:val="0"/>
      <w:marBottom w:val="0"/>
      <w:divBdr>
        <w:top w:val="none" w:sz="0" w:space="0" w:color="auto"/>
        <w:left w:val="none" w:sz="0" w:space="0" w:color="auto"/>
        <w:bottom w:val="none" w:sz="0" w:space="0" w:color="auto"/>
        <w:right w:val="none" w:sz="0" w:space="0" w:color="auto"/>
      </w:divBdr>
    </w:div>
    <w:div w:id="567619587">
      <w:bodyDiv w:val="1"/>
      <w:marLeft w:val="0"/>
      <w:marRight w:val="0"/>
      <w:marTop w:val="0"/>
      <w:marBottom w:val="0"/>
      <w:divBdr>
        <w:top w:val="none" w:sz="0" w:space="0" w:color="auto"/>
        <w:left w:val="none" w:sz="0" w:space="0" w:color="auto"/>
        <w:bottom w:val="none" w:sz="0" w:space="0" w:color="auto"/>
        <w:right w:val="none" w:sz="0" w:space="0" w:color="auto"/>
      </w:divBdr>
    </w:div>
    <w:div w:id="576206361">
      <w:bodyDiv w:val="1"/>
      <w:marLeft w:val="0"/>
      <w:marRight w:val="0"/>
      <w:marTop w:val="0"/>
      <w:marBottom w:val="0"/>
      <w:divBdr>
        <w:top w:val="none" w:sz="0" w:space="0" w:color="auto"/>
        <w:left w:val="none" w:sz="0" w:space="0" w:color="auto"/>
        <w:bottom w:val="none" w:sz="0" w:space="0" w:color="auto"/>
        <w:right w:val="none" w:sz="0" w:space="0" w:color="auto"/>
      </w:divBdr>
    </w:div>
    <w:div w:id="581989534">
      <w:bodyDiv w:val="1"/>
      <w:marLeft w:val="0"/>
      <w:marRight w:val="0"/>
      <w:marTop w:val="0"/>
      <w:marBottom w:val="0"/>
      <w:divBdr>
        <w:top w:val="none" w:sz="0" w:space="0" w:color="auto"/>
        <w:left w:val="none" w:sz="0" w:space="0" w:color="auto"/>
        <w:bottom w:val="none" w:sz="0" w:space="0" w:color="auto"/>
        <w:right w:val="none" w:sz="0" w:space="0" w:color="auto"/>
      </w:divBdr>
    </w:div>
    <w:div w:id="601574250">
      <w:bodyDiv w:val="1"/>
      <w:marLeft w:val="0"/>
      <w:marRight w:val="0"/>
      <w:marTop w:val="0"/>
      <w:marBottom w:val="0"/>
      <w:divBdr>
        <w:top w:val="none" w:sz="0" w:space="0" w:color="auto"/>
        <w:left w:val="none" w:sz="0" w:space="0" w:color="auto"/>
        <w:bottom w:val="none" w:sz="0" w:space="0" w:color="auto"/>
        <w:right w:val="none" w:sz="0" w:space="0" w:color="auto"/>
      </w:divBdr>
    </w:div>
    <w:div w:id="607080302">
      <w:bodyDiv w:val="1"/>
      <w:marLeft w:val="0"/>
      <w:marRight w:val="0"/>
      <w:marTop w:val="0"/>
      <w:marBottom w:val="0"/>
      <w:divBdr>
        <w:top w:val="none" w:sz="0" w:space="0" w:color="auto"/>
        <w:left w:val="none" w:sz="0" w:space="0" w:color="auto"/>
        <w:bottom w:val="none" w:sz="0" w:space="0" w:color="auto"/>
        <w:right w:val="none" w:sz="0" w:space="0" w:color="auto"/>
      </w:divBdr>
    </w:div>
    <w:div w:id="607665867">
      <w:bodyDiv w:val="1"/>
      <w:marLeft w:val="0"/>
      <w:marRight w:val="0"/>
      <w:marTop w:val="0"/>
      <w:marBottom w:val="0"/>
      <w:divBdr>
        <w:top w:val="none" w:sz="0" w:space="0" w:color="auto"/>
        <w:left w:val="none" w:sz="0" w:space="0" w:color="auto"/>
        <w:bottom w:val="none" w:sz="0" w:space="0" w:color="auto"/>
        <w:right w:val="none" w:sz="0" w:space="0" w:color="auto"/>
      </w:divBdr>
    </w:div>
    <w:div w:id="615528268">
      <w:bodyDiv w:val="1"/>
      <w:marLeft w:val="0"/>
      <w:marRight w:val="0"/>
      <w:marTop w:val="0"/>
      <w:marBottom w:val="0"/>
      <w:divBdr>
        <w:top w:val="none" w:sz="0" w:space="0" w:color="auto"/>
        <w:left w:val="none" w:sz="0" w:space="0" w:color="auto"/>
        <w:bottom w:val="none" w:sz="0" w:space="0" w:color="auto"/>
        <w:right w:val="none" w:sz="0" w:space="0" w:color="auto"/>
      </w:divBdr>
    </w:div>
    <w:div w:id="622079067">
      <w:bodyDiv w:val="1"/>
      <w:marLeft w:val="0"/>
      <w:marRight w:val="0"/>
      <w:marTop w:val="0"/>
      <w:marBottom w:val="0"/>
      <w:divBdr>
        <w:top w:val="none" w:sz="0" w:space="0" w:color="auto"/>
        <w:left w:val="none" w:sz="0" w:space="0" w:color="auto"/>
        <w:bottom w:val="none" w:sz="0" w:space="0" w:color="auto"/>
        <w:right w:val="none" w:sz="0" w:space="0" w:color="auto"/>
      </w:divBdr>
    </w:div>
    <w:div w:id="625281242">
      <w:bodyDiv w:val="1"/>
      <w:marLeft w:val="0"/>
      <w:marRight w:val="0"/>
      <w:marTop w:val="0"/>
      <w:marBottom w:val="0"/>
      <w:divBdr>
        <w:top w:val="none" w:sz="0" w:space="0" w:color="auto"/>
        <w:left w:val="none" w:sz="0" w:space="0" w:color="auto"/>
        <w:bottom w:val="none" w:sz="0" w:space="0" w:color="auto"/>
        <w:right w:val="none" w:sz="0" w:space="0" w:color="auto"/>
      </w:divBdr>
    </w:div>
    <w:div w:id="627127215">
      <w:bodyDiv w:val="1"/>
      <w:marLeft w:val="0"/>
      <w:marRight w:val="0"/>
      <w:marTop w:val="0"/>
      <w:marBottom w:val="0"/>
      <w:divBdr>
        <w:top w:val="none" w:sz="0" w:space="0" w:color="auto"/>
        <w:left w:val="none" w:sz="0" w:space="0" w:color="auto"/>
        <w:bottom w:val="none" w:sz="0" w:space="0" w:color="auto"/>
        <w:right w:val="none" w:sz="0" w:space="0" w:color="auto"/>
      </w:divBdr>
    </w:div>
    <w:div w:id="629020281">
      <w:bodyDiv w:val="1"/>
      <w:marLeft w:val="0"/>
      <w:marRight w:val="0"/>
      <w:marTop w:val="0"/>
      <w:marBottom w:val="0"/>
      <w:divBdr>
        <w:top w:val="none" w:sz="0" w:space="0" w:color="auto"/>
        <w:left w:val="none" w:sz="0" w:space="0" w:color="auto"/>
        <w:bottom w:val="none" w:sz="0" w:space="0" w:color="auto"/>
        <w:right w:val="none" w:sz="0" w:space="0" w:color="auto"/>
      </w:divBdr>
    </w:div>
    <w:div w:id="629364931">
      <w:bodyDiv w:val="1"/>
      <w:marLeft w:val="0"/>
      <w:marRight w:val="0"/>
      <w:marTop w:val="0"/>
      <w:marBottom w:val="0"/>
      <w:divBdr>
        <w:top w:val="none" w:sz="0" w:space="0" w:color="auto"/>
        <w:left w:val="none" w:sz="0" w:space="0" w:color="auto"/>
        <w:bottom w:val="none" w:sz="0" w:space="0" w:color="auto"/>
        <w:right w:val="none" w:sz="0" w:space="0" w:color="auto"/>
      </w:divBdr>
      <w:divsChild>
        <w:div w:id="1152524687">
          <w:marLeft w:val="0"/>
          <w:marRight w:val="0"/>
          <w:marTop w:val="0"/>
          <w:marBottom w:val="0"/>
          <w:divBdr>
            <w:top w:val="none" w:sz="0" w:space="0" w:color="auto"/>
            <w:left w:val="none" w:sz="0" w:space="0" w:color="auto"/>
            <w:bottom w:val="none" w:sz="0" w:space="0" w:color="auto"/>
            <w:right w:val="none" w:sz="0" w:space="0" w:color="auto"/>
          </w:divBdr>
          <w:divsChild>
            <w:div w:id="849297387">
              <w:marLeft w:val="-225"/>
              <w:marRight w:val="-225"/>
              <w:marTop w:val="0"/>
              <w:marBottom w:val="0"/>
              <w:divBdr>
                <w:top w:val="none" w:sz="0" w:space="0" w:color="auto"/>
                <w:left w:val="none" w:sz="0" w:space="0" w:color="auto"/>
                <w:bottom w:val="none" w:sz="0" w:space="0" w:color="auto"/>
                <w:right w:val="none" w:sz="0" w:space="0" w:color="auto"/>
              </w:divBdr>
              <w:divsChild>
                <w:div w:id="809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891">
          <w:marLeft w:val="0"/>
          <w:marRight w:val="0"/>
          <w:marTop w:val="0"/>
          <w:marBottom w:val="0"/>
          <w:divBdr>
            <w:top w:val="none" w:sz="0" w:space="0" w:color="auto"/>
            <w:left w:val="none" w:sz="0" w:space="0" w:color="auto"/>
            <w:bottom w:val="none" w:sz="0" w:space="0" w:color="auto"/>
            <w:right w:val="none" w:sz="0" w:space="0" w:color="auto"/>
          </w:divBdr>
          <w:divsChild>
            <w:div w:id="3219133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651645371">
      <w:bodyDiv w:val="1"/>
      <w:marLeft w:val="0"/>
      <w:marRight w:val="0"/>
      <w:marTop w:val="0"/>
      <w:marBottom w:val="0"/>
      <w:divBdr>
        <w:top w:val="none" w:sz="0" w:space="0" w:color="auto"/>
        <w:left w:val="none" w:sz="0" w:space="0" w:color="auto"/>
        <w:bottom w:val="none" w:sz="0" w:space="0" w:color="auto"/>
        <w:right w:val="none" w:sz="0" w:space="0" w:color="auto"/>
      </w:divBdr>
    </w:div>
    <w:div w:id="665668812">
      <w:bodyDiv w:val="1"/>
      <w:marLeft w:val="0"/>
      <w:marRight w:val="0"/>
      <w:marTop w:val="0"/>
      <w:marBottom w:val="0"/>
      <w:divBdr>
        <w:top w:val="none" w:sz="0" w:space="0" w:color="auto"/>
        <w:left w:val="none" w:sz="0" w:space="0" w:color="auto"/>
        <w:bottom w:val="none" w:sz="0" w:space="0" w:color="auto"/>
        <w:right w:val="none" w:sz="0" w:space="0" w:color="auto"/>
      </w:divBdr>
    </w:div>
    <w:div w:id="668486769">
      <w:bodyDiv w:val="1"/>
      <w:marLeft w:val="0"/>
      <w:marRight w:val="0"/>
      <w:marTop w:val="0"/>
      <w:marBottom w:val="0"/>
      <w:divBdr>
        <w:top w:val="none" w:sz="0" w:space="0" w:color="auto"/>
        <w:left w:val="none" w:sz="0" w:space="0" w:color="auto"/>
        <w:bottom w:val="none" w:sz="0" w:space="0" w:color="auto"/>
        <w:right w:val="none" w:sz="0" w:space="0" w:color="auto"/>
      </w:divBdr>
    </w:div>
    <w:div w:id="683098156">
      <w:bodyDiv w:val="1"/>
      <w:marLeft w:val="0"/>
      <w:marRight w:val="0"/>
      <w:marTop w:val="0"/>
      <w:marBottom w:val="0"/>
      <w:divBdr>
        <w:top w:val="none" w:sz="0" w:space="0" w:color="auto"/>
        <w:left w:val="none" w:sz="0" w:space="0" w:color="auto"/>
        <w:bottom w:val="none" w:sz="0" w:space="0" w:color="auto"/>
        <w:right w:val="none" w:sz="0" w:space="0" w:color="auto"/>
      </w:divBdr>
    </w:div>
    <w:div w:id="685864705">
      <w:bodyDiv w:val="1"/>
      <w:marLeft w:val="0"/>
      <w:marRight w:val="0"/>
      <w:marTop w:val="0"/>
      <w:marBottom w:val="0"/>
      <w:divBdr>
        <w:top w:val="none" w:sz="0" w:space="0" w:color="auto"/>
        <w:left w:val="none" w:sz="0" w:space="0" w:color="auto"/>
        <w:bottom w:val="none" w:sz="0" w:space="0" w:color="auto"/>
        <w:right w:val="none" w:sz="0" w:space="0" w:color="auto"/>
      </w:divBdr>
    </w:div>
    <w:div w:id="694043797">
      <w:bodyDiv w:val="1"/>
      <w:marLeft w:val="0"/>
      <w:marRight w:val="0"/>
      <w:marTop w:val="0"/>
      <w:marBottom w:val="0"/>
      <w:divBdr>
        <w:top w:val="none" w:sz="0" w:space="0" w:color="auto"/>
        <w:left w:val="none" w:sz="0" w:space="0" w:color="auto"/>
        <w:bottom w:val="none" w:sz="0" w:space="0" w:color="auto"/>
        <w:right w:val="none" w:sz="0" w:space="0" w:color="auto"/>
      </w:divBdr>
    </w:div>
    <w:div w:id="714428663">
      <w:bodyDiv w:val="1"/>
      <w:marLeft w:val="0"/>
      <w:marRight w:val="0"/>
      <w:marTop w:val="0"/>
      <w:marBottom w:val="0"/>
      <w:divBdr>
        <w:top w:val="none" w:sz="0" w:space="0" w:color="auto"/>
        <w:left w:val="none" w:sz="0" w:space="0" w:color="auto"/>
        <w:bottom w:val="none" w:sz="0" w:space="0" w:color="auto"/>
        <w:right w:val="none" w:sz="0" w:space="0" w:color="auto"/>
      </w:divBdr>
    </w:div>
    <w:div w:id="752970175">
      <w:bodyDiv w:val="1"/>
      <w:marLeft w:val="0"/>
      <w:marRight w:val="0"/>
      <w:marTop w:val="0"/>
      <w:marBottom w:val="0"/>
      <w:divBdr>
        <w:top w:val="none" w:sz="0" w:space="0" w:color="auto"/>
        <w:left w:val="none" w:sz="0" w:space="0" w:color="auto"/>
        <w:bottom w:val="none" w:sz="0" w:space="0" w:color="auto"/>
        <w:right w:val="none" w:sz="0" w:space="0" w:color="auto"/>
      </w:divBdr>
    </w:div>
    <w:div w:id="755710317">
      <w:bodyDiv w:val="1"/>
      <w:marLeft w:val="0"/>
      <w:marRight w:val="0"/>
      <w:marTop w:val="0"/>
      <w:marBottom w:val="0"/>
      <w:divBdr>
        <w:top w:val="none" w:sz="0" w:space="0" w:color="auto"/>
        <w:left w:val="none" w:sz="0" w:space="0" w:color="auto"/>
        <w:bottom w:val="none" w:sz="0" w:space="0" w:color="auto"/>
        <w:right w:val="none" w:sz="0" w:space="0" w:color="auto"/>
      </w:divBdr>
    </w:div>
    <w:div w:id="770122853">
      <w:bodyDiv w:val="1"/>
      <w:marLeft w:val="0"/>
      <w:marRight w:val="0"/>
      <w:marTop w:val="0"/>
      <w:marBottom w:val="0"/>
      <w:divBdr>
        <w:top w:val="none" w:sz="0" w:space="0" w:color="auto"/>
        <w:left w:val="none" w:sz="0" w:space="0" w:color="auto"/>
        <w:bottom w:val="none" w:sz="0" w:space="0" w:color="auto"/>
        <w:right w:val="none" w:sz="0" w:space="0" w:color="auto"/>
      </w:divBdr>
    </w:div>
    <w:div w:id="774595324">
      <w:bodyDiv w:val="1"/>
      <w:marLeft w:val="0"/>
      <w:marRight w:val="0"/>
      <w:marTop w:val="0"/>
      <w:marBottom w:val="0"/>
      <w:divBdr>
        <w:top w:val="none" w:sz="0" w:space="0" w:color="auto"/>
        <w:left w:val="none" w:sz="0" w:space="0" w:color="auto"/>
        <w:bottom w:val="none" w:sz="0" w:space="0" w:color="auto"/>
        <w:right w:val="none" w:sz="0" w:space="0" w:color="auto"/>
      </w:divBdr>
    </w:div>
    <w:div w:id="775175667">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781608265">
      <w:bodyDiv w:val="1"/>
      <w:marLeft w:val="0"/>
      <w:marRight w:val="0"/>
      <w:marTop w:val="0"/>
      <w:marBottom w:val="0"/>
      <w:divBdr>
        <w:top w:val="none" w:sz="0" w:space="0" w:color="auto"/>
        <w:left w:val="none" w:sz="0" w:space="0" w:color="auto"/>
        <w:bottom w:val="none" w:sz="0" w:space="0" w:color="auto"/>
        <w:right w:val="none" w:sz="0" w:space="0" w:color="auto"/>
      </w:divBdr>
    </w:div>
    <w:div w:id="784277510">
      <w:bodyDiv w:val="1"/>
      <w:marLeft w:val="0"/>
      <w:marRight w:val="0"/>
      <w:marTop w:val="0"/>
      <w:marBottom w:val="0"/>
      <w:divBdr>
        <w:top w:val="none" w:sz="0" w:space="0" w:color="auto"/>
        <w:left w:val="none" w:sz="0" w:space="0" w:color="auto"/>
        <w:bottom w:val="none" w:sz="0" w:space="0" w:color="auto"/>
        <w:right w:val="none" w:sz="0" w:space="0" w:color="auto"/>
      </w:divBdr>
    </w:div>
    <w:div w:id="794522032">
      <w:bodyDiv w:val="1"/>
      <w:marLeft w:val="0"/>
      <w:marRight w:val="0"/>
      <w:marTop w:val="0"/>
      <w:marBottom w:val="0"/>
      <w:divBdr>
        <w:top w:val="none" w:sz="0" w:space="0" w:color="auto"/>
        <w:left w:val="none" w:sz="0" w:space="0" w:color="auto"/>
        <w:bottom w:val="none" w:sz="0" w:space="0" w:color="auto"/>
        <w:right w:val="none" w:sz="0" w:space="0" w:color="auto"/>
      </w:divBdr>
    </w:div>
    <w:div w:id="798456677">
      <w:bodyDiv w:val="1"/>
      <w:marLeft w:val="0"/>
      <w:marRight w:val="0"/>
      <w:marTop w:val="0"/>
      <w:marBottom w:val="0"/>
      <w:divBdr>
        <w:top w:val="none" w:sz="0" w:space="0" w:color="auto"/>
        <w:left w:val="none" w:sz="0" w:space="0" w:color="auto"/>
        <w:bottom w:val="none" w:sz="0" w:space="0" w:color="auto"/>
        <w:right w:val="none" w:sz="0" w:space="0" w:color="auto"/>
      </w:divBdr>
    </w:div>
    <w:div w:id="801383060">
      <w:bodyDiv w:val="1"/>
      <w:marLeft w:val="0"/>
      <w:marRight w:val="0"/>
      <w:marTop w:val="0"/>
      <w:marBottom w:val="0"/>
      <w:divBdr>
        <w:top w:val="none" w:sz="0" w:space="0" w:color="auto"/>
        <w:left w:val="none" w:sz="0" w:space="0" w:color="auto"/>
        <w:bottom w:val="none" w:sz="0" w:space="0" w:color="auto"/>
        <w:right w:val="none" w:sz="0" w:space="0" w:color="auto"/>
      </w:divBdr>
    </w:div>
    <w:div w:id="821625334">
      <w:bodyDiv w:val="1"/>
      <w:marLeft w:val="0"/>
      <w:marRight w:val="0"/>
      <w:marTop w:val="0"/>
      <w:marBottom w:val="0"/>
      <w:divBdr>
        <w:top w:val="none" w:sz="0" w:space="0" w:color="auto"/>
        <w:left w:val="none" w:sz="0" w:space="0" w:color="auto"/>
        <w:bottom w:val="none" w:sz="0" w:space="0" w:color="auto"/>
        <w:right w:val="none" w:sz="0" w:space="0" w:color="auto"/>
      </w:divBdr>
    </w:div>
    <w:div w:id="829760879">
      <w:bodyDiv w:val="1"/>
      <w:marLeft w:val="0"/>
      <w:marRight w:val="0"/>
      <w:marTop w:val="0"/>
      <w:marBottom w:val="0"/>
      <w:divBdr>
        <w:top w:val="none" w:sz="0" w:space="0" w:color="auto"/>
        <w:left w:val="none" w:sz="0" w:space="0" w:color="auto"/>
        <w:bottom w:val="none" w:sz="0" w:space="0" w:color="auto"/>
        <w:right w:val="none" w:sz="0" w:space="0" w:color="auto"/>
      </w:divBdr>
    </w:div>
    <w:div w:id="863326052">
      <w:bodyDiv w:val="1"/>
      <w:marLeft w:val="0"/>
      <w:marRight w:val="0"/>
      <w:marTop w:val="0"/>
      <w:marBottom w:val="0"/>
      <w:divBdr>
        <w:top w:val="none" w:sz="0" w:space="0" w:color="auto"/>
        <w:left w:val="none" w:sz="0" w:space="0" w:color="auto"/>
        <w:bottom w:val="none" w:sz="0" w:space="0" w:color="auto"/>
        <w:right w:val="none" w:sz="0" w:space="0" w:color="auto"/>
      </w:divBdr>
    </w:div>
    <w:div w:id="864908829">
      <w:bodyDiv w:val="1"/>
      <w:marLeft w:val="0"/>
      <w:marRight w:val="0"/>
      <w:marTop w:val="0"/>
      <w:marBottom w:val="0"/>
      <w:divBdr>
        <w:top w:val="none" w:sz="0" w:space="0" w:color="auto"/>
        <w:left w:val="none" w:sz="0" w:space="0" w:color="auto"/>
        <w:bottom w:val="none" w:sz="0" w:space="0" w:color="auto"/>
        <w:right w:val="none" w:sz="0" w:space="0" w:color="auto"/>
      </w:divBdr>
    </w:div>
    <w:div w:id="907230904">
      <w:bodyDiv w:val="1"/>
      <w:marLeft w:val="0"/>
      <w:marRight w:val="0"/>
      <w:marTop w:val="0"/>
      <w:marBottom w:val="0"/>
      <w:divBdr>
        <w:top w:val="none" w:sz="0" w:space="0" w:color="auto"/>
        <w:left w:val="none" w:sz="0" w:space="0" w:color="auto"/>
        <w:bottom w:val="none" w:sz="0" w:space="0" w:color="auto"/>
        <w:right w:val="none" w:sz="0" w:space="0" w:color="auto"/>
      </w:divBdr>
      <w:divsChild>
        <w:div w:id="902956389">
          <w:marLeft w:val="0"/>
          <w:marRight w:val="0"/>
          <w:marTop w:val="0"/>
          <w:marBottom w:val="0"/>
          <w:divBdr>
            <w:top w:val="none" w:sz="0" w:space="0" w:color="auto"/>
            <w:left w:val="none" w:sz="0" w:space="0" w:color="auto"/>
            <w:bottom w:val="none" w:sz="0" w:space="0" w:color="auto"/>
            <w:right w:val="none" w:sz="0" w:space="0" w:color="auto"/>
          </w:divBdr>
        </w:div>
        <w:div w:id="1997146783">
          <w:marLeft w:val="0"/>
          <w:marRight w:val="0"/>
          <w:marTop w:val="0"/>
          <w:marBottom w:val="0"/>
          <w:divBdr>
            <w:top w:val="none" w:sz="0" w:space="0" w:color="auto"/>
            <w:left w:val="none" w:sz="0" w:space="0" w:color="auto"/>
            <w:bottom w:val="none" w:sz="0" w:space="0" w:color="auto"/>
            <w:right w:val="none" w:sz="0" w:space="0" w:color="auto"/>
          </w:divBdr>
        </w:div>
        <w:div w:id="247155422">
          <w:marLeft w:val="0"/>
          <w:marRight w:val="0"/>
          <w:marTop w:val="0"/>
          <w:marBottom w:val="0"/>
          <w:divBdr>
            <w:top w:val="none" w:sz="0" w:space="0" w:color="auto"/>
            <w:left w:val="none" w:sz="0" w:space="0" w:color="auto"/>
            <w:bottom w:val="none" w:sz="0" w:space="0" w:color="auto"/>
            <w:right w:val="none" w:sz="0" w:space="0" w:color="auto"/>
          </w:divBdr>
        </w:div>
        <w:div w:id="892346388">
          <w:marLeft w:val="0"/>
          <w:marRight w:val="0"/>
          <w:marTop w:val="0"/>
          <w:marBottom w:val="0"/>
          <w:divBdr>
            <w:top w:val="none" w:sz="0" w:space="0" w:color="auto"/>
            <w:left w:val="none" w:sz="0" w:space="0" w:color="auto"/>
            <w:bottom w:val="none" w:sz="0" w:space="0" w:color="auto"/>
            <w:right w:val="none" w:sz="0" w:space="0" w:color="auto"/>
          </w:divBdr>
        </w:div>
      </w:divsChild>
    </w:div>
    <w:div w:id="909920571">
      <w:bodyDiv w:val="1"/>
      <w:marLeft w:val="0"/>
      <w:marRight w:val="0"/>
      <w:marTop w:val="0"/>
      <w:marBottom w:val="0"/>
      <w:divBdr>
        <w:top w:val="none" w:sz="0" w:space="0" w:color="auto"/>
        <w:left w:val="none" w:sz="0" w:space="0" w:color="auto"/>
        <w:bottom w:val="none" w:sz="0" w:space="0" w:color="auto"/>
        <w:right w:val="none" w:sz="0" w:space="0" w:color="auto"/>
      </w:divBdr>
    </w:div>
    <w:div w:id="910584418">
      <w:bodyDiv w:val="1"/>
      <w:marLeft w:val="0"/>
      <w:marRight w:val="0"/>
      <w:marTop w:val="0"/>
      <w:marBottom w:val="0"/>
      <w:divBdr>
        <w:top w:val="none" w:sz="0" w:space="0" w:color="auto"/>
        <w:left w:val="none" w:sz="0" w:space="0" w:color="auto"/>
        <w:bottom w:val="none" w:sz="0" w:space="0" w:color="auto"/>
        <w:right w:val="none" w:sz="0" w:space="0" w:color="auto"/>
      </w:divBdr>
    </w:div>
    <w:div w:id="916356541">
      <w:bodyDiv w:val="1"/>
      <w:marLeft w:val="0"/>
      <w:marRight w:val="0"/>
      <w:marTop w:val="0"/>
      <w:marBottom w:val="0"/>
      <w:divBdr>
        <w:top w:val="none" w:sz="0" w:space="0" w:color="auto"/>
        <w:left w:val="none" w:sz="0" w:space="0" w:color="auto"/>
        <w:bottom w:val="none" w:sz="0" w:space="0" w:color="auto"/>
        <w:right w:val="none" w:sz="0" w:space="0" w:color="auto"/>
      </w:divBdr>
    </w:div>
    <w:div w:id="917905748">
      <w:bodyDiv w:val="1"/>
      <w:marLeft w:val="0"/>
      <w:marRight w:val="0"/>
      <w:marTop w:val="0"/>
      <w:marBottom w:val="0"/>
      <w:divBdr>
        <w:top w:val="none" w:sz="0" w:space="0" w:color="auto"/>
        <w:left w:val="none" w:sz="0" w:space="0" w:color="auto"/>
        <w:bottom w:val="none" w:sz="0" w:space="0" w:color="auto"/>
        <w:right w:val="none" w:sz="0" w:space="0" w:color="auto"/>
      </w:divBdr>
    </w:div>
    <w:div w:id="929971906">
      <w:bodyDiv w:val="1"/>
      <w:marLeft w:val="0"/>
      <w:marRight w:val="0"/>
      <w:marTop w:val="0"/>
      <w:marBottom w:val="0"/>
      <w:divBdr>
        <w:top w:val="none" w:sz="0" w:space="0" w:color="auto"/>
        <w:left w:val="none" w:sz="0" w:space="0" w:color="auto"/>
        <w:bottom w:val="none" w:sz="0" w:space="0" w:color="auto"/>
        <w:right w:val="none" w:sz="0" w:space="0" w:color="auto"/>
      </w:divBdr>
    </w:div>
    <w:div w:id="931818115">
      <w:bodyDiv w:val="1"/>
      <w:marLeft w:val="0"/>
      <w:marRight w:val="0"/>
      <w:marTop w:val="0"/>
      <w:marBottom w:val="0"/>
      <w:divBdr>
        <w:top w:val="none" w:sz="0" w:space="0" w:color="auto"/>
        <w:left w:val="none" w:sz="0" w:space="0" w:color="auto"/>
        <w:bottom w:val="none" w:sz="0" w:space="0" w:color="auto"/>
        <w:right w:val="none" w:sz="0" w:space="0" w:color="auto"/>
      </w:divBdr>
    </w:div>
    <w:div w:id="940144842">
      <w:bodyDiv w:val="1"/>
      <w:marLeft w:val="0"/>
      <w:marRight w:val="0"/>
      <w:marTop w:val="0"/>
      <w:marBottom w:val="0"/>
      <w:divBdr>
        <w:top w:val="none" w:sz="0" w:space="0" w:color="auto"/>
        <w:left w:val="none" w:sz="0" w:space="0" w:color="auto"/>
        <w:bottom w:val="none" w:sz="0" w:space="0" w:color="auto"/>
        <w:right w:val="none" w:sz="0" w:space="0" w:color="auto"/>
      </w:divBdr>
    </w:div>
    <w:div w:id="943341322">
      <w:bodyDiv w:val="1"/>
      <w:marLeft w:val="0"/>
      <w:marRight w:val="0"/>
      <w:marTop w:val="0"/>
      <w:marBottom w:val="0"/>
      <w:divBdr>
        <w:top w:val="none" w:sz="0" w:space="0" w:color="auto"/>
        <w:left w:val="none" w:sz="0" w:space="0" w:color="auto"/>
        <w:bottom w:val="none" w:sz="0" w:space="0" w:color="auto"/>
        <w:right w:val="none" w:sz="0" w:space="0" w:color="auto"/>
      </w:divBdr>
    </w:div>
    <w:div w:id="951085295">
      <w:bodyDiv w:val="1"/>
      <w:marLeft w:val="0"/>
      <w:marRight w:val="0"/>
      <w:marTop w:val="0"/>
      <w:marBottom w:val="0"/>
      <w:divBdr>
        <w:top w:val="none" w:sz="0" w:space="0" w:color="auto"/>
        <w:left w:val="none" w:sz="0" w:space="0" w:color="auto"/>
        <w:bottom w:val="none" w:sz="0" w:space="0" w:color="auto"/>
        <w:right w:val="none" w:sz="0" w:space="0" w:color="auto"/>
      </w:divBdr>
    </w:div>
    <w:div w:id="959608696">
      <w:bodyDiv w:val="1"/>
      <w:marLeft w:val="0"/>
      <w:marRight w:val="0"/>
      <w:marTop w:val="0"/>
      <w:marBottom w:val="0"/>
      <w:divBdr>
        <w:top w:val="none" w:sz="0" w:space="0" w:color="auto"/>
        <w:left w:val="none" w:sz="0" w:space="0" w:color="auto"/>
        <w:bottom w:val="none" w:sz="0" w:space="0" w:color="auto"/>
        <w:right w:val="none" w:sz="0" w:space="0" w:color="auto"/>
      </w:divBdr>
    </w:div>
    <w:div w:id="970939136">
      <w:bodyDiv w:val="1"/>
      <w:marLeft w:val="0"/>
      <w:marRight w:val="0"/>
      <w:marTop w:val="0"/>
      <w:marBottom w:val="0"/>
      <w:divBdr>
        <w:top w:val="none" w:sz="0" w:space="0" w:color="auto"/>
        <w:left w:val="none" w:sz="0" w:space="0" w:color="auto"/>
        <w:bottom w:val="none" w:sz="0" w:space="0" w:color="auto"/>
        <w:right w:val="none" w:sz="0" w:space="0" w:color="auto"/>
      </w:divBdr>
    </w:div>
    <w:div w:id="976688559">
      <w:bodyDiv w:val="1"/>
      <w:marLeft w:val="0"/>
      <w:marRight w:val="0"/>
      <w:marTop w:val="0"/>
      <w:marBottom w:val="0"/>
      <w:divBdr>
        <w:top w:val="none" w:sz="0" w:space="0" w:color="auto"/>
        <w:left w:val="none" w:sz="0" w:space="0" w:color="auto"/>
        <w:bottom w:val="none" w:sz="0" w:space="0" w:color="auto"/>
        <w:right w:val="none" w:sz="0" w:space="0" w:color="auto"/>
      </w:divBdr>
    </w:div>
    <w:div w:id="987710588">
      <w:bodyDiv w:val="1"/>
      <w:marLeft w:val="0"/>
      <w:marRight w:val="0"/>
      <w:marTop w:val="0"/>
      <w:marBottom w:val="0"/>
      <w:divBdr>
        <w:top w:val="none" w:sz="0" w:space="0" w:color="auto"/>
        <w:left w:val="none" w:sz="0" w:space="0" w:color="auto"/>
        <w:bottom w:val="none" w:sz="0" w:space="0" w:color="auto"/>
        <w:right w:val="none" w:sz="0" w:space="0" w:color="auto"/>
      </w:divBdr>
    </w:div>
    <w:div w:id="995765059">
      <w:bodyDiv w:val="1"/>
      <w:marLeft w:val="0"/>
      <w:marRight w:val="0"/>
      <w:marTop w:val="0"/>
      <w:marBottom w:val="0"/>
      <w:divBdr>
        <w:top w:val="none" w:sz="0" w:space="0" w:color="auto"/>
        <w:left w:val="none" w:sz="0" w:space="0" w:color="auto"/>
        <w:bottom w:val="none" w:sz="0" w:space="0" w:color="auto"/>
        <w:right w:val="none" w:sz="0" w:space="0" w:color="auto"/>
      </w:divBdr>
    </w:div>
    <w:div w:id="1012609259">
      <w:bodyDiv w:val="1"/>
      <w:marLeft w:val="0"/>
      <w:marRight w:val="0"/>
      <w:marTop w:val="0"/>
      <w:marBottom w:val="0"/>
      <w:divBdr>
        <w:top w:val="none" w:sz="0" w:space="0" w:color="auto"/>
        <w:left w:val="none" w:sz="0" w:space="0" w:color="auto"/>
        <w:bottom w:val="none" w:sz="0" w:space="0" w:color="auto"/>
        <w:right w:val="none" w:sz="0" w:space="0" w:color="auto"/>
      </w:divBdr>
    </w:div>
    <w:div w:id="1037119509">
      <w:bodyDiv w:val="1"/>
      <w:marLeft w:val="0"/>
      <w:marRight w:val="0"/>
      <w:marTop w:val="0"/>
      <w:marBottom w:val="0"/>
      <w:divBdr>
        <w:top w:val="none" w:sz="0" w:space="0" w:color="auto"/>
        <w:left w:val="none" w:sz="0" w:space="0" w:color="auto"/>
        <w:bottom w:val="none" w:sz="0" w:space="0" w:color="auto"/>
        <w:right w:val="none" w:sz="0" w:space="0" w:color="auto"/>
      </w:divBdr>
    </w:div>
    <w:div w:id="1048262860">
      <w:bodyDiv w:val="1"/>
      <w:marLeft w:val="0"/>
      <w:marRight w:val="0"/>
      <w:marTop w:val="0"/>
      <w:marBottom w:val="0"/>
      <w:divBdr>
        <w:top w:val="none" w:sz="0" w:space="0" w:color="auto"/>
        <w:left w:val="none" w:sz="0" w:space="0" w:color="auto"/>
        <w:bottom w:val="none" w:sz="0" w:space="0" w:color="auto"/>
        <w:right w:val="none" w:sz="0" w:space="0" w:color="auto"/>
      </w:divBdr>
    </w:div>
    <w:div w:id="1112629947">
      <w:bodyDiv w:val="1"/>
      <w:marLeft w:val="0"/>
      <w:marRight w:val="0"/>
      <w:marTop w:val="0"/>
      <w:marBottom w:val="0"/>
      <w:divBdr>
        <w:top w:val="none" w:sz="0" w:space="0" w:color="auto"/>
        <w:left w:val="none" w:sz="0" w:space="0" w:color="auto"/>
        <w:bottom w:val="none" w:sz="0" w:space="0" w:color="auto"/>
        <w:right w:val="none" w:sz="0" w:space="0" w:color="auto"/>
      </w:divBdr>
    </w:div>
    <w:div w:id="1122110297">
      <w:bodyDiv w:val="1"/>
      <w:marLeft w:val="0"/>
      <w:marRight w:val="0"/>
      <w:marTop w:val="0"/>
      <w:marBottom w:val="0"/>
      <w:divBdr>
        <w:top w:val="none" w:sz="0" w:space="0" w:color="auto"/>
        <w:left w:val="none" w:sz="0" w:space="0" w:color="auto"/>
        <w:bottom w:val="none" w:sz="0" w:space="0" w:color="auto"/>
        <w:right w:val="none" w:sz="0" w:space="0" w:color="auto"/>
      </w:divBdr>
    </w:div>
    <w:div w:id="1137337419">
      <w:bodyDiv w:val="1"/>
      <w:marLeft w:val="0"/>
      <w:marRight w:val="0"/>
      <w:marTop w:val="0"/>
      <w:marBottom w:val="0"/>
      <w:divBdr>
        <w:top w:val="none" w:sz="0" w:space="0" w:color="auto"/>
        <w:left w:val="none" w:sz="0" w:space="0" w:color="auto"/>
        <w:bottom w:val="none" w:sz="0" w:space="0" w:color="auto"/>
        <w:right w:val="none" w:sz="0" w:space="0" w:color="auto"/>
      </w:divBdr>
    </w:div>
    <w:div w:id="1162893104">
      <w:bodyDiv w:val="1"/>
      <w:marLeft w:val="0"/>
      <w:marRight w:val="0"/>
      <w:marTop w:val="0"/>
      <w:marBottom w:val="0"/>
      <w:divBdr>
        <w:top w:val="none" w:sz="0" w:space="0" w:color="auto"/>
        <w:left w:val="none" w:sz="0" w:space="0" w:color="auto"/>
        <w:bottom w:val="none" w:sz="0" w:space="0" w:color="auto"/>
        <w:right w:val="none" w:sz="0" w:space="0" w:color="auto"/>
      </w:divBdr>
    </w:div>
    <w:div w:id="1177114897">
      <w:bodyDiv w:val="1"/>
      <w:marLeft w:val="0"/>
      <w:marRight w:val="0"/>
      <w:marTop w:val="0"/>
      <w:marBottom w:val="0"/>
      <w:divBdr>
        <w:top w:val="none" w:sz="0" w:space="0" w:color="auto"/>
        <w:left w:val="none" w:sz="0" w:space="0" w:color="auto"/>
        <w:bottom w:val="none" w:sz="0" w:space="0" w:color="auto"/>
        <w:right w:val="none" w:sz="0" w:space="0" w:color="auto"/>
      </w:divBdr>
    </w:div>
    <w:div w:id="1187016468">
      <w:bodyDiv w:val="1"/>
      <w:marLeft w:val="0"/>
      <w:marRight w:val="0"/>
      <w:marTop w:val="0"/>
      <w:marBottom w:val="0"/>
      <w:divBdr>
        <w:top w:val="none" w:sz="0" w:space="0" w:color="auto"/>
        <w:left w:val="none" w:sz="0" w:space="0" w:color="auto"/>
        <w:bottom w:val="none" w:sz="0" w:space="0" w:color="auto"/>
        <w:right w:val="none" w:sz="0" w:space="0" w:color="auto"/>
      </w:divBdr>
    </w:div>
    <w:div w:id="1200437546">
      <w:bodyDiv w:val="1"/>
      <w:marLeft w:val="0"/>
      <w:marRight w:val="0"/>
      <w:marTop w:val="0"/>
      <w:marBottom w:val="0"/>
      <w:divBdr>
        <w:top w:val="none" w:sz="0" w:space="0" w:color="auto"/>
        <w:left w:val="none" w:sz="0" w:space="0" w:color="auto"/>
        <w:bottom w:val="none" w:sz="0" w:space="0" w:color="auto"/>
        <w:right w:val="none" w:sz="0" w:space="0" w:color="auto"/>
      </w:divBdr>
    </w:div>
    <w:div w:id="1200898632">
      <w:bodyDiv w:val="1"/>
      <w:marLeft w:val="0"/>
      <w:marRight w:val="0"/>
      <w:marTop w:val="0"/>
      <w:marBottom w:val="0"/>
      <w:divBdr>
        <w:top w:val="none" w:sz="0" w:space="0" w:color="auto"/>
        <w:left w:val="none" w:sz="0" w:space="0" w:color="auto"/>
        <w:bottom w:val="none" w:sz="0" w:space="0" w:color="auto"/>
        <w:right w:val="none" w:sz="0" w:space="0" w:color="auto"/>
      </w:divBdr>
    </w:div>
    <w:div w:id="1205170081">
      <w:bodyDiv w:val="1"/>
      <w:marLeft w:val="0"/>
      <w:marRight w:val="0"/>
      <w:marTop w:val="0"/>
      <w:marBottom w:val="0"/>
      <w:divBdr>
        <w:top w:val="none" w:sz="0" w:space="0" w:color="auto"/>
        <w:left w:val="none" w:sz="0" w:space="0" w:color="auto"/>
        <w:bottom w:val="none" w:sz="0" w:space="0" w:color="auto"/>
        <w:right w:val="none" w:sz="0" w:space="0" w:color="auto"/>
      </w:divBdr>
    </w:div>
    <w:div w:id="1214082431">
      <w:bodyDiv w:val="1"/>
      <w:marLeft w:val="0"/>
      <w:marRight w:val="0"/>
      <w:marTop w:val="0"/>
      <w:marBottom w:val="0"/>
      <w:divBdr>
        <w:top w:val="none" w:sz="0" w:space="0" w:color="auto"/>
        <w:left w:val="none" w:sz="0" w:space="0" w:color="auto"/>
        <w:bottom w:val="none" w:sz="0" w:space="0" w:color="auto"/>
        <w:right w:val="none" w:sz="0" w:space="0" w:color="auto"/>
      </w:divBdr>
    </w:div>
    <w:div w:id="1215895116">
      <w:bodyDiv w:val="1"/>
      <w:marLeft w:val="0"/>
      <w:marRight w:val="0"/>
      <w:marTop w:val="0"/>
      <w:marBottom w:val="0"/>
      <w:divBdr>
        <w:top w:val="none" w:sz="0" w:space="0" w:color="auto"/>
        <w:left w:val="none" w:sz="0" w:space="0" w:color="auto"/>
        <w:bottom w:val="none" w:sz="0" w:space="0" w:color="auto"/>
        <w:right w:val="none" w:sz="0" w:space="0" w:color="auto"/>
      </w:divBdr>
    </w:div>
    <w:div w:id="1224441585">
      <w:bodyDiv w:val="1"/>
      <w:marLeft w:val="0"/>
      <w:marRight w:val="0"/>
      <w:marTop w:val="0"/>
      <w:marBottom w:val="0"/>
      <w:divBdr>
        <w:top w:val="none" w:sz="0" w:space="0" w:color="auto"/>
        <w:left w:val="none" w:sz="0" w:space="0" w:color="auto"/>
        <w:bottom w:val="none" w:sz="0" w:space="0" w:color="auto"/>
        <w:right w:val="none" w:sz="0" w:space="0" w:color="auto"/>
      </w:divBdr>
    </w:div>
    <w:div w:id="1230458897">
      <w:bodyDiv w:val="1"/>
      <w:marLeft w:val="0"/>
      <w:marRight w:val="0"/>
      <w:marTop w:val="0"/>
      <w:marBottom w:val="0"/>
      <w:divBdr>
        <w:top w:val="none" w:sz="0" w:space="0" w:color="auto"/>
        <w:left w:val="none" w:sz="0" w:space="0" w:color="auto"/>
        <w:bottom w:val="none" w:sz="0" w:space="0" w:color="auto"/>
        <w:right w:val="none" w:sz="0" w:space="0" w:color="auto"/>
      </w:divBdr>
    </w:div>
    <w:div w:id="1235706326">
      <w:bodyDiv w:val="1"/>
      <w:marLeft w:val="0"/>
      <w:marRight w:val="0"/>
      <w:marTop w:val="0"/>
      <w:marBottom w:val="0"/>
      <w:divBdr>
        <w:top w:val="none" w:sz="0" w:space="0" w:color="auto"/>
        <w:left w:val="none" w:sz="0" w:space="0" w:color="auto"/>
        <w:bottom w:val="none" w:sz="0" w:space="0" w:color="auto"/>
        <w:right w:val="none" w:sz="0" w:space="0" w:color="auto"/>
      </w:divBdr>
    </w:div>
    <w:div w:id="1237667398">
      <w:bodyDiv w:val="1"/>
      <w:marLeft w:val="0"/>
      <w:marRight w:val="0"/>
      <w:marTop w:val="0"/>
      <w:marBottom w:val="0"/>
      <w:divBdr>
        <w:top w:val="none" w:sz="0" w:space="0" w:color="auto"/>
        <w:left w:val="none" w:sz="0" w:space="0" w:color="auto"/>
        <w:bottom w:val="none" w:sz="0" w:space="0" w:color="auto"/>
        <w:right w:val="none" w:sz="0" w:space="0" w:color="auto"/>
      </w:divBdr>
    </w:div>
    <w:div w:id="1244604153">
      <w:bodyDiv w:val="1"/>
      <w:marLeft w:val="0"/>
      <w:marRight w:val="0"/>
      <w:marTop w:val="0"/>
      <w:marBottom w:val="0"/>
      <w:divBdr>
        <w:top w:val="none" w:sz="0" w:space="0" w:color="auto"/>
        <w:left w:val="none" w:sz="0" w:space="0" w:color="auto"/>
        <w:bottom w:val="none" w:sz="0" w:space="0" w:color="auto"/>
        <w:right w:val="none" w:sz="0" w:space="0" w:color="auto"/>
      </w:divBdr>
    </w:div>
    <w:div w:id="1247567177">
      <w:bodyDiv w:val="1"/>
      <w:marLeft w:val="0"/>
      <w:marRight w:val="0"/>
      <w:marTop w:val="0"/>
      <w:marBottom w:val="0"/>
      <w:divBdr>
        <w:top w:val="none" w:sz="0" w:space="0" w:color="auto"/>
        <w:left w:val="none" w:sz="0" w:space="0" w:color="auto"/>
        <w:bottom w:val="none" w:sz="0" w:space="0" w:color="auto"/>
        <w:right w:val="none" w:sz="0" w:space="0" w:color="auto"/>
      </w:divBdr>
    </w:div>
    <w:div w:id="1257129067">
      <w:bodyDiv w:val="1"/>
      <w:marLeft w:val="0"/>
      <w:marRight w:val="0"/>
      <w:marTop w:val="0"/>
      <w:marBottom w:val="0"/>
      <w:divBdr>
        <w:top w:val="none" w:sz="0" w:space="0" w:color="auto"/>
        <w:left w:val="none" w:sz="0" w:space="0" w:color="auto"/>
        <w:bottom w:val="none" w:sz="0" w:space="0" w:color="auto"/>
        <w:right w:val="none" w:sz="0" w:space="0" w:color="auto"/>
      </w:divBdr>
    </w:div>
    <w:div w:id="1264344355">
      <w:bodyDiv w:val="1"/>
      <w:marLeft w:val="0"/>
      <w:marRight w:val="0"/>
      <w:marTop w:val="0"/>
      <w:marBottom w:val="0"/>
      <w:divBdr>
        <w:top w:val="none" w:sz="0" w:space="0" w:color="auto"/>
        <w:left w:val="none" w:sz="0" w:space="0" w:color="auto"/>
        <w:bottom w:val="none" w:sz="0" w:space="0" w:color="auto"/>
        <w:right w:val="none" w:sz="0" w:space="0" w:color="auto"/>
      </w:divBdr>
    </w:div>
    <w:div w:id="1265260781">
      <w:bodyDiv w:val="1"/>
      <w:marLeft w:val="0"/>
      <w:marRight w:val="0"/>
      <w:marTop w:val="0"/>
      <w:marBottom w:val="0"/>
      <w:divBdr>
        <w:top w:val="none" w:sz="0" w:space="0" w:color="auto"/>
        <w:left w:val="none" w:sz="0" w:space="0" w:color="auto"/>
        <w:bottom w:val="none" w:sz="0" w:space="0" w:color="auto"/>
        <w:right w:val="none" w:sz="0" w:space="0" w:color="auto"/>
      </w:divBdr>
    </w:div>
    <w:div w:id="1270313434">
      <w:bodyDiv w:val="1"/>
      <w:marLeft w:val="0"/>
      <w:marRight w:val="0"/>
      <w:marTop w:val="0"/>
      <w:marBottom w:val="0"/>
      <w:divBdr>
        <w:top w:val="none" w:sz="0" w:space="0" w:color="auto"/>
        <w:left w:val="none" w:sz="0" w:space="0" w:color="auto"/>
        <w:bottom w:val="none" w:sz="0" w:space="0" w:color="auto"/>
        <w:right w:val="none" w:sz="0" w:space="0" w:color="auto"/>
      </w:divBdr>
    </w:div>
    <w:div w:id="1273634522">
      <w:bodyDiv w:val="1"/>
      <w:marLeft w:val="0"/>
      <w:marRight w:val="0"/>
      <w:marTop w:val="0"/>
      <w:marBottom w:val="0"/>
      <w:divBdr>
        <w:top w:val="none" w:sz="0" w:space="0" w:color="auto"/>
        <w:left w:val="none" w:sz="0" w:space="0" w:color="auto"/>
        <w:bottom w:val="none" w:sz="0" w:space="0" w:color="auto"/>
        <w:right w:val="none" w:sz="0" w:space="0" w:color="auto"/>
      </w:divBdr>
    </w:div>
    <w:div w:id="1275937039">
      <w:bodyDiv w:val="1"/>
      <w:marLeft w:val="0"/>
      <w:marRight w:val="0"/>
      <w:marTop w:val="0"/>
      <w:marBottom w:val="0"/>
      <w:divBdr>
        <w:top w:val="none" w:sz="0" w:space="0" w:color="auto"/>
        <w:left w:val="none" w:sz="0" w:space="0" w:color="auto"/>
        <w:bottom w:val="none" w:sz="0" w:space="0" w:color="auto"/>
        <w:right w:val="none" w:sz="0" w:space="0" w:color="auto"/>
      </w:divBdr>
    </w:div>
    <w:div w:id="1276911348">
      <w:bodyDiv w:val="1"/>
      <w:marLeft w:val="0"/>
      <w:marRight w:val="0"/>
      <w:marTop w:val="0"/>
      <w:marBottom w:val="0"/>
      <w:divBdr>
        <w:top w:val="none" w:sz="0" w:space="0" w:color="auto"/>
        <w:left w:val="none" w:sz="0" w:space="0" w:color="auto"/>
        <w:bottom w:val="none" w:sz="0" w:space="0" w:color="auto"/>
        <w:right w:val="none" w:sz="0" w:space="0" w:color="auto"/>
      </w:divBdr>
    </w:div>
    <w:div w:id="1296564391">
      <w:bodyDiv w:val="1"/>
      <w:marLeft w:val="0"/>
      <w:marRight w:val="0"/>
      <w:marTop w:val="0"/>
      <w:marBottom w:val="0"/>
      <w:divBdr>
        <w:top w:val="none" w:sz="0" w:space="0" w:color="auto"/>
        <w:left w:val="none" w:sz="0" w:space="0" w:color="auto"/>
        <w:bottom w:val="none" w:sz="0" w:space="0" w:color="auto"/>
        <w:right w:val="none" w:sz="0" w:space="0" w:color="auto"/>
      </w:divBdr>
    </w:div>
    <w:div w:id="1334528757">
      <w:bodyDiv w:val="1"/>
      <w:marLeft w:val="0"/>
      <w:marRight w:val="0"/>
      <w:marTop w:val="0"/>
      <w:marBottom w:val="0"/>
      <w:divBdr>
        <w:top w:val="none" w:sz="0" w:space="0" w:color="auto"/>
        <w:left w:val="none" w:sz="0" w:space="0" w:color="auto"/>
        <w:bottom w:val="none" w:sz="0" w:space="0" w:color="auto"/>
        <w:right w:val="none" w:sz="0" w:space="0" w:color="auto"/>
      </w:divBdr>
    </w:div>
    <w:div w:id="1343971550">
      <w:bodyDiv w:val="1"/>
      <w:marLeft w:val="0"/>
      <w:marRight w:val="0"/>
      <w:marTop w:val="0"/>
      <w:marBottom w:val="0"/>
      <w:divBdr>
        <w:top w:val="none" w:sz="0" w:space="0" w:color="auto"/>
        <w:left w:val="none" w:sz="0" w:space="0" w:color="auto"/>
        <w:bottom w:val="none" w:sz="0" w:space="0" w:color="auto"/>
        <w:right w:val="none" w:sz="0" w:space="0" w:color="auto"/>
      </w:divBdr>
    </w:div>
    <w:div w:id="1347902205">
      <w:bodyDiv w:val="1"/>
      <w:marLeft w:val="0"/>
      <w:marRight w:val="0"/>
      <w:marTop w:val="0"/>
      <w:marBottom w:val="0"/>
      <w:divBdr>
        <w:top w:val="none" w:sz="0" w:space="0" w:color="auto"/>
        <w:left w:val="none" w:sz="0" w:space="0" w:color="auto"/>
        <w:bottom w:val="none" w:sz="0" w:space="0" w:color="auto"/>
        <w:right w:val="none" w:sz="0" w:space="0" w:color="auto"/>
      </w:divBdr>
    </w:div>
    <w:div w:id="1347975250">
      <w:bodyDiv w:val="1"/>
      <w:marLeft w:val="0"/>
      <w:marRight w:val="0"/>
      <w:marTop w:val="0"/>
      <w:marBottom w:val="0"/>
      <w:divBdr>
        <w:top w:val="none" w:sz="0" w:space="0" w:color="auto"/>
        <w:left w:val="none" w:sz="0" w:space="0" w:color="auto"/>
        <w:bottom w:val="none" w:sz="0" w:space="0" w:color="auto"/>
        <w:right w:val="none" w:sz="0" w:space="0" w:color="auto"/>
      </w:divBdr>
    </w:div>
    <w:div w:id="1354720285">
      <w:bodyDiv w:val="1"/>
      <w:marLeft w:val="0"/>
      <w:marRight w:val="0"/>
      <w:marTop w:val="0"/>
      <w:marBottom w:val="0"/>
      <w:divBdr>
        <w:top w:val="none" w:sz="0" w:space="0" w:color="auto"/>
        <w:left w:val="none" w:sz="0" w:space="0" w:color="auto"/>
        <w:bottom w:val="none" w:sz="0" w:space="0" w:color="auto"/>
        <w:right w:val="none" w:sz="0" w:space="0" w:color="auto"/>
      </w:divBdr>
    </w:div>
    <w:div w:id="1356495436">
      <w:bodyDiv w:val="1"/>
      <w:marLeft w:val="0"/>
      <w:marRight w:val="0"/>
      <w:marTop w:val="0"/>
      <w:marBottom w:val="0"/>
      <w:divBdr>
        <w:top w:val="none" w:sz="0" w:space="0" w:color="auto"/>
        <w:left w:val="none" w:sz="0" w:space="0" w:color="auto"/>
        <w:bottom w:val="none" w:sz="0" w:space="0" w:color="auto"/>
        <w:right w:val="none" w:sz="0" w:space="0" w:color="auto"/>
      </w:divBdr>
    </w:div>
    <w:div w:id="1371884470">
      <w:bodyDiv w:val="1"/>
      <w:marLeft w:val="0"/>
      <w:marRight w:val="0"/>
      <w:marTop w:val="0"/>
      <w:marBottom w:val="0"/>
      <w:divBdr>
        <w:top w:val="none" w:sz="0" w:space="0" w:color="auto"/>
        <w:left w:val="none" w:sz="0" w:space="0" w:color="auto"/>
        <w:bottom w:val="none" w:sz="0" w:space="0" w:color="auto"/>
        <w:right w:val="none" w:sz="0" w:space="0" w:color="auto"/>
      </w:divBdr>
    </w:div>
    <w:div w:id="1373077256">
      <w:bodyDiv w:val="1"/>
      <w:marLeft w:val="0"/>
      <w:marRight w:val="0"/>
      <w:marTop w:val="0"/>
      <w:marBottom w:val="0"/>
      <w:divBdr>
        <w:top w:val="none" w:sz="0" w:space="0" w:color="auto"/>
        <w:left w:val="none" w:sz="0" w:space="0" w:color="auto"/>
        <w:bottom w:val="none" w:sz="0" w:space="0" w:color="auto"/>
        <w:right w:val="none" w:sz="0" w:space="0" w:color="auto"/>
      </w:divBdr>
    </w:div>
    <w:div w:id="138244354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
    <w:div w:id="1410494789">
      <w:bodyDiv w:val="1"/>
      <w:marLeft w:val="0"/>
      <w:marRight w:val="0"/>
      <w:marTop w:val="0"/>
      <w:marBottom w:val="0"/>
      <w:divBdr>
        <w:top w:val="none" w:sz="0" w:space="0" w:color="auto"/>
        <w:left w:val="none" w:sz="0" w:space="0" w:color="auto"/>
        <w:bottom w:val="none" w:sz="0" w:space="0" w:color="auto"/>
        <w:right w:val="none" w:sz="0" w:space="0" w:color="auto"/>
      </w:divBdr>
    </w:div>
    <w:div w:id="1415198799">
      <w:bodyDiv w:val="1"/>
      <w:marLeft w:val="0"/>
      <w:marRight w:val="0"/>
      <w:marTop w:val="0"/>
      <w:marBottom w:val="0"/>
      <w:divBdr>
        <w:top w:val="none" w:sz="0" w:space="0" w:color="auto"/>
        <w:left w:val="none" w:sz="0" w:space="0" w:color="auto"/>
        <w:bottom w:val="none" w:sz="0" w:space="0" w:color="auto"/>
        <w:right w:val="none" w:sz="0" w:space="0" w:color="auto"/>
      </w:divBdr>
    </w:div>
    <w:div w:id="1425300887">
      <w:bodyDiv w:val="1"/>
      <w:marLeft w:val="0"/>
      <w:marRight w:val="0"/>
      <w:marTop w:val="0"/>
      <w:marBottom w:val="0"/>
      <w:divBdr>
        <w:top w:val="none" w:sz="0" w:space="0" w:color="auto"/>
        <w:left w:val="none" w:sz="0" w:space="0" w:color="auto"/>
        <w:bottom w:val="none" w:sz="0" w:space="0" w:color="auto"/>
        <w:right w:val="none" w:sz="0" w:space="0" w:color="auto"/>
      </w:divBdr>
    </w:div>
    <w:div w:id="1449087747">
      <w:bodyDiv w:val="1"/>
      <w:marLeft w:val="0"/>
      <w:marRight w:val="0"/>
      <w:marTop w:val="0"/>
      <w:marBottom w:val="0"/>
      <w:divBdr>
        <w:top w:val="none" w:sz="0" w:space="0" w:color="auto"/>
        <w:left w:val="none" w:sz="0" w:space="0" w:color="auto"/>
        <w:bottom w:val="none" w:sz="0" w:space="0" w:color="auto"/>
        <w:right w:val="none" w:sz="0" w:space="0" w:color="auto"/>
      </w:divBdr>
    </w:div>
    <w:div w:id="1453088787">
      <w:bodyDiv w:val="1"/>
      <w:marLeft w:val="0"/>
      <w:marRight w:val="0"/>
      <w:marTop w:val="0"/>
      <w:marBottom w:val="0"/>
      <w:divBdr>
        <w:top w:val="none" w:sz="0" w:space="0" w:color="auto"/>
        <w:left w:val="none" w:sz="0" w:space="0" w:color="auto"/>
        <w:bottom w:val="none" w:sz="0" w:space="0" w:color="auto"/>
        <w:right w:val="none" w:sz="0" w:space="0" w:color="auto"/>
      </w:divBdr>
    </w:div>
    <w:div w:id="1470592075">
      <w:bodyDiv w:val="1"/>
      <w:marLeft w:val="0"/>
      <w:marRight w:val="0"/>
      <w:marTop w:val="0"/>
      <w:marBottom w:val="0"/>
      <w:divBdr>
        <w:top w:val="none" w:sz="0" w:space="0" w:color="auto"/>
        <w:left w:val="none" w:sz="0" w:space="0" w:color="auto"/>
        <w:bottom w:val="none" w:sz="0" w:space="0" w:color="auto"/>
        <w:right w:val="none" w:sz="0" w:space="0" w:color="auto"/>
      </w:divBdr>
    </w:div>
    <w:div w:id="1472750546">
      <w:bodyDiv w:val="1"/>
      <w:marLeft w:val="0"/>
      <w:marRight w:val="0"/>
      <w:marTop w:val="0"/>
      <w:marBottom w:val="0"/>
      <w:divBdr>
        <w:top w:val="none" w:sz="0" w:space="0" w:color="auto"/>
        <w:left w:val="none" w:sz="0" w:space="0" w:color="auto"/>
        <w:bottom w:val="none" w:sz="0" w:space="0" w:color="auto"/>
        <w:right w:val="none" w:sz="0" w:space="0" w:color="auto"/>
      </w:divBdr>
    </w:div>
    <w:div w:id="1507399088">
      <w:bodyDiv w:val="1"/>
      <w:marLeft w:val="0"/>
      <w:marRight w:val="0"/>
      <w:marTop w:val="0"/>
      <w:marBottom w:val="0"/>
      <w:divBdr>
        <w:top w:val="none" w:sz="0" w:space="0" w:color="auto"/>
        <w:left w:val="none" w:sz="0" w:space="0" w:color="auto"/>
        <w:bottom w:val="none" w:sz="0" w:space="0" w:color="auto"/>
        <w:right w:val="none" w:sz="0" w:space="0" w:color="auto"/>
      </w:divBdr>
    </w:div>
    <w:div w:id="1515265023">
      <w:bodyDiv w:val="1"/>
      <w:marLeft w:val="0"/>
      <w:marRight w:val="0"/>
      <w:marTop w:val="0"/>
      <w:marBottom w:val="0"/>
      <w:divBdr>
        <w:top w:val="none" w:sz="0" w:space="0" w:color="auto"/>
        <w:left w:val="none" w:sz="0" w:space="0" w:color="auto"/>
        <w:bottom w:val="none" w:sz="0" w:space="0" w:color="auto"/>
        <w:right w:val="none" w:sz="0" w:space="0" w:color="auto"/>
      </w:divBdr>
    </w:div>
    <w:div w:id="1529022998">
      <w:bodyDiv w:val="1"/>
      <w:marLeft w:val="0"/>
      <w:marRight w:val="0"/>
      <w:marTop w:val="0"/>
      <w:marBottom w:val="0"/>
      <w:divBdr>
        <w:top w:val="none" w:sz="0" w:space="0" w:color="auto"/>
        <w:left w:val="none" w:sz="0" w:space="0" w:color="auto"/>
        <w:bottom w:val="none" w:sz="0" w:space="0" w:color="auto"/>
        <w:right w:val="none" w:sz="0" w:space="0" w:color="auto"/>
      </w:divBdr>
    </w:div>
    <w:div w:id="1531261260">
      <w:bodyDiv w:val="1"/>
      <w:marLeft w:val="0"/>
      <w:marRight w:val="0"/>
      <w:marTop w:val="0"/>
      <w:marBottom w:val="0"/>
      <w:divBdr>
        <w:top w:val="none" w:sz="0" w:space="0" w:color="auto"/>
        <w:left w:val="none" w:sz="0" w:space="0" w:color="auto"/>
        <w:bottom w:val="none" w:sz="0" w:space="0" w:color="auto"/>
        <w:right w:val="none" w:sz="0" w:space="0" w:color="auto"/>
      </w:divBdr>
    </w:div>
    <w:div w:id="1544057959">
      <w:bodyDiv w:val="1"/>
      <w:marLeft w:val="0"/>
      <w:marRight w:val="0"/>
      <w:marTop w:val="0"/>
      <w:marBottom w:val="0"/>
      <w:divBdr>
        <w:top w:val="none" w:sz="0" w:space="0" w:color="auto"/>
        <w:left w:val="none" w:sz="0" w:space="0" w:color="auto"/>
        <w:bottom w:val="none" w:sz="0" w:space="0" w:color="auto"/>
        <w:right w:val="none" w:sz="0" w:space="0" w:color="auto"/>
      </w:divBdr>
    </w:div>
    <w:div w:id="1548183062">
      <w:bodyDiv w:val="1"/>
      <w:marLeft w:val="0"/>
      <w:marRight w:val="0"/>
      <w:marTop w:val="0"/>
      <w:marBottom w:val="0"/>
      <w:divBdr>
        <w:top w:val="none" w:sz="0" w:space="0" w:color="auto"/>
        <w:left w:val="none" w:sz="0" w:space="0" w:color="auto"/>
        <w:bottom w:val="none" w:sz="0" w:space="0" w:color="auto"/>
        <w:right w:val="none" w:sz="0" w:space="0" w:color="auto"/>
      </w:divBdr>
    </w:div>
    <w:div w:id="1575553310">
      <w:bodyDiv w:val="1"/>
      <w:marLeft w:val="0"/>
      <w:marRight w:val="0"/>
      <w:marTop w:val="0"/>
      <w:marBottom w:val="0"/>
      <w:divBdr>
        <w:top w:val="none" w:sz="0" w:space="0" w:color="auto"/>
        <w:left w:val="none" w:sz="0" w:space="0" w:color="auto"/>
        <w:bottom w:val="none" w:sz="0" w:space="0" w:color="auto"/>
        <w:right w:val="none" w:sz="0" w:space="0" w:color="auto"/>
      </w:divBdr>
    </w:div>
    <w:div w:id="1587887235">
      <w:bodyDiv w:val="1"/>
      <w:marLeft w:val="0"/>
      <w:marRight w:val="0"/>
      <w:marTop w:val="0"/>
      <w:marBottom w:val="0"/>
      <w:divBdr>
        <w:top w:val="none" w:sz="0" w:space="0" w:color="auto"/>
        <w:left w:val="none" w:sz="0" w:space="0" w:color="auto"/>
        <w:bottom w:val="none" w:sz="0" w:space="0" w:color="auto"/>
        <w:right w:val="none" w:sz="0" w:space="0" w:color="auto"/>
      </w:divBdr>
    </w:div>
    <w:div w:id="1588731958">
      <w:bodyDiv w:val="1"/>
      <w:marLeft w:val="0"/>
      <w:marRight w:val="0"/>
      <w:marTop w:val="0"/>
      <w:marBottom w:val="0"/>
      <w:divBdr>
        <w:top w:val="none" w:sz="0" w:space="0" w:color="auto"/>
        <w:left w:val="none" w:sz="0" w:space="0" w:color="auto"/>
        <w:bottom w:val="none" w:sz="0" w:space="0" w:color="auto"/>
        <w:right w:val="none" w:sz="0" w:space="0" w:color="auto"/>
      </w:divBdr>
    </w:div>
    <w:div w:id="1600987564">
      <w:bodyDiv w:val="1"/>
      <w:marLeft w:val="0"/>
      <w:marRight w:val="0"/>
      <w:marTop w:val="0"/>
      <w:marBottom w:val="0"/>
      <w:divBdr>
        <w:top w:val="none" w:sz="0" w:space="0" w:color="auto"/>
        <w:left w:val="none" w:sz="0" w:space="0" w:color="auto"/>
        <w:bottom w:val="none" w:sz="0" w:space="0" w:color="auto"/>
        <w:right w:val="none" w:sz="0" w:space="0" w:color="auto"/>
      </w:divBdr>
    </w:div>
    <w:div w:id="1606381253">
      <w:bodyDiv w:val="1"/>
      <w:marLeft w:val="0"/>
      <w:marRight w:val="0"/>
      <w:marTop w:val="0"/>
      <w:marBottom w:val="0"/>
      <w:divBdr>
        <w:top w:val="none" w:sz="0" w:space="0" w:color="auto"/>
        <w:left w:val="none" w:sz="0" w:space="0" w:color="auto"/>
        <w:bottom w:val="none" w:sz="0" w:space="0" w:color="auto"/>
        <w:right w:val="none" w:sz="0" w:space="0" w:color="auto"/>
      </w:divBdr>
    </w:div>
    <w:div w:id="1607033707">
      <w:bodyDiv w:val="1"/>
      <w:marLeft w:val="0"/>
      <w:marRight w:val="0"/>
      <w:marTop w:val="0"/>
      <w:marBottom w:val="0"/>
      <w:divBdr>
        <w:top w:val="none" w:sz="0" w:space="0" w:color="auto"/>
        <w:left w:val="none" w:sz="0" w:space="0" w:color="auto"/>
        <w:bottom w:val="none" w:sz="0" w:space="0" w:color="auto"/>
        <w:right w:val="none" w:sz="0" w:space="0" w:color="auto"/>
      </w:divBdr>
    </w:div>
    <w:div w:id="1634674930">
      <w:bodyDiv w:val="1"/>
      <w:marLeft w:val="0"/>
      <w:marRight w:val="0"/>
      <w:marTop w:val="0"/>
      <w:marBottom w:val="0"/>
      <w:divBdr>
        <w:top w:val="none" w:sz="0" w:space="0" w:color="auto"/>
        <w:left w:val="none" w:sz="0" w:space="0" w:color="auto"/>
        <w:bottom w:val="none" w:sz="0" w:space="0" w:color="auto"/>
        <w:right w:val="none" w:sz="0" w:space="0" w:color="auto"/>
      </w:divBdr>
    </w:div>
    <w:div w:id="1646275460">
      <w:bodyDiv w:val="1"/>
      <w:marLeft w:val="0"/>
      <w:marRight w:val="0"/>
      <w:marTop w:val="0"/>
      <w:marBottom w:val="0"/>
      <w:divBdr>
        <w:top w:val="none" w:sz="0" w:space="0" w:color="auto"/>
        <w:left w:val="none" w:sz="0" w:space="0" w:color="auto"/>
        <w:bottom w:val="none" w:sz="0" w:space="0" w:color="auto"/>
        <w:right w:val="none" w:sz="0" w:space="0" w:color="auto"/>
      </w:divBdr>
    </w:div>
    <w:div w:id="1646620864">
      <w:bodyDiv w:val="1"/>
      <w:marLeft w:val="0"/>
      <w:marRight w:val="0"/>
      <w:marTop w:val="0"/>
      <w:marBottom w:val="0"/>
      <w:divBdr>
        <w:top w:val="none" w:sz="0" w:space="0" w:color="auto"/>
        <w:left w:val="none" w:sz="0" w:space="0" w:color="auto"/>
        <w:bottom w:val="none" w:sz="0" w:space="0" w:color="auto"/>
        <w:right w:val="none" w:sz="0" w:space="0" w:color="auto"/>
      </w:divBdr>
    </w:div>
    <w:div w:id="1654144867">
      <w:bodyDiv w:val="1"/>
      <w:marLeft w:val="0"/>
      <w:marRight w:val="0"/>
      <w:marTop w:val="0"/>
      <w:marBottom w:val="0"/>
      <w:divBdr>
        <w:top w:val="none" w:sz="0" w:space="0" w:color="auto"/>
        <w:left w:val="none" w:sz="0" w:space="0" w:color="auto"/>
        <w:bottom w:val="none" w:sz="0" w:space="0" w:color="auto"/>
        <w:right w:val="none" w:sz="0" w:space="0" w:color="auto"/>
      </w:divBdr>
    </w:div>
    <w:div w:id="1685864565">
      <w:bodyDiv w:val="1"/>
      <w:marLeft w:val="0"/>
      <w:marRight w:val="0"/>
      <w:marTop w:val="0"/>
      <w:marBottom w:val="0"/>
      <w:divBdr>
        <w:top w:val="none" w:sz="0" w:space="0" w:color="auto"/>
        <w:left w:val="none" w:sz="0" w:space="0" w:color="auto"/>
        <w:bottom w:val="none" w:sz="0" w:space="0" w:color="auto"/>
        <w:right w:val="none" w:sz="0" w:space="0" w:color="auto"/>
      </w:divBdr>
      <w:divsChild>
        <w:div w:id="2071079344">
          <w:marLeft w:val="0"/>
          <w:marRight w:val="0"/>
          <w:marTop w:val="0"/>
          <w:marBottom w:val="0"/>
          <w:divBdr>
            <w:top w:val="none" w:sz="0" w:space="0" w:color="auto"/>
            <w:left w:val="none" w:sz="0" w:space="0" w:color="auto"/>
            <w:bottom w:val="none" w:sz="0" w:space="0" w:color="auto"/>
            <w:right w:val="none" w:sz="0" w:space="0" w:color="auto"/>
          </w:divBdr>
          <w:divsChild>
            <w:div w:id="374233764">
              <w:marLeft w:val="-225"/>
              <w:marRight w:val="-225"/>
              <w:marTop w:val="0"/>
              <w:marBottom w:val="0"/>
              <w:divBdr>
                <w:top w:val="none" w:sz="0" w:space="0" w:color="auto"/>
                <w:left w:val="none" w:sz="0" w:space="0" w:color="auto"/>
                <w:bottom w:val="none" w:sz="0" w:space="0" w:color="auto"/>
                <w:right w:val="none" w:sz="0" w:space="0" w:color="auto"/>
              </w:divBdr>
              <w:divsChild>
                <w:div w:id="2005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1979">
          <w:marLeft w:val="0"/>
          <w:marRight w:val="0"/>
          <w:marTop w:val="0"/>
          <w:marBottom w:val="0"/>
          <w:divBdr>
            <w:top w:val="none" w:sz="0" w:space="0" w:color="auto"/>
            <w:left w:val="none" w:sz="0" w:space="0" w:color="auto"/>
            <w:bottom w:val="none" w:sz="0" w:space="0" w:color="auto"/>
            <w:right w:val="none" w:sz="0" w:space="0" w:color="auto"/>
          </w:divBdr>
          <w:divsChild>
            <w:div w:id="625820232">
              <w:marLeft w:val="0"/>
              <w:marRight w:val="0"/>
              <w:marTop w:val="0"/>
              <w:marBottom w:val="0"/>
              <w:divBdr>
                <w:top w:val="single" w:sz="6" w:space="8" w:color="DDDDDD"/>
                <w:left w:val="single" w:sz="6" w:space="11" w:color="DDDDDD"/>
                <w:bottom w:val="single" w:sz="6" w:space="8" w:color="DDDDDD"/>
                <w:right w:val="single" w:sz="6" w:space="11" w:color="DDDDDD"/>
              </w:divBdr>
              <w:divsChild>
                <w:div w:id="173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50669">
      <w:bodyDiv w:val="1"/>
      <w:marLeft w:val="0"/>
      <w:marRight w:val="0"/>
      <w:marTop w:val="0"/>
      <w:marBottom w:val="0"/>
      <w:divBdr>
        <w:top w:val="none" w:sz="0" w:space="0" w:color="auto"/>
        <w:left w:val="none" w:sz="0" w:space="0" w:color="auto"/>
        <w:bottom w:val="none" w:sz="0" w:space="0" w:color="auto"/>
        <w:right w:val="none" w:sz="0" w:space="0" w:color="auto"/>
      </w:divBdr>
    </w:div>
    <w:div w:id="1702169503">
      <w:bodyDiv w:val="1"/>
      <w:marLeft w:val="0"/>
      <w:marRight w:val="0"/>
      <w:marTop w:val="0"/>
      <w:marBottom w:val="0"/>
      <w:divBdr>
        <w:top w:val="none" w:sz="0" w:space="0" w:color="auto"/>
        <w:left w:val="none" w:sz="0" w:space="0" w:color="auto"/>
        <w:bottom w:val="none" w:sz="0" w:space="0" w:color="auto"/>
        <w:right w:val="none" w:sz="0" w:space="0" w:color="auto"/>
      </w:divBdr>
    </w:div>
    <w:div w:id="1730416416">
      <w:bodyDiv w:val="1"/>
      <w:marLeft w:val="0"/>
      <w:marRight w:val="0"/>
      <w:marTop w:val="0"/>
      <w:marBottom w:val="0"/>
      <w:divBdr>
        <w:top w:val="none" w:sz="0" w:space="0" w:color="auto"/>
        <w:left w:val="none" w:sz="0" w:space="0" w:color="auto"/>
        <w:bottom w:val="none" w:sz="0" w:space="0" w:color="auto"/>
        <w:right w:val="none" w:sz="0" w:space="0" w:color="auto"/>
      </w:divBdr>
    </w:div>
    <w:div w:id="1741445660">
      <w:bodyDiv w:val="1"/>
      <w:marLeft w:val="0"/>
      <w:marRight w:val="0"/>
      <w:marTop w:val="0"/>
      <w:marBottom w:val="0"/>
      <w:divBdr>
        <w:top w:val="none" w:sz="0" w:space="0" w:color="auto"/>
        <w:left w:val="none" w:sz="0" w:space="0" w:color="auto"/>
        <w:bottom w:val="none" w:sz="0" w:space="0" w:color="auto"/>
        <w:right w:val="none" w:sz="0" w:space="0" w:color="auto"/>
      </w:divBdr>
    </w:div>
    <w:div w:id="1750812580">
      <w:bodyDiv w:val="1"/>
      <w:marLeft w:val="0"/>
      <w:marRight w:val="0"/>
      <w:marTop w:val="0"/>
      <w:marBottom w:val="0"/>
      <w:divBdr>
        <w:top w:val="none" w:sz="0" w:space="0" w:color="auto"/>
        <w:left w:val="none" w:sz="0" w:space="0" w:color="auto"/>
        <w:bottom w:val="none" w:sz="0" w:space="0" w:color="auto"/>
        <w:right w:val="none" w:sz="0" w:space="0" w:color="auto"/>
      </w:divBdr>
    </w:div>
    <w:div w:id="1754666321">
      <w:bodyDiv w:val="1"/>
      <w:marLeft w:val="0"/>
      <w:marRight w:val="0"/>
      <w:marTop w:val="0"/>
      <w:marBottom w:val="0"/>
      <w:divBdr>
        <w:top w:val="none" w:sz="0" w:space="0" w:color="auto"/>
        <w:left w:val="none" w:sz="0" w:space="0" w:color="auto"/>
        <w:bottom w:val="none" w:sz="0" w:space="0" w:color="auto"/>
        <w:right w:val="none" w:sz="0" w:space="0" w:color="auto"/>
      </w:divBdr>
    </w:div>
    <w:div w:id="1763181915">
      <w:bodyDiv w:val="1"/>
      <w:marLeft w:val="0"/>
      <w:marRight w:val="0"/>
      <w:marTop w:val="0"/>
      <w:marBottom w:val="0"/>
      <w:divBdr>
        <w:top w:val="none" w:sz="0" w:space="0" w:color="auto"/>
        <w:left w:val="none" w:sz="0" w:space="0" w:color="auto"/>
        <w:bottom w:val="none" w:sz="0" w:space="0" w:color="auto"/>
        <w:right w:val="none" w:sz="0" w:space="0" w:color="auto"/>
      </w:divBdr>
    </w:div>
    <w:div w:id="1763716253">
      <w:bodyDiv w:val="1"/>
      <w:marLeft w:val="0"/>
      <w:marRight w:val="0"/>
      <w:marTop w:val="0"/>
      <w:marBottom w:val="0"/>
      <w:divBdr>
        <w:top w:val="none" w:sz="0" w:space="0" w:color="auto"/>
        <w:left w:val="none" w:sz="0" w:space="0" w:color="auto"/>
        <w:bottom w:val="none" w:sz="0" w:space="0" w:color="auto"/>
        <w:right w:val="none" w:sz="0" w:space="0" w:color="auto"/>
      </w:divBdr>
    </w:div>
    <w:div w:id="1770588355">
      <w:bodyDiv w:val="1"/>
      <w:marLeft w:val="0"/>
      <w:marRight w:val="0"/>
      <w:marTop w:val="0"/>
      <w:marBottom w:val="0"/>
      <w:divBdr>
        <w:top w:val="none" w:sz="0" w:space="0" w:color="auto"/>
        <w:left w:val="none" w:sz="0" w:space="0" w:color="auto"/>
        <w:bottom w:val="none" w:sz="0" w:space="0" w:color="auto"/>
        <w:right w:val="none" w:sz="0" w:space="0" w:color="auto"/>
      </w:divBdr>
    </w:div>
    <w:div w:id="1783916988">
      <w:bodyDiv w:val="1"/>
      <w:marLeft w:val="0"/>
      <w:marRight w:val="0"/>
      <w:marTop w:val="0"/>
      <w:marBottom w:val="0"/>
      <w:divBdr>
        <w:top w:val="none" w:sz="0" w:space="0" w:color="auto"/>
        <w:left w:val="none" w:sz="0" w:space="0" w:color="auto"/>
        <w:bottom w:val="none" w:sz="0" w:space="0" w:color="auto"/>
        <w:right w:val="none" w:sz="0" w:space="0" w:color="auto"/>
      </w:divBdr>
    </w:div>
    <w:div w:id="1785491774">
      <w:bodyDiv w:val="1"/>
      <w:marLeft w:val="0"/>
      <w:marRight w:val="0"/>
      <w:marTop w:val="0"/>
      <w:marBottom w:val="0"/>
      <w:divBdr>
        <w:top w:val="none" w:sz="0" w:space="0" w:color="auto"/>
        <w:left w:val="none" w:sz="0" w:space="0" w:color="auto"/>
        <w:bottom w:val="none" w:sz="0" w:space="0" w:color="auto"/>
        <w:right w:val="none" w:sz="0" w:space="0" w:color="auto"/>
      </w:divBdr>
    </w:div>
    <w:div w:id="1803420744">
      <w:bodyDiv w:val="1"/>
      <w:marLeft w:val="0"/>
      <w:marRight w:val="0"/>
      <w:marTop w:val="0"/>
      <w:marBottom w:val="0"/>
      <w:divBdr>
        <w:top w:val="none" w:sz="0" w:space="0" w:color="auto"/>
        <w:left w:val="none" w:sz="0" w:space="0" w:color="auto"/>
        <w:bottom w:val="none" w:sz="0" w:space="0" w:color="auto"/>
        <w:right w:val="none" w:sz="0" w:space="0" w:color="auto"/>
      </w:divBdr>
    </w:div>
    <w:div w:id="1818957652">
      <w:bodyDiv w:val="1"/>
      <w:marLeft w:val="0"/>
      <w:marRight w:val="0"/>
      <w:marTop w:val="0"/>
      <w:marBottom w:val="0"/>
      <w:divBdr>
        <w:top w:val="none" w:sz="0" w:space="0" w:color="auto"/>
        <w:left w:val="none" w:sz="0" w:space="0" w:color="auto"/>
        <w:bottom w:val="none" w:sz="0" w:space="0" w:color="auto"/>
        <w:right w:val="none" w:sz="0" w:space="0" w:color="auto"/>
      </w:divBdr>
    </w:div>
    <w:div w:id="1821922002">
      <w:bodyDiv w:val="1"/>
      <w:marLeft w:val="0"/>
      <w:marRight w:val="0"/>
      <w:marTop w:val="0"/>
      <w:marBottom w:val="0"/>
      <w:divBdr>
        <w:top w:val="none" w:sz="0" w:space="0" w:color="auto"/>
        <w:left w:val="none" w:sz="0" w:space="0" w:color="auto"/>
        <w:bottom w:val="none" w:sz="0" w:space="0" w:color="auto"/>
        <w:right w:val="none" w:sz="0" w:space="0" w:color="auto"/>
      </w:divBdr>
    </w:div>
    <w:div w:id="1843352342">
      <w:bodyDiv w:val="1"/>
      <w:marLeft w:val="0"/>
      <w:marRight w:val="0"/>
      <w:marTop w:val="0"/>
      <w:marBottom w:val="0"/>
      <w:divBdr>
        <w:top w:val="none" w:sz="0" w:space="0" w:color="auto"/>
        <w:left w:val="none" w:sz="0" w:space="0" w:color="auto"/>
        <w:bottom w:val="none" w:sz="0" w:space="0" w:color="auto"/>
        <w:right w:val="none" w:sz="0" w:space="0" w:color="auto"/>
      </w:divBdr>
      <w:divsChild>
        <w:div w:id="732462412">
          <w:marLeft w:val="0"/>
          <w:marRight w:val="0"/>
          <w:marTop w:val="0"/>
          <w:marBottom w:val="0"/>
          <w:divBdr>
            <w:top w:val="none" w:sz="0" w:space="0" w:color="auto"/>
            <w:left w:val="none" w:sz="0" w:space="0" w:color="auto"/>
            <w:bottom w:val="none" w:sz="0" w:space="0" w:color="auto"/>
            <w:right w:val="none" w:sz="0" w:space="0" w:color="auto"/>
          </w:divBdr>
        </w:div>
        <w:div w:id="971055154">
          <w:marLeft w:val="0"/>
          <w:marRight w:val="0"/>
          <w:marTop w:val="0"/>
          <w:marBottom w:val="0"/>
          <w:divBdr>
            <w:top w:val="none" w:sz="0" w:space="0" w:color="auto"/>
            <w:left w:val="none" w:sz="0" w:space="0" w:color="auto"/>
            <w:bottom w:val="none" w:sz="0" w:space="0" w:color="auto"/>
            <w:right w:val="none" w:sz="0" w:space="0" w:color="auto"/>
          </w:divBdr>
        </w:div>
        <w:div w:id="1443500502">
          <w:marLeft w:val="0"/>
          <w:marRight w:val="0"/>
          <w:marTop w:val="0"/>
          <w:marBottom w:val="0"/>
          <w:divBdr>
            <w:top w:val="none" w:sz="0" w:space="0" w:color="auto"/>
            <w:left w:val="none" w:sz="0" w:space="0" w:color="auto"/>
            <w:bottom w:val="none" w:sz="0" w:space="0" w:color="auto"/>
            <w:right w:val="none" w:sz="0" w:space="0" w:color="auto"/>
          </w:divBdr>
        </w:div>
        <w:div w:id="1766875319">
          <w:marLeft w:val="0"/>
          <w:marRight w:val="0"/>
          <w:marTop w:val="0"/>
          <w:marBottom w:val="0"/>
          <w:divBdr>
            <w:top w:val="none" w:sz="0" w:space="0" w:color="auto"/>
            <w:left w:val="none" w:sz="0" w:space="0" w:color="auto"/>
            <w:bottom w:val="none" w:sz="0" w:space="0" w:color="auto"/>
            <w:right w:val="none" w:sz="0" w:space="0" w:color="auto"/>
          </w:divBdr>
        </w:div>
      </w:divsChild>
    </w:div>
    <w:div w:id="1867519320">
      <w:bodyDiv w:val="1"/>
      <w:marLeft w:val="0"/>
      <w:marRight w:val="0"/>
      <w:marTop w:val="0"/>
      <w:marBottom w:val="0"/>
      <w:divBdr>
        <w:top w:val="none" w:sz="0" w:space="0" w:color="auto"/>
        <w:left w:val="none" w:sz="0" w:space="0" w:color="auto"/>
        <w:bottom w:val="none" w:sz="0" w:space="0" w:color="auto"/>
        <w:right w:val="none" w:sz="0" w:space="0" w:color="auto"/>
      </w:divBdr>
    </w:div>
    <w:div w:id="1873765474">
      <w:bodyDiv w:val="1"/>
      <w:marLeft w:val="0"/>
      <w:marRight w:val="0"/>
      <w:marTop w:val="0"/>
      <w:marBottom w:val="0"/>
      <w:divBdr>
        <w:top w:val="none" w:sz="0" w:space="0" w:color="auto"/>
        <w:left w:val="none" w:sz="0" w:space="0" w:color="auto"/>
        <w:bottom w:val="none" w:sz="0" w:space="0" w:color="auto"/>
        <w:right w:val="none" w:sz="0" w:space="0" w:color="auto"/>
      </w:divBdr>
    </w:div>
    <w:div w:id="1874070190">
      <w:bodyDiv w:val="1"/>
      <w:marLeft w:val="0"/>
      <w:marRight w:val="0"/>
      <w:marTop w:val="0"/>
      <w:marBottom w:val="0"/>
      <w:divBdr>
        <w:top w:val="none" w:sz="0" w:space="0" w:color="auto"/>
        <w:left w:val="none" w:sz="0" w:space="0" w:color="auto"/>
        <w:bottom w:val="none" w:sz="0" w:space="0" w:color="auto"/>
        <w:right w:val="none" w:sz="0" w:space="0" w:color="auto"/>
      </w:divBdr>
    </w:div>
    <w:div w:id="1895967636">
      <w:bodyDiv w:val="1"/>
      <w:marLeft w:val="0"/>
      <w:marRight w:val="0"/>
      <w:marTop w:val="0"/>
      <w:marBottom w:val="0"/>
      <w:divBdr>
        <w:top w:val="none" w:sz="0" w:space="0" w:color="auto"/>
        <w:left w:val="none" w:sz="0" w:space="0" w:color="auto"/>
        <w:bottom w:val="none" w:sz="0" w:space="0" w:color="auto"/>
        <w:right w:val="none" w:sz="0" w:space="0" w:color="auto"/>
      </w:divBdr>
    </w:div>
    <w:div w:id="1898323936">
      <w:bodyDiv w:val="1"/>
      <w:marLeft w:val="0"/>
      <w:marRight w:val="0"/>
      <w:marTop w:val="0"/>
      <w:marBottom w:val="0"/>
      <w:divBdr>
        <w:top w:val="none" w:sz="0" w:space="0" w:color="auto"/>
        <w:left w:val="none" w:sz="0" w:space="0" w:color="auto"/>
        <w:bottom w:val="none" w:sz="0" w:space="0" w:color="auto"/>
        <w:right w:val="none" w:sz="0" w:space="0" w:color="auto"/>
      </w:divBdr>
    </w:div>
    <w:div w:id="1908105802">
      <w:bodyDiv w:val="1"/>
      <w:marLeft w:val="0"/>
      <w:marRight w:val="0"/>
      <w:marTop w:val="0"/>
      <w:marBottom w:val="0"/>
      <w:divBdr>
        <w:top w:val="none" w:sz="0" w:space="0" w:color="auto"/>
        <w:left w:val="none" w:sz="0" w:space="0" w:color="auto"/>
        <w:bottom w:val="none" w:sz="0" w:space="0" w:color="auto"/>
        <w:right w:val="none" w:sz="0" w:space="0" w:color="auto"/>
      </w:divBdr>
    </w:div>
    <w:div w:id="1917129324">
      <w:bodyDiv w:val="1"/>
      <w:marLeft w:val="0"/>
      <w:marRight w:val="0"/>
      <w:marTop w:val="0"/>
      <w:marBottom w:val="0"/>
      <w:divBdr>
        <w:top w:val="none" w:sz="0" w:space="0" w:color="auto"/>
        <w:left w:val="none" w:sz="0" w:space="0" w:color="auto"/>
        <w:bottom w:val="none" w:sz="0" w:space="0" w:color="auto"/>
        <w:right w:val="none" w:sz="0" w:space="0" w:color="auto"/>
      </w:divBdr>
    </w:div>
    <w:div w:id="1922905388">
      <w:bodyDiv w:val="1"/>
      <w:marLeft w:val="0"/>
      <w:marRight w:val="0"/>
      <w:marTop w:val="0"/>
      <w:marBottom w:val="0"/>
      <w:divBdr>
        <w:top w:val="none" w:sz="0" w:space="0" w:color="auto"/>
        <w:left w:val="none" w:sz="0" w:space="0" w:color="auto"/>
        <w:bottom w:val="none" w:sz="0" w:space="0" w:color="auto"/>
        <w:right w:val="none" w:sz="0" w:space="0" w:color="auto"/>
      </w:divBdr>
    </w:div>
    <w:div w:id="1945305899">
      <w:bodyDiv w:val="1"/>
      <w:marLeft w:val="0"/>
      <w:marRight w:val="0"/>
      <w:marTop w:val="0"/>
      <w:marBottom w:val="0"/>
      <w:divBdr>
        <w:top w:val="none" w:sz="0" w:space="0" w:color="auto"/>
        <w:left w:val="none" w:sz="0" w:space="0" w:color="auto"/>
        <w:bottom w:val="none" w:sz="0" w:space="0" w:color="auto"/>
        <w:right w:val="none" w:sz="0" w:space="0" w:color="auto"/>
      </w:divBdr>
    </w:div>
    <w:div w:id="1960916416">
      <w:bodyDiv w:val="1"/>
      <w:marLeft w:val="0"/>
      <w:marRight w:val="0"/>
      <w:marTop w:val="0"/>
      <w:marBottom w:val="0"/>
      <w:divBdr>
        <w:top w:val="none" w:sz="0" w:space="0" w:color="auto"/>
        <w:left w:val="none" w:sz="0" w:space="0" w:color="auto"/>
        <w:bottom w:val="none" w:sz="0" w:space="0" w:color="auto"/>
        <w:right w:val="none" w:sz="0" w:space="0" w:color="auto"/>
      </w:divBdr>
    </w:div>
    <w:div w:id="1964263981">
      <w:bodyDiv w:val="1"/>
      <w:marLeft w:val="0"/>
      <w:marRight w:val="0"/>
      <w:marTop w:val="0"/>
      <w:marBottom w:val="0"/>
      <w:divBdr>
        <w:top w:val="none" w:sz="0" w:space="0" w:color="auto"/>
        <w:left w:val="none" w:sz="0" w:space="0" w:color="auto"/>
        <w:bottom w:val="none" w:sz="0" w:space="0" w:color="auto"/>
        <w:right w:val="none" w:sz="0" w:space="0" w:color="auto"/>
      </w:divBdr>
    </w:div>
    <w:div w:id="1964339297">
      <w:bodyDiv w:val="1"/>
      <w:marLeft w:val="0"/>
      <w:marRight w:val="0"/>
      <w:marTop w:val="0"/>
      <w:marBottom w:val="0"/>
      <w:divBdr>
        <w:top w:val="none" w:sz="0" w:space="0" w:color="auto"/>
        <w:left w:val="none" w:sz="0" w:space="0" w:color="auto"/>
        <w:bottom w:val="none" w:sz="0" w:space="0" w:color="auto"/>
        <w:right w:val="none" w:sz="0" w:space="0" w:color="auto"/>
      </w:divBdr>
    </w:div>
    <w:div w:id="1965191561">
      <w:bodyDiv w:val="1"/>
      <w:marLeft w:val="0"/>
      <w:marRight w:val="0"/>
      <w:marTop w:val="0"/>
      <w:marBottom w:val="0"/>
      <w:divBdr>
        <w:top w:val="none" w:sz="0" w:space="0" w:color="auto"/>
        <w:left w:val="none" w:sz="0" w:space="0" w:color="auto"/>
        <w:bottom w:val="none" w:sz="0" w:space="0" w:color="auto"/>
        <w:right w:val="none" w:sz="0" w:space="0" w:color="auto"/>
      </w:divBdr>
    </w:div>
    <w:div w:id="1968273396">
      <w:bodyDiv w:val="1"/>
      <w:marLeft w:val="0"/>
      <w:marRight w:val="0"/>
      <w:marTop w:val="0"/>
      <w:marBottom w:val="0"/>
      <w:divBdr>
        <w:top w:val="none" w:sz="0" w:space="0" w:color="auto"/>
        <w:left w:val="none" w:sz="0" w:space="0" w:color="auto"/>
        <w:bottom w:val="none" w:sz="0" w:space="0" w:color="auto"/>
        <w:right w:val="none" w:sz="0" w:space="0" w:color="auto"/>
      </w:divBdr>
    </w:div>
    <w:div w:id="1970280062">
      <w:bodyDiv w:val="1"/>
      <w:marLeft w:val="0"/>
      <w:marRight w:val="0"/>
      <w:marTop w:val="0"/>
      <w:marBottom w:val="0"/>
      <w:divBdr>
        <w:top w:val="none" w:sz="0" w:space="0" w:color="auto"/>
        <w:left w:val="none" w:sz="0" w:space="0" w:color="auto"/>
        <w:bottom w:val="none" w:sz="0" w:space="0" w:color="auto"/>
        <w:right w:val="none" w:sz="0" w:space="0" w:color="auto"/>
      </w:divBdr>
    </w:div>
    <w:div w:id="1973289076">
      <w:bodyDiv w:val="1"/>
      <w:marLeft w:val="0"/>
      <w:marRight w:val="0"/>
      <w:marTop w:val="0"/>
      <w:marBottom w:val="0"/>
      <w:divBdr>
        <w:top w:val="none" w:sz="0" w:space="0" w:color="auto"/>
        <w:left w:val="none" w:sz="0" w:space="0" w:color="auto"/>
        <w:bottom w:val="none" w:sz="0" w:space="0" w:color="auto"/>
        <w:right w:val="none" w:sz="0" w:space="0" w:color="auto"/>
      </w:divBdr>
    </w:div>
    <w:div w:id="2004114615">
      <w:bodyDiv w:val="1"/>
      <w:marLeft w:val="0"/>
      <w:marRight w:val="0"/>
      <w:marTop w:val="0"/>
      <w:marBottom w:val="0"/>
      <w:divBdr>
        <w:top w:val="none" w:sz="0" w:space="0" w:color="auto"/>
        <w:left w:val="none" w:sz="0" w:space="0" w:color="auto"/>
        <w:bottom w:val="none" w:sz="0" w:space="0" w:color="auto"/>
        <w:right w:val="none" w:sz="0" w:space="0" w:color="auto"/>
      </w:divBdr>
    </w:div>
    <w:div w:id="2024160298">
      <w:bodyDiv w:val="1"/>
      <w:marLeft w:val="0"/>
      <w:marRight w:val="0"/>
      <w:marTop w:val="0"/>
      <w:marBottom w:val="0"/>
      <w:divBdr>
        <w:top w:val="none" w:sz="0" w:space="0" w:color="auto"/>
        <w:left w:val="none" w:sz="0" w:space="0" w:color="auto"/>
        <w:bottom w:val="none" w:sz="0" w:space="0" w:color="auto"/>
        <w:right w:val="none" w:sz="0" w:space="0" w:color="auto"/>
      </w:divBdr>
    </w:div>
    <w:div w:id="2031566040">
      <w:bodyDiv w:val="1"/>
      <w:marLeft w:val="0"/>
      <w:marRight w:val="0"/>
      <w:marTop w:val="0"/>
      <w:marBottom w:val="0"/>
      <w:divBdr>
        <w:top w:val="none" w:sz="0" w:space="0" w:color="auto"/>
        <w:left w:val="none" w:sz="0" w:space="0" w:color="auto"/>
        <w:bottom w:val="none" w:sz="0" w:space="0" w:color="auto"/>
        <w:right w:val="none" w:sz="0" w:space="0" w:color="auto"/>
      </w:divBdr>
    </w:div>
    <w:div w:id="2033804429">
      <w:bodyDiv w:val="1"/>
      <w:marLeft w:val="0"/>
      <w:marRight w:val="0"/>
      <w:marTop w:val="0"/>
      <w:marBottom w:val="0"/>
      <w:divBdr>
        <w:top w:val="none" w:sz="0" w:space="0" w:color="auto"/>
        <w:left w:val="none" w:sz="0" w:space="0" w:color="auto"/>
        <w:bottom w:val="none" w:sz="0" w:space="0" w:color="auto"/>
        <w:right w:val="none" w:sz="0" w:space="0" w:color="auto"/>
      </w:divBdr>
    </w:div>
    <w:div w:id="2034719405">
      <w:bodyDiv w:val="1"/>
      <w:marLeft w:val="0"/>
      <w:marRight w:val="0"/>
      <w:marTop w:val="0"/>
      <w:marBottom w:val="0"/>
      <w:divBdr>
        <w:top w:val="none" w:sz="0" w:space="0" w:color="auto"/>
        <w:left w:val="none" w:sz="0" w:space="0" w:color="auto"/>
        <w:bottom w:val="none" w:sz="0" w:space="0" w:color="auto"/>
        <w:right w:val="none" w:sz="0" w:space="0" w:color="auto"/>
      </w:divBdr>
    </w:div>
    <w:div w:id="2047948611">
      <w:bodyDiv w:val="1"/>
      <w:marLeft w:val="0"/>
      <w:marRight w:val="0"/>
      <w:marTop w:val="0"/>
      <w:marBottom w:val="0"/>
      <w:divBdr>
        <w:top w:val="none" w:sz="0" w:space="0" w:color="auto"/>
        <w:left w:val="none" w:sz="0" w:space="0" w:color="auto"/>
        <w:bottom w:val="none" w:sz="0" w:space="0" w:color="auto"/>
        <w:right w:val="none" w:sz="0" w:space="0" w:color="auto"/>
      </w:divBdr>
    </w:div>
    <w:div w:id="2050494179">
      <w:bodyDiv w:val="1"/>
      <w:marLeft w:val="0"/>
      <w:marRight w:val="0"/>
      <w:marTop w:val="0"/>
      <w:marBottom w:val="0"/>
      <w:divBdr>
        <w:top w:val="none" w:sz="0" w:space="0" w:color="auto"/>
        <w:left w:val="none" w:sz="0" w:space="0" w:color="auto"/>
        <w:bottom w:val="none" w:sz="0" w:space="0" w:color="auto"/>
        <w:right w:val="none" w:sz="0" w:space="0" w:color="auto"/>
      </w:divBdr>
    </w:div>
    <w:div w:id="2051148305">
      <w:bodyDiv w:val="1"/>
      <w:marLeft w:val="0"/>
      <w:marRight w:val="0"/>
      <w:marTop w:val="0"/>
      <w:marBottom w:val="0"/>
      <w:divBdr>
        <w:top w:val="none" w:sz="0" w:space="0" w:color="auto"/>
        <w:left w:val="none" w:sz="0" w:space="0" w:color="auto"/>
        <w:bottom w:val="none" w:sz="0" w:space="0" w:color="auto"/>
        <w:right w:val="none" w:sz="0" w:space="0" w:color="auto"/>
      </w:divBdr>
    </w:div>
    <w:div w:id="2055695964">
      <w:bodyDiv w:val="1"/>
      <w:marLeft w:val="0"/>
      <w:marRight w:val="0"/>
      <w:marTop w:val="0"/>
      <w:marBottom w:val="0"/>
      <w:divBdr>
        <w:top w:val="none" w:sz="0" w:space="0" w:color="auto"/>
        <w:left w:val="none" w:sz="0" w:space="0" w:color="auto"/>
        <w:bottom w:val="none" w:sz="0" w:space="0" w:color="auto"/>
        <w:right w:val="none" w:sz="0" w:space="0" w:color="auto"/>
      </w:divBdr>
    </w:div>
    <w:div w:id="2080403580">
      <w:bodyDiv w:val="1"/>
      <w:marLeft w:val="0"/>
      <w:marRight w:val="0"/>
      <w:marTop w:val="0"/>
      <w:marBottom w:val="0"/>
      <w:divBdr>
        <w:top w:val="none" w:sz="0" w:space="0" w:color="auto"/>
        <w:left w:val="none" w:sz="0" w:space="0" w:color="auto"/>
        <w:bottom w:val="none" w:sz="0" w:space="0" w:color="auto"/>
        <w:right w:val="none" w:sz="0" w:space="0" w:color="auto"/>
      </w:divBdr>
    </w:div>
    <w:div w:id="2081519570">
      <w:bodyDiv w:val="1"/>
      <w:marLeft w:val="0"/>
      <w:marRight w:val="0"/>
      <w:marTop w:val="0"/>
      <w:marBottom w:val="0"/>
      <w:divBdr>
        <w:top w:val="none" w:sz="0" w:space="0" w:color="auto"/>
        <w:left w:val="none" w:sz="0" w:space="0" w:color="auto"/>
        <w:bottom w:val="none" w:sz="0" w:space="0" w:color="auto"/>
        <w:right w:val="none" w:sz="0" w:space="0" w:color="auto"/>
      </w:divBdr>
      <w:divsChild>
        <w:div w:id="1903128767">
          <w:marLeft w:val="0"/>
          <w:marRight w:val="0"/>
          <w:marTop w:val="0"/>
          <w:marBottom w:val="0"/>
          <w:divBdr>
            <w:top w:val="none" w:sz="0" w:space="0" w:color="auto"/>
            <w:left w:val="none" w:sz="0" w:space="0" w:color="auto"/>
            <w:bottom w:val="none" w:sz="0" w:space="0" w:color="auto"/>
            <w:right w:val="none" w:sz="0" w:space="0" w:color="auto"/>
          </w:divBdr>
          <w:divsChild>
            <w:div w:id="2116364677">
              <w:marLeft w:val="-225"/>
              <w:marRight w:val="-225"/>
              <w:marTop w:val="0"/>
              <w:marBottom w:val="0"/>
              <w:divBdr>
                <w:top w:val="none" w:sz="0" w:space="0" w:color="auto"/>
                <w:left w:val="none" w:sz="0" w:space="0" w:color="auto"/>
                <w:bottom w:val="none" w:sz="0" w:space="0" w:color="auto"/>
                <w:right w:val="none" w:sz="0" w:space="0" w:color="auto"/>
              </w:divBdr>
              <w:divsChild>
                <w:div w:id="1500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568">
          <w:marLeft w:val="0"/>
          <w:marRight w:val="0"/>
          <w:marTop w:val="0"/>
          <w:marBottom w:val="0"/>
          <w:divBdr>
            <w:top w:val="none" w:sz="0" w:space="0" w:color="auto"/>
            <w:left w:val="none" w:sz="0" w:space="0" w:color="auto"/>
            <w:bottom w:val="none" w:sz="0" w:space="0" w:color="auto"/>
            <w:right w:val="none" w:sz="0" w:space="0" w:color="auto"/>
          </w:divBdr>
          <w:divsChild>
            <w:div w:id="1933781825">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2082210055">
      <w:bodyDiv w:val="1"/>
      <w:marLeft w:val="0"/>
      <w:marRight w:val="0"/>
      <w:marTop w:val="0"/>
      <w:marBottom w:val="0"/>
      <w:divBdr>
        <w:top w:val="none" w:sz="0" w:space="0" w:color="auto"/>
        <w:left w:val="none" w:sz="0" w:space="0" w:color="auto"/>
        <w:bottom w:val="none" w:sz="0" w:space="0" w:color="auto"/>
        <w:right w:val="none" w:sz="0" w:space="0" w:color="auto"/>
      </w:divBdr>
    </w:div>
    <w:div w:id="2099859705">
      <w:bodyDiv w:val="1"/>
      <w:marLeft w:val="0"/>
      <w:marRight w:val="0"/>
      <w:marTop w:val="0"/>
      <w:marBottom w:val="0"/>
      <w:divBdr>
        <w:top w:val="none" w:sz="0" w:space="0" w:color="auto"/>
        <w:left w:val="none" w:sz="0" w:space="0" w:color="auto"/>
        <w:bottom w:val="none" w:sz="0" w:space="0" w:color="auto"/>
        <w:right w:val="none" w:sz="0" w:space="0" w:color="auto"/>
      </w:divBdr>
    </w:div>
    <w:div w:id="2110462626">
      <w:bodyDiv w:val="1"/>
      <w:marLeft w:val="0"/>
      <w:marRight w:val="0"/>
      <w:marTop w:val="0"/>
      <w:marBottom w:val="0"/>
      <w:divBdr>
        <w:top w:val="none" w:sz="0" w:space="0" w:color="auto"/>
        <w:left w:val="none" w:sz="0" w:space="0" w:color="auto"/>
        <w:bottom w:val="none" w:sz="0" w:space="0" w:color="auto"/>
        <w:right w:val="none" w:sz="0" w:space="0" w:color="auto"/>
      </w:divBdr>
    </w:div>
    <w:div w:id="2120299361">
      <w:bodyDiv w:val="1"/>
      <w:marLeft w:val="0"/>
      <w:marRight w:val="0"/>
      <w:marTop w:val="0"/>
      <w:marBottom w:val="0"/>
      <w:divBdr>
        <w:top w:val="none" w:sz="0" w:space="0" w:color="auto"/>
        <w:left w:val="none" w:sz="0" w:space="0" w:color="auto"/>
        <w:bottom w:val="none" w:sz="0" w:space="0" w:color="auto"/>
        <w:right w:val="none" w:sz="0" w:space="0" w:color="auto"/>
      </w:divBdr>
    </w:div>
    <w:div w:id="2130656761">
      <w:bodyDiv w:val="1"/>
      <w:marLeft w:val="0"/>
      <w:marRight w:val="0"/>
      <w:marTop w:val="0"/>
      <w:marBottom w:val="0"/>
      <w:divBdr>
        <w:top w:val="none" w:sz="0" w:space="0" w:color="auto"/>
        <w:left w:val="none" w:sz="0" w:space="0" w:color="auto"/>
        <w:bottom w:val="none" w:sz="0" w:space="0" w:color="auto"/>
        <w:right w:val="none" w:sz="0" w:space="0" w:color="auto"/>
      </w:divBdr>
    </w:div>
    <w:div w:id="21370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slop-pilar@hotmail.com" TargetMode="External"/><Relationship Id="rId1" Type="http://schemas.openxmlformats.org/officeDocument/2006/relationships/hyperlink" Target="mailto:taniariveros2007@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19</b:Tag>
    <b:SourceType>Report</b:SourceType>
    <b:Guid>{1CFCAE3E-575F-42C3-A455-15535FA17DE4}</b:Guid>
    <b:Title>Libro blanco de los nuevos destinos turísticos sostenibles</b:Title>
    <b:Year>2019</b:Year>
    <b:City>España</b:City>
    <b:Author>
      <b:Author>
        <b:Corporate>Airbnb</b:Corporate>
      </b:Author>
    </b:Author>
    <b:RefOrder>16</b:RefOrder>
  </b:Source>
  <b:Source>
    <b:Tag>Org22</b:Tag>
    <b:SourceType>InternetSite</b:SourceType>
    <b:Guid>{FF362152-0BF9-4CA5-83A0-0CA6E37C4A7F}</b:Guid>
    <b:Title>https://www.unwto.org</b:Title>
    <b:Year>2022</b:Year>
    <b:Month>julio</b:Month>
    <b:Day>21</b:Day>
    <b:URL>https://www.unwto.org/es/glosario-terminos-turisticos</b:URL>
    <b:Author>
      <b:Author>
        <b:Corporate>Organización Mundial del Turismo </b:Corporate>
      </b:Author>
    </b:Author>
    <b:RefOrder>1</b:RefOrder>
  </b:Source>
  <b:Source>
    <b:Tag>Tor18</b:Tag>
    <b:SourceType>Report</b:SourceType>
    <b:Guid>{6F32C8E1-47B2-416A-8FF7-EEA143F53E48}</b:Guid>
    <b:Title>Solución Digital para desarrollar una operadora de turismo urbano alternativo en Guayaquil</b:Title>
    <b:Year>2018</b:Year>
    <b:City>Ecuador</b:City>
    <b:Author>
      <b:Author>
        <b:NameList>
          <b:Person>
            <b:Last> Torres Hidalgo</b:Last>
            <b:First>María Cecilia</b:First>
          </b:Person>
        </b:NameList>
      </b:Author>
    </b:Author>
    <b:RefOrder>17</b:RefOrder>
  </b:Source>
  <b:Source>
    <b:Tag>Fig20</b:Tag>
    <b:SourceType>InternetSite</b:SourceType>
    <b:Guid>{7C5A1A95-1B32-4F10-B136-F8CC0D9A566D}</b:Guid>
    <b:Title>Centro de Referencia de Capacitación Emprendedora</b:Title>
    <b:Year>2020</b:Year>
    <b:Author>
      <b:Author>
        <b:NameList>
          <b:Person>
            <b:Last> Figueroa Molina</b:Last>
            <b:First>Víctor Guillermo</b:First>
          </b:Person>
        </b:NameList>
      </b:Author>
    </b:Author>
    <b:Month>diciembre </b:Month>
    <b:Day>13</b:Day>
    <b:URL>http://www.crececon.andaluciaemprende.es/4223-2/#:~:text=El%20mapa%20de%20empat%C3%ADa%20surge,desarrollar%20nuestra%20idea%20de%20negocio.</b:URL>
    <b:RefOrder>4</b:RefOrder>
  </b:Source>
  <b:Source>
    <b:Tag>Cen20</b:Tag>
    <b:SourceType>InternetSite</b:SourceType>
    <b:Guid>{6E5AB1AD-D3D6-49E3-8DA2-1963AE19555E}</b:Guid>
    <b:Title>Andalucía</b:Title>
    <b:Year>2020</b:Year>
    <b:Author>
      <b:Author>
        <b:Corporate>Centro de Innovación Turística </b:Corporate>
      </b:Author>
    </b:Author>
    <b:Month>diciembre </b:Month>
    <b:Day>14</b:Day>
    <b:URL>https://www.andalucialab.org/blog/mapa-de-empatia-de-destino-turistico-5-pasos-para-crearlo/</b:URL>
    <b:RefOrder>18</b:RefOrder>
  </b:Source>
  <b:Source>
    <b:Tag>Zam20</b:Tag>
    <b:SourceType>InternetSite</b:SourceType>
    <b:Guid>{40AA4CEF-AF9F-4461-B339-84FF58F67C3B}</b:Guid>
    <b:Year>2020</b:Year>
    <b:Month>diciembre </b:Month>
    <b:Day>14</b:Day>
    <b:URL>https://blog.ida.cl/estrategia-digital/mapa-de-empatia-que-es-y-cuales-son-sus-preguntas-claves/</b:URL>
    <b:Author>
      <b:Author>
        <b:NameList>
          <b:Person>
            <b:Last>Zamora </b:Last>
            <b:First>Andrea </b:First>
          </b:Person>
        </b:NameList>
      </b:Author>
    </b:Author>
    <b:RefOrder>19</b:RefOrder>
  </b:Source>
  <b:Source>
    <b:Tag>tro20</b:Tag>
    <b:SourceType>InternetSite</b:SourceType>
    <b:Guid>{69D4C4BE-5494-4034-A9AB-519ABAD04881}</b:Guid>
    <b:Author>
      <b:Author>
        <b:Corporate>Trochainnova</b:Corporate>
      </b:Author>
    </b:Author>
    <b:Title>El Mapa de Empatía, entendiendo a nuestros clientes</b:Title>
    <b:Year>2020</b:Year>
    <b:Month>diciembre</b:Month>
    <b:Day>14</b:Day>
    <b:URL>https://trochainnova.wordpress.com/2013/07/23/el-mapa-de-empatia-entendiendo-a-nuestros-clientes/</b:URL>
    <b:RefOrder>20</b:RefOrder>
  </b:Source>
  <b:Source>
    <b:Tag>Pat121</b:Tag>
    <b:SourceType>JournalArticle</b:SourceType>
    <b:Guid>{42A3EFB1-D5BA-4898-8C91-900B2EC792A1}</b:Guid>
    <b:Title>Caracterización del perfil turístico en un destino emergente</b:Title>
    <b:Year>2012</b:Year>
    <b:JournalName>Gestión Turistica</b:JournalName>
    <b:Pages>47-70</b:Pages>
    <b:Issue>18</b:Issue>
    <b:Author>
      <b:Author>
        <b:NameList>
          <b:Person>
            <b:Last>Pat Fernández</b:Last>
            <b:First>Lucio Alberto</b:First>
          </b:Person>
          <b:Person>
            <b:Last>Calderón Gómez</b:Last>
            <b:First>Guadalupe</b:First>
          </b:Person>
        </b:NameList>
      </b:Author>
    </b:Author>
    <b:RefOrder>21</b:RefOrder>
  </b:Source>
  <b:Source>
    <b:Tag>Ins18</b:Tag>
    <b:SourceType>Report</b:SourceType>
    <b:Guid>{0E9D96B6-A992-430E-8B6C-1FAFEB1A3311}</b:Guid>
    <b:Title>Norma Paraguaya NP50 017 18 Turismo. Destinos Turistico del Paraguay. Requisitos de Calidad y Sostenibiliad.</b:Title>
    <b:Year>2018</b:Year>
    <b:Author>
      <b:Author>
        <b:Corporate>Instituto Nacional de Tecnología, Normalización y Metrología </b:Corporate>
      </b:Author>
    </b:Author>
    <b:RefOrder>3</b:RefOrder>
  </b:Source>
  <b:Source>
    <b:Tag>Org19</b:Tag>
    <b:SourceType>Book</b:SourceType>
    <b:Guid>{E00C5881-18BE-48C5-9275-EFE243669EAA}</b:Guid>
    <b:Title>Definiciones de turismo de la OMT</b:Title>
    <b:Year>2019</b:Year>
    <b:Publisher>Madrid</b:Publisher>
    <b:DOI> https://doi.org/10.18111/9789284420858</b:DOI>
    <b:Author>
      <b:Author>
        <b:Corporate>Organización Mundial del Turismo </b:Corporate>
      </b:Author>
    </b:Author>
    <b:RefOrder>22</b:RefOrder>
  </b:Source>
  <b:Source>
    <b:Tag>Rod11</b:Tag>
    <b:SourceType>JournalArticle</b:SourceType>
    <b:Guid>{B058D0D5-BA92-4F60-824B-042E50BF364D}</b:Guid>
    <b:Title>Destinos turísticos. Realidad y Concepto</b:Title>
    <b:Year>2011</b:Year>
    <b:JournalName>TuryDes</b:JournalName>
    <b:Volume>11</b:Volume>
    <b:Issue>4</b:Issue>
    <b:Author>
      <b:Author>
        <b:NameList>
          <b:Person>
            <b:Last>Rodríguez Fariñas</b:Last>
            <b:First>Ricardo</b:First>
          </b:Person>
        </b:NameList>
      </b:Author>
    </b:Author>
    <b:RefOrder>23</b:RefOrder>
  </b:Source>
  <b:Source>
    <b:Tag>Pas21</b:Tag>
    <b:SourceType>JournalArticle</b:SourceType>
    <b:Guid>{0DF32F84-6B40-443F-B88F-5190BEE89138}</b:Guid>
    <b:Title>Elementos determinantes de la satisfacción del consumidor de servicios turísticos</b:Title>
    <b:JournalName>Estudios y perspectivas del turismo</b:JournalName>
    <b:Year>2012</b:Year>
    <b:Pages>1244-1261</b:Pages>
    <b:Volume>21</b:Volume>
    <b:Issue>5</b:Issue>
    <b:Author>
      <b:Author>
        <b:NameList>
          <b:Person>
            <b:Last>Pasquotto Mariani</b:Last>
            <b:Middle>Augusto</b:Middle>
            <b:First>Milton </b:First>
          </b:Person>
          <b:Person>
            <b:Last>Monfort Barboza</b:Last>
            <b:First>Mariana</b:First>
          </b:Person>
          <b:Person>
            <b:Last>de Oliveira Arruda</b:Last>
            <b:First>Dyego </b:First>
          </b:Person>
        </b:NameList>
      </b:Author>
    </b:Author>
    <b:DOI>http://www.scielo.org.ar/scielo.php?pid=s1851-17322012000500010&amp;script=sci_arttext&amp;tlng=pt</b:DOI>
    <b:RefOrder>24</b:RefOrder>
  </b:Source>
  <b:Source>
    <b:Tag>Gen22</b:Tag>
    <b:SourceType>DocumentFromInternetSite</b:SourceType>
    <b:Guid>{E1768C6D-9A95-4EB8-9FC3-2FB64F5014BD}</b:Guid>
    <b:Title>El buyer persona: diriguirse al cliente adecuado</b:Title>
    <b:Year>2022</b:Year>
    <b:Author>
      <b:Author>
        <b:Corporate>Generaralitat de Catalunya  </b:Corporate>
      </b:Author>
    </b:Author>
    <b:Month>julio</b:Month>
    <b:Day>28</b:Day>
    <b:URL>chrome-extension://efaidnbmnnnibpcajpcglclefindmkaj/https://xarxaempren.gencat.cat/web/.content/07recursos/fitxers/Cat-Empren_Buyer-persona_accessible-CAST22.pdf</b:URL>
    <b:RefOrder>25</b:RefOrder>
  </b:Source>
  <b:Source>
    <b:Tag>Tur18</b:Tag>
    <b:SourceType>JournalArticle</b:SourceType>
    <b:Guid>{C749AB95-BB19-44A3-8210-0318B3ACEEEA}</b:Guid>
    <b:Title>Turista 2.0, comportamiento y uso de los medios sociales</b:Title>
    <b:Year>2018</b:Year>
    <b:JournalName>Chasqui. Revista Latinoamericana de Comunicación</b:JournalName>
    <b:Pages>207-223</b:Pages>
    <b:Issue>137</b:Issue>
    <b:DOI>https://doi.org/10.16921/chasqui.v0i137.3513</b:DOI>
    <b:Author>
      <b:Author>
        <b:NameList>
          <b:Person>
            <b:Last>Altamirano Benitez</b:Last>
            <b:First>Verónica </b:First>
          </b:Person>
          <b:Person>
            <b:Last>Túnez López</b:Last>
            <b:First>Miguel</b:First>
          </b:Person>
          <b:Person>
            <b:Last>Marin Gutierrez </b:Last>
            <b:First>Isidro </b:First>
          </b:Person>
        </b:NameList>
      </b:Author>
    </b:Author>
    <b:RefOrder>26</b:RefOrder>
  </b:Source>
  <b:Source>
    <b:Tag>Mam22</b:Tag>
    <b:SourceType>InternetSite</b:SourceType>
    <b:Guid>{858A92BC-E3DF-4C8F-B5EE-740AAB8708F2}</b:Guid>
    <b:Title>Asesores en turismo para empresas e instituciones públicas </b:Title>
    <b:Year>2022</b:Year>
    <b:Month>julio</b:Month>
    <b:Day>28</b:Day>
    <b:URL>https://asesoresenturismoperu.wordpress.com/2016/11/24/demanda-turistica/</b:URL>
    <b:Author>
      <b:Author>
        <b:NameList>
          <b:Person>
            <b:Last>Mamani Villasante</b:Last>
            <b:First>Wilson</b:First>
          </b:Person>
        </b:NameList>
      </b:Author>
    </b:Author>
    <b:RefOrder>27</b:RefOrder>
  </b:Source>
  <b:Source>
    <b:Tag>CEU22</b:Tag>
    <b:SourceType>InternetSite</b:SourceType>
    <b:Guid>{318A7CF3-A60E-4E49-B8CC-8F1B815980A8}</b:Guid>
    <b:Author>
      <b:Author>
        <b:Corporate>CEUPE Magazine</b:Corporate>
      </b:Author>
    </b:Author>
    <b:Title>www.ceupe.com</b:Title>
    <b:Year>2022</b:Year>
    <b:Month>julio</b:Month>
    <b:Day>22</b:Day>
    <b:URL>https://www.ceupe.com/blog/que-es-la-competitividad-de-un-destino.html?dt=1659123481481</b:URL>
    <b:RefOrder>2</b:RefOrder>
  </b:Source>
  <b:Source>
    <b:Tag>San19</b:Tag>
    <b:SourceType>Book</b:SourceType>
    <b:Guid>{3E771E3B-AE8D-4DBB-B529-535F5AAB7760}</b:Guid>
    <b:Title>Introducción al Turismo </b:Title>
    <b:Year>2019</b:Year>
    <b:Author>
      <b:Author>
        <b:NameList>
          <b:Person>
            <b:Last>Sancho</b:Last>
            <b:First>Amparo</b:First>
          </b:Person>
        </b:NameList>
      </b:Author>
    </b:Author>
    <b:RefOrder>28</b:RefOrder>
  </b:Source>
  <b:Source>
    <b:Tag>Agu21</b:Tag>
    <b:SourceType>Book</b:SourceType>
    <b:Guid>{B56A3B6C-8A29-4B1A-AA7D-33BA8B89F9A9}</b:Guid>
    <b:Title>La expansión de Psico Market</b:Title>
    <b:Year>2021</b:Year>
    <b:City>Buenos Aires</b:City>
    <b:Author>
      <b:Author>
        <b:NameList>
          <b:Person>
            <b:Last>Agusto</b:Last>
            <b:First>Martin </b:First>
          </b:Person>
        </b:NameList>
      </b:Author>
    </b:Author>
    <b:RefOrder>29</b:RefOrder>
  </b:Source>
  <b:Source>
    <b:Tag>Vel22</b:Tag>
    <b:SourceType>Report</b:SourceType>
    <b:Guid>{C72ED466-38C2-4C93-88BC-6B1EE4D348C4}</b:Guid>
    <b:Title>El método Design Thinkingpara el pensamiento creativo en estudiantes del ciclo VII de una Red-UGEL 05</b:Title>
    <b:Year>2022</b:Year>
    <b:Author>
      <b:Author>
        <b:NameList>
          <b:Person>
            <b:Last>Velita Ponce </b:Last>
            <b:First>Erika Jacqueline </b:First>
          </b:Person>
        </b:NameList>
      </b:Author>
    </b:Author>
    <b:Publisher>Universidad César Vallejo </b:Publisher>
    <b:City>Lima</b:City>
    <b:RefOrder>30</b:RefOrder>
  </b:Source>
  <b:Source>
    <b:Tag>Lin21</b:Tag>
    <b:SourceType>Book</b:SourceType>
    <b:Guid>{AAC288A1-4CA9-44FB-B066-26D99C07E741}</b:Guid>
    <b:Title>Formación al emprendimiento para entidades de EFTP: guía práctica</b:Title>
    <b:Year>2021</b:Year>
    <b:Publisher>Organización de las Naciones Unidas para la Educación, la Ciencia y la Cultura y Oficina</b:Publisher>
    <b:City>Francia</b:City>
    <b:Author>
      <b:Author>
        <b:NameList>
          <b:Person>
            <b:Last>Lindner</b:Last>
            <b:First>Johannes </b:First>
          </b:Person>
        </b:NameList>
      </b:Author>
    </b:Author>
    <b:RefOrder>7</b:RefOrder>
  </b:Source>
  <b:Source>
    <b:Tag>Ped22</b:Tag>
    <b:SourceType>InternetSite</b:SourceType>
    <b:Guid>{4EF8123D-D091-4586-9D14-0B2A506104B9}</b:Guid>
    <b:Title>El giroscopo viajero</b:Title>
    <b:Year>2022</b:Year>
    <b:Month>setiembre</b:Month>
    <b:Day>29</b:Day>
    <b:URL>https://elgiroscopo.es/mapa-de-empatia-en-el-turismo/</b:URL>
    <b:Author>
      <b:Author>
        <b:NameList>
          <b:Person>
            <b:Last>Pedrueza </b:Last>
            <b:First>Aitor</b:First>
          </b:Person>
          <b:Person>
            <b:Last>Perez </b:Last>
            <b:First>Marcela</b:First>
          </b:Person>
        </b:NameList>
      </b:Author>
    </b:Author>
    <b:RefOrder>31</b:RefOrder>
  </b:Source>
  <b:Source>
    <b:Tag>Med22</b:Tag>
    <b:SourceType>InternetSite</b:SourceType>
    <b:Guid>{5E307FF5-8F24-4B2C-B969-A2362429FD2F}</b:Guid>
    <b:Title>Analucía Lab</b:Title>
    <b:Year>2022</b:Year>
    <b:Month>setiembre</b:Month>
    <b:Day>29</b:Day>
    <b:URL>https://www.andalucialab.org/blog/mapa-de-empatia-de-destino-turistico-5-pasos-para-crearlo/</b:URL>
    <b:Author>
      <b:Author>
        <b:NameList>
          <b:Person>
            <b:Last>Medina</b:Last>
            <b:First>Rocío</b:First>
          </b:Person>
        </b:NameList>
      </b:Author>
    </b:Author>
    <b:RefOrder>6</b:RefOrder>
  </b:Source>
  <b:Source>
    <b:Tag>Rea22</b:Tag>
    <b:SourceType>InternetSite</b:SourceType>
    <b:Guid>{84437358-6E6D-4261-BFC0-04003E399726}</b:Guid>
    <b:Title>RAE</b:Title>
    <b:Year>2022</b:Year>
    <b:Author>
      <b:Author>
        <b:Corporate>Real Academia Española</b:Corporate>
      </b:Author>
    </b:Author>
    <b:Month>Setiembre</b:Month>
    <b:Day>29</b:Day>
    <b:URL>https://dle.rae.es/empat%C3%ADa</b:URL>
    <b:RefOrder>32</b:RefOrder>
  </b:Source>
  <b:Source>
    <b:Tag>Guz21</b:Tag>
    <b:SourceType>JournalArticle</b:SourceType>
    <b:Guid>{F2A4E021-0399-4DC0-9E85-B4ECB513B1C8}</b:Guid>
    <b:Title>El método cualitativo y su aporte a la investigación en las ciencias sociales </b:Title>
    <b:Year>2021</b:Year>
    <b:JournalName>Gestionar: revista de empresa y gobierno</b:JournalName>
    <b:Pages>19-31</b:Pages>
    <b:Author>
      <b:Author>
        <b:NameList>
          <b:Person>
            <b:Last>Guzmán</b:Last>
            <b:First>Victor</b:First>
          </b:Person>
        </b:NameList>
      </b:Author>
    </b:Author>
    <b:RefOrder>33</b:RefOrder>
  </b:Source>
  <b:Source>
    <b:Tag>Fer23</b:Tag>
    <b:SourceType>InternetSite</b:SourceType>
    <b:Guid>{2635ECC6-AF85-4D4B-B4A4-FA1432E4EA4C}</b:Guid>
    <b:Title>Designing Personas with Empathy Map</b:Title>
    <b:InternetSiteTitle>researchgate.net</b:InternetSiteTitle>
    <b:Year>2023</b:Year>
    <b:Month>marzo</b:Month>
    <b:Day>22</b:Day>
    <b:URL>file:///C:/Users/FCTA/Downloads/paper152.pdf</b:URL>
    <b:Author>
      <b:Author>
        <b:NameList>
          <b:Person>
            <b:Last>Ferreira</b:Last>
            <b:First>Bruna </b:First>
          </b:Person>
          <b:Person>
            <b:Last>Silva</b:Last>
            <b:First>Williamson</b:First>
          </b:Person>
          <b:Person>
            <b:Last>Oliveira</b:Last>
            <b:First> Edson </b:First>
          </b:Person>
        </b:NameList>
      </b:Author>
    </b:Author>
    <b:RefOrder>34</b:RefOrder>
  </b:Source>
  <b:Source>
    <b:Tag>Iva23</b:Tag>
    <b:SourceType>InternetSite</b:SourceType>
    <b:Guid>{BDD2DDB9-73B0-4B70-B410-07B447071CE9}</b:Guid>
    <b:Title>www.anaivars.com</b:Title>
    <b:Year>2023</b:Year>
    <b:Month>marzo</b:Month>
    <b:Day>28</b:Day>
    <b:URL>https://anaivars.com/mapa-de-empatia/</b:URL>
    <b:Author>
      <b:Author>
        <b:NameList>
          <b:Person>
            <b:Last>Ivars</b:Last>
            <b:First>Ana </b:First>
          </b:Person>
        </b:NameList>
      </b:Author>
    </b:Author>
    <b:RefOrder>35</b:RefOrder>
  </b:Source>
  <b:Source>
    <b:Tag>Her22</b:Tag>
    <b:SourceType>JournalArticle</b:SourceType>
    <b:Guid>{80E92673-C08E-4B9A-8FA6-D32BB344190F}</b:Guid>
    <b:Title>Mapa de empatía, grupo focal y método de persona para perfilar al turista rural millennial</b:Title>
    <b:Year>2022</b:Year>
    <b:JournalName>VinculaTégica EFAN</b:JournalName>
    <b:Pages>51-65</b:Pages>
    <b:Author>
      <b:Author>
        <b:NameList>
          <b:Person>
            <b:Last>Hernández Morales</b:Last>
            <b:First>Angel </b:First>
          </b:Person>
          <b:Person>
            <b:Last>Ana Delia </b:Last>
            <b:First>Martínez Mellado</b:First>
          </b:Person>
          <b:Person>
            <b:Last>Hernández Morales</b:Last>
            <b:First>Claudio Ernesto </b:First>
          </b:Person>
        </b:NameList>
      </b:Author>
    </b:Author>
    <b:RefOrder>36</b:RefOrder>
  </b:Source>
  <b:Source>
    <b:Tag>Ser23</b:Tag>
    <b:SourceType>InternetSite</b:SourceType>
    <b:Guid>{16544719-1992-4599-A3E6-4A7261A22113}</b:Guid>
    <b:Title>https://es.scribd.com/</b:Title>
    <b:Year>2023</b:Year>
    <b:Month>marzo</b:Month>
    <b:Day>28</b:Day>
    <b:URL>https://es.scribd.com/document/580936701/Mapa-de-Empatia</b:URL>
    <b:Author>
      <b:Author>
        <b:Corporate>Servicio Nacional de Turismo</b:Corporate>
      </b:Author>
    </b:Author>
    <b:RefOrder>37</b:RefOrder>
  </b:Source>
  <b:Source>
    <b:Tag>Ser231</b:Tag>
    <b:SourceType>InternetSite</b:SourceType>
    <b:Guid>{52519235-464C-465A-B152-CFEB7A636D92}</b:Guid>
    <b:Author>
      <b:Author>
        <b:Corporate>Servicios digitales de Aragón SDA</b:Corporate>
      </b:Author>
    </b:Author>
    <b:Title>https://sda.aragon.es</b:Title>
    <b:Year>2023</b:Year>
    <b:Month>marzo </b:Month>
    <b:Day>29</b:Day>
    <b:URL>https://sda.aragon.es/servicios-y-herramientas/recursos-trabajo/mapa-de-empat%C3%ADa</b:URL>
    <b:RefOrder>13</b:RefOrder>
  </b:Source>
  <b:Source>
    <b:Tag>Ins23</b:Tag>
    <b:SourceType>DocumentFromInternetSite</b:SourceType>
    <b:Guid>{D0604B8F-D01E-4045-984C-7AC82B1246AF}</b:Guid>
    <b:Title>https://www.ine.gov.py/publication-single.php?codec=MTQz</b:Title>
    <b:InternetSiteTitle>Proyección de la población por sexo y edad, según distrito, 2000-2025. Revisión 2015</b:InternetSiteTitle>
    <b:Year>2023</b:Year>
    <b:Month>marzo</b:Month>
    <b:Day>30</b:Day>
    <b:URL>https://www.ine.gov.py/Publicaciones/Proyeciones%20por%20Departamento%202023/12_Neembucu_2023.pdf</b:URL>
    <b:Author>
      <b:Author>
        <b:Corporate>Instituto Nacional de Estadística </b:Corporate>
      </b:Author>
    </b:Author>
    <b:RefOrder>38</b:RefOrder>
  </b:Source>
  <b:Source>
    <b:Tag>Con23</b:Tag>
    <b:SourceType>DocumentFromInternetSite</b:SourceType>
    <b:Guid>{E530D6C3-E081-4978-8584-CF95EA21C286}</b:Guid>
    <b:Author>
      <b:Author>
        <b:Corporate>Consultora – TRM SRL</b:Corporate>
      </b:Author>
    </b:Author>
    <b:Title>https://pilar.gov.py</b:Title>
    <b:InternetSiteTitle>Diagnóstico urbano y recomendaciones de desarrollo y ordenamiento territorial para la ciudad de Pilar </b:InternetSiteTitle>
    <b:Year>2023</b:Year>
    <b:Month>marzo</b:Month>
    <b:Day>31</b:Day>
    <b:URL>https://pilar.gov.py/wp-content/uploads/2022/03/EDU-Defensa-Costera-de-Pilar.pdf</b:URL>
    <b:RefOrder>12</b:RefOrder>
  </b:Source>
  <b:Source>
    <b:Tag>Riv20</b:Tag>
    <b:SourceType>Book</b:SourceType>
    <b:Guid>{AB5A4DFA-EA6F-4D29-ABAC-7636152A504F}</b:Guid>
    <b:Title>Atlas turístico del Ñeembucú</b:Title>
    <b:Year>2020</b:Year>
    <b:City>Pilar</b:City>
    <b:Author>
      <b:Author>
        <b:NameList>
          <b:Person>
            <b:Last>Riveros </b:Last>
            <b:First>Tania</b:First>
          </b:Person>
          <b:Person>
            <b:Last>Olmedo</b:Last>
            <b:First>Shirley</b:First>
          </b:Person>
        </b:NameList>
      </b:Author>
    </b:Author>
    <b:RefOrder>39</b:RefOrder>
  </b:Source>
  <b:Source>
    <b:Tag>Org23</b:Tag>
    <b:SourceType>DocumentFromInternetSite</b:SourceType>
    <b:Guid>{5A71D3F4-FB28-4403-AD00-5780B40A1515}</b:Guid>
    <b:Title>https://www.oitcinterfor.org/</b:Title>
    <b:Year>2023</b:Year>
    <b:Author>
      <b:Author>
        <b:Corporate>Organización Internacional del Trabajo </b:Corporate>
      </b:Author>
    </b:Author>
    <b:InternetSiteTitle>Informe de mercado laboral paraguay 2021-2022</b:InternetSiteTitle>
    <b:Month>marzo</b:Month>
    <b:Day>31</b:Day>
    <b:URL>https://www.oitcinterfor.org/sites/default/files/file_publicacion/informe_MlaboralPY2022.pdf</b:URL>
    <b:RefOrder>40</b:RefOrder>
  </b:Source>
  <b:Source>
    <b:Tag>Car18</b:Tag>
    <b:SourceType>JournalArticle</b:SourceType>
    <b:Guid>{50C9E1F0-8F8E-4FD1-A8B0-69D76AC3C4E3}</b:Guid>
    <b:Title>Análisis de los atractivos y recursos turísticos del cantón San Vicente</b:Title>
    <b:Year>2018</b:Year>
    <b:JournalName>El periplo sustentable</b:JournalName>
    <b:Pages>164-184</b:Pages>
    <b:Author>
      <b:Author>
        <b:NameList>
          <b:Person>
            <b:Last>Carvajal Zambrano</b:Last>
            <b:First>Gema Viviana</b:First>
          </b:Person>
          <b:Person>
            <b:Last>Lemoine Quintero</b:Last>
            <b:First>Frank Angel </b:First>
          </b:Person>
        </b:NameList>
      </b:Author>
    </b:Author>
    <b:RefOrder>41</b:RefOrder>
  </b:Source>
  <b:Source>
    <b:Tag>Aum23</b:Tag>
    <b:SourceType>InternetSite</b:SourceType>
    <b:Guid>{6A3FA19D-115A-4F6A-BEF0-38B749356FAB}</b:Guid>
    <b:Title>https://www.aumentur.app/</b:Title>
    <b:Year>2023</b:Year>
    <b:Author>
      <b:Author>
        <b:Corporate>Aumentur</b:Corporate>
      </b:Author>
    </b:Author>
    <b:InternetSiteTitle>Un nuevo escenario para el turismo: el turista digital como protagonista</b:InternetSiteTitle>
    <b:Month>marzo</b:Month>
    <b:Day>30</b:Day>
    <b:URL>https://www.aumentur.app/un-nuevo-escenario-para-el-turismo-el-turista-digital-como-protagonista/</b:URL>
    <b:RefOrder>15</b:RefOrder>
  </b:Source>
  <b:Source>
    <b:Tag>deB20</b:Tag>
    <b:SourceType>JournalArticle</b:SourceType>
    <b:Guid>{F1CC76C2-EB8C-4936-BDF4-7447936A825A}</b:Guid>
    <b:Title>ELEMENTOS QUE INFLUYEN EN EL APEGO AL DESTINO POR PARTE DE LOS TURISTAS EN MINAS GERAIS (BRASIL)</b:Title>
    <b:Year>2020</b:Year>
    <b:JournalName>Estudios y Perspectivas en Turismo</b:JournalName>
    <b:Pages>905-931</b:Pages>
    <b:Author>
      <b:Author>
        <b:NameList>
          <b:Person>
            <b:Last> de Brito</b:Last>
            <b:First>Lelis Maia</b:First>
          </b:Person>
          <b:Person>
            <b:Last> Botelho </b:Last>
            <b:First>Delane</b:First>
          </b:Person>
          <b:Person>
            <b:Last> Baêta </b:Last>
            <b:First>Odemir Vieira</b:First>
          </b:Person>
        </b:NameList>
      </b:Author>
    </b:Author>
    <b:RefOrder>14</b:RefOrder>
  </b:Source>
  <b:Source>
    <b:Tag>Her14</b:Tag>
    <b:SourceType>JournalArticle</b:SourceType>
    <b:Guid>{AAD459AA-BFC6-4C0E-AB0D-DA28170B7FE3}</b:Guid>
    <b:Title>La accesibilidad universal y el diseño para todas las personas factor clave para la inclusión social desde el design thinking curricular</b:Title>
    <b:Year>2014</b:Year>
    <b:JournalName>Educación social: Revista de intervención socioeducativa</b:JournalName>
    <b:Pages>119-134</b:Pages>
    <b:Author>
      <b:Author>
        <b:NameList>
          <b:Person>
            <b:Last>Hernández Galán </b:Last>
            <b:First>Jesús</b:First>
          </b:Person>
          <b:Person>
            <b:Last>de la Fuente Robles</b:Last>
            <b:First>Yolanda </b:First>
          </b:Person>
          <b:Person>
            <b:Last>Campo Blanco</b:Last>
            <b:First>Maribel </b:First>
          </b:Person>
        </b:NameList>
      </b:Author>
    </b:Author>
    <b:RefOrder>42</b:RefOrder>
  </b:Source>
  <b:Source>
    <b:Tag>Gal12</b:Tag>
    <b:SourceType>Report</b:SourceType>
    <b:Guid>{419008B1-9087-4612-A445-F1288B0F8D8F}</b:Guid>
    <b:Title>EL DESIGN THINKING Y EL MAPA DE EMPATÍA CON ÉNFASIS SOCIAL EN PROYECTOS 1 DE INGENIERÍA: Proyectos de diseño en soluciones bajo metodologías agiles de la Institución Universitaria Pascual Bravo.</b:Title>
    <b:Year>2021</b:Year>
    <b:Publisher>UNIVERSIDAD EAFIT</b:Publisher>
    <b:City>Medellin</b:City>
    <b:Author>
      <b:Author>
        <b:NameList>
          <b:Person>
            <b:Last>Gallego Escobar </b:Last>
            <b:First>Francisco Fernando </b:First>
          </b:Person>
        </b:NameList>
      </b:Author>
    </b:Author>
    <b:RefOrder>5</b:RefOrder>
  </b:Source>
  <b:Source>
    <b:Tag>Con21</b:Tag>
    <b:SourceType>Book</b:SourceType>
    <b:Guid>{1CA26448-F100-4A47-A626-B419A6F12E13}</b:Guid>
    <b:Title>Historia de Ñeembucú en las aulas </b:Title>
    <b:Year>2021</b:Year>
    <b:Publisher>Gobernación del Ñeembucú</b:Publisher>
    <b:City>Pilar </b:City>
    <b:Author>
      <b:Author>
        <b:Corporate>Consejo Departamental de Educación de Ñeembucú</b:Corporate>
      </b:Author>
    </b:Author>
    <b:RefOrder>8</b:RefOrder>
  </b:Source>
  <b:Source>
    <b:Tag>Arn24</b:Tag>
    <b:SourceType>Book</b:SourceType>
    <b:Guid>{EB5EC3B0-ADD4-45E5-B6D4-7422F64D5D25}</b:Guid>
    <b:Author>
      <b:Author>
        <b:NameList>
          <b:Person>
            <b:Last>Wiens</b:Last>
            <b:First>Arnoldo</b:First>
          </b:Person>
        </b:NameList>
      </b:Author>
    </b:Author>
    <b:Title>Tras 245 años, emege la Perla del Sur </b:Title>
    <b:Year>2024</b:Year>
    <b:City>Asunción </b:City>
    <b:Publisher>El lector </b:Publisher>
    <b:RefOrder>9</b:RefOrder>
  </b:Source>
  <b:Source>
    <b:Tag>Mun241</b:Tag>
    <b:SourceType>InternetSite</b:SourceType>
    <b:Guid>{D43B4ABB-E20B-49DE-89E9-B2BB68C888F7}</b:Guid>
    <b:Year>2024</b:Year>
    <b:Author>
      <b:Author>
        <b:Corporate>Muncipalidad de Pilar </b:Corporate>
      </b:Author>
    </b:Author>
    <b:Month>mayo</b:Month>
    <b:Day>18</b:Day>
    <b:URL>https://pilar.gov.py/historia/</b:URL>
    <b:RefOrder>10</b:RefOrder>
  </b:Source>
  <b:Source>
    <b:Tag>Rub16</b:Tag>
    <b:SourceType>Misc</b:SourceType>
    <b:Guid>{5EEA352E-AD6C-4B5D-B0D1-B79DCDEC46CD}</b:Guid>
    <b:Title>Psicología y Educación: Presente y futuro</b:Title>
    <b:Year>2016</b:Year>
    <b:PublicationTitle>“Programa Aprendizaje de la Amistad: Un programa específico para el desarrollo sociocognitivo de reciprocidad entre iguales”</b:PublicationTitle>
    <b:Publisher>ACIPE- Asociación Científica de Psicología y Educación</b:Publisher>
    <b:Author>
      <b:Author>
        <b:NameList>
          <b:Person>
            <b:Last>Rubio</b:Last>
            <b:First>A</b:First>
          </b:Person>
          <b:Person>
            <b:Last>García</b:Last>
            <b:First>F</b:First>
          </b:Person>
          <b:Person>
            <b:Last>Roselló, S</b:Last>
          </b:Person>
          <b:Person>
            <b:Last>Llin, E</b:Last>
          </b:Person>
        </b:NameList>
      </b:Author>
    </b:Author>
    <b:RefOrder>43</b:RefOrder>
  </b:Source>
  <b:Source>
    <b:Tag>Mar18</b:Tag>
    <b:SourceType>Book</b:SourceType>
    <b:Guid>{DC69A9B3-FE18-4A71-A6D3-38379F995D1A}</b:Guid>
    <b:Title>Atlas de la violencia e inseguridad en Paraguay. Datos objetivos 2010-2017  y resultados de la Encuesta Nacional de Victimización 2017</b:Title>
    <b:Year>2018</b:Year>
    <b:City>Asunción</b:City>
    <b:Publisher>Arandurã</b:Publisher>
    <b:Author>
      <b:Author>
        <b:NameList>
          <b:Person>
            <b:Last>Martens </b:Last>
            <b:First>Juan Alberto </b:First>
          </b:Person>
          <b:Person>
            <b:Last>Pérez </b:Last>
            <b:First>Fátima </b:First>
          </b:Person>
          <b:Person>
            <b:Last>Molinas Delvalle </b:Last>
            <b:First>Diego</b:First>
          </b:Person>
          <b:Person>
            <b:Last>Ramos </b:Last>
            <b:First>Jennifer </b:First>
          </b:Person>
          <b:Person>
            <b:Last>Orrego </b:Last>
            <b:First>Roque Arnaldo </b:First>
          </b:Person>
        </b:NameList>
      </b:Author>
    </b:Author>
    <b:RefOrder>44</b:RefOrder>
  </b:Source>
  <b:Source>
    <b:Tag>Dia24</b:Tag>
    <b:SourceType>InternetSite</b:SourceType>
    <b:Guid>{D7995634-5131-4D3D-9F91-7B4C74BE2E63}</b:Guid>
    <b:Title>La DINAC habilita aeropuerto de Pilar para vuelos internacionales</b:Title>
    <b:Year>2024</b:Year>
    <b:Month>05</b:Month>
    <b:Day>29 </b:Day>
    <b:Author>
      <b:Author>
        <b:Corporate>Diario La Tribuna </b:Corporate>
      </b:Author>
    </b:Author>
    <b:URL>https://www.latribuna.com.py/economia/27338-la-dinac-habilita-aeropuerto-de-pilar-para-vuelos-internacionales</b:URL>
    <b:RefOrder>11</b:RefOrder>
  </b:Source>
  <b:Source>
    <b:Tag>Riv201</b:Tag>
    <b:SourceType>Book</b:SourceType>
    <b:Guid>{87585F4B-1D3E-462F-B585-AD145ED7F59F}</b:Guid>
    <b:Title>Atlas Turístico del Ñeembucú</b:Title>
    <b:Year>2020</b:Year>
    <b:City>Pilar</b:City>
    <b:Publisher>Facultad de Ciencias, Tecnologías y Artes </b:Publisher>
    <b:Author>
      <b:Author>
        <b:NameList>
          <b:Person>
            <b:Last>Riveros Montiel </b:Last>
            <b:First>Tania </b:First>
          </b:Person>
          <b:Person>
            <b:Last>Olmedo </b:Last>
            <b:First>Shirley </b:First>
          </b:Person>
        </b:NameList>
      </b:Author>
    </b:Author>
    <b:RefOrder>45</b:RefOrder>
  </b:Source>
  <b:Source>
    <b:Tag>Min24</b:Tag>
    <b:SourceType>InternetSite</b:SourceType>
    <b:Guid>{9D7FD92E-EE96-4F5D-A575-B757EBB0B9D4}</b:Guid>
    <b:Title>Ejecutivo autorizó inicio de gestiones para financiar mega obra costera de Pilar</b:Title>
    <b:Year>2024</b:Year>
    <b:Author>
      <b:Author>
        <b:Corporate>Ministerio de Obras Públicas y Comunicaciones Paraguay </b:Corporate>
      </b:Author>
    </b:Author>
    <b:Month>mayo</b:Month>
    <b:Day>29</b:Day>
    <b:URL>https://mopc.gov.py/ejecutivo-autorizo-inicio-de-gestiones-para-financiar-mega-obra-costera-de-pilar/#:~:text=El%20presidente%20de%20la%20Rep%C3%BAblica%2C%20Santiago%20Pe%C3%B1a%2C,de%20Pilar%2C%20en%20el%20departamento%20de%20%C3%91eembuc%C3%BA.</b:URL>
    <b:RefOrder>46</b:RefOrder>
  </b:Source>
</b:Sources>
</file>

<file path=customXml/itemProps1.xml><?xml version="1.0" encoding="utf-8"?>
<ds:datastoreItem xmlns:ds="http://schemas.openxmlformats.org/officeDocument/2006/customXml" ds:itemID="{97C788C2-41AE-4F83-A6A6-163EF7C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763</Words>
  <Characters>5370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7</CharactersWithSpaces>
  <SharedDoc>false</SharedDoc>
  <HLinks>
    <vt:vector size="1020" baseType="variant">
      <vt:variant>
        <vt:i4>7274607</vt:i4>
      </vt:variant>
      <vt:variant>
        <vt:i4>485</vt:i4>
      </vt:variant>
      <vt:variant>
        <vt:i4>0</vt:i4>
      </vt:variant>
      <vt:variant>
        <vt:i4>5</vt:i4>
      </vt:variant>
      <vt:variant>
        <vt:lpwstr>https://unesdoc.unesco.org/ark:/48223/pf0000232855</vt:lpwstr>
      </vt:variant>
      <vt:variant>
        <vt:lpwstr/>
      </vt:variant>
      <vt:variant>
        <vt:i4>7274607</vt:i4>
      </vt:variant>
      <vt:variant>
        <vt:i4>482</vt:i4>
      </vt:variant>
      <vt:variant>
        <vt:i4>0</vt:i4>
      </vt:variant>
      <vt:variant>
        <vt:i4>5</vt:i4>
      </vt:variant>
      <vt:variant>
        <vt:lpwstr>https://unesdoc.unesco.org/ark:/48223/pf0000232855</vt:lpwstr>
      </vt:variant>
      <vt:variant>
        <vt:lpwstr/>
      </vt:variant>
      <vt:variant>
        <vt:i4>6488162</vt:i4>
      </vt:variant>
      <vt:variant>
        <vt:i4>479</vt:i4>
      </vt:variant>
      <vt:variant>
        <vt:i4>0</vt:i4>
      </vt:variant>
      <vt:variant>
        <vt:i4>5</vt:i4>
      </vt:variant>
      <vt:variant>
        <vt:lpwstr>https://unesdoc.unesco.org/ark:/48223/pf0000128515</vt:lpwstr>
      </vt:variant>
      <vt:variant>
        <vt:lpwstr/>
      </vt:variant>
      <vt:variant>
        <vt:i4>6488162</vt:i4>
      </vt:variant>
      <vt:variant>
        <vt:i4>476</vt:i4>
      </vt:variant>
      <vt:variant>
        <vt:i4>0</vt:i4>
      </vt:variant>
      <vt:variant>
        <vt:i4>5</vt:i4>
      </vt:variant>
      <vt:variant>
        <vt:lpwstr>https://unesdoc.unesco.org/ark:/48223/pf0000128515</vt:lpwstr>
      </vt:variant>
      <vt:variant>
        <vt:lpwstr/>
      </vt:variant>
      <vt:variant>
        <vt:i4>1310812</vt:i4>
      </vt:variant>
      <vt:variant>
        <vt:i4>473</vt:i4>
      </vt:variant>
      <vt:variant>
        <vt:i4>0</vt:i4>
      </vt:variant>
      <vt:variant>
        <vt:i4>5</vt:i4>
      </vt:variant>
      <vt:variant>
        <vt:lpwstr>http://www.um.es/ead/red/</vt:lpwstr>
      </vt:variant>
      <vt:variant>
        <vt:lpwstr/>
      </vt:variant>
      <vt:variant>
        <vt:i4>1310812</vt:i4>
      </vt:variant>
      <vt:variant>
        <vt:i4>470</vt:i4>
      </vt:variant>
      <vt:variant>
        <vt:i4>0</vt:i4>
      </vt:variant>
      <vt:variant>
        <vt:i4>5</vt:i4>
      </vt:variant>
      <vt:variant>
        <vt:lpwstr>http://www.um.es/ead/red/</vt:lpwstr>
      </vt:variant>
      <vt:variant>
        <vt:lpwstr/>
      </vt:variant>
      <vt:variant>
        <vt:i4>6684753</vt:i4>
      </vt:variant>
      <vt:variant>
        <vt:i4>467</vt:i4>
      </vt:variant>
      <vt:variant>
        <vt:i4>0</vt:i4>
      </vt:variant>
      <vt:variant>
        <vt:i4>5</vt:i4>
      </vt:variant>
      <vt:variant>
        <vt:lpwstr>mailto:lsbrandi@yahoo.com</vt:lpwstr>
      </vt:variant>
      <vt:variant>
        <vt:lpwstr/>
      </vt:variant>
      <vt:variant>
        <vt:i4>65565</vt:i4>
      </vt:variant>
      <vt:variant>
        <vt:i4>464</vt:i4>
      </vt:variant>
      <vt:variant>
        <vt:i4>0</vt:i4>
      </vt:variant>
      <vt:variant>
        <vt:i4>5</vt:i4>
      </vt:variant>
      <vt:variant>
        <vt:lpwstr>http://www.fchst.unlpam.edu.ar/ojs/index.php/praxis/</vt:lpwstr>
      </vt:variant>
      <vt:variant>
        <vt:lpwstr/>
      </vt:variant>
      <vt:variant>
        <vt:i4>2228344</vt:i4>
      </vt:variant>
      <vt:variant>
        <vt:i4>461</vt:i4>
      </vt:variant>
      <vt:variant>
        <vt:i4>0</vt:i4>
      </vt:variant>
      <vt:variant>
        <vt:i4>5</vt:i4>
      </vt:variant>
      <vt:variant>
        <vt:lpwstr>https://www.estherdiaz.com.ar/textos/epistemologicas-metodologicas1.htm</vt:lpwstr>
      </vt:variant>
      <vt:variant>
        <vt:lpwstr/>
      </vt:variant>
      <vt:variant>
        <vt:i4>2949155</vt:i4>
      </vt:variant>
      <vt:variant>
        <vt:i4>458</vt:i4>
      </vt:variant>
      <vt:variant>
        <vt:i4>0</vt:i4>
      </vt:variant>
      <vt:variant>
        <vt:i4>5</vt:i4>
      </vt:variant>
      <vt:variant>
        <vt:lpwstr>http://redalyc.org/art%C3%ADculo.oa?id=179421470003</vt:lpwstr>
      </vt:variant>
      <vt:variant>
        <vt:lpwstr/>
      </vt:variant>
      <vt:variant>
        <vt:i4>2490442</vt:i4>
      </vt:variant>
      <vt:variant>
        <vt:i4>455</vt:i4>
      </vt:variant>
      <vt:variant>
        <vt:i4>0</vt:i4>
      </vt:variant>
      <vt:variant>
        <vt:i4>5</vt:i4>
      </vt:variant>
      <vt:variant>
        <vt:lpwstr>http://ies7.juj.infd.edu.ar/sitio/index.cgi?wid_seccion=46</vt:lpwstr>
      </vt:variant>
      <vt:variant>
        <vt:lpwstr>/0</vt:lpwstr>
      </vt:variant>
      <vt:variant>
        <vt:i4>1376295</vt:i4>
      </vt:variant>
      <vt:variant>
        <vt:i4>452</vt:i4>
      </vt:variant>
      <vt:variant>
        <vt:i4>0</vt:i4>
      </vt:variant>
      <vt:variant>
        <vt:i4>5</vt:i4>
      </vt:variant>
      <vt:variant>
        <vt:lpwstr>http://www.memoria.fahce.unlp.edu.ar/art_revistas/pr.5431/pr.5431.pdf</vt:lpwstr>
      </vt:variant>
      <vt:variant>
        <vt:lpwstr/>
      </vt:variant>
      <vt:variant>
        <vt:i4>5832788</vt:i4>
      </vt:variant>
      <vt:variant>
        <vt:i4>449</vt:i4>
      </vt:variant>
      <vt:variant>
        <vt:i4>0</vt:i4>
      </vt:variant>
      <vt:variant>
        <vt:i4>5</vt:i4>
      </vt:variant>
      <vt:variant>
        <vt:lpwstr>https://estudiossociologicos.colmex.mx/index.php/es/article/view/509</vt:lpwstr>
      </vt:variant>
      <vt:variant>
        <vt:lpwstr/>
      </vt:variant>
      <vt:variant>
        <vt:i4>7733365</vt:i4>
      </vt:variant>
      <vt:variant>
        <vt:i4>446</vt:i4>
      </vt:variant>
      <vt:variant>
        <vt:i4>0</vt:i4>
      </vt:variant>
      <vt:variant>
        <vt:i4>5</vt:i4>
      </vt:variant>
      <vt:variant>
        <vt:lpwstr>http://www.ieo.edu.ar/promedu/trayescolar/desafios.pdf</vt:lpwstr>
      </vt:variant>
      <vt:variant>
        <vt:lpwstr/>
      </vt:variant>
      <vt:variant>
        <vt:i4>7798907</vt:i4>
      </vt:variant>
      <vt:variant>
        <vt:i4>443</vt:i4>
      </vt:variant>
      <vt:variant>
        <vt:i4>0</vt:i4>
      </vt:variant>
      <vt:variant>
        <vt:i4>5</vt:i4>
      </vt:variant>
      <vt:variant>
        <vt:lpwstr>https://www.redalyc.org/articulo.oa?id=848/84805410</vt:lpwstr>
      </vt:variant>
      <vt:variant>
        <vt:lpwstr/>
      </vt:variant>
      <vt:variant>
        <vt:i4>6226011</vt:i4>
      </vt:variant>
      <vt:variant>
        <vt:i4>440</vt:i4>
      </vt:variant>
      <vt:variant>
        <vt:i4>0</vt:i4>
      </vt:variant>
      <vt:variant>
        <vt:i4>5</vt:i4>
      </vt:variant>
      <vt:variant>
        <vt:lpwstr>https://www.redalyc.org/articulo.oa?id=1341/134116845006</vt:lpwstr>
      </vt:variant>
      <vt:variant>
        <vt:lpwstr/>
      </vt:variant>
      <vt:variant>
        <vt:i4>3407914</vt:i4>
      </vt:variant>
      <vt:variant>
        <vt:i4>437</vt:i4>
      </vt:variant>
      <vt:variant>
        <vt:i4>0</vt:i4>
      </vt:variant>
      <vt:variant>
        <vt:i4>5</vt:i4>
      </vt:variant>
      <vt:variant>
        <vt:lpwstr>https://redie.uabc.mx/redie/article/view/85/151</vt:lpwstr>
      </vt:variant>
      <vt:variant>
        <vt:lpwstr/>
      </vt:variant>
      <vt:variant>
        <vt:i4>2752569</vt:i4>
      </vt:variant>
      <vt:variant>
        <vt:i4>431</vt:i4>
      </vt:variant>
      <vt:variant>
        <vt:i4>0</vt:i4>
      </vt:variant>
      <vt:variant>
        <vt:i4>5</vt:i4>
      </vt:variant>
      <vt:variant>
        <vt:lpwstr>http://www.memoria.fahce.unlp.edu.ar/library?a=d&amp;c=libros&amp;d=Jpm834</vt:lpwstr>
      </vt:variant>
      <vt:variant>
        <vt:lpwstr/>
      </vt:variant>
      <vt:variant>
        <vt:i4>1966085</vt:i4>
      </vt:variant>
      <vt:variant>
        <vt:i4>428</vt:i4>
      </vt:variant>
      <vt:variant>
        <vt:i4>0</vt:i4>
      </vt:variant>
      <vt:variant>
        <vt:i4>5</vt:i4>
      </vt:variant>
      <vt:variant>
        <vt:lpwstr>https://www.oei.es/historico/observatorio2/tendencias.htm</vt:lpwstr>
      </vt:variant>
      <vt:variant>
        <vt:lpwstr/>
      </vt:variant>
      <vt:variant>
        <vt:i4>2752550</vt:i4>
      </vt:variant>
      <vt:variant>
        <vt:i4>425</vt:i4>
      </vt:variant>
      <vt:variant>
        <vt:i4>0</vt:i4>
      </vt:variant>
      <vt:variant>
        <vt:i4>5</vt:i4>
      </vt:variant>
      <vt:variant>
        <vt:lpwstr>http://bibliotecavirtual.clacso.org.ar/ar/libros/edicion/santos/santos.html</vt:lpwstr>
      </vt:variant>
      <vt:variant>
        <vt:lpwstr/>
      </vt:variant>
      <vt:variant>
        <vt:i4>4390986</vt:i4>
      </vt:variant>
      <vt:variant>
        <vt:i4>422</vt:i4>
      </vt:variant>
      <vt:variant>
        <vt:i4>0</vt:i4>
      </vt:variant>
      <vt:variant>
        <vt:i4>5</vt:i4>
      </vt:variant>
      <vt:variant>
        <vt:lpwstr>http://servicios.infoleg.gob.ar/infolegInternet/verNorma.do?id=69045</vt:lpwstr>
      </vt:variant>
      <vt:variant>
        <vt:lpwstr/>
      </vt:variant>
      <vt:variant>
        <vt:i4>3276844</vt:i4>
      </vt:variant>
      <vt:variant>
        <vt:i4>419</vt:i4>
      </vt:variant>
      <vt:variant>
        <vt:i4>0</vt:i4>
      </vt:variant>
      <vt:variant>
        <vt:i4>5</vt:i4>
      </vt:variant>
      <vt:variant>
        <vt:lpwstr>http://servicios.infoleg.gob.ar/infolegInternet/anexos/25000-29999/25394/texact.htm</vt:lpwstr>
      </vt:variant>
      <vt:variant>
        <vt:lpwstr/>
      </vt:variant>
      <vt:variant>
        <vt:i4>7471215</vt:i4>
      </vt:variant>
      <vt:variant>
        <vt:i4>416</vt:i4>
      </vt:variant>
      <vt:variant>
        <vt:i4>0</vt:i4>
      </vt:variant>
      <vt:variant>
        <vt:i4>5</vt:i4>
      </vt:variant>
      <vt:variant>
        <vt:lpwstr>http://servicios.infoleg.gob.ar/infolegInternet/anexos/15000-19999/19168/norma.htm</vt:lpwstr>
      </vt:variant>
      <vt:variant>
        <vt:lpwstr/>
      </vt:variant>
      <vt:variant>
        <vt:i4>8323082</vt:i4>
      </vt:variant>
      <vt:variant>
        <vt:i4>413</vt:i4>
      </vt:variant>
      <vt:variant>
        <vt:i4>0</vt:i4>
      </vt:variant>
      <vt:variant>
        <vt:i4>5</vt:i4>
      </vt:variant>
      <vt:variant>
        <vt:lpwstr>http://portal.educacion.gov.ar/consejo/files/2009/12/ley_de_educ_nac1.pdf</vt:lpwstr>
      </vt:variant>
      <vt:variant>
        <vt:lpwstr/>
      </vt:variant>
      <vt:variant>
        <vt:i4>3014760</vt:i4>
      </vt:variant>
      <vt:variant>
        <vt:i4>410</vt:i4>
      </vt:variant>
      <vt:variant>
        <vt:i4>0</vt:i4>
      </vt:variant>
      <vt:variant>
        <vt:i4>5</vt:i4>
      </vt:variant>
      <vt:variant>
        <vt:lpwstr>http://www.unsj.edu.ar/descargas/institucional/comisionDiscapacidad/Ord01-13-R.pdf</vt:lpwstr>
      </vt:variant>
      <vt:variant>
        <vt:lpwstr/>
      </vt:variant>
      <vt:variant>
        <vt:i4>3866663</vt:i4>
      </vt:variant>
      <vt:variant>
        <vt:i4>407</vt:i4>
      </vt:variant>
      <vt:variant>
        <vt:i4>0</vt:i4>
      </vt:variant>
      <vt:variant>
        <vt:i4>5</vt:i4>
      </vt:variant>
      <vt:variant>
        <vt:lpwstr>https://www.uv.es/eees/archivos/contrib</vt:lpwstr>
      </vt:variant>
      <vt:variant>
        <vt:lpwstr/>
      </vt:variant>
      <vt:variant>
        <vt:i4>4980751</vt:i4>
      </vt:variant>
      <vt:variant>
        <vt:i4>404</vt:i4>
      </vt:variant>
      <vt:variant>
        <vt:i4>0</vt:i4>
      </vt:variant>
      <vt:variant>
        <vt:i4>5</vt:i4>
      </vt:variant>
      <vt:variant>
        <vt:lpwstr>https://revistas.usantotomas.edu.co/</vt:lpwstr>
      </vt:variant>
      <vt:variant>
        <vt:lpwstr/>
      </vt:variant>
      <vt:variant>
        <vt:i4>1704009</vt:i4>
      </vt:variant>
      <vt:variant>
        <vt:i4>401</vt:i4>
      </vt:variant>
      <vt:variant>
        <vt:i4>0</vt:i4>
      </vt:variant>
      <vt:variant>
        <vt:i4>5</vt:i4>
      </vt:variant>
      <vt:variant>
        <vt:lpwstr>https://noticias.universia.net.co/educacion/noticia/2017/09/11/1155616/importante-enfoque-competencias-sistema-educativo.html</vt:lpwstr>
      </vt:variant>
      <vt:variant>
        <vt:lpwstr/>
      </vt:variant>
      <vt:variant>
        <vt:i4>589834</vt:i4>
      </vt:variant>
      <vt:variant>
        <vt:i4>398</vt:i4>
      </vt:variant>
      <vt:variant>
        <vt:i4>0</vt:i4>
      </vt:variant>
      <vt:variant>
        <vt:i4>5</vt:i4>
      </vt:variant>
      <vt:variant>
        <vt:lpwstr>http://hdl.handle.net/10902/9007</vt:lpwstr>
      </vt:variant>
      <vt:variant>
        <vt:lpwstr/>
      </vt:variant>
      <vt:variant>
        <vt:i4>6029326</vt:i4>
      </vt:variant>
      <vt:variant>
        <vt:i4>395</vt:i4>
      </vt:variant>
      <vt:variant>
        <vt:i4>0</vt:i4>
      </vt:variant>
      <vt:variant>
        <vt:i4>5</vt:i4>
      </vt:variant>
      <vt:variant>
        <vt:lpwstr>https://ideas.repec.org/s/erv/cedced.html</vt:lpwstr>
      </vt:variant>
      <vt:variant>
        <vt:lpwstr/>
      </vt:variant>
      <vt:variant>
        <vt:i4>2949226</vt:i4>
      </vt:variant>
      <vt:variant>
        <vt:i4>392</vt:i4>
      </vt:variant>
      <vt:variant>
        <vt:i4>0</vt:i4>
      </vt:variant>
      <vt:variant>
        <vt:i4>5</vt:i4>
      </vt:variant>
      <vt:variant>
        <vt:lpwstr>https://ideas.repec.org/a/erv/cedced/y2014i438.html</vt:lpwstr>
      </vt:variant>
      <vt:variant>
        <vt:lpwstr/>
      </vt:variant>
      <vt:variant>
        <vt:i4>3735663</vt:i4>
      </vt:variant>
      <vt:variant>
        <vt:i4>389</vt:i4>
      </vt:variant>
      <vt:variant>
        <vt:i4>0</vt:i4>
      </vt:variant>
      <vt:variant>
        <vt:i4>5</vt:i4>
      </vt:variant>
      <vt:variant>
        <vt:lpwstr>http://www.areaeducativa.com.ar/sitio/ampliacion.php?id=531</vt:lpwstr>
      </vt:variant>
      <vt:variant>
        <vt:lpwstr/>
      </vt:variant>
      <vt:variant>
        <vt:i4>6357098</vt:i4>
      </vt:variant>
      <vt:variant>
        <vt:i4>386</vt:i4>
      </vt:variant>
      <vt:variant>
        <vt:i4>0</vt:i4>
      </vt:variant>
      <vt:variant>
        <vt:i4>5</vt:i4>
      </vt:variant>
      <vt:variant>
        <vt:lpwstr>https://www.google.com.ar/search?tbo=p&amp;tbm=bks&amp;q=inauthor:%22Edythe+Johnson+Holubec%22</vt:lpwstr>
      </vt:variant>
      <vt:variant>
        <vt:lpwstr/>
      </vt:variant>
      <vt:variant>
        <vt:i4>1048629</vt:i4>
      </vt:variant>
      <vt:variant>
        <vt:i4>379</vt:i4>
      </vt:variant>
      <vt:variant>
        <vt:i4>0</vt:i4>
      </vt:variant>
      <vt:variant>
        <vt:i4>5</vt:i4>
      </vt:variant>
      <vt:variant>
        <vt:lpwstr/>
      </vt:variant>
      <vt:variant>
        <vt:lpwstr>_Toc57664721</vt:lpwstr>
      </vt:variant>
      <vt:variant>
        <vt:i4>1114165</vt:i4>
      </vt:variant>
      <vt:variant>
        <vt:i4>376</vt:i4>
      </vt:variant>
      <vt:variant>
        <vt:i4>0</vt:i4>
      </vt:variant>
      <vt:variant>
        <vt:i4>5</vt:i4>
      </vt:variant>
      <vt:variant>
        <vt:lpwstr/>
      </vt:variant>
      <vt:variant>
        <vt:lpwstr>_Toc57664720</vt:lpwstr>
      </vt:variant>
      <vt:variant>
        <vt:i4>1572918</vt:i4>
      </vt:variant>
      <vt:variant>
        <vt:i4>373</vt:i4>
      </vt:variant>
      <vt:variant>
        <vt:i4>0</vt:i4>
      </vt:variant>
      <vt:variant>
        <vt:i4>5</vt:i4>
      </vt:variant>
      <vt:variant>
        <vt:lpwstr/>
      </vt:variant>
      <vt:variant>
        <vt:lpwstr>_Toc57664719</vt:lpwstr>
      </vt:variant>
      <vt:variant>
        <vt:i4>1638454</vt:i4>
      </vt:variant>
      <vt:variant>
        <vt:i4>370</vt:i4>
      </vt:variant>
      <vt:variant>
        <vt:i4>0</vt:i4>
      </vt:variant>
      <vt:variant>
        <vt:i4>5</vt:i4>
      </vt:variant>
      <vt:variant>
        <vt:lpwstr/>
      </vt:variant>
      <vt:variant>
        <vt:lpwstr>_Toc57664718</vt:lpwstr>
      </vt:variant>
      <vt:variant>
        <vt:i4>1441846</vt:i4>
      </vt:variant>
      <vt:variant>
        <vt:i4>364</vt:i4>
      </vt:variant>
      <vt:variant>
        <vt:i4>0</vt:i4>
      </vt:variant>
      <vt:variant>
        <vt:i4>5</vt:i4>
      </vt:variant>
      <vt:variant>
        <vt:lpwstr/>
      </vt:variant>
      <vt:variant>
        <vt:lpwstr>_Toc57664717</vt:lpwstr>
      </vt:variant>
      <vt:variant>
        <vt:i4>1507382</vt:i4>
      </vt:variant>
      <vt:variant>
        <vt:i4>361</vt:i4>
      </vt:variant>
      <vt:variant>
        <vt:i4>0</vt:i4>
      </vt:variant>
      <vt:variant>
        <vt:i4>5</vt:i4>
      </vt:variant>
      <vt:variant>
        <vt:lpwstr/>
      </vt:variant>
      <vt:variant>
        <vt:lpwstr>_Toc57664716</vt:lpwstr>
      </vt:variant>
      <vt:variant>
        <vt:i4>1310774</vt:i4>
      </vt:variant>
      <vt:variant>
        <vt:i4>358</vt:i4>
      </vt:variant>
      <vt:variant>
        <vt:i4>0</vt:i4>
      </vt:variant>
      <vt:variant>
        <vt:i4>5</vt:i4>
      </vt:variant>
      <vt:variant>
        <vt:lpwstr/>
      </vt:variant>
      <vt:variant>
        <vt:lpwstr>_Toc57664715</vt:lpwstr>
      </vt:variant>
      <vt:variant>
        <vt:i4>1376310</vt:i4>
      </vt:variant>
      <vt:variant>
        <vt:i4>355</vt:i4>
      </vt:variant>
      <vt:variant>
        <vt:i4>0</vt:i4>
      </vt:variant>
      <vt:variant>
        <vt:i4>5</vt:i4>
      </vt:variant>
      <vt:variant>
        <vt:lpwstr/>
      </vt:variant>
      <vt:variant>
        <vt:lpwstr>_Toc57664714</vt:lpwstr>
      </vt:variant>
      <vt:variant>
        <vt:i4>1179702</vt:i4>
      </vt:variant>
      <vt:variant>
        <vt:i4>352</vt:i4>
      </vt:variant>
      <vt:variant>
        <vt:i4>0</vt:i4>
      </vt:variant>
      <vt:variant>
        <vt:i4>5</vt:i4>
      </vt:variant>
      <vt:variant>
        <vt:lpwstr/>
      </vt:variant>
      <vt:variant>
        <vt:lpwstr>_Toc57664713</vt:lpwstr>
      </vt:variant>
      <vt:variant>
        <vt:i4>1245238</vt:i4>
      </vt:variant>
      <vt:variant>
        <vt:i4>346</vt:i4>
      </vt:variant>
      <vt:variant>
        <vt:i4>0</vt:i4>
      </vt:variant>
      <vt:variant>
        <vt:i4>5</vt:i4>
      </vt:variant>
      <vt:variant>
        <vt:lpwstr/>
      </vt:variant>
      <vt:variant>
        <vt:lpwstr>_Toc57664712</vt:lpwstr>
      </vt:variant>
      <vt:variant>
        <vt:i4>1048630</vt:i4>
      </vt:variant>
      <vt:variant>
        <vt:i4>343</vt:i4>
      </vt:variant>
      <vt:variant>
        <vt:i4>0</vt:i4>
      </vt:variant>
      <vt:variant>
        <vt:i4>5</vt:i4>
      </vt:variant>
      <vt:variant>
        <vt:lpwstr/>
      </vt:variant>
      <vt:variant>
        <vt:lpwstr>_Toc57664711</vt:lpwstr>
      </vt:variant>
      <vt:variant>
        <vt:i4>1114166</vt:i4>
      </vt:variant>
      <vt:variant>
        <vt:i4>340</vt:i4>
      </vt:variant>
      <vt:variant>
        <vt:i4>0</vt:i4>
      </vt:variant>
      <vt:variant>
        <vt:i4>5</vt:i4>
      </vt:variant>
      <vt:variant>
        <vt:lpwstr/>
      </vt:variant>
      <vt:variant>
        <vt:lpwstr>_Toc57664710</vt:lpwstr>
      </vt:variant>
      <vt:variant>
        <vt:i4>1572919</vt:i4>
      </vt:variant>
      <vt:variant>
        <vt:i4>334</vt:i4>
      </vt:variant>
      <vt:variant>
        <vt:i4>0</vt:i4>
      </vt:variant>
      <vt:variant>
        <vt:i4>5</vt:i4>
      </vt:variant>
      <vt:variant>
        <vt:lpwstr/>
      </vt:variant>
      <vt:variant>
        <vt:lpwstr>_Toc57664709</vt:lpwstr>
      </vt:variant>
      <vt:variant>
        <vt:i4>1638455</vt:i4>
      </vt:variant>
      <vt:variant>
        <vt:i4>331</vt:i4>
      </vt:variant>
      <vt:variant>
        <vt:i4>0</vt:i4>
      </vt:variant>
      <vt:variant>
        <vt:i4>5</vt:i4>
      </vt:variant>
      <vt:variant>
        <vt:lpwstr/>
      </vt:variant>
      <vt:variant>
        <vt:lpwstr>_Toc57664708</vt:lpwstr>
      </vt:variant>
      <vt:variant>
        <vt:i4>1441847</vt:i4>
      </vt:variant>
      <vt:variant>
        <vt:i4>328</vt:i4>
      </vt:variant>
      <vt:variant>
        <vt:i4>0</vt:i4>
      </vt:variant>
      <vt:variant>
        <vt:i4>5</vt:i4>
      </vt:variant>
      <vt:variant>
        <vt:lpwstr/>
      </vt:variant>
      <vt:variant>
        <vt:lpwstr>_Toc57664707</vt:lpwstr>
      </vt:variant>
      <vt:variant>
        <vt:i4>1507383</vt:i4>
      </vt:variant>
      <vt:variant>
        <vt:i4>325</vt:i4>
      </vt:variant>
      <vt:variant>
        <vt:i4>0</vt:i4>
      </vt:variant>
      <vt:variant>
        <vt:i4>5</vt:i4>
      </vt:variant>
      <vt:variant>
        <vt:lpwstr/>
      </vt:variant>
      <vt:variant>
        <vt:lpwstr>_Toc57664706</vt:lpwstr>
      </vt:variant>
      <vt:variant>
        <vt:i4>1310775</vt:i4>
      </vt:variant>
      <vt:variant>
        <vt:i4>319</vt:i4>
      </vt:variant>
      <vt:variant>
        <vt:i4>0</vt:i4>
      </vt:variant>
      <vt:variant>
        <vt:i4>5</vt:i4>
      </vt:variant>
      <vt:variant>
        <vt:lpwstr/>
      </vt:variant>
      <vt:variant>
        <vt:lpwstr>_Toc57664705</vt:lpwstr>
      </vt:variant>
      <vt:variant>
        <vt:i4>1376311</vt:i4>
      </vt:variant>
      <vt:variant>
        <vt:i4>316</vt:i4>
      </vt:variant>
      <vt:variant>
        <vt:i4>0</vt:i4>
      </vt:variant>
      <vt:variant>
        <vt:i4>5</vt:i4>
      </vt:variant>
      <vt:variant>
        <vt:lpwstr/>
      </vt:variant>
      <vt:variant>
        <vt:lpwstr>_Toc57664704</vt:lpwstr>
      </vt:variant>
      <vt:variant>
        <vt:i4>1179703</vt:i4>
      </vt:variant>
      <vt:variant>
        <vt:i4>313</vt:i4>
      </vt:variant>
      <vt:variant>
        <vt:i4>0</vt:i4>
      </vt:variant>
      <vt:variant>
        <vt:i4>5</vt:i4>
      </vt:variant>
      <vt:variant>
        <vt:lpwstr/>
      </vt:variant>
      <vt:variant>
        <vt:lpwstr>_Toc57664703</vt:lpwstr>
      </vt:variant>
      <vt:variant>
        <vt:i4>1245239</vt:i4>
      </vt:variant>
      <vt:variant>
        <vt:i4>310</vt:i4>
      </vt:variant>
      <vt:variant>
        <vt:i4>0</vt:i4>
      </vt:variant>
      <vt:variant>
        <vt:i4>5</vt:i4>
      </vt:variant>
      <vt:variant>
        <vt:lpwstr/>
      </vt:variant>
      <vt:variant>
        <vt:lpwstr>_Toc57664702</vt:lpwstr>
      </vt:variant>
      <vt:variant>
        <vt:i4>1048631</vt:i4>
      </vt:variant>
      <vt:variant>
        <vt:i4>304</vt:i4>
      </vt:variant>
      <vt:variant>
        <vt:i4>0</vt:i4>
      </vt:variant>
      <vt:variant>
        <vt:i4>5</vt:i4>
      </vt:variant>
      <vt:variant>
        <vt:lpwstr/>
      </vt:variant>
      <vt:variant>
        <vt:lpwstr>_Toc57664701</vt:lpwstr>
      </vt:variant>
      <vt:variant>
        <vt:i4>1114167</vt:i4>
      </vt:variant>
      <vt:variant>
        <vt:i4>298</vt:i4>
      </vt:variant>
      <vt:variant>
        <vt:i4>0</vt:i4>
      </vt:variant>
      <vt:variant>
        <vt:i4>5</vt:i4>
      </vt:variant>
      <vt:variant>
        <vt:lpwstr/>
      </vt:variant>
      <vt:variant>
        <vt:lpwstr>_Toc57664700</vt:lpwstr>
      </vt:variant>
      <vt:variant>
        <vt:i4>1507390</vt:i4>
      </vt:variant>
      <vt:variant>
        <vt:i4>295</vt:i4>
      </vt:variant>
      <vt:variant>
        <vt:i4>0</vt:i4>
      </vt:variant>
      <vt:variant>
        <vt:i4>5</vt:i4>
      </vt:variant>
      <vt:variant>
        <vt:lpwstr/>
      </vt:variant>
      <vt:variant>
        <vt:lpwstr>_Toc57664697</vt:lpwstr>
      </vt:variant>
      <vt:variant>
        <vt:i4>1441854</vt:i4>
      </vt:variant>
      <vt:variant>
        <vt:i4>289</vt:i4>
      </vt:variant>
      <vt:variant>
        <vt:i4>0</vt:i4>
      </vt:variant>
      <vt:variant>
        <vt:i4>5</vt:i4>
      </vt:variant>
      <vt:variant>
        <vt:lpwstr/>
      </vt:variant>
      <vt:variant>
        <vt:lpwstr>_Toc57664696</vt:lpwstr>
      </vt:variant>
      <vt:variant>
        <vt:i4>1376318</vt:i4>
      </vt:variant>
      <vt:variant>
        <vt:i4>283</vt:i4>
      </vt:variant>
      <vt:variant>
        <vt:i4>0</vt:i4>
      </vt:variant>
      <vt:variant>
        <vt:i4>5</vt:i4>
      </vt:variant>
      <vt:variant>
        <vt:lpwstr/>
      </vt:variant>
      <vt:variant>
        <vt:lpwstr>_Toc57664695</vt:lpwstr>
      </vt:variant>
      <vt:variant>
        <vt:i4>1310782</vt:i4>
      </vt:variant>
      <vt:variant>
        <vt:i4>280</vt:i4>
      </vt:variant>
      <vt:variant>
        <vt:i4>0</vt:i4>
      </vt:variant>
      <vt:variant>
        <vt:i4>5</vt:i4>
      </vt:variant>
      <vt:variant>
        <vt:lpwstr/>
      </vt:variant>
      <vt:variant>
        <vt:lpwstr>_Toc57664694</vt:lpwstr>
      </vt:variant>
      <vt:variant>
        <vt:i4>1245246</vt:i4>
      </vt:variant>
      <vt:variant>
        <vt:i4>277</vt:i4>
      </vt:variant>
      <vt:variant>
        <vt:i4>0</vt:i4>
      </vt:variant>
      <vt:variant>
        <vt:i4>5</vt:i4>
      </vt:variant>
      <vt:variant>
        <vt:lpwstr/>
      </vt:variant>
      <vt:variant>
        <vt:lpwstr>_Toc57664693</vt:lpwstr>
      </vt:variant>
      <vt:variant>
        <vt:i4>1179710</vt:i4>
      </vt:variant>
      <vt:variant>
        <vt:i4>274</vt:i4>
      </vt:variant>
      <vt:variant>
        <vt:i4>0</vt:i4>
      </vt:variant>
      <vt:variant>
        <vt:i4>5</vt:i4>
      </vt:variant>
      <vt:variant>
        <vt:lpwstr/>
      </vt:variant>
      <vt:variant>
        <vt:lpwstr>_Toc57664692</vt:lpwstr>
      </vt:variant>
      <vt:variant>
        <vt:i4>1114174</vt:i4>
      </vt:variant>
      <vt:variant>
        <vt:i4>271</vt:i4>
      </vt:variant>
      <vt:variant>
        <vt:i4>0</vt:i4>
      </vt:variant>
      <vt:variant>
        <vt:i4>5</vt:i4>
      </vt:variant>
      <vt:variant>
        <vt:lpwstr/>
      </vt:variant>
      <vt:variant>
        <vt:lpwstr>_Toc57664691</vt:lpwstr>
      </vt:variant>
      <vt:variant>
        <vt:i4>1048638</vt:i4>
      </vt:variant>
      <vt:variant>
        <vt:i4>265</vt:i4>
      </vt:variant>
      <vt:variant>
        <vt:i4>0</vt:i4>
      </vt:variant>
      <vt:variant>
        <vt:i4>5</vt:i4>
      </vt:variant>
      <vt:variant>
        <vt:lpwstr/>
      </vt:variant>
      <vt:variant>
        <vt:lpwstr>_Toc57664690</vt:lpwstr>
      </vt:variant>
      <vt:variant>
        <vt:i4>1638463</vt:i4>
      </vt:variant>
      <vt:variant>
        <vt:i4>262</vt:i4>
      </vt:variant>
      <vt:variant>
        <vt:i4>0</vt:i4>
      </vt:variant>
      <vt:variant>
        <vt:i4>5</vt:i4>
      </vt:variant>
      <vt:variant>
        <vt:lpwstr/>
      </vt:variant>
      <vt:variant>
        <vt:lpwstr>_Toc57664689</vt:lpwstr>
      </vt:variant>
      <vt:variant>
        <vt:i4>1572927</vt:i4>
      </vt:variant>
      <vt:variant>
        <vt:i4>259</vt:i4>
      </vt:variant>
      <vt:variant>
        <vt:i4>0</vt:i4>
      </vt:variant>
      <vt:variant>
        <vt:i4>5</vt:i4>
      </vt:variant>
      <vt:variant>
        <vt:lpwstr/>
      </vt:variant>
      <vt:variant>
        <vt:lpwstr>_Toc57664688</vt:lpwstr>
      </vt:variant>
      <vt:variant>
        <vt:i4>1507391</vt:i4>
      </vt:variant>
      <vt:variant>
        <vt:i4>256</vt:i4>
      </vt:variant>
      <vt:variant>
        <vt:i4>0</vt:i4>
      </vt:variant>
      <vt:variant>
        <vt:i4>5</vt:i4>
      </vt:variant>
      <vt:variant>
        <vt:lpwstr/>
      </vt:variant>
      <vt:variant>
        <vt:lpwstr>_Toc57664687</vt:lpwstr>
      </vt:variant>
      <vt:variant>
        <vt:i4>1441855</vt:i4>
      </vt:variant>
      <vt:variant>
        <vt:i4>250</vt:i4>
      </vt:variant>
      <vt:variant>
        <vt:i4>0</vt:i4>
      </vt:variant>
      <vt:variant>
        <vt:i4>5</vt:i4>
      </vt:variant>
      <vt:variant>
        <vt:lpwstr/>
      </vt:variant>
      <vt:variant>
        <vt:lpwstr>_Toc57664686</vt:lpwstr>
      </vt:variant>
      <vt:variant>
        <vt:i4>1376319</vt:i4>
      </vt:variant>
      <vt:variant>
        <vt:i4>247</vt:i4>
      </vt:variant>
      <vt:variant>
        <vt:i4>0</vt:i4>
      </vt:variant>
      <vt:variant>
        <vt:i4>5</vt:i4>
      </vt:variant>
      <vt:variant>
        <vt:lpwstr/>
      </vt:variant>
      <vt:variant>
        <vt:lpwstr>_Toc57664685</vt:lpwstr>
      </vt:variant>
      <vt:variant>
        <vt:i4>1310783</vt:i4>
      </vt:variant>
      <vt:variant>
        <vt:i4>244</vt:i4>
      </vt:variant>
      <vt:variant>
        <vt:i4>0</vt:i4>
      </vt:variant>
      <vt:variant>
        <vt:i4>5</vt:i4>
      </vt:variant>
      <vt:variant>
        <vt:lpwstr/>
      </vt:variant>
      <vt:variant>
        <vt:lpwstr>_Toc57664684</vt:lpwstr>
      </vt:variant>
      <vt:variant>
        <vt:i4>1245247</vt:i4>
      </vt:variant>
      <vt:variant>
        <vt:i4>241</vt:i4>
      </vt:variant>
      <vt:variant>
        <vt:i4>0</vt:i4>
      </vt:variant>
      <vt:variant>
        <vt:i4>5</vt:i4>
      </vt:variant>
      <vt:variant>
        <vt:lpwstr/>
      </vt:variant>
      <vt:variant>
        <vt:lpwstr>_Toc57664683</vt:lpwstr>
      </vt:variant>
      <vt:variant>
        <vt:i4>1179711</vt:i4>
      </vt:variant>
      <vt:variant>
        <vt:i4>235</vt:i4>
      </vt:variant>
      <vt:variant>
        <vt:i4>0</vt:i4>
      </vt:variant>
      <vt:variant>
        <vt:i4>5</vt:i4>
      </vt:variant>
      <vt:variant>
        <vt:lpwstr/>
      </vt:variant>
      <vt:variant>
        <vt:lpwstr>_Toc57664682</vt:lpwstr>
      </vt:variant>
      <vt:variant>
        <vt:i4>1114175</vt:i4>
      </vt:variant>
      <vt:variant>
        <vt:i4>232</vt:i4>
      </vt:variant>
      <vt:variant>
        <vt:i4>0</vt:i4>
      </vt:variant>
      <vt:variant>
        <vt:i4>5</vt:i4>
      </vt:variant>
      <vt:variant>
        <vt:lpwstr/>
      </vt:variant>
      <vt:variant>
        <vt:lpwstr>_Toc57664681</vt:lpwstr>
      </vt:variant>
      <vt:variant>
        <vt:i4>1048639</vt:i4>
      </vt:variant>
      <vt:variant>
        <vt:i4>229</vt:i4>
      </vt:variant>
      <vt:variant>
        <vt:i4>0</vt:i4>
      </vt:variant>
      <vt:variant>
        <vt:i4>5</vt:i4>
      </vt:variant>
      <vt:variant>
        <vt:lpwstr/>
      </vt:variant>
      <vt:variant>
        <vt:lpwstr>_Toc57664680</vt:lpwstr>
      </vt:variant>
      <vt:variant>
        <vt:i4>1638448</vt:i4>
      </vt:variant>
      <vt:variant>
        <vt:i4>226</vt:i4>
      </vt:variant>
      <vt:variant>
        <vt:i4>0</vt:i4>
      </vt:variant>
      <vt:variant>
        <vt:i4>5</vt:i4>
      </vt:variant>
      <vt:variant>
        <vt:lpwstr/>
      </vt:variant>
      <vt:variant>
        <vt:lpwstr>_Toc57664679</vt:lpwstr>
      </vt:variant>
      <vt:variant>
        <vt:i4>1572912</vt:i4>
      </vt:variant>
      <vt:variant>
        <vt:i4>220</vt:i4>
      </vt:variant>
      <vt:variant>
        <vt:i4>0</vt:i4>
      </vt:variant>
      <vt:variant>
        <vt:i4>5</vt:i4>
      </vt:variant>
      <vt:variant>
        <vt:lpwstr/>
      </vt:variant>
      <vt:variant>
        <vt:lpwstr>_Toc57664678</vt:lpwstr>
      </vt:variant>
      <vt:variant>
        <vt:i4>1507376</vt:i4>
      </vt:variant>
      <vt:variant>
        <vt:i4>217</vt:i4>
      </vt:variant>
      <vt:variant>
        <vt:i4>0</vt:i4>
      </vt:variant>
      <vt:variant>
        <vt:i4>5</vt:i4>
      </vt:variant>
      <vt:variant>
        <vt:lpwstr/>
      </vt:variant>
      <vt:variant>
        <vt:lpwstr>_Toc57664677</vt:lpwstr>
      </vt:variant>
      <vt:variant>
        <vt:i4>1441840</vt:i4>
      </vt:variant>
      <vt:variant>
        <vt:i4>214</vt:i4>
      </vt:variant>
      <vt:variant>
        <vt:i4>0</vt:i4>
      </vt:variant>
      <vt:variant>
        <vt:i4>5</vt:i4>
      </vt:variant>
      <vt:variant>
        <vt:lpwstr/>
      </vt:variant>
      <vt:variant>
        <vt:lpwstr>_Toc57664676</vt:lpwstr>
      </vt:variant>
      <vt:variant>
        <vt:i4>1376304</vt:i4>
      </vt:variant>
      <vt:variant>
        <vt:i4>211</vt:i4>
      </vt:variant>
      <vt:variant>
        <vt:i4>0</vt:i4>
      </vt:variant>
      <vt:variant>
        <vt:i4>5</vt:i4>
      </vt:variant>
      <vt:variant>
        <vt:lpwstr/>
      </vt:variant>
      <vt:variant>
        <vt:lpwstr>_Toc57664675</vt:lpwstr>
      </vt:variant>
      <vt:variant>
        <vt:i4>1310768</vt:i4>
      </vt:variant>
      <vt:variant>
        <vt:i4>205</vt:i4>
      </vt:variant>
      <vt:variant>
        <vt:i4>0</vt:i4>
      </vt:variant>
      <vt:variant>
        <vt:i4>5</vt:i4>
      </vt:variant>
      <vt:variant>
        <vt:lpwstr/>
      </vt:variant>
      <vt:variant>
        <vt:lpwstr>_Toc57664674</vt:lpwstr>
      </vt:variant>
      <vt:variant>
        <vt:i4>1245232</vt:i4>
      </vt:variant>
      <vt:variant>
        <vt:i4>199</vt:i4>
      </vt:variant>
      <vt:variant>
        <vt:i4>0</vt:i4>
      </vt:variant>
      <vt:variant>
        <vt:i4>5</vt:i4>
      </vt:variant>
      <vt:variant>
        <vt:lpwstr/>
      </vt:variant>
      <vt:variant>
        <vt:lpwstr>_Toc57664673</vt:lpwstr>
      </vt:variant>
      <vt:variant>
        <vt:i4>1179696</vt:i4>
      </vt:variant>
      <vt:variant>
        <vt:i4>196</vt:i4>
      </vt:variant>
      <vt:variant>
        <vt:i4>0</vt:i4>
      </vt:variant>
      <vt:variant>
        <vt:i4>5</vt:i4>
      </vt:variant>
      <vt:variant>
        <vt:lpwstr/>
      </vt:variant>
      <vt:variant>
        <vt:lpwstr>_Toc57664672</vt:lpwstr>
      </vt:variant>
      <vt:variant>
        <vt:i4>1114160</vt:i4>
      </vt:variant>
      <vt:variant>
        <vt:i4>193</vt:i4>
      </vt:variant>
      <vt:variant>
        <vt:i4>0</vt:i4>
      </vt:variant>
      <vt:variant>
        <vt:i4>5</vt:i4>
      </vt:variant>
      <vt:variant>
        <vt:lpwstr/>
      </vt:variant>
      <vt:variant>
        <vt:lpwstr>_Toc57664671</vt:lpwstr>
      </vt:variant>
      <vt:variant>
        <vt:i4>1048624</vt:i4>
      </vt:variant>
      <vt:variant>
        <vt:i4>190</vt:i4>
      </vt:variant>
      <vt:variant>
        <vt:i4>0</vt:i4>
      </vt:variant>
      <vt:variant>
        <vt:i4>5</vt:i4>
      </vt:variant>
      <vt:variant>
        <vt:lpwstr/>
      </vt:variant>
      <vt:variant>
        <vt:lpwstr>_Toc57664670</vt:lpwstr>
      </vt:variant>
      <vt:variant>
        <vt:i4>1638449</vt:i4>
      </vt:variant>
      <vt:variant>
        <vt:i4>184</vt:i4>
      </vt:variant>
      <vt:variant>
        <vt:i4>0</vt:i4>
      </vt:variant>
      <vt:variant>
        <vt:i4>5</vt:i4>
      </vt:variant>
      <vt:variant>
        <vt:lpwstr/>
      </vt:variant>
      <vt:variant>
        <vt:lpwstr>_Toc57664669</vt:lpwstr>
      </vt:variant>
      <vt:variant>
        <vt:i4>1572913</vt:i4>
      </vt:variant>
      <vt:variant>
        <vt:i4>181</vt:i4>
      </vt:variant>
      <vt:variant>
        <vt:i4>0</vt:i4>
      </vt:variant>
      <vt:variant>
        <vt:i4>5</vt:i4>
      </vt:variant>
      <vt:variant>
        <vt:lpwstr/>
      </vt:variant>
      <vt:variant>
        <vt:lpwstr>_Toc57664668</vt:lpwstr>
      </vt:variant>
      <vt:variant>
        <vt:i4>1507377</vt:i4>
      </vt:variant>
      <vt:variant>
        <vt:i4>178</vt:i4>
      </vt:variant>
      <vt:variant>
        <vt:i4>0</vt:i4>
      </vt:variant>
      <vt:variant>
        <vt:i4>5</vt:i4>
      </vt:variant>
      <vt:variant>
        <vt:lpwstr/>
      </vt:variant>
      <vt:variant>
        <vt:lpwstr>_Toc57664667</vt:lpwstr>
      </vt:variant>
      <vt:variant>
        <vt:i4>1441841</vt:i4>
      </vt:variant>
      <vt:variant>
        <vt:i4>175</vt:i4>
      </vt:variant>
      <vt:variant>
        <vt:i4>0</vt:i4>
      </vt:variant>
      <vt:variant>
        <vt:i4>5</vt:i4>
      </vt:variant>
      <vt:variant>
        <vt:lpwstr/>
      </vt:variant>
      <vt:variant>
        <vt:lpwstr>_Toc57664666</vt:lpwstr>
      </vt:variant>
      <vt:variant>
        <vt:i4>1376305</vt:i4>
      </vt:variant>
      <vt:variant>
        <vt:i4>172</vt:i4>
      </vt:variant>
      <vt:variant>
        <vt:i4>0</vt:i4>
      </vt:variant>
      <vt:variant>
        <vt:i4>5</vt:i4>
      </vt:variant>
      <vt:variant>
        <vt:lpwstr/>
      </vt:variant>
      <vt:variant>
        <vt:lpwstr>_Toc57664665</vt:lpwstr>
      </vt:variant>
      <vt:variant>
        <vt:i4>1310769</vt:i4>
      </vt:variant>
      <vt:variant>
        <vt:i4>169</vt:i4>
      </vt:variant>
      <vt:variant>
        <vt:i4>0</vt:i4>
      </vt:variant>
      <vt:variant>
        <vt:i4>5</vt:i4>
      </vt:variant>
      <vt:variant>
        <vt:lpwstr/>
      </vt:variant>
      <vt:variant>
        <vt:lpwstr>_Toc57664664</vt:lpwstr>
      </vt:variant>
      <vt:variant>
        <vt:i4>1245233</vt:i4>
      </vt:variant>
      <vt:variant>
        <vt:i4>163</vt:i4>
      </vt:variant>
      <vt:variant>
        <vt:i4>0</vt:i4>
      </vt:variant>
      <vt:variant>
        <vt:i4>5</vt:i4>
      </vt:variant>
      <vt:variant>
        <vt:lpwstr/>
      </vt:variant>
      <vt:variant>
        <vt:lpwstr>_Toc57664663</vt:lpwstr>
      </vt:variant>
      <vt:variant>
        <vt:i4>1179697</vt:i4>
      </vt:variant>
      <vt:variant>
        <vt:i4>160</vt:i4>
      </vt:variant>
      <vt:variant>
        <vt:i4>0</vt:i4>
      </vt:variant>
      <vt:variant>
        <vt:i4>5</vt:i4>
      </vt:variant>
      <vt:variant>
        <vt:lpwstr/>
      </vt:variant>
      <vt:variant>
        <vt:lpwstr>_Toc57664662</vt:lpwstr>
      </vt:variant>
      <vt:variant>
        <vt:i4>1114161</vt:i4>
      </vt:variant>
      <vt:variant>
        <vt:i4>157</vt:i4>
      </vt:variant>
      <vt:variant>
        <vt:i4>0</vt:i4>
      </vt:variant>
      <vt:variant>
        <vt:i4>5</vt:i4>
      </vt:variant>
      <vt:variant>
        <vt:lpwstr/>
      </vt:variant>
      <vt:variant>
        <vt:lpwstr>_Toc57664661</vt:lpwstr>
      </vt:variant>
      <vt:variant>
        <vt:i4>1048625</vt:i4>
      </vt:variant>
      <vt:variant>
        <vt:i4>154</vt:i4>
      </vt:variant>
      <vt:variant>
        <vt:i4>0</vt:i4>
      </vt:variant>
      <vt:variant>
        <vt:i4>5</vt:i4>
      </vt:variant>
      <vt:variant>
        <vt:lpwstr/>
      </vt:variant>
      <vt:variant>
        <vt:lpwstr>_Toc57664660</vt:lpwstr>
      </vt:variant>
      <vt:variant>
        <vt:i4>1638450</vt:i4>
      </vt:variant>
      <vt:variant>
        <vt:i4>148</vt:i4>
      </vt:variant>
      <vt:variant>
        <vt:i4>0</vt:i4>
      </vt:variant>
      <vt:variant>
        <vt:i4>5</vt:i4>
      </vt:variant>
      <vt:variant>
        <vt:lpwstr/>
      </vt:variant>
      <vt:variant>
        <vt:lpwstr>_Toc57664659</vt:lpwstr>
      </vt:variant>
      <vt:variant>
        <vt:i4>1572914</vt:i4>
      </vt:variant>
      <vt:variant>
        <vt:i4>145</vt:i4>
      </vt:variant>
      <vt:variant>
        <vt:i4>0</vt:i4>
      </vt:variant>
      <vt:variant>
        <vt:i4>5</vt:i4>
      </vt:variant>
      <vt:variant>
        <vt:lpwstr/>
      </vt:variant>
      <vt:variant>
        <vt:lpwstr>_Toc57664658</vt:lpwstr>
      </vt:variant>
      <vt:variant>
        <vt:i4>1507378</vt:i4>
      </vt:variant>
      <vt:variant>
        <vt:i4>142</vt:i4>
      </vt:variant>
      <vt:variant>
        <vt:i4>0</vt:i4>
      </vt:variant>
      <vt:variant>
        <vt:i4>5</vt:i4>
      </vt:variant>
      <vt:variant>
        <vt:lpwstr/>
      </vt:variant>
      <vt:variant>
        <vt:lpwstr>_Toc57664657</vt:lpwstr>
      </vt:variant>
      <vt:variant>
        <vt:i4>1441842</vt:i4>
      </vt:variant>
      <vt:variant>
        <vt:i4>139</vt:i4>
      </vt:variant>
      <vt:variant>
        <vt:i4>0</vt:i4>
      </vt:variant>
      <vt:variant>
        <vt:i4>5</vt:i4>
      </vt:variant>
      <vt:variant>
        <vt:lpwstr/>
      </vt:variant>
      <vt:variant>
        <vt:lpwstr>_Toc57664656</vt:lpwstr>
      </vt:variant>
      <vt:variant>
        <vt:i4>1376306</vt:i4>
      </vt:variant>
      <vt:variant>
        <vt:i4>133</vt:i4>
      </vt:variant>
      <vt:variant>
        <vt:i4>0</vt:i4>
      </vt:variant>
      <vt:variant>
        <vt:i4>5</vt:i4>
      </vt:variant>
      <vt:variant>
        <vt:lpwstr/>
      </vt:variant>
      <vt:variant>
        <vt:lpwstr>_Toc57664655</vt:lpwstr>
      </vt:variant>
      <vt:variant>
        <vt:i4>1310770</vt:i4>
      </vt:variant>
      <vt:variant>
        <vt:i4>130</vt:i4>
      </vt:variant>
      <vt:variant>
        <vt:i4>0</vt:i4>
      </vt:variant>
      <vt:variant>
        <vt:i4>5</vt:i4>
      </vt:variant>
      <vt:variant>
        <vt:lpwstr/>
      </vt:variant>
      <vt:variant>
        <vt:lpwstr>_Toc57664654</vt:lpwstr>
      </vt:variant>
      <vt:variant>
        <vt:i4>1245234</vt:i4>
      </vt:variant>
      <vt:variant>
        <vt:i4>127</vt:i4>
      </vt:variant>
      <vt:variant>
        <vt:i4>0</vt:i4>
      </vt:variant>
      <vt:variant>
        <vt:i4>5</vt:i4>
      </vt:variant>
      <vt:variant>
        <vt:lpwstr/>
      </vt:variant>
      <vt:variant>
        <vt:lpwstr>_Toc57664653</vt:lpwstr>
      </vt:variant>
      <vt:variant>
        <vt:i4>1179698</vt:i4>
      </vt:variant>
      <vt:variant>
        <vt:i4>124</vt:i4>
      </vt:variant>
      <vt:variant>
        <vt:i4>0</vt:i4>
      </vt:variant>
      <vt:variant>
        <vt:i4>5</vt:i4>
      </vt:variant>
      <vt:variant>
        <vt:lpwstr/>
      </vt:variant>
      <vt:variant>
        <vt:lpwstr>_Toc57664652</vt:lpwstr>
      </vt:variant>
      <vt:variant>
        <vt:i4>1376307</vt:i4>
      </vt:variant>
      <vt:variant>
        <vt:i4>118</vt:i4>
      </vt:variant>
      <vt:variant>
        <vt:i4>0</vt:i4>
      </vt:variant>
      <vt:variant>
        <vt:i4>5</vt:i4>
      </vt:variant>
      <vt:variant>
        <vt:lpwstr/>
      </vt:variant>
      <vt:variant>
        <vt:lpwstr>_Toc57664645</vt:lpwstr>
      </vt:variant>
      <vt:variant>
        <vt:i4>1310771</vt:i4>
      </vt:variant>
      <vt:variant>
        <vt:i4>115</vt:i4>
      </vt:variant>
      <vt:variant>
        <vt:i4>0</vt:i4>
      </vt:variant>
      <vt:variant>
        <vt:i4>5</vt:i4>
      </vt:variant>
      <vt:variant>
        <vt:lpwstr/>
      </vt:variant>
      <vt:variant>
        <vt:lpwstr>_Toc57664644</vt:lpwstr>
      </vt:variant>
      <vt:variant>
        <vt:i4>1245235</vt:i4>
      </vt:variant>
      <vt:variant>
        <vt:i4>112</vt:i4>
      </vt:variant>
      <vt:variant>
        <vt:i4>0</vt:i4>
      </vt:variant>
      <vt:variant>
        <vt:i4>5</vt:i4>
      </vt:variant>
      <vt:variant>
        <vt:lpwstr/>
      </vt:variant>
      <vt:variant>
        <vt:lpwstr>_Toc57664643</vt:lpwstr>
      </vt:variant>
      <vt:variant>
        <vt:i4>1179699</vt:i4>
      </vt:variant>
      <vt:variant>
        <vt:i4>106</vt:i4>
      </vt:variant>
      <vt:variant>
        <vt:i4>0</vt:i4>
      </vt:variant>
      <vt:variant>
        <vt:i4>5</vt:i4>
      </vt:variant>
      <vt:variant>
        <vt:lpwstr/>
      </vt:variant>
      <vt:variant>
        <vt:lpwstr>_Toc57664642</vt:lpwstr>
      </vt:variant>
      <vt:variant>
        <vt:i4>5111904</vt:i4>
      </vt:variant>
      <vt:variant>
        <vt:i4>101</vt:i4>
      </vt:variant>
      <vt:variant>
        <vt:i4>0</vt:i4>
      </vt:variant>
      <vt:variant>
        <vt:i4>5</vt:i4>
      </vt:variant>
      <vt:variant>
        <vt:lpwstr>mailto:lcruzgarcette@ffyl.uncu.edu.ar</vt:lpwstr>
      </vt:variant>
      <vt:variant>
        <vt:lpwstr/>
      </vt:variant>
      <vt:variant>
        <vt:i4>2621560</vt:i4>
      </vt:variant>
      <vt:variant>
        <vt:i4>98</vt:i4>
      </vt:variant>
      <vt:variant>
        <vt:i4>0</vt:i4>
      </vt:variant>
      <vt:variant>
        <vt:i4>5</vt:i4>
      </vt:variant>
      <vt:variant>
        <vt:lpwstr>http://repositorios.mincyt.gob.ar/</vt:lpwstr>
      </vt:variant>
      <vt:variant>
        <vt:lpwstr/>
      </vt:variant>
      <vt:variant>
        <vt:i4>6160403</vt:i4>
      </vt:variant>
      <vt:variant>
        <vt:i4>95</vt:i4>
      </vt:variant>
      <vt:variant>
        <vt:i4>0</vt:i4>
      </vt:variant>
      <vt:variant>
        <vt:i4>5</vt:i4>
      </vt:variant>
      <vt:variant>
        <vt:lpwstr>http://revistas.uncu.edu.ar/ojs/index.php/index/index</vt:lpwstr>
      </vt:variant>
      <vt:variant>
        <vt:lpwstr/>
      </vt:variant>
      <vt:variant>
        <vt:i4>4390930</vt:i4>
      </vt:variant>
      <vt:variant>
        <vt:i4>92</vt:i4>
      </vt:variant>
      <vt:variant>
        <vt:i4>0</vt:i4>
      </vt:variant>
      <vt:variant>
        <vt:i4>5</vt:i4>
      </vt:variant>
      <vt:variant>
        <vt:lpwstr>http://bdigital.uncu.edu.ar/</vt:lpwstr>
      </vt:variant>
      <vt:variant>
        <vt:lpwstr/>
      </vt:variant>
      <vt:variant>
        <vt:i4>1966152</vt:i4>
      </vt:variant>
      <vt:variant>
        <vt:i4>89</vt:i4>
      </vt:variant>
      <vt:variant>
        <vt:i4>0</vt:i4>
      </vt:variant>
      <vt:variant>
        <vt:i4>5</vt:i4>
      </vt:variant>
      <vt:variant>
        <vt:lpwstr>https://creativecommons.org/licenses/by-nc-sa/2.5/ar/</vt:lpwstr>
      </vt:variant>
      <vt:variant>
        <vt:lpwstr/>
      </vt:variant>
      <vt:variant>
        <vt:i4>2818079</vt:i4>
      </vt:variant>
      <vt:variant>
        <vt:i4>84</vt:i4>
      </vt:variant>
      <vt:variant>
        <vt:i4>0</vt:i4>
      </vt:variant>
      <vt:variant>
        <vt:i4>5</vt:i4>
      </vt:variant>
      <vt:variant>
        <vt:lpwstr>mailto:revistascientificas@ffyl.uncu.edu.ar</vt:lpwstr>
      </vt:variant>
      <vt:variant>
        <vt:lpwstr/>
      </vt:variant>
      <vt:variant>
        <vt:i4>7536765</vt:i4>
      </vt:variant>
      <vt:variant>
        <vt:i4>81</vt:i4>
      </vt:variant>
      <vt:variant>
        <vt:i4>0</vt:i4>
      </vt:variant>
      <vt:variant>
        <vt:i4>5</vt:i4>
      </vt:variant>
      <vt:variant>
        <vt:lpwstr>http://publicationethics.org/files/Code of conduct for publishers FINAL_1_0.pdf</vt:lpwstr>
      </vt:variant>
      <vt:variant>
        <vt:lpwstr/>
      </vt:variant>
      <vt:variant>
        <vt:i4>7471153</vt:i4>
      </vt:variant>
      <vt:variant>
        <vt:i4>78</vt:i4>
      </vt:variant>
      <vt:variant>
        <vt:i4>0</vt:i4>
      </vt:variant>
      <vt:variant>
        <vt:i4>5</vt:i4>
      </vt:variant>
      <vt:variant>
        <vt:lpwstr>http://publicationethics.org/files/Code of Conduct.pdf</vt:lpwstr>
      </vt:variant>
      <vt:variant>
        <vt:lpwstr/>
      </vt:variant>
      <vt:variant>
        <vt:i4>2818080</vt:i4>
      </vt:variant>
      <vt:variant>
        <vt:i4>75</vt:i4>
      </vt:variant>
      <vt:variant>
        <vt:i4>0</vt:i4>
      </vt:variant>
      <vt:variant>
        <vt:i4>5</vt:i4>
      </vt:variant>
      <vt:variant>
        <vt:lpwstr>https://www.plagius.com/es</vt:lpwstr>
      </vt:variant>
      <vt:variant>
        <vt:lpwstr/>
      </vt:variant>
      <vt:variant>
        <vt:i4>3276913</vt:i4>
      </vt:variant>
      <vt:variant>
        <vt:i4>72</vt:i4>
      </vt:variant>
      <vt:variant>
        <vt:i4>0</vt:i4>
      </vt:variant>
      <vt:variant>
        <vt:i4>5</vt:i4>
      </vt:variant>
      <vt:variant>
        <vt:lpwstr>https://www.helsinki-initiative.org/es</vt:lpwstr>
      </vt:variant>
      <vt:variant>
        <vt:lpwstr/>
      </vt:variant>
      <vt:variant>
        <vt:i4>6029336</vt:i4>
      </vt:variant>
      <vt:variant>
        <vt:i4>69</vt:i4>
      </vt:variant>
      <vt:variant>
        <vt:i4>0</vt:i4>
      </vt:variant>
      <vt:variant>
        <vt:i4>5</vt:i4>
      </vt:variant>
      <vt:variant>
        <vt:lpwstr>http://servicios.infoleg.gob.ar/infolegInternet/anexos/220000-224999/223459/norma.htm</vt:lpwstr>
      </vt:variant>
      <vt:variant>
        <vt:lpwstr/>
      </vt:variant>
      <vt:variant>
        <vt:i4>4063282</vt:i4>
      </vt:variant>
      <vt:variant>
        <vt:i4>66</vt:i4>
      </vt:variant>
      <vt:variant>
        <vt:i4>0</vt:i4>
      </vt:variant>
      <vt:variant>
        <vt:i4>5</vt:i4>
      </vt:variant>
      <vt:variant>
        <vt:lpwstr>https://sfdora.org/read/es/</vt:lpwstr>
      </vt:variant>
      <vt:variant>
        <vt:lpwstr/>
      </vt:variant>
      <vt:variant>
        <vt:i4>2555981</vt:i4>
      </vt:variant>
      <vt:variant>
        <vt:i4>63</vt:i4>
      </vt:variant>
      <vt:variant>
        <vt:i4>0</vt:i4>
      </vt:variant>
      <vt:variant>
        <vt:i4>5</vt:i4>
      </vt:variant>
      <vt:variant>
        <vt:lpwstr>https://ictlogy.net/articles/bethesda_es.html</vt:lpwstr>
      </vt:variant>
      <vt:variant>
        <vt:lpwstr/>
      </vt:variant>
      <vt:variant>
        <vt:i4>5177407</vt:i4>
      </vt:variant>
      <vt:variant>
        <vt:i4>60</vt:i4>
      </vt:variant>
      <vt:variant>
        <vt:i4>0</vt:i4>
      </vt:variant>
      <vt:variant>
        <vt:i4>5</vt:i4>
      </vt:variant>
      <vt:variant>
        <vt:lpwstr>https://openaccess.mpg.de/67627/Berlin_sp.pdf</vt:lpwstr>
      </vt:variant>
      <vt:variant>
        <vt:lpwstr/>
      </vt:variant>
      <vt:variant>
        <vt:i4>6094915</vt:i4>
      </vt:variant>
      <vt:variant>
        <vt:i4>57</vt:i4>
      </vt:variant>
      <vt:variant>
        <vt:i4>0</vt:i4>
      </vt:variant>
      <vt:variant>
        <vt:i4>5</vt:i4>
      </vt:variant>
      <vt:variant>
        <vt:lpwstr>https://www.budapestopenaccessinitiative.org/translations/spanish-translation</vt:lpwstr>
      </vt:variant>
      <vt:variant>
        <vt:lpwstr/>
      </vt:variant>
      <vt:variant>
        <vt:i4>8060963</vt:i4>
      </vt:variant>
      <vt:variant>
        <vt:i4>54</vt:i4>
      </vt:variant>
      <vt:variant>
        <vt:i4>0</vt:i4>
      </vt:variant>
      <vt:variant>
        <vt:i4>5</vt:i4>
      </vt:variant>
      <vt:variant>
        <vt:lpwstr>http://www.creativecommons.org.ar/</vt:lpwstr>
      </vt:variant>
      <vt:variant>
        <vt:lpwstr/>
      </vt:variant>
      <vt:variant>
        <vt:i4>5111868</vt:i4>
      </vt:variant>
      <vt:variant>
        <vt:i4>51</vt:i4>
      </vt:variant>
      <vt:variant>
        <vt:i4>0</vt:i4>
      </vt:variant>
      <vt:variant>
        <vt:i4>5</vt:i4>
      </vt:variant>
      <vt:variant>
        <vt:lpwstr>https://www.argentina.gob.ar/sites/default/files/derechoshumanos_publicaciones_colecciondebolsillo_07_derechos_economicos_sociales_culturales.pdf</vt:lpwstr>
      </vt:variant>
      <vt:variant>
        <vt:lpwstr/>
      </vt:variant>
      <vt:variant>
        <vt:i4>3932193</vt:i4>
      </vt:variant>
      <vt:variant>
        <vt:i4>48</vt:i4>
      </vt:variant>
      <vt:variant>
        <vt:i4>0</vt:i4>
      </vt:variant>
      <vt:variant>
        <vt:i4>5</vt:i4>
      </vt:variant>
      <vt:variant>
        <vt:lpwstr>https://es.unesco.org/open-access/%C2%BFqu%C3%A9-es-acceso-abierto</vt:lpwstr>
      </vt:variant>
      <vt:variant>
        <vt:lpwstr/>
      </vt:variant>
      <vt:variant>
        <vt:i4>2949169</vt:i4>
      </vt:variant>
      <vt:variant>
        <vt:i4>39</vt:i4>
      </vt:variant>
      <vt:variant>
        <vt:i4>0</vt:i4>
      </vt:variant>
      <vt:variant>
        <vt:i4>5</vt:i4>
      </vt:variant>
      <vt:variant>
        <vt:lpwstr>http://revistas.uncu.edu.ar/ojs3/index.php/encuentroE/</vt:lpwstr>
      </vt:variant>
      <vt:variant>
        <vt:lpwstr/>
      </vt:variant>
      <vt:variant>
        <vt:i4>7864382</vt:i4>
      </vt:variant>
      <vt:variant>
        <vt:i4>33</vt:i4>
      </vt:variant>
      <vt:variant>
        <vt:i4>0</vt:i4>
      </vt:variant>
      <vt:variant>
        <vt:i4>5</vt:i4>
      </vt:variant>
      <vt:variant>
        <vt:lpwstr>https://creativecommons.org/licenses/by-nc/2.5/ar/</vt:lpwstr>
      </vt:variant>
      <vt:variant>
        <vt:lpwstr/>
      </vt:variant>
      <vt:variant>
        <vt:i4>3866635</vt:i4>
      </vt:variant>
      <vt:variant>
        <vt:i4>27</vt:i4>
      </vt:variant>
      <vt:variant>
        <vt:i4>0</vt:i4>
      </vt:variant>
      <vt:variant>
        <vt:i4>5</vt:i4>
      </vt:variant>
      <vt:variant>
        <vt:lpwstr>mailto:revencuentroeduc@ffyl.uncu.edu.ar</vt:lpwstr>
      </vt:variant>
      <vt:variant>
        <vt:lpwstr/>
      </vt:variant>
      <vt:variant>
        <vt:i4>4259925</vt:i4>
      </vt:variant>
      <vt:variant>
        <vt:i4>24</vt:i4>
      </vt:variant>
      <vt:variant>
        <vt:i4>0</vt:i4>
      </vt:variant>
      <vt:variant>
        <vt:i4>5</vt:i4>
      </vt:variant>
      <vt:variant>
        <vt:lpwstr>http://revistas.uncu.edu.ar/ojs3/index.php/encuentroE/submissions</vt:lpwstr>
      </vt:variant>
      <vt:variant>
        <vt:lpwstr/>
      </vt:variant>
      <vt:variant>
        <vt:i4>3407925</vt:i4>
      </vt:variant>
      <vt:variant>
        <vt:i4>21</vt:i4>
      </vt:variant>
      <vt:variant>
        <vt:i4>0</vt:i4>
      </vt:variant>
      <vt:variant>
        <vt:i4>5</vt:i4>
      </vt:variant>
      <vt:variant>
        <vt:lpwstr>https://www.facebook.com/iceffyluncuyo/</vt:lpwstr>
      </vt:variant>
      <vt:variant>
        <vt:lpwstr/>
      </vt:variant>
      <vt:variant>
        <vt:i4>6225923</vt:i4>
      </vt:variant>
      <vt:variant>
        <vt:i4>18</vt:i4>
      </vt:variant>
      <vt:variant>
        <vt:i4>0</vt:i4>
      </vt:variant>
      <vt:variant>
        <vt:i4>5</vt:i4>
      </vt:variant>
      <vt:variant>
        <vt:lpwstr>http://ffyl.uncu.edu.ar/</vt:lpwstr>
      </vt:variant>
      <vt:variant>
        <vt:lpwstr/>
      </vt:variant>
      <vt:variant>
        <vt:i4>458800</vt:i4>
      </vt:variant>
      <vt:variant>
        <vt:i4>15</vt:i4>
      </vt:variant>
      <vt:variant>
        <vt:i4>0</vt:i4>
      </vt:variant>
      <vt:variant>
        <vt:i4>5</vt:i4>
      </vt:variant>
      <vt:variant>
        <vt:lpwstr>mailto:insti.ice.ffyl@gmail.com</vt:lpwstr>
      </vt:variant>
      <vt:variant>
        <vt:lpwstr/>
      </vt:variant>
      <vt:variant>
        <vt:i4>3866635</vt:i4>
      </vt:variant>
      <vt:variant>
        <vt:i4>12</vt:i4>
      </vt:variant>
      <vt:variant>
        <vt:i4>0</vt:i4>
      </vt:variant>
      <vt:variant>
        <vt:i4>5</vt:i4>
      </vt:variant>
      <vt:variant>
        <vt:lpwstr>mailto:revencuentroeduc@ffyl.uncu.edu.ar</vt:lpwstr>
      </vt:variant>
      <vt:variant>
        <vt:lpwstr/>
      </vt:variant>
      <vt:variant>
        <vt:i4>2949169</vt:i4>
      </vt:variant>
      <vt:variant>
        <vt:i4>9</vt:i4>
      </vt:variant>
      <vt:variant>
        <vt:i4>0</vt:i4>
      </vt:variant>
      <vt:variant>
        <vt:i4>5</vt:i4>
      </vt:variant>
      <vt:variant>
        <vt:lpwstr>http://revistas.uncu.edu.ar/ojs3/index.php/encuentroE/</vt:lpwstr>
      </vt:variant>
      <vt:variant>
        <vt:lpwstr/>
      </vt:variant>
      <vt:variant>
        <vt:i4>3866635</vt:i4>
      </vt:variant>
      <vt:variant>
        <vt:i4>6</vt:i4>
      </vt:variant>
      <vt:variant>
        <vt:i4>0</vt:i4>
      </vt:variant>
      <vt:variant>
        <vt:i4>5</vt:i4>
      </vt:variant>
      <vt:variant>
        <vt:lpwstr>mailto:revencuentroeduc@ffyl.uncu.edu.ar</vt:lpwstr>
      </vt:variant>
      <vt:variant>
        <vt:lpwstr/>
      </vt:variant>
      <vt:variant>
        <vt:i4>458800</vt:i4>
      </vt:variant>
      <vt:variant>
        <vt:i4>3</vt:i4>
      </vt:variant>
      <vt:variant>
        <vt:i4>0</vt:i4>
      </vt:variant>
      <vt:variant>
        <vt:i4>5</vt:i4>
      </vt:variant>
      <vt:variant>
        <vt:lpwstr>mailto:insti.ice.ffyl@gmail.com</vt:lpwstr>
      </vt:variant>
      <vt:variant>
        <vt:lpwstr/>
      </vt:variant>
      <vt:variant>
        <vt:i4>1048613</vt:i4>
      </vt:variant>
      <vt:variant>
        <vt:i4>42</vt:i4>
      </vt:variant>
      <vt:variant>
        <vt:i4>0</vt:i4>
      </vt:variant>
      <vt:variant>
        <vt:i4>5</vt:i4>
      </vt:variant>
      <vt:variant>
        <vt:lpwstr>mailto:integracionffyl@gmail.com</vt:lpwstr>
      </vt:variant>
      <vt:variant>
        <vt:lpwstr/>
      </vt:variant>
      <vt:variant>
        <vt:i4>5308515</vt:i4>
      </vt:variant>
      <vt:variant>
        <vt:i4>39</vt:i4>
      </vt:variant>
      <vt:variant>
        <vt:i4>0</vt:i4>
      </vt:variant>
      <vt:variant>
        <vt:i4>5</vt:i4>
      </vt:variant>
      <vt:variant>
        <vt:lpwstr>mailto:mtagua@ffyl.uncu.edu.ar</vt:lpwstr>
      </vt:variant>
      <vt:variant>
        <vt:lpwstr/>
      </vt:variant>
      <vt:variant>
        <vt:i4>1179684</vt:i4>
      </vt:variant>
      <vt:variant>
        <vt:i4>36</vt:i4>
      </vt:variant>
      <vt:variant>
        <vt:i4>0</vt:i4>
      </vt:variant>
      <vt:variant>
        <vt:i4>5</vt:i4>
      </vt:variant>
      <vt:variant>
        <vt:lpwstr>mailto:anafabrekenny@hotmail.com</vt:lpwstr>
      </vt:variant>
      <vt:variant>
        <vt:lpwstr/>
      </vt:variant>
      <vt:variant>
        <vt:i4>8192075</vt:i4>
      </vt:variant>
      <vt:variant>
        <vt:i4>33</vt:i4>
      </vt:variant>
      <vt:variant>
        <vt:i4>0</vt:i4>
      </vt:variant>
      <vt:variant>
        <vt:i4>5</vt:i4>
      </vt:variant>
      <vt:variant>
        <vt:lpwstr>mailto:msolcouto@gmail.com</vt:lpwstr>
      </vt:variant>
      <vt:variant>
        <vt:lpwstr/>
      </vt:variant>
      <vt:variant>
        <vt:i4>5505151</vt:i4>
      </vt:variant>
      <vt:variant>
        <vt:i4>30</vt:i4>
      </vt:variant>
      <vt:variant>
        <vt:i4>0</vt:i4>
      </vt:variant>
      <vt:variant>
        <vt:i4>5</vt:i4>
      </vt:variant>
      <vt:variant>
        <vt:lpwstr>mailto:paulafilo70@gmail.com</vt:lpwstr>
      </vt:variant>
      <vt:variant>
        <vt:lpwstr/>
      </vt:variant>
      <vt:variant>
        <vt:i4>4128775</vt:i4>
      </vt:variant>
      <vt:variant>
        <vt:i4>27</vt:i4>
      </vt:variant>
      <vt:variant>
        <vt:i4>0</vt:i4>
      </vt:variant>
      <vt:variant>
        <vt:i4>5</vt:i4>
      </vt:variant>
      <vt:variant>
        <vt:lpwstr>mailto:mbarischetti@ffyl.uncu.edu.ar</vt:lpwstr>
      </vt:variant>
      <vt:variant>
        <vt:lpwstr/>
      </vt:variant>
      <vt:variant>
        <vt:i4>196649</vt:i4>
      </vt:variant>
      <vt:variant>
        <vt:i4>24</vt:i4>
      </vt:variant>
      <vt:variant>
        <vt:i4>0</vt:i4>
      </vt:variant>
      <vt:variant>
        <vt:i4>5</vt:i4>
      </vt:variant>
      <vt:variant>
        <vt:lpwstr>mailto:sbarguellojujuy@gmail.com</vt:lpwstr>
      </vt:variant>
      <vt:variant>
        <vt:lpwstr/>
      </vt:variant>
      <vt:variant>
        <vt:i4>6946899</vt:i4>
      </vt:variant>
      <vt:variant>
        <vt:i4>21</vt:i4>
      </vt:variant>
      <vt:variant>
        <vt:i4>0</vt:i4>
      </vt:variant>
      <vt:variant>
        <vt:i4>5</vt:i4>
      </vt:variant>
      <vt:variant>
        <vt:lpwstr>mailto:vascamasi@gmail.com</vt:lpwstr>
      </vt:variant>
      <vt:variant>
        <vt:lpwstr/>
      </vt:variant>
      <vt:variant>
        <vt:i4>7208982</vt:i4>
      </vt:variant>
      <vt:variant>
        <vt:i4>18</vt:i4>
      </vt:variant>
      <vt:variant>
        <vt:i4>0</vt:i4>
      </vt:variant>
      <vt:variant>
        <vt:i4>5</vt:i4>
      </vt:variant>
      <vt:variant>
        <vt:lpwstr>mailto:belky1976@upr.edu.cu</vt:lpwstr>
      </vt:variant>
      <vt:variant>
        <vt:lpwstr/>
      </vt:variant>
      <vt:variant>
        <vt:i4>7667720</vt:i4>
      </vt:variant>
      <vt:variant>
        <vt:i4>15</vt:i4>
      </vt:variant>
      <vt:variant>
        <vt:i4>0</vt:i4>
      </vt:variant>
      <vt:variant>
        <vt:i4>5</vt:i4>
      </vt:variant>
      <vt:variant>
        <vt:lpwstr>mailto:rojas.hernandezbelkis@gmail.com</vt:lpwstr>
      </vt:variant>
      <vt:variant>
        <vt:lpwstr/>
      </vt:variant>
      <vt:variant>
        <vt:i4>6684764</vt:i4>
      </vt:variant>
      <vt:variant>
        <vt:i4>12</vt:i4>
      </vt:variant>
      <vt:variant>
        <vt:i4>0</vt:i4>
      </vt:variant>
      <vt:variant>
        <vt:i4>5</vt:i4>
      </vt:variant>
      <vt:variant>
        <vt:lpwstr>mailto:silvanaaliciaperalta@gmail.com</vt:lpwstr>
      </vt:variant>
      <vt:variant>
        <vt:lpwstr/>
      </vt:variant>
      <vt:variant>
        <vt:i4>6488129</vt:i4>
      </vt:variant>
      <vt:variant>
        <vt:i4>9</vt:i4>
      </vt:variant>
      <vt:variant>
        <vt:i4>0</vt:i4>
      </vt:variant>
      <vt:variant>
        <vt:i4>5</vt:i4>
      </vt:variant>
      <vt:variant>
        <vt:lpwstr>mailto:litakaliniuk@gmail.com</vt:lpwstr>
      </vt:variant>
      <vt:variant>
        <vt:lpwstr/>
      </vt:variant>
      <vt:variant>
        <vt:i4>196660</vt:i4>
      </vt:variant>
      <vt:variant>
        <vt:i4>6</vt:i4>
      </vt:variant>
      <vt:variant>
        <vt:i4>0</vt:i4>
      </vt:variant>
      <vt:variant>
        <vt:i4>5</vt:i4>
      </vt:variant>
      <vt:variant>
        <vt:lpwstr>mailto:monicaoudin@gmail.com</vt:lpwstr>
      </vt:variant>
      <vt:variant>
        <vt:lpwstr/>
      </vt:variant>
      <vt:variant>
        <vt:i4>3866635</vt:i4>
      </vt:variant>
      <vt:variant>
        <vt:i4>3</vt:i4>
      </vt:variant>
      <vt:variant>
        <vt:i4>0</vt:i4>
      </vt:variant>
      <vt:variant>
        <vt:i4>5</vt:i4>
      </vt:variant>
      <vt:variant>
        <vt:lpwstr>mailto:revencuentroeduc@ffyl.uncu.edu.ar</vt:lpwstr>
      </vt:variant>
      <vt:variant>
        <vt:lpwstr/>
      </vt:variant>
      <vt:variant>
        <vt:i4>5111904</vt:i4>
      </vt:variant>
      <vt:variant>
        <vt:i4>0</vt:i4>
      </vt:variant>
      <vt:variant>
        <vt:i4>0</vt:i4>
      </vt:variant>
      <vt:variant>
        <vt:i4>5</vt:i4>
      </vt:variant>
      <vt:variant>
        <vt:lpwstr>mailto:lcruzgarcette@ffyl.uncu.edu.ar</vt:lpwstr>
      </vt:variant>
      <vt:variant>
        <vt:lpwstr/>
      </vt:variant>
      <vt:variant>
        <vt:i4>2949169</vt:i4>
      </vt:variant>
      <vt:variant>
        <vt:i4>72</vt:i4>
      </vt:variant>
      <vt:variant>
        <vt:i4>0</vt:i4>
      </vt:variant>
      <vt:variant>
        <vt:i4>5</vt:i4>
      </vt:variant>
      <vt:variant>
        <vt:lpwstr>http://revistas.uncu.edu.ar/ojs3/index.php/encuentroE/</vt:lpwstr>
      </vt:variant>
      <vt:variant>
        <vt:lpwstr/>
      </vt:variant>
      <vt:variant>
        <vt:i4>2949169</vt:i4>
      </vt:variant>
      <vt:variant>
        <vt:i4>69</vt:i4>
      </vt:variant>
      <vt:variant>
        <vt:i4>0</vt:i4>
      </vt:variant>
      <vt:variant>
        <vt:i4>5</vt:i4>
      </vt:variant>
      <vt:variant>
        <vt:lpwstr>http://revistas.uncu.edu.ar/ojs3/index.php/encuentroE/</vt:lpwstr>
      </vt:variant>
      <vt:variant>
        <vt:lpwstr/>
      </vt:variant>
      <vt:variant>
        <vt:i4>2949169</vt:i4>
      </vt:variant>
      <vt:variant>
        <vt:i4>66</vt:i4>
      </vt:variant>
      <vt:variant>
        <vt:i4>0</vt:i4>
      </vt:variant>
      <vt:variant>
        <vt:i4>5</vt:i4>
      </vt:variant>
      <vt:variant>
        <vt:lpwstr>http://revistas.uncu.edu.ar/ojs3/index.php/encuentroE/</vt:lpwstr>
      </vt:variant>
      <vt:variant>
        <vt:lpwstr/>
      </vt:variant>
      <vt:variant>
        <vt:i4>7864382</vt:i4>
      </vt:variant>
      <vt:variant>
        <vt:i4>60</vt:i4>
      </vt:variant>
      <vt:variant>
        <vt:i4>0</vt:i4>
      </vt:variant>
      <vt:variant>
        <vt:i4>5</vt:i4>
      </vt:variant>
      <vt:variant>
        <vt:lpwstr>https://creativecommons.org/licenses/by-nc/2.5/ar/</vt:lpwstr>
      </vt:variant>
      <vt:variant>
        <vt:lpwstr/>
      </vt:variant>
      <vt:variant>
        <vt:i4>2949169</vt:i4>
      </vt:variant>
      <vt:variant>
        <vt:i4>57</vt:i4>
      </vt:variant>
      <vt:variant>
        <vt:i4>0</vt:i4>
      </vt:variant>
      <vt:variant>
        <vt:i4>5</vt:i4>
      </vt:variant>
      <vt:variant>
        <vt:lpwstr>http://revistas.uncu.edu.ar/ojs3/index.php/encuentroE/</vt:lpwstr>
      </vt:variant>
      <vt:variant>
        <vt:lpwstr/>
      </vt:variant>
      <vt:variant>
        <vt:i4>7864382</vt:i4>
      </vt:variant>
      <vt:variant>
        <vt:i4>51</vt:i4>
      </vt:variant>
      <vt:variant>
        <vt:i4>0</vt:i4>
      </vt:variant>
      <vt:variant>
        <vt:i4>5</vt:i4>
      </vt:variant>
      <vt:variant>
        <vt:lpwstr>https://creativecommons.org/licenses/by-nc/2.5/ar/</vt:lpwstr>
      </vt:variant>
      <vt:variant>
        <vt:lpwstr/>
      </vt:variant>
      <vt:variant>
        <vt:i4>2949169</vt:i4>
      </vt:variant>
      <vt:variant>
        <vt:i4>48</vt:i4>
      </vt:variant>
      <vt:variant>
        <vt:i4>0</vt:i4>
      </vt:variant>
      <vt:variant>
        <vt:i4>5</vt:i4>
      </vt:variant>
      <vt:variant>
        <vt:lpwstr>http://revistas.uncu.edu.ar/ojs3/index.php/encuentroE/</vt:lpwstr>
      </vt:variant>
      <vt:variant>
        <vt:lpwstr/>
      </vt:variant>
      <vt:variant>
        <vt:i4>7864382</vt:i4>
      </vt:variant>
      <vt:variant>
        <vt:i4>42</vt:i4>
      </vt:variant>
      <vt:variant>
        <vt:i4>0</vt:i4>
      </vt:variant>
      <vt:variant>
        <vt:i4>5</vt:i4>
      </vt:variant>
      <vt:variant>
        <vt:lpwstr>https://creativecommons.org/licenses/by-nc/2.5/ar/</vt:lpwstr>
      </vt:variant>
      <vt:variant>
        <vt:lpwstr/>
      </vt:variant>
      <vt:variant>
        <vt:i4>2949169</vt:i4>
      </vt:variant>
      <vt:variant>
        <vt:i4>39</vt:i4>
      </vt:variant>
      <vt:variant>
        <vt:i4>0</vt:i4>
      </vt:variant>
      <vt:variant>
        <vt:i4>5</vt:i4>
      </vt:variant>
      <vt:variant>
        <vt:lpwstr>http://revistas.uncu.edu.ar/ojs3/index.php/encuentroE/</vt:lpwstr>
      </vt:variant>
      <vt:variant>
        <vt:lpwstr/>
      </vt:variant>
      <vt:variant>
        <vt:i4>2949169</vt:i4>
      </vt:variant>
      <vt:variant>
        <vt:i4>36</vt:i4>
      </vt:variant>
      <vt:variant>
        <vt:i4>0</vt:i4>
      </vt:variant>
      <vt:variant>
        <vt:i4>5</vt:i4>
      </vt:variant>
      <vt:variant>
        <vt:lpwstr>http://revistas.uncu.edu.ar/ojs3/index.php/encuentroE/</vt:lpwstr>
      </vt:variant>
      <vt:variant>
        <vt:lpwstr/>
      </vt:variant>
      <vt:variant>
        <vt:i4>2949169</vt:i4>
      </vt:variant>
      <vt:variant>
        <vt:i4>33</vt:i4>
      </vt:variant>
      <vt:variant>
        <vt:i4>0</vt:i4>
      </vt:variant>
      <vt:variant>
        <vt:i4>5</vt:i4>
      </vt:variant>
      <vt:variant>
        <vt:lpwstr>http://revistas.uncu.edu.ar/ojs3/index.php/encuentroE/</vt:lpwstr>
      </vt:variant>
      <vt:variant>
        <vt:lpwstr/>
      </vt:variant>
      <vt:variant>
        <vt:i4>2949169</vt:i4>
      </vt:variant>
      <vt:variant>
        <vt:i4>30</vt:i4>
      </vt:variant>
      <vt:variant>
        <vt:i4>0</vt:i4>
      </vt:variant>
      <vt:variant>
        <vt:i4>5</vt:i4>
      </vt:variant>
      <vt:variant>
        <vt:lpwstr>http://revistas.uncu.edu.ar/ojs3/index.php/encuentroE/</vt:lpwstr>
      </vt:variant>
      <vt:variant>
        <vt:lpwstr/>
      </vt:variant>
      <vt:variant>
        <vt:i4>7864382</vt:i4>
      </vt:variant>
      <vt:variant>
        <vt:i4>24</vt:i4>
      </vt:variant>
      <vt:variant>
        <vt:i4>0</vt:i4>
      </vt:variant>
      <vt:variant>
        <vt:i4>5</vt:i4>
      </vt:variant>
      <vt:variant>
        <vt:lpwstr>https://creativecommons.org/licenses/by-nc/2.5/ar/</vt:lpwstr>
      </vt:variant>
      <vt:variant>
        <vt:lpwstr/>
      </vt:variant>
      <vt:variant>
        <vt:i4>2949169</vt:i4>
      </vt:variant>
      <vt:variant>
        <vt:i4>21</vt:i4>
      </vt:variant>
      <vt:variant>
        <vt:i4>0</vt:i4>
      </vt:variant>
      <vt:variant>
        <vt:i4>5</vt:i4>
      </vt:variant>
      <vt:variant>
        <vt:lpwstr>http://revistas.uncu.edu.ar/ojs3/index.php/encuentroE/</vt:lpwstr>
      </vt:variant>
      <vt:variant>
        <vt:lpwstr/>
      </vt:variant>
      <vt:variant>
        <vt:i4>2949169</vt:i4>
      </vt:variant>
      <vt:variant>
        <vt:i4>18</vt:i4>
      </vt:variant>
      <vt:variant>
        <vt:i4>0</vt:i4>
      </vt:variant>
      <vt:variant>
        <vt:i4>5</vt:i4>
      </vt:variant>
      <vt:variant>
        <vt:lpwstr>http://revistas.uncu.edu.ar/ojs3/index.php/encuentroE/</vt:lpwstr>
      </vt:variant>
      <vt:variant>
        <vt:lpwstr/>
      </vt:variant>
      <vt:variant>
        <vt:i4>2949169</vt:i4>
      </vt:variant>
      <vt:variant>
        <vt:i4>15</vt:i4>
      </vt:variant>
      <vt:variant>
        <vt:i4>0</vt:i4>
      </vt:variant>
      <vt:variant>
        <vt:i4>5</vt:i4>
      </vt:variant>
      <vt:variant>
        <vt:lpwstr>http://revistas.uncu.edu.ar/ojs3/index.php/encuentroE/</vt:lpwstr>
      </vt:variant>
      <vt:variant>
        <vt:lpwstr/>
      </vt:variant>
      <vt:variant>
        <vt:i4>2949169</vt:i4>
      </vt:variant>
      <vt:variant>
        <vt:i4>12</vt:i4>
      </vt:variant>
      <vt:variant>
        <vt:i4>0</vt:i4>
      </vt:variant>
      <vt:variant>
        <vt:i4>5</vt:i4>
      </vt:variant>
      <vt:variant>
        <vt:lpwstr>http://revistas.uncu.edu.ar/ojs3/index.php/encuentroE/</vt:lpwstr>
      </vt:variant>
      <vt:variant>
        <vt:lpwstr/>
      </vt:variant>
      <vt:variant>
        <vt:i4>2949169</vt:i4>
      </vt:variant>
      <vt:variant>
        <vt:i4>9</vt:i4>
      </vt:variant>
      <vt:variant>
        <vt:i4>0</vt:i4>
      </vt:variant>
      <vt:variant>
        <vt:i4>5</vt:i4>
      </vt:variant>
      <vt:variant>
        <vt:lpwstr>http://revistas.uncu.edu.ar/ojs3/index.php/encuentroE/</vt:lpwstr>
      </vt:variant>
      <vt:variant>
        <vt:lpwstr/>
      </vt:variant>
      <vt:variant>
        <vt:i4>7864382</vt:i4>
      </vt:variant>
      <vt:variant>
        <vt:i4>3</vt:i4>
      </vt:variant>
      <vt:variant>
        <vt:i4>0</vt:i4>
      </vt:variant>
      <vt:variant>
        <vt:i4>5</vt:i4>
      </vt:variant>
      <vt:variant>
        <vt:lpwstr>https://creativecommons.org/licenses/by-nc/2.5/ar/</vt:lpwstr>
      </vt:variant>
      <vt:variant>
        <vt:lpwstr/>
      </vt:variant>
      <vt:variant>
        <vt:i4>2949169</vt:i4>
      </vt:variant>
      <vt:variant>
        <vt:i4>0</vt:i4>
      </vt:variant>
      <vt:variant>
        <vt:i4>0</vt:i4>
      </vt:variant>
      <vt:variant>
        <vt:i4>5</vt:i4>
      </vt:variant>
      <vt:variant>
        <vt:lpwstr>http://revistas.uncu.edu.ar/ojs3/index.php/encuentroE/</vt:lpwstr>
      </vt:variant>
      <vt:variant>
        <vt:lpwstr/>
      </vt:variant>
      <vt:variant>
        <vt:i4>7143463</vt:i4>
      </vt:variant>
      <vt:variant>
        <vt:i4>-1</vt:i4>
      </vt:variant>
      <vt:variant>
        <vt:i4>1028</vt:i4>
      </vt:variant>
      <vt:variant>
        <vt:i4>1</vt:i4>
      </vt:variant>
      <vt:variant>
        <vt:lpwstr>https://upload.wikimedia.org/wikipedia/commons/thumb/9/99/Cc-by-nc_icon.svg/1200px-Cc-by-nc_ic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Manuel Rivera Mateos</cp:lastModifiedBy>
  <cp:revision>7</cp:revision>
  <cp:lastPrinted>2021-06-10T17:52:00Z</cp:lastPrinted>
  <dcterms:created xsi:type="dcterms:W3CDTF">2024-07-07T11:43:00Z</dcterms:created>
  <dcterms:modified xsi:type="dcterms:W3CDTF">2024-07-12T16:21:00Z</dcterms:modified>
</cp:coreProperties>
</file>